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69D" w:rsidRPr="006F6E5F" w:rsidRDefault="00EE769D" w:rsidP="00853A95">
      <w:pPr>
        <w:pStyle w:val="a3"/>
        <w:jc w:val="left"/>
        <w:rPr>
          <w:bCs/>
        </w:rPr>
      </w:pPr>
    </w:p>
    <w:p w:rsidR="00A95F57" w:rsidRPr="00AF36D1" w:rsidRDefault="00A95F57" w:rsidP="00853A95">
      <w:pPr>
        <w:pStyle w:val="a3"/>
        <w:jc w:val="left"/>
        <w:rPr>
          <w:bCs/>
        </w:rPr>
      </w:pPr>
    </w:p>
    <w:p w:rsidR="00EE769D" w:rsidRPr="00AF36D1" w:rsidRDefault="009C3A17" w:rsidP="00853A95">
      <w:pPr>
        <w:pStyle w:val="a3"/>
        <w:rPr>
          <w:bCs/>
        </w:rPr>
      </w:pPr>
      <w:r>
        <w:rPr>
          <w:bCs/>
        </w:rPr>
        <w:t xml:space="preserve"> </w:t>
      </w: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sz w:val="40"/>
        </w:rPr>
      </w:pPr>
      <w:r w:rsidRPr="00AF36D1">
        <w:rPr>
          <w:b/>
          <w:bCs/>
          <w:sz w:val="40"/>
        </w:rPr>
        <w:t>С Т Е Н О Г Р А М А</w:t>
      </w:r>
    </w:p>
    <w:p w:rsidR="00EE769D" w:rsidRPr="00AF36D1" w:rsidRDefault="00EE769D" w:rsidP="00853A95">
      <w:pPr>
        <w:pStyle w:val="a3"/>
        <w:rPr>
          <w:b/>
          <w:bCs/>
          <w:sz w:val="30"/>
        </w:rPr>
      </w:pPr>
    </w:p>
    <w:p w:rsidR="00EE769D" w:rsidRPr="00D2733B" w:rsidRDefault="00D2733B" w:rsidP="00853A95">
      <w:pPr>
        <w:pStyle w:val="a3"/>
        <w:rPr>
          <w:b/>
          <w:bCs/>
          <w:sz w:val="34"/>
        </w:rPr>
      </w:pPr>
      <w:r w:rsidRPr="00D2733B">
        <w:rPr>
          <w:b/>
          <w:bCs/>
          <w:sz w:val="34"/>
        </w:rPr>
        <w:t>П</w:t>
      </w:r>
      <w:r w:rsidR="00094580" w:rsidRPr="00D2733B">
        <w:rPr>
          <w:b/>
          <w:bCs/>
          <w:sz w:val="34"/>
        </w:rPr>
        <w:t xml:space="preserve">ленарного засідання </w:t>
      </w:r>
      <w:r w:rsidR="00DB260D">
        <w:rPr>
          <w:b/>
          <w:bCs/>
          <w:sz w:val="34"/>
        </w:rPr>
        <w:t>п’ятої</w:t>
      </w:r>
      <w:r w:rsidR="00810C1E">
        <w:rPr>
          <w:b/>
          <w:bCs/>
          <w:sz w:val="34"/>
        </w:rPr>
        <w:t xml:space="preserve"> </w:t>
      </w:r>
      <w:r w:rsidR="000D2EC1" w:rsidRPr="00D2733B">
        <w:rPr>
          <w:b/>
          <w:bCs/>
          <w:sz w:val="34"/>
        </w:rPr>
        <w:t xml:space="preserve">сесії </w:t>
      </w:r>
    </w:p>
    <w:p w:rsidR="00EE769D" w:rsidRPr="00AF36D1" w:rsidRDefault="00EE769D" w:rsidP="00853A95">
      <w:pPr>
        <w:pStyle w:val="a3"/>
        <w:rPr>
          <w:b/>
          <w:bCs/>
          <w:sz w:val="34"/>
        </w:rPr>
      </w:pPr>
      <w:r w:rsidRPr="00AF36D1">
        <w:rPr>
          <w:b/>
          <w:bCs/>
          <w:sz w:val="34"/>
        </w:rPr>
        <w:t xml:space="preserve"> Чернігівської районної ради</w:t>
      </w:r>
    </w:p>
    <w:p w:rsidR="00EE769D" w:rsidRPr="00AF36D1" w:rsidRDefault="00263578" w:rsidP="00853A95">
      <w:pPr>
        <w:pStyle w:val="a3"/>
        <w:rPr>
          <w:b/>
          <w:bCs/>
          <w:sz w:val="34"/>
        </w:rPr>
      </w:pPr>
      <w:r>
        <w:rPr>
          <w:b/>
          <w:bCs/>
          <w:sz w:val="34"/>
        </w:rPr>
        <w:t xml:space="preserve"> сьомого</w:t>
      </w:r>
      <w:r w:rsidR="00EE769D" w:rsidRPr="00AF36D1">
        <w:rPr>
          <w:b/>
          <w:bCs/>
          <w:sz w:val="34"/>
        </w:rPr>
        <w:t xml:space="preserve"> скликання</w:t>
      </w:r>
    </w:p>
    <w:p w:rsidR="00EE769D" w:rsidRPr="00AF36D1" w:rsidRDefault="00EE769D" w:rsidP="00853A95">
      <w:pPr>
        <w:pStyle w:val="a3"/>
        <w:rPr>
          <w:b/>
          <w:bCs/>
          <w:sz w:val="34"/>
        </w:rPr>
      </w:pPr>
    </w:p>
    <w:p w:rsidR="00EE769D" w:rsidRPr="00AF36D1" w:rsidRDefault="00633E76" w:rsidP="00853A95">
      <w:pPr>
        <w:pStyle w:val="a3"/>
        <w:rPr>
          <w:b/>
          <w:bCs/>
          <w:sz w:val="34"/>
        </w:rPr>
      </w:pPr>
      <w:r>
        <w:rPr>
          <w:b/>
          <w:bCs/>
          <w:sz w:val="34"/>
        </w:rPr>
        <w:t>22</w:t>
      </w:r>
      <w:r w:rsidR="00F47602">
        <w:rPr>
          <w:b/>
          <w:bCs/>
          <w:sz w:val="34"/>
        </w:rPr>
        <w:t xml:space="preserve"> </w:t>
      </w:r>
      <w:r>
        <w:rPr>
          <w:b/>
          <w:bCs/>
          <w:sz w:val="34"/>
        </w:rPr>
        <w:t xml:space="preserve">березня </w:t>
      </w:r>
      <w:r w:rsidR="00EE769D" w:rsidRPr="00AF36D1">
        <w:rPr>
          <w:b/>
          <w:bCs/>
          <w:sz w:val="34"/>
        </w:rPr>
        <w:t>201</w:t>
      </w:r>
      <w:r w:rsidR="00263578">
        <w:rPr>
          <w:b/>
          <w:bCs/>
          <w:sz w:val="34"/>
        </w:rPr>
        <w:t>6</w:t>
      </w:r>
      <w:r w:rsidR="00EE769D" w:rsidRPr="00AF36D1">
        <w:rPr>
          <w:b/>
          <w:bCs/>
          <w:sz w:val="34"/>
        </w:rPr>
        <w:t xml:space="preserve"> року</w:t>
      </w: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jc w:val="both"/>
        <w:rPr>
          <w:b/>
          <w:bCs/>
        </w:rPr>
      </w:pPr>
      <w:r w:rsidRPr="00AF36D1">
        <w:rPr>
          <w:b/>
          <w:bCs/>
        </w:rPr>
        <w:tab/>
      </w:r>
    </w:p>
    <w:p w:rsidR="00EE769D" w:rsidRPr="00AF36D1" w:rsidRDefault="00EE769D" w:rsidP="00853A95">
      <w:pPr>
        <w:pStyle w:val="a3"/>
        <w:jc w:val="both"/>
        <w:rPr>
          <w:b/>
          <w:bCs/>
        </w:rPr>
      </w:pPr>
    </w:p>
    <w:p w:rsidR="00EE769D" w:rsidRPr="00AF36D1" w:rsidRDefault="00EE769D" w:rsidP="00853A95">
      <w:pPr>
        <w:pStyle w:val="a3"/>
        <w:ind w:firstLine="708"/>
        <w:jc w:val="both"/>
      </w:pPr>
    </w:p>
    <w:p w:rsidR="00EE769D" w:rsidRPr="00AF36D1" w:rsidRDefault="00EE769D" w:rsidP="00853A95">
      <w:pPr>
        <w:pStyle w:val="a3"/>
        <w:ind w:firstLine="708"/>
        <w:jc w:val="both"/>
      </w:pPr>
    </w:p>
    <w:p w:rsidR="00EE769D" w:rsidRPr="00AF36D1" w:rsidRDefault="00F47602" w:rsidP="00853A95">
      <w:pPr>
        <w:pStyle w:val="a3"/>
        <w:ind w:firstLine="708"/>
        <w:jc w:val="both"/>
        <w:rPr>
          <w:b/>
          <w:bCs/>
        </w:rPr>
      </w:pPr>
      <w:r>
        <w:t>П</w:t>
      </w:r>
      <w:r w:rsidR="00C9448D">
        <w:t xml:space="preserve">ленарне засідання </w:t>
      </w:r>
      <w:r w:rsidR="004A4689">
        <w:t xml:space="preserve">п’ятої </w:t>
      </w:r>
      <w:r w:rsidR="00EE769D" w:rsidRPr="00AF36D1">
        <w:t xml:space="preserve"> </w:t>
      </w:r>
      <w:r w:rsidR="00C15A47">
        <w:t>сесі</w:t>
      </w:r>
      <w:r w:rsidR="00C9448D">
        <w:t>ї</w:t>
      </w:r>
      <w:r w:rsidR="00C15A47">
        <w:t xml:space="preserve"> Чернігівської районної ради сьомого</w:t>
      </w:r>
      <w:r w:rsidR="00EE769D" w:rsidRPr="00AF36D1">
        <w:t xml:space="preserve"> скликання </w:t>
      </w:r>
      <w:r w:rsidR="00EE769D">
        <w:t xml:space="preserve">відкрив і вів </w:t>
      </w:r>
      <w:r w:rsidR="00EE769D" w:rsidRPr="00AF36D1">
        <w:t xml:space="preserve">голова районної ради </w:t>
      </w:r>
      <w:proofErr w:type="spellStart"/>
      <w:r w:rsidR="00633E2E" w:rsidRPr="00633E2E">
        <w:rPr>
          <w:b/>
          <w:i/>
        </w:rPr>
        <w:t>Ларченко</w:t>
      </w:r>
      <w:proofErr w:type="spellEnd"/>
      <w:r w:rsidR="00633E2E" w:rsidRPr="00633E2E">
        <w:rPr>
          <w:b/>
          <w:i/>
        </w:rPr>
        <w:t xml:space="preserve"> Олександр Миколайович</w:t>
      </w:r>
      <w:r w:rsidR="00633E2E">
        <w:t>.</w:t>
      </w:r>
    </w:p>
    <w:p w:rsidR="00EE769D" w:rsidRPr="00AF36D1" w:rsidRDefault="00EE769D" w:rsidP="00853A95">
      <w:pPr>
        <w:pStyle w:val="a3"/>
        <w:rPr>
          <w:b/>
          <w:szCs w:val="28"/>
          <w:u w:val="single"/>
        </w:rPr>
      </w:pPr>
    </w:p>
    <w:p w:rsidR="00EE769D" w:rsidRPr="00DA5C2E" w:rsidRDefault="00EE769D" w:rsidP="00AE09FC">
      <w:pPr>
        <w:ind w:firstLine="708"/>
        <w:rPr>
          <w:b/>
          <w:i/>
          <w:sz w:val="28"/>
          <w:szCs w:val="28"/>
          <w:u w:val="single"/>
          <w:lang w:val="ru-RU"/>
        </w:rPr>
      </w:pPr>
      <w:r w:rsidRPr="00AF36D1">
        <w:rPr>
          <w:b/>
          <w:i/>
          <w:sz w:val="28"/>
          <w:szCs w:val="28"/>
          <w:u w:val="single"/>
        </w:rPr>
        <w:t>ГОЛОВУЮЧИЙ</w:t>
      </w:r>
      <w:r w:rsidR="009C3A17">
        <w:rPr>
          <w:b/>
          <w:i/>
          <w:sz w:val="28"/>
          <w:szCs w:val="28"/>
          <w:u w:val="single"/>
        </w:rPr>
        <w:t xml:space="preserve"> </w:t>
      </w:r>
    </w:p>
    <w:p w:rsidR="003F7031" w:rsidRPr="00AE09FC" w:rsidRDefault="00AE09FC" w:rsidP="003F7031">
      <w:pPr>
        <w:pStyle w:val="a3"/>
        <w:ind w:firstLine="708"/>
        <w:jc w:val="both"/>
      </w:pPr>
      <w:r w:rsidRPr="00AE09FC">
        <w:t>Доброго дня, шановні депутати та гості нашого засідання!</w:t>
      </w:r>
    </w:p>
    <w:p w:rsidR="00AE09FC" w:rsidRPr="00AE09FC" w:rsidRDefault="00AE09FC" w:rsidP="003F7031">
      <w:pPr>
        <w:pStyle w:val="a3"/>
        <w:ind w:firstLine="708"/>
        <w:jc w:val="both"/>
      </w:pPr>
      <w:r w:rsidRPr="00AE09FC">
        <w:t xml:space="preserve">До складу районної ради </w:t>
      </w:r>
      <w:r>
        <w:t>обрано 46 депутатів, на сесію прибуло на сьогоднішню хвилину 37 депутат</w:t>
      </w:r>
      <w:r w:rsidR="004A4689">
        <w:t xml:space="preserve">ів. Рекордно низька явка, </w:t>
      </w:r>
      <w:proofErr w:type="spellStart"/>
      <w:r w:rsidR="004A4689">
        <w:t>доречі</w:t>
      </w:r>
      <w:proofErr w:type="spellEnd"/>
      <w:r>
        <w:t xml:space="preserve">, завжди було значно вище. Пленарне засідання є правомочним. На сесію запрошені керівники районної державної адміністрації, представники засобів масової </w:t>
      </w:r>
      <w:r w:rsidR="004A4689">
        <w:t>інформації,</w:t>
      </w:r>
      <w:r>
        <w:t xml:space="preserve"> сільські, селищні голови, учні старших класів загальноосвітніх навчальних закладів району. Я запросив </w:t>
      </w:r>
      <w:r w:rsidR="004A4689">
        <w:t xml:space="preserve">їх </w:t>
      </w:r>
      <w:r>
        <w:t>тому, що це наше майбутнє, ми уже сьогодні з ними спілкувалися, ми так рішили, що треба їх обов’язково запросити тому, що старість нам забезпе</w:t>
      </w:r>
      <w:r w:rsidR="004A4689">
        <w:t>чувати будуть вони -</w:t>
      </w:r>
      <w:r>
        <w:t xml:space="preserve"> пенсійний фонд наповнювати, так хай </w:t>
      </w:r>
      <w:proofErr w:type="spellStart"/>
      <w:r>
        <w:t>бачуть</w:t>
      </w:r>
      <w:proofErr w:type="spellEnd"/>
      <w:r>
        <w:t xml:space="preserve">, як приймаються рішення ну і підвищать нашу відповідальність перед </w:t>
      </w:r>
      <w:proofErr w:type="spellStart"/>
      <w:r>
        <w:t>їми</w:t>
      </w:r>
      <w:proofErr w:type="spellEnd"/>
      <w:r>
        <w:t>.</w:t>
      </w:r>
    </w:p>
    <w:p w:rsidR="00AE09FC" w:rsidRDefault="00AE09FC" w:rsidP="003F7031">
      <w:pPr>
        <w:pStyle w:val="a3"/>
        <w:ind w:firstLine="708"/>
        <w:jc w:val="both"/>
      </w:pPr>
      <w:r>
        <w:t>І</w:t>
      </w:r>
      <w:r w:rsidRPr="00AE09FC">
        <w:t xml:space="preserve">нформація щодо скликання сесії була </w:t>
      </w:r>
      <w:r>
        <w:t>висвітлена на сайті районної ради, в районній газеті «Наш край»</w:t>
      </w:r>
      <w:r w:rsidR="004A4689">
        <w:t>,</w:t>
      </w:r>
      <w:r>
        <w:t xml:space="preserve"> тому всі бажаючі</w:t>
      </w:r>
      <w:r w:rsidR="004A4689">
        <w:t xml:space="preserve"> прийняти участь у засіданні</w:t>
      </w:r>
      <w:r>
        <w:t>, пленарного засідання нашої сесії абс</w:t>
      </w:r>
      <w:r w:rsidR="00CF73E5">
        <w:t>олютно мали можливість і ми бачи</w:t>
      </w:r>
      <w:r>
        <w:t xml:space="preserve">мо, що інтерес до засідань сесій районної ради абсолютно не згасає, не дивлячись на те, що немає вже вказівки: всі </w:t>
      </w:r>
      <w:proofErr w:type="spellStart"/>
      <w:r>
        <w:t>строгенько</w:t>
      </w:r>
      <w:proofErr w:type="spellEnd"/>
      <w:r>
        <w:t xml:space="preserve"> щоб були, як колись це було.</w:t>
      </w:r>
    </w:p>
    <w:p w:rsidR="00AE09FC" w:rsidRDefault="00AE09FC" w:rsidP="003F7031">
      <w:pPr>
        <w:pStyle w:val="a3"/>
        <w:ind w:firstLine="708"/>
        <w:jc w:val="both"/>
      </w:pPr>
      <w:r>
        <w:t xml:space="preserve">Чи є у депутатів заперечення щоб запрошені і присутні були зараз </w:t>
      </w:r>
      <w:r w:rsidR="006F6271">
        <w:t>у залі впродовж сесії?</w:t>
      </w:r>
    </w:p>
    <w:p w:rsidR="006F6271" w:rsidRDefault="006F6271" w:rsidP="003F7031">
      <w:pPr>
        <w:pStyle w:val="a3"/>
        <w:ind w:firstLine="708"/>
        <w:jc w:val="both"/>
      </w:pPr>
    </w:p>
    <w:p w:rsidR="006F6271" w:rsidRDefault="006F6271" w:rsidP="006F6271">
      <w:pPr>
        <w:pStyle w:val="a3"/>
        <w:ind w:firstLine="708"/>
        <w:jc w:val="both"/>
      </w:pPr>
      <w:r w:rsidRPr="00CF2F08">
        <w:rPr>
          <w:i/>
        </w:rPr>
        <w:t>Із зали:</w:t>
      </w:r>
      <w:r>
        <w:t xml:space="preserve"> Нема.</w:t>
      </w:r>
    </w:p>
    <w:p w:rsidR="00AE09FC" w:rsidRPr="00AE09FC" w:rsidRDefault="00AE09FC" w:rsidP="003F7031">
      <w:pPr>
        <w:pStyle w:val="a3"/>
        <w:ind w:firstLine="708"/>
        <w:jc w:val="both"/>
      </w:pPr>
    </w:p>
    <w:p w:rsidR="006F6271" w:rsidRPr="00DA5C2E" w:rsidRDefault="006F6271" w:rsidP="006F6271">
      <w:pPr>
        <w:ind w:firstLine="708"/>
        <w:rPr>
          <w:b/>
          <w:i/>
          <w:sz w:val="28"/>
          <w:szCs w:val="28"/>
          <w:u w:val="single"/>
          <w:lang w:val="ru-RU"/>
        </w:rPr>
      </w:pPr>
      <w:r w:rsidRPr="00AF36D1">
        <w:rPr>
          <w:b/>
          <w:i/>
          <w:sz w:val="28"/>
          <w:szCs w:val="28"/>
          <w:u w:val="single"/>
        </w:rPr>
        <w:t>ГОЛОВУЮЧИЙ</w:t>
      </w:r>
      <w:r w:rsidR="009C3A17">
        <w:rPr>
          <w:b/>
          <w:i/>
          <w:sz w:val="28"/>
          <w:szCs w:val="28"/>
          <w:u w:val="single"/>
        </w:rPr>
        <w:t xml:space="preserve"> </w:t>
      </w:r>
    </w:p>
    <w:p w:rsidR="00AE09FC" w:rsidRDefault="006F6271" w:rsidP="003F7031">
      <w:pPr>
        <w:pStyle w:val="a3"/>
        <w:ind w:firstLine="708"/>
        <w:jc w:val="both"/>
      </w:pPr>
      <w:r w:rsidRPr="006F6271">
        <w:t>Немає. Дякую.</w:t>
      </w:r>
    </w:p>
    <w:p w:rsidR="006F6271" w:rsidRPr="006F6271" w:rsidRDefault="006F6271" w:rsidP="003F7031">
      <w:pPr>
        <w:pStyle w:val="a3"/>
        <w:ind w:firstLine="708"/>
        <w:jc w:val="both"/>
      </w:pPr>
      <w:r>
        <w:t xml:space="preserve">В роботі сесії районної ради беруть участь: голова Чернігівської районної державної адміністрації Віктор Борисович Корж. Так, ще ми запрошували депутатів обласної ради, я не бачу – немає їх. </w:t>
      </w:r>
    </w:p>
    <w:p w:rsidR="00AE09FC" w:rsidRDefault="006F6271" w:rsidP="003F7031">
      <w:pPr>
        <w:pStyle w:val="a3"/>
        <w:ind w:firstLine="708"/>
        <w:jc w:val="both"/>
      </w:pPr>
      <w:r w:rsidRPr="006F6271">
        <w:t>Шановні депутати!</w:t>
      </w:r>
    </w:p>
    <w:p w:rsidR="006F6271" w:rsidRDefault="006F6271" w:rsidP="003F7031">
      <w:pPr>
        <w:pStyle w:val="a3"/>
        <w:ind w:firstLine="708"/>
        <w:jc w:val="both"/>
      </w:pPr>
      <w:r>
        <w:t>Є пропозиція розпочати роботу сесії. Є інші пропозиції? Дякую.</w:t>
      </w:r>
    </w:p>
    <w:p w:rsidR="006F6271" w:rsidRDefault="006F6271" w:rsidP="003F7031">
      <w:pPr>
        <w:pStyle w:val="a3"/>
        <w:ind w:firstLine="708"/>
        <w:jc w:val="both"/>
      </w:pPr>
      <w:r>
        <w:t>Дозвольте 5 сесію районної ради 7 скликання оголосити відкритою.</w:t>
      </w:r>
    </w:p>
    <w:p w:rsidR="006F6271" w:rsidRPr="006F6271" w:rsidRDefault="006F6271" w:rsidP="003F7031">
      <w:pPr>
        <w:pStyle w:val="a3"/>
        <w:ind w:firstLine="708"/>
        <w:jc w:val="both"/>
      </w:pPr>
    </w:p>
    <w:p w:rsidR="006F6271" w:rsidRDefault="006F6271" w:rsidP="006F6271">
      <w:pPr>
        <w:spacing w:line="360" w:lineRule="auto"/>
        <w:rPr>
          <w:b/>
          <w:i/>
          <w:sz w:val="28"/>
          <w:szCs w:val="28"/>
        </w:rPr>
      </w:pPr>
      <w:r w:rsidRPr="00192C51">
        <w:rPr>
          <w:b/>
          <w:i/>
          <w:sz w:val="28"/>
          <w:szCs w:val="28"/>
        </w:rPr>
        <w:t>Звучить Державний Гімн України.</w:t>
      </w:r>
    </w:p>
    <w:p w:rsidR="00AE09FC" w:rsidRPr="006F6271" w:rsidRDefault="00AE09FC" w:rsidP="003F7031">
      <w:pPr>
        <w:pStyle w:val="a3"/>
        <w:ind w:firstLine="708"/>
        <w:jc w:val="both"/>
      </w:pPr>
    </w:p>
    <w:p w:rsidR="006F6271" w:rsidRPr="00DA5C2E" w:rsidRDefault="006F6271" w:rsidP="006F6271">
      <w:pPr>
        <w:ind w:firstLine="708"/>
        <w:rPr>
          <w:b/>
          <w:i/>
          <w:sz w:val="28"/>
          <w:szCs w:val="28"/>
          <w:u w:val="single"/>
          <w:lang w:val="ru-RU"/>
        </w:rPr>
      </w:pPr>
      <w:r w:rsidRPr="00AF36D1">
        <w:rPr>
          <w:b/>
          <w:i/>
          <w:sz w:val="28"/>
          <w:szCs w:val="28"/>
          <w:u w:val="single"/>
        </w:rPr>
        <w:t>ГОЛОВУЮЧИЙ</w:t>
      </w:r>
      <w:r w:rsidR="009C3A17">
        <w:rPr>
          <w:b/>
          <w:i/>
          <w:sz w:val="28"/>
          <w:szCs w:val="28"/>
          <w:u w:val="single"/>
        </w:rPr>
        <w:t xml:space="preserve"> </w:t>
      </w:r>
    </w:p>
    <w:p w:rsidR="00AE09FC" w:rsidRDefault="006F6271" w:rsidP="003F7031">
      <w:pPr>
        <w:pStyle w:val="a3"/>
        <w:ind w:firstLine="708"/>
        <w:jc w:val="both"/>
      </w:pPr>
      <w:r>
        <w:t>Шановні депутати!</w:t>
      </w:r>
    </w:p>
    <w:p w:rsidR="006F6271" w:rsidRDefault="006F6271" w:rsidP="003F7031">
      <w:pPr>
        <w:pStyle w:val="a3"/>
        <w:ind w:firstLine="708"/>
        <w:jc w:val="both"/>
      </w:pPr>
      <w:r>
        <w:t xml:space="preserve">Перед початком історичної сесії районної ради – це перша сесія районної ради, яка буде проходити з відкритим поіменним голосуванням, </w:t>
      </w:r>
      <w:r w:rsidR="004A4689">
        <w:t>д</w:t>
      </w:r>
      <w:r>
        <w:t>озвольте мені зробити одну таку річ – вона і приємна і сумна, але її треба зробити, я зараз скажу що це таке.</w:t>
      </w:r>
    </w:p>
    <w:p w:rsidR="006F6271" w:rsidRDefault="006F6271" w:rsidP="003F7031">
      <w:pPr>
        <w:pStyle w:val="a3"/>
        <w:ind w:firstLine="708"/>
        <w:jc w:val="both"/>
      </w:pPr>
    </w:p>
    <w:p w:rsidR="006F6271" w:rsidRPr="00DA5C2E" w:rsidRDefault="006F6271" w:rsidP="006F6271">
      <w:pPr>
        <w:ind w:firstLine="708"/>
        <w:rPr>
          <w:b/>
          <w:i/>
          <w:sz w:val="28"/>
          <w:szCs w:val="28"/>
          <w:u w:val="single"/>
          <w:lang w:val="ru-RU"/>
        </w:rPr>
      </w:pPr>
      <w:r w:rsidRPr="00AF36D1">
        <w:rPr>
          <w:b/>
          <w:i/>
          <w:sz w:val="28"/>
          <w:szCs w:val="28"/>
          <w:u w:val="single"/>
        </w:rPr>
        <w:lastRenderedPageBreak/>
        <w:t>ГОЛОВУЮЧИЙ</w:t>
      </w:r>
      <w:r>
        <w:rPr>
          <w:b/>
          <w:i/>
          <w:sz w:val="28"/>
          <w:szCs w:val="28"/>
          <w:u w:val="single"/>
        </w:rPr>
        <w:t xml:space="preserve"> </w:t>
      </w:r>
      <w:r>
        <w:rPr>
          <w:b/>
          <w:i/>
          <w:sz w:val="28"/>
          <w:szCs w:val="28"/>
          <w:u w:val="single"/>
          <w:lang w:val="ru-RU"/>
        </w:rPr>
        <w:t>(</w:t>
      </w:r>
      <w:proofErr w:type="spellStart"/>
      <w:r>
        <w:rPr>
          <w:b/>
          <w:i/>
          <w:sz w:val="28"/>
          <w:szCs w:val="28"/>
          <w:u w:val="single"/>
          <w:lang w:val="ru-RU"/>
        </w:rPr>
        <w:t>із</w:t>
      </w:r>
      <w:proofErr w:type="spellEnd"/>
      <w:r>
        <w:rPr>
          <w:b/>
          <w:i/>
          <w:sz w:val="28"/>
          <w:szCs w:val="28"/>
          <w:u w:val="single"/>
          <w:lang w:val="ru-RU"/>
        </w:rPr>
        <w:t xml:space="preserve"> </w:t>
      </w:r>
      <w:proofErr w:type="spellStart"/>
      <w:r>
        <w:rPr>
          <w:b/>
          <w:i/>
          <w:sz w:val="28"/>
          <w:szCs w:val="28"/>
          <w:u w:val="single"/>
          <w:lang w:val="ru-RU"/>
        </w:rPr>
        <w:t>зали</w:t>
      </w:r>
      <w:proofErr w:type="spellEnd"/>
      <w:r>
        <w:rPr>
          <w:b/>
          <w:i/>
          <w:sz w:val="28"/>
          <w:szCs w:val="28"/>
          <w:u w:val="single"/>
          <w:lang w:val="ru-RU"/>
        </w:rPr>
        <w:t>)</w:t>
      </w:r>
    </w:p>
    <w:p w:rsidR="006F6271" w:rsidRDefault="006F6271" w:rsidP="006F6271">
      <w:pPr>
        <w:pStyle w:val="a3"/>
        <w:ind w:firstLine="708"/>
        <w:jc w:val="both"/>
      </w:pPr>
      <w:r>
        <w:t xml:space="preserve">Ірина Василівна! Я вас запрошую </w:t>
      </w:r>
      <w:r w:rsidRPr="006F6271">
        <w:rPr>
          <w:i/>
        </w:rPr>
        <w:t>(не чутно)</w:t>
      </w:r>
      <w:r>
        <w:rPr>
          <w:i/>
        </w:rPr>
        <w:t xml:space="preserve"> </w:t>
      </w:r>
      <w:r w:rsidR="004A4689">
        <w:t>н</w:t>
      </w:r>
      <w:r w:rsidRPr="006F6271">
        <w:t>а</w:t>
      </w:r>
      <w:r w:rsidR="004A4689">
        <w:t xml:space="preserve"> </w:t>
      </w:r>
      <w:r w:rsidRPr="006F6271">
        <w:t>жаль, Ірина Василівна</w:t>
      </w:r>
      <w:r>
        <w:t xml:space="preserve"> </w:t>
      </w:r>
      <w:r w:rsidRPr="006F6271">
        <w:rPr>
          <w:i/>
        </w:rPr>
        <w:t>(не чутно)</w:t>
      </w:r>
      <w:r>
        <w:rPr>
          <w:i/>
        </w:rPr>
        <w:t xml:space="preserve"> </w:t>
      </w:r>
      <w:r w:rsidR="004A4689">
        <w:t>н</w:t>
      </w:r>
      <w:r w:rsidRPr="006F6271">
        <w:t>а</w:t>
      </w:r>
      <w:r w:rsidR="004A4689">
        <w:t xml:space="preserve"> </w:t>
      </w:r>
      <w:r w:rsidRPr="006F6271">
        <w:t>жаль, Ірина Василівна</w:t>
      </w:r>
      <w:r>
        <w:t xml:space="preserve">, як би так </w:t>
      </w:r>
      <w:proofErr w:type="spellStart"/>
      <w:r>
        <w:t>сказать</w:t>
      </w:r>
      <w:proofErr w:type="spellEnd"/>
      <w:r>
        <w:t>, російське слово,</w:t>
      </w:r>
      <w:r w:rsidRPr="006F6271">
        <w:rPr>
          <w:i/>
        </w:rPr>
        <w:t xml:space="preserve"> (не чутно)</w:t>
      </w:r>
      <w:r>
        <w:t xml:space="preserve"> </w:t>
      </w:r>
      <w:proofErr w:type="spellStart"/>
      <w:r>
        <w:t>предпочла</w:t>
      </w:r>
      <w:proofErr w:type="spellEnd"/>
      <w:r>
        <w:t xml:space="preserve">, надала перевагу іншій роботі </w:t>
      </w:r>
      <w:r w:rsidRPr="006F6271">
        <w:rPr>
          <w:i/>
        </w:rPr>
        <w:t>(не чутно)</w:t>
      </w:r>
      <w:r>
        <w:rPr>
          <w:i/>
        </w:rPr>
        <w:t xml:space="preserve"> </w:t>
      </w:r>
      <w:r w:rsidRPr="006F6271">
        <w:t>яку вона виконувала в районній раді</w:t>
      </w:r>
      <w:r>
        <w:t xml:space="preserve">. Вона 10 років, я вважаю, відмінно працювала на посаді керівника апарату. Я вважаю, що це </w:t>
      </w:r>
      <w:r w:rsidR="00B877B0">
        <w:t xml:space="preserve">значна </w:t>
      </w:r>
      <w:r w:rsidR="00B877B0" w:rsidRPr="006F6271">
        <w:rPr>
          <w:i/>
        </w:rPr>
        <w:t>(не чутно)</w:t>
      </w:r>
      <w:r w:rsidR="00B877B0">
        <w:rPr>
          <w:i/>
        </w:rPr>
        <w:t xml:space="preserve"> </w:t>
      </w:r>
      <w:r w:rsidR="004A4689">
        <w:t>втрата в цьому місці</w:t>
      </w:r>
      <w:r w:rsidR="00B877B0" w:rsidRPr="00B877B0">
        <w:t>, але</w:t>
      </w:r>
      <w:r w:rsidR="00B877B0">
        <w:rPr>
          <w:i/>
        </w:rPr>
        <w:t xml:space="preserve"> </w:t>
      </w:r>
      <w:r w:rsidR="00B877B0">
        <w:t xml:space="preserve">закон збереження енергії, що в одному місце щось убуває, </w:t>
      </w:r>
      <w:r w:rsidR="00B877B0" w:rsidRPr="006F6271">
        <w:rPr>
          <w:i/>
        </w:rPr>
        <w:t>(не чутно)</w:t>
      </w:r>
      <w:r w:rsidR="00B877B0">
        <w:rPr>
          <w:i/>
        </w:rPr>
        <w:t xml:space="preserve"> </w:t>
      </w:r>
      <w:r w:rsidR="00CF73E5">
        <w:t>в другому місце щось прибу</w:t>
      </w:r>
      <w:r w:rsidR="00B877B0">
        <w:t xml:space="preserve">ває. Я, з одного боку, із сумом хочу її провести, але, з другого боку, я радію за неї тому, що у неї буде цікава, надзвичайно цікава робота – я і сам таку хотів би </w:t>
      </w:r>
      <w:r w:rsidR="00B877B0" w:rsidRPr="006F6271">
        <w:rPr>
          <w:i/>
        </w:rPr>
        <w:t>(не чутно)</w:t>
      </w:r>
      <w:r w:rsidR="00B877B0">
        <w:t xml:space="preserve">. І, що я хочу </w:t>
      </w:r>
      <w:proofErr w:type="spellStart"/>
      <w:r w:rsidR="00B877B0">
        <w:t>сказать</w:t>
      </w:r>
      <w:proofErr w:type="spellEnd"/>
      <w:r w:rsidR="00B877B0">
        <w:t>, ви знаєте буває так, що людина працює і її ніхто ніяк подякувати не може, так от я хочу щоб всі відчули</w:t>
      </w:r>
      <w:r w:rsidR="004A4689">
        <w:t>,</w:t>
      </w:r>
      <w:r w:rsidR="00B877B0">
        <w:t xml:space="preserve"> як я Ірині Василівні дякую за її роботу.</w:t>
      </w:r>
    </w:p>
    <w:p w:rsidR="00B877B0" w:rsidRPr="00B877B0" w:rsidRDefault="00B877B0" w:rsidP="006F6271">
      <w:pPr>
        <w:pStyle w:val="a3"/>
        <w:ind w:firstLine="708"/>
        <w:jc w:val="both"/>
      </w:pPr>
    </w:p>
    <w:p w:rsidR="00AE09FC" w:rsidRPr="00B877B0" w:rsidRDefault="00B877B0" w:rsidP="003F7031">
      <w:pPr>
        <w:pStyle w:val="a3"/>
        <w:ind w:firstLine="708"/>
        <w:jc w:val="both"/>
        <w:rPr>
          <w:b/>
        </w:rPr>
      </w:pPr>
      <w:r w:rsidRPr="00B877B0">
        <w:rPr>
          <w:b/>
        </w:rPr>
        <w:t xml:space="preserve">Депутат </w:t>
      </w:r>
      <w:proofErr w:type="spellStart"/>
      <w:r w:rsidRPr="00B877B0">
        <w:rPr>
          <w:b/>
        </w:rPr>
        <w:t>Кудрик</w:t>
      </w:r>
      <w:proofErr w:type="spellEnd"/>
      <w:r w:rsidRPr="00B877B0">
        <w:rPr>
          <w:b/>
        </w:rPr>
        <w:t xml:space="preserve"> І.В. (із зали)</w:t>
      </w:r>
    </w:p>
    <w:p w:rsidR="00AE09FC" w:rsidRDefault="00B877B0" w:rsidP="003F7031">
      <w:pPr>
        <w:pStyle w:val="a3"/>
        <w:ind w:firstLine="708"/>
        <w:jc w:val="both"/>
      </w:pPr>
      <w:r>
        <w:t>Шановні колеги, шановні друзі!</w:t>
      </w:r>
    </w:p>
    <w:p w:rsidR="00B877B0" w:rsidRDefault="00B877B0" w:rsidP="003F7031">
      <w:pPr>
        <w:pStyle w:val="a3"/>
        <w:ind w:firstLine="708"/>
        <w:jc w:val="both"/>
      </w:pPr>
      <w:r w:rsidRPr="006F6271">
        <w:rPr>
          <w:i/>
        </w:rPr>
        <w:t>(не чутно)</w:t>
      </w:r>
      <w:r>
        <w:rPr>
          <w:i/>
        </w:rPr>
        <w:t xml:space="preserve"> </w:t>
      </w:r>
      <w:r>
        <w:t xml:space="preserve">аудиторії. Дійсно </w:t>
      </w:r>
      <w:r w:rsidR="004A4689">
        <w:t xml:space="preserve">з </w:t>
      </w:r>
      <w:r>
        <w:t xml:space="preserve">минулого дня я вже не є посадовою особою Чернігівської районної ради, це моє особисте рішення, </w:t>
      </w:r>
      <w:r w:rsidRPr="00B877B0">
        <w:t>дехто, можливо думає з якого приводу</w:t>
      </w:r>
      <w:r>
        <w:t>, це просто перевага. Я прийняла таке рішення на запрошення Асоціації міст України, відгукнулася попрацювати в міжнародному проекті, якій допомагає нам в Україні втіл</w:t>
      </w:r>
      <w:r w:rsidR="004A4689">
        <w:t>ювати реформу децентралізації. І</w:t>
      </w:r>
      <w:r>
        <w:t xml:space="preserve"> я абсолютно переконана в тому, що та реформа відбудеться в </w:t>
      </w:r>
      <w:r w:rsidR="00A252DB">
        <w:t xml:space="preserve">країні, вона відбудеться, вона вже відбувається, вона вже сталася. Ми знаємо, що в Україні є 159 об’єднаних територіальних громад, невдовзі будуть наступні перші вибори </w:t>
      </w:r>
      <w:r w:rsidR="00A252DB" w:rsidRPr="006F6271">
        <w:rPr>
          <w:i/>
        </w:rPr>
        <w:t>(не чутно)</w:t>
      </w:r>
      <w:r w:rsidR="00A252DB">
        <w:rPr>
          <w:i/>
        </w:rPr>
        <w:t xml:space="preserve"> </w:t>
      </w:r>
      <w:r w:rsidR="00A252DB">
        <w:t xml:space="preserve">громад і я абсолютно впевнена в тому, що за сильним місцевим самоврядуванням майбутнє нашої держави. Тільки завдяки цій реформі </w:t>
      </w:r>
      <w:r w:rsidR="00A252DB" w:rsidRPr="006F6271">
        <w:rPr>
          <w:i/>
        </w:rPr>
        <w:t>(не чутно)</w:t>
      </w:r>
      <w:r w:rsidR="00A252DB">
        <w:rPr>
          <w:i/>
        </w:rPr>
        <w:t xml:space="preserve"> </w:t>
      </w:r>
      <w:r w:rsidR="00A252DB">
        <w:t xml:space="preserve">ми зможемо її розбудувати і люди, які живуть на цій території, яка називається Україна врешті-решт будуть щасливими. Ви знаєте, що в Об’єднаних арабських еміратах є міністерство щастя? І у неї рівень добробуту в країні вимірюється рівнем щастя на громадянина, так от я дуже прагну того, щоб врешті-решт ми так само вимірювали рівень нашого добробуту не кількістю знесених яєць впродовж звітного періоду, </w:t>
      </w:r>
      <w:r w:rsidR="004A4689">
        <w:t xml:space="preserve">а </w:t>
      </w:r>
      <w:r w:rsidR="00A252DB">
        <w:t>кількістю щасливих хвилин, які ми проживаємо в нашій державі. Тому, я дуже дякую насправді вам всім моїм колегам за ті майже 16 років, які я пропрацювала в Чернігівській районній раді, ті 10років, які я провела на посаді керуючої. До роботи ставилася відповідально, дуже хочу щ</w:t>
      </w:r>
      <w:r w:rsidR="0033112B">
        <w:t>ю</w:t>
      </w:r>
      <w:r w:rsidR="00A252DB">
        <w:t xml:space="preserve">об ці традиції продовжувалися, щоб Чернігівська районна рада в своїх рішеннях завжди була взірцем, щоб рішення районної ради були ефективні і користі для жителів нашого краю. Тому я всім дякую і всіх запрошую до співпраці. </w:t>
      </w:r>
      <w:r w:rsidR="002D52A8">
        <w:t xml:space="preserve">На сьогодні я є регіональним консультантом </w:t>
      </w:r>
      <w:r w:rsidR="002D52A8" w:rsidRPr="006F6271">
        <w:rPr>
          <w:i/>
        </w:rPr>
        <w:t>(не чутно)</w:t>
      </w:r>
      <w:r w:rsidR="002D52A8">
        <w:rPr>
          <w:i/>
        </w:rPr>
        <w:t xml:space="preserve"> </w:t>
      </w:r>
      <w:r w:rsidR="002D52A8">
        <w:t>офісу реформ і координатором цього офісу. Тому</w:t>
      </w:r>
      <w:r w:rsidR="004A4689">
        <w:t xml:space="preserve">, </w:t>
      </w:r>
      <w:r w:rsidR="002D52A8">
        <w:t xml:space="preserve"> шановні сільські голови! Я дуже прагну того, щоб в цьому році ті 6 перспективних, спроможних територіальних громад, які є в нашому плані, об’єдналися </w:t>
      </w:r>
      <w:r w:rsidR="005635EF">
        <w:t>і вже з сімнадц</w:t>
      </w:r>
      <w:r w:rsidR="004A4689">
        <w:t>ятого року ви були спроможними,</w:t>
      </w:r>
      <w:r w:rsidR="005635EF">
        <w:t xml:space="preserve"> самодостатніми і самостійними. Тому всіх запрошую до співпраці. Дякую!</w:t>
      </w:r>
      <w:r w:rsidR="000E14C7" w:rsidRPr="000E14C7">
        <w:rPr>
          <w:i/>
        </w:rPr>
        <w:t xml:space="preserve"> (лунають оплески)</w:t>
      </w:r>
    </w:p>
    <w:p w:rsidR="00A252DB" w:rsidRPr="00A252DB" w:rsidRDefault="00A252DB" w:rsidP="003F7031">
      <w:pPr>
        <w:pStyle w:val="a3"/>
        <w:ind w:firstLine="708"/>
        <w:jc w:val="both"/>
      </w:pPr>
    </w:p>
    <w:p w:rsidR="00AE09FC" w:rsidRPr="00B877B0" w:rsidRDefault="000E14C7" w:rsidP="003F7031">
      <w:pPr>
        <w:pStyle w:val="a3"/>
        <w:ind w:firstLine="708"/>
        <w:jc w:val="both"/>
      </w:pPr>
      <w:r w:rsidRPr="00AF36D1">
        <w:rPr>
          <w:b/>
          <w:i/>
          <w:szCs w:val="28"/>
          <w:u w:val="single"/>
        </w:rPr>
        <w:t>ГОЛОВУЮЧИЙ</w:t>
      </w:r>
    </w:p>
    <w:p w:rsidR="00AE09FC" w:rsidRDefault="000E14C7" w:rsidP="003F7031">
      <w:pPr>
        <w:pStyle w:val="a3"/>
        <w:ind w:firstLine="708"/>
        <w:jc w:val="both"/>
      </w:pPr>
      <w:r w:rsidRPr="000E14C7">
        <w:t>Дякую</w:t>
      </w:r>
      <w:r>
        <w:t>, Ірина Василівна!</w:t>
      </w:r>
    </w:p>
    <w:p w:rsidR="000E14C7" w:rsidRPr="000E14C7" w:rsidRDefault="000E14C7" w:rsidP="003F7031">
      <w:pPr>
        <w:pStyle w:val="a3"/>
        <w:ind w:firstLine="708"/>
        <w:jc w:val="both"/>
        <w:rPr>
          <w:i/>
        </w:rPr>
      </w:pPr>
      <w:r w:rsidRPr="000E14C7">
        <w:rPr>
          <w:i/>
        </w:rPr>
        <w:lastRenderedPageBreak/>
        <w:t xml:space="preserve">Із зали: </w:t>
      </w:r>
      <w:r w:rsidRPr="000E14C7">
        <w:t>Не чутно.</w:t>
      </w:r>
      <w:r w:rsidRPr="000E14C7">
        <w:rPr>
          <w:i/>
        </w:rPr>
        <w:t xml:space="preserve"> (лунають оплески)</w:t>
      </w:r>
    </w:p>
    <w:p w:rsidR="00AE09FC" w:rsidRPr="000E14C7" w:rsidRDefault="00AE09FC" w:rsidP="003F7031">
      <w:pPr>
        <w:pStyle w:val="a3"/>
        <w:ind w:firstLine="708"/>
        <w:jc w:val="both"/>
      </w:pPr>
    </w:p>
    <w:p w:rsidR="000E14C7" w:rsidRPr="00B877B0" w:rsidRDefault="000E14C7" w:rsidP="000E14C7">
      <w:pPr>
        <w:pStyle w:val="a3"/>
        <w:ind w:firstLine="708"/>
        <w:jc w:val="both"/>
      </w:pPr>
      <w:r w:rsidRPr="00AF36D1">
        <w:rPr>
          <w:b/>
          <w:i/>
          <w:szCs w:val="28"/>
          <w:u w:val="single"/>
        </w:rPr>
        <w:t>ГОЛОВУЮЧИЙ</w:t>
      </w:r>
    </w:p>
    <w:p w:rsidR="000E14C7" w:rsidRDefault="000E14C7" w:rsidP="003F7031">
      <w:pPr>
        <w:pStyle w:val="a3"/>
        <w:ind w:firstLine="708"/>
        <w:jc w:val="both"/>
      </w:pPr>
      <w:r>
        <w:t>П</w:t>
      </w:r>
      <w:r w:rsidR="004A4689">
        <w:t>ереходимо до серйозної роботи. П</w:t>
      </w:r>
      <w:r>
        <w:t>итань у нас дуже багато, тому, шановні колеги, для ведення стенограми пленарно засідання ради, обліку заяв, запитів і пропозицій депутатів, фіксування підсумків відкритого поіменного голосування нам необхідно обрати секретаріат із числа депутатів.</w:t>
      </w:r>
    </w:p>
    <w:p w:rsidR="000E14C7" w:rsidRPr="000E14C7" w:rsidRDefault="000E14C7" w:rsidP="003F7031">
      <w:pPr>
        <w:pStyle w:val="a3"/>
        <w:ind w:firstLine="708"/>
        <w:jc w:val="both"/>
      </w:pPr>
      <w:r>
        <w:t xml:space="preserve">Дозволите мені вносити пропозиції? </w:t>
      </w:r>
    </w:p>
    <w:p w:rsidR="00AE09FC" w:rsidRPr="000E14C7" w:rsidRDefault="00AE09FC" w:rsidP="003F7031">
      <w:pPr>
        <w:pStyle w:val="a3"/>
        <w:ind w:firstLine="708"/>
        <w:jc w:val="both"/>
      </w:pPr>
    </w:p>
    <w:p w:rsidR="000E14C7" w:rsidRDefault="000E14C7" w:rsidP="000E14C7">
      <w:pPr>
        <w:pStyle w:val="a3"/>
        <w:ind w:firstLine="708"/>
        <w:jc w:val="both"/>
      </w:pPr>
      <w:r w:rsidRPr="00CF2F08">
        <w:rPr>
          <w:i/>
        </w:rPr>
        <w:t>Із зали:</w:t>
      </w:r>
      <w:r>
        <w:t xml:space="preserve"> Так.</w:t>
      </w:r>
    </w:p>
    <w:p w:rsidR="00AE09FC" w:rsidRDefault="00AE09FC" w:rsidP="003F7031">
      <w:pPr>
        <w:pStyle w:val="a3"/>
        <w:ind w:firstLine="708"/>
        <w:jc w:val="both"/>
        <w:rPr>
          <w:i/>
        </w:rPr>
      </w:pPr>
    </w:p>
    <w:p w:rsidR="000E14C7" w:rsidRPr="00B877B0" w:rsidRDefault="000E14C7" w:rsidP="000E14C7">
      <w:pPr>
        <w:pStyle w:val="a3"/>
        <w:ind w:firstLine="708"/>
        <w:jc w:val="both"/>
      </w:pPr>
      <w:r w:rsidRPr="00AF36D1">
        <w:rPr>
          <w:b/>
          <w:i/>
          <w:szCs w:val="28"/>
          <w:u w:val="single"/>
        </w:rPr>
        <w:t>ГОЛОВУЮЧИЙ</w:t>
      </w:r>
    </w:p>
    <w:p w:rsidR="00AE09FC" w:rsidRPr="000E14C7" w:rsidRDefault="000E14C7" w:rsidP="003F7031">
      <w:pPr>
        <w:pStyle w:val="a3"/>
        <w:ind w:firstLine="708"/>
        <w:jc w:val="both"/>
      </w:pPr>
      <w:r>
        <w:t>Дя</w:t>
      </w:r>
      <w:r w:rsidRPr="000E14C7">
        <w:t>кую.</w:t>
      </w:r>
      <w:r>
        <w:t xml:space="preserve"> Вношу пропозицію обрати секретаріат у складі двох депутатів. Чи є зауваження щодо кількісного складу? </w:t>
      </w:r>
    </w:p>
    <w:p w:rsidR="00AE09FC" w:rsidRDefault="00AE09FC" w:rsidP="003F7031">
      <w:pPr>
        <w:pStyle w:val="a3"/>
        <w:ind w:firstLine="708"/>
        <w:jc w:val="both"/>
        <w:rPr>
          <w:i/>
        </w:rPr>
      </w:pPr>
    </w:p>
    <w:p w:rsidR="00AE09FC" w:rsidRDefault="000E14C7" w:rsidP="003F7031">
      <w:pPr>
        <w:pStyle w:val="a3"/>
        <w:ind w:firstLine="708"/>
        <w:jc w:val="both"/>
        <w:rPr>
          <w:i/>
        </w:rPr>
      </w:pPr>
      <w:r w:rsidRPr="00CF2F08">
        <w:rPr>
          <w:i/>
        </w:rPr>
        <w:t>Із зали:</w:t>
      </w:r>
      <w:r>
        <w:t xml:space="preserve"> Нема.</w:t>
      </w:r>
    </w:p>
    <w:p w:rsidR="00AE09FC" w:rsidRDefault="00AE09FC" w:rsidP="003F7031">
      <w:pPr>
        <w:pStyle w:val="a3"/>
        <w:ind w:firstLine="708"/>
        <w:jc w:val="both"/>
        <w:rPr>
          <w:i/>
        </w:rPr>
      </w:pPr>
    </w:p>
    <w:p w:rsidR="000E14C7" w:rsidRPr="00B877B0" w:rsidRDefault="000E14C7" w:rsidP="000E14C7">
      <w:pPr>
        <w:pStyle w:val="a3"/>
        <w:ind w:firstLine="708"/>
        <w:jc w:val="both"/>
      </w:pPr>
      <w:r w:rsidRPr="00AF36D1">
        <w:rPr>
          <w:b/>
          <w:i/>
          <w:szCs w:val="28"/>
          <w:u w:val="single"/>
        </w:rPr>
        <w:t>ГОЛОВУЮЧИЙ</w:t>
      </w:r>
    </w:p>
    <w:p w:rsidR="000E14C7" w:rsidRDefault="000E14C7" w:rsidP="003F7031">
      <w:pPr>
        <w:pStyle w:val="a3"/>
        <w:ind w:firstLine="708"/>
        <w:jc w:val="both"/>
      </w:pPr>
      <w:r>
        <w:t xml:space="preserve">Немає. Тому я вношу пропозицію обрати секретаріат у складі: Кужеля Миколи Михайловича – «Аграрна партія України» і </w:t>
      </w:r>
      <w:proofErr w:type="spellStart"/>
      <w:r>
        <w:t>Шатирко</w:t>
      </w:r>
      <w:proofErr w:type="spellEnd"/>
      <w:r>
        <w:t xml:space="preserve"> Алли Григорівни – Українське об’єднання патріотів «УКРОП».</w:t>
      </w:r>
    </w:p>
    <w:p w:rsidR="00AE09FC" w:rsidRDefault="000E14C7" w:rsidP="003F7031">
      <w:pPr>
        <w:pStyle w:val="a3"/>
        <w:ind w:firstLine="708"/>
        <w:jc w:val="both"/>
      </w:pPr>
      <w:r>
        <w:t>Немає заперечень?</w:t>
      </w:r>
    </w:p>
    <w:p w:rsidR="000E14C7" w:rsidRDefault="000E14C7" w:rsidP="003F7031">
      <w:pPr>
        <w:pStyle w:val="a3"/>
        <w:ind w:firstLine="708"/>
        <w:jc w:val="both"/>
      </w:pPr>
      <w:r>
        <w:t>Хто за те, щоб згадані особи були у нас членами секретаріату?</w:t>
      </w:r>
    </w:p>
    <w:p w:rsidR="000E14C7" w:rsidRDefault="000E14C7" w:rsidP="003F7031">
      <w:pPr>
        <w:pStyle w:val="a3"/>
        <w:ind w:firstLine="708"/>
        <w:jc w:val="both"/>
      </w:pPr>
      <w:r>
        <w:t>Будь ласка, прошу голосувати. Хто ЗА?</w:t>
      </w:r>
      <w:r w:rsidR="006C4B56">
        <w:t xml:space="preserve"> Проти? Утримався?</w:t>
      </w:r>
    </w:p>
    <w:p w:rsidR="006C4B56" w:rsidRPr="000E14C7" w:rsidRDefault="006C4B56" w:rsidP="003F7031">
      <w:pPr>
        <w:pStyle w:val="a3"/>
        <w:ind w:firstLine="708"/>
        <w:jc w:val="both"/>
      </w:pPr>
      <w:r>
        <w:t xml:space="preserve">Одноголосно. Значить, я дякую за вашу одноголосність – це на одну перекличку менше. Я прошу членів секретаріату, будь ласка, зайняти свої місця. На вас сьогодні </w:t>
      </w:r>
      <w:r w:rsidR="004A4689">
        <w:t xml:space="preserve">лежить колосальна робота, </w:t>
      </w:r>
      <w:proofErr w:type="spellStart"/>
      <w:r w:rsidR="004A4689">
        <w:t>доречі</w:t>
      </w:r>
      <w:proofErr w:type="spellEnd"/>
      <w:r>
        <w:t xml:space="preserve">, і якщо раніше секретаріат міг так трошки відпочити, то сьогодні секретаріат буде </w:t>
      </w:r>
      <w:proofErr w:type="spellStart"/>
      <w:r>
        <w:t>вкалувать</w:t>
      </w:r>
      <w:proofErr w:type="spellEnd"/>
      <w:r>
        <w:t xml:space="preserve">, </w:t>
      </w:r>
      <w:proofErr w:type="spellStart"/>
      <w:r>
        <w:t>да</w:t>
      </w:r>
      <w:proofErr w:type="spellEnd"/>
      <w:r>
        <w:t xml:space="preserve">. </w:t>
      </w:r>
    </w:p>
    <w:p w:rsidR="000E14C7" w:rsidRPr="000E14C7" w:rsidRDefault="006C4B56" w:rsidP="003F7031">
      <w:pPr>
        <w:pStyle w:val="a3"/>
        <w:ind w:firstLine="708"/>
        <w:jc w:val="both"/>
      </w:pPr>
      <w:r>
        <w:t xml:space="preserve">Шановні депутати! Для підрахунку голосів при голосуванні нам необхідно утворити лічильну комісію із числа депутатів. Якщо раніше ми обмежувались двома людьми, то сьогодні роботи в лічильній комісії буде багато. Враховуючи, що на сьогодні діє ця норма Закону про поіменне голосування, вношу пропозицію обрати лічильну групу (комісію) в кількості трьох депутатів. Є заперечення? </w:t>
      </w:r>
    </w:p>
    <w:p w:rsidR="000E14C7" w:rsidRPr="000E14C7" w:rsidRDefault="000E14C7" w:rsidP="003F7031">
      <w:pPr>
        <w:pStyle w:val="a3"/>
        <w:ind w:firstLine="708"/>
        <w:jc w:val="both"/>
      </w:pPr>
    </w:p>
    <w:p w:rsidR="006C4B56" w:rsidRDefault="006C4B56" w:rsidP="006C4B56">
      <w:pPr>
        <w:pStyle w:val="a3"/>
        <w:ind w:firstLine="708"/>
        <w:jc w:val="both"/>
        <w:rPr>
          <w:i/>
        </w:rPr>
      </w:pPr>
      <w:r w:rsidRPr="00CF2F08">
        <w:rPr>
          <w:i/>
        </w:rPr>
        <w:t>Із зали:</w:t>
      </w:r>
      <w:r>
        <w:t xml:space="preserve"> Немає.</w:t>
      </w:r>
    </w:p>
    <w:p w:rsidR="000E14C7" w:rsidRPr="000E14C7" w:rsidRDefault="000E14C7" w:rsidP="003F7031">
      <w:pPr>
        <w:pStyle w:val="a3"/>
        <w:ind w:firstLine="708"/>
        <w:jc w:val="both"/>
      </w:pPr>
    </w:p>
    <w:p w:rsidR="006C4B56" w:rsidRPr="00B877B0" w:rsidRDefault="006C4B56" w:rsidP="006C4B56">
      <w:pPr>
        <w:pStyle w:val="a3"/>
        <w:ind w:firstLine="708"/>
        <w:jc w:val="both"/>
      </w:pPr>
      <w:r w:rsidRPr="00AF36D1">
        <w:rPr>
          <w:b/>
          <w:i/>
          <w:szCs w:val="28"/>
          <w:u w:val="single"/>
        </w:rPr>
        <w:t>ГОЛОВУЮЧИЙ</w:t>
      </w:r>
    </w:p>
    <w:p w:rsidR="000E14C7" w:rsidRDefault="006C4B56" w:rsidP="006C4B56">
      <w:pPr>
        <w:pStyle w:val="a3"/>
        <w:ind w:firstLine="708"/>
        <w:jc w:val="both"/>
      </w:pPr>
      <w:r>
        <w:t xml:space="preserve">Немає, дякую. Пропоную до складу лічильної комісії обрати: </w:t>
      </w:r>
      <w:proofErr w:type="spellStart"/>
      <w:r>
        <w:t>Лугину</w:t>
      </w:r>
      <w:proofErr w:type="spellEnd"/>
      <w:r>
        <w:t xml:space="preserve"> Сергія Миколайовича – політична партія «Блок Петра Порошенка «Солідарність», Тарасенка Олександра Петровича – політична партія «Радикальна партія Олега Ляшка» і Федорова Дмитра Олександровича </w:t>
      </w:r>
      <w:r w:rsidR="00243973">
        <w:t>–</w:t>
      </w:r>
      <w:r>
        <w:t xml:space="preserve"> </w:t>
      </w:r>
      <w:r w:rsidR="00243973">
        <w:t>політична партія «Всеукраїнське об’єднання «Батьківщина». Хто</w:t>
      </w:r>
      <w:r w:rsidR="00F121F6">
        <w:t xml:space="preserve"> за те, щоб названі мною</w:t>
      </w:r>
      <w:r w:rsidR="00243973">
        <w:t xml:space="preserve"> депутати увійшли до складу лічильної комісії? Будь ласка, прошу голосувати.</w:t>
      </w:r>
    </w:p>
    <w:p w:rsidR="00243973" w:rsidRDefault="00243973" w:rsidP="006C4B56">
      <w:pPr>
        <w:pStyle w:val="a3"/>
        <w:ind w:firstLine="708"/>
        <w:jc w:val="both"/>
      </w:pPr>
      <w:r>
        <w:lastRenderedPageBreak/>
        <w:t>За? Дякую. Проти? Утримався? Одноголосно, так ми і в стеног</w:t>
      </w:r>
      <w:r w:rsidR="001330CC">
        <w:t xml:space="preserve">рамі і </w:t>
      </w:r>
      <w:proofErr w:type="spellStart"/>
      <w:r w:rsidR="001330CC">
        <w:t>напишем</w:t>
      </w:r>
      <w:proofErr w:type="spellEnd"/>
      <w:r w:rsidR="001330CC">
        <w:t xml:space="preserve">, що всі </w:t>
      </w:r>
      <w:r>
        <w:t xml:space="preserve"> були ЗА. Дякую.</w:t>
      </w:r>
    </w:p>
    <w:p w:rsidR="00243973" w:rsidRPr="000E14C7" w:rsidRDefault="00243973" w:rsidP="006C4B56">
      <w:pPr>
        <w:pStyle w:val="a3"/>
        <w:ind w:firstLine="708"/>
        <w:jc w:val="both"/>
      </w:pPr>
      <w:r>
        <w:t>Прошу членів лічильної групи зайняти місця, яке визначене відповідною табличкою.</w:t>
      </w:r>
    </w:p>
    <w:p w:rsidR="000E14C7" w:rsidRDefault="00243973" w:rsidP="003F7031">
      <w:pPr>
        <w:pStyle w:val="a3"/>
        <w:ind w:firstLine="708"/>
        <w:jc w:val="both"/>
      </w:pPr>
      <w:r>
        <w:t>Шановні депутати! Нам необхідно зараз затвердити порядок денний сесії.</w:t>
      </w:r>
    </w:p>
    <w:p w:rsidR="00243973" w:rsidRPr="000E14C7" w:rsidRDefault="00243973" w:rsidP="003F7031">
      <w:pPr>
        <w:pStyle w:val="a3"/>
        <w:ind w:firstLine="708"/>
        <w:jc w:val="both"/>
      </w:pPr>
    </w:p>
    <w:p w:rsidR="00243973" w:rsidRDefault="00243973" w:rsidP="00243973">
      <w:pPr>
        <w:pStyle w:val="a3"/>
        <w:ind w:firstLine="708"/>
        <w:jc w:val="both"/>
        <w:rPr>
          <w:i/>
        </w:rPr>
      </w:pPr>
      <w:r w:rsidRPr="00CF2F08">
        <w:rPr>
          <w:i/>
        </w:rPr>
        <w:t>Із зали:</w:t>
      </w:r>
      <w:r>
        <w:t xml:space="preserve"> Дайте слово.</w:t>
      </w:r>
    </w:p>
    <w:p w:rsidR="000E14C7" w:rsidRPr="000E14C7" w:rsidRDefault="000E14C7" w:rsidP="003F7031">
      <w:pPr>
        <w:pStyle w:val="a3"/>
        <w:ind w:firstLine="708"/>
        <w:jc w:val="both"/>
      </w:pPr>
    </w:p>
    <w:p w:rsidR="00243973" w:rsidRPr="00B877B0" w:rsidRDefault="00243973" w:rsidP="00243973">
      <w:pPr>
        <w:pStyle w:val="a3"/>
        <w:ind w:firstLine="708"/>
        <w:jc w:val="both"/>
      </w:pPr>
      <w:r w:rsidRPr="00AF36D1">
        <w:rPr>
          <w:b/>
          <w:i/>
          <w:szCs w:val="28"/>
          <w:u w:val="single"/>
        </w:rPr>
        <w:t>ГОЛОВУЮЧИЙ</w:t>
      </w:r>
    </w:p>
    <w:p w:rsidR="000E14C7" w:rsidRPr="000E14C7" w:rsidRDefault="00243973" w:rsidP="003F7031">
      <w:pPr>
        <w:pStyle w:val="a3"/>
        <w:ind w:firstLine="708"/>
        <w:jc w:val="both"/>
      </w:pPr>
      <w:r>
        <w:t xml:space="preserve">Слово? На цю ж тему? Добре. Анатолій Миколайович, будь ласка. Поки що порядку денного не було… </w:t>
      </w:r>
    </w:p>
    <w:p w:rsidR="000E14C7" w:rsidRPr="000E14C7" w:rsidRDefault="000E14C7" w:rsidP="003F7031">
      <w:pPr>
        <w:pStyle w:val="a3"/>
        <w:ind w:firstLine="708"/>
        <w:jc w:val="both"/>
      </w:pPr>
    </w:p>
    <w:p w:rsidR="000E14C7" w:rsidRPr="00243973" w:rsidRDefault="00243973" w:rsidP="003F7031">
      <w:pPr>
        <w:pStyle w:val="a3"/>
        <w:ind w:firstLine="708"/>
        <w:jc w:val="both"/>
        <w:rPr>
          <w:b/>
        </w:rPr>
      </w:pPr>
      <w:r w:rsidRPr="00243973">
        <w:rPr>
          <w:b/>
        </w:rPr>
        <w:t xml:space="preserve">Депутат </w:t>
      </w:r>
      <w:proofErr w:type="spellStart"/>
      <w:r w:rsidRPr="00243973">
        <w:rPr>
          <w:b/>
        </w:rPr>
        <w:t>Мисюра</w:t>
      </w:r>
      <w:proofErr w:type="spellEnd"/>
      <w:r w:rsidRPr="00243973">
        <w:rPr>
          <w:b/>
        </w:rPr>
        <w:t xml:space="preserve"> О.О. (із зали)</w:t>
      </w:r>
    </w:p>
    <w:p w:rsidR="000E14C7" w:rsidRPr="000E14C7" w:rsidRDefault="00243973" w:rsidP="003F7031">
      <w:pPr>
        <w:pStyle w:val="a3"/>
        <w:ind w:firstLine="708"/>
        <w:jc w:val="both"/>
      </w:pPr>
      <w:r>
        <w:t>Шановні колеги! Чернігівський район…</w:t>
      </w:r>
      <w:r w:rsidRPr="006F6271">
        <w:rPr>
          <w:i/>
        </w:rPr>
        <w:t>(не чутно)</w:t>
      </w:r>
      <w:r w:rsidR="009C3A17">
        <w:rPr>
          <w:i/>
        </w:rPr>
        <w:t xml:space="preserve"> </w:t>
      </w:r>
      <w:r>
        <w:t>тій останній каденції, в якій ми працювали разом з Іриною Василівною, дуже помінявся і сьогодні я дякую нашому голові Чернігівської районної ради …</w:t>
      </w:r>
      <w:r w:rsidRPr="006F6271">
        <w:rPr>
          <w:i/>
        </w:rPr>
        <w:t>(не чутно)</w:t>
      </w:r>
      <w:r w:rsidR="009C3A17">
        <w:rPr>
          <w:i/>
        </w:rPr>
        <w:t xml:space="preserve"> </w:t>
      </w:r>
      <w:r>
        <w:t>ми збираємося в кабінеті релаксації голови районної ради…</w:t>
      </w:r>
      <w:r w:rsidRPr="006F6271">
        <w:rPr>
          <w:i/>
        </w:rPr>
        <w:t>(не чутно)</w:t>
      </w:r>
      <w:r w:rsidR="009C3A17">
        <w:rPr>
          <w:i/>
        </w:rPr>
        <w:t xml:space="preserve"> </w:t>
      </w:r>
      <w:r w:rsidR="001330CC">
        <w:t>питати дозволу</w:t>
      </w:r>
      <w:r w:rsidR="00E02DE6">
        <w:t xml:space="preserve"> у найвищого керівництва нашого району. Тобто демократичні ініціативи в нашому районі розвиваються з кожним днем і мабуть в цьому доклала і зусиль керуюча справами районної ради. Мені дуже приємно, що останні вибори ми пройшли разом із Іриною Василівною і дуже приємно, що …</w:t>
      </w:r>
      <w:r w:rsidR="00E02DE6" w:rsidRPr="006F6271">
        <w:rPr>
          <w:i/>
        </w:rPr>
        <w:t>(не чутно)</w:t>
      </w:r>
      <w:r w:rsidR="009C3A17">
        <w:rPr>
          <w:i/>
        </w:rPr>
        <w:t xml:space="preserve"> </w:t>
      </w:r>
      <w:r w:rsidR="00E02DE6">
        <w:t>районної ради з кожним днем я стаю до неї ближче.</w:t>
      </w:r>
      <w:r w:rsidR="00E02DE6" w:rsidRPr="00E02DE6">
        <w:t xml:space="preserve"> </w:t>
      </w:r>
      <w:r w:rsidR="00E02DE6">
        <w:t>…</w:t>
      </w:r>
      <w:r w:rsidR="00E02DE6" w:rsidRPr="006F6271">
        <w:rPr>
          <w:i/>
        </w:rPr>
        <w:t>(не чутно)</w:t>
      </w:r>
      <w:r w:rsidR="009C3A17">
        <w:rPr>
          <w:i/>
        </w:rPr>
        <w:t xml:space="preserve"> </w:t>
      </w:r>
      <w:proofErr w:type="spellStart"/>
      <w:r w:rsidR="00E02DE6">
        <w:t>Фейсбук</w:t>
      </w:r>
      <w:proofErr w:type="spellEnd"/>
      <w:r w:rsidR="00E02DE6">
        <w:t xml:space="preserve">, це така річ яка, можна кожного дня спілкуватись. Я хочу сказати, що коли я побачив фотографію Ірини Василівни на </w:t>
      </w:r>
      <w:proofErr w:type="spellStart"/>
      <w:r w:rsidR="00E02DE6">
        <w:t>Фейсбуці</w:t>
      </w:r>
      <w:proofErr w:type="spellEnd"/>
      <w:r w:rsidR="00E02DE6">
        <w:t xml:space="preserve"> де її перший робочий день, поїздка була в Славутич,</w:t>
      </w:r>
      <w:r w:rsidR="003852D0">
        <w:t xml:space="preserve"> правильно? Вона сфотографувалася по дорозі зі Славутича і це такий був погляд</w:t>
      </w:r>
      <w:r w:rsidR="001330CC">
        <w:t xml:space="preserve"> у майбутнє. Я так і написав</w:t>
      </w:r>
      <w:r w:rsidR="003852D0">
        <w:t xml:space="preserve"> їй</w:t>
      </w:r>
      <w:r w:rsidR="001330CC">
        <w:t>, що</w:t>
      </w:r>
      <w:r w:rsidR="003852D0">
        <w:t xml:space="preserve"> Ірина Василівно, це погляд у майбутнє, впевнений, що в Чернігівській області об’єднання громад під</w:t>
      </w:r>
      <w:r w:rsidR="00CF73E5">
        <w:t>е</w:t>
      </w:r>
      <w:r w:rsidR="003852D0">
        <w:t xml:space="preserve"> набагато швидше, якщо ви будете зі свого боку контролювати. Тому, з великою вдячністю, за те що ви працювали разом з нами і впевнений, що ви там попрацюєте, громади об’єднаєте і повернетесь до нас в район.</w:t>
      </w:r>
    </w:p>
    <w:p w:rsidR="000E14C7" w:rsidRPr="000E14C7" w:rsidRDefault="000E14C7" w:rsidP="003F7031">
      <w:pPr>
        <w:pStyle w:val="a3"/>
        <w:ind w:firstLine="708"/>
        <w:jc w:val="both"/>
      </w:pPr>
    </w:p>
    <w:p w:rsidR="003852D0" w:rsidRDefault="003852D0" w:rsidP="003852D0">
      <w:pPr>
        <w:pStyle w:val="a3"/>
        <w:ind w:firstLine="708"/>
        <w:jc w:val="both"/>
        <w:rPr>
          <w:i/>
        </w:rPr>
      </w:pPr>
      <w:r w:rsidRPr="00CF2F08">
        <w:rPr>
          <w:i/>
        </w:rPr>
        <w:t>Із зали:</w:t>
      </w:r>
      <w:r>
        <w:t xml:space="preserve"> Не чутно</w:t>
      </w:r>
      <w:r w:rsidR="00592EE6">
        <w:t xml:space="preserve"> </w:t>
      </w:r>
      <w:r>
        <w:t>.</w:t>
      </w:r>
    </w:p>
    <w:p w:rsidR="000E14C7" w:rsidRPr="000E14C7" w:rsidRDefault="000E14C7" w:rsidP="003F7031">
      <w:pPr>
        <w:pStyle w:val="a3"/>
        <w:ind w:firstLine="708"/>
        <w:jc w:val="both"/>
      </w:pPr>
    </w:p>
    <w:p w:rsidR="00592EE6" w:rsidRPr="00243973" w:rsidRDefault="00592EE6" w:rsidP="00592EE6">
      <w:pPr>
        <w:pStyle w:val="a3"/>
        <w:ind w:firstLine="708"/>
        <w:jc w:val="both"/>
        <w:rPr>
          <w:b/>
        </w:rPr>
      </w:pPr>
      <w:r w:rsidRPr="00243973">
        <w:rPr>
          <w:b/>
        </w:rPr>
        <w:t xml:space="preserve">Депутат </w:t>
      </w:r>
      <w:proofErr w:type="spellStart"/>
      <w:r>
        <w:rPr>
          <w:b/>
        </w:rPr>
        <w:t>Дуденко</w:t>
      </w:r>
      <w:proofErr w:type="spellEnd"/>
      <w:r>
        <w:rPr>
          <w:b/>
        </w:rPr>
        <w:t xml:space="preserve"> А.М.</w:t>
      </w:r>
      <w:r w:rsidRPr="00243973">
        <w:rPr>
          <w:b/>
        </w:rPr>
        <w:t xml:space="preserve"> (із зали)</w:t>
      </w:r>
    </w:p>
    <w:p w:rsidR="000E14C7" w:rsidRPr="00400D67" w:rsidRDefault="00592EE6" w:rsidP="003F7031">
      <w:pPr>
        <w:pStyle w:val="a3"/>
        <w:ind w:firstLine="708"/>
        <w:jc w:val="both"/>
      </w:pPr>
      <w:r>
        <w:t>Шановні присутні, ша</w:t>
      </w:r>
      <w:r w:rsidR="00CF73E5">
        <w:t>новні депутати! Я хочу приєднати</w:t>
      </w:r>
      <w:r>
        <w:t>ся до слів, які сказав г</w:t>
      </w:r>
      <w:r w:rsidR="001330CC">
        <w:t xml:space="preserve">олова ради, депутат </w:t>
      </w:r>
      <w:proofErr w:type="spellStart"/>
      <w:r w:rsidR="001330CC">
        <w:t>Мисюра</w:t>
      </w:r>
      <w:proofErr w:type="spellEnd"/>
      <w:r w:rsidR="001330CC">
        <w:t xml:space="preserve">. </w:t>
      </w:r>
      <w:r w:rsidR="00CF73E5">
        <w:t xml:space="preserve"> Приєднати</w:t>
      </w:r>
      <w:r>
        <w:t>ся і сказати такі слова, що мені</w:t>
      </w:r>
      <w:r w:rsidR="00CF73E5">
        <w:t xml:space="preserve"> випала честь працювати з Іриною</w:t>
      </w:r>
      <w:r>
        <w:t xml:space="preserve"> Василівною рік і дев’ять місяців, будучи головою. Не</w:t>
      </w:r>
      <w:r w:rsidR="00CF73E5">
        <w:t xml:space="preserve"> маючи</w:t>
      </w:r>
      <w:r>
        <w:t xml:space="preserve"> заступників, н</w:t>
      </w:r>
      <w:r w:rsidR="001330CC">
        <w:t>е</w:t>
      </w:r>
      <w:r w:rsidR="00CF73E5">
        <w:t xml:space="preserve"> маючи</w:t>
      </w:r>
      <w:r w:rsidR="001330CC">
        <w:t xml:space="preserve"> радників, помічників, </w:t>
      </w:r>
      <w:r>
        <w:t xml:space="preserve"> але ми дружно, спільно, пропрацювали цей період. Наші досягнення є і кожній із </w:t>
      </w:r>
      <w:r w:rsidR="001330CC">
        <w:t>вас присутній щиро їх бачить</w:t>
      </w:r>
      <w:r>
        <w:t>. Завдяки Ірині Василівні і я …</w:t>
      </w:r>
      <w:r w:rsidRPr="006F6271">
        <w:rPr>
          <w:i/>
        </w:rPr>
        <w:t>(не чутно)</w:t>
      </w:r>
      <w:r w:rsidR="009C3A17">
        <w:rPr>
          <w:i/>
        </w:rPr>
        <w:t xml:space="preserve"> </w:t>
      </w:r>
      <w:r w:rsidR="001330CC">
        <w:t>пішов</w:t>
      </w:r>
      <w:r>
        <w:t xml:space="preserve"> з цієї посади, забрав з собою дуже велики</w:t>
      </w:r>
      <w:r w:rsidR="001330CC">
        <w:t>й мішок знань.</w:t>
      </w:r>
      <w:r>
        <w:t xml:space="preserve"> Тому, Ірина Василівна, сьогодні ви, пропрацювавши п'ятна</w:t>
      </w:r>
      <w:r w:rsidR="001330CC">
        <w:t xml:space="preserve">дцять років, </w:t>
      </w:r>
      <w:r>
        <w:t>я сподіваюсь ви обов’язково показали і доказали, що ви тут одна із кращих.</w:t>
      </w:r>
      <w:r w:rsidR="00400D67" w:rsidRPr="00400D67">
        <w:rPr>
          <w:lang w:val="ru-RU"/>
        </w:rPr>
        <w:t xml:space="preserve"> </w:t>
      </w:r>
      <w:r w:rsidR="003F1F0B">
        <w:t xml:space="preserve">Думаю, що обов’язково </w:t>
      </w:r>
      <w:r w:rsidR="00400D67">
        <w:t>те</w:t>
      </w:r>
      <w:r w:rsidR="003F1F0B">
        <w:t xml:space="preserve">, на </w:t>
      </w:r>
      <w:r w:rsidR="00400D67">
        <w:t xml:space="preserve"> що на вас </w:t>
      </w:r>
      <w:r w:rsidR="003F1F0B">
        <w:t xml:space="preserve">уповноважила </w:t>
      </w:r>
      <w:r w:rsidR="00400D67">
        <w:t xml:space="preserve">наложила держава </w:t>
      </w:r>
      <w:r w:rsidR="003F1F0B">
        <w:t xml:space="preserve">ви виконаєте з честю, незважаючи на те, що </w:t>
      </w:r>
      <w:r w:rsidR="00400D67">
        <w:t xml:space="preserve"> тут</w:t>
      </w:r>
      <w:r w:rsidR="003F1F0B">
        <w:t xml:space="preserve"> є </w:t>
      </w:r>
      <w:r w:rsidR="00400D67">
        <w:t xml:space="preserve"> великі перепони, але, я дума</w:t>
      </w:r>
      <w:r w:rsidR="003F1F0B">
        <w:t>ю</w:t>
      </w:r>
      <w:r w:rsidR="00CF73E5">
        <w:t>, ви сильна жінка, ви з</w:t>
      </w:r>
      <w:r w:rsidR="00400D67">
        <w:t xml:space="preserve">можете все </w:t>
      </w:r>
      <w:r w:rsidR="00400D67">
        <w:lastRenderedPageBreak/>
        <w:t>це подолат</w:t>
      </w:r>
      <w:r w:rsidR="00310D07">
        <w:t>и</w:t>
      </w:r>
      <w:r w:rsidR="00400D67">
        <w:t xml:space="preserve">. А ми всі депутати, я в тому числі, при можливості </w:t>
      </w:r>
      <w:r w:rsidR="00310D07">
        <w:t>будемо допомагати</w:t>
      </w:r>
      <w:r w:rsidR="00400D67">
        <w:t xml:space="preserve"> вам завжди. Щастя, здоров’я, удачі, люб</w:t>
      </w:r>
      <w:r w:rsidR="003F1F0B">
        <w:t>о</w:t>
      </w:r>
      <w:r w:rsidR="00400D67">
        <w:t>ві та сили і …</w:t>
      </w:r>
      <w:r w:rsidR="00400D67" w:rsidRPr="006F6271">
        <w:rPr>
          <w:i/>
        </w:rPr>
        <w:t>(не чутно)</w:t>
      </w:r>
      <w:r w:rsidR="009C3A17">
        <w:rPr>
          <w:i/>
        </w:rPr>
        <w:t xml:space="preserve"> </w:t>
      </w:r>
      <w:r w:rsidR="00400D67">
        <w:t xml:space="preserve">жовті рози тому </w:t>
      </w:r>
      <w:r w:rsidR="00400D67" w:rsidRPr="000E14C7">
        <w:rPr>
          <w:i/>
        </w:rPr>
        <w:t>(лунають оплески)</w:t>
      </w:r>
      <w:r w:rsidR="00400D67">
        <w:rPr>
          <w:i/>
        </w:rPr>
        <w:t>…</w:t>
      </w:r>
    </w:p>
    <w:p w:rsidR="000E14C7" w:rsidRPr="000E14C7" w:rsidRDefault="000E14C7" w:rsidP="003F7031">
      <w:pPr>
        <w:pStyle w:val="a3"/>
        <w:ind w:firstLine="708"/>
        <w:jc w:val="both"/>
      </w:pPr>
    </w:p>
    <w:p w:rsidR="00400D67" w:rsidRPr="00B877B0" w:rsidRDefault="00400D67" w:rsidP="00400D67">
      <w:pPr>
        <w:pStyle w:val="a3"/>
        <w:ind w:firstLine="708"/>
        <w:jc w:val="both"/>
        <w:rPr>
          <w:b/>
        </w:rPr>
      </w:pPr>
      <w:r w:rsidRPr="00B877B0">
        <w:rPr>
          <w:b/>
        </w:rPr>
        <w:t xml:space="preserve">Депутат </w:t>
      </w:r>
      <w:proofErr w:type="spellStart"/>
      <w:r w:rsidRPr="00B877B0">
        <w:rPr>
          <w:b/>
        </w:rPr>
        <w:t>Кудрик</w:t>
      </w:r>
      <w:proofErr w:type="spellEnd"/>
      <w:r w:rsidRPr="00B877B0">
        <w:rPr>
          <w:b/>
        </w:rPr>
        <w:t xml:space="preserve"> І.В. (із зали)</w:t>
      </w:r>
    </w:p>
    <w:p w:rsidR="000E14C7" w:rsidRPr="000E14C7" w:rsidRDefault="00400D67" w:rsidP="003F7031">
      <w:pPr>
        <w:pStyle w:val="a3"/>
        <w:ind w:firstLine="708"/>
        <w:jc w:val="both"/>
      </w:pPr>
      <w:r>
        <w:t>…</w:t>
      </w:r>
      <w:r w:rsidRPr="006F6271">
        <w:rPr>
          <w:i/>
        </w:rPr>
        <w:t>(не чутно)</w:t>
      </w:r>
      <w:r w:rsidR="009C3A17">
        <w:rPr>
          <w:i/>
        </w:rPr>
        <w:t xml:space="preserve"> </w:t>
      </w:r>
      <w:r>
        <w:t>Насправді, я вам дуже вдячна, оця вся краса …</w:t>
      </w:r>
      <w:r w:rsidRPr="006F6271">
        <w:rPr>
          <w:i/>
        </w:rPr>
        <w:t>(не чутно)</w:t>
      </w:r>
      <w:r w:rsidR="009C3A17">
        <w:rPr>
          <w:i/>
        </w:rPr>
        <w:t xml:space="preserve"> </w:t>
      </w:r>
      <w:r>
        <w:t>мені також дуже приємно. Просто у нас у всіх колись в житті починається якийсь новий період – оце новий період. Який він буде – життя покаже, але я сподіваюся, що попереду на</w:t>
      </w:r>
      <w:r w:rsidR="003F1F0B">
        <w:t>с чекає тільки успіх. Все. Спасибі – я віднесу, щоб не зі</w:t>
      </w:r>
      <w:r>
        <w:t xml:space="preserve">в’яли. </w:t>
      </w:r>
      <w:r w:rsidRPr="000E14C7">
        <w:rPr>
          <w:i/>
        </w:rPr>
        <w:t>(лунають оплески)</w:t>
      </w:r>
      <w:r>
        <w:rPr>
          <w:i/>
        </w:rPr>
        <w:t>…</w:t>
      </w:r>
    </w:p>
    <w:p w:rsidR="00AE09FC" w:rsidRDefault="00AE09FC" w:rsidP="003F7031">
      <w:pPr>
        <w:pStyle w:val="a3"/>
        <w:ind w:firstLine="708"/>
        <w:jc w:val="both"/>
        <w:rPr>
          <w:i/>
        </w:rPr>
      </w:pPr>
    </w:p>
    <w:p w:rsidR="000B5656" w:rsidRPr="00B877B0" w:rsidRDefault="000B5656" w:rsidP="000B5656">
      <w:pPr>
        <w:pStyle w:val="a3"/>
        <w:ind w:firstLine="708"/>
        <w:jc w:val="both"/>
      </w:pPr>
      <w:r w:rsidRPr="00AF36D1">
        <w:rPr>
          <w:b/>
          <w:i/>
          <w:szCs w:val="28"/>
          <w:u w:val="single"/>
        </w:rPr>
        <w:t>ГОЛОВУЮЧИЙ</w:t>
      </w:r>
    </w:p>
    <w:p w:rsidR="00400D67" w:rsidRDefault="000B5656" w:rsidP="000B5656">
      <w:pPr>
        <w:pStyle w:val="a3"/>
        <w:ind w:firstLine="708"/>
        <w:jc w:val="both"/>
      </w:pPr>
      <w:r>
        <w:t>Повертаємося до затвердження порядку денного сесії.</w:t>
      </w:r>
    </w:p>
    <w:p w:rsidR="000B5656" w:rsidRPr="00400D67" w:rsidRDefault="000B5656" w:rsidP="000B5656">
      <w:pPr>
        <w:pStyle w:val="a3"/>
        <w:ind w:firstLine="708"/>
        <w:jc w:val="both"/>
      </w:pPr>
      <w:r>
        <w:t>Відповідно до розпорядження про скликання сесії від 9 березня цього року за номером 16 на пленарному засіданні пропонувалося розглянути 27 питань, проекти рішень були направлені всім депутатам на електронні почти, проекти рішення дуже прискіпливо і досконально розглядалися на профільних комісіях, а також не на профільних комісіях</w:t>
      </w:r>
      <w:r w:rsidR="00310D07">
        <w:t xml:space="preserve"> </w:t>
      </w:r>
      <w:r w:rsidR="003F1F0B">
        <w:t>-</w:t>
      </w:r>
      <w:r>
        <w:t xml:space="preserve"> хто де хотів. Тому у мене таке питання: чи є необхідність зачитувати двадцять сім назв цих питань?</w:t>
      </w:r>
    </w:p>
    <w:p w:rsidR="00400D67" w:rsidRPr="00400D67" w:rsidRDefault="00400D67" w:rsidP="003F7031">
      <w:pPr>
        <w:pStyle w:val="a3"/>
        <w:ind w:firstLine="708"/>
        <w:jc w:val="both"/>
      </w:pPr>
    </w:p>
    <w:p w:rsidR="003F7031" w:rsidRDefault="003F7031" w:rsidP="003F7031">
      <w:pPr>
        <w:pStyle w:val="a3"/>
        <w:ind w:firstLine="708"/>
        <w:jc w:val="both"/>
      </w:pPr>
      <w:r w:rsidRPr="00CF2F08">
        <w:rPr>
          <w:i/>
        </w:rPr>
        <w:t>Із зали:</w:t>
      </w:r>
      <w:r>
        <w:t xml:space="preserve"> Нема.</w:t>
      </w:r>
    </w:p>
    <w:p w:rsidR="003F7031" w:rsidRDefault="003F7031" w:rsidP="003F7031">
      <w:pPr>
        <w:pStyle w:val="a3"/>
        <w:ind w:firstLine="708"/>
        <w:jc w:val="both"/>
      </w:pPr>
    </w:p>
    <w:p w:rsidR="000C4779" w:rsidRDefault="000C4779" w:rsidP="000C4779">
      <w:pPr>
        <w:pStyle w:val="a3"/>
        <w:ind w:firstLine="708"/>
        <w:jc w:val="both"/>
      </w:pPr>
      <w:r w:rsidRPr="00AF36D1">
        <w:rPr>
          <w:b/>
          <w:i/>
          <w:szCs w:val="28"/>
          <w:u w:val="single"/>
        </w:rPr>
        <w:t>ГОЛОВУЮЧИЙ</w:t>
      </w:r>
    </w:p>
    <w:p w:rsidR="003F7031" w:rsidRDefault="000B5656" w:rsidP="003F7031">
      <w:pPr>
        <w:pStyle w:val="a3"/>
        <w:ind w:firstLine="708"/>
        <w:jc w:val="both"/>
      </w:pPr>
      <w:r>
        <w:t>Нема, дякую. Шановні депутати!</w:t>
      </w:r>
    </w:p>
    <w:p w:rsidR="000B5656" w:rsidRDefault="000B5656" w:rsidP="003F7031">
      <w:pPr>
        <w:pStyle w:val="a3"/>
        <w:ind w:firstLine="708"/>
        <w:jc w:val="both"/>
      </w:pPr>
      <w:r>
        <w:t>Крім того, крім тих 27 питань згідно розпорядження, після прийняття цього розпорядження про скликання 5 сесії районної ради надійшли додаткові пропозиції від голови ради про включення до порядку денного наступн</w:t>
      </w:r>
      <w:r w:rsidR="008C1356">
        <w:t>их питань. Я їх зачитаю, тому, що це було після розпорядження, тому слухайте уважно:</w:t>
      </w:r>
    </w:p>
    <w:p w:rsidR="000C4779" w:rsidRDefault="008C1356" w:rsidP="008C1356">
      <w:pPr>
        <w:pStyle w:val="a8"/>
        <w:spacing w:line="240" w:lineRule="auto"/>
        <w:ind w:firstLine="708"/>
        <w:jc w:val="both"/>
      </w:pPr>
      <w:r>
        <w:rPr>
          <w:bCs/>
          <w:iCs/>
          <w:szCs w:val="26"/>
        </w:rPr>
        <w:t>Про затвердження технічної документації</w:t>
      </w:r>
      <w:r w:rsidRPr="00C15368">
        <w:rPr>
          <w:bCs/>
          <w:iCs/>
          <w:szCs w:val="26"/>
        </w:rPr>
        <w:t xml:space="preserve"> по визначенню нормативної грошової оцінки</w:t>
      </w:r>
      <w:r w:rsidR="009C3A17">
        <w:rPr>
          <w:bCs/>
          <w:iCs/>
          <w:szCs w:val="26"/>
        </w:rPr>
        <w:t xml:space="preserve"> </w:t>
      </w:r>
      <w:r w:rsidRPr="00C15368">
        <w:rPr>
          <w:bCs/>
          <w:iCs/>
          <w:szCs w:val="26"/>
        </w:rPr>
        <w:t>земельної ділянки сільськогосподарського призначення державної власнос</w:t>
      </w:r>
      <w:r>
        <w:rPr>
          <w:bCs/>
          <w:iCs/>
          <w:szCs w:val="26"/>
        </w:rPr>
        <w:t>ті (ріллі) загальною площею чотирнадцять цілих двадцять два сотих гектара</w:t>
      </w:r>
      <w:r w:rsidRPr="00C15368">
        <w:rPr>
          <w:bCs/>
          <w:iCs/>
          <w:szCs w:val="26"/>
        </w:rPr>
        <w:t xml:space="preserve">, яку планується за результатами земельних торгів передати в оренду для ведення товарного сільськогосподарського виробництва, що розташована на території </w:t>
      </w:r>
      <w:proofErr w:type="spellStart"/>
      <w:r w:rsidRPr="00C15368">
        <w:rPr>
          <w:bCs/>
          <w:iCs/>
          <w:szCs w:val="26"/>
        </w:rPr>
        <w:t>Черниської</w:t>
      </w:r>
      <w:proofErr w:type="spellEnd"/>
      <w:r w:rsidRPr="00C15368">
        <w:rPr>
          <w:bCs/>
          <w:iCs/>
          <w:szCs w:val="26"/>
        </w:rPr>
        <w:t xml:space="preserve"> сільської ради Чернігівського району Чернігівської області (за межами населеного пункту).</w:t>
      </w:r>
    </w:p>
    <w:p w:rsidR="001E6515" w:rsidRDefault="001E6515" w:rsidP="00D22A0E">
      <w:pPr>
        <w:pStyle w:val="a8"/>
        <w:spacing w:line="240" w:lineRule="auto"/>
        <w:ind w:firstLine="708"/>
        <w:jc w:val="both"/>
        <w:rPr>
          <w:bCs/>
          <w:iCs/>
          <w:szCs w:val="26"/>
        </w:rPr>
      </w:pPr>
      <w:r>
        <w:rPr>
          <w:bCs/>
          <w:iCs/>
          <w:szCs w:val="26"/>
        </w:rPr>
        <w:t>Друге питання.</w:t>
      </w:r>
    </w:p>
    <w:p w:rsidR="00D22A0E" w:rsidRPr="00C15368" w:rsidRDefault="00D22A0E" w:rsidP="00D22A0E">
      <w:pPr>
        <w:pStyle w:val="a8"/>
        <w:spacing w:line="240" w:lineRule="auto"/>
        <w:ind w:firstLine="708"/>
        <w:jc w:val="both"/>
        <w:rPr>
          <w:bCs/>
          <w:iCs/>
          <w:szCs w:val="26"/>
        </w:rPr>
      </w:pPr>
      <w:r w:rsidRPr="00C15368">
        <w:rPr>
          <w:bCs/>
          <w:iCs/>
          <w:szCs w:val="26"/>
        </w:rPr>
        <w:t>Про затвердження технічної документ</w:t>
      </w:r>
      <w:r>
        <w:rPr>
          <w:bCs/>
          <w:iCs/>
          <w:szCs w:val="26"/>
        </w:rPr>
        <w:t xml:space="preserve">ації по визначенню нормативної </w:t>
      </w:r>
      <w:r w:rsidRPr="00C15368">
        <w:rPr>
          <w:bCs/>
          <w:iCs/>
          <w:szCs w:val="26"/>
        </w:rPr>
        <w:t>грошової оцінки земельної ділянки сільськогосподарського призначен</w:t>
      </w:r>
      <w:r>
        <w:rPr>
          <w:bCs/>
          <w:iCs/>
          <w:szCs w:val="26"/>
        </w:rPr>
        <w:t>ня державної власності (ріллі) загальною площею п’ять і п’ять десятої</w:t>
      </w:r>
      <w:r w:rsidRPr="00C15368">
        <w:rPr>
          <w:bCs/>
          <w:iCs/>
          <w:szCs w:val="26"/>
        </w:rPr>
        <w:t xml:space="preserve"> г</w:t>
      </w:r>
      <w:r>
        <w:rPr>
          <w:bCs/>
          <w:iCs/>
          <w:szCs w:val="26"/>
        </w:rPr>
        <w:t>ектара</w:t>
      </w:r>
      <w:r w:rsidRPr="00C15368">
        <w:rPr>
          <w:bCs/>
          <w:iCs/>
          <w:szCs w:val="26"/>
        </w:rPr>
        <w:t>, яку планується за результ</w:t>
      </w:r>
      <w:r>
        <w:rPr>
          <w:bCs/>
          <w:iCs/>
          <w:szCs w:val="26"/>
        </w:rPr>
        <w:t>атами земельних торгів передати</w:t>
      </w:r>
      <w:r w:rsidRPr="00C15368">
        <w:rPr>
          <w:bCs/>
          <w:iCs/>
          <w:szCs w:val="26"/>
        </w:rPr>
        <w:t xml:space="preserve"> в оренду для ведення товарного сільськогосподарського виробництва, що розташована на території </w:t>
      </w:r>
      <w:proofErr w:type="spellStart"/>
      <w:r w:rsidRPr="00C15368">
        <w:rPr>
          <w:bCs/>
          <w:iCs/>
          <w:szCs w:val="26"/>
        </w:rPr>
        <w:t>Черниської</w:t>
      </w:r>
      <w:proofErr w:type="spellEnd"/>
      <w:r>
        <w:rPr>
          <w:bCs/>
          <w:iCs/>
          <w:szCs w:val="26"/>
        </w:rPr>
        <w:t xml:space="preserve"> </w:t>
      </w:r>
      <w:r w:rsidRPr="00C15368">
        <w:rPr>
          <w:bCs/>
          <w:iCs/>
          <w:szCs w:val="26"/>
        </w:rPr>
        <w:t>сільсь</w:t>
      </w:r>
      <w:r>
        <w:rPr>
          <w:bCs/>
          <w:iCs/>
          <w:szCs w:val="26"/>
        </w:rPr>
        <w:t xml:space="preserve">кої ради Чернігівського району </w:t>
      </w:r>
      <w:r w:rsidRPr="00C15368">
        <w:rPr>
          <w:bCs/>
          <w:iCs/>
          <w:szCs w:val="26"/>
        </w:rPr>
        <w:t>Чернігівської області (за межами</w:t>
      </w:r>
      <w:r w:rsidR="009C3A17">
        <w:rPr>
          <w:bCs/>
          <w:iCs/>
          <w:szCs w:val="26"/>
        </w:rPr>
        <w:t xml:space="preserve"> </w:t>
      </w:r>
      <w:r w:rsidRPr="00C15368">
        <w:rPr>
          <w:bCs/>
          <w:iCs/>
          <w:szCs w:val="26"/>
        </w:rPr>
        <w:t>населеного пункту).</w:t>
      </w:r>
    </w:p>
    <w:p w:rsidR="000B5656" w:rsidRDefault="00D22A0E" w:rsidP="003F7031">
      <w:pPr>
        <w:pStyle w:val="a3"/>
        <w:ind w:firstLine="708"/>
        <w:jc w:val="both"/>
      </w:pPr>
      <w:r>
        <w:t>Т</w:t>
      </w:r>
      <w:r w:rsidR="001E6515">
        <w:t>ретє питання.</w:t>
      </w:r>
    </w:p>
    <w:p w:rsidR="001E6515" w:rsidRDefault="001E6515" w:rsidP="003F7031">
      <w:pPr>
        <w:pStyle w:val="a3"/>
        <w:ind w:firstLine="708"/>
        <w:jc w:val="both"/>
      </w:pPr>
      <w:r>
        <w:rPr>
          <w:bCs/>
          <w:iCs/>
          <w:szCs w:val="26"/>
        </w:rPr>
        <w:lastRenderedPageBreak/>
        <w:t>Про</w:t>
      </w:r>
      <w:r w:rsidRPr="00C15368">
        <w:rPr>
          <w:bCs/>
          <w:iCs/>
          <w:szCs w:val="26"/>
        </w:rPr>
        <w:t xml:space="preserve"> затвердж</w:t>
      </w:r>
      <w:r>
        <w:rPr>
          <w:bCs/>
          <w:iCs/>
          <w:szCs w:val="26"/>
        </w:rPr>
        <w:t xml:space="preserve">ення технічної </w:t>
      </w:r>
      <w:r w:rsidRPr="00C15368">
        <w:rPr>
          <w:bCs/>
          <w:iCs/>
          <w:szCs w:val="26"/>
        </w:rPr>
        <w:t>документ</w:t>
      </w:r>
      <w:r>
        <w:rPr>
          <w:bCs/>
          <w:iCs/>
          <w:szCs w:val="26"/>
        </w:rPr>
        <w:t xml:space="preserve">ації по визначенню нормативної </w:t>
      </w:r>
      <w:r w:rsidRPr="00C15368">
        <w:rPr>
          <w:bCs/>
          <w:iCs/>
          <w:szCs w:val="26"/>
        </w:rPr>
        <w:t>грошової оцінки</w:t>
      </w:r>
      <w:r w:rsidR="009C3A17">
        <w:rPr>
          <w:bCs/>
          <w:iCs/>
          <w:szCs w:val="26"/>
        </w:rPr>
        <w:t xml:space="preserve"> </w:t>
      </w:r>
      <w:r w:rsidRPr="00C15368">
        <w:rPr>
          <w:bCs/>
          <w:iCs/>
          <w:szCs w:val="26"/>
        </w:rPr>
        <w:t xml:space="preserve">земельної ділянки сільськогосподарського призначення державної власності (ріллі) загальною площею </w:t>
      </w:r>
      <w:r>
        <w:rPr>
          <w:bCs/>
          <w:iCs/>
          <w:szCs w:val="26"/>
        </w:rPr>
        <w:t xml:space="preserve"> рівно двадцять гектарів</w:t>
      </w:r>
      <w:r w:rsidRPr="00C15368">
        <w:rPr>
          <w:bCs/>
          <w:iCs/>
          <w:szCs w:val="26"/>
        </w:rPr>
        <w:t xml:space="preserve">, яку планується </w:t>
      </w:r>
      <w:r>
        <w:rPr>
          <w:bCs/>
          <w:iCs/>
          <w:szCs w:val="26"/>
        </w:rPr>
        <w:t>за результатами земельних торгів передати</w:t>
      </w:r>
      <w:r w:rsidRPr="00C15368">
        <w:rPr>
          <w:bCs/>
          <w:iCs/>
          <w:szCs w:val="26"/>
        </w:rPr>
        <w:t xml:space="preserve"> в оре</w:t>
      </w:r>
      <w:r>
        <w:rPr>
          <w:bCs/>
          <w:iCs/>
          <w:szCs w:val="26"/>
        </w:rPr>
        <w:t>нду для</w:t>
      </w:r>
      <w:r w:rsidRPr="00C15368">
        <w:rPr>
          <w:bCs/>
          <w:iCs/>
          <w:szCs w:val="26"/>
        </w:rPr>
        <w:t xml:space="preserve"> ведення товарного сільськогосподарського виробництв</w:t>
      </w:r>
      <w:r>
        <w:rPr>
          <w:bCs/>
          <w:iCs/>
          <w:szCs w:val="26"/>
        </w:rPr>
        <w:t xml:space="preserve">а, що розташована на території </w:t>
      </w:r>
      <w:proofErr w:type="spellStart"/>
      <w:r w:rsidRPr="00C15368">
        <w:rPr>
          <w:bCs/>
          <w:iCs/>
          <w:szCs w:val="26"/>
        </w:rPr>
        <w:t>Черниської</w:t>
      </w:r>
      <w:proofErr w:type="spellEnd"/>
      <w:r w:rsidRPr="00C15368">
        <w:rPr>
          <w:bCs/>
          <w:iCs/>
          <w:szCs w:val="26"/>
        </w:rPr>
        <w:t xml:space="preserve"> сільсь</w:t>
      </w:r>
      <w:r>
        <w:rPr>
          <w:bCs/>
          <w:iCs/>
          <w:szCs w:val="26"/>
        </w:rPr>
        <w:t xml:space="preserve">кої ради Чернігівського району </w:t>
      </w:r>
      <w:r w:rsidRPr="00C15368">
        <w:rPr>
          <w:bCs/>
          <w:iCs/>
          <w:szCs w:val="26"/>
        </w:rPr>
        <w:t>Чернігівської області (за межами</w:t>
      </w:r>
      <w:r w:rsidR="009C3A17">
        <w:rPr>
          <w:bCs/>
          <w:iCs/>
          <w:szCs w:val="26"/>
        </w:rPr>
        <w:t xml:space="preserve"> </w:t>
      </w:r>
      <w:r w:rsidRPr="00C15368">
        <w:rPr>
          <w:bCs/>
          <w:iCs/>
          <w:szCs w:val="26"/>
        </w:rPr>
        <w:t>населеного пункту).</w:t>
      </w:r>
    </w:p>
    <w:p w:rsidR="000B5656" w:rsidRDefault="001E6515" w:rsidP="003F7031">
      <w:pPr>
        <w:pStyle w:val="a3"/>
        <w:ind w:firstLine="708"/>
        <w:jc w:val="both"/>
      </w:pPr>
      <w:r>
        <w:t>І четверте питання.</w:t>
      </w:r>
    </w:p>
    <w:p w:rsidR="001E6515" w:rsidRPr="00C15368" w:rsidRDefault="001E6515" w:rsidP="001E6515">
      <w:pPr>
        <w:pStyle w:val="a8"/>
        <w:spacing w:line="240" w:lineRule="auto"/>
        <w:ind w:firstLine="708"/>
        <w:jc w:val="both"/>
        <w:rPr>
          <w:bCs/>
          <w:iCs/>
          <w:szCs w:val="26"/>
        </w:rPr>
      </w:pPr>
      <w:r w:rsidRPr="00C15368">
        <w:rPr>
          <w:bCs/>
          <w:iCs/>
          <w:szCs w:val="26"/>
        </w:rPr>
        <w:t>Про</w:t>
      </w:r>
      <w:r w:rsidR="009C3A17">
        <w:rPr>
          <w:bCs/>
          <w:iCs/>
          <w:szCs w:val="26"/>
        </w:rPr>
        <w:t xml:space="preserve"> </w:t>
      </w:r>
      <w:r w:rsidRPr="00C15368">
        <w:rPr>
          <w:bCs/>
          <w:iCs/>
          <w:szCs w:val="26"/>
        </w:rPr>
        <w:t>затвердження</w:t>
      </w:r>
      <w:r w:rsidR="009C3A17">
        <w:rPr>
          <w:bCs/>
          <w:iCs/>
          <w:szCs w:val="26"/>
        </w:rPr>
        <w:t xml:space="preserve"> </w:t>
      </w:r>
      <w:r w:rsidRPr="00C15368">
        <w:rPr>
          <w:bCs/>
          <w:iCs/>
          <w:szCs w:val="26"/>
        </w:rPr>
        <w:t>технічної</w:t>
      </w:r>
      <w:r w:rsidR="009C3A17">
        <w:rPr>
          <w:bCs/>
          <w:iCs/>
          <w:szCs w:val="26"/>
        </w:rPr>
        <w:t xml:space="preserve"> </w:t>
      </w:r>
      <w:r w:rsidRPr="00C15368">
        <w:rPr>
          <w:bCs/>
          <w:iCs/>
          <w:szCs w:val="26"/>
        </w:rPr>
        <w:t>документації</w:t>
      </w:r>
      <w:r w:rsidR="009C3A17">
        <w:rPr>
          <w:bCs/>
          <w:iCs/>
          <w:szCs w:val="26"/>
        </w:rPr>
        <w:t xml:space="preserve"> </w:t>
      </w:r>
      <w:r w:rsidRPr="00C15368">
        <w:rPr>
          <w:bCs/>
          <w:iCs/>
          <w:szCs w:val="26"/>
        </w:rPr>
        <w:t>по визначенню нормативної</w:t>
      </w:r>
      <w:r w:rsidR="009C3A17">
        <w:rPr>
          <w:bCs/>
          <w:iCs/>
          <w:szCs w:val="26"/>
        </w:rPr>
        <w:t xml:space="preserve"> </w:t>
      </w:r>
      <w:r w:rsidRPr="00C15368">
        <w:rPr>
          <w:bCs/>
          <w:iCs/>
          <w:szCs w:val="26"/>
        </w:rPr>
        <w:t>грошової оцінки</w:t>
      </w:r>
      <w:r w:rsidR="009C3A17">
        <w:rPr>
          <w:bCs/>
          <w:iCs/>
          <w:szCs w:val="26"/>
        </w:rPr>
        <w:t xml:space="preserve"> </w:t>
      </w:r>
      <w:r w:rsidRPr="00C15368">
        <w:rPr>
          <w:bCs/>
          <w:iCs/>
          <w:szCs w:val="26"/>
        </w:rPr>
        <w:t xml:space="preserve">земельної ділянки сільськогосподарського призначення державної власності (пасовища) загальною площею </w:t>
      </w:r>
      <w:r>
        <w:rPr>
          <w:bCs/>
          <w:iCs/>
          <w:szCs w:val="26"/>
        </w:rPr>
        <w:t>рівно тридцять гектарів</w:t>
      </w:r>
      <w:r w:rsidRPr="00C15368">
        <w:rPr>
          <w:bCs/>
          <w:iCs/>
          <w:szCs w:val="26"/>
        </w:rPr>
        <w:t>, яку планується за результатами земельних торгів передати</w:t>
      </w:r>
      <w:r w:rsidR="009C3A17">
        <w:rPr>
          <w:bCs/>
          <w:iCs/>
          <w:szCs w:val="26"/>
        </w:rPr>
        <w:t xml:space="preserve"> </w:t>
      </w:r>
      <w:r w:rsidRPr="00C15368">
        <w:rPr>
          <w:bCs/>
          <w:iCs/>
          <w:szCs w:val="26"/>
        </w:rPr>
        <w:t xml:space="preserve">в оренду для ведення товарного сільськогосподарського виробництва, що розташована на території </w:t>
      </w:r>
      <w:proofErr w:type="spellStart"/>
      <w:r w:rsidRPr="00C15368">
        <w:rPr>
          <w:bCs/>
          <w:iCs/>
          <w:szCs w:val="26"/>
        </w:rPr>
        <w:t>Ведильцівської</w:t>
      </w:r>
      <w:proofErr w:type="spellEnd"/>
      <w:r w:rsidRPr="00C15368">
        <w:rPr>
          <w:bCs/>
          <w:iCs/>
          <w:szCs w:val="26"/>
        </w:rPr>
        <w:t xml:space="preserve"> сільської ради Чернігівського району</w:t>
      </w:r>
      <w:r w:rsidR="009C3A17">
        <w:rPr>
          <w:bCs/>
          <w:iCs/>
          <w:szCs w:val="26"/>
        </w:rPr>
        <w:t xml:space="preserve"> </w:t>
      </w:r>
      <w:r w:rsidRPr="00C15368">
        <w:rPr>
          <w:bCs/>
          <w:iCs/>
          <w:szCs w:val="26"/>
        </w:rPr>
        <w:t>Чернігівської області (за межами населеного пункту).</w:t>
      </w:r>
    </w:p>
    <w:p w:rsidR="001E6515" w:rsidRDefault="001E6515" w:rsidP="003F7031">
      <w:pPr>
        <w:pStyle w:val="a3"/>
        <w:ind w:firstLine="708"/>
        <w:jc w:val="both"/>
      </w:pPr>
      <w:r>
        <w:t>Крім того, від голови районної державної адміністрації також надійшли пропозиції про включення до порядку денного наступні три питання.</w:t>
      </w:r>
    </w:p>
    <w:p w:rsidR="001E6515" w:rsidRDefault="001E6515" w:rsidP="001E6515">
      <w:pPr>
        <w:pStyle w:val="a8"/>
        <w:spacing w:line="240" w:lineRule="auto"/>
        <w:ind w:firstLine="708"/>
        <w:jc w:val="both"/>
        <w:rPr>
          <w:bCs/>
          <w:iCs/>
          <w:szCs w:val="26"/>
        </w:rPr>
      </w:pPr>
      <w:r>
        <w:rPr>
          <w:bCs/>
          <w:iCs/>
          <w:szCs w:val="26"/>
        </w:rPr>
        <w:t>Перше.</w:t>
      </w:r>
    </w:p>
    <w:p w:rsidR="001E6515" w:rsidRPr="00C15368" w:rsidRDefault="001E6515" w:rsidP="001E6515">
      <w:pPr>
        <w:pStyle w:val="a8"/>
        <w:spacing w:line="240" w:lineRule="auto"/>
        <w:ind w:firstLine="708"/>
        <w:jc w:val="both"/>
        <w:rPr>
          <w:bCs/>
          <w:iCs/>
          <w:szCs w:val="26"/>
        </w:rPr>
      </w:pPr>
      <w:r w:rsidRPr="00C15368">
        <w:rPr>
          <w:bCs/>
          <w:iCs/>
          <w:szCs w:val="26"/>
        </w:rPr>
        <w:t>Про</w:t>
      </w:r>
      <w:r w:rsidR="009C3A17">
        <w:rPr>
          <w:bCs/>
          <w:iCs/>
          <w:szCs w:val="26"/>
        </w:rPr>
        <w:t xml:space="preserve"> </w:t>
      </w:r>
      <w:r w:rsidRPr="00C15368">
        <w:rPr>
          <w:bCs/>
          <w:iCs/>
          <w:szCs w:val="26"/>
        </w:rPr>
        <w:t>внесення</w:t>
      </w:r>
      <w:r w:rsidR="009C3A17">
        <w:rPr>
          <w:bCs/>
          <w:iCs/>
          <w:szCs w:val="26"/>
        </w:rPr>
        <w:t xml:space="preserve"> </w:t>
      </w:r>
      <w:r w:rsidRPr="00C15368">
        <w:rPr>
          <w:bCs/>
          <w:iCs/>
          <w:szCs w:val="26"/>
        </w:rPr>
        <w:t>змін</w:t>
      </w:r>
      <w:r w:rsidR="009C3A17">
        <w:rPr>
          <w:bCs/>
          <w:iCs/>
          <w:szCs w:val="26"/>
        </w:rPr>
        <w:t xml:space="preserve"> </w:t>
      </w:r>
      <w:r w:rsidRPr="00C15368">
        <w:rPr>
          <w:bCs/>
          <w:iCs/>
          <w:szCs w:val="26"/>
        </w:rPr>
        <w:t>до</w:t>
      </w:r>
      <w:r w:rsidR="009C3A17">
        <w:rPr>
          <w:bCs/>
          <w:iCs/>
          <w:szCs w:val="26"/>
        </w:rPr>
        <w:t xml:space="preserve"> </w:t>
      </w:r>
      <w:r w:rsidRPr="00C15368">
        <w:rPr>
          <w:bCs/>
          <w:iCs/>
          <w:szCs w:val="26"/>
        </w:rPr>
        <w:t>рішення</w:t>
      </w:r>
      <w:r w:rsidR="009C3A17">
        <w:rPr>
          <w:bCs/>
          <w:iCs/>
          <w:szCs w:val="26"/>
        </w:rPr>
        <w:t xml:space="preserve"> </w:t>
      </w:r>
      <w:r w:rsidRPr="00C15368">
        <w:rPr>
          <w:bCs/>
          <w:iCs/>
          <w:szCs w:val="26"/>
        </w:rPr>
        <w:t>Чернігівської</w:t>
      </w:r>
      <w:r w:rsidR="009C3A17">
        <w:rPr>
          <w:bCs/>
          <w:iCs/>
          <w:szCs w:val="26"/>
        </w:rPr>
        <w:t xml:space="preserve"> </w:t>
      </w:r>
      <w:r w:rsidRPr="00C15368">
        <w:rPr>
          <w:bCs/>
          <w:iCs/>
          <w:szCs w:val="26"/>
        </w:rPr>
        <w:t>районної</w:t>
      </w:r>
      <w:r w:rsidR="009C3A17">
        <w:rPr>
          <w:bCs/>
          <w:iCs/>
          <w:szCs w:val="26"/>
        </w:rPr>
        <w:t xml:space="preserve"> </w:t>
      </w:r>
      <w:r w:rsidRPr="00C15368">
        <w:rPr>
          <w:bCs/>
          <w:iCs/>
          <w:szCs w:val="26"/>
        </w:rPr>
        <w:t>ради</w:t>
      </w:r>
      <w:r w:rsidR="009C3A17">
        <w:rPr>
          <w:bCs/>
          <w:iCs/>
          <w:szCs w:val="26"/>
        </w:rPr>
        <w:t xml:space="preserve"> </w:t>
      </w:r>
      <w:r w:rsidRPr="00C15368">
        <w:rPr>
          <w:bCs/>
          <w:iCs/>
          <w:szCs w:val="26"/>
        </w:rPr>
        <w:t xml:space="preserve">від </w:t>
      </w:r>
      <w:r>
        <w:rPr>
          <w:bCs/>
          <w:iCs/>
          <w:szCs w:val="26"/>
        </w:rPr>
        <w:t xml:space="preserve">29 </w:t>
      </w:r>
      <w:r w:rsidRPr="00C15368">
        <w:rPr>
          <w:bCs/>
          <w:iCs/>
          <w:szCs w:val="26"/>
        </w:rPr>
        <w:t xml:space="preserve">січня </w:t>
      </w:r>
      <w:r>
        <w:rPr>
          <w:bCs/>
          <w:iCs/>
          <w:szCs w:val="26"/>
        </w:rPr>
        <w:t>шістнадцятого</w:t>
      </w:r>
      <w:r w:rsidR="009C3A17">
        <w:rPr>
          <w:bCs/>
          <w:iCs/>
          <w:szCs w:val="26"/>
        </w:rPr>
        <w:t xml:space="preserve"> </w:t>
      </w:r>
      <w:r w:rsidRPr="00C15368">
        <w:rPr>
          <w:bCs/>
          <w:iCs/>
          <w:szCs w:val="26"/>
        </w:rPr>
        <w:t>року</w:t>
      </w:r>
      <w:r w:rsidR="009C3A17">
        <w:rPr>
          <w:bCs/>
          <w:iCs/>
          <w:szCs w:val="26"/>
        </w:rPr>
        <w:t xml:space="preserve"> </w:t>
      </w:r>
      <w:r w:rsidRPr="00C15368">
        <w:rPr>
          <w:bCs/>
          <w:iCs/>
          <w:szCs w:val="26"/>
        </w:rPr>
        <w:t>«Про</w:t>
      </w:r>
      <w:r w:rsidR="009C3A17">
        <w:rPr>
          <w:bCs/>
          <w:iCs/>
          <w:szCs w:val="26"/>
        </w:rPr>
        <w:t xml:space="preserve"> </w:t>
      </w:r>
      <w:r>
        <w:rPr>
          <w:bCs/>
          <w:iCs/>
          <w:szCs w:val="26"/>
        </w:rPr>
        <w:t>районний</w:t>
      </w:r>
      <w:r w:rsidR="009C3A17">
        <w:rPr>
          <w:bCs/>
          <w:iCs/>
          <w:szCs w:val="26"/>
        </w:rPr>
        <w:t xml:space="preserve"> </w:t>
      </w:r>
      <w:r>
        <w:rPr>
          <w:bCs/>
          <w:iCs/>
          <w:szCs w:val="26"/>
        </w:rPr>
        <w:t>бюджет</w:t>
      </w:r>
      <w:r w:rsidR="009C3A17">
        <w:rPr>
          <w:bCs/>
          <w:iCs/>
          <w:szCs w:val="26"/>
        </w:rPr>
        <w:t xml:space="preserve"> </w:t>
      </w:r>
      <w:r w:rsidR="003F1F0B">
        <w:rPr>
          <w:bCs/>
          <w:iCs/>
          <w:szCs w:val="26"/>
        </w:rPr>
        <w:t>на 2016 рік».</w:t>
      </w:r>
    </w:p>
    <w:p w:rsidR="001E6515" w:rsidRDefault="001E6515" w:rsidP="001E6515">
      <w:pPr>
        <w:pStyle w:val="a8"/>
        <w:spacing w:line="240" w:lineRule="auto"/>
        <w:ind w:firstLine="708"/>
        <w:jc w:val="both"/>
        <w:rPr>
          <w:bCs/>
          <w:iCs/>
          <w:szCs w:val="26"/>
        </w:rPr>
      </w:pPr>
      <w:r>
        <w:rPr>
          <w:bCs/>
          <w:iCs/>
          <w:szCs w:val="26"/>
        </w:rPr>
        <w:t>Друге.</w:t>
      </w:r>
    </w:p>
    <w:p w:rsidR="001E6515" w:rsidRDefault="001E6515" w:rsidP="001E6515">
      <w:pPr>
        <w:pStyle w:val="a8"/>
        <w:spacing w:line="240" w:lineRule="auto"/>
        <w:ind w:firstLine="708"/>
        <w:jc w:val="both"/>
        <w:rPr>
          <w:bCs/>
          <w:iCs/>
          <w:szCs w:val="26"/>
        </w:rPr>
      </w:pPr>
      <w:r w:rsidRPr="00C15368">
        <w:rPr>
          <w:bCs/>
          <w:iCs/>
          <w:szCs w:val="26"/>
        </w:rPr>
        <w:t>Про</w:t>
      </w:r>
      <w:r w:rsidR="009C3A17">
        <w:rPr>
          <w:bCs/>
          <w:iCs/>
          <w:szCs w:val="26"/>
        </w:rPr>
        <w:t xml:space="preserve"> </w:t>
      </w:r>
      <w:r w:rsidRPr="00C15368">
        <w:rPr>
          <w:bCs/>
          <w:iCs/>
          <w:szCs w:val="26"/>
        </w:rPr>
        <w:t>внесення змін</w:t>
      </w:r>
      <w:r w:rsidR="009C3A17">
        <w:rPr>
          <w:bCs/>
          <w:iCs/>
          <w:szCs w:val="26"/>
        </w:rPr>
        <w:t xml:space="preserve"> </w:t>
      </w:r>
      <w:r w:rsidRPr="00C15368">
        <w:rPr>
          <w:bCs/>
          <w:iCs/>
          <w:szCs w:val="26"/>
        </w:rPr>
        <w:t>до</w:t>
      </w:r>
      <w:r w:rsidR="009C3A17">
        <w:rPr>
          <w:bCs/>
          <w:iCs/>
          <w:szCs w:val="26"/>
        </w:rPr>
        <w:t xml:space="preserve"> </w:t>
      </w:r>
      <w:r w:rsidRPr="00C15368">
        <w:rPr>
          <w:bCs/>
          <w:iCs/>
          <w:szCs w:val="26"/>
        </w:rPr>
        <w:t>рішення</w:t>
      </w:r>
      <w:r w:rsidR="009C3A17">
        <w:rPr>
          <w:bCs/>
          <w:iCs/>
          <w:szCs w:val="26"/>
        </w:rPr>
        <w:t xml:space="preserve"> </w:t>
      </w:r>
      <w:r w:rsidRPr="00C15368">
        <w:rPr>
          <w:bCs/>
          <w:iCs/>
          <w:szCs w:val="26"/>
        </w:rPr>
        <w:t>ра</w:t>
      </w:r>
      <w:r>
        <w:rPr>
          <w:bCs/>
          <w:iCs/>
          <w:szCs w:val="26"/>
        </w:rPr>
        <w:t>йонної</w:t>
      </w:r>
      <w:r w:rsidR="009C3A17">
        <w:rPr>
          <w:bCs/>
          <w:iCs/>
          <w:szCs w:val="26"/>
        </w:rPr>
        <w:t xml:space="preserve"> </w:t>
      </w:r>
      <w:r>
        <w:rPr>
          <w:bCs/>
          <w:iCs/>
          <w:szCs w:val="26"/>
        </w:rPr>
        <w:t>ради</w:t>
      </w:r>
      <w:r w:rsidR="009C3A17">
        <w:rPr>
          <w:bCs/>
          <w:iCs/>
          <w:szCs w:val="26"/>
        </w:rPr>
        <w:t xml:space="preserve"> </w:t>
      </w:r>
      <w:r>
        <w:rPr>
          <w:bCs/>
          <w:iCs/>
          <w:szCs w:val="26"/>
        </w:rPr>
        <w:t>від 16</w:t>
      </w:r>
      <w:r w:rsidR="009C3A17">
        <w:rPr>
          <w:bCs/>
          <w:iCs/>
          <w:szCs w:val="26"/>
        </w:rPr>
        <w:t xml:space="preserve"> </w:t>
      </w:r>
      <w:r>
        <w:rPr>
          <w:bCs/>
          <w:iCs/>
          <w:szCs w:val="26"/>
        </w:rPr>
        <w:t>лютого</w:t>
      </w:r>
      <w:r w:rsidR="009C3A17">
        <w:rPr>
          <w:bCs/>
          <w:iCs/>
          <w:szCs w:val="26"/>
        </w:rPr>
        <w:t xml:space="preserve"> </w:t>
      </w:r>
      <w:r>
        <w:rPr>
          <w:bCs/>
          <w:iCs/>
          <w:szCs w:val="26"/>
        </w:rPr>
        <w:t>шістнадцятого</w:t>
      </w:r>
      <w:r w:rsidRPr="00C15368">
        <w:rPr>
          <w:bCs/>
          <w:iCs/>
          <w:szCs w:val="26"/>
        </w:rPr>
        <w:t xml:space="preserve"> року</w:t>
      </w:r>
      <w:r w:rsidR="009C3A17">
        <w:rPr>
          <w:bCs/>
          <w:iCs/>
          <w:szCs w:val="26"/>
        </w:rPr>
        <w:t xml:space="preserve"> </w:t>
      </w:r>
      <w:r w:rsidRPr="00C15368">
        <w:rPr>
          <w:bCs/>
          <w:iCs/>
          <w:szCs w:val="26"/>
        </w:rPr>
        <w:t>«Про затвердження районної Комплексної програми</w:t>
      </w:r>
      <w:r w:rsidR="009C3A17">
        <w:rPr>
          <w:bCs/>
          <w:iCs/>
          <w:szCs w:val="26"/>
        </w:rPr>
        <w:t xml:space="preserve"> </w:t>
      </w:r>
      <w:r w:rsidRPr="00C15368">
        <w:rPr>
          <w:bCs/>
          <w:iCs/>
          <w:szCs w:val="26"/>
        </w:rPr>
        <w:t>профілактики правопорушень</w:t>
      </w:r>
      <w:r w:rsidR="009C3A17">
        <w:rPr>
          <w:bCs/>
          <w:iCs/>
          <w:szCs w:val="26"/>
        </w:rPr>
        <w:t xml:space="preserve"> </w:t>
      </w:r>
      <w:r w:rsidRPr="00C15368">
        <w:rPr>
          <w:bCs/>
          <w:iCs/>
          <w:szCs w:val="26"/>
        </w:rPr>
        <w:t>на 2016 рік».</w:t>
      </w:r>
    </w:p>
    <w:p w:rsidR="001E6515" w:rsidRPr="00C15368" w:rsidRDefault="001E6515" w:rsidP="001E6515">
      <w:pPr>
        <w:pStyle w:val="a8"/>
        <w:spacing w:line="240" w:lineRule="auto"/>
        <w:ind w:firstLine="708"/>
        <w:jc w:val="both"/>
        <w:rPr>
          <w:bCs/>
          <w:iCs/>
          <w:szCs w:val="26"/>
        </w:rPr>
      </w:pPr>
      <w:r>
        <w:rPr>
          <w:bCs/>
          <w:iCs/>
          <w:szCs w:val="26"/>
        </w:rPr>
        <w:t>І третє питання.</w:t>
      </w:r>
    </w:p>
    <w:p w:rsidR="001E6515" w:rsidRDefault="001E6515" w:rsidP="001E6515">
      <w:pPr>
        <w:pStyle w:val="a8"/>
        <w:spacing w:line="240" w:lineRule="auto"/>
        <w:ind w:firstLine="708"/>
        <w:jc w:val="both"/>
        <w:rPr>
          <w:bCs/>
          <w:iCs/>
          <w:szCs w:val="26"/>
        </w:rPr>
      </w:pPr>
      <w:r w:rsidRPr="00C15368">
        <w:rPr>
          <w:bCs/>
          <w:iCs/>
          <w:szCs w:val="26"/>
        </w:rPr>
        <w:t>Про</w:t>
      </w:r>
      <w:r w:rsidR="009C3A17">
        <w:rPr>
          <w:bCs/>
          <w:iCs/>
          <w:szCs w:val="26"/>
        </w:rPr>
        <w:t xml:space="preserve"> </w:t>
      </w:r>
      <w:r w:rsidRPr="00C15368">
        <w:rPr>
          <w:bCs/>
          <w:iCs/>
          <w:szCs w:val="26"/>
        </w:rPr>
        <w:t>затвердження</w:t>
      </w:r>
      <w:r w:rsidR="009C3A17">
        <w:rPr>
          <w:bCs/>
          <w:iCs/>
          <w:szCs w:val="26"/>
        </w:rPr>
        <w:t xml:space="preserve"> </w:t>
      </w:r>
      <w:r w:rsidRPr="00C15368">
        <w:rPr>
          <w:bCs/>
          <w:iCs/>
          <w:szCs w:val="26"/>
        </w:rPr>
        <w:t>районної</w:t>
      </w:r>
      <w:r w:rsidR="009C3A17">
        <w:rPr>
          <w:bCs/>
          <w:iCs/>
          <w:szCs w:val="26"/>
        </w:rPr>
        <w:t xml:space="preserve"> </w:t>
      </w:r>
      <w:r w:rsidRPr="00C15368">
        <w:rPr>
          <w:bCs/>
          <w:iCs/>
          <w:szCs w:val="26"/>
        </w:rPr>
        <w:t>Програми</w:t>
      </w:r>
      <w:r w:rsidR="009C3A17">
        <w:rPr>
          <w:bCs/>
          <w:iCs/>
          <w:szCs w:val="26"/>
        </w:rPr>
        <w:t xml:space="preserve"> </w:t>
      </w:r>
      <w:r w:rsidRPr="00C15368">
        <w:rPr>
          <w:bCs/>
          <w:iCs/>
          <w:szCs w:val="26"/>
        </w:rPr>
        <w:t>фінансування</w:t>
      </w:r>
      <w:r w:rsidR="009C3A17">
        <w:rPr>
          <w:bCs/>
          <w:iCs/>
          <w:szCs w:val="26"/>
        </w:rPr>
        <w:t xml:space="preserve"> </w:t>
      </w:r>
      <w:r w:rsidRPr="00C15368">
        <w:rPr>
          <w:bCs/>
          <w:iCs/>
          <w:szCs w:val="26"/>
        </w:rPr>
        <w:t>погашення</w:t>
      </w:r>
      <w:r w:rsidR="009C3A17">
        <w:rPr>
          <w:bCs/>
          <w:iCs/>
          <w:szCs w:val="26"/>
        </w:rPr>
        <w:t xml:space="preserve"> </w:t>
      </w:r>
      <w:r w:rsidRPr="00C15368">
        <w:rPr>
          <w:bCs/>
          <w:iCs/>
          <w:szCs w:val="26"/>
        </w:rPr>
        <w:t>кредиторської заборгованості за</w:t>
      </w:r>
      <w:r w:rsidR="009C3A17">
        <w:rPr>
          <w:bCs/>
          <w:iCs/>
          <w:szCs w:val="26"/>
        </w:rPr>
        <w:t xml:space="preserve"> </w:t>
      </w:r>
      <w:r w:rsidRPr="00C15368">
        <w:rPr>
          <w:bCs/>
          <w:iCs/>
          <w:szCs w:val="26"/>
        </w:rPr>
        <w:t>проведені роботи по</w:t>
      </w:r>
      <w:r w:rsidR="009C3A17">
        <w:rPr>
          <w:bCs/>
          <w:iCs/>
          <w:szCs w:val="26"/>
        </w:rPr>
        <w:t xml:space="preserve"> </w:t>
      </w:r>
      <w:r w:rsidRPr="00C15368">
        <w:rPr>
          <w:bCs/>
          <w:iCs/>
          <w:szCs w:val="26"/>
        </w:rPr>
        <w:t xml:space="preserve">капітальному ремонту доріг комунальної власності </w:t>
      </w:r>
      <w:proofErr w:type="spellStart"/>
      <w:r w:rsidRPr="00C15368">
        <w:rPr>
          <w:bCs/>
          <w:iCs/>
          <w:szCs w:val="26"/>
        </w:rPr>
        <w:t>Гончарівської</w:t>
      </w:r>
      <w:proofErr w:type="spellEnd"/>
      <w:r w:rsidRPr="00C15368">
        <w:rPr>
          <w:bCs/>
          <w:iCs/>
          <w:szCs w:val="26"/>
        </w:rPr>
        <w:t xml:space="preserve"> селищної ради</w:t>
      </w:r>
      <w:r w:rsidR="009C3A17">
        <w:rPr>
          <w:bCs/>
          <w:iCs/>
          <w:szCs w:val="26"/>
        </w:rPr>
        <w:t xml:space="preserve"> </w:t>
      </w:r>
      <w:r w:rsidRPr="00C15368">
        <w:rPr>
          <w:bCs/>
          <w:iCs/>
          <w:szCs w:val="26"/>
        </w:rPr>
        <w:t>Чернігівського</w:t>
      </w:r>
      <w:r w:rsidR="009C3A17">
        <w:rPr>
          <w:bCs/>
          <w:iCs/>
          <w:szCs w:val="26"/>
        </w:rPr>
        <w:t xml:space="preserve"> </w:t>
      </w:r>
      <w:r w:rsidRPr="00C15368">
        <w:rPr>
          <w:bCs/>
          <w:iCs/>
          <w:szCs w:val="26"/>
        </w:rPr>
        <w:t>району</w:t>
      </w:r>
      <w:r w:rsidR="009C3A17">
        <w:rPr>
          <w:bCs/>
          <w:iCs/>
          <w:szCs w:val="26"/>
        </w:rPr>
        <w:t xml:space="preserve"> </w:t>
      </w:r>
      <w:r w:rsidRPr="00C15368">
        <w:rPr>
          <w:bCs/>
          <w:iCs/>
          <w:szCs w:val="26"/>
        </w:rPr>
        <w:t>Чернігівської</w:t>
      </w:r>
      <w:r w:rsidR="009C3A17">
        <w:rPr>
          <w:bCs/>
          <w:iCs/>
          <w:szCs w:val="26"/>
        </w:rPr>
        <w:t xml:space="preserve"> </w:t>
      </w:r>
      <w:r w:rsidRPr="00C15368">
        <w:rPr>
          <w:bCs/>
          <w:iCs/>
          <w:szCs w:val="26"/>
        </w:rPr>
        <w:t>області за</w:t>
      </w:r>
      <w:r w:rsidR="009C3A17">
        <w:rPr>
          <w:bCs/>
          <w:iCs/>
          <w:szCs w:val="26"/>
        </w:rPr>
        <w:t xml:space="preserve"> </w:t>
      </w:r>
      <w:r w:rsidRPr="00C15368">
        <w:rPr>
          <w:bCs/>
          <w:iCs/>
          <w:szCs w:val="26"/>
        </w:rPr>
        <w:t>рахунок коштів районної</w:t>
      </w:r>
      <w:r w:rsidR="009C3A17">
        <w:rPr>
          <w:bCs/>
          <w:iCs/>
          <w:szCs w:val="26"/>
        </w:rPr>
        <w:t xml:space="preserve"> </w:t>
      </w:r>
      <w:r w:rsidRPr="00C15368">
        <w:rPr>
          <w:bCs/>
          <w:iCs/>
          <w:szCs w:val="26"/>
        </w:rPr>
        <w:t>бюджету.</w:t>
      </w:r>
    </w:p>
    <w:p w:rsidR="001E6515" w:rsidRPr="009C3A17" w:rsidRDefault="009C3A17" w:rsidP="003F7031">
      <w:pPr>
        <w:pStyle w:val="a3"/>
        <w:ind w:firstLine="708"/>
        <w:jc w:val="both"/>
        <w:rPr>
          <w:szCs w:val="28"/>
        </w:rPr>
      </w:pPr>
      <w:r w:rsidRPr="009C3A17">
        <w:rPr>
          <w:bCs/>
          <w:iCs/>
          <w:szCs w:val="28"/>
        </w:rPr>
        <w:t>За</w:t>
      </w:r>
      <w:r w:rsidR="009C2BC7">
        <w:rPr>
          <w:bCs/>
          <w:iCs/>
          <w:szCs w:val="28"/>
        </w:rPr>
        <w:t xml:space="preserve"> </w:t>
      </w:r>
      <w:r w:rsidRPr="009C3A17">
        <w:rPr>
          <w:bCs/>
          <w:iCs/>
          <w:szCs w:val="28"/>
        </w:rPr>
        <w:t>результатами</w:t>
      </w:r>
      <w:r w:rsidR="009C2BC7">
        <w:rPr>
          <w:bCs/>
          <w:iCs/>
          <w:szCs w:val="28"/>
        </w:rPr>
        <w:t xml:space="preserve"> </w:t>
      </w:r>
      <w:r w:rsidRPr="009C3A17">
        <w:rPr>
          <w:bCs/>
          <w:iCs/>
          <w:szCs w:val="28"/>
        </w:rPr>
        <w:t>засідання</w:t>
      </w:r>
      <w:r w:rsidR="009C2BC7">
        <w:rPr>
          <w:bCs/>
          <w:iCs/>
          <w:szCs w:val="28"/>
        </w:rPr>
        <w:t xml:space="preserve"> </w:t>
      </w:r>
      <w:r w:rsidRPr="009C3A17">
        <w:rPr>
          <w:bCs/>
          <w:iCs/>
          <w:szCs w:val="28"/>
        </w:rPr>
        <w:t>постійної</w:t>
      </w:r>
      <w:r w:rsidR="009C2BC7">
        <w:rPr>
          <w:bCs/>
          <w:iCs/>
          <w:szCs w:val="28"/>
        </w:rPr>
        <w:t xml:space="preserve"> </w:t>
      </w:r>
      <w:r w:rsidRPr="009C3A17">
        <w:rPr>
          <w:bCs/>
          <w:iCs/>
          <w:szCs w:val="28"/>
        </w:rPr>
        <w:t>комісії</w:t>
      </w:r>
      <w:r w:rsidR="009C2BC7">
        <w:rPr>
          <w:bCs/>
          <w:iCs/>
          <w:szCs w:val="28"/>
        </w:rPr>
        <w:t xml:space="preserve"> </w:t>
      </w:r>
      <w:r w:rsidRPr="009C3A17">
        <w:rPr>
          <w:bCs/>
          <w:iCs/>
          <w:szCs w:val="28"/>
        </w:rPr>
        <w:t>районної</w:t>
      </w:r>
      <w:r w:rsidR="009C2BC7">
        <w:rPr>
          <w:bCs/>
          <w:iCs/>
          <w:szCs w:val="28"/>
        </w:rPr>
        <w:t xml:space="preserve"> </w:t>
      </w:r>
      <w:r w:rsidRPr="009C3A17">
        <w:rPr>
          <w:bCs/>
          <w:iCs/>
          <w:szCs w:val="28"/>
        </w:rPr>
        <w:t>ради</w:t>
      </w:r>
      <w:r w:rsidR="009C2BC7">
        <w:rPr>
          <w:bCs/>
          <w:iCs/>
          <w:szCs w:val="28"/>
        </w:rPr>
        <w:t xml:space="preserve"> </w:t>
      </w:r>
      <w:r w:rsidRPr="009C3A17">
        <w:rPr>
          <w:bCs/>
          <w:iCs/>
          <w:szCs w:val="28"/>
        </w:rPr>
        <w:t>з</w:t>
      </w:r>
      <w:r w:rsidR="009C2BC7">
        <w:rPr>
          <w:bCs/>
          <w:iCs/>
          <w:szCs w:val="28"/>
        </w:rPr>
        <w:t xml:space="preserve"> </w:t>
      </w:r>
      <w:r w:rsidRPr="009C3A17">
        <w:rPr>
          <w:bCs/>
          <w:iCs/>
          <w:szCs w:val="28"/>
        </w:rPr>
        <w:t>питань земельних</w:t>
      </w:r>
      <w:r w:rsidR="009C2BC7">
        <w:rPr>
          <w:bCs/>
          <w:iCs/>
          <w:szCs w:val="28"/>
        </w:rPr>
        <w:t xml:space="preserve"> </w:t>
      </w:r>
      <w:r w:rsidRPr="009C3A17">
        <w:rPr>
          <w:bCs/>
          <w:iCs/>
          <w:szCs w:val="28"/>
        </w:rPr>
        <w:t>відносин,</w:t>
      </w:r>
      <w:r w:rsidR="009C2BC7">
        <w:rPr>
          <w:bCs/>
          <w:iCs/>
          <w:szCs w:val="28"/>
        </w:rPr>
        <w:t xml:space="preserve"> </w:t>
      </w:r>
      <w:r w:rsidRPr="009C3A17">
        <w:rPr>
          <w:bCs/>
          <w:iCs/>
          <w:szCs w:val="28"/>
        </w:rPr>
        <w:t>екології та</w:t>
      </w:r>
      <w:r w:rsidR="009C2BC7">
        <w:rPr>
          <w:bCs/>
          <w:iCs/>
          <w:szCs w:val="28"/>
        </w:rPr>
        <w:t xml:space="preserve"> </w:t>
      </w:r>
      <w:r w:rsidRPr="009C3A17">
        <w:rPr>
          <w:bCs/>
          <w:iCs/>
          <w:szCs w:val="28"/>
        </w:rPr>
        <w:t>агропромислового</w:t>
      </w:r>
      <w:r w:rsidR="009C2BC7">
        <w:rPr>
          <w:bCs/>
          <w:iCs/>
          <w:szCs w:val="28"/>
        </w:rPr>
        <w:t xml:space="preserve"> </w:t>
      </w:r>
      <w:r w:rsidRPr="009C3A17">
        <w:rPr>
          <w:bCs/>
          <w:iCs/>
          <w:szCs w:val="28"/>
        </w:rPr>
        <w:t>розвитку юридичним</w:t>
      </w:r>
      <w:r w:rsidR="009C2BC7">
        <w:rPr>
          <w:bCs/>
          <w:iCs/>
          <w:szCs w:val="28"/>
        </w:rPr>
        <w:t xml:space="preserve"> </w:t>
      </w:r>
      <w:r w:rsidRPr="009C3A17">
        <w:rPr>
          <w:bCs/>
          <w:iCs/>
          <w:szCs w:val="28"/>
        </w:rPr>
        <w:t>відділом</w:t>
      </w:r>
      <w:r w:rsidR="009C2BC7">
        <w:rPr>
          <w:bCs/>
          <w:iCs/>
          <w:szCs w:val="28"/>
        </w:rPr>
        <w:t xml:space="preserve"> </w:t>
      </w:r>
      <w:r w:rsidRPr="009C3A17">
        <w:rPr>
          <w:bCs/>
          <w:iCs/>
          <w:szCs w:val="28"/>
        </w:rPr>
        <w:t>виконавчого</w:t>
      </w:r>
      <w:r w:rsidR="009C2BC7">
        <w:rPr>
          <w:bCs/>
          <w:iCs/>
          <w:szCs w:val="28"/>
        </w:rPr>
        <w:t xml:space="preserve"> </w:t>
      </w:r>
      <w:r w:rsidRPr="009C3A17">
        <w:rPr>
          <w:bCs/>
          <w:iCs/>
          <w:szCs w:val="28"/>
        </w:rPr>
        <w:t>апарату</w:t>
      </w:r>
      <w:r w:rsidR="009C2BC7">
        <w:rPr>
          <w:bCs/>
          <w:iCs/>
          <w:szCs w:val="28"/>
        </w:rPr>
        <w:t xml:space="preserve"> </w:t>
      </w:r>
      <w:r w:rsidRPr="009C3A17">
        <w:rPr>
          <w:bCs/>
          <w:iCs/>
          <w:szCs w:val="28"/>
        </w:rPr>
        <w:t>районної</w:t>
      </w:r>
      <w:r w:rsidR="009C2BC7">
        <w:rPr>
          <w:bCs/>
          <w:iCs/>
          <w:szCs w:val="28"/>
        </w:rPr>
        <w:t xml:space="preserve"> </w:t>
      </w:r>
      <w:r w:rsidRPr="009C3A17">
        <w:rPr>
          <w:bCs/>
          <w:iCs/>
          <w:szCs w:val="28"/>
        </w:rPr>
        <w:t>ради</w:t>
      </w:r>
      <w:r w:rsidR="009C2BC7">
        <w:rPr>
          <w:bCs/>
          <w:iCs/>
          <w:szCs w:val="28"/>
        </w:rPr>
        <w:t xml:space="preserve"> </w:t>
      </w:r>
      <w:r w:rsidRPr="009C3A17">
        <w:rPr>
          <w:bCs/>
          <w:iCs/>
          <w:szCs w:val="28"/>
        </w:rPr>
        <w:t>підготовлено</w:t>
      </w:r>
      <w:r w:rsidR="009C2BC7">
        <w:rPr>
          <w:bCs/>
          <w:iCs/>
          <w:szCs w:val="28"/>
        </w:rPr>
        <w:t xml:space="preserve"> </w:t>
      </w:r>
      <w:r w:rsidRPr="009C3A17">
        <w:rPr>
          <w:bCs/>
          <w:iCs/>
          <w:szCs w:val="28"/>
        </w:rPr>
        <w:t>проект</w:t>
      </w:r>
      <w:r w:rsidR="009C2BC7">
        <w:rPr>
          <w:bCs/>
          <w:iCs/>
          <w:szCs w:val="28"/>
        </w:rPr>
        <w:t xml:space="preserve"> </w:t>
      </w:r>
      <w:r w:rsidRPr="009C3A17">
        <w:rPr>
          <w:bCs/>
          <w:iCs/>
          <w:szCs w:val="28"/>
        </w:rPr>
        <w:t>рішен</w:t>
      </w:r>
      <w:r w:rsidR="003F1F0B">
        <w:rPr>
          <w:bCs/>
          <w:iCs/>
          <w:szCs w:val="28"/>
        </w:rPr>
        <w:t xml:space="preserve">ня </w:t>
      </w:r>
      <w:r w:rsidR="009C2BC7">
        <w:rPr>
          <w:bCs/>
          <w:iCs/>
          <w:szCs w:val="28"/>
        </w:rPr>
        <w:t xml:space="preserve"> </w:t>
      </w:r>
      <w:r w:rsidRPr="009C3A17">
        <w:rPr>
          <w:bCs/>
          <w:iCs/>
          <w:szCs w:val="28"/>
        </w:rPr>
        <w:t>«Про обов’язкове</w:t>
      </w:r>
      <w:r w:rsidR="009C2BC7">
        <w:rPr>
          <w:bCs/>
          <w:iCs/>
          <w:szCs w:val="28"/>
        </w:rPr>
        <w:t xml:space="preserve"> </w:t>
      </w:r>
      <w:r w:rsidRPr="009C3A17">
        <w:rPr>
          <w:bCs/>
          <w:iCs/>
          <w:szCs w:val="28"/>
        </w:rPr>
        <w:t>погодження проектів</w:t>
      </w:r>
      <w:r w:rsidR="009C2BC7">
        <w:rPr>
          <w:bCs/>
          <w:iCs/>
          <w:szCs w:val="28"/>
        </w:rPr>
        <w:t xml:space="preserve"> </w:t>
      </w:r>
      <w:r w:rsidRPr="009C3A17">
        <w:rPr>
          <w:bCs/>
          <w:iCs/>
          <w:szCs w:val="28"/>
        </w:rPr>
        <w:t>землеустрою щодо</w:t>
      </w:r>
      <w:r w:rsidR="009C2BC7">
        <w:rPr>
          <w:bCs/>
          <w:iCs/>
          <w:szCs w:val="28"/>
        </w:rPr>
        <w:t xml:space="preserve"> </w:t>
      </w:r>
      <w:r w:rsidRPr="009C3A17">
        <w:rPr>
          <w:bCs/>
          <w:iCs/>
          <w:szCs w:val="28"/>
        </w:rPr>
        <w:t>відведення земельних</w:t>
      </w:r>
      <w:r w:rsidR="009C2BC7">
        <w:rPr>
          <w:bCs/>
          <w:iCs/>
          <w:szCs w:val="28"/>
        </w:rPr>
        <w:t xml:space="preserve"> </w:t>
      </w:r>
      <w:r w:rsidRPr="009C3A17">
        <w:rPr>
          <w:bCs/>
          <w:iCs/>
          <w:szCs w:val="28"/>
        </w:rPr>
        <w:t>ділянок відповідними радами на</w:t>
      </w:r>
      <w:r w:rsidR="009C2BC7">
        <w:rPr>
          <w:bCs/>
          <w:iCs/>
          <w:szCs w:val="28"/>
        </w:rPr>
        <w:t xml:space="preserve"> </w:t>
      </w:r>
      <w:r w:rsidRPr="009C3A17">
        <w:rPr>
          <w:bCs/>
          <w:iCs/>
          <w:szCs w:val="28"/>
        </w:rPr>
        <w:t>території</w:t>
      </w:r>
      <w:r w:rsidR="009C2BC7">
        <w:rPr>
          <w:bCs/>
          <w:iCs/>
          <w:szCs w:val="28"/>
        </w:rPr>
        <w:t xml:space="preserve"> </w:t>
      </w:r>
      <w:r w:rsidRPr="009C3A17">
        <w:rPr>
          <w:bCs/>
          <w:iCs/>
          <w:szCs w:val="28"/>
        </w:rPr>
        <w:t>Чернігівського</w:t>
      </w:r>
      <w:r w:rsidR="009C2BC7">
        <w:rPr>
          <w:bCs/>
          <w:iCs/>
          <w:szCs w:val="28"/>
        </w:rPr>
        <w:t xml:space="preserve"> </w:t>
      </w:r>
      <w:r w:rsidRPr="009C3A17">
        <w:rPr>
          <w:bCs/>
          <w:iCs/>
          <w:szCs w:val="28"/>
        </w:rPr>
        <w:t>району», який на</w:t>
      </w:r>
      <w:r w:rsidR="009C2BC7">
        <w:rPr>
          <w:bCs/>
          <w:iCs/>
          <w:szCs w:val="28"/>
        </w:rPr>
        <w:t xml:space="preserve"> </w:t>
      </w:r>
      <w:r w:rsidRPr="009C3A17">
        <w:rPr>
          <w:bCs/>
          <w:iCs/>
          <w:szCs w:val="28"/>
        </w:rPr>
        <w:t>розгляд 5-ї сесії районної ради</w:t>
      </w:r>
      <w:r w:rsidR="009C2BC7">
        <w:rPr>
          <w:bCs/>
          <w:iCs/>
          <w:szCs w:val="28"/>
        </w:rPr>
        <w:t xml:space="preserve"> </w:t>
      </w:r>
      <w:r w:rsidRPr="009C3A17">
        <w:rPr>
          <w:bCs/>
          <w:iCs/>
          <w:szCs w:val="28"/>
        </w:rPr>
        <w:t>вносить</w:t>
      </w:r>
      <w:r w:rsidR="009C2BC7">
        <w:rPr>
          <w:bCs/>
          <w:iCs/>
          <w:szCs w:val="28"/>
        </w:rPr>
        <w:t xml:space="preserve"> </w:t>
      </w:r>
      <w:r w:rsidRPr="009C3A17">
        <w:rPr>
          <w:bCs/>
          <w:iCs/>
          <w:szCs w:val="28"/>
        </w:rPr>
        <w:t>голова</w:t>
      </w:r>
      <w:r w:rsidR="009C2BC7">
        <w:rPr>
          <w:bCs/>
          <w:iCs/>
          <w:szCs w:val="28"/>
        </w:rPr>
        <w:t xml:space="preserve"> </w:t>
      </w:r>
      <w:r w:rsidRPr="009C3A17">
        <w:rPr>
          <w:bCs/>
          <w:iCs/>
          <w:szCs w:val="28"/>
        </w:rPr>
        <w:t>постійної</w:t>
      </w:r>
      <w:r w:rsidR="009C2BC7">
        <w:rPr>
          <w:bCs/>
          <w:iCs/>
          <w:szCs w:val="28"/>
        </w:rPr>
        <w:t xml:space="preserve"> </w:t>
      </w:r>
      <w:r w:rsidRPr="009C3A17">
        <w:rPr>
          <w:bCs/>
          <w:iCs/>
          <w:szCs w:val="28"/>
        </w:rPr>
        <w:t>комісії</w:t>
      </w:r>
      <w:r w:rsidR="009C2BC7">
        <w:rPr>
          <w:bCs/>
          <w:iCs/>
          <w:szCs w:val="28"/>
        </w:rPr>
        <w:t xml:space="preserve"> </w:t>
      </w:r>
      <w:proofErr w:type="spellStart"/>
      <w:r w:rsidRPr="009C3A17">
        <w:rPr>
          <w:bCs/>
          <w:iCs/>
          <w:szCs w:val="28"/>
        </w:rPr>
        <w:t>Федос</w:t>
      </w:r>
      <w:proofErr w:type="spellEnd"/>
      <w:r w:rsidR="009C2BC7">
        <w:rPr>
          <w:bCs/>
          <w:iCs/>
          <w:szCs w:val="28"/>
        </w:rPr>
        <w:t xml:space="preserve"> </w:t>
      </w:r>
      <w:r w:rsidRPr="009C3A17">
        <w:rPr>
          <w:bCs/>
          <w:iCs/>
          <w:szCs w:val="28"/>
        </w:rPr>
        <w:t xml:space="preserve">Михайлович </w:t>
      </w:r>
      <w:proofErr w:type="spellStart"/>
      <w:r w:rsidRPr="009C3A17">
        <w:rPr>
          <w:bCs/>
          <w:iCs/>
          <w:szCs w:val="28"/>
        </w:rPr>
        <w:t>Носенок</w:t>
      </w:r>
      <w:proofErr w:type="spellEnd"/>
      <w:r w:rsidR="003F1F0B">
        <w:rPr>
          <w:bCs/>
          <w:iCs/>
          <w:szCs w:val="28"/>
        </w:rPr>
        <w:t>».</w:t>
      </w:r>
    </w:p>
    <w:p w:rsidR="009C2BC7" w:rsidRPr="009C2BC7" w:rsidRDefault="009C2BC7" w:rsidP="009C2BC7">
      <w:pPr>
        <w:ind w:firstLine="708"/>
        <w:jc w:val="both"/>
        <w:rPr>
          <w:sz w:val="28"/>
          <w:szCs w:val="28"/>
        </w:rPr>
      </w:pPr>
      <w:r w:rsidRPr="009C2BC7">
        <w:rPr>
          <w:sz w:val="28"/>
          <w:szCs w:val="28"/>
        </w:rPr>
        <w:t>Відповідно</w:t>
      </w:r>
      <w:r>
        <w:rPr>
          <w:sz w:val="28"/>
          <w:szCs w:val="28"/>
        </w:rPr>
        <w:t xml:space="preserve"> </w:t>
      </w:r>
      <w:r w:rsidRPr="009C2BC7">
        <w:rPr>
          <w:sz w:val="28"/>
          <w:szCs w:val="28"/>
        </w:rPr>
        <w:t>до</w:t>
      </w:r>
      <w:r>
        <w:rPr>
          <w:sz w:val="28"/>
          <w:szCs w:val="28"/>
        </w:rPr>
        <w:t xml:space="preserve"> </w:t>
      </w:r>
      <w:r w:rsidRPr="009C2BC7">
        <w:rPr>
          <w:sz w:val="28"/>
          <w:szCs w:val="28"/>
        </w:rPr>
        <w:t>рішення</w:t>
      </w:r>
      <w:r>
        <w:rPr>
          <w:sz w:val="28"/>
          <w:szCs w:val="28"/>
        </w:rPr>
        <w:t xml:space="preserve"> </w:t>
      </w:r>
      <w:r w:rsidRPr="009C2BC7">
        <w:rPr>
          <w:sz w:val="28"/>
          <w:szCs w:val="28"/>
        </w:rPr>
        <w:t>Президії</w:t>
      </w:r>
      <w:r>
        <w:rPr>
          <w:sz w:val="28"/>
          <w:szCs w:val="28"/>
        </w:rPr>
        <w:t xml:space="preserve"> </w:t>
      </w:r>
      <w:r w:rsidRPr="009C2BC7">
        <w:rPr>
          <w:sz w:val="28"/>
          <w:szCs w:val="28"/>
        </w:rPr>
        <w:t>районної</w:t>
      </w:r>
      <w:r>
        <w:rPr>
          <w:sz w:val="28"/>
          <w:szCs w:val="28"/>
        </w:rPr>
        <w:t xml:space="preserve"> </w:t>
      </w:r>
      <w:r w:rsidRPr="009C2BC7">
        <w:rPr>
          <w:sz w:val="28"/>
          <w:szCs w:val="28"/>
        </w:rPr>
        <w:t>ради</w:t>
      </w:r>
      <w:r>
        <w:rPr>
          <w:sz w:val="28"/>
          <w:szCs w:val="28"/>
        </w:rPr>
        <w:t xml:space="preserve"> </w:t>
      </w:r>
      <w:r w:rsidRPr="009C2BC7">
        <w:rPr>
          <w:sz w:val="28"/>
          <w:szCs w:val="28"/>
        </w:rPr>
        <w:t>рекомендовано</w:t>
      </w:r>
      <w:r>
        <w:rPr>
          <w:sz w:val="28"/>
          <w:szCs w:val="28"/>
        </w:rPr>
        <w:t xml:space="preserve"> </w:t>
      </w:r>
      <w:r w:rsidRPr="009C2BC7">
        <w:rPr>
          <w:sz w:val="28"/>
          <w:szCs w:val="28"/>
        </w:rPr>
        <w:t>повернути</w:t>
      </w:r>
      <w:r>
        <w:rPr>
          <w:sz w:val="28"/>
          <w:szCs w:val="28"/>
        </w:rPr>
        <w:t xml:space="preserve"> </w:t>
      </w:r>
      <w:r w:rsidRPr="009C2BC7">
        <w:rPr>
          <w:sz w:val="28"/>
          <w:szCs w:val="28"/>
        </w:rPr>
        <w:t>до</w:t>
      </w:r>
      <w:r>
        <w:rPr>
          <w:sz w:val="28"/>
          <w:szCs w:val="28"/>
        </w:rPr>
        <w:t xml:space="preserve"> </w:t>
      </w:r>
      <w:r w:rsidRPr="009C2BC7">
        <w:rPr>
          <w:sz w:val="28"/>
          <w:szCs w:val="28"/>
        </w:rPr>
        <w:t>райдержадміністрації</w:t>
      </w:r>
      <w:r>
        <w:rPr>
          <w:sz w:val="28"/>
          <w:szCs w:val="28"/>
        </w:rPr>
        <w:t xml:space="preserve"> </w:t>
      </w:r>
      <w:r w:rsidRPr="009C2BC7">
        <w:rPr>
          <w:sz w:val="28"/>
          <w:szCs w:val="28"/>
        </w:rPr>
        <w:t>на доопрацювання</w:t>
      </w:r>
      <w:r>
        <w:rPr>
          <w:sz w:val="28"/>
          <w:szCs w:val="28"/>
        </w:rPr>
        <w:t xml:space="preserve"> </w:t>
      </w:r>
      <w:r w:rsidRPr="009C2BC7">
        <w:rPr>
          <w:sz w:val="28"/>
          <w:szCs w:val="28"/>
        </w:rPr>
        <w:t>проект</w:t>
      </w:r>
      <w:r>
        <w:rPr>
          <w:sz w:val="28"/>
          <w:szCs w:val="28"/>
        </w:rPr>
        <w:t xml:space="preserve"> </w:t>
      </w:r>
      <w:r w:rsidRPr="009C2BC7">
        <w:rPr>
          <w:sz w:val="28"/>
          <w:szCs w:val="28"/>
        </w:rPr>
        <w:t>рішення</w:t>
      </w:r>
      <w:r>
        <w:rPr>
          <w:sz w:val="28"/>
          <w:szCs w:val="28"/>
        </w:rPr>
        <w:t xml:space="preserve"> </w:t>
      </w:r>
      <w:r w:rsidRPr="009C2BC7">
        <w:rPr>
          <w:sz w:val="28"/>
          <w:szCs w:val="28"/>
        </w:rPr>
        <w:t>«Про звіт по</w:t>
      </w:r>
      <w:r>
        <w:rPr>
          <w:sz w:val="28"/>
          <w:szCs w:val="28"/>
        </w:rPr>
        <w:t xml:space="preserve"> </w:t>
      </w:r>
      <w:r w:rsidRPr="009C2BC7">
        <w:rPr>
          <w:sz w:val="28"/>
          <w:szCs w:val="28"/>
        </w:rPr>
        <w:t>виконанню</w:t>
      </w:r>
      <w:r>
        <w:rPr>
          <w:sz w:val="28"/>
          <w:szCs w:val="28"/>
        </w:rPr>
        <w:t xml:space="preserve"> </w:t>
      </w:r>
      <w:r w:rsidRPr="009C2BC7">
        <w:rPr>
          <w:sz w:val="28"/>
          <w:szCs w:val="28"/>
        </w:rPr>
        <w:t>Програми</w:t>
      </w:r>
      <w:r>
        <w:rPr>
          <w:sz w:val="28"/>
          <w:szCs w:val="28"/>
        </w:rPr>
        <w:t xml:space="preserve"> </w:t>
      </w:r>
      <w:r w:rsidRPr="009C2BC7">
        <w:rPr>
          <w:sz w:val="28"/>
          <w:szCs w:val="28"/>
        </w:rPr>
        <w:t>матеріально-технічного забезпечення військовозобов’язаних, призваних за</w:t>
      </w:r>
      <w:r>
        <w:rPr>
          <w:sz w:val="28"/>
          <w:szCs w:val="28"/>
        </w:rPr>
        <w:t xml:space="preserve"> </w:t>
      </w:r>
      <w:r w:rsidRPr="009C2BC7">
        <w:rPr>
          <w:sz w:val="28"/>
          <w:szCs w:val="28"/>
        </w:rPr>
        <w:t>мобілізацією, та</w:t>
      </w:r>
      <w:r>
        <w:rPr>
          <w:sz w:val="28"/>
          <w:szCs w:val="28"/>
        </w:rPr>
        <w:t xml:space="preserve"> </w:t>
      </w:r>
      <w:r w:rsidRPr="009C2BC7">
        <w:rPr>
          <w:sz w:val="28"/>
          <w:szCs w:val="28"/>
        </w:rPr>
        <w:t>добровольців, які беруть</w:t>
      </w:r>
      <w:r>
        <w:rPr>
          <w:sz w:val="28"/>
          <w:szCs w:val="28"/>
        </w:rPr>
        <w:t xml:space="preserve"> </w:t>
      </w:r>
      <w:r w:rsidRPr="009C2BC7">
        <w:rPr>
          <w:sz w:val="28"/>
          <w:szCs w:val="28"/>
        </w:rPr>
        <w:t>участь в</w:t>
      </w:r>
      <w:r>
        <w:rPr>
          <w:sz w:val="28"/>
          <w:szCs w:val="28"/>
        </w:rPr>
        <w:t xml:space="preserve"> </w:t>
      </w:r>
      <w:r w:rsidRPr="009C2BC7">
        <w:rPr>
          <w:sz w:val="28"/>
          <w:szCs w:val="28"/>
        </w:rPr>
        <w:t>антитерористичній</w:t>
      </w:r>
      <w:r>
        <w:rPr>
          <w:sz w:val="28"/>
          <w:szCs w:val="28"/>
        </w:rPr>
        <w:t xml:space="preserve"> </w:t>
      </w:r>
      <w:r w:rsidRPr="009C2BC7">
        <w:rPr>
          <w:sz w:val="28"/>
          <w:szCs w:val="28"/>
        </w:rPr>
        <w:t>операції, військових</w:t>
      </w:r>
      <w:r>
        <w:rPr>
          <w:sz w:val="28"/>
          <w:szCs w:val="28"/>
        </w:rPr>
        <w:t xml:space="preserve"> </w:t>
      </w:r>
      <w:r w:rsidRPr="009C2BC7">
        <w:rPr>
          <w:sz w:val="28"/>
          <w:szCs w:val="28"/>
        </w:rPr>
        <w:t>частин,</w:t>
      </w:r>
      <w:r>
        <w:rPr>
          <w:sz w:val="28"/>
          <w:szCs w:val="28"/>
        </w:rPr>
        <w:t xml:space="preserve"> </w:t>
      </w:r>
      <w:r w:rsidRPr="009C2BC7">
        <w:rPr>
          <w:sz w:val="28"/>
          <w:szCs w:val="28"/>
        </w:rPr>
        <w:t>що</w:t>
      </w:r>
      <w:r>
        <w:rPr>
          <w:sz w:val="28"/>
          <w:szCs w:val="28"/>
        </w:rPr>
        <w:t xml:space="preserve"> </w:t>
      </w:r>
      <w:r w:rsidRPr="009C2BC7">
        <w:rPr>
          <w:sz w:val="28"/>
          <w:szCs w:val="28"/>
        </w:rPr>
        <w:t>дислокуються на</w:t>
      </w:r>
      <w:r>
        <w:rPr>
          <w:sz w:val="28"/>
          <w:szCs w:val="28"/>
        </w:rPr>
        <w:t xml:space="preserve"> </w:t>
      </w:r>
      <w:r w:rsidRPr="009C2BC7">
        <w:rPr>
          <w:sz w:val="28"/>
          <w:szCs w:val="28"/>
        </w:rPr>
        <w:t>території</w:t>
      </w:r>
      <w:r>
        <w:rPr>
          <w:sz w:val="28"/>
          <w:szCs w:val="28"/>
        </w:rPr>
        <w:t xml:space="preserve"> </w:t>
      </w:r>
      <w:r w:rsidRPr="009C2BC7">
        <w:rPr>
          <w:sz w:val="28"/>
          <w:szCs w:val="28"/>
        </w:rPr>
        <w:t>Чернігівського району, забезпечення</w:t>
      </w:r>
      <w:r>
        <w:rPr>
          <w:sz w:val="28"/>
          <w:szCs w:val="28"/>
        </w:rPr>
        <w:t xml:space="preserve"> </w:t>
      </w:r>
      <w:r w:rsidRPr="009C2BC7">
        <w:rPr>
          <w:sz w:val="28"/>
          <w:szCs w:val="28"/>
        </w:rPr>
        <w:t>проведення заходів з</w:t>
      </w:r>
      <w:r>
        <w:rPr>
          <w:sz w:val="28"/>
          <w:szCs w:val="28"/>
        </w:rPr>
        <w:t xml:space="preserve"> </w:t>
      </w:r>
      <w:r w:rsidRPr="009C2BC7">
        <w:rPr>
          <w:sz w:val="28"/>
          <w:szCs w:val="28"/>
        </w:rPr>
        <w:t>мобілізаційної підготовки та</w:t>
      </w:r>
      <w:r>
        <w:rPr>
          <w:sz w:val="28"/>
          <w:szCs w:val="28"/>
        </w:rPr>
        <w:t xml:space="preserve"> </w:t>
      </w:r>
      <w:r w:rsidRPr="009C2BC7">
        <w:rPr>
          <w:sz w:val="28"/>
          <w:szCs w:val="28"/>
        </w:rPr>
        <w:t>мобілізації на 2015 рік».</w:t>
      </w:r>
    </w:p>
    <w:p w:rsidR="009C2BC7" w:rsidRPr="009C2BC7" w:rsidRDefault="009C2BC7" w:rsidP="009C2BC7">
      <w:pPr>
        <w:ind w:firstLine="360"/>
        <w:jc w:val="both"/>
        <w:rPr>
          <w:sz w:val="28"/>
          <w:szCs w:val="28"/>
        </w:rPr>
      </w:pPr>
    </w:p>
    <w:p w:rsidR="009C2BC7" w:rsidRPr="009C2BC7" w:rsidRDefault="009C2BC7" w:rsidP="009C2BC7">
      <w:pPr>
        <w:ind w:firstLine="708"/>
        <w:jc w:val="both"/>
        <w:rPr>
          <w:sz w:val="28"/>
          <w:szCs w:val="28"/>
        </w:rPr>
      </w:pPr>
      <w:r w:rsidRPr="009C2BC7">
        <w:rPr>
          <w:sz w:val="28"/>
          <w:szCs w:val="28"/>
        </w:rPr>
        <w:t>Доопрацьовані вже районною</w:t>
      </w:r>
      <w:r>
        <w:rPr>
          <w:sz w:val="28"/>
          <w:szCs w:val="28"/>
        </w:rPr>
        <w:t xml:space="preserve"> </w:t>
      </w:r>
      <w:r w:rsidRPr="009C2BC7">
        <w:rPr>
          <w:sz w:val="28"/>
          <w:szCs w:val="28"/>
        </w:rPr>
        <w:t>державною</w:t>
      </w:r>
      <w:r>
        <w:rPr>
          <w:sz w:val="28"/>
          <w:szCs w:val="28"/>
        </w:rPr>
        <w:t xml:space="preserve"> </w:t>
      </w:r>
      <w:r w:rsidRPr="009C2BC7">
        <w:rPr>
          <w:sz w:val="28"/>
          <w:szCs w:val="28"/>
        </w:rPr>
        <w:t>адміністрацією</w:t>
      </w:r>
      <w:r>
        <w:rPr>
          <w:sz w:val="28"/>
          <w:szCs w:val="28"/>
        </w:rPr>
        <w:t xml:space="preserve"> </w:t>
      </w:r>
      <w:r w:rsidRPr="009C2BC7">
        <w:rPr>
          <w:sz w:val="28"/>
          <w:szCs w:val="28"/>
        </w:rPr>
        <w:t>матеріали</w:t>
      </w:r>
      <w:r>
        <w:rPr>
          <w:sz w:val="28"/>
          <w:szCs w:val="28"/>
        </w:rPr>
        <w:t xml:space="preserve"> </w:t>
      </w:r>
      <w:r w:rsidRPr="009C2BC7">
        <w:rPr>
          <w:sz w:val="28"/>
          <w:szCs w:val="28"/>
        </w:rPr>
        <w:t>подані</w:t>
      </w:r>
      <w:r>
        <w:rPr>
          <w:sz w:val="28"/>
          <w:szCs w:val="28"/>
        </w:rPr>
        <w:t xml:space="preserve"> </w:t>
      </w:r>
      <w:r w:rsidRPr="009C2BC7">
        <w:rPr>
          <w:sz w:val="28"/>
          <w:szCs w:val="28"/>
        </w:rPr>
        <w:t>Вам</w:t>
      </w:r>
      <w:r>
        <w:rPr>
          <w:sz w:val="28"/>
          <w:szCs w:val="28"/>
        </w:rPr>
        <w:t xml:space="preserve"> </w:t>
      </w:r>
      <w:r w:rsidRPr="009C2BC7">
        <w:rPr>
          <w:sz w:val="28"/>
          <w:szCs w:val="28"/>
        </w:rPr>
        <w:t>сьогодні</w:t>
      </w:r>
      <w:r>
        <w:rPr>
          <w:sz w:val="28"/>
          <w:szCs w:val="28"/>
        </w:rPr>
        <w:t xml:space="preserve"> </w:t>
      </w:r>
      <w:r w:rsidRPr="009C2BC7">
        <w:rPr>
          <w:sz w:val="28"/>
          <w:szCs w:val="28"/>
        </w:rPr>
        <w:t>перед</w:t>
      </w:r>
      <w:r>
        <w:rPr>
          <w:sz w:val="28"/>
          <w:szCs w:val="28"/>
        </w:rPr>
        <w:t xml:space="preserve"> </w:t>
      </w:r>
      <w:r w:rsidRPr="009C2BC7">
        <w:rPr>
          <w:sz w:val="28"/>
          <w:szCs w:val="28"/>
        </w:rPr>
        <w:t>початком</w:t>
      </w:r>
      <w:r>
        <w:rPr>
          <w:sz w:val="28"/>
          <w:szCs w:val="28"/>
        </w:rPr>
        <w:t xml:space="preserve"> </w:t>
      </w:r>
      <w:r w:rsidRPr="009C2BC7">
        <w:rPr>
          <w:sz w:val="28"/>
          <w:szCs w:val="28"/>
        </w:rPr>
        <w:t>пленарного</w:t>
      </w:r>
      <w:r>
        <w:rPr>
          <w:sz w:val="28"/>
          <w:szCs w:val="28"/>
        </w:rPr>
        <w:t xml:space="preserve"> </w:t>
      </w:r>
      <w:r w:rsidRPr="009C2BC7">
        <w:rPr>
          <w:sz w:val="28"/>
          <w:szCs w:val="28"/>
        </w:rPr>
        <w:t xml:space="preserve">засідання. </w:t>
      </w:r>
    </w:p>
    <w:p w:rsidR="000B5656" w:rsidRDefault="009C2BC7" w:rsidP="003F7031">
      <w:pPr>
        <w:pStyle w:val="a3"/>
        <w:ind w:firstLine="708"/>
        <w:jc w:val="both"/>
      </w:pPr>
      <w:r>
        <w:lastRenderedPageBreak/>
        <w:t xml:space="preserve">Так і було, </w:t>
      </w:r>
      <w:proofErr w:type="spellStart"/>
      <w:r>
        <w:t>да</w:t>
      </w:r>
      <w:proofErr w:type="spellEnd"/>
      <w:r>
        <w:t xml:space="preserve">, Світлано Миколаївно? Надано </w:t>
      </w:r>
      <w:r w:rsidR="00C13DF2">
        <w:t>депутатам. Дякую.</w:t>
      </w:r>
    </w:p>
    <w:p w:rsidR="00C13DF2" w:rsidRPr="00C13DF2" w:rsidRDefault="00C13DF2" w:rsidP="00C13DF2">
      <w:pPr>
        <w:pStyle w:val="1"/>
        <w:ind w:firstLine="708"/>
        <w:jc w:val="both"/>
        <w:rPr>
          <w:bCs/>
          <w:iCs/>
          <w:szCs w:val="28"/>
          <w:u w:val="none"/>
        </w:rPr>
      </w:pPr>
      <w:r w:rsidRPr="00C13DF2">
        <w:rPr>
          <w:u w:val="none"/>
        </w:rPr>
        <w:t xml:space="preserve">Відповідно до рішення постійної комісії районної ради </w:t>
      </w:r>
      <w:r w:rsidRPr="00C13DF2">
        <w:rPr>
          <w:color w:val="000000"/>
          <w:u w:val="none"/>
        </w:rPr>
        <w:t>з питань комунальної власності, житлово-комунального господарства, транспорту та інфраструктури та ріш</w:t>
      </w:r>
      <w:r w:rsidRPr="00C13DF2">
        <w:rPr>
          <w:color w:val="000000"/>
          <w:szCs w:val="28"/>
          <w:u w:val="none"/>
        </w:rPr>
        <w:t xml:space="preserve">ення Президії районної ради рекомендовано перенести </w:t>
      </w:r>
      <w:r w:rsidR="003F1F0B">
        <w:rPr>
          <w:color w:val="000000"/>
          <w:szCs w:val="28"/>
          <w:u w:val="none"/>
        </w:rPr>
        <w:t xml:space="preserve">на </w:t>
      </w:r>
      <w:r w:rsidRPr="00C13DF2">
        <w:rPr>
          <w:color w:val="000000"/>
          <w:szCs w:val="28"/>
          <w:u w:val="none"/>
        </w:rPr>
        <w:t xml:space="preserve">розгляд чергової сесії питання: </w:t>
      </w:r>
      <w:r w:rsidRPr="00C13DF2">
        <w:rPr>
          <w:bCs/>
          <w:iCs/>
          <w:szCs w:val="28"/>
          <w:u w:val="none"/>
        </w:rPr>
        <w:t>Про затвердження переліку об’єктів спільної власності територіальних  г</w:t>
      </w:r>
      <w:r>
        <w:rPr>
          <w:bCs/>
          <w:iCs/>
          <w:szCs w:val="28"/>
          <w:u w:val="none"/>
        </w:rPr>
        <w:t>ромад сіл, селищ Чернігівського</w:t>
      </w:r>
      <w:r w:rsidRPr="00C13DF2">
        <w:rPr>
          <w:bCs/>
          <w:iCs/>
          <w:szCs w:val="28"/>
          <w:u w:val="none"/>
        </w:rPr>
        <w:t xml:space="preserve"> району</w:t>
      </w:r>
      <w:r w:rsidRPr="00C13DF2">
        <w:rPr>
          <w:szCs w:val="28"/>
          <w:u w:val="none"/>
        </w:rPr>
        <w:t>.</w:t>
      </w:r>
    </w:p>
    <w:p w:rsidR="00C13DF2" w:rsidRPr="00C13DF2" w:rsidRDefault="00C13DF2" w:rsidP="00C13DF2">
      <w:pPr>
        <w:ind w:firstLine="708"/>
        <w:jc w:val="both"/>
        <w:rPr>
          <w:sz w:val="28"/>
          <w:szCs w:val="28"/>
        </w:rPr>
      </w:pPr>
      <w:r>
        <w:rPr>
          <w:sz w:val="28"/>
          <w:szCs w:val="28"/>
        </w:rPr>
        <w:t>Тому, дане</w:t>
      </w:r>
      <w:r w:rsidRPr="00C13DF2">
        <w:rPr>
          <w:sz w:val="28"/>
          <w:szCs w:val="28"/>
        </w:rPr>
        <w:t xml:space="preserve"> питання пропонується зняти з розгляду пленарного нашого сьогоднішнього засідання.</w:t>
      </w:r>
    </w:p>
    <w:p w:rsidR="00C13DF2" w:rsidRDefault="00C13DF2" w:rsidP="003F7031">
      <w:pPr>
        <w:pStyle w:val="a3"/>
        <w:ind w:firstLine="708"/>
        <w:jc w:val="both"/>
      </w:pPr>
      <w:r>
        <w:t>Прошу депутатів підтримати пропозицію колег. Хто за дану пропозицію прошу голосувати.</w:t>
      </w:r>
    </w:p>
    <w:p w:rsidR="000B5656" w:rsidRDefault="00C13DF2" w:rsidP="003F7031">
      <w:pPr>
        <w:pStyle w:val="a3"/>
        <w:ind w:firstLine="708"/>
        <w:jc w:val="both"/>
      </w:pPr>
      <w:r>
        <w:t>Хто ЗА? Лічильна група, будь ласка. ПРОТИ? УТРИМАВСЯ? Немає. дякую.</w:t>
      </w:r>
    </w:p>
    <w:p w:rsidR="00C13DF2" w:rsidRDefault="00C13DF2" w:rsidP="003F7031">
      <w:pPr>
        <w:pStyle w:val="a3"/>
        <w:ind w:firstLine="708"/>
        <w:jc w:val="both"/>
      </w:pPr>
      <w:r>
        <w:t>Таким чином, до порядку денного п’ятої сесії додатково пропонується включити вісім питань. Було двадцять вісім, додатково включаєм</w:t>
      </w:r>
      <w:r w:rsidR="00310D07">
        <w:t>о</w:t>
      </w:r>
      <w:r>
        <w:t xml:space="preserve"> вісім і одне знімаєм</w:t>
      </w:r>
      <w:r w:rsidR="00310D07">
        <w:t>о</w:t>
      </w:r>
      <w:r>
        <w:t xml:space="preserve"> або не знімаєм</w:t>
      </w:r>
      <w:r w:rsidR="00310D07">
        <w:t>о</w:t>
      </w:r>
      <w:r>
        <w:t xml:space="preserve">, як зараз будемо голосувати. А на розгляд вноситься тридцять чотири питання, </w:t>
      </w:r>
      <w:proofErr w:type="spellStart"/>
      <w:r>
        <w:t>да</w:t>
      </w:r>
      <w:proofErr w:type="spellEnd"/>
      <w:r>
        <w:t xml:space="preserve">, вже знято, </w:t>
      </w:r>
      <w:proofErr w:type="spellStart"/>
      <w:r>
        <w:t>да</w:t>
      </w:r>
      <w:proofErr w:type="spellEnd"/>
      <w:r>
        <w:t>, правильно.</w:t>
      </w:r>
    </w:p>
    <w:p w:rsidR="00C13DF2" w:rsidRDefault="00C13DF2" w:rsidP="003F7031">
      <w:pPr>
        <w:pStyle w:val="a3"/>
        <w:ind w:firstLine="708"/>
        <w:jc w:val="both"/>
      </w:pPr>
      <w:r>
        <w:t>Шановні депутати!</w:t>
      </w:r>
    </w:p>
    <w:p w:rsidR="00C13DF2" w:rsidRDefault="00C13DF2" w:rsidP="00C13DF2">
      <w:pPr>
        <w:pStyle w:val="a3"/>
        <w:tabs>
          <w:tab w:val="left" w:pos="7648"/>
        </w:tabs>
        <w:ind w:firstLine="708"/>
        <w:jc w:val="both"/>
      </w:pPr>
      <w:r>
        <w:t>Є пропозиція проголосувати за включення до порядку денного п’ятої сесії наступним чином: спочатку проголосувати за блок питань, який вносився на сесію районної ради згідно розпорядження голови районної ради, окремо проголосувати відповідно до статті шістнадцять регламенту за включення</w:t>
      </w:r>
      <w:r w:rsidR="00CF54F6">
        <w:t xml:space="preserve"> до порядку денного додатково внесених питань. Нормальна пропозиція? Добре.</w:t>
      </w:r>
    </w:p>
    <w:p w:rsidR="00CF54F6" w:rsidRDefault="00CF54F6" w:rsidP="00C13DF2">
      <w:pPr>
        <w:pStyle w:val="a3"/>
        <w:tabs>
          <w:tab w:val="left" w:pos="7648"/>
        </w:tabs>
        <w:ind w:firstLine="708"/>
        <w:jc w:val="both"/>
      </w:pPr>
      <w:r>
        <w:t>Шановні депутати! Ставлю на голосування про включення до порядку денного нашої сесії двадцяти шести питань, було двадцять сім, одне зняли. Двадцяти шести питань відповідно до розпорядження голови районної ради. Хто за таку пропозицію прошу голосувати. Хто ЗА? Дякую, ПРОТИ? УТРИМАВСЯ? Рішення прийнято одноголосно.</w:t>
      </w:r>
    </w:p>
    <w:p w:rsidR="00CF54F6" w:rsidRDefault="003F1F0B" w:rsidP="00C13DF2">
      <w:pPr>
        <w:pStyle w:val="a3"/>
        <w:tabs>
          <w:tab w:val="left" w:pos="7648"/>
        </w:tabs>
        <w:ind w:firstLine="708"/>
        <w:jc w:val="both"/>
      </w:pPr>
      <w:r>
        <w:t>Ставлю на голосування, щ</w:t>
      </w:r>
      <w:r w:rsidR="00CF54F6">
        <w:t>о включення до порядку денного додаткових питань</w:t>
      </w:r>
      <w:r>
        <w:t>,</w:t>
      </w:r>
      <w:r w:rsidR="00CF54F6">
        <w:t xml:space="preserve"> які я перед цім зачитав. Хто за дану пропозицію прошу голосувати. Хто ЗА? Дякую, ПРОТИ? УТРИМАВСЯ? Немає. Рішення прийнято одноголосно.</w:t>
      </w:r>
    </w:p>
    <w:p w:rsidR="00CF54F6" w:rsidRDefault="00CF54F6" w:rsidP="00C13DF2">
      <w:pPr>
        <w:pStyle w:val="a3"/>
        <w:tabs>
          <w:tab w:val="left" w:pos="7648"/>
        </w:tabs>
        <w:ind w:firstLine="708"/>
        <w:jc w:val="both"/>
      </w:pPr>
      <w:r>
        <w:t>Таким чином</w:t>
      </w:r>
      <w:r w:rsidR="003F1F0B">
        <w:t>,</w:t>
      </w:r>
      <w:r>
        <w:t xml:space="preserve"> порядок денний п’ятої сесії затверджено з тридцяти чотирьох питань. Робота попереду велика і напружена і, в деякій мірі, незвичн</w:t>
      </w:r>
      <w:r w:rsidR="003F1F0B">
        <w:t xml:space="preserve">а, тому </w:t>
      </w:r>
      <w:proofErr w:type="spellStart"/>
      <w:r w:rsidR="003F1F0B">
        <w:t>будем</w:t>
      </w:r>
      <w:proofErr w:type="spellEnd"/>
      <w:r w:rsidR="003F1F0B">
        <w:t xml:space="preserve"> експериментувати в</w:t>
      </w:r>
      <w:r>
        <w:t xml:space="preserve"> якійсь мірі.</w:t>
      </w:r>
    </w:p>
    <w:p w:rsidR="00CF54F6" w:rsidRDefault="00CF54F6" w:rsidP="00C13DF2">
      <w:pPr>
        <w:pStyle w:val="a3"/>
        <w:tabs>
          <w:tab w:val="left" w:pos="7648"/>
        </w:tabs>
        <w:ind w:firstLine="708"/>
        <w:jc w:val="both"/>
      </w:pPr>
      <w:r>
        <w:t>Переходимо до розгляду питань порядку денного. Які будуть пропозиції у депутатів щодо способу розгляду питань порядку денного, якщо пам’ятаєте, то у нас є кілька варіантів: у режимі питання-відповідь, у режимі чи зачитувати-чи не зачитувати допо</w:t>
      </w:r>
      <w:r w:rsidR="003F1F0B">
        <w:t>відь тих, хто прийшов доповідат</w:t>
      </w:r>
      <w:r>
        <w:t>и і з обговоренням чи без обговорення. Я хочу наголосити на тому, що згідно с</w:t>
      </w:r>
      <w:r w:rsidR="003F1F0B">
        <w:t>татті тридцять три крапка один Р</w:t>
      </w:r>
      <w:r>
        <w:t>егламенту: якщо хтось один із депутатів буде заперечувати проти скороченої процедури</w:t>
      </w:r>
      <w:r w:rsidR="003F1F0B">
        <w:t>,</w:t>
      </w:r>
      <w:r>
        <w:t xml:space="preserve"> то</w:t>
      </w:r>
      <w:r w:rsidR="009A4EB3">
        <w:t>бто буде наполягати на повному розгляді на повній доповіді, то</w:t>
      </w:r>
      <w:r>
        <w:t xml:space="preserve"> </w:t>
      </w:r>
      <w:r w:rsidR="009A4EB3">
        <w:t>ми так і будемо робити. Якщо ні, то пропонуйте варіанти, шановні колеги.</w:t>
      </w:r>
    </w:p>
    <w:p w:rsidR="009A4EB3" w:rsidRDefault="009A4EB3" w:rsidP="00C13DF2">
      <w:pPr>
        <w:pStyle w:val="a3"/>
        <w:tabs>
          <w:tab w:val="left" w:pos="7648"/>
        </w:tabs>
        <w:ind w:firstLine="708"/>
        <w:jc w:val="both"/>
      </w:pPr>
    </w:p>
    <w:p w:rsidR="009A4EB3" w:rsidRDefault="009A4EB3" w:rsidP="009A4EB3">
      <w:pPr>
        <w:pStyle w:val="a3"/>
        <w:ind w:firstLine="708"/>
        <w:jc w:val="both"/>
      </w:pPr>
      <w:r w:rsidRPr="00CF2F08">
        <w:rPr>
          <w:i/>
        </w:rPr>
        <w:t>Із зали:</w:t>
      </w:r>
      <w:r>
        <w:t xml:space="preserve"> Питання-відповідь.</w:t>
      </w:r>
    </w:p>
    <w:p w:rsidR="009A4EB3" w:rsidRDefault="009A4EB3" w:rsidP="009A4EB3">
      <w:pPr>
        <w:pStyle w:val="a3"/>
        <w:ind w:firstLine="708"/>
        <w:jc w:val="both"/>
      </w:pPr>
      <w:r w:rsidRPr="00AF36D1">
        <w:rPr>
          <w:b/>
          <w:i/>
          <w:szCs w:val="28"/>
          <w:u w:val="single"/>
        </w:rPr>
        <w:t>ГОЛОВУЮЧИЙ</w:t>
      </w:r>
    </w:p>
    <w:p w:rsidR="00CF54F6" w:rsidRDefault="009A4EB3" w:rsidP="00C13DF2">
      <w:pPr>
        <w:pStyle w:val="a3"/>
        <w:tabs>
          <w:tab w:val="left" w:pos="7648"/>
        </w:tabs>
        <w:ind w:firstLine="708"/>
        <w:jc w:val="both"/>
      </w:pPr>
      <w:r>
        <w:lastRenderedPageBreak/>
        <w:t>Питання-відповіді це одне. Друге, стосовно доповіді по кожному питанню: доповідь не треба, тільки в разі виникнення запитань, всі знайомились, матеріали у всіх є на руках.</w:t>
      </w:r>
    </w:p>
    <w:p w:rsidR="009A4EB3" w:rsidRDefault="009A4EB3" w:rsidP="00C13DF2">
      <w:pPr>
        <w:pStyle w:val="a3"/>
        <w:tabs>
          <w:tab w:val="left" w:pos="7648"/>
        </w:tabs>
        <w:ind w:firstLine="708"/>
        <w:jc w:val="both"/>
      </w:pPr>
      <w:r>
        <w:t xml:space="preserve">Дякую. Ще раз наголошую, </w:t>
      </w:r>
      <w:r w:rsidR="00D34CD0">
        <w:t>якщо виник</w:t>
      </w:r>
      <w:r w:rsidR="003F1F0B">
        <w:t>не потреба, підіймайтесь, кажіть</w:t>
      </w:r>
      <w:r w:rsidR="00D34CD0">
        <w:t xml:space="preserve"> і ми ідемо по повній процедурі будь-яке із питань.</w:t>
      </w:r>
    </w:p>
    <w:p w:rsidR="00D34CD0" w:rsidRDefault="00D34CD0" w:rsidP="00C13DF2">
      <w:pPr>
        <w:pStyle w:val="a3"/>
        <w:tabs>
          <w:tab w:val="left" w:pos="7648"/>
        </w:tabs>
        <w:ind w:firstLine="708"/>
        <w:jc w:val="both"/>
      </w:pPr>
      <w:r>
        <w:t>Дякую, шановні депутати.</w:t>
      </w:r>
    </w:p>
    <w:p w:rsidR="00D34CD0" w:rsidRDefault="00D34CD0" w:rsidP="00C13DF2">
      <w:pPr>
        <w:pStyle w:val="a3"/>
        <w:tabs>
          <w:tab w:val="left" w:pos="7648"/>
        </w:tabs>
        <w:ind w:firstLine="708"/>
        <w:jc w:val="both"/>
      </w:pPr>
      <w:r>
        <w:t>Так, ставим</w:t>
      </w:r>
      <w:r w:rsidR="003F1F0B">
        <w:t>о</w:t>
      </w:r>
      <w:r>
        <w:t xml:space="preserve"> це на голосування. Те, про що ми домовилися, я не буду по другому разу довго формулювати – короткий розгляд, питання-відповідь. Будь ласка, ставитьс</w:t>
      </w:r>
      <w:r w:rsidR="003F1F0B">
        <w:t xml:space="preserve">я на голосування: хто </w:t>
      </w:r>
      <w:r>
        <w:t xml:space="preserve"> за таку процедуру розгляду? Хто ЗА? ПРОТИ? УТРИМАВСЯ? Одноголосно. Дякую лічильна група.</w:t>
      </w:r>
    </w:p>
    <w:p w:rsidR="00D34CD0" w:rsidRDefault="00D34CD0" w:rsidP="00C13DF2">
      <w:pPr>
        <w:pStyle w:val="a3"/>
        <w:tabs>
          <w:tab w:val="left" w:pos="7648"/>
        </w:tabs>
        <w:ind w:firstLine="708"/>
        <w:jc w:val="both"/>
      </w:pPr>
      <w:r>
        <w:t>Шановні депутати!</w:t>
      </w:r>
    </w:p>
    <w:p w:rsidR="00D34CD0" w:rsidRDefault="00D34CD0" w:rsidP="00C13DF2">
      <w:pPr>
        <w:pStyle w:val="a3"/>
        <w:tabs>
          <w:tab w:val="left" w:pos="7648"/>
        </w:tabs>
        <w:ind w:firstLine="708"/>
        <w:jc w:val="both"/>
      </w:pPr>
      <w:r>
        <w:t>Починаємо розгляд питань порядку денного.</w:t>
      </w:r>
    </w:p>
    <w:p w:rsidR="00D34CD0" w:rsidRDefault="00D34CD0" w:rsidP="00C13DF2">
      <w:pPr>
        <w:pStyle w:val="a3"/>
        <w:tabs>
          <w:tab w:val="left" w:pos="7648"/>
        </w:tabs>
        <w:ind w:firstLine="708"/>
        <w:jc w:val="both"/>
      </w:pPr>
      <w:r>
        <w:t>Перше питання звучить так:</w:t>
      </w:r>
    </w:p>
    <w:p w:rsidR="00D34CD0" w:rsidRPr="00D34CD0" w:rsidRDefault="00D34CD0" w:rsidP="00D34CD0">
      <w:pPr>
        <w:ind w:firstLine="708"/>
        <w:jc w:val="both"/>
        <w:rPr>
          <w:sz w:val="28"/>
          <w:szCs w:val="28"/>
        </w:rPr>
      </w:pPr>
      <w:r w:rsidRPr="00D34CD0">
        <w:rPr>
          <w:sz w:val="28"/>
          <w:szCs w:val="28"/>
        </w:rPr>
        <w:t>«Про внесення змін д</w:t>
      </w:r>
      <w:r>
        <w:rPr>
          <w:sz w:val="28"/>
          <w:szCs w:val="28"/>
        </w:rPr>
        <w:t>о рішення</w:t>
      </w:r>
      <w:r w:rsidRPr="00D34CD0">
        <w:rPr>
          <w:sz w:val="28"/>
          <w:szCs w:val="28"/>
        </w:rPr>
        <w:t xml:space="preserve"> Чернігівської </w:t>
      </w:r>
      <w:r>
        <w:rPr>
          <w:sz w:val="28"/>
          <w:szCs w:val="28"/>
        </w:rPr>
        <w:t>районної</w:t>
      </w:r>
      <w:r w:rsidRPr="00D34CD0">
        <w:rPr>
          <w:sz w:val="28"/>
          <w:szCs w:val="28"/>
        </w:rPr>
        <w:t xml:space="preserve"> ради  від 16 грудня </w:t>
      </w:r>
      <w:r>
        <w:rPr>
          <w:sz w:val="28"/>
          <w:szCs w:val="28"/>
        </w:rPr>
        <w:t>п’ятнадцятого року «Про затвердження</w:t>
      </w:r>
      <w:r w:rsidRPr="00D34CD0">
        <w:rPr>
          <w:sz w:val="28"/>
          <w:szCs w:val="28"/>
        </w:rPr>
        <w:t xml:space="preserve"> Р</w:t>
      </w:r>
      <w:r>
        <w:rPr>
          <w:sz w:val="28"/>
          <w:szCs w:val="28"/>
        </w:rPr>
        <w:t>егламенту роботи Чернігівської районної ради сьомого</w:t>
      </w:r>
      <w:r w:rsidRPr="00D34CD0">
        <w:rPr>
          <w:sz w:val="28"/>
          <w:szCs w:val="28"/>
        </w:rPr>
        <w:t xml:space="preserve"> скликання».</w:t>
      </w:r>
    </w:p>
    <w:p w:rsidR="00D34CD0" w:rsidRDefault="00D34CD0" w:rsidP="00C13DF2">
      <w:pPr>
        <w:pStyle w:val="a3"/>
        <w:tabs>
          <w:tab w:val="left" w:pos="7648"/>
        </w:tabs>
        <w:ind w:firstLine="708"/>
        <w:jc w:val="both"/>
      </w:pPr>
      <w:r>
        <w:t xml:space="preserve">Це, якраз, оце нове голосування, яким чином </w:t>
      </w:r>
      <w:r w:rsidR="00950ABB">
        <w:t>буде це все робитись і які для цього є у нас законні підстави і законні обов’язки. Будь ласка: начальник юридичного відділу виконавчого апарату районної ради Радченко Ярослава Андріївна, вона зараз нам все дуже гарно розкаже.</w:t>
      </w:r>
    </w:p>
    <w:p w:rsidR="00950ABB" w:rsidRDefault="00950ABB" w:rsidP="00C13DF2">
      <w:pPr>
        <w:pStyle w:val="a3"/>
        <w:tabs>
          <w:tab w:val="left" w:pos="7648"/>
        </w:tabs>
        <w:ind w:firstLine="708"/>
        <w:jc w:val="both"/>
      </w:pPr>
    </w:p>
    <w:p w:rsidR="00C13DF2" w:rsidRPr="00950ABB" w:rsidRDefault="00950ABB" w:rsidP="003F7031">
      <w:pPr>
        <w:pStyle w:val="a3"/>
        <w:ind w:firstLine="708"/>
        <w:jc w:val="both"/>
        <w:rPr>
          <w:b/>
        </w:rPr>
      </w:pPr>
      <w:r w:rsidRPr="00950ABB">
        <w:rPr>
          <w:b/>
        </w:rPr>
        <w:t>Начальник юридичного відділу виконавчого апарату районної ради Радченко Я.А.</w:t>
      </w:r>
    </w:p>
    <w:p w:rsidR="000B5656" w:rsidRDefault="00950ABB" w:rsidP="003F7031">
      <w:pPr>
        <w:pStyle w:val="a3"/>
        <w:ind w:firstLine="708"/>
        <w:jc w:val="both"/>
      </w:pPr>
      <w:r>
        <w:t>Даний проект рішення виноситься на розгляд пленарного засідання сесії районної ради у відповідності до вимог Закону України «Про внесення змін до статті п’ятдесят дев’ятої Закону України «Про місцеве самоврядування в Україні» щодо поіменних голосувань з метою приведення у відповідність до діючого законодавства регламенту роботи Чернігівської районної ради сьомого скликання.</w:t>
      </w:r>
      <w:r w:rsidR="003F1F0B">
        <w:t xml:space="preserve"> </w:t>
      </w:r>
      <w:r w:rsidR="00AA34CE">
        <w:t>Сама процедура, як буде проводитися поіменне голосування.</w:t>
      </w:r>
    </w:p>
    <w:p w:rsidR="00AA34CE" w:rsidRDefault="00AA34CE" w:rsidP="003F7031">
      <w:pPr>
        <w:pStyle w:val="a3"/>
        <w:ind w:firstLine="708"/>
        <w:jc w:val="both"/>
      </w:pPr>
      <w:r>
        <w:t xml:space="preserve">Значить, розумієте, що </w:t>
      </w:r>
      <w:r w:rsidR="003F1F0B">
        <w:t xml:space="preserve">при </w:t>
      </w:r>
      <w:r>
        <w:t>відкрит</w:t>
      </w:r>
      <w:r w:rsidR="003F1F0B">
        <w:t>ому поіменному</w:t>
      </w:r>
      <w:r>
        <w:t xml:space="preserve"> голосуванн</w:t>
      </w:r>
      <w:r w:rsidR="003F1F0B">
        <w:t>і</w:t>
      </w:r>
      <w:r>
        <w:t>, має бути документальне підтвердження вибору кожного з депутатів і волевиявлення кожного з депутатів буде фіксуватися у відповідному письмовому вигляді.</w:t>
      </w:r>
    </w:p>
    <w:p w:rsidR="000B5656" w:rsidRDefault="00AA34CE" w:rsidP="003F7031">
      <w:pPr>
        <w:pStyle w:val="a3"/>
        <w:ind w:firstLine="708"/>
        <w:jc w:val="both"/>
      </w:pPr>
      <w:r>
        <w:t xml:space="preserve">Голова районної ради оголошує, поіменно називає </w:t>
      </w:r>
      <w:proofErr w:type="spellStart"/>
      <w:r>
        <w:t>по-алфавітно</w:t>
      </w:r>
      <w:proofErr w:type="spellEnd"/>
      <w:r>
        <w:t>, поіменно називає депутата, депутат підіймається і висловлює своє волевиявлення з</w:t>
      </w:r>
      <w:r w:rsidR="003F1F0B">
        <w:t>а</w:t>
      </w:r>
      <w:r>
        <w:t xml:space="preserve"> дане рішення, яке обговорюєть</w:t>
      </w:r>
      <w:r w:rsidR="00486710">
        <w:t>ся, ставиться, ну, тобто, на обговорення сесії районної ради. Тобто депутат має сказати: ЗА, ПРОТИ, УТРИМАВСЯ</w:t>
      </w:r>
      <w:r w:rsidR="003F1F0B">
        <w:t>,</w:t>
      </w:r>
      <w:r w:rsidR="00486710">
        <w:t xml:space="preserve"> або не голосує.</w:t>
      </w:r>
    </w:p>
    <w:p w:rsidR="00486710" w:rsidRDefault="00486710" w:rsidP="003F7031">
      <w:pPr>
        <w:pStyle w:val="a3"/>
        <w:ind w:firstLine="708"/>
        <w:jc w:val="both"/>
      </w:pPr>
      <w:r>
        <w:t>Це все фіксує у нас лічильна комісія. А, ще єдине, що якщо оце може говорити або голова ради або за дорученням гол</w:t>
      </w:r>
      <w:r w:rsidR="00C47769">
        <w:t xml:space="preserve">ови ради хто </w:t>
      </w:r>
      <w:proofErr w:type="spellStart"/>
      <w:r w:rsidR="00C47769">
        <w:t>не</w:t>
      </w:r>
      <w:r w:rsidR="00F93F24">
        <w:t>будь</w:t>
      </w:r>
      <w:proofErr w:type="spellEnd"/>
      <w:r w:rsidR="00F93F24">
        <w:t xml:space="preserve"> інший може</w:t>
      </w:r>
      <w:r>
        <w:t xml:space="preserve"> називати прізвища депутатів.</w:t>
      </w:r>
    </w:p>
    <w:p w:rsidR="000B5656" w:rsidRDefault="00486710" w:rsidP="003F7031">
      <w:pPr>
        <w:pStyle w:val="a3"/>
        <w:ind w:firstLine="708"/>
        <w:jc w:val="both"/>
      </w:pPr>
      <w:r>
        <w:t>Волевиявлення кожного депутат</w:t>
      </w:r>
      <w:r w:rsidR="002E4572">
        <w:t>а фіксується, як я уже сказала, лічильною групою обов’язково, підсумовується і передається пись</w:t>
      </w:r>
      <w:r w:rsidR="00F93F24">
        <w:t>мовий звіт</w:t>
      </w:r>
      <w:r w:rsidR="002E4572">
        <w:t xml:space="preserve"> до </w:t>
      </w:r>
      <w:proofErr w:type="spellStart"/>
      <w:r w:rsidR="002E4572">
        <w:t>секретаріата</w:t>
      </w:r>
      <w:proofErr w:type="spellEnd"/>
      <w:r w:rsidR="002E4572">
        <w:t>.</w:t>
      </w:r>
    </w:p>
    <w:p w:rsidR="005437CF" w:rsidRDefault="002E4572" w:rsidP="003F7031">
      <w:pPr>
        <w:pStyle w:val="a3"/>
        <w:ind w:firstLine="708"/>
        <w:jc w:val="both"/>
      </w:pPr>
      <w:r>
        <w:t xml:space="preserve">Ось в такий спосіб буде голосування і це буде після кожного проекту рішення. Якщо буде </w:t>
      </w:r>
      <w:r w:rsidR="005437CF">
        <w:t>у нас, якщо в процесі обговорення проек</w:t>
      </w:r>
      <w:r w:rsidR="00F93F24">
        <w:t>ту рішення будуть вноситись якісь доповнення, поправки, які</w:t>
      </w:r>
      <w:r w:rsidR="005437CF">
        <w:t xml:space="preserve">сь зміни також ці зміни будуть </w:t>
      </w:r>
      <w:r w:rsidR="005437CF">
        <w:lastRenderedPageBreak/>
        <w:t>голосуватися у такий спосіб, як я сказала – буде тільки виключено поіменні голосування.</w:t>
      </w:r>
    </w:p>
    <w:p w:rsidR="002E4572" w:rsidRDefault="005437CF" w:rsidP="003F7031">
      <w:pPr>
        <w:pStyle w:val="a3"/>
        <w:ind w:firstLine="708"/>
        <w:jc w:val="both"/>
      </w:pPr>
      <w:r w:rsidRPr="005437CF">
        <w:t>І результати поіменного голос</w:t>
      </w:r>
      <w:r>
        <w:t>ування прикладаютьс</w:t>
      </w:r>
      <w:r w:rsidR="00F93F24">
        <w:t>я до проекту рішення і вони є</w:t>
      </w:r>
      <w:r>
        <w:t xml:space="preserve"> невід’ємної частиною протоколу самого, самої сесій райради.</w:t>
      </w:r>
    </w:p>
    <w:p w:rsidR="005437CF" w:rsidRDefault="005437CF" w:rsidP="003F7031">
      <w:pPr>
        <w:pStyle w:val="a3"/>
        <w:ind w:firstLine="708"/>
        <w:jc w:val="both"/>
      </w:pPr>
    </w:p>
    <w:p w:rsidR="005437CF" w:rsidRDefault="005437CF" w:rsidP="005437CF">
      <w:pPr>
        <w:pStyle w:val="a3"/>
        <w:ind w:firstLine="708"/>
        <w:jc w:val="both"/>
      </w:pPr>
      <w:r w:rsidRPr="00AF36D1">
        <w:rPr>
          <w:b/>
          <w:i/>
          <w:szCs w:val="28"/>
          <w:u w:val="single"/>
        </w:rPr>
        <w:t>ГОЛОВУЮЧИЙ</w:t>
      </w:r>
    </w:p>
    <w:p w:rsidR="005437CF" w:rsidRDefault="00F93F24" w:rsidP="005437CF">
      <w:pPr>
        <w:pStyle w:val="a3"/>
        <w:ind w:firstLine="708"/>
        <w:jc w:val="both"/>
      </w:pPr>
      <w:r>
        <w:t>Які питання,</w:t>
      </w:r>
      <w:r w:rsidR="005437CF">
        <w:t xml:space="preserve"> шановні депутати? Будь ласка.</w:t>
      </w:r>
    </w:p>
    <w:p w:rsidR="005437CF" w:rsidRPr="005437CF" w:rsidRDefault="005437CF" w:rsidP="005437CF">
      <w:pPr>
        <w:pStyle w:val="a3"/>
        <w:ind w:firstLine="708"/>
        <w:jc w:val="both"/>
      </w:pPr>
    </w:p>
    <w:p w:rsidR="000B5656" w:rsidRPr="002E4572" w:rsidRDefault="005437CF" w:rsidP="003F7031">
      <w:pPr>
        <w:pStyle w:val="a3"/>
        <w:ind w:firstLine="708"/>
        <w:jc w:val="both"/>
        <w:rPr>
          <w:lang w:val="ru-RU"/>
        </w:rPr>
      </w:pPr>
      <w:r w:rsidRPr="005437CF">
        <w:rPr>
          <w:i/>
        </w:rPr>
        <w:t>Із зали:</w:t>
      </w:r>
      <w:r>
        <w:t xml:space="preserve"> </w:t>
      </w:r>
      <w:r>
        <w:rPr>
          <w:lang w:val="ru-RU"/>
        </w:rPr>
        <w:t xml:space="preserve">Я для </w:t>
      </w:r>
      <w:proofErr w:type="spellStart"/>
      <w:r>
        <w:rPr>
          <w:lang w:val="ru-RU"/>
        </w:rPr>
        <w:t>чого</w:t>
      </w:r>
      <w:proofErr w:type="spellEnd"/>
      <w:r>
        <w:rPr>
          <w:lang w:val="ru-RU"/>
        </w:rPr>
        <w:t xml:space="preserve"> </w:t>
      </w:r>
      <w:proofErr w:type="spellStart"/>
      <w:r>
        <w:rPr>
          <w:lang w:val="ru-RU"/>
        </w:rPr>
        <w:t>вставати</w:t>
      </w:r>
      <w:proofErr w:type="spellEnd"/>
      <w:r>
        <w:rPr>
          <w:lang w:val="ru-RU"/>
        </w:rPr>
        <w:t xml:space="preserve">? </w:t>
      </w:r>
      <w:proofErr w:type="spellStart"/>
      <w:r>
        <w:rPr>
          <w:lang w:val="ru-RU"/>
        </w:rPr>
        <w:t>Можна</w:t>
      </w:r>
      <w:proofErr w:type="spellEnd"/>
      <w:r>
        <w:rPr>
          <w:lang w:val="ru-RU"/>
        </w:rPr>
        <w:t xml:space="preserve"> </w:t>
      </w:r>
      <w:proofErr w:type="spellStart"/>
      <w:r>
        <w:rPr>
          <w:lang w:val="ru-RU"/>
        </w:rPr>
        <w:t>з</w:t>
      </w:r>
      <w:proofErr w:type="spellEnd"/>
      <w:r>
        <w:rPr>
          <w:lang w:val="ru-RU"/>
        </w:rPr>
        <w:t xml:space="preserve"> </w:t>
      </w:r>
      <w:proofErr w:type="spellStart"/>
      <w:r>
        <w:rPr>
          <w:lang w:val="ru-RU"/>
        </w:rPr>
        <w:t>місця</w:t>
      </w:r>
      <w:proofErr w:type="spellEnd"/>
      <w:r>
        <w:rPr>
          <w:lang w:val="ru-RU"/>
        </w:rPr>
        <w:t>…</w:t>
      </w:r>
    </w:p>
    <w:p w:rsidR="000B5656" w:rsidRDefault="000B5656" w:rsidP="003F7031">
      <w:pPr>
        <w:pStyle w:val="a3"/>
        <w:ind w:firstLine="708"/>
        <w:jc w:val="both"/>
      </w:pPr>
    </w:p>
    <w:p w:rsidR="00FE7A2D" w:rsidRPr="00950ABB" w:rsidRDefault="00FE7A2D" w:rsidP="00FE7A2D">
      <w:pPr>
        <w:pStyle w:val="a3"/>
        <w:ind w:firstLine="708"/>
        <w:jc w:val="both"/>
        <w:rPr>
          <w:b/>
        </w:rPr>
      </w:pPr>
      <w:r w:rsidRPr="00950ABB">
        <w:rPr>
          <w:b/>
        </w:rPr>
        <w:t>Начальник юридичного відділу виконавчого апарату районної ради Радченко Я.А.</w:t>
      </w:r>
    </w:p>
    <w:p w:rsidR="000B5656" w:rsidRDefault="00F93F24" w:rsidP="003F7031">
      <w:pPr>
        <w:pStyle w:val="a3"/>
        <w:ind w:firstLine="708"/>
        <w:jc w:val="both"/>
      </w:pPr>
      <w:r>
        <w:t>Ні</w:t>
      </w:r>
      <w:r w:rsidR="00FE7A2D">
        <w:t>…</w:t>
      </w:r>
    </w:p>
    <w:p w:rsidR="000B5656" w:rsidRDefault="000B5656" w:rsidP="003F7031">
      <w:pPr>
        <w:pStyle w:val="a3"/>
        <w:ind w:firstLine="708"/>
        <w:jc w:val="both"/>
      </w:pPr>
    </w:p>
    <w:p w:rsidR="00FE7A2D" w:rsidRDefault="00FE7A2D" w:rsidP="00FE7A2D">
      <w:pPr>
        <w:pStyle w:val="a3"/>
        <w:ind w:firstLine="708"/>
        <w:jc w:val="both"/>
      </w:pPr>
      <w:r w:rsidRPr="00AF36D1">
        <w:rPr>
          <w:b/>
          <w:i/>
          <w:szCs w:val="28"/>
          <w:u w:val="single"/>
        </w:rPr>
        <w:t>ГОЛОВУЮЧИЙ</w:t>
      </w:r>
    </w:p>
    <w:p w:rsidR="000B5656" w:rsidRDefault="00FE7A2D" w:rsidP="00FE7A2D">
      <w:pPr>
        <w:pStyle w:val="a3"/>
        <w:ind w:firstLine="708"/>
        <w:jc w:val="both"/>
      </w:pPr>
      <w:r>
        <w:t xml:space="preserve">Тільки я хотів сказати: </w:t>
      </w:r>
      <w:proofErr w:type="spellStart"/>
      <w:r>
        <w:t>наприсідаємося</w:t>
      </w:r>
      <w:proofErr w:type="spellEnd"/>
      <w:r>
        <w:t>…</w:t>
      </w:r>
    </w:p>
    <w:p w:rsidR="000B5656" w:rsidRDefault="000B5656" w:rsidP="003F7031">
      <w:pPr>
        <w:pStyle w:val="a3"/>
        <w:ind w:firstLine="708"/>
        <w:jc w:val="both"/>
      </w:pPr>
    </w:p>
    <w:p w:rsidR="00FE7A2D" w:rsidRPr="00950ABB" w:rsidRDefault="00FE7A2D" w:rsidP="00FE7A2D">
      <w:pPr>
        <w:pStyle w:val="a3"/>
        <w:ind w:firstLine="708"/>
        <w:jc w:val="both"/>
        <w:rPr>
          <w:b/>
        </w:rPr>
      </w:pPr>
      <w:r w:rsidRPr="00950ABB">
        <w:rPr>
          <w:b/>
        </w:rPr>
        <w:t>Начальник юридичного відділу виконавчого апарату районної ради Радченко Я.А.</w:t>
      </w:r>
    </w:p>
    <w:p w:rsidR="00FE7A2D" w:rsidRDefault="00D85E4E" w:rsidP="00FE7A2D">
      <w:pPr>
        <w:pStyle w:val="a3"/>
        <w:ind w:firstLine="708"/>
        <w:jc w:val="both"/>
      </w:pPr>
      <w:r>
        <w:t>Я маю на увазі, ну, просто коже</w:t>
      </w:r>
      <w:r w:rsidR="00FE7A2D">
        <w:t xml:space="preserve">н має якщо називають прізвище і кожен має сказати вголос </w:t>
      </w:r>
      <w:r w:rsidR="00212D25">
        <w:t>своє бачення щодо вирішення того питання: чи ТАК, ЗА, ПРОТИ, УТРИМАВСЯ чи не хоче голосувати.</w:t>
      </w:r>
    </w:p>
    <w:p w:rsidR="000B5656" w:rsidRDefault="000B5656" w:rsidP="003F7031">
      <w:pPr>
        <w:pStyle w:val="a3"/>
        <w:ind w:firstLine="708"/>
        <w:jc w:val="both"/>
      </w:pPr>
    </w:p>
    <w:p w:rsidR="00212D25" w:rsidRDefault="00212D25" w:rsidP="00212D25">
      <w:pPr>
        <w:pStyle w:val="a3"/>
        <w:ind w:firstLine="708"/>
        <w:jc w:val="both"/>
      </w:pPr>
      <w:r w:rsidRPr="00AF36D1">
        <w:rPr>
          <w:b/>
          <w:i/>
          <w:szCs w:val="28"/>
          <w:u w:val="single"/>
        </w:rPr>
        <w:t>ГОЛОВУЮЧИЙ</w:t>
      </w:r>
    </w:p>
    <w:p w:rsidR="00212D25" w:rsidRDefault="00212D25" w:rsidP="00212D25">
      <w:pPr>
        <w:pStyle w:val="a3"/>
        <w:ind w:firstLine="708"/>
        <w:jc w:val="both"/>
      </w:pPr>
      <w:r>
        <w:t xml:space="preserve">Як казали </w:t>
      </w:r>
      <w:r w:rsidR="00F93F24">
        <w:t>білоруси: заувага слушна. Сидячи</w:t>
      </w:r>
      <w:r>
        <w:t>.</w:t>
      </w:r>
    </w:p>
    <w:p w:rsidR="00212D25" w:rsidRDefault="00212D25" w:rsidP="003F7031">
      <w:pPr>
        <w:pStyle w:val="a3"/>
        <w:ind w:firstLine="708"/>
        <w:jc w:val="both"/>
      </w:pPr>
    </w:p>
    <w:p w:rsidR="00212D25" w:rsidRPr="00212D25" w:rsidRDefault="00212D25" w:rsidP="003F7031">
      <w:pPr>
        <w:pStyle w:val="a3"/>
        <w:ind w:firstLine="708"/>
        <w:jc w:val="both"/>
        <w:rPr>
          <w:i/>
        </w:rPr>
      </w:pPr>
      <w:r w:rsidRPr="00212D25">
        <w:rPr>
          <w:i/>
        </w:rPr>
        <w:t>(Далі головуючий та начальник юридичного відділу одночасно)</w:t>
      </w:r>
    </w:p>
    <w:p w:rsidR="00212D25" w:rsidRDefault="00212D25" w:rsidP="003F7031">
      <w:pPr>
        <w:pStyle w:val="a3"/>
        <w:ind w:firstLine="708"/>
        <w:jc w:val="both"/>
      </w:pPr>
    </w:p>
    <w:p w:rsidR="00212D25" w:rsidRPr="00950ABB" w:rsidRDefault="00212D25" w:rsidP="00212D25">
      <w:pPr>
        <w:pStyle w:val="a3"/>
        <w:ind w:firstLine="708"/>
        <w:jc w:val="both"/>
        <w:rPr>
          <w:b/>
        </w:rPr>
      </w:pPr>
      <w:r w:rsidRPr="00950ABB">
        <w:rPr>
          <w:b/>
        </w:rPr>
        <w:t>Начальник юридичного відділу виконавчого апарату районної ради Радченко Я.А.</w:t>
      </w:r>
    </w:p>
    <w:p w:rsidR="00212D25" w:rsidRDefault="00212D25" w:rsidP="003F7031">
      <w:pPr>
        <w:pStyle w:val="a3"/>
        <w:ind w:firstLine="708"/>
        <w:jc w:val="both"/>
      </w:pPr>
      <w:proofErr w:type="spellStart"/>
      <w:r>
        <w:t>Да</w:t>
      </w:r>
      <w:proofErr w:type="spellEnd"/>
      <w:r>
        <w:t>, це ваше право.</w:t>
      </w:r>
    </w:p>
    <w:p w:rsidR="00212D25" w:rsidRDefault="00212D25" w:rsidP="003F7031">
      <w:pPr>
        <w:pStyle w:val="a3"/>
        <w:ind w:firstLine="708"/>
        <w:jc w:val="both"/>
      </w:pPr>
    </w:p>
    <w:p w:rsidR="00212D25" w:rsidRDefault="00212D25" w:rsidP="00212D25">
      <w:pPr>
        <w:pStyle w:val="a3"/>
        <w:ind w:firstLine="708"/>
        <w:jc w:val="both"/>
      </w:pPr>
      <w:r w:rsidRPr="00AF36D1">
        <w:rPr>
          <w:b/>
          <w:i/>
          <w:szCs w:val="28"/>
          <w:u w:val="single"/>
        </w:rPr>
        <w:t>ГОЛОВУЮЧИЙ</w:t>
      </w:r>
    </w:p>
    <w:p w:rsidR="00212D25" w:rsidRDefault="00212D25" w:rsidP="00212D25">
      <w:pPr>
        <w:pStyle w:val="a3"/>
        <w:ind w:firstLine="708"/>
        <w:jc w:val="both"/>
      </w:pPr>
      <w:r>
        <w:t>Олександр Олександрович, ви хочете?..</w:t>
      </w:r>
    </w:p>
    <w:p w:rsidR="00212D25" w:rsidRDefault="00212D25" w:rsidP="003F7031">
      <w:pPr>
        <w:pStyle w:val="a3"/>
        <w:ind w:firstLine="708"/>
        <w:jc w:val="both"/>
      </w:pPr>
    </w:p>
    <w:p w:rsidR="00212D25" w:rsidRPr="00950ABB" w:rsidRDefault="00212D25" w:rsidP="00212D25">
      <w:pPr>
        <w:pStyle w:val="a3"/>
        <w:ind w:firstLine="708"/>
        <w:jc w:val="both"/>
        <w:rPr>
          <w:b/>
        </w:rPr>
      </w:pPr>
      <w:r w:rsidRPr="00950ABB">
        <w:rPr>
          <w:b/>
        </w:rPr>
        <w:t>Начальник юридичного відділу виконавчого апарату районної ради Радченко Я.А.</w:t>
      </w:r>
    </w:p>
    <w:p w:rsidR="00212D25" w:rsidRDefault="00F93F24" w:rsidP="00212D25">
      <w:pPr>
        <w:pStyle w:val="a3"/>
        <w:ind w:firstLine="708"/>
        <w:jc w:val="both"/>
      </w:pPr>
      <w:r>
        <w:t xml:space="preserve">Головне, щоб озвучували, </w:t>
      </w:r>
      <w:r w:rsidR="00212D25">
        <w:t xml:space="preserve"> своїм власним…</w:t>
      </w:r>
    </w:p>
    <w:p w:rsidR="00212D25" w:rsidRDefault="00212D25" w:rsidP="003F7031">
      <w:pPr>
        <w:pStyle w:val="a3"/>
        <w:ind w:firstLine="708"/>
        <w:jc w:val="both"/>
      </w:pPr>
    </w:p>
    <w:p w:rsidR="00212D25" w:rsidRDefault="00212D25" w:rsidP="00212D25">
      <w:pPr>
        <w:pStyle w:val="a3"/>
        <w:ind w:firstLine="708"/>
        <w:jc w:val="both"/>
      </w:pPr>
      <w:r w:rsidRPr="00AF36D1">
        <w:rPr>
          <w:b/>
          <w:i/>
          <w:szCs w:val="28"/>
          <w:u w:val="single"/>
        </w:rPr>
        <w:t>ГОЛОВУЮЧИЙ</w:t>
      </w:r>
    </w:p>
    <w:p w:rsidR="00212D25" w:rsidRDefault="00212D25" w:rsidP="00212D25">
      <w:pPr>
        <w:pStyle w:val="a3"/>
        <w:ind w:firstLine="708"/>
        <w:jc w:val="both"/>
      </w:pPr>
      <w:proofErr w:type="spellStart"/>
      <w:r>
        <w:t>Піднімать</w:t>
      </w:r>
      <w:proofErr w:type="spellEnd"/>
      <w:r>
        <w:t xml:space="preserve"> не треба</w:t>
      </w:r>
      <w:r w:rsidR="00F93F24">
        <w:t>,</w:t>
      </w:r>
      <w:r>
        <w:t xml:space="preserve"> бо я буду зачитувати прізвища. Ми ж по голосу скоро будем</w:t>
      </w:r>
      <w:r w:rsidR="00F93F24">
        <w:t>о один одного</w:t>
      </w:r>
      <w:r>
        <w:t xml:space="preserve"> знать.</w:t>
      </w:r>
    </w:p>
    <w:p w:rsidR="00212D25" w:rsidRDefault="00212D25" w:rsidP="00212D25">
      <w:pPr>
        <w:pStyle w:val="a3"/>
        <w:ind w:firstLine="708"/>
        <w:jc w:val="both"/>
      </w:pPr>
      <w:r>
        <w:t>Дякую</w:t>
      </w:r>
      <w:r w:rsidR="00F93F24">
        <w:t>,</w:t>
      </w:r>
      <w:r>
        <w:t xml:space="preserve"> Ярослава Андріївна. Ще є питання до доповідача?</w:t>
      </w:r>
    </w:p>
    <w:p w:rsidR="00212D25" w:rsidRDefault="00212D25" w:rsidP="00212D25">
      <w:pPr>
        <w:pStyle w:val="a3"/>
        <w:ind w:firstLine="708"/>
        <w:jc w:val="both"/>
      </w:pPr>
      <w:r>
        <w:t>Немає, так? Присаджуйтесь</w:t>
      </w:r>
      <w:r w:rsidR="004275C5">
        <w:t>,</w:t>
      </w:r>
      <w:r>
        <w:t xml:space="preserve"> будь ласка.</w:t>
      </w:r>
    </w:p>
    <w:p w:rsidR="00212D25" w:rsidRDefault="00212D25" w:rsidP="003F7031">
      <w:pPr>
        <w:pStyle w:val="a3"/>
        <w:ind w:firstLine="708"/>
        <w:jc w:val="both"/>
      </w:pPr>
      <w:r>
        <w:t xml:space="preserve">Значить, шановні депутати, у нас є проект рішення по цьому питанню і він так, доволі так продуктивно напрацьовувався і коли я його почитав уже </w:t>
      </w:r>
      <w:r>
        <w:lastRenderedPageBreak/>
        <w:t xml:space="preserve">після того, як </w:t>
      </w:r>
      <w:r w:rsidR="004275C5">
        <w:t>він був прийнятий на комісіях ті</w:t>
      </w:r>
      <w:r>
        <w:t xml:space="preserve"> мої зауваження про яке Ярослава Андріївна сказала, то я хочу його винести, як поправку, що це таке: або я буду зачитувати список, або той депутат кому я це доручу. Тобто, можливо чи хтось буде із лічильної комісії, можливо це буде заступник, ну, будем</w:t>
      </w:r>
      <w:r w:rsidR="00C47769">
        <w:t>о</w:t>
      </w:r>
      <w:r>
        <w:t xml:space="preserve"> бачити, тому, що, чесно кажучи, це займає час, відволікає увагу і я не завжди буду </w:t>
      </w:r>
      <w:proofErr w:type="spellStart"/>
      <w:r>
        <w:t>встигать</w:t>
      </w:r>
      <w:proofErr w:type="spellEnd"/>
      <w:r>
        <w:t xml:space="preserve">, мабуть. </w:t>
      </w:r>
    </w:p>
    <w:p w:rsidR="00212D25" w:rsidRDefault="00212D25" w:rsidP="003F7031">
      <w:pPr>
        <w:pStyle w:val="a3"/>
        <w:ind w:firstLine="708"/>
        <w:jc w:val="both"/>
      </w:pPr>
    </w:p>
    <w:p w:rsidR="00212D25" w:rsidRDefault="00C97ACA" w:rsidP="003F7031">
      <w:pPr>
        <w:pStyle w:val="a3"/>
        <w:ind w:firstLine="708"/>
        <w:jc w:val="both"/>
      </w:pPr>
      <w:r w:rsidRPr="005437CF">
        <w:rPr>
          <w:i/>
        </w:rPr>
        <w:t>Із зали:</w:t>
      </w:r>
      <w:r>
        <w:rPr>
          <w:i/>
        </w:rPr>
        <w:t xml:space="preserve"> </w:t>
      </w:r>
      <w:r w:rsidRPr="00C97ACA">
        <w:t>не чутно</w:t>
      </w:r>
    </w:p>
    <w:p w:rsidR="00212D25" w:rsidRDefault="00212D25" w:rsidP="003F7031">
      <w:pPr>
        <w:pStyle w:val="a3"/>
        <w:ind w:firstLine="708"/>
        <w:jc w:val="both"/>
      </w:pPr>
    </w:p>
    <w:p w:rsidR="00C97ACA" w:rsidRDefault="00C97ACA" w:rsidP="00C97ACA">
      <w:pPr>
        <w:pStyle w:val="a3"/>
        <w:ind w:firstLine="708"/>
        <w:jc w:val="both"/>
      </w:pPr>
      <w:r w:rsidRPr="00AF36D1">
        <w:rPr>
          <w:b/>
          <w:i/>
          <w:szCs w:val="28"/>
          <w:u w:val="single"/>
        </w:rPr>
        <w:t>ГОЛОВУЮЧИЙ</w:t>
      </w:r>
    </w:p>
    <w:p w:rsidR="00212D25" w:rsidRDefault="00C97ACA" w:rsidP="00C97ACA">
      <w:pPr>
        <w:pStyle w:val="a3"/>
        <w:ind w:firstLine="708"/>
        <w:jc w:val="both"/>
      </w:pPr>
      <w:proofErr w:type="spellStart"/>
      <w:r>
        <w:t>Да</w:t>
      </w:r>
      <w:proofErr w:type="spellEnd"/>
      <w:r>
        <w:t>. Мікрофон, з мікрофоном у нас, слава богу, нормально все. Тому, нам необхідно спочатку проголосувати рішення за основу – те, яке у вас є, без цієї моєї поправки, а потім будем</w:t>
      </w:r>
      <w:r w:rsidR="004275C5">
        <w:t xml:space="preserve">о іти далі, </w:t>
      </w:r>
      <w:r>
        <w:t xml:space="preserve"> так і по процедурі.</w:t>
      </w:r>
    </w:p>
    <w:p w:rsidR="00212D25" w:rsidRDefault="00C97ACA" w:rsidP="003F7031">
      <w:pPr>
        <w:pStyle w:val="a3"/>
        <w:ind w:firstLine="708"/>
        <w:jc w:val="both"/>
      </w:pPr>
      <w:r>
        <w:t>Тому, ставиться на голосування, на відкрите поіменне голосування уже по новій процедурі проект того рішення…</w:t>
      </w:r>
    </w:p>
    <w:p w:rsidR="00212D25" w:rsidRDefault="00212D25" w:rsidP="003F7031">
      <w:pPr>
        <w:pStyle w:val="a3"/>
        <w:ind w:firstLine="708"/>
        <w:jc w:val="both"/>
      </w:pPr>
    </w:p>
    <w:p w:rsidR="00C97ACA" w:rsidRDefault="00C97ACA" w:rsidP="00C97ACA">
      <w:pPr>
        <w:pStyle w:val="a3"/>
        <w:ind w:firstLine="708"/>
        <w:jc w:val="both"/>
      </w:pPr>
      <w:r w:rsidRPr="005437CF">
        <w:rPr>
          <w:i/>
        </w:rPr>
        <w:t>Із зали:</w:t>
      </w:r>
      <w:r>
        <w:rPr>
          <w:i/>
        </w:rPr>
        <w:t xml:space="preserve"> </w:t>
      </w:r>
      <w:r w:rsidRPr="00C97ACA">
        <w:t>не чутно</w:t>
      </w:r>
    </w:p>
    <w:p w:rsidR="00212D25" w:rsidRDefault="00212D25" w:rsidP="003F7031">
      <w:pPr>
        <w:pStyle w:val="a3"/>
        <w:ind w:firstLine="708"/>
        <w:jc w:val="both"/>
      </w:pPr>
    </w:p>
    <w:p w:rsidR="00C97ACA" w:rsidRDefault="00C97ACA" w:rsidP="00C97ACA">
      <w:pPr>
        <w:pStyle w:val="a3"/>
        <w:ind w:firstLine="708"/>
        <w:jc w:val="both"/>
      </w:pPr>
      <w:r w:rsidRPr="00AF36D1">
        <w:rPr>
          <w:b/>
          <w:i/>
          <w:szCs w:val="28"/>
          <w:u w:val="single"/>
        </w:rPr>
        <w:t>ГОЛОВУЮЧИЙ</w:t>
      </w:r>
    </w:p>
    <w:p w:rsidR="00212D25" w:rsidRDefault="00C97ACA" w:rsidP="00C97ACA">
      <w:pPr>
        <w:pStyle w:val="a3"/>
        <w:ind w:firstLine="708"/>
        <w:jc w:val="both"/>
      </w:pPr>
      <w:r>
        <w:t xml:space="preserve">Так ще не прийняли, а…це за основу, за основу, </w:t>
      </w:r>
      <w:proofErr w:type="spellStart"/>
      <w:r>
        <w:t>Федос</w:t>
      </w:r>
      <w:proofErr w:type="spellEnd"/>
      <w:r>
        <w:t xml:space="preserve"> Михайлович, за основу. Потім моя поправка, а потім </w:t>
      </w:r>
      <w:proofErr w:type="spellStart"/>
      <w:r>
        <w:t>вцілому</w:t>
      </w:r>
      <w:proofErr w:type="spellEnd"/>
      <w:r>
        <w:t>.</w:t>
      </w:r>
    </w:p>
    <w:p w:rsidR="00212D25" w:rsidRDefault="00212D25" w:rsidP="003F7031">
      <w:pPr>
        <w:pStyle w:val="a3"/>
        <w:ind w:firstLine="708"/>
        <w:jc w:val="both"/>
      </w:pPr>
    </w:p>
    <w:p w:rsidR="00C97ACA" w:rsidRDefault="00C97ACA" w:rsidP="00C97ACA">
      <w:pPr>
        <w:pStyle w:val="a3"/>
        <w:ind w:firstLine="708"/>
        <w:jc w:val="both"/>
      </w:pPr>
      <w:r w:rsidRPr="005437CF">
        <w:rPr>
          <w:i/>
        </w:rPr>
        <w:t>Із зали:</w:t>
      </w:r>
      <w:r>
        <w:rPr>
          <w:i/>
        </w:rPr>
        <w:t xml:space="preserve"> </w:t>
      </w:r>
      <w:r w:rsidRPr="00C97ACA">
        <w:t>не чутно</w:t>
      </w:r>
    </w:p>
    <w:p w:rsidR="00C97ACA" w:rsidRDefault="00C97ACA" w:rsidP="00C97ACA">
      <w:pPr>
        <w:pStyle w:val="a3"/>
        <w:ind w:firstLine="708"/>
        <w:jc w:val="both"/>
      </w:pPr>
    </w:p>
    <w:p w:rsidR="006F6E5F" w:rsidRDefault="006F6E5F" w:rsidP="006F6E5F">
      <w:pPr>
        <w:pStyle w:val="a3"/>
        <w:ind w:firstLine="708"/>
        <w:jc w:val="both"/>
      </w:pPr>
      <w:r w:rsidRPr="00AF36D1">
        <w:rPr>
          <w:b/>
          <w:i/>
          <w:szCs w:val="28"/>
          <w:u w:val="single"/>
        </w:rPr>
        <w:t>ГОЛОВУЮЧИЙ</w:t>
      </w:r>
    </w:p>
    <w:p w:rsidR="00212D25" w:rsidRDefault="006F6E5F" w:rsidP="006F6E5F">
      <w:pPr>
        <w:pStyle w:val="a3"/>
        <w:ind w:firstLine="708"/>
        <w:jc w:val="both"/>
      </w:pPr>
      <w:r>
        <w:t xml:space="preserve">Давайте уже так, </w:t>
      </w:r>
      <w:proofErr w:type="spellStart"/>
      <w:r>
        <w:t>Федос</w:t>
      </w:r>
      <w:proofErr w:type="spellEnd"/>
      <w:r>
        <w:t xml:space="preserve"> Михайлович, в принципі, по великому рахунку оці голосування, які було до цього теж треба було так робить, але без роз’яснення, без підстави не хотілося. Тому зараз уже ми знаємо, ми уже почули як, тому давайте вже будемо тепер робити правильно.</w:t>
      </w:r>
    </w:p>
    <w:p w:rsidR="00C97ACA" w:rsidRDefault="00C97ACA" w:rsidP="003F7031">
      <w:pPr>
        <w:pStyle w:val="a3"/>
        <w:ind w:firstLine="708"/>
        <w:jc w:val="both"/>
      </w:pPr>
    </w:p>
    <w:p w:rsidR="00C97ACA" w:rsidRPr="006F6E5F" w:rsidRDefault="006F6E5F" w:rsidP="003F7031">
      <w:pPr>
        <w:pStyle w:val="a3"/>
        <w:ind w:firstLine="708"/>
        <w:jc w:val="both"/>
        <w:rPr>
          <w:b/>
        </w:rPr>
      </w:pPr>
      <w:r>
        <w:rPr>
          <w:b/>
        </w:rPr>
        <w:t xml:space="preserve">Депутат </w:t>
      </w:r>
      <w:proofErr w:type="spellStart"/>
      <w:r>
        <w:rPr>
          <w:b/>
        </w:rPr>
        <w:t>Кудрик</w:t>
      </w:r>
      <w:proofErr w:type="spellEnd"/>
      <w:r>
        <w:rPr>
          <w:b/>
        </w:rPr>
        <w:t xml:space="preserve"> І.В. (із зали)</w:t>
      </w:r>
    </w:p>
    <w:p w:rsidR="00C97ACA" w:rsidRDefault="006F6E5F" w:rsidP="003F7031">
      <w:pPr>
        <w:pStyle w:val="a3"/>
        <w:ind w:firstLine="708"/>
        <w:jc w:val="both"/>
      </w:pPr>
      <w:r>
        <w:t>Процедурні можна і без поіменного голосування…</w:t>
      </w:r>
    </w:p>
    <w:p w:rsidR="00C97ACA" w:rsidRDefault="00C97ACA" w:rsidP="003F7031">
      <w:pPr>
        <w:pStyle w:val="a3"/>
        <w:ind w:firstLine="708"/>
        <w:jc w:val="both"/>
      </w:pPr>
    </w:p>
    <w:p w:rsidR="006F6E5F" w:rsidRDefault="006F6E5F" w:rsidP="006F6E5F">
      <w:pPr>
        <w:pStyle w:val="a3"/>
        <w:ind w:firstLine="708"/>
        <w:jc w:val="both"/>
      </w:pPr>
      <w:r w:rsidRPr="00AF36D1">
        <w:rPr>
          <w:b/>
          <w:i/>
          <w:szCs w:val="28"/>
          <w:u w:val="single"/>
        </w:rPr>
        <w:t>ГОЛОВУЮЧИЙ</w:t>
      </w:r>
    </w:p>
    <w:p w:rsidR="00C97ACA" w:rsidRDefault="006F6E5F" w:rsidP="006F6E5F">
      <w:pPr>
        <w:pStyle w:val="a3"/>
        <w:ind w:firstLine="708"/>
        <w:jc w:val="both"/>
      </w:pPr>
      <w:r>
        <w:t xml:space="preserve">Це не процедурне, це поправка до регламенту, це не процедурне, </w:t>
      </w:r>
      <w:proofErr w:type="spellStart"/>
      <w:r>
        <w:t>да</w:t>
      </w:r>
      <w:proofErr w:type="spellEnd"/>
      <w:r>
        <w:t>.</w:t>
      </w:r>
    </w:p>
    <w:p w:rsidR="006F6E5F" w:rsidRDefault="006F6E5F" w:rsidP="006F6E5F">
      <w:pPr>
        <w:pStyle w:val="a3"/>
        <w:ind w:firstLine="708"/>
        <w:jc w:val="both"/>
      </w:pPr>
      <w:r>
        <w:t>За отой проект рішення про зміни до регламенту голосуємо поіменно відкрито за основу. Лічильна група, будь ласка.</w:t>
      </w:r>
    </w:p>
    <w:p w:rsidR="006F6E5F" w:rsidRDefault="006F6E5F" w:rsidP="006F6E5F">
      <w:pPr>
        <w:pStyle w:val="a3"/>
        <w:ind w:firstLine="708"/>
        <w:jc w:val="both"/>
      </w:pPr>
      <w:r>
        <w:t>Давайте так – я буду читати… Я вам скажу чесно – ми вчора тренувалися, ми сіли апаратом і робили тренування, тобто певний досвід п’ятихвилинний у мене вже є на цю тему, зараз я буду вам його демонструвати. Поїхали.</w:t>
      </w:r>
    </w:p>
    <w:p w:rsidR="006F6E5F" w:rsidRDefault="006F6E5F" w:rsidP="006F6E5F">
      <w:pPr>
        <w:pStyle w:val="a3"/>
        <w:ind w:firstLine="708"/>
        <w:jc w:val="both"/>
      </w:pPr>
      <w:r>
        <w:t xml:space="preserve">Олександр Петрович – ви пишете </w:t>
      </w:r>
      <w:proofErr w:type="spellStart"/>
      <w:r>
        <w:t>да</w:t>
      </w:r>
      <w:proofErr w:type="spellEnd"/>
      <w:r>
        <w:t>? Шановні допомагайте…</w:t>
      </w:r>
    </w:p>
    <w:p w:rsidR="00C97ACA" w:rsidRDefault="00C97ACA" w:rsidP="003F7031">
      <w:pPr>
        <w:pStyle w:val="a3"/>
        <w:ind w:firstLine="708"/>
        <w:jc w:val="both"/>
      </w:pPr>
    </w:p>
    <w:p w:rsidR="00C97ACA" w:rsidRDefault="00C97ACA" w:rsidP="003F7031">
      <w:pPr>
        <w:pStyle w:val="a3"/>
        <w:ind w:firstLine="708"/>
        <w:jc w:val="both"/>
      </w:pPr>
    </w:p>
    <w:p w:rsidR="00A83E2D" w:rsidRDefault="00A83E2D" w:rsidP="00F51874">
      <w:pPr>
        <w:pStyle w:val="a3"/>
        <w:tabs>
          <w:tab w:val="left" w:pos="3041"/>
        </w:tabs>
        <w:ind w:firstLine="708"/>
        <w:jc w:val="both"/>
        <w:rPr>
          <w:b/>
          <w:i/>
        </w:rPr>
      </w:pPr>
      <w:r w:rsidRPr="00A83E2D">
        <w:rPr>
          <w:b/>
          <w:i/>
        </w:rPr>
        <w:t>Іде поіменн</w:t>
      </w:r>
      <w:r>
        <w:rPr>
          <w:b/>
          <w:i/>
        </w:rPr>
        <w:t>е</w:t>
      </w:r>
      <w:r w:rsidRPr="00A83E2D">
        <w:rPr>
          <w:b/>
          <w:i/>
        </w:rPr>
        <w:t xml:space="preserve"> голосування</w:t>
      </w:r>
      <w:r>
        <w:rPr>
          <w:b/>
          <w:i/>
        </w:rPr>
        <w:t>.</w:t>
      </w:r>
    </w:p>
    <w:p w:rsidR="00A83E2D" w:rsidRDefault="006F6E5F" w:rsidP="00A83E2D">
      <w:pPr>
        <w:pStyle w:val="a3"/>
        <w:tabs>
          <w:tab w:val="left" w:pos="3041"/>
        </w:tabs>
        <w:jc w:val="both"/>
        <w:rPr>
          <w:b/>
          <w:i/>
          <w:lang w:val="ru-RU"/>
        </w:rPr>
      </w:pPr>
      <w:r>
        <w:rPr>
          <w:b/>
          <w:i/>
          <w:noProof/>
          <w:lang w:val="ru-RU"/>
        </w:rPr>
        <w:lastRenderedPageBreak/>
        <w:drawing>
          <wp:inline distT="0" distB="0" distL="0" distR="0">
            <wp:extent cx="6133465" cy="4338320"/>
            <wp:effectExtent l="19050" t="0" r="635" b="0"/>
            <wp:docPr id="5" name="Рисунок 4" descr="5_1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1 - 0001.jpg"/>
                    <pic:cNvPicPr/>
                  </pic:nvPicPr>
                  <pic:blipFill>
                    <a:blip r:embed="rId8"/>
                    <a:stretch>
                      <a:fillRect/>
                    </a:stretch>
                  </pic:blipFill>
                  <pic:spPr>
                    <a:xfrm>
                      <a:off x="0" y="0"/>
                      <a:ext cx="6133465" cy="4338320"/>
                    </a:xfrm>
                    <a:prstGeom prst="rect">
                      <a:avLst/>
                    </a:prstGeom>
                  </pic:spPr>
                </pic:pic>
              </a:graphicData>
            </a:graphic>
          </wp:inline>
        </w:drawing>
      </w:r>
    </w:p>
    <w:p w:rsidR="002072F5" w:rsidRPr="00AF36D1" w:rsidRDefault="002072F5" w:rsidP="002072F5">
      <w:pPr>
        <w:ind w:firstLine="708"/>
        <w:jc w:val="both"/>
        <w:rPr>
          <w:b/>
          <w:i/>
          <w:sz w:val="28"/>
          <w:szCs w:val="28"/>
          <w:u w:val="single"/>
        </w:rPr>
      </w:pPr>
      <w:r w:rsidRPr="00AF36D1">
        <w:rPr>
          <w:b/>
          <w:i/>
          <w:sz w:val="28"/>
          <w:szCs w:val="28"/>
          <w:u w:val="single"/>
        </w:rPr>
        <w:t>ГОЛОВУЮЧИЙ</w:t>
      </w:r>
    </w:p>
    <w:p w:rsidR="00A231BC" w:rsidRDefault="002072F5" w:rsidP="00780399">
      <w:pPr>
        <w:pStyle w:val="a3"/>
        <w:ind w:firstLine="708"/>
        <w:jc w:val="both"/>
      </w:pPr>
      <w:r>
        <w:t>Дякую</w:t>
      </w:r>
      <w:r w:rsidR="00A231BC">
        <w:t>! Лічильна група! Я не буду чекати, що вони оце зроблять, полічать голоси, я так думаю, що рішення прийнято більшістю голосів.</w:t>
      </w:r>
    </w:p>
    <w:p w:rsidR="006E7201" w:rsidRDefault="00A231BC" w:rsidP="00780399">
      <w:pPr>
        <w:pStyle w:val="a3"/>
        <w:ind w:firstLine="708"/>
        <w:jc w:val="both"/>
      </w:pPr>
      <w:r>
        <w:t>А тепер про ту поправку, що це не тільки я буду зачитувати список, а і той депутат, якому я буду час від часу доручать.</w:t>
      </w:r>
    </w:p>
    <w:p w:rsidR="00A231BC" w:rsidRDefault="00A231BC" w:rsidP="00780399">
      <w:pPr>
        <w:pStyle w:val="a3"/>
        <w:ind w:firstLine="708"/>
        <w:jc w:val="both"/>
      </w:pPr>
      <w:r>
        <w:t>Ставиться на голосув</w:t>
      </w:r>
      <w:r w:rsidR="00E3493A">
        <w:t>ання моя поправочка. Будь ласка,</w:t>
      </w:r>
      <w:r>
        <w:t xml:space="preserve"> лічильна група. Лічильна не тренувалась – вона зараз натренується. Леся Петрівна! Допомагайте будь ласка, готові?</w:t>
      </w:r>
    </w:p>
    <w:p w:rsidR="00A231BC" w:rsidRDefault="00A231BC" w:rsidP="00780399">
      <w:pPr>
        <w:pStyle w:val="a3"/>
        <w:ind w:firstLine="708"/>
        <w:jc w:val="both"/>
      </w:pPr>
      <w:r>
        <w:t>Ставиться на голосування поправка про те, хто буде зачитувати цей список сто разів.</w:t>
      </w:r>
    </w:p>
    <w:p w:rsidR="00A231BC" w:rsidRDefault="00A231BC" w:rsidP="00780399">
      <w:pPr>
        <w:pStyle w:val="a3"/>
        <w:ind w:firstLine="708"/>
        <w:jc w:val="both"/>
      </w:pPr>
    </w:p>
    <w:p w:rsidR="00A231BC" w:rsidRDefault="00A231BC" w:rsidP="00A231BC">
      <w:pPr>
        <w:pStyle w:val="a3"/>
        <w:tabs>
          <w:tab w:val="left" w:pos="3041"/>
        </w:tabs>
        <w:ind w:firstLine="708"/>
        <w:jc w:val="both"/>
        <w:rPr>
          <w:b/>
          <w:i/>
        </w:rPr>
      </w:pPr>
      <w:r w:rsidRPr="00A83E2D">
        <w:rPr>
          <w:b/>
          <w:i/>
        </w:rPr>
        <w:t>Іде поіменн</w:t>
      </w:r>
      <w:r>
        <w:rPr>
          <w:b/>
          <w:i/>
        </w:rPr>
        <w:t>е</w:t>
      </w:r>
      <w:r w:rsidRPr="00A83E2D">
        <w:rPr>
          <w:b/>
          <w:i/>
        </w:rPr>
        <w:t xml:space="preserve"> голосування</w:t>
      </w:r>
      <w:r>
        <w:rPr>
          <w:b/>
          <w:i/>
        </w:rPr>
        <w:t>.</w:t>
      </w:r>
    </w:p>
    <w:p w:rsidR="00A231BC" w:rsidRDefault="00A231BC" w:rsidP="00780399">
      <w:pPr>
        <w:pStyle w:val="a3"/>
        <w:ind w:firstLine="708"/>
        <w:jc w:val="both"/>
      </w:pPr>
    </w:p>
    <w:p w:rsidR="003258D0" w:rsidRDefault="00A231BC" w:rsidP="00A231BC">
      <w:pPr>
        <w:pStyle w:val="a3"/>
        <w:jc w:val="both"/>
      </w:pPr>
      <w:r>
        <w:rPr>
          <w:noProof/>
          <w:lang w:val="ru-RU"/>
        </w:rPr>
        <w:lastRenderedPageBreak/>
        <w:drawing>
          <wp:inline distT="0" distB="0" distL="0" distR="0">
            <wp:extent cx="6133465" cy="4338320"/>
            <wp:effectExtent l="19050" t="0" r="635" b="0"/>
            <wp:docPr id="6" name="Рисунок 5" descr="5_1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1 - 0002.jpg"/>
                    <pic:cNvPicPr/>
                  </pic:nvPicPr>
                  <pic:blipFill>
                    <a:blip r:embed="rId9"/>
                    <a:stretch>
                      <a:fillRect/>
                    </a:stretch>
                  </pic:blipFill>
                  <pic:spPr>
                    <a:xfrm>
                      <a:off x="0" y="0"/>
                      <a:ext cx="6133465" cy="4338320"/>
                    </a:xfrm>
                    <a:prstGeom prst="rect">
                      <a:avLst/>
                    </a:prstGeom>
                  </pic:spPr>
                </pic:pic>
              </a:graphicData>
            </a:graphic>
          </wp:inline>
        </w:drawing>
      </w:r>
    </w:p>
    <w:p w:rsidR="00905656" w:rsidRPr="00AF36D1" w:rsidRDefault="00905656" w:rsidP="00905656">
      <w:pPr>
        <w:ind w:firstLine="708"/>
        <w:jc w:val="both"/>
        <w:rPr>
          <w:b/>
          <w:i/>
          <w:sz w:val="28"/>
          <w:szCs w:val="28"/>
          <w:u w:val="single"/>
        </w:rPr>
      </w:pPr>
      <w:r w:rsidRPr="00AF36D1">
        <w:rPr>
          <w:b/>
          <w:i/>
          <w:sz w:val="28"/>
          <w:szCs w:val="28"/>
          <w:u w:val="single"/>
        </w:rPr>
        <w:t>ГОЛОВУЮЧИЙ</w:t>
      </w:r>
    </w:p>
    <w:p w:rsidR="00A231BC" w:rsidRDefault="00905656" w:rsidP="00905656">
      <w:pPr>
        <w:pStyle w:val="a3"/>
        <w:ind w:firstLine="708"/>
        <w:jc w:val="both"/>
      </w:pPr>
      <w:r>
        <w:t>Юрій Миколайович, маємо те що маємо, не ми придумали. Я сподіваюсь, цей закон довго не протримається – його відмінять, але так з нас познущалися.</w:t>
      </w:r>
    </w:p>
    <w:p w:rsidR="00905656" w:rsidRPr="00905656" w:rsidRDefault="00905656" w:rsidP="00905656">
      <w:pPr>
        <w:pStyle w:val="a3"/>
        <w:ind w:firstLine="708"/>
        <w:jc w:val="both"/>
      </w:pPr>
      <w:r>
        <w:t>Шановні колеги, по</w:t>
      </w:r>
      <w:r w:rsidR="00E3493A">
        <w:t>правка прийнята. Я</w:t>
      </w:r>
      <w:r>
        <w:t xml:space="preserve"> вважаю, прийнята так – </w:t>
      </w:r>
      <w:proofErr w:type="spellStart"/>
      <w:r w:rsidRPr="00905656">
        <w:t>навскидку</w:t>
      </w:r>
      <w:proofErr w:type="spellEnd"/>
      <w:r w:rsidRPr="00905656">
        <w:t>, зрозуміло, що всі були ЗА. І давайте, щоб це питання закрити проголосуємо його в цілому: це рішення в цілому, з урахуванням тільки що прийнятої поправки.</w:t>
      </w:r>
    </w:p>
    <w:p w:rsidR="00A231BC" w:rsidRDefault="00905656" w:rsidP="00780399">
      <w:pPr>
        <w:pStyle w:val="a3"/>
        <w:ind w:firstLine="708"/>
        <w:jc w:val="both"/>
      </w:pPr>
      <w:r w:rsidRPr="00905656">
        <w:t>С</w:t>
      </w:r>
      <w:r>
        <w:t>тавиться</w:t>
      </w:r>
      <w:r w:rsidRPr="00905656">
        <w:t xml:space="preserve"> н</w:t>
      </w:r>
      <w:r>
        <w:t>а голосування, щоб проект рішення, який у вас є на руках з врахованою поправкою став рішенням нашої районної ради, прошу голосувати.</w:t>
      </w:r>
    </w:p>
    <w:p w:rsidR="00905656" w:rsidRDefault="00905656" w:rsidP="00780399">
      <w:pPr>
        <w:pStyle w:val="a3"/>
        <w:ind w:firstLine="708"/>
        <w:jc w:val="both"/>
      </w:pPr>
    </w:p>
    <w:p w:rsidR="00905656" w:rsidRDefault="00905656" w:rsidP="00780399">
      <w:pPr>
        <w:pStyle w:val="a3"/>
        <w:ind w:firstLine="708"/>
        <w:jc w:val="both"/>
      </w:pPr>
      <w:r w:rsidRPr="00A83E2D">
        <w:rPr>
          <w:b/>
          <w:i/>
        </w:rPr>
        <w:t>Іде поіменн</w:t>
      </w:r>
      <w:r>
        <w:rPr>
          <w:b/>
          <w:i/>
        </w:rPr>
        <w:t>е</w:t>
      </w:r>
      <w:r w:rsidRPr="00A83E2D">
        <w:rPr>
          <w:b/>
          <w:i/>
        </w:rPr>
        <w:t xml:space="preserve"> голосування</w:t>
      </w:r>
      <w:r>
        <w:rPr>
          <w:b/>
          <w:i/>
        </w:rPr>
        <w:t>.</w:t>
      </w:r>
    </w:p>
    <w:p w:rsidR="00905656" w:rsidRDefault="00905656" w:rsidP="00780399">
      <w:pPr>
        <w:pStyle w:val="a3"/>
        <w:ind w:firstLine="708"/>
        <w:jc w:val="both"/>
      </w:pPr>
    </w:p>
    <w:p w:rsidR="00905656" w:rsidRDefault="00905656" w:rsidP="00905656">
      <w:pPr>
        <w:pStyle w:val="a3"/>
        <w:jc w:val="both"/>
      </w:pPr>
      <w:r>
        <w:rPr>
          <w:noProof/>
          <w:lang w:val="ru-RU"/>
        </w:rPr>
        <w:lastRenderedPageBreak/>
        <w:drawing>
          <wp:inline distT="0" distB="0" distL="0" distR="0">
            <wp:extent cx="6133465" cy="4338320"/>
            <wp:effectExtent l="19050" t="0" r="635" b="0"/>
            <wp:docPr id="7" name="Рисунок 6" descr="5_1 - 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1 - 0003.jpg"/>
                    <pic:cNvPicPr/>
                  </pic:nvPicPr>
                  <pic:blipFill>
                    <a:blip r:embed="rId10"/>
                    <a:stretch>
                      <a:fillRect/>
                    </a:stretch>
                  </pic:blipFill>
                  <pic:spPr>
                    <a:xfrm>
                      <a:off x="0" y="0"/>
                      <a:ext cx="6133465" cy="4338320"/>
                    </a:xfrm>
                    <a:prstGeom prst="rect">
                      <a:avLst/>
                    </a:prstGeom>
                  </pic:spPr>
                </pic:pic>
              </a:graphicData>
            </a:graphic>
          </wp:inline>
        </w:drawing>
      </w:r>
    </w:p>
    <w:p w:rsidR="00905656" w:rsidRDefault="00905656" w:rsidP="00780399">
      <w:pPr>
        <w:pStyle w:val="a3"/>
        <w:ind w:firstLine="708"/>
        <w:jc w:val="both"/>
      </w:pPr>
    </w:p>
    <w:p w:rsidR="00905656" w:rsidRPr="00AF36D1" w:rsidRDefault="00905656" w:rsidP="00905656">
      <w:pPr>
        <w:ind w:firstLine="708"/>
        <w:jc w:val="both"/>
        <w:rPr>
          <w:b/>
          <w:i/>
          <w:sz w:val="28"/>
          <w:szCs w:val="28"/>
          <w:u w:val="single"/>
        </w:rPr>
      </w:pPr>
      <w:r w:rsidRPr="00AF36D1">
        <w:rPr>
          <w:b/>
          <w:i/>
          <w:sz w:val="28"/>
          <w:szCs w:val="28"/>
          <w:u w:val="single"/>
        </w:rPr>
        <w:t>ГОЛОВУЮЧИЙ</w:t>
      </w:r>
    </w:p>
    <w:p w:rsidR="00905656" w:rsidRDefault="00905656" w:rsidP="00905656">
      <w:pPr>
        <w:pStyle w:val="a3"/>
        <w:ind w:firstLine="709"/>
        <w:jc w:val="both"/>
      </w:pPr>
      <w:r>
        <w:t>Дякую! Рішення прийняте одноголосно.</w:t>
      </w:r>
    </w:p>
    <w:p w:rsidR="00905656" w:rsidRDefault="00905656" w:rsidP="00780399">
      <w:pPr>
        <w:pStyle w:val="a3"/>
        <w:ind w:firstLine="708"/>
        <w:jc w:val="both"/>
      </w:pPr>
    </w:p>
    <w:p w:rsidR="00905656" w:rsidRPr="00950ABB" w:rsidRDefault="00905656" w:rsidP="00905656">
      <w:pPr>
        <w:pStyle w:val="a3"/>
        <w:ind w:firstLine="708"/>
        <w:jc w:val="both"/>
        <w:rPr>
          <w:b/>
        </w:rPr>
      </w:pPr>
      <w:r w:rsidRPr="00950ABB">
        <w:rPr>
          <w:b/>
        </w:rPr>
        <w:t>Начальник юридичного відділу виконавчого апарату районної ради Радченко Я.А.</w:t>
      </w:r>
      <w:r>
        <w:rPr>
          <w:b/>
        </w:rPr>
        <w:t xml:space="preserve"> (із зали)</w:t>
      </w:r>
    </w:p>
    <w:p w:rsidR="00905656" w:rsidRDefault="00905656" w:rsidP="00780399">
      <w:pPr>
        <w:pStyle w:val="a3"/>
        <w:ind w:firstLine="708"/>
        <w:jc w:val="both"/>
      </w:pPr>
      <w:r>
        <w:t>А можна попросити.</w:t>
      </w:r>
    </w:p>
    <w:p w:rsidR="00905656" w:rsidRDefault="00905656" w:rsidP="00780399">
      <w:pPr>
        <w:pStyle w:val="a3"/>
        <w:ind w:firstLine="708"/>
        <w:jc w:val="both"/>
      </w:pPr>
    </w:p>
    <w:p w:rsidR="00905656" w:rsidRPr="00AF36D1" w:rsidRDefault="00905656" w:rsidP="00905656">
      <w:pPr>
        <w:ind w:firstLine="708"/>
        <w:jc w:val="both"/>
        <w:rPr>
          <w:b/>
          <w:i/>
          <w:sz w:val="28"/>
          <w:szCs w:val="28"/>
          <w:u w:val="single"/>
        </w:rPr>
      </w:pPr>
      <w:r w:rsidRPr="00AF36D1">
        <w:rPr>
          <w:b/>
          <w:i/>
          <w:sz w:val="28"/>
          <w:szCs w:val="28"/>
          <w:u w:val="single"/>
        </w:rPr>
        <w:t>ГОЛОВУЮЧИЙ</w:t>
      </w:r>
    </w:p>
    <w:p w:rsidR="00905656" w:rsidRDefault="00905656" w:rsidP="00905656">
      <w:pPr>
        <w:pStyle w:val="a3"/>
        <w:ind w:firstLine="708"/>
        <w:jc w:val="both"/>
      </w:pPr>
      <w:proofErr w:type="spellStart"/>
      <w:r>
        <w:t>Да</w:t>
      </w:r>
      <w:proofErr w:type="spellEnd"/>
      <w:r>
        <w:t>, будь ласка Ярослава Андріївна.</w:t>
      </w:r>
    </w:p>
    <w:p w:rsidR="00905656" w:rsidRDefault="00905656" w:rsidP="00905656">
      <w:pPr>
        <w:pStyle w:val="a3"/>
        <w:ind w:firstLine="708"/>
        <w:jc w:val="both"/>
      </w:pPr>
    </w:p>
    <w:p w:rsidR="00905656" w:rsidRPr="00950ABB" w:rsidRDefault="00905656" w:rsidP="00905656">
      <w:pPr>
        <w:pStyle w:val="a3"/>
        <w:ind w:firstLine="708"/>
        <w:jc w:val="both"/>
        <w:rPr>
          <w:b/>
        </w:rPr>
      </w:pPr>
      <w:r w:rsidRPr="00950ABB">
        <w:rPr>
          <w:b/>
        </w:rPr>
        <w:t>Начальник юридичного відділу виконавчого апарату районної ради Радченко Я.А.</w:t>
      </w:r>
      <w:r>
        <w:rPr>
          <w:b/>
        </w:rPr>
        <w:t xml:space="preserve"> (із зали)</w:t>
      </w:r>
    </w:p>
    <w:p w:rsidR="00905656" w:rsidRDefault="00B06478" w:rsidP="00905656">
      <w:pPr>
        <w:pStyle w:val="a3"/>
        <w:ind w:firstLine="708"/>
        <w:jc w:val="both"/>
      </w:pPr>
      <w:r>
        <w:t xml:space="preserve">Ви знаєте, що от у нас… </w:t>
      </w:r>
      <w:r w:rsidRPr="00B06478">
        <w:rPr>
          <w:i/>
        </w:rPr>
        <w:t>(не чутно)</w:t>
      </w:r>
      <w:r>
        <w:t>…</w:t>
      </w:r>
      <w:r w:rsidR="00905656">
        <w:t xml:space="preserve">таку пропозицію, </w:t>
      </w:r>
      <w:r>
        <w:t xml:space="preserve">робіть контрольне голосування як у Верховні Раді, піднімайте руки. Якщо контрольним голосуванням всі ЗА, </w:t>
      </w:r>
      <w:r w:rsidR="009A15B4">
        <w:t xml:space="preserve">так тоді </w:t>
      </w:r>
      <w:r w:rsidR="009A15B4" w:rsidRPr="00B06478">
        <w:rPr>
          <w:i/>
        </w:rPr>
        <w:t>(не чутно)</w:t>
      </w:r>
      <w:r w:rsidR="009A15B4">
        <w:t>…</w:t>
      </w:r>
    </w:p>
    <w:p w:rsidR="00905656" w:rsidRDefault="00905656" w:rsidP="00780399">
      <w:pPr>
        <w:pStyle w:val="a3"/>
        <w:ind w:firstLine="708"/>
        <w:jc w:val="both"/>
      </w:pPr>
    </w:p>
    <w:p w:rsidR="00905656" w:rsidRPr="009A15B4" w:rsidRDefault="009A15B4" w:rsidP="00780399">
      <w:pPr>
        <w:pStyle w:val="a3"/>
        <w:ind w:firstLine="708"/>
        <w:jc w:val="both"/>
        <w:rPr>
          <w:b/>
        </w:rPr>
      </w:pPr>
      <w:r w:rsidRPr="009A15B4">
        <w:rPr>
          <w:b/>
        </w:rPr>
        <w:t xml:space="preserve">Депутат </w:t>
      </w:r>
      <w:proofErr w:type="spellStart"/>
      <w:r w:rsidRPr="009A15B4">
        <w:rPr>
          <w:b/>
        </w:rPr>
        <w:t>Носенок</w:t>
      </w:r>
      <w:proofErr w:type="spellEnd"/>
      <w:r w:rsidRPr="009A15B4">
        <w:rPr>
          <w:b/>
        </w:rPr>
        <w:t xml:space="preserve"> Ф.М. (із зали)</w:t>
      </w:r>
    </w:p>
    <w:p w:rsidR="00905656" w:rsidRDefault="009A15B4" w:rsidP="00780399">
      <w:pPr>
        <w:pStyle w:val="a3"/>
        <w:ind w:firstLine="708"/>
        <w:jc w:val="both"/>
      </w:pPr>
      <w:r w:rsidRPr="00B06478">
        <w:rPr>
          <w:i/>
        </w:rPr>
        <w:t>(не чутно)</w:t>
      </w:r>
      <w:r>
        <w:t>… Якщо у нас є один, два, три проти – не згодні, тоді – поіменне включити. А як що всі сто відсотків ЗА, якій сенс перелічувати всіх депутатів</w:t>
      </w:r>
      <w:r w:rsidR="00A61A1E">
        <w:t>? Всі ЗА!</w:t>
      </w:r>
    </w:p>
    <w:p w:rsidR="00905656" w:rsidRDefault="00905656" w:rsidP="00780399">
      <w:pPr>
        <w:pStyle w:val="a3"/>
        <w:ind w:firstLine="708"/>
        <w:jc w:val="both"/>
      </w:pPr>
    </w:p>
    <w:p w:rsidR="00A61A1E" w:rsidRPr="00AF36D1" w:rsidRDefault="00A61A1E" w:rsidP="00A61A1E">
      <w:pPr>
        <w:ind w:firstLine="708"/>
        <w:jc w:val="both"/>
        <w:rPr>
          <w:b/>
          <w:i/>
          <w:sz w:val="28"/>
          <w:szCs w:val="28"/>
          <w:u w:val="single"/>
        </w:rPr>
      </w:pPr>
      <w:r w:rsidRPr="00AF36D1">
        <w:rPr>
          <w:b/>
          <w:i/>
          <w:sz w:val="28"/>
          <w:szCs w:val="28"/>
          <w:u w:val="single"/>
        </w:rPr>
        <w:t>ГОЛОВУЮЧИЙ</w:t>
      </w:r>
    </w:p>
    <w:p w:rsidR="00905656" w:rsidRDefault="00A61A1E" w:rsidP="00A61A1E">
      <w:pPr>
        <w:pStyle w:val="a3"/>
        <w:ind w:firstLine="708"/>
        <w:jc w:val="both"/>
      </w:pPr>
      <w:r>
        <w:t xml:space="preserve">Резонно, </w:t>
      </w:r>
      <w:proofErr w:type="spellStart"/>
      <w:r>
        <w:t>Федос</w:t>
      </w:r>
      <w:proofErr w:type="spellEnd"/>
      <w:r>
        <w:t xml:space="preserve"> Михайлович.</w:t>
      </w:r>
    </w:p>
    <w:p w:rsidR="00A61A1E" w:rsidRDefault="00A61A1E" w:rsidP="00A61A1E">
      <w:pPr>
        <w:pStyle w:val="a3"/>
        <w:ind w:firstLine="708"/>
        <w:jc w:val="both"/>
      </w:pPr>
      <w:r w:rsidRPr="005437CF">
        <w:rPr>
          <w:i/>
        </w:rPr>
        <w:lastRenderedPageBreak/>
        <w:t>Із зали:</w:t>
      </w:r>
      <w:r>
        <w:rPr>
          <w:i/>
        </w:rPr>
        <w:t xml:space="preserve"> </w:t>
      </w:r>
      <w:r w:rsidRPr="00C97ACA">
        <w:t>не чутно</w:t>
      </w:r>
    </w:p>
    <w:p w:rsidR="00905656" w:rsidRDefault="00905656" w:rsidP="00780399">
      <w:pPr>
        <w:pStyle w:val="a3"/>
        <w:ind w:firstLine="708"/>
        <w:jc w:val="both"/>
      </w:pPr>
    </w:p>
    <w:p w:rsidR="00A61A1E" w:rsidRPr="00AF36D1" w:rsidRDefault="00A61A1E" w:rsidP="00A61A1E">
      <w:pPr>
        <w:ind w:firstLine="708"/>
        <w:jc w:val="both"/>
        <w:rPr>
          <w:b/>
          <w:i/>
          <w:sz w:val="28"/>
          <w:szCs w:val="28"/>
          <w:u w:val="single"/>
        </w:rPr>
      </w:pPr>
      <w:r w:rsidRPr="00AF36D1">
        <w:rPr>
          <w:b/>
          <w:i/>
          <w:sz w:val="28"/>
          <w:szCs w:val="28"/>
          <w:u w:val="single"/>
        </w:rPr>
        <w:t>ГОЛОВУЮЧИЙ</w:t>
      </w:r>
    </w:p>
    <w:p w:rsidR="00905656" w:rsidRDefault="00A61A1E" w:rsidP="00A61A1E">
      <w:pPr>
        <w:pStyle w:val="a3"/>
        <w:ind w:firstLine="708"/>
        <w:jc w:val="both"/>
      </w:pPr>
      <w:r>
        <w:t>Дякую, Ярослава Андріївна. Десь уже три рази вже зачитавши я прийшов до такої самої, похожої, думки.</w:t>
      </w:r>
    </w:p>
    <w:p w:rsidR="00A61A1E" w:rsidRDefault="00A61A1E" w:rsidP="00A61A1E">
      <w:pPr>
        <w:pStyle w:val="a3"/>
        <w:ind w:firstLine="708"/>
        <w:jc w:val="both"/>
      </w:pPr>
      <w:r>
        <w:t xml:space="preserve">Дякую, </w:t>
      </w:r>
      <w:proofErr w:type="spellStart"/>
      <w:r>
        <w:t>Федос</w:t>
      </w:r>
      <w:proofErr w:type="spellEnd"/>
      <w:r>
        <w:t xml:space="preserve"> Михайлович.</w:t>
      </w:r>
    </w:p>
    <w:p w:rsidR="00A61A1E" w:rsidRDefault="00A61A1E" w:rsidP="00A61A1E">
      <w:pPr>
        <w:pStyle w:val="a3"/>
        <w:ind w:firstLine="708"/>
        <w:jc w:val="both"/>
      </w:pPr>
      <w:r>
        <w:t>Сьогодні тридцять вісім присутніх, Юрій Миколайович.</w:t>
      </w:r>
    </w:p>
    <w:p w:rsidR="00A61A1E" w:rsidRDefault="00A61A1E" w:rsidP="00A61A1E">
      <w:pPr>
        <w:pStyle w:val="a3"/>
        <w:ind w:firstLine="708"/>
        <w:jc w:val="both"/>
      </w:pPr>
      <w:r>
        <w:t>Переходимо до другого питання.</w:t>
      </w:r>
    </w:p>
    <w:p w:rsidR="00A61A1E" w:rsidRPr="00A61A1E" w:rsidRDefault="00A61A1E" w:rsidP="00A61A1E">
      <w:pPr>
        <w:ind w:firstLine="708"/>
        <w:jc w:val="both"/>
        <w:rPr>
          <w:sz w:val="28"/>
          <w:szCs w:val="28"/>
        </w:rPr>
      </w:pPr>
      <w:r w:rsidRPr="00A61A1E">
        <w:rPr>
          <w:sz w:val="28"/>
          <w:szCs w:val="28"/>
        </w:rPr>
        <w:t>Шановні депутати! Прошу сконцентруватися: «</w:t>
      </w:r>
      <w:r>
        <w:rPr>
          <w:sz w:val="28"/>
          <w:szCs w:val="28"/>
        </w:rPr>
        <w:t xml:space="preserve">Про </w:t>
      </w:r>
      <w:r w:rsidRPr="00A61A1E">
        <w:rPr>
          <w:sz w:val="28"/>
          <w:szCs w:val="28"/>
        </w:rPr>
        <w:t>виконання  Програми економічного  і соціального  розвитку району за 2015 рік».</w:t>
      </w:r>
    </w:p>
    <w:p w:rsidR="00A61A1E" w:rsidRDefault="00A61A1E" w:rsidP="00A61A1E">
      <w:pPr>
        <w:pStyle w:val="a3"/>
        <w:ind w:firstLine="708"/>
        <w:jc w:val="both"/>
        <w:rPr>
          <w:rFonts w:eastAsia="Calibri"/>
          <w:szCs w:val="28"/>
        </w:rPr>
      </w:pPr>
      <w:r w:rsidRPr="00A61A1E">
        <w:rPr>
          <w:szCs w:val="28"/>
        </w:rPr>
        <w:t xml:space="preserve">Доповідатиме </w:t>
      </w:r>
      <w:r w:rsidRPr="00A61A1E">
        <w:rPr>
          <w:rFonts w:eastAsia="Calibri"/>
          <w:szCs w:val="28"/>
        </w:rPr>
        <w:t xml:space="preserve">начальник управління </w:t>
      </w:r>
      <w:r>
        <w:rPr>
          <w:rFonts w:eastAsia="Calibri"/>
          <w:szCs w:val="28"/>
        </w:rPr>
        <w:t xml:space="preserve">економічного </w:t>
      </w:r>
      <w:r w:rsidRPr="00A61A1E">
        <w:rPr>
          <w:rFonts w:eastAsia="Calibri"/>
          <w:szCs w:val="28"/>
        </w:rPr>
        <w:t xml:space="preserve">розвитку </w:t>
      </w:r>
      <w:r>
        <w:rPr>
          <w:rFonts w:eastAsia="Calibri"/>
          <w:szCs w:val="28"/>
        </w:rPr>
        <w:t xml:space="preserve">Чернігівської районної державної </w:t>
      </w:r>
      <w:r w:rsidRPr="00A61A1E">
        <w:rPr>
          <w:rFonts w:eastAsia="Calibri"/>
          <w:szCs w:val="28"/>
        </w:rPr>
        <w:t xml:space="preserve">адміністрації </w:t>
      </w:r>
      <w:proofErr w:type="spellStart"/>
      <w:r w:rsidRPr="00A61A1E">
        <w:rPr>
          <w:rFonts w:eastAsia="Calibri"/>
          <w:szCs w:val="28"/>
        </w:rPr>
        <w:t>Стецикевич</w:t>
      </w:r>
      <w:proofErr w:type="spellEnd"/>
      <w:r w:rsidRPr="00A61A1E">
        <w:rPr>
          <w:rFonts w:eastAsia="Calibri"/>
          <w:szCs w:val="28"/>
        </w:rPr>
        <w:t xml:space="preserve"> Людмила Анатоліївна</w:t>
      </w:r>
      <w:r>
        <w:rPr>
          <w:rFonts w:eastAsia="Calibri"/>
          <w:szCs w:val="28"/>
        </w:rPr>
        <w:t>, вона уже єсть на трибуні.</w:t>
      </w:r>
    </w:p>
    <w:p w:rsidR="00A61A1E" w:rsidRPr="00A61A1E" w:rsidRDefault="00A61A1E" w:rsidP="00A61A1E">
      <w:pPr>
        <w:pStyle w:val="a3"/>
        <w:ind w:firstLine="708"/>
        <w:jc w:val="both"/>
        <w:rPr>
          <w:szCs w:val="28"/>
        </w:rPr>
      </w:pPr>
      <w:r>
        <w:rPr>
          <w:rFonts w:eastAsia="Calibri"/>
          <w:szCs w:val="28"/>
        </w:rPr>
        <w:t>Шановні депутати! Проект рішення у вас є, будь ласка, тихіше Проект рішення є, на комісіях роздивилися, в</w:t>
      </w:r>
      <w:r w:rsidR="0080360C">
        <w:rPr>
          <w:rFonts w:eastAsia="Calibri"/>
          <w:szCs w:val="28"/>
        </w:rPr>
        <w:t xml:space="preserve"> Інтернеті отримали, на сайті є.</w:t>
      </w:r>
      <w:r>
        <w:rPr>
          <w:rFonts w:eastAsia="Calibri"/>
          <w:szCs w:val="28"/>
        </w:rPr>
        <w:t xml:space="preserve"> </w:t>
      </w:r>
      <w:r w:rsidR="00E3493A">
        <w:rPr>
          <w:rFonts w:eastAsia="Calibri"/>
          <w:szCs w:val="28"/>
        </w:rPr>
        <w:t>Будь ла</w:t>
      </w:r>
      <w:r w:rsidR="0080360C">
        <w:rPr>
          <w:rFonts w:eastAsia="Calibri"/>
          <w:szCs w:val="28"/>
        </w:rPr>
        <w:t>ска, які є питання до Людмили Анатоліївни?</w:t>
      </w:r>
    </w:p>
    <w:p w:rsidR="00905656" w:rsidRDefault="00905656" w:rsidP="00780399">
      <w:pPr>
        <w:pStyle w:val="a3"/>
        <w:ind w:firstLine="708"/>
        <w:jc w:val="both"/>
      </w:pPr>
    </w:p>
    <w:p w:rsidR="0080360C" w:rsidRDefault="0080360C" w:rsidP="0080360C">
      <w:pPr>
        <w:pStyle w:val="a3"/>
        <w:ind w:firstLine="708"/>
        <w:jc w:val="both"/>
      </w:pPr>
      <w:r w:rsidRPr="005437CF">
        <w:rPr>
          <w:i/>
        </w:rPr>
        <w:t>Із зали:</w:t>
      </w:r>
      <w:r>
        <w:rPr>
          <w:i/>
        </w:rPr>
        <w:t xml:space="preserve"> </w:t>
      </w:r>
      <w:r>
        <w:t>нема</w:t>
      </w:r>
    </w:p>
    <w:p w:rsidR="00905656" w:rsidRDefault="00905656" w:rsidP="00780399">
      <w:pPr>
        <w:pStyle w:val="a3"/>
        <w:ind w:firstLine="708"/>
        <w:jc w:val="both"/>
      </w:pPr>
    </w:p>
    <w:p w:rsidR="0080360C" w:rsidRPr="00AF36D1" w:rsidRDefault="0080360C" w:rsidP="0080360C">
      <w:pPr>
        <w:ind w:firstLine="708"/>
        <w:jc w:val="both"/>
        <w:rPr>
          <w:b/>
          <w:i/>
          <w:sz w:val="28"/>
          <w:szCs w:val="28"/>
          <w:u w:val="single"/>
        </w:rPr>
      </w:pPr>
      <w:r w:rsidRPr="00AF36D1">
        <w:rPr>
          <w:b/>
          <w:i/>
          <w:sz w:val="28"/>
          <w:szCs w:val="28"/>
          <w:u w:val="single"/>
        </w:rPr>
        <w:t>ГОЛОВУЮЧИЙ</w:t>
      </w:r>
    </w:p>
    <w:p w:rsidR="00905656" w:rsidRPr="00633E76" w:rsidRDefault="00633E76" w:rsidP="0080360C">
      <w:pPr>
        <w:pStyle w:val="a3"/>
        <w:ind w:firstLine="708"/>
        <w:jc w:val="both"/>
      </w:pPr>
      <w:r>
        <w:t xml:space="preserve">Немає питань, дякую. Нам необхідно прийняти рішення по даному питанню. Тому я роблю контрольне голосування-не голосування, контрольне опитування. А чи є серед депутатів ти, хто утримається або буде проти? </w:t>
      </w:r>
    </w:p>
    <w:p w:rsidR="0080360C" w:rsidRDefault="0080360C" w:rsidP="0080360C">
      <w:pPr>
        <w:pStyle w:val="a3"/>
        <w:ind w:firstLine="708"/>
        <w:jc w:val="both"/>
      </w:pPr>
    </w:p>
    <w:p w:rsidR="0080360C" w:rsidRPr="00633E76" w:rsidRDefault="00633E76" w:rsidP="0080360C">
      <w:pPr>
        <w:pStyle w:val="a3"/>
        <w:ind w:firstLine="708"/>
        <w:jc w:val="both"/>
        <w:rPr>
          <w:b/>
        </w:rPr>
      </w:pPr>
      <w:r w:rsidRPr="00633E76">
        <w:rPr>
          <w:b/>
        </w:rPr>
        <w:t>Депутат Школа І.М. (із зали)</w:t>
      </w:r>
    </w:p>
    <w:p w:rsidR="0080360C" w:rsidRPr="00905656" w:rsidRDefault="00E3493A" w:rsidP="0080360C">
      <w:pPr>
        <w:pStyle w:val="a3"/>
        <w:ind w:firstLine="708"/>
        <w:jc w:val="both"/>
      </w:pPr>
      <w:r>
        <w:t>На бюджетній комісії</w:t>
      </w:r>
      <w:r w:rsidR="00633E76">
        <w:t xml:space="preserve"> я вносив питання, щоб нам доповіли, будь ласка.</w:t>
      </w:r>
    </w:p>
    <w:p w:rsidR="00166091" w:rsidRDefault="00166091" w:rsidP="007A0B4D">
      <w:pPr>
        <w:pStyle w:val="a8"/>
        <w:tabs>
          <w:tab w:val="left" w:pos="4127"/>
        </w:tabs>
        <w:spacing w:line="240" w:lineRule="auto"/>
        <w:ind w:firstLine="708"/>
        <w:jc w:val="both"/>
        <w:rPr>
          <w:szCs w:val="28"/>
        </w:rPr>
      </w:pPr>
    </w:p>
    <w:p w:rsidR="00633E76" w:rsidRPr="00633E76" w:rsidRDefault="00633E76" w:rsidP="007A0B4D">
      <w:pPr>
        <w:pStyle w:val="a8"/>
        <w:tabs>
          <w:tab w:val="left" w:pos="4127"/>
        </w:tabs>
        <w:spacing w:line="240" w:lineRule="auto"/>
        <w:ind w:firstLine="708"/>
        <w:jc w:val="both"/>
        <w:rPr>
          <w:rFonts w:eastAsia="Calibri"/>
          <w:b/>
          <w:szCs w:val="28"/>
        </w:rPr>
      </w:pPr>
      <w:r w:rsidRPr="00633E76">
        <w:rPr>
          <w:rFonts w:eastAsia="Calibri"/>
          <w:b/>
          <w:szCs w:val="28"/>
        </w:rPr>
        <w:t xml:space="preserve">Начальник управління економічного розвитку Чернігівської районної державної адміністрації </w:t>
      </w:r>
      <w:proofErr w:type="spellStart"/>
      <w:r w:rsidRPr="00633E76">
        <w:rPr>
          <w:rFonts w:eastAsia="Calibri"/>
          <w:b/>
          <w:szCs w:val="28"/>
        </w:rPr>
        <w:t>Стецикевич</w:t>
      </w:r>
      <w:proofErr w:type="spellEnd"/>
      <w:r w:rsidRPr="00633E76">
        <w:rPr>
          <w:rFonts w:eastAsia="Calibri"/>
          <w:b/>
          <w:szCs w:val="28"/>
        </w:rPr>
        <w:t xml:space="preserve"> Л.А.</w:t>
      </w:r>
    </w:p>
    <w:p w:rsidR="00633E76" w:rsidRDefault="00633E76" w:rsidP="007A0B4D">
      <w:pPr>
        <w:pStyle w:val="a8"/>
        <w:tabs>
          <w:tab w:val="left" w:pos="4127"/>
        </w:tabs>
        <w:spacing w:line="240" w:lineRule="auto"/>
        <w:ind w:firstLine="708"/>
        <w:jc w:val="both"/>
        <w:rPr>
          <w:szCs w:val="28"/>
        </w:rPr>
      </w:pPr>
      <w:r>
        <w:rPr>
          <w:szCs w:val="28"/>
        </w:rPr>
        <w:t>Промисловими підприємствами за підсумками 2015 року збільшено надходження до бюджетів усіх рівнів в загальній сумі на 14,3 мільйонів гривень.</w:t>
      </w:r>
    </w:p>
    <w:p w:rsidR="00633E76" w:rsidRDefault="00633E76" w:rsidP="007A0B4D">
      <w:pPr>
        <w:pStyle w:val="a8"/>
        <w:tabs>
          <w:tab w:val="left" w:pos="4127"/>
        </w:tabs>
        <w:spacing w:line="240" w:lineRule="auto"/>
        <w:ind w:firstLine="708"/>
        <w:jc w:val="both"/>
        <w:rPr>
          <w:szCs w:val="28"/>
        </w:rPr>
      </w:pPr>
      <w:r>
        <w:rPr>
          <w:szCs w:val="28"/>
        </w:rPr>
        <w:t>Можу сказати в розрізі підприємств. Не треба.</w:t>
      </w:r>
    </w:p>
    <w:p w:rsidR="00633E76" w:rsidRDefault="00633E76" w:rsidP="007A0B4D">
      <w:pPr>
        <w:pStyle w:val="a8"/>
        <w:tabs>
          <w:tab w:val="left" w:pos="4127"/>
        </w:tabs>
        <w:spacing w:line="240" w:lineRule="auto"/>
        <w:ind w:firstLine="708"/>
        <w:jc w:val="both"/>
        <w:rPr>
          <w:szCs w:val="28"/>
        </w:rPr>
      </w:pPr>
    </w:p>
    <w:p w:rsidR="00166091" w:rsidRDefault="00166091" w:rsidP="00166091">
      <w:pPr>
        <w:ind w:firstLine="708"/>
        <w:jc w:val="both"/>
        <w:rPr>
          <w:b/>
          <w:i/>
          <w:sz w:val="28"/>
          <w:szCs w:val="28"/>
          <w:u w:val="single"/>
        </w:rPr>
      </w:pPr>
      <w:r w:rsidRPr="00AF36D1">
        <w:rPr>
          <w:b/>
          <w:i/>
          <w:sz w:val="28"/>
          <w:szCs w:val="28"/>
          <w:u w:val="single"/>
        </w:rPr>
        <w:t>ГОЛОВУЮЧИЙ</w:t>
      </w:r>
    </w:p>
    <w:p w:rsidR="00633E76" w:rsidRPr="00633E76" w:rsidRDefault="00E3493A" w:rsidP="00166091">
      <w:pPr>
        <w:ind w:firstLine="708"/>
        <w:jc w:val="both"/>
        <w:rPr>
          <w:sz w:val="28"/>
          <w:szCs w:val="28"/>
        </w:rPr>
      </w:pPr>
      <w:r>
        <w:rPr>
          <w:sz w:val="28"/>
          <w:szCs w:val="28"/>
        </w:rPr>
        <w:t xml:space="preserve">Ігорю </w:t>
      </w:r>
      <w:r w:rsidR="00633E76">
        <w:rPr>
          <w:sz w:val="28"/>
          <w:szCs w:val="28"/>
        </w:rPr>
        <w:t>Миколайович</w:t>
      </w:r>
      <w:r>
        <w:rPr>
          <w:sz w:val="28"/>
          <w:szCs w:val="28"/>
        </w:rPr>
        <w:t>у, з</w:t>
      </w:r>
      <w:r w:rsidR="00633E76">
        <w:rPr>
          <w:sz w:val="28"/>
          <w:szCs w:val="28"/>
        </w:rPr>
        <w:t>адоволені відповіддю? Дякую.</w:t>
      </w:r>
    </w:p>
    <w:p w:rsidR="00633E76" w:rsidRPr="00633E76" w:rsidRDefault="00633E76" w:rsidP="00633E76">
      <w:pPr>
        <w:tabs>
          <w:tab w:val="left" w:pos="7105"/>
        </w:tabs>
        <w:ind w:firstLine="708"/>
        <w:jc w:val="both"/>
        <w:rPr>
          <w:sz w:val="28"/>
          <w:szCs w:val="28"/>
        </w:rPr>
      </w:pPr>
      <w:r>
        <w:rPr>
          <w:sz w:val="28"/>
          <w:szCs w:val="28"/>
        </w:rPr>
        <w:t>Ще які питання до Людмили Анатоліївни?</w:t>
      </w:r>
    </w:p>
    <w:p w:rsidR="00633E76" w:rsidRPr="00633E76" w:rsidRDefault="00633E76" w:rsidP="00166091">
      <w:pPr>
        <w:ind w:firstLine="708"/>
        <w:jc w:val="both"/>
        <w:rPr>
          <w:sz w:val="28"/>
          <w:szCs w:val="28"/>
        </w:rPr>
      </w:pPr>
    </w:p>
    <w:p w:rsidR="00633E76" w:rsidRDefault="00633E76" w:rsidP="00633E76">
      <w:pPr>
        <w:pStyle w:val="a3"/>
        <w:ind w:firstLine="708"/>
        <w:jc w:val="both"/>
      </w:pPr>
      <w:r w:rsidRPr="005437CF">
        <w:rPr>
          <w:i/>
        </w:rPr>
        <w:t>Із зали:</w:t>
      </w:r>
      <w:r>
        <w:rPr>
          <w:i/>
        </w:rPr>
        <w:t xml:space="preserve"> </w:t>
      </w:r>
      <w:r>
        <w:t>нема</w:t>
      </w:r>
    </w:p>
    <w:p w:rsidR="00633E76" w:rsidRDefault="00633E76" w:rsidP="00633E76">
      <w:pPr>
        <w:pStyle w:val="a3"/>
        <w:ind w:firstLine="708"/>
        <w:jc w:val="both"/>
      </w:pPr>
    </w:p>
    <w:p w:rsidR="00633E76" w:rsidRPr="00AF36D1" w:rsidRDefault="00633E76" w:rsidP="00633E76">
      <w:pPr>
        <w:ind w:firstLine="708"/>
        <w:jc w:val="both"/>
        <w:rPr>
          <w:b/>
          <w:i/>
          <w:sz w:val="28"/>
          <w:szCs w:val="28"/>
          <w:u w:val="single"/>
        </w:rPr>
      </w:pPr>
      <w:r w:rsidRPr="00AF36D1">
        <w:rPr>
          <w:b/>
          <w:i/>
          <w:sz w:val="28"/>
          <w:szCs w:val="28"/>
          <w:u w:val="single"/>
        </w:rPr>
        <w:t>ГОЛОВУЮЧИЙ</w:t>
      </w:r>
    </w:p>
    <w:p w:rsidR="00633E76" w:rsidRPr="00633E76" w:rsidRDefault="00633E76" w:rsidP="00633E76">
      <w:pPr>
        <w:ind w:firstLine="708"/>
        <w:jc w:val="both"/>
        <w:rPr>
          <w:sz w:val="28"/>
        </w:rPr>
      </w:pPr>
      <w:r w:rsidRPr="00633E76">
        <w:rPr>
          <w:sz w:val="28"/>
        </w:rPr>
        <w:t>Немає</w:t>
      </w:r>
      <w:r>
        <w:rPr>
          <w:sz w:val="28"/>
        </w:rPr>
        <w:t>. Тому, так я уже і сказав, чи є, чи будуть ті, хто утримуються і будуть проти? Або не будуть голосувати?</w:t>
      </w:r>
    </w:p>
    <w:p w:rsidR="00633E76" w:rsidRPr="00633E76" w:rsidRDefault="00633E76" w:rsidP="00633E76">
      <w:pPr>
        <w:ind w:firstLine="708"/>
        <w:jc w:val="both"/>
        <w:rPr>
          <w:sz w:val="28"/>
        </w:rPr>
      </w:pPr>
    </w:p>
    <w:p w:rsidR="00633E76" w:rsidRDefault="00633E76" w:rsidP="00633E76">
      <w:pPr>
        <w:pStyle w:val="a3"/>
        <w:ind w:firstLine="708"/>
        <w:jc w:val="both"/>
      </w:pPr>
      <w:r w:rsidRPr="005437CF">
        <w:rPr>
          <w:i/>
        </w:rPr>
        <w:t>Із зали:</w:t>
      </w:r>
      <w:r>
        <w:rPr>
          <w:i/>
        </w:rPr>
        <w:t xml:space="preserve"> </w:t>
      </w:r>
      <w:r>
        <w:t>нема</w:t>
      </w:r>
    </w:p>
    <w:p w:rsidR="00633E76" w:rsidRDefault="00633E76" w:rsidP="00633E76">
      <w:pPr>
        <w:pStyle w:val="a3"/>
        <w:ind w:firstLine="708"/>
        <w:jc w:val="both"/>
      </w:pPr>
    </w:p>
    <w:p w:rsidR="00633E76" w:rsidRPr="00AF36D1" w:rsidRDefault="00633E76" w:rsidP="00633E76">
      <w:pPr>
        <w:ind w:firstLine="708"/>
        <w:jc w:val="both"/>
        <w:rPr>
          <w:b/>
          <w:i/>
          <w:sz w:val="28"/>
          <w:szCs w:val="28"/>
          <w:u w:val="single"/>
        </w:rPr>
      </w:pPr>
      <w:r w:rsidRPr="00AF36D1">
        <w:rPr>
          <w:b/>
          <w:i/>
          <w:sz w:val="28"/>
          <w:szCs w:val="28"/>
          <w:u w:val="single"/>
        </w:rPr>
        <w:lastRenderedPageBreak/>
        <w:t>ГОЛОВУЮЧИЙ</w:t>
      </w:r>
    </w:p>
    <w:p w:rsidR="00633E76" w:rsidRDefault="00633E76" w:rsidP="00633E76">
      <w:pPr>
        <w:ind w:firstLine="708"/>
        <w:jc w:val="both"/>
        <w:rPr>
          <w:sz w:val="28"/>
        </w:rPr>
      </w:pPr>
      <w:r w:rsidRPr="00633E76">
        <w:rPr>
          <w:sz w:val="28"/>
        </w:rPr>
        <w:t>Нема</w:t>
      </w:r>
      <w:r>
        <w:rPr>
          <w:sz w:val="28"/>
        </w:rPr>
        <w:t>. Тоді, хто за ту пропозицію, щоб даний проект рішення, який є у вас на руках, став рішенням сесії нашої районної ради? Пр</w:t>
      </w:r>
      <w:r w:rsidR="004E070B">
        <w:rPr>
          <w:sz w:val="28"/>
        </w:rPr>
        <w:t>ошу голосувати. Ну</w:t>
      </w:r>
      <w:r>
        <w:rPr>
          <w:sz w:val="28"/>
        </w:rPr>
        <w:t xml:space="preserve">, бачите, </w:t>
      </w:r>
      <w:proofErr w:type="spellStart"/>
      <w:r>
        <w:rPr>
          <w:sz w:val="28"/>
        </w:rPr>
        <w:t>Фе</w:t>
      </w:r>
      <w:r w:rsidR="004E070B">
        <w:rPr>
          <w:sz w:val="28"/>
        </w:rPr>
        <w:t>дос</w:t>
      </w:r>
      <w:proofErr w:type="spellEnd"/>
      <w:r w:rsidR="004E070B">
        <w:rPr>
          <w:sz w:val="28"/>
        </w:rPr>
        <w:t xml:space="preserve"> Михайлович – </w:t>
      </w:r>
      <w:r w:rsidR="001648FA">
        <w:rPr>
          <w:sz w:val="28"/>
        </w:rPr>
        <w:t xml:space="preserve"> таки не </w:t>
      </w:r>
      <w:proofErr w:type="spellStart"/>
      <w:r w:rsidR="001648FA">
        <w:rPr>
          <w:sz w:val="28"/>
        </w:rPr>
        <w:t>получається</w:t>
      </w:r>
      <w:proofErr w:type="spellEnd"/>
      <w:r w:rsidR="001648FA">
        <w:rPr>
          <w:sz w:val="28"/>
        </w:rPr>
        <w:t>. Всі ЗА, лічильна комісія ставить протоколи – всі ЗА. Будь ласка.</w:t>
      </w:r>
    </w:p>
    <w:p w:rsidR="001648FA" w:rsidRDefault="001648FA" w:rsidP="00633E76">
      <w:pPr>
        <w:ind w:firstLine="708"/>
        <w:jc w:val="both"/>
        <w:rPr>
          <w:sz w:val="28"/>
        </w:rPr>
      </w:pPr>
    </w:p>
    <w:p w:rsidR="001648FA" w:rsidRDefault="001648FA" w:rsidP="001648FA">
      <w:pPr>
        <w:pStyle w:val="a3"/>
        <w:ind w:firstLine="708"/>
        <w:jc w:val="both"/>
      </w:pPr>
      <w:r w:rsidRPr="005437CF">
        <w:rPr>
          <w:i/>
        </w:rPr>
        <w:t>Із зали:</w:t>
      </w:r>
      <w:r>
        <w:rPr>
          <w:i/>
        </w:rPr>
        <w:t xml:space="preserve"> </w:t>
      </w:r>
      <w:r>
        <w:t>(не чутно, крики)</w:t>
      </w:r>
    </w:p>
    <w:p w:rsidR="001648FA" w:rsidRDefault="001648FA" w:rsidP="00633E76">
      <w:pPr>
        <w:ind w:firstLine="708"/>
        <w:jc w:val="both"/>
      </w:pPr>
    </w:p>
    <w:p w:rsidR="001648FA" w:rsidRPr="00AF36D1" w:rsidRDefault="001648FA" w:rsidP="001648FA">
      <w:pPr>
        <w:ind w:firstLine="708"/>
        <w:jc w:val="both"/>
        <w:rPr>
          <w:b/>
          <w:i/>
          <w:sz w:val="28"/>
          <w:szCs w:val="28"/>
          <w:u w:val="single"/>
        </w:rPr>
      </w:pPr>
      <w:r w:rsidRPr="00AF36D1">
        <w:rPr>
          <w:b/>
          <w:i/>
          <w:sz w:val="28"/>
          <w:szCs w:val="28"/>
          <w:u w:val="single"/>
        </w:rPr>
        <w:t>ГОЛОВУЮЧИЙ</w:t>
      </w:r>
    </w:p>
    <w:p w:rsidR="00633E76" w:rsidRDefault="001648FA" w:rsidP="001648FA">
      <w:pPr>
        <w:ind w:firstLine="708"/>
        <w:jc w:val="both"/>
        <w:rPr>
          <w:sz w:val="28"/>
        </w:rPr>
      </w:pPr>
      <w:r>
        <w:rPr>
          <w:sz w:val="28"/>
        </w:rPr>
        <w:t>Хто ПРОТИ? УТРИМАВСЯ? Немає, дякую. Микола Васильович, вам слово.</w:t>
      </w:r>
    </w:p>
    <w:p w:rsidR="001648FA" w:rsidRDefault="001648FA" w:rsidP="001648FA">
      <w:pPr>
        <w:ind w:firstLine="708"/>
        <w:jc w:val="both"/>
        <w:rPr>
          <w:sz w:val="28"/>
        </w:rPr>
      </w:pPr>
    </w:p>
    <w:p w:rsidR="001648FA" w:rsidRPr="001648FA" w:rsidRDefault="001648FA" w:rsidP="001648FA">
      <w:pPr>
        <w:ind w:firstLine="708"/>
        <w:jc w:val="both"/>
        <w:rPr>
          <w:b/>
        </w:rPr>
      </w:pPr>
      <w:r w:rsidRPr="001648FA">
        <w:rPr>
          <w:b/>
          <w:sz w:val="28"/>
        </w:rPr>
        <w:t xml:space="preserve">Депутат </w:t>
      </w:r>
      <w:proofErr w:type="spellStart"/>
      <w:r w:rsidRPr="001648FA">
        <w:rPr>
          <w:b/>
          <w:sz w:val="28"/>
        </w:rPr>
        <w:t>Кудрик</w:t>
      </w:r>
      <w:proofErr w:type="spellEnd"/>
      <w:r w:rsidRPr="001648FA">
        <w:rPr>
          <w:b/>
          <w:sz w:val="28"/>
        </w:rPr>
        <w:t xml:space="preserve"> М.В. (із зали)</w:t>
      </w:r>
    </w:p>
    <w:p w:rsidR="00633E76" w:rsidRPr="001648FA" w:rsidRDefault="001648FA" w:rsidP="00633E76">
      <w:pPr>
        <w:ind w:firstLine="708"/>
        <w:jc w:val="both"/>
        <w:rPr>
          <w:sz w:val="32"/>
          <w:szCs w:val="28"/>
        </w:rPr>
      </w:pPr>
      <w:r>
        <w:rPr>
          <w:sz w:val="28"/>
          <w:szCs w:val="28"/>
        </w:rPr>
        <w:t>От правильно, що депутати зараз шукають шлях виходу з такої ситуації в яку ми попали. Якщо ми пішли по такому шляху як було</w:t>
      </w:r>
      <w:r w:rsidRPr="001648FA">
        <w:rPr>
          <w:i/>
          <w:sz w:val="32"/>
          <w:szCs w:val="28"/>
        </w:rPr>
        <w:t xml:space="preserve"> </w:t>
      </w:r>
      <w:r w:rsidRPr="001648FA">
        <w:rPr>
          <w:i/>
          <w:sz w:val="28"/>
        </w:rPr>
        <w:t>(не чутно)</w:t>
      </w:r>
      <w:r>
        <w:t xml:space="preserve"> </w:t>
      </w:r>
      <w:r w:rsidRPr="001648FA">
        <w:rPr>
          <w:sz w:val="28"/>
        </w:rPr>
        <w:t xml:space="preserve">Хай буде так. </w:t>
      </w:r>
      <w:r>
        <w:rPr>
          <w:sz w:val="28"/>
        </w:rPr>
        <w:t xml:space="preserve">Але, дуже вас прошу, як голова регламентної комісії: озвучуйте результати голосування – то що всі ЗА – це не результат. </w:t>
      </w:r>
    </w:p>
    <w:p w:rsidR="00633E76" w:rsidRPr="001648FA" w:rsidRDefault="00633E76" w:rsidP="00633E76">
      <w:pPr>
        <w:ind w:firstLine="708"/>
        <w:jc w:val="both"/>
        <w:rPr>
          <w:sz w:val="28"/>
          <w:szCs w:val="28"/>
        </w:rPr>
      </w:pPr>
    </w:p>
    <w:p w:rsidR="001648FA" w:rsidRPr="00AF36D1" w:rsidRDefault="001648FA" w:rsidP="001648FA">
      <w:pPr>
        <w:ind w:firstLine="708"/>
        <w:jc w:val="both"/>
        <w:rPr>
          <w:b/>
          <w:i/>
          <w:sz w:val="28"/>
          <w:szCs w:val="28"/>
          <w:u w:val="single"/>
        </w:rPr>
      </w:pPr>
      <w:r w:rsidRPr="00AF36D1">
        <w:rPr>
          <w:b/>
          <w:i/>
          <w:sz w:val="28"/>
          <w:szCs w:val="28"/>
          <w:u w:val="single"/>
        </w:rPr>
        <w:t>ГОЛОВУЮЧИЙ</w:t>
      </w:r>
    </w:p>
    <w:p w:rsidR="00633E76" w:rsidRDefault="001648FA" w:rsidP="001648FA">
      <w:pPr>
        <w:ind w:firstLine="708"/>
        <w:jc w:val="both"/>
        <w:rPr>
          <w:sz w:val="28"/>
        </w:rPr>
      </w:pPr>
      <w:r>
        <w:rPr>
          <w:sz w:val="28"/>
        </w:rPr>
        <w:t>Дякую.</w:t>
      </w:r>
    </w:p>
    <w:p w:rsidR="001648FA" w:rsidRDefault="001648FA" w:rsidP="001648FA">
      <w:pPr>
        <w:ind w:firstLine="708"/>
        <w:jc w:val="both"/>
        <w:rPr>
          <w:sz w:val="28"/>
        </w:rPr>
      </w:pPr>
    </w:p>
    <w:p w:rsidR="001648FA" w:rsidRPr="001648FA" w:rsidRDefault="001648FA" w:rsidP="001648FA">
      <w:pPr>
        <w:ind w:firstLine="708"/>
        <w:jc w:val="both"/>
        <w:rPr>
          <w:b/>
        </w:rPr>
      </w:pPr>
      <w:r w:rsidRPr="001648FA">
        <w:rPr>
          <w:b/>
          <w:sz w:val="28"/>
        </w:rPr>
        <w:t xml:space="preserve">Депутат </w:t>
      </w:r>
      <w:proofErr w:type="spellStart"/>
      <w:r w:rsidRPr="001648FA">
        <w:rPr>
          <w:b/>
          <w:sz w:val="28"/>
        </w:rPr>
        <w:t>Кудрик</w:t>
      </w:r>
      <w:proofErr w:type="spellEnd"/>
      <w:r w:rsidRPr="001648FA">
        <w:rPr>
          <w:b/>
          <w:sz w:val="28"/>
        </w:rPr>
        <w:t xml:space="preserve"> М.В. (із зали)</w:t>
      </w:r>
    </w:p>
    <w:p w:rsidR="001648FA" w:rsidRPr="001648FA" w:rsidRDefault="001648FA" w:rsidP="001648FA">
      <w:pPr>
        <w:ind w:firstLine="708"/>
        <w:jc w:val="both"/>
        <w:rPr>
          <w:sz w:val="28"/>
          <w:szCs w:val="28"/>
        </w:rPr>
      </w:pPr>
      <w:r>
        <w:rPr>
          <w:sz w:val="28"/>
          <w:szCs w:val="28"/>
        </w:rPr>
        <w:t>Якщ</w:t>
      </w:r>
      <w:r w:rsidR="00973C68">
        <w:rPr>
          <w:sz w:val="28"/>
          <w:szCs w:val="28"/>
        </w:rPr>
        <w:t xml:space="preserve">о ви ставите питання: хто «ПРОТИ», комісія фіксує у цю форму </w:t>
      </w:r>
      <w:r w:rsidR="00973C68" w:rsidRPr="001648FA">
        <w:rPr>
          <w:i/>
          <w:sz w:val="28"/>
        </w:rPr>
        <w:t>(не чутно)</w:t>
      </w:r>
      <w:r w:rsidR="00973C68">
        <w:t xml:space="preserve"> </w:t>
      </w:r>
      <w:r w:rsidR="00973C68">
        <w:rPr>
          <w:sz w:val="28"/>
          <w:szCs w:val="28"/>
        </w:rPr>
        <w:t>все одно буде заводиться.</w:t>
      </w:r>
    </w:p>
    <w:p w:rsidR="00633E76" w:rsidRPr="001648FA" w:rsidRDefault="00633E76" w:rsidP="00633E76">
      <w:pPr>
        <w:ind w:firstLine="708"/>
        <w:jc w:val="both"/>
        <w:rPr>
          <w:sz w:val="28"/>
          <w:szCs w:val="28"/>
        </w:rPr>
      </w:pPr>
    </w:p>
    <w:p w:rsidR="00973C68" w:rsidRPr="00AF36D1" w:rsidRDefault="00973C68" w:rsidP="00973C68">
      <w:pPr>
        <w:ind w:firstLine="708"/>
        <w:jc w:val="both"/>
        <w:rPr>
          <w:b/>
          <w:i/>
          <w:sz w:val="28"/>
          <w:szCs w:val="28"/>
          <w:u w:val="single"/>
        </w:rPr>
      </w:pPr>
      <w:r w:rsidRPr="00AF36D1">
        <w:rPr>
          <w:b/>
          <w:i/>
          <w:sz w:val="28"/>
          <w:szCs w:val="28"/>
          <w:u w:val="single"/>
        </w:rPr>
        <w:t>ГОЛОВУЮЧИЙ</w:t>
      </w:r>
    </w:p>
    <w:p w:rsidR="00973C68" w:rsidRDefault="00973C68" w:rsidP="00973C68">
      <w:pPr>
        <w:ind w:firstLine="708"/>
        <w:jc w:val="both"/>
        <w:rPr>
          <w:sz w:val="28"/>
        </w:rPr>
      </w:pPr>
      <w:r>
        <w:rPr>
          <w:sz w:val="28"/>
        </w:rPr>
        <w:t xml:space="preserve">Звичайно, </w:t>
      </w:r>
      <w:proofErr w:type="spellStart"/>
      <w:r>
        <w:rPr>
          <w:sz w:val="28"/>
        </w:rPr>
        <w:t>бумага</w:t>
      </w:r>
      <w:proofErr w:type="spellEnd"/>
      <w:r>
        <w:rPr>
          <w:sz w:val="28"/>
        </w:rPr>
        <w:t xml:space="preserve"> повинна бути в порядку.</w:t>
      </w:r>
    </w:p>
    <w:p w:rsidR="00973C68" w:rsidRDefault="00973C68" w:rsidP="00973C68">
      <w:pPr>
        <w:ind w:firstLine="708"/>
        <w:jc w:val="both"/>
        <w:rPr>
          <w:sz w:val="28"/>
        </w:rPr>
      </w:pPr>
    </w:p>
    <w:p w:rsidR="00973C68" w:rsidRPr="001648FA" w:rsidRDefault="00973C68" w:rsidP="00973C68">
      <w:pPr>
        <w:ind w:firstLine="708"/>
        <w:jc w:val="both"/>
        <w:rPr>
          <w:b/>
        </w:rPr>
      </w:pPr>
      <w:r w:rsidRPr="001648FA">
        <w:rPr>
          <w:b/>
          <w:sz w:val="28"/>
        </w:rPr>
        <w:t xml:space="preserve">Депутат </w:t>
      </w:r>
      <w:proofErr w:type="spellStart"/>
      <w:r w:rsidRPr="001648FA">
        <w:rPr>
          <w:b/>
          <w:sz w:val="28"/>
        </w:rPr>
        <w:t>Кудрик</w:t>
      </w:r>
      <w:proofErr w:type="spellEnd"/>
      <w:r w:rsidRPr="001648FA">
        <w:rPr>
          <w:b/>
          <w:sz w:val="28"/>
        </w:rPr>
        <w:t xml:space="preserve"> М.В. (із зали)</w:t>
      </w:r>
    </w:p>
    <w:p w:rsidR="00973C68" w:rsidRDefault="00973C68" w:rsidP="00973C68">
      <w:pPr>
        <w:ind w:firstLine="708"/>
        <w:jc w:val="both"/>
        <w:rPr>
          <w:sz w:val="28"/>
        </w:rPr>
      </w:pPr>
      <w:r>
        <w:rPr>
          <w:sz w:val="28"/>
          <w:szCs w:val="28"/>
        </w:rPr>
        <w:t xml:space="preserve">Тепер, хто окремо, чуєте, окремо, хто ЗА (це для протоколу треба), хто УТРИМАВСЯ, НЕМАЄ або </w:t>
      </w:r>
      <w:r w:rsidRPr="001648FA">
        <w:rPr>
          <w:i/>
          <w:sz w:val="28"/>
        </w:rPr>
        <w:t>(не чутно)</w:t>
      </w:r>
      <w:r>
        <w:rPr>
          <w:i/>
          <w:sz w:val="28"/>
        </w:rPr>
        <w:t xml:space="preserve"> </w:t>
      </w:r>
      <w:r w:rsidRPr="00973C68">
        <w:rPr>
          <w:sz w:val="28"/>
        </w:rPr>
        <w:t>одна людина.</w:t>
      </w:r>
    </w:p>
    <w:p w:rsidR="00973C68" w:rsidRPr="00973C68" w:rsidRDefault="00973C68" w:rsidP="00973C68">
      <w:pPr>
        <w:ind w:firstLine="708"/>
        <w:jc w:val="both"/>
        <w:rPr>
          <w:sz w:val="28"/>
        </w:rPr>
      </w:pPr>
      <w:r>
        <w:rPr>
          <w:sz w:val="28"/>
        </w:rPr>
        <w:t xml:space="preserve">І останнє. Скільки ЗА? Підняли руку і комісія повинна вам озвучити результат, що 37 чоловік ЗА і це у протоколі </w:t>
      </w:r>
      <w:r w:rsidRPr="001648FA">
        <w:rPr>
          <w:i/>
          <w:sz w:val="28"/>
        </w:rPr>
        <w:t>(не чутно)</w:t>
      </w:r>
      <w:r>
        <w:rPr>
          <w:i/>
          <w:sz w:val="28"/>
        </w:rPr>
        <w:t xml:space="preserve">, </w:t>
      </w:r>
      <w:r w:rsidRPr="00973C68">
        <w:rPr>
          <w:sz w:val="28"/>
        </w:rPr>
        <w:t>це важливо</w:t>
      </w:r>
      <w:r>
        <w:rPr>
          <w:i/>
          <w:sz w:val="28"/>
        </w:rPr>
        <w:t xml:space="preserve">. </w:t>
      </w:r>
      <w:r>
        <w:rPr>
          <w:sz w:val="28"/>
        </w:rPr>
        <w:t>Відповідно, яке то питання – земельне, не земельне</w:t>
      </w:r>
      <w:r w:rsidR="00D501FD">
        <w:rPr>
          <w:sz w:val="28"/>
        </w:rPr>
        <w:t xml:space="preserve"> і не буде результатів голосування і його опротестують, розумієте? </w:t>
      </w:r>
    </w:p>
    <w:p w:rsidR="00633E76" w:rsidRDefault="00633E76" w:rsidP="00633E76">
      <w:pPr>
        <w:ind w:firstLine="708"/>
        <w:jc w:val="both"/>
        <w:rPr>
          <w:sz w:val="28"/>
          <w:szCs w:val="28"/>
        </w:rPr>
      </w:pPr>
    </w:p>
    <w:p w:rsidR="00D501FD" w:rsidRPr="00AF36D1" w:rsidRDefault="00D501FD" w:rsidP="00D501FD">
      <w:pPr>
        <w:ind w:firstLine="708"/>
        <w:jc w:val="both"/>
        <w:rPr>
          <w:b/>
          <w:i/>
          <w:sz w:val="28"/>
          <w:szCs w:val="28"/>
          <w:u w:val="single"/>
        </w:rPr>
      </w:pPr>
      <w:r w:rsidRPr="00AF36D1">
        <w:rPr>
          <w:b/>
          <w:i/>
          <w:sz w:val="28"/>
          <w:szCs w:val="28"/>
          <w:u w:val="single"/>
        </w:rPr>
        <w:t>ГОЛОВУЮЧИЙ</w:t>
      </w:r>
    </w:p>
    <w:p w:rsidR="00D27414" w:rsidRDefault="00D501FD" w:rsidP="00D501FD">
      <w:pPr>
        <w:ind w:firstLine="708"/>
        <w:jc w:val="both"/>
        <w:rPr>
          <w:sz w:val="28"/>
        </w:rPr>
      </w:pPr>
      <w:r>
        <w:rPr>
          <w:sz w:val="28"/>
        </w:rPr>
        <w:t>Дякую, Микола Васильович! Я зрозумів, можете присісти, дякую дуже вам.</w:t>
      </w:r>
    </w:p>
    <w:p w:rsidR="00D501FD" w:rsidRDefault="00D501FD" w:rsidP="00D501FD">
      <w:pPr>
        <w:ind w:firstLine="708"/>
        <w:jc w:val="both"/>
        <w:rPr>
          <w:sz w:val="28"/>
        </w:rPr>
      </w:pPr>
      <w:r>
        <w:rPr>
          <w:sz w:val="28"/>
        </w:rPr>
        <w:t>Ну, і, слава богу, ми зараз колективним розумом з двох, трьох, семи пропозицій ми дійдемо, як викручуватись із того, що нас поставив цей закон, з той ситуації.</w:t>
      </w:r>
    </w:p>
    <w:p w:rsidR="00D501FD" w:rsidRPr="0002344A" w:rsidRDefault="0002344A" w:rsidP="00D501FD">
      <w:pPr>
        <w:ind w:firstLine="708"/>
        <w:jc w:val="both"/>
      </w:pPr>
      <w:r>
        <w:rPr>
          <w:sz w:val="28"/>
        </w:rPr>
        <w:t xml:space="preserve">Третє питання наступне: </w:t>
      </w:r>
      <w:r w:rsidRPr="0002344A">
        <w:rPr>
          <w:sz w:val="28"/>
          <w:szCs w:val="32"/>
        </w:rPr>
        <w:t>«Про виконання Середньострокової програми соціально-економі</w:t>
      </w:r>
      <w:r w:rsidR="00931845">
        <w:rPr>
          <w:sz w:val="28"/>
          <w:szCs w:val="32"/>
        </w:rPr>
        <w:t xml:space="preserve">чного розвитку Чернігівського </w:t>
      </w:r>
      <w:r w:rsidRPr="0002344A">
        <w:rPr>
          <w:sz w:val="28"/>
          <w:szCs w:val="32"/>
        </w:rPr>
        <w:t>району…»</w:t>
      </w:r>
    </w:p>
    <w:p w:rsidR="00D501FD" w:rsidRDefault="00D501FD" w:rsidP="00D501FD">
      <w:pPr>
        <w:ind w:firstLine="708"/>
        <w:jc w:val="both"/>
        <w:rPr>
          <w:sz w:val="28"/>
          <w:szCs w:val="28"/>
        </w:rPr>
      </w:pPr>
    </w:p>
    <w:p w:rsidR="00D27414" w:rsidRPr="0002344A" w:rsidRDefault="0002344A" w:rsidP="00633E76">
      <w:pPr>
        <w:ind w:firstLine="708"/>
        <w:jc w:val="both"/>
        <w:rPr>
          <w:b/>
          <w:sz w:val="28"/>
          <w:szCs w:val="28"/>
        </w:rPr>
      </w:pPr>
      <w:r w:rsidRPr="0002344A">
        <w:rPr>
          <w:b/>
          <w:sz w:val="28"/>
          <w:szCs w:val="28"/>
        </w:rPr>
        <w:t xml:space="preserve">Депутат </w:t>
      </w:r>
      <w:proofErr w:type="spellStart"/>
      <w:r w:rsidRPr="0002344A">
        <w:rPr>
          <w:b/>
          <w:sz w:val="28"/>
          <w:szCs w:val="28"/>
        </w:rPr>
        <w:t>Кудрик</w:t>
      </w:r>
      <w:proofErr w:type="spellEnd"/>
      <w:r w:rsidRPr="0002344A">
        <w:rPr>
          <w:b/>
          <w:sz w:val="28"/>
          <w:szCs w:val="28"/>
        </w:rPr>
        <w:t xml:space="preserve"> І.В. (із зали)</w:t>
      </w:r>
    </w:p>
    <w:p w:rsidR="00D27414" w:rsidRDefault="0002344A" w:rsidP="00633E76">
      <w:pPr>
        <w:ind w:firstLine="708"/>
        <w:jc w:val="both"/>
        <w:rPr>
          <w:sz w:val="28"/>
          <w:szCs w:val="28"/>
        </w:rPr>
      </w:pPr>
      <w:r w:rsidRPr="0002344A">
        <w:rPr>
          <w:sz w:val="28"/>
        </w:rPr>
        <w:lastRenderedPageBreak/>
        <w:t>Давайте</w:t>
      </w:r>
      <w:r>
        <w:rPr>
          <w:i/>
          <w:sz w:val="28"/>
        </w:rPr>
        <w:t xml:space="preserve"> </w:t>
      </w:r>
      <w:r w:rsidRPr="0002344A">
        <w:rPr>
          <w:sz w:val="28"/>
        </w:rPr>
        <w:t>п</w:t>
      </w:r>
      <w:r>
        <w:rPr>
          <w:sz w:val="28"/>
          <w:szCs w:val="28"/>
        </w:rPr>
        <w:t>о першому і по другому оголосимо результат.</w:t>
      </w:r>
    </w:p>
    <w:p w:rsidR="00D27414" w:rsidRDefault="00D27414" w:rsidP="00633E76">
      <w:pPr>
        <w:ind w:firstLine="708"/>
        <w:jc w:val="both"/>
        <w:rPr>
          <w:sz w:val="28"/>
          <w:szCs w:val="28"/>
        </w:rPr>
      </w:pPr>
    </w:p>
    <w:p w:rsidR="0002344A" w:rsidRPr="00AF36D1" w:rsidRDefault="0002344A" w:rsidP="0002344A">
      <w:pPr>
        <w:ind w:firstLine="708"/>
        <w:jc w:val="both"/>
        <w:rPr>
          <w:b/>
          <w:i/>
          <w:sz w:val="28"/>
          <w:szCs w:val="28"/>
          <w:u w:val="single"/>
        </w:rPr>
      </w:pPr>
      <w:r w:rsidRPr="00AF36D1">
        <w:rPr>
          <w:b/>
          <w:i/>
          <w:sz w:val="28"/>
          <w:szCs w:val="28"/>
          <w:u w:val="single"/>
        </w:rPr>
        <w:t>ГОЛОВУЮЧИЙ</w:t>
      </w:r>
    </w:p>
    <w:p w:rsidR="00D27414" w:rsidRDefault="0002344A" w:rsidP="0002344A">
      <w:pPr>
        <w:ind w:firstLine="708"/>
        <w:jc w:val="both"/>
        <w:rPr>
          <w:sz w:val="28"/>
          <w:szCs w:val="28"/>
        </w:rPr>
      </w:pPr>
      <w:proofErr w:type="spellStart"/>
      <w:r>
        <w:rPr>
          <w:sz w:val="28"/>
        </w:rPr>
        <w:t>Да</w:t>
      </w:r>
      <w:proofErr w:type="spellEnd"/>
      <w:r>
        <w:rPr>
          <w:sz w:val="28"/>
        </w:rPr>
        <w:t>, давайте оголосимо. А я поки що… готуйтесь лічильна група</w:t>
      </w:r>
      <w:r w:rsidR="00931845">
        <w:rPr>
          <w:sz w:val="28"/>
        </w:rPr>
        <w:t>.</w:t>
      </w:r>
    </w:p>
    <w:p w:rsidR="00931845" w:rsidRDefault="00931845" w:rsidP="00931845">
      <w:pPr>
        <w:ind w:firstLine="710"/>
        <w:jc w:val="both"/>
        <w:rPr>
          <w:sz w:val="28"/>
          <w:szCs w:val="28"/>
        </w:rPr>
      </w:pPr>
      <w:r w:rsidRPr="00931845">
        <w:rPr>
          <w:sz w:val="28"/>
          <w:szCs w:val="28"/>
        </w:rPr>
        <w:t>«Про виконання Середньострокової п</w:t>
      </w:r>
      <w:r w:rsidR="00CD5A90">
        <w:rPr>
          <w:sz w:val="28"/>
          <w:szCs w:val="28"/>
        </w:rPr>
        <w:t xml:space="preserve">рограми соціально-економічного </w:t>
      </w:r>
      <w:r w:rsidR="00B22D8E">
        <w:rPr>
          <w:sz w:val="28"/>
          <w:szCs w:val="28"/>
        </w:rPr>
        <w:t>розвитку Чернігівського</w:t>
      </w:r>
      <w:r w:rsidRPr="00931845">
        <w:rPr>
          <w:sz w:val="28"/>
          <w:szCs w:val="28"/>
        </w:rPr>
        <w:t xml:space="preserve"> району на</w:t>
      </w:r>
      <w:r w:rsidR="00CD5A90">
        <w:rPr>
          <w:sz w:val="28"/>
          <w:szCs w:val="28"/>
        </w:rPr>
        <w:t xml:space="preserve"> 2011-2015 роки «Чернігівський </w:t>
      </w:r>
      <w:r w:rsidRPr="00931845">
        <w:rPr>
          <w:sz w:val="28"/>
          <w:szCs w:val="28"/>
        </w:rPr>
        <w:t>район – 2015</w:t>
      </w:r>
      <w:r>
        <w:rPr>
          <w:sz w:val="28"/>
          <w:szCs w:val="28"/>
        </w:rPr>
        <w:t>» (так програма називається).</w:t>
      </w:r>
    </w:p>
    <w:p w:rsidR="00931845" w:rsidRDefault="00931845" w:rsidP="00931845">
      <w:pPr>
        <w:ind w:firstLine="710"/>
        <w:jc w:val="both"/>
        <w:rPr>
          <w:rFonts w:eastAsia="Calibri"/>
          <w:sz w:val="28"/>
          <w:szCs w:val="28"/>
        </w:rPr>
      </w:pPr>
      <w:r w:rsidRPr="00931845">
        <w:rPr>
          <w:sz w:val="28"/>
          <w:szCs w:val="28"/>
        </w:rPr>
        <w:t>Доповідати</w:t>
      </w:r>
      <w:r w:rsidR="000C6B9F">
        <w:rPr>
          <w:sz w:val="28"/>
          <w:szCs w:val="28"/>
        </w:rPr>
        <w:t xml:space="preserve"> може</w:t>
      </w:r>
      <w:r w:rsidRPr="00931845">
        <w:rPr>
          <w:sz w:val="28"/>
          <w:szCs w:val="28"/>
        </w:rPr>
        <w:t xml:space="preserve"> </w:t>
      </w:r>
      <w:proofErr w:type="spellStart"/>
      <w:r w:rsidR="00CD5A90">
        <w:rPr>
          <w:rFonts w:eastAsia="Calibri"/>
          <w:sz w:val="28"/>
          <w:szCs w:val="28"/>
        </w:rPr>
        <w:t>Стецикевич</w:t>
      </w:r>
      <w:proofErr w:type="spellEnd"/>
      <w:r w:rsidR="00CD5A90">
        <w:rPr>
          <w:rFonts w:eastAsia="Calibri"/>
          <w:sz w:val="28"/>
          <w:szCs w:val="28"/>
        </w:rPr>
        <w:t xml:space="preserve"> Людмила </w:t>
      </w:r>
      <w:r w:rsidR="000C6B9F">
        <w:rPr>
          <w:rFonts w:eastAsia="Calibri"/>
          <w:sz w:val="28"/>
          <w:szCs w:val="28"/>
        </w:rPr>
        <w:t>Анатоліївна, які є питання</w:t>
      </w:r>
      <w:r w:rsidR="00CD5A90" w:rsidRPr="00CD5A90">
        <w:rPr>
          <w:rFonts w:eastAsia="Calibri"/>
          <w:sz w:val="28"/>
          <w:szCs w:val="28"/>
          <w:lang w:val="ru-RU"/>
        </w:rPr>
        <w:t xml:space="preserve"> </w:t>
      </w:r>
      <w:r w:rsidR="00CD5A90">
        <w:rPr>
          <w:rFonts w:eastAsia="Calibri"/>
          <w:sz w:val="28"/>
          <w:szCs w:val="28"/>
        </w:rPr>
        <w:t>по проекту рішення</w:t>
      </w:r>
      <w:r w:rsidR="000C6B9F">
        <w:rPr>
          <w:rFonts w:eastAsia="Calibri"/>
          <w:sz w:val="28"/>
          <w:szCs w:val="28"/>
        </w:rPr>
        <w:t>?</w:t>
      </w:r>
    </w:p>
    <w:p w:rsidR="00CD5A90" w:rsidRPr="00CD5A90" w:rsidRDefault="00CD5A90" w:rsidP="00931845">
      <w:pPr>
        <w:ind w:firstLine="710"/>
        <w:jc w:val="both"/>
        <w:rPr>
          <w:sz w:val="28"/>
          <w:szCs w:val="28"/>
          <w:lang w:val="ru-RU"/>
        </w:rPr>
      </w:pPr>
      <w:r>
        <w:rPr>
          <w:rFonts w:eastAsia="Calibri"/>
          <w:sz w:val="28"/>
          <w:szCs w:val="28"/>
        </w:rPr>
        <w:t>Лічильна група! По готовності, скажете, коли будете готові доповісти, скажете.</w:t>
      </w:r>
      <w:r w:rsidR="00D820F9">
        <w:rPr>
          <w:rFonts w:eastAsia="Calibri"/>
          <w:sz w:val="28"/>
          <w:szCs w:val="28"/>
        </w:rPr>
        <w:t xml:space="preserve"> Н</w:t>
      </w:r>
      <w:r>
        <w:rPr>
          <w:rFonts w:eastAsia="Calibri"/>
          <w:sz w:val="28"/>
          <w:szCs w:val="28"/>
        </w:rPr>
        <w:t>емає питань, дякую.</w:t>
      </w:r>
      <w:r w:rsidR="00D820F9">
        <w:rPr>
          <w:rFonts w:eastAsia="Calibri"/>
          <w:sz w:val="28"/>
          <w:szCs w:val="28"/>
        </w:rPr>
        <w:t xml:space="preserve"> </w:t>
      </w:r>
    </w:p>
    <w:p w:rsidR="008E1C52" w:rsidRDefault="008E1C52" w:rsidP="00633E76">
      <w:pPr>
        <w:ind w:firstLine="708"/>
        <w:jc w:val="both"/>
        <w:rPr>
          <w:sz w:val="28"/>
          <w:szCs w:val="28"/>
        </w:rPr>
      </w:pPr>
      <w:r w:rsidRPr="008E1C52">
        <w:rPr>
          <w:sz w:val="28"/>
          <w:szCs w:val="28"/>
        </w:rPr>
        <w:t>Від постійних комісій районної ради</w:t>
      </w:r>
      <w:r>
        <w:rPr>
          <w:sz w:val="28"/>
          <w:szCs w:val="28"/>
        </w:rPr>
        <w:t xml:space="preserve"> додаткових рекомендацій до даного проекту рішення не надходило. На необхідно прийняти рішення по даному проекту рішення. Є необхідність зачитувати проект? Є в руках усіх, дякую. Немає.</w:t>
      </w:r>
    </w:p>
    <w:p w:rsidR="008E1C52" w:rsidRDefault="008E1C52" w:rsidP="00633E76">
      <w:pPr>
        <w:ind w:firstLine="708"/>
        <w:jc w:val="both"/>
        <w:rPr>
          <w:sz w:val="28"/>
          <w:szCs w:val="28"/>
        </w:rPr>
      </w:pPr>
      <w:r>
        <w:rPr>
          <w:sz w:val="28"/>
          <w:szCs w:val="28"/>
        </w:rPr>
        <w:t>Доповнення, зміни до проекту рішення? Нема.</w:t>
      </w:r>
    </w:p>
    <w:p w:rsidR="008E1C52" w:rsidRPr="008E1C52" w:rsidRDefault="008E1C52" w:rsidP="00633E76">
      <w:pPr>
        <w:ind w:firstLine="708"/>
        <w:jc w:val="both"/>
        <w:rPr>
          <w:sz w:val="28"/>
          <w:szCs w:val="28"/>
        </w:rPr>
      </w:pPr>
      <w:r>
        <w:rPr>
          <w:sz w:val="28"/>
          <w:szCs w:val="28"/>
        </w:rPr>
        <w:t>Є пропозиція прийняти даний проект рішення, як рішення нашої районної ради.</w:t>
      </w:r>
    </w:p>
    <w:p w:rsidR="00CD5A90" w:rsidRDefault="008E1C52" w:rsidP="00633E76">
      <w:pPr>
        <w:ind w:firstLine="708"/>
        <w:jc w:val="both"/>
        <w:rPr>
          <w:sz w:val="28"/>
          <w:szCs w:val="28"/>
        </w:rPr>
      </w:pPr>
      <w:r w:rsidRPr="00ED0043">
        <w:rPr>
          <w:sz w:val="28"/>
          <w:szCs w:val="28"/>
        </w:rPr>
        <w:t xml:space="preserve">Зараз </w:t>
      </w:r>
      <w:r w:rsidR="00ED0043" w:rsidRPr="00ED0043">
        <w:rPr>
          <w:sz w:val="28"/>
          <w:szCs w:val="28"/>
        </w:rPr>
        <w:t>пробуєм</w:t>
      </w:r>
      <w:r w:rsidR="00ED0043">
        <w:rPr>
          <w:sz w:val="28"/>
          <w:szCs w:val="28"/>
        </w:rPr>
        <w:t>о</w:t>
      </w:r>
      <w:r w:rsidR="00ED0043" w:rsidRPr="00ED0043">
        <w:rPr>
          <w:sz w:val="28"/>
          <w:szCs w:val="28"/>
        </w:rPr>
        <w:t>. Хто не</w:t>
      </w:r>
      <w:r w:rsidR="00ED0043">
        <w:rPr>
          <w:sz w:val="28"/>
          <w:szCs w:val="28"/>
        </w:rPr>
        <w:t xml:space="preserve"> </w:t>
      </w:r>
      <w:r w:rsidR="00ED0043" w:rsidRPr="00ED0043">
        <w:rPr>
          <w:sz w:val="28"/>
          <w:szCs w:val="28"/>
        </w:rPr>
        <w:t xml:space="preserve">буде </w:t>
      </w:r>
      <w:r w:rsidR="00ED0043">
        <w:rPr>
          <w:sz w:val="28"/>
          <w:szCs w:val="28"/>
        </w:rPr>
        <w:t>голосу</w:t>
      </w:r>
      <w:r w:rsidR="005B3621">
        <w:rPr>
          <w:sz w:val="28"/>
          <w:szCs w:val="28"/>
        </w:rPr>
        <w:t>вати? Нема таких. Хто буде проти? Немає. Хто буде утримуватися</w:t>
      </w:r>
      <w:r w:rsidR="00ED0043">
        <w:rPr>
          <w:sz w:val="28"/>
          <w:szCs w:val="28"/>
        </w:rPr>
        <w:t>? Немає. Хто буде ЗА? Усі будуть ЗА.</w:t>
      </w:r>
    </w:p>
    <w:p w:rsidR="00ED0043" w:rsidRDefault="00ED0043" w:rsidP="00ED0043">
      <w:pPr>
        <w:tabs>
          <w:tab w:val="left" w:pos="8898"/>
        </w:tabs>
        <w:ind w:firstLine="708"/>
        <w:jc w:val="both"/>
        <w:rPr>
          <w:sz w:val="28"/>
          <w:szCs w:val="28"/>
        </w:rPr>
      </w:pPr>
      <w:r>
        <w:rPr>
          <w:sz w:val="28"/>
          <w:szCs w:val="28"/>
        </w:rPr>
        <w:t>Лічильна комісія, будь ласка. Озвучте попередні рішення, не рішення</w:t>
      </w:r>
      <w:r w:rsidR="005B3621">
        <w:rPr>
          <w:sz w:val="28"/>
          <w:szCs w:val="28"/>
        </w:rPr>
        <w:t xml:space="preserve">, </w:t>
      </w:r>
      <w:r>
        <w:rPr>
          <w:sz w:val="28"/>
          <w:szCs w:val="28"/>
        </w:rPr>
        <w:t xml:space="preserve"> а </w:t>
      </w:r>
      <w:r w:rsidR="005B3621">
        <w:rPr>
          <w:sz w:val="28"/>
          <w:szCs w:val="28"/>
        </w:rPr>
        <w:t xml:space="preserve">результат </w:t>
      </w:r>
      <w:r>
        <w:rPr>
          <w:sz w:val="28"/>
          <w:szCs w:val="28"/>
        </w:rPr>
        <w:t>голосування.</w:t>
      </w:r>
    </w:p>
    <w:p w:rsidR="00ED0043" w:rsidRDefault="00ED0043" w:rsidP="00ED0043">
      <w:pPr>
        <w:tabs>
          <w:tab w:val="left" w:pos="8898"/>
        </w:tabs>
        <w:ind w:firstLine="708"/>
        <w:jc w:val="both"/>
        <w:rPr>
          <w:sz w:val="28"/>
          <w:szCs w:val="28"/>
        </w:rPr>
      </w:pPr>
    </w:p>
    <w:p w:rsidR="00ED0043" w:rsidRPr="00ED0043" w:rsidRDefault="00ED0043" w:rsidP="00633E76">
      <w:pPr>
        <w:ind w:firstLine="708"/>
        <w:jc w:val="both"/>
        <w:rPr>
          <w:b/>
          <w:sz w:val="28"/>
          <w:szCs w:val="28"/>
        </w:rPr>
      </w:pPr>
      <w:r w:rsidRPr="00ED0043">
        <w:rPr>
          <w:b/>
          <w:sz w:val="28"/>
          <w:szCs w:val="28"/>
        </w:rPr>
        <w:t>Депутат Федоров Д.О. (член лічильної групи, із зали)</w:t>
      </w:r>
    </w:p>
    <w:p w:rsidR="00ED0043" w:rsidRDefault="00ED0043" w:rsidP="00633E76">
      <w:pPr>
        <w:ind w:firstLine="708"/>
        <w:jc w:val="both"/>
        <w:rPr>
          <w:sz w:val="28"/>
          <w:szCs w:val="28"/>
        </w:rPr>
      </w:pPr>
      <w:r>
        <w:rPr>
          <w:sz w:val="28"/>
          <w:szCs w:val="28"/>
        </w:rPr>
        <w:t>З першого питання: тридцять сім ЗА, один – утримався, як в цілому, як за основу так і за поправку.</w:t>
      </w:r>
    </w:p>
    <w:p w:rsidR="00ED0043" w:rsidRDefault="00ED0043" w:rsidP="00633E76">
      <w:pPr>
        <w:ind w:firstLine="708"/>
        <w:jc w:val="both"/>
        <w:rPr>
          <w:sz w:val="28"/>
          <w:szCs w:val="28"/>
        </w:rPr>
      </w:pPr>
      <w:r>
        <w:rPr>
          <w:sz w:val="28"/>
          <w:szCs w:val="28"/>
        </w:rPr>
        <w:t>За друге питання: тридцять вісім присутніх, тридцять вісім ЗА.</w:t>
      </w:r>
    </w:p>
    <w:p w:rsidR="00ED0043" w:rsidRPr="00ED0043" w:rsidRDefault="00ED0043" w:rsidP="00633E76">
      <w:pPr>
        <w:ind w:firstLine="708"/>
        <w:jc w:val="both"/>
        <w:rPr>
          <w:sz w:val="28"/>
          <w:szCs w:val="28"/>
        </w:rPr>
      </w:pPr>
      <w:r>
        <w:rPr>
          <w:sz w:val="28"/>
          <w:szCs w:val="28"/>
        </w:rPr>
        <w:t>За третє питання: тридцять вісім присутніх, тридцять вісім ЗА.</w:t>
      </w:r>
    </w:p>
    <w:p w:rsidR="00ED0043" w:rsidRDefault="00ED0043" w:rsidP="00ED0043">
      <w:pPr>
        <w:ind w:firstLine="708"/>
        <w:jc w:val="both"/>
        <w:rPr>
          <w:sz w:val="28"/>
          <w:szCs w:val="28"/>
        </w:rPr>
      </w:pPr>
    </w:p>
    <w:p w:rsidR="00ED0043" w:rsidRPr="00AF36D1" w:rsidRDefault="00ED0043" w:rsidP="00ED0043">
      <w:pPr>
        <w:ind w:firstLine="708"/>
        <w:jc w:val="both"/>
        <w:rPr>
          <w:b/>
          <w:i/>
          <w:sz w:val="28"/>
          <w:szCs w:val="28"/>
          <w:u w:val="single"/>
        </w:rPr>
      </w:pPr>
      <w:r w:rsidRPr="00AF36D1">
        <w:rPr>
          <w:b/>
          <w:i/>
          <w:sz w:val="28"/>
          <w:szCs w:val="28"/>
          <w:u w:val="single"/>
        </w:rPr>
        <w:t>ГОЛОВУЮЧИЙ</w:t>
      </w:r>
    </w:p>
    <w:p w:rsidR="00CD5A90" w:rsidRPr="00CD5A90" w:rsidRDefault="00ED0043" w:rsidP="00ED0043">
      <w:pPr>
        <w:ind w:firstLine="708"/>
        <w:jc w:val="both"/>
        <w:rPr>
          <w:sz w:val="28"/>
          <w:szCs w:val="28"/>
          <w:lang w:val="ru-RU"/>
        </w:rPr>
      </w:pPr>
      <w:r>
        <w:rPr>
          <w:sz w:val="28"/>
        </w:rPr>
        <w:t>Дякую. Тобто, всі рішення прийняті, останнє – одноголосно, попередні два – більшістю голосів.</w:t>
      </w:r>
    </w:p>
    <w:p w:rsidR="00ED0043" w:rsidRDefault="00ED0043" w:rsidP="00ED0043">
      <w:pPr>
        <w:ind w:firstLine="709"/>
        <w:jc w:val="both"/>
        <w:rPr>
          <w:rFonts w:eastAsia="Calibri"/>
          <w:sz w:val="28"/>
          <w:szCs w:val="28"/>
        </w:rPr>
      </w:pPr>
      <w:r>
        <w:rPr>
          <w:sz w:val="28"/>
          <w:szCs w:val="28"/>
        </w:rPr>
        <w:t xml:space="preserve">Так, четверте питання: </w:t>
      </w:r>
      <w:r w:rsidRPr="00ED0043">
        <w:rPr>
          <w:sz w:val="28"/>
          <w:szCs w:val="28"/>
        </w:rPr>
        <w:t>«Про звіт про виконання</w:t>
      </w:r>
      <w:r>
        <w:rPr>
          <w:sz w:val="28"/>
          <w:szCs w:val="28"/>
        </w:rPr>
        <w:t xml:space="preserve"> районного </w:t>
      </w:r>
      <w:r w:rsidRPr="00ED0043">
        <w:rPr>
          <w:sz w:val="28"/>
          <w:szCs w:val="28"/>
        </w:rPr>
        <w:t>бюджету за 2015 рік».</w:t>
      </w:r>
      <w:r>
        <w:rPr>
          <w:sz w:val="28"/>
          <w:szCs w:val="28"/>
        </w:rPr>
        <w:t xml:space="preserve"> </w:t>
      </w:r>
      <w:r w:rsidRPr="00ED0043">
        <w:rPr>
          <w:sz w:val="28"/>
          <w:szCs w:val="28"/>
        </w:rPr>
        <w:t xml:space="preserve">Доповідатиме </w:t>
      </w:r>
      <w:r w:rsidRPr="00ED0043">
        <w:rPr>
          <w:rFonts w:eastAsia="Calibri"/>
          <w:sz w:val="28"/>
          <w:szCs w:val="28"/>
        </w:rPr>
        <w:t xml:space="preserve">начальник фінансового управління </w:t>
      </w:r>
      <w:r>
        <w:rPr>
          <w:rFonts w:eastAsia="Calibri"/>
          <w:sz w:val="28"/>
          <w:szCs w:val="28"/>
        </w:rPr>
        <w:t xml:space="preserve">районної державної  адміністрації </w:t>
      </w:r>
      <w:proofErr w:type="spellStart"/>
      <w:r w:rsidRPr="00ED0043">
        <w:rPr>
          <w:rFonts w:eastAsia="Calibri"/>
          <w:sz w:val="28"/>
          <w:szCs w:val="28"/>
        </w:rPr>
        <w:t>Потапенко</w:t>
      </w:r>
      <w:proofErr w:type="spellEnd"/>
      <w:r w:rsidRPr="00ED0043">
        <w:rPr>
          <w:rFonts w:eastAsia="Calibri"/>
          <w:sz w:val="28"/>
          <w:szCs w:val="28"/>
        </w:rPr>
        <w:t xml:space="preserve"> </w:t>
      </w:r>
      <w:r>
        <w:rPr>
          <w:rFonts w:eastAsia="Calibri"/>
          <w:sz w:val="28"/>
          <w:szCs w:val="28"/>
        </w:rPr>
        <w:t>Лариса</w:t>
      </w:r>
      <w:r w:rsidRPr="00ED0043">
        <w:rPr>
          <w:rFonts w:eastAsia="Calibri"/>
          <w:sz w:val="28"/>
          <w:szCs w:val="28"/>
        </w:rPr>
        <w:t xml:space="preserve"> Іванівна</w:t>
      </w:r>
      <w:r>
        <w:rPr>
          <w:rFonts w:eastAsia="Calibri"/>
          <w:sz w:val="28"/>
          <w:szCs w:val="28"/>
        </w:rPr>
        <w:t>, вона іде до трибуни.</w:t>
      </w:r>
    </w:p>
    <w:p w:rsidR="00ED0043" w:rsidRDefault="00ED0043" w:rsidP="00ED0043">
      <w:pPr>
        <w:ind w:firstLine="709"/>
        <w:jc w:val="both"/>
        <w:rPr>
          <w:rFonts w:eastAsia="Calibri"/>
          <w:sz w:val="28"/>
          <w:szCs w:val="28"/>
        </w:rPr>
      </w:pPr>
      <w:r>
        <w:rPr>
          <w:rFonts w:eastAsia="Calibri"/>
          <w:sz w:val="28"/>
          <w:szCs w:val="28"/>
        </w:rPr>
        <w:t>Від постійних комісій районної ради додаткових рекомендацій по цьому проекту рішення не надходило. Будь ласка, Лариса Іванівна.</w:t>
      </w:r>
    </w:p>
    <w:p w:rsidR="00ED0043" w:rsidRDefault="00ED0043" w:rsidP="00ED0043">
      <w:pPr>
        <w:ind w:firstLine="709"/>
        <w:jc w:val="both"/>
        <w:rPr>
          <w:rFonts w:eastAsia="Calibri"/>
          <w:sz w:val="28"/>
          <w:szCs w:val="28"/>
        </w:rPr>
      </w:pPr>
      <w:r>
        <w:rPr>
          <w:rFonts w:eastAsia="Calibri"/>
          <w:sz w:val="28"/>
          <w:szCs w:val="28"/>
        </w:rPr>
        <w:t xml:space="preserve">Які є питання до неї? </w:t>
      </w:r>
      <w:r w:rsidR="002370E9">
        <w:rPr>
          <w:rFonts w:eastAsia="Calibri"/>
          <w:sz w:val="28"/>
          <w:szCs w:val="28"/>
        </w:rPr>
        <w:t>Олександр Іванович… Олександрович, будь ласка.</w:t>
      </w:r>
    </w:p>
    <w:p w:rsidR="002370E9" w:rsidRDefault="002370E9" w:rsidP="00ED0043">
      <w:pPr>
        <w:ind w:firstLine="709"/>
        <w:jc w:val="both"/>
        <w:rPr>
          <w:rFonts w:eastAsia="Calibri"/>
          <w:sz w:val="28"/>
          <w:szCs w:val="28"/>
        </w:rPr>
      </w:pPr>
    </w:p>
    <w:p w:rsidR="002370E9" w:rsidRPr="002370E9" w:rsidRDefault="002370E9" w:rsidP="00ED0043">
      <w:pPr>
        <w:ind w:firstLine="709"/>
        <w:jc w:val="both"/>
        <w:rPr>
          <w:rFonts w:eastAsia="Calibri"/>
          <w:b/>
          <w:sz w:val="28"/>
          <w:szCs w:val="28"/>
        </w:rPr>
      </w:pPr>
      <w:r w:rsidRPr="002370E9">
        <w:rPr>
          <w:rFonts w:eastAsia="Calibri"/>
          <w:b/>
          <w:sz w:val="28"/>
          <w:szCs w:val="28"/>
        </w:rPr>
        <w:t xml:space="preserve">Депутат </w:t>
      </w:r>
      <w:proofErr w:type="spellStart"/>
      <w:r w:rsidRPr="002370E9">
        <w:rPr>
          <w:rFonts w:eastAsia="Calibri"/>
          <w:b/>
          <w:sz w:val="28"/>
          <w:szCs w:val="28"/>
        </w:rPr>
        <w:t>Мисюра</w:t>
      </w:r>
      <w:proofErr w:type="spellEnd"/>
      <w:r w:rsidRPr="002370E9">
        <w:rPr>
          <w:rFonts w:eastAsia="Calibri"/>
          <w:b/>
          <w:sz w:val="28"/>
          <w:szCs w:val="28"/>
        </w:rPr>
        <w:t xml:space="preserve"> О.О. (із зали)</w:t>
      </w:r>
    </w:p>
    <w:p w:rsidR="002370E9" w:rsidRDefault="002370E9" w:rsidP="00ED0043">
      <w:pPr>
        <w:ind w:firstLine="709"/>
        <w:jc w:val="both"/>
        <w:rPr>
          <w:sz w:val="28"/>
          <w:szCs w:val="28"/>
        </w:rPr>
      </w:pPr>
      <w:r w:rsidRPr="00CA19AF">
        <w:rPr>
          <w:i/>
          <w:sz w:val="28"/>
          <w:szCs w:val="28"/>
        </w:rPr>
        <w:t>Не чутно</w:t>
      </w:r>
      <w:r>
        <w:rPr>
          <w:sz w:val="28"/>
          <w:szCs w:val="28"/>
        </w:rPr>
        <w:t>.</w:t>
      </w:r>
    </w:p>
    <w:p w:rsidR="002370E9" w:rsidRDefault="002370E9" w:rsidP="00ED0043">
      <w:pPr>
        <w:ind w:firstLine="709"/>
        <w:jc w:val="both"/>
        <w:rPr>
          <w:sz w:val="28"/>
          <w:szCs w:val="28"/>
        </w:rPr>
      </w:pPr>
    </w:p>
    <w:p w:rsidR="002370E9" w:rsidRPr="00AF36D1" w:rsidRDefault="002370E9" w:rsidP="002370E9">
      <w:pPr>
        <w:ind w:firstLine="708"/>
        <w:jc w:val="both"/>
        <w:rPr>
          <w:b/>
          <w:i/>
          <w:sz w:val="28"/>
          <w:szCs w:val="28"/>
          <w:u w:val="single"/>
        </w:rPr>
      </w:pPr>
      <w:r w:rsidRPr="00AF36D1">
        <w:rPr>
          <w:b/>
          <w:i/>
          <w:sz w:val="28"/>
          <w:szCs w:val="28"/>
          <w:u w:val="single"/>
        </w:rPr>
        <w:t>ГОЛОВУЮЧИЙ</w:t>
      </w:r>
    </w:p>
    <w:p w:rsidR="002370E9" w:rsidRPr="00ED0043" w:rsidRDefault="002370E9" w:rsidP="002370E9">
      <w:pPr>
        <w:ind w:firstLine="709"/>
        <w:jc w:val="both"/>
        <w:rPr>
          <w:sz w:val="28"/>
          <w:szCs w:val="28"/>
        </w:rPr>
      </w:pPr>
      <w:proofErr w:type="spellStart"/>
      <w:r>
        <w:rPr>
          <w:sz w:val="28"/>
        </w:rPr>
        <w:t>Нє</w:t>
      </w:r>
      <w:proofErr w:type="spellEnd"/>
      <w:r>
        <w:rPr>
          <w:sz w:val="28"/>
        </w:rPr>
        <w:t xml:space="preserve">, </w:t>
      </w:r>
      <w:proofErr w:type="spellStart"/>
      <w:r>
        <w:rPr>
          <w:sz w:val="28"/>
        </w:rPr>
        <w:t>нє</w:t>
      </w:r>
      <w:proofErr w:type="spellEnd"/>
      <w:r>
        <w:rPr>
          <w:sz w:val="28"/>
        </w:rPr>
        <w:t xml:space="preserve">, </w:t>
      </w:r>
      <w:proofErr w:type="spellStart"/>
      <w:r>
        <w:rPr>
          <w:sz w:val="28"/>
        </w:rPr>
        <w:t>нє</w:t>
      </w:r>
      <w:proofErr w:type="spellEnd"/>
      <w:r>
        <w:rPr>
          <w:sz w:val="28"/>
        </w:rPr>
        <w:t xml:space="preserve"> – це про звіт виконання рай бюджету. Нема питань. Необхідно прийняти рішення, я думаю, в такий спосіб більш-менш </w:t>
      </w:r>
      <w:proofErr w:type="spellStart"/>
      <w:r>
        <w:rPr>
          <w:sz w:val="28"/>
        </w:rPr>
        <w:t>сприйнятний</w:t>
      </w:r>
      <w:proofErr w:type="spellEnd"/>
      <w:r>
        <w:rPr>
          <w:sz w:val="28"/>
        </w:rPr>
        <w:t xml:space="preserve">, як ми спробували, хто не буде голосувати? Хто УТРИМУЄТЬСЯ? Хто ПРОТИ? Хто </w:t>
      </w:r>
      <w:r>
        <w:rPr>
          <w:sz w:val="28"/>
        </w:rPr>
        <w:lastRenderedPageBreak/>
        <w:t xml:space="preserve">ЗА? Шановна лічильна комісія, будь ласка, заповніть формуляр і передайте в секретаріат. </w:t>
      </w:r>
    </w:p>
    <w:p w:rsidR="00CD5A90" w:rsidRPr="00ED0043" w:rsidRDefault="00CD5A90" w:rsidP="00633E76">
      <w:pPr>
        <w:ind w:firstLine="708"/>
        <w:jc w:val="both"/>
        <w:rPr>
          <w:sz w:val="28"/>
          <w:szCs w:val="28"/>
        </w:rPr>
      </w:pPr>
    </w:p>
    <w:p w:rsidR="002370E9" w:rsidRPr="00ED0043" w:rsidRDefault="002370E9" w:rsidP="002370E9">
      <w:pPr>
        <w:ind w:firstLine="708"/>
        <w:jc w:val="both"/>
        <w:rPr>
          <w:b/>
          <w:sz w:val="28"/>
          <w:szCs w:val="28"/>
        </w:rPr>
      </w:pPr>
      <w:r w:rsidRPr="00ED0043">
        <w:rPr>
          <w:b/>
          <w:sz w:val="28"/>
          <w:szCs w:val="28"/>
        </w:rPr>
        <w:t>Депутат Федоров Д.О. (член лічильної групи, із зали)</w:t>
      </w:r>
    </w:p>
    <w:p w:rsidR="00CD5A90" w:rsidRPr="002370E9" w:rsidRDefault="002370E9" w:rsidP="00633E76">
      <w:pPr>
        <w:ind w:firstLine="708"/>
        <w:jc w:val="both"/>
        <w:rPr>
          <w:sz w:val="28"/>
          <w:szCs w:val="28"/>
        </w:rPr>
      </w:pPr>
      <w:r>
        <w:rPr>
          <w:sz w:val="28"/>
          <w:szCs w:val="28"/>
        </w:rPr>
        <w:t>Не чутно</w:t>
      </w:r>
    </w:p>
    <w:p w:rsidR="00CD5A90" w:rsidRPr="00CD5A90" w:rsidRDefault="00CD5A90" w:rsidP="00633E76">
      <w:pPr>
        <w:ind w:firstLine="708"/>
        <w:jc w:val="both"/>
        <w:rPr>
          <w:sz w:val="28"/>
          <w:szCs w:val="28"/>
          <w:lang w:val="ru-RU"/>
        </w:rPr>
      </w:pPr>
    </w:p>
    <w:p w:rsidR="002370E9" w:rsidRPr="00AF36D1" w:rsidRDefault="002370E9" w:rsidP="002370E9">
      <w:pPr>
        <w:ind w:firstLine="708"/>
        <w:jc w:val="both"/>
        <w:rPr>
          <w:b/>
          <w:i/>
          <w:sz w:val="28"/>
          <w:szCs w:val="28"/>
          <w:u w:val="single"/>
        </w:rPr>
      </w:pPr>
      <w:r w:rsidRPr="00AF36D1">
        <w:rPr>
          <w:b/>
          <w:i/>
          <w:sz w:val="28"/>
          <w:szCs w:val="28"/>
          <w:u w:val="single"/>
        </w:rPr>
        <w:t>ГОЛОВУЮЧИЙ</w:t>
      </w:r>
    </w:p>
    <w:p w:rsidR="00CD5A90" w:rsidRDefault="002370E9" w:rsidP="00633E76">
      <w:pPr>
        <w:ind w:firstLine="708"/>
        <w:jc w:val="both"/>
        <w:rPr>
          <w:sz w:val="28"/>
          <w:szCs w:val="28"/>
          <w:lang w:val="ru-RU"/>
        </w:rPr>
      </w:pPr>
      <w:r>
        <w:rPr>
          <w:sz w:val="28"/>
        </w:rPr>
        <w:t>Дякую, рішення прийнято</w:t>
      </w:r>
      <w:r w:rsidRPr="00CD5A90">
        <w:rPr>
          <w:sz w:val="28"/>
          <w:szCs w:val="28"/>
          <w:lang w:val="ru-RU"/>
        </w:rPr>
        <w:t xml:space="preserve"> </w:t>
      </w:r>
      <w:r>
        <w:rPr>
          <w:sz w:val="28"/>
          <w:szCs w:val="28"/>
          <w:lang w:val="ru-RU"/>
        </w:rPr>
        <w:t>одноголосно.</w:t>
      </w:r>
    </w:p>
    <w:p w:rsidR="002370E9" w:rsidRDefault="002370E9" w:rsidP="00633E76">
      <w:pPr>
        <w:ind w:firstLine="708"/>
        <w:jc w:val="both"/>
        <w:rPr>
          <w:sz w:val="28"/>
          <w:szCs w:val="28"/>
        </w:rPr>
      </w:pPr>
      <w:r w:rsidRPr="002370E9">
        <w:rPr>
          <w:sz w:val="28"/>
          <w:szCs w:val="28"/>
        </w:rPr>
        <w:t>П’яте, наступне питання</w:t>
      </w:r>
      <w:r w:rsidR="00E72F6C">
        <w:rPr>
          <w:sz w:val="28"/>
          <w:szCs w:val="28"/>
        </w:rPr>
        <w:t>, це те, що</w:t>
      </w:r>
      <w:r>
        <w:rPr>
          <w:sz w:val="28"/>
          <w:szCs w:val="28"/>
        </w:rPr>
        <w:t xml:space="preserve"> Олександр Олександрович, </w:t>
      </w:r>
      <w:r>
        <w:rPr>
          <w:sz w:val="28"/>
          <w:szCs w:val="28"/>
          <w:lang w:val="en-US"/>
        </w:rPr>
        <w:t>special</w:t>
      </w:r>
      <w:r w:rsidRPr="002370E9">
        <w:rPr>
          <w:sz w:val="28"/>
          <w:szCs w:val="28"/>
          <w:lang w:val="ru-RU"/>
        </w:rPr>
        <w:t xml:space="preserve"> </w:t>
      </w:r>
      <w:r>
        <w:rPr>
          <w:sz w:val="28"/>
          <w:szCs w:val="28"/>
          <w:lang w:val="en-US"/>
        </w:rPr>
        <w:t>for</w:t>
      </w:r>
      <w:r w:rsidRPr="002370E9">
        <w:rPr>
          <w:sz w:val="28"/>
          <w:szCs w:val="28"/>
          <w:lang w:val="ru-RU"/>
        </w:rPr>
        <w:t xml:space="preserve"> </w:t>
      </w:r>
      <w:r>
        <w:rPr>
          <w:sz w:val="28"/>
          <w:szCs w:val="28"/>
          <w:lang w:val="en-US"/>
        </w:rPr>
        <w:t>you</w:t>
      </w:r>
      <w:r>
        <w:rPr>
          <w:sz w:val="28"/>
          <w:szCs w:val="28"/>
        </w:rPr>
        <w:t>. А, це не це, про внесення змін, п’яту вже, п’яте</w:t>
      </w:r>
      <w:r w:rsidRPr="00BF7185">
        <w:rPr>
          <w:sz w:val="28"/>
          <w:szCs w:val="28"/>
        </w:rPr>
        <w:t xml:space="preserve">: </w:t>
      </w:r>
      <w:r w:rsidR="00BF7185" w:rsidRPr="00BF7185">
        <w:rPr>
          <w:sz w:val="28"/>
          <w:szCs w:val="28"/>
        </w:rPr>
        <w:t xml:space="preserve">«Про </w:t>
      </w:r>
      <w:r w:rsidR="00BF7185">
        <w:rPr>
          <w:sz w:val="28"/>
          <w:szCs w:val="28"/>
        </w:rPr>
        <w:t xml:space="preserve">внесення змін до </w:t>
      </w:r>
      <w:r w:rsidR="00BF7185" w:rsidRPr="00BF7185">
        <w:rPr>
          <w:sz w:val="28"/>
          <w:szCs w:val="28"/>
        </w:rPr>
        <w:t>рішення Чер</w:t>
      </w:r>
      <w:r w:rsidR="00BF7185">
        <w:rPr>
          <w:sz w:val="28"/>
          <w:szCs w:val="28"/>
        </w:rPr>
        <w:t xml:space="preserve">нігівської районної ради від </w:t>
      </w:r>
      <w:r w:rsidR="00BF7185" w:rsidRPr="00BF7185">
        <w:rPr>
          <w:sz w:val="28"/>
          <w:szCs w:val="28"/>
        </w:rPr>
        <w:t>2</w:t>
      </w:r>
      <w:r w:rsidR="00BF7185">
        <w:rPr>
          <w:sz w:val="28"/>
          <w:szCs w:val="28"/>
        </w:rPr>
        <w:t xml:space="preserve">9 січня 2015 року «Про </w:t>
      </w:r>
      <w:r w:rsidR="00BF7185" w:rsidRPr="00BF7185">
        <w:rPr>
          <w:sz w:val="28"/>
          <w:szCs w:val="28"/>
        </w:rPr>
        <w:t>районний бюджет на 2016  рік».</w:t>
      </w:r>
      <w:r w:rsidR="00BF7185">
        <w:rPr>
          <w:sz w:val="28"/>
          <w:szCs w:val="28"/>
        </w:rPr>
        <w:t xml:space="preserve"> Лариса Іванівна присутня за трибуною. Будь ласка, які є питання по проекту рішення, а потім я ще скажу, у нас це питання обговорювалось і є до нього пропозиції і інші зауваження, будь ласка.</w:t>
      </w:r>
    </w:p>
    <w:p w:rsidR="00BF7185" w:rsidRPr="00BF7185" w:rsidRDefault="00BF7185" w:rsidP="00633E76">
      <w:pPr>
        <w:ind w:firstLine="708"/>
        <w:jc w:val="both"/>
        <w:rPr>
          <w:sz w:val="28"/>
          <w:szCs w:val="28"/>
        </w:rPr>
      </w:pPr>
    </w:p>
    <w:p w:rsidR="00CD5A90" w:rsidRPr="00BF7185" w:rsidRDefault="00BF7185" w:rsidP="00633E76">
      <w:pPr>
        <w:ind w:firstLine="708"/>
        <w:jc w:val="both"/>
        <w:rPr>
          <w:b/>
          <w:sz w:val="28"/>
          <w:szCs w:val="28"/>
        </w:rPr>
      </w:pPr>
      <w:r w:rsidRPr="00BF7185">
        <w:rPr>
          <w:b/>
          <w:sz w:val="28"/>
          <w:szCs w:val="28"/>
        </w:rPr>
        <w:t xml:space="preserve">Депутат </w:t>
      </w:r>
      <w:proofErr w:type="spellStart"/>
      <w:r w:rsidRPr="00BF7185">
        <w:rPr>
          <w:b/>
          <w:sz w:val="28"/>
          <w:szCs w:val="28"/>
        </w:rPr>
        <w:t>Кудрик</w:t>
      </w:r>
      <w:proofErr w:type="spellEnd"/>
      <w:r w:rsidRPr="00BF7185">
        <w:rPr>
          <w:b/>
          <w:sz w:val="28"/>
          <w:szCs w:val="28"/>
        </w:rPr>
        <w:t xml:space="preserve"> І.В. (із зали)</w:t>
      </w:r>
    </w:p>
    <w:p w:rsidR="00CD5A90" w:rsidRPr="00BF7185" w:rsidRDefault="00BF7185" w:rsidP="00633E76">
      <w:pPr>
        <w:ind w:firstLine="708"/>
        <w:jc w:val="both"/>
        <w:rPr>
          <w:sz w:val="28"/>
          <w:szCs w:val="28"/>
        </w:rPr>
      </w:pPr>
      <w:r>
        <w:rPr>
          <w:sz w:val="28"/>
          <w:szCs w:val="28"/>
        </w:rPr>
        <w:t xml:space="preserve">У мене декілька питань. Перед засіданням постійної комісії депутати отримали проект рішення «Про внесення змін…». Сьогодні </w:t>
      </w:r>
      <w:r w:rsidRPr="00BF7185">
        <w:rPr>
          <w:i/>
          <w:sz w:val="28"/>
          <w:szCs w:val="28"/>
        </w:rPr>
        <w:t>(не чутно)</w:t>
      </w:r>
      <w:r>
        <w:rPr>
          <w:sz w:val="28"/>
          <w:szCs w:val="28"/>
        </w:rPr>
        <w:t xml:space="preserve">, особисто я отримала так само проект рішення «Про внесення змін до районного бюджету». Ці проекти чимось різняться? </w:t>
      </w:r>
    </w:p>
    <w:p w:rsidR="00D27414" w:rsidRPr="00BF7185" w:rsidRDefault="00D27414" w:rsidP="00633E76">
      <w:pPr>
        <w:ind w:firstLine="708"/>
        <w:jc w:val="both"/>
        <w:rPr>
          <w:sz w:val="28"/>
          <w:szCs w:val="28"/>
        </w:rPr>
      </w:pPr>
    </w:p>
    <w:p w:rsidR="00633E76" w:rsidRPr="00BF7185" w:rsidRDefault="00BF7185" w:rsidP="00633E76">
      <w:pPr>
        <w:ind w:firstLine="708"/>
        <w:jc w:val="both"/>
        <w:rPr>
          <w:b/>
          <w:sz w:val="28"/>
        </w:rPr>
      </w:pPr>
      <w:r w:rsidRPr="00BF7185">
        <w:rPr>
          <w:b/>
          <w:sz w:val="28"/>
        </w:rPr>
        <w:t>Начальник фінансового управлі</w:t>
      </w:r>
      <w:r>
        <w:rPr>
          <w:b/>
          <w:sz w:val="28"/>
        </w:rPr>
        <w:t xml:space="preserve">ння Чернігівської РДА </w:t>
      </w:r>
      <w:proofErr w:type="spellStart"/>
      <w:r>
        <w:rPr>
          <w:b/>
          <w:sz w:val="28"/>
        </w:rPr>
        <w:t>Потапенко</w:t>
      </w:r>
      <w:proofErr w:type="spellEnd"/>
      <w:r>
        <w:rPr>
          <w:b/>
          <w:sz w:val="28"/>
        </w:rPr>
        <w:t> </w:t>
      </w:r>
      <w:r w:rsidRPr="00BF7185">
        <w:rPr>
          <w:b/>
          <w:sz w:val="28"/>
        </w:rPr>
        <w:t>Л.І.</w:t>
      </w:r>
    </w:p>
    <w:p w:rsidR="00633E76" w:rsidRPr="00BF7185" w:rsidRDefault="00BF7185" w:rsidP="00633E76">
      <w:pPr>
        <w:ind w:firstLine="708"/>
        <w:jc w:val="both"/>
        <w:rPr>
          <w:sz w:val="28"/>
        </w:rPr>
      </w:pPr>
      <w:r w:rsidRPr="00BF7185">
        <w:rPr>
          <w:sz w:val="28"/>
        </w:rPr>
        <w:t>Так.</w:t>
      </w:r>
    </w:p>
    <w:p w:rsidR="00633E76" w:rsidRPr="00BF7185" w:rsidRDefault="00633E76" w:rsidP="00633E76">
      <w:pPr>
        <w:ind w:firstLine="708"/>
        <w:jc w:val="both"/>
        <w:rPr>
          <w:sz w:val="28"/>
          <w:szCs w:val="28"/>
        </w:rPr>
      </w:pPr>
    </w:p>
    <w:p w:rsidR="00BF7185" w:rsidRPr="00BF7185" w:rsidRDefault="00BF7185" w:rsidP="00BF7185">
      <w:pPr>
        <w:ind w:firstLine="708"/>
        <w:jc w:val="both"/>
        <w:rPr>
          <w:b/>
          <w:sz w:val="28"/>
          <w:szCs w:val="28"/>
        </w:rPr>
      </w:pPr>
      <w:r w:rsidRPr="00BF7185">
        <w:rPr>
          <w:b/>
          <w:sz w:val="28"/>
          <w:szCs w:val="28"/>
        </w:rPr>
        <w:t xml:space="preserve">Депутат </w:t>
      </w:r>
      <w:proofErr w:type="spellStart"/>
      <w:r w:rsidRPr="00BF7185">
        <w:rPr>
          <w:b/>
          <w:sz w:val="28"/>
          <w:szCs w:val="28"/>
        </w:rPr>
        <w:t>Кудрик</w:t>
      </w:r>
      <w:proofErr w:type="spellEnd"/>
      <w:r w:rsidRPr="00BF7185">
        <w:rPr>
          <w:b/>
          <w:sz w:val="28"/>
          <w:szCs w:val="28"/>
        </w:rPr>
        <w:t xml:space="preserve"> І.В. (із зали)</w:t>
      </w:r>
    </w:p>
    <w:p w:rsidR="00633E76" w:rsidRDefault="00BF7185" w:rsidP="00633E76">
      <w:pPr>
        <w:ind w:firstLine="708"/>
        <w:jc w:val="both"/>
        <w:rPr>
          <w:sz w:val="28"/>
          <w:szCs w:val="28"/>
        </w:rPr>
      </w:pPr>
      <w:r>
        <w:rPr>
          <w:sz w:val="28"/>
          <w:szCs w:val="28"/>
        </w:rPr>
        <w:t>Скажіть, будь ласка, в чому.</w:t>
      </w:r>
    </w:p>
    <w:p w:rsidR="00BF7185" w:rsidRDefault="00BF7185" w:rsidP="00633E76">
      <w:pPr>
        <w:ind w:firstLine="708"/>
        <w:jc w:val="both"/>
        <w:rPr>
          <w:sz w:val="28"/>
          <w:szCs w:val="28"/>
        </w:rPr>
      </w:pPr>
    </w:p>
    <w:p w:rsidR="00BF7185" w:rsidRPr="00BF7185" w:rsidRDefault="00BF7185" w:rsidP="00BF7185">
      <w:pPr>
        <w:ind w:firstLine="708"/>
        <w:jc w:val="both"/>
        <w:rPr>
          <w:b/>
          <w:sz w:val="28"/>
        </w:rPr>
      </w:pPr>
      <w:r w:rsidRPr="00BF7185">
        <w:rPr>
          <w:b/>
          <w:sz w:val="28"/>
        </w:rPr>
        <w:t>Начальник фінансового управлі</w:t>
      </w:r>
      <w:r>
        <w:rPr>
          <w:b/>
          <w:sz w:val="28"/>
        </w:rPr>
        <w:t xml:space="preserve">ння Чернігівської РДА </w:t>
      </w:r>
      <w:proofErr w:type="spellStart"/>
      <w:r>
        <w:rPr>
          <w:b/>
          <w:sz w:val="28"/>
        </w:rPr>
        <w:t>Потапенко</w:t>
      </w:r>
      <w:proofErr w:type="spellEnd"/>
      <w:r>
        <w:rPr>
          <w:b/>
          <w:sz w:val="28"/>
        </w:rPr>
        <w:t> </w:t>
      </w:r>
      <w:r w:rsidRPr="00BF7185">
        <w:rPr>
          <w:b/>
          <w:sz w:val="28"/>
        </w:rPr>
        <w:t>Л.І.</w:t>
      </w:r>
    </w:p>
    <w:p w:rsidR="00BF7185" w:rsidRPr="00BF7185" w:rsidRDefault="00BF7185" w:rsidP="00BF7185">
      <w:pPr>
        <w:ind w:firstLine="708"/>
        <w:jc w:val="both"/>
        <w:rPr>
          <w:sz w:val="28"/>
        </w:rPr>
      </w:pPr>
      <w:r>
        <w:rPr>
          <w:sz w:val="28"/>
        </w:rPr>
        <w:t xml:space="preserve">Враховані пропозиції бюджетної комісії щодо додаткового виділення коштів в сумі 118 тисяч на реконструкцію, закінчення, завершення туалетних кімнат у </w:t>
      </w:r>
      <w:proofErr w:type="spellStart"/>
      <w:r>
        <w:rPr>
          <w:sz w:val="28"/>
        </w:rPr>
        <w:t>Анисівській</w:t>
      </w:r>
      <w:proofErr w:type="spellEnd"/>
      <w:r>
        <w:rPr>
          <w:sz w:val="28"/>
        </w:rPr>
        <w:t xml:space="preserve"> ЗОШ та 300 тисяч, кошти на проведення ремонту приміщення районної ради та на придбання оргтехніки, меблів також для районної ради.</w:t>
      </w:r>
    </w:p>
    <w:p w:rsidR="00BF7185" w:rsidRDefault="00BF7185" w:rsidP="00633E76">
      <w:pPr>
        <w:ind w:firstLine="708"/>
        <w:jc w:val="both"/>
        <w:rPr>
          <w:sz w:val="28"/>
          <w:szCs w:val="28"/>
        </w:rPr>
      </w:pPr>
    </w:p>
    <w:p w:rsidR="00BF7185" w:rsidRPr="00BF7185" w:rsidRDefault="00BF7185" w:rsidP="00BF7185">
      <w:pPr>
        <w:ind w:firstLine="708"/>
        <w:jc w:val="both"/>
        <w:rPr>
          <w:b/>
          <w:sz w:val="28"/>
          <w:szCs w:val="28"/>
        </w:rPr>
      </w:pPr>
      <w:r w:rsidRPr="00BF7185">
        <w:rPr>
          <w:b/>
          <w:sz w:val="28"/>
          <w:szCs w:val="28"/>
        </w:rPr>
        <w:t xml:space="preserve">Депутат </w:t>
      </w:r>
      <w:proofErr w:type="spellStart"/>
      <w:r w:rsidRPr="00BF7185">
        <w:rPr>
          <w:b/>
          <w:sz w:val="28"/>
          <w:szCs w:val="28"/>
        </w:rPr>
        <w:t>Кудрик</w:t>
      </w:r>
      <w:proofErr w:type="spellEnd"/>
      <w:r w:rsidRPr="00BF7185">
        <w:rPr>
          <w:b/>
          <w:sz w:val="28"/>
          <w:szCs w:val="28"/>
        </w:rPr>
        <w:t xml:space="preserve"> І.В. (із зали)</w:t>
      </w:r>
    </w:p>
    <w:p w:rsidR="00BF7185" w:rsidRDefault="00BF7185" w:rsidP="00BF7185">
      <w:pPr>
        <w:ind w:firstLine="708"/>
        <w:jc w:val="both"/>
        <w:rPr>
          <w:sz w:val="28"/>
          <w:szCs w:val="28"/>
        </w:rPr>
      </w:pPr>
      <w:r>
        <w:rPr>
          <w:sz w:val="28"/>
          <w:szCs w:val="28"/>
        </w:rPr>
        <w:t>А в якій позиції проекту я можу знайти цю інформацію, оскільки в пояснювальній я не знайшла його.</w:t>
      </w:r>
    </w:p>
    <w:p w:rsidR="00BF7185" w:rsidRDefault="00BF7185" w:rsidP="00BF7185">
      <w:pPr>
        <w:ind w:firstLine="708"/>
        <w:jc w:val="both"/>
        <w:rPr>
          <w:sz w:val="28"/>
          <w:szCs w:val="28"/>
        </w:rPr>
      </w:pPr>
    </w:p>
    <w:p w:rsidR="00BF7185" w:rsidRPr="00BF7185" w:rsidRDefault="00BF7185" w:rsidP="00BF7185">
      <w:pPr>
        <w:ind w:firstLine="708"/>
        <w:jc w:val="both"/>
        <w:rPr>
          <w:b/>
          <w:sz w:val="28"/>
        </w:rPr>
      </w:pPr>
      <w:r w:rsidRPr="00BF7185">
        <w:rPr>
          <w:b/>
          <w:sz w:val="28"/>
        </w:rPr>
        <w:t>Начальник фінансового управлі</w:t>
      </w:r>
      <w:r>
        <w:rPr>
          <w:b/>
          <w:sz w:val="28"/>
        </w:rPr>
        <w:t xml:space="preserve">ння Чернігівської РДА </w:t>
      </w:r>
      <w:proofErr w:type="spellStart"/>
      <w:r>
        <w:rPr>
          <w:b/>
          <w:sz w:val="28"/>
        </w:rPr>
        <w:t>Потапенко</w:t>
      </w:r>
      <w:proofErr w:type="spellEnd"/>
      <w:r>
        <w:rPr>
          <w:b/>
          <w:sz w:val="28"/>
        </w:rPr>
        <w:t> </w:t>
      </w:r>
      <w:r w:rsidRPr="00BF7185">
        <w:rPr>
          <w:b/>
          <w:sz w:val="28"/>
        </w:rPr>
        <w:t>Л.І.</w:t>
      </w:r>
    </w:p>
    <w:p w:rsidR="00BF7185" w:rsidRDefault="00BF7185" w:rsidP="00BF7185">
      <w:pPr>
        <w:ind w:firstLine="708"/>
        <w:jc w:val="both"/>
        <w:rPr>
          <w:sz w:val="28"/>
          <w:szCs w:val="28"/>
        </w:rPr>
      </w:pPr>
      <w:r>
        <w:rPr>
          <w:sz w:val="28"/>
        </w:rPr>
        <w:t xml:space="preserve">В пояснювальній записці по органам місцевого самоврядування </w:t>
      </w:r>
      <w:r w:rsidR="00380018">
        <w:rPr>
          <w:sz w:val="28"/>
        </w:rPr>
        <w:t xml:space="preserve">сума 300 тисяч, по загальноосвітнім школам – 118 тисяч, </w:t>
      </w:r>
      <w:proofErr w:type="spellStart"/>
      <w:r w:rsidR="00380018">
        <w:rPr>
          <w:sz w:val="28"/>
        </w:rPr>
        <w:t>во</w:t>
      </w:r>
      <w:proofErr w:type="spellEnd"/>
      <w:r w:rsidR="00380018">
        <w:rPr>
          <w:sz w:val="28"/>
        </w:rPr>
        <w:t xml:space="preserve"> </w:t>
      </w:r>
      <w:proofErr w:type="spellStart"/>
      <w:r w:rsidR="00380018">
        <w:rPr>
          <w:sz w:val="28"/>
        </w:rPr>
        <w:t>всех</w:t>
      </w:r>
      <w:proofErr w:type="spellEnd"/>
      <w:r w:rsidR="00380018">
        <w:rPr>
          <w:sz w:val="28"/>
        </w:rPr>
        <w:t>…</w:t>
      </w:r>
    </w:p>
    <w:p w:rsidR="00BF7185" w:rsidRDefault="00BF7185" w:rsidP="00633E76">
      <w:pPr>
        <w:ind w:firstLine="708"/>
        <w:jc w:val="both"/>
        <w:rPr>
          <w:sz w:val="28"/>
          <w:szCs w:val="28"/>
        </w:rPr>
      </w:pPr>
    </w:p>
    <w:p w:rsidR="00380018" w:rsidRPr="00BF7185" w:rsidRDefault="00380018" w:rsidP="00380018">
      <w:pPr>
        <w:ind w:firstLine="708"/>
        <w:jc w:val="both"/>
        <w:rPr>
          <w:b/>
          <w:sz w:val="28"/>
          <w:szCs w:val="28"/>
        </w:rPr>
      </w:pPr>
      <w:r w:rsidRPr="00BF7185">
        <w:rPr>
          <w:b/>
          <w:sz w:val="28"/>
          <w:szCs w:val="28"/>
        </w:rPr>
        <w:t xml:space="preserve">Депутат </w:t>
      </w:r>
      <w:proofErr w:type="spellStart"/>
      <w:r w:rsidRPr="00BF7185">
        <w:rPr>
          <w:b/>
          <w:sz w:val="28"/>
          <w:szCs w:val="28"/>
        </w:rPr>
        <w:t>Кудрик</w:t>
      </w:r>
      <w:proofErr w:type="spellEnd"/>
      <w:r w:rsidRPr="00BF7185">
        <w:rPr>
          <w:b/>
          <w:sz w:val="28"/>
          <w:szCs w:val="28"/>
        </w:rPr>
        <w:t xml:space="preserve"> І.В. (із зали)</w:t>
      </w:r>
    </w:p>
    <w:p w:rsidR="00380018" w:rsidRDefault="00380018" w:rsidP="00380018">
      <w:pPr>
        <w:ind w:firstLine="708"/>
        <w:jc w:val="both"/>
        <w:rPr>
          <w:sz w:val="28"/>
          <w:szCs w:val="28"/>
        </w:rPr>
      </w:pPr>
      <w:r>
        <w:rPr>
          <w:sz w:val="28"/>
          <w:szCs w:val="28"/>
        </w:rPr>
        <w:lastRenderedPageBreak/>
        <w:t>Немає 118 тисяч на… В тому документі, якій я сьогодні отримала, я не бачу цієї цифри, тому я хочу запитати у вас – де це я можу побачити у проекті рішення?</w:t>
      </w:r>
    </w:p>
    <w:p w:rsidR="00BF7185" w:rsidRDefault="00BF7185" w:rsidP="00633E76">
      <w:pPr>
        <w:ind w:firstLine="708"/>
        <w:jc w:val="both"/>
        <w:rPr>
          <w:sz w:val="28"/>
          <w:szCs w:val="28"/>
        </w:rPr>
      </w:pPr>
    </w:p>
    <w:p w:rsidR="00380018" w:rsidRPr="00BF7185" w:rsidRDefault="00380018" w:rsidP="00380018">
      <w:pPr>
        <w:ind w:firstLine="708"/>
        <w:jc w:val="both"/>
        <w:rPr>
          <w:b/>
          <w:sz w:val="28"/>
        </w:rPr>
      </w:pPr>
      <w:r w:rsidRPr="00BF7185">
        <w:rPr>
          <w:b/>
          <w:sz w:val="28"/>
        </w:rPr>
        <w:t>Начальник фінансового управлі</w:t>
      </w:r>
      <w:r>
        <w:rPr>
          <w:b/>
          <w:sz w:val="28"/>
        </w:rPr>
        <w:t xml:space="preserve">ння Чернігівської РДА </w:t>
      </w:r>
      <w:proofErr w:type="spellStart"/>
      <w:r>
        <w:rPr>
          <w:b/>
          <w:sz w:val="28"/>
        </w:rPr>
        <w:t>Потапенко</w:t>
      </w:r>
      <w:proofErr w:type="spellEnd"/>
      <w:r>
        <w:rPr>
          <w:b/>
          <w:sz w:val="28"/>
        </w:rPr>
        <w:t> </w:t>
      </w:r>
      <w:r w:rsidRPr="00BF7185">
        <w:rPr>
          <w:b/>
          <w:sz w:val="28"/>
        </w:rPr>
        <w:t>Л.І.</w:t>
      </w:r>
    </w:p>
    <w:p w:rsidR="00BF7185" w:rsidRDefault="00380018" w:rsidP="00380018">
      <w:pPr>
        <w:ind w:firstLine="708"/>
        <w:jc w:val="both"/>
        <w:rPr>
          <w:sz w:val="28"/>
          <w:szCs w:val="28"/>
        </w:rPr>
      </w:pPr>
      <w:r>
        <w:rPr>
          <w:sz w:val="28"/>
        </w:rPr>
        <w:t xml:space="preserve">В додатках </w:t>
      </w:r>
      <w:r w:rsidR="00CA19AF">
        <w:rPr>
          <w:sz w:val="28"/>
        </w:rPr>
        <w:t>«капітальні видатки» на проведені бюджету розвитку, додаток сім, додаток два, додаток три, три один, також додаток програми, на проведення програм по освіті. Суми враховані на суму 418 тисяч. А</w:t>
      </w:r>
      <w:r w:rsidR="00C47769">
        <w:rPr>
          <w:sz w:val="28"/>
        </w:rPr>
        <w:t xml:space="preserve"> по пояснювальній записці, я зараз</w:t>
      </w:r>
      <w:r w:rsidR="00CA19AF">
        <w:rPr>
          <w:sz w:val="28"/>
        </w:rPr>
        <w:t xml:space="preserve"> прогляну то вам окремо </w:t>
      </w:r>
      <w:proofErr w:type="spellStart"/>
      <w:r w:rsidR="00CA19AF">
        <w:rPr>
          <w:sz w:val="28"/>
        </w:rPr>
        <w:t>відповідать</w:t>
      </w:r>
      <w:proofErr w:type="spellEnd"/>
      <w:r w:rsidR="00CA19AF">
        <w:rPr>
          <w:sz w:val="28"/>
        </w:rPr>
        <w:t xml:space="preserve"> буду.</w:t>
      </w:r>
    </w:p>
    <w:p w:rsidR="00BF7185" w:rsidRDefault="00BF7185" w:rsidP="00633E76">
      <w:pPr>
        <w:ind w:firstLine="708"/>
        <w:jc w:val="both"/>
        <w:rPr>
          <w:sz w:val="28"/>
          <w:szCs w:val="28"/>
        </w:rPr>
      </w:pPr>
    </w:p>
    <w:p w:rsidR="00CA19AF" w:rsidRPr="00AF36D1" w:rsidRDefault="00CA19AF" w:rsidP="00CA19AF">
      <w:pPr>
        <w:ind w:firstLine="708"/>
        <w:jc w:val="both"/>
        <w:rPr>
          <w:b/>
          <w:i/>
          <w:sz w:val="28"/>
          <w:szCs w:val="28"/>
          <w:u w:val="single"/>
        </w:rPr>
      </w:pPr>
      <w:r w:rsidRPr="00AF36D1">
        <w:rPr>
          <w:b/>
          <w:i/>
          <w:sz w:val="28"/>
          <w:szCs w:val="28"/>
          <w:u w:val="single"/>
        </w:rPr>
        <w:t>ГОЛОВУЮЧИЙ</w:t>
      </w:r>
    </w:p>
    <w:p w:rsidR="00CA19AF" w:rsidRDefault="00CA19AF" w:rsidP="00CA19AF">
      <w:pPr>
        <w:ind w:firstLine="708"/>
        <w:jc w:val="both"/>
        <w:rPr>
          <w:sz w:val="28"/>
          <w:szCs w:val="28"/>
        </w:rPr>
      </w:pPr>
      <w:r>
        <w:rPr>
          <w:sz w:val="28"/>
        </w:rPr>
        <w:t>Дякую, Лариса... Ірина Василівна і Лариса Іванівна. Це хтось хотів? Олександр Олександрович, будь ласка.</w:t>
      </w:r>
    </w:p>
    <w:p w:rsidR="00CA19AF" w:rsidRDefault="00CA19AF" w:rsidP="00633E76">
      <w:pPr>
        <w:ind w:firstLine="708"/>
        <w:jc w:val="both"/>
        <w:rPr>
          <w:sz w:val="28"/>
          <w:szCs w:val="28"/>
        </w:rPr>
      </w:pPr>
    </w:p>
    <w:p w:rsidR="00CA19AF" w:rsidRPr="002370E9" w:rsidRDefault="00CA19AF" w:rsidP="00CA19AF">
      <w:pPr>
        <w:ind w:firstLine="709"/>
        <w:jc w:val="both"/>
        <w:rPr>
          <w:rFonts w:eastAsia="Calibri"/>
          <w:b/>
          <w:sz w:val="28"/>
          <w:szCs w:val="28"/>
        </w:rPr>
      </w:pPr>
      <w:r w:rsidRPr="002370E9">
        <w:rPr>
          <w:rFonts w:eastAsia="Calibri"/>
          <w:b/>
          <w:sz w:val="28"/>
          <w:szCs w:val="28"/>
        </w:rPr>
        <w:t xml:space="preserve">Депутат </w:t>
      </w:r>
      <w:proofErr w:type="spellStart"/>
      <w:r w:rsidRPr="002370E9">
        <w:rPr>
          <w:rFonts w:eastAsia="Calibri"/>
          <w:b/>
          <w:sz w:val="28"/>
          <w:szCs w:val="28"/>
        </w:rPr>
        <w:t>Мисюра</w:t>
      </w:r>
      <w:proofErr w:type="spellEnd"/>
      <w:r w:rsidRPr="002370E9">
        <w:rPr>
          <w:rFonts w:eastAsia="Calibri"/>
          <w:b/>
          <w:sz w:val="28"/>
          <w:szCs w:val="28"/>
        </w:rPr>
        <w:t xml:space="preserve"> О.О. (із зали)</w:t>
      </w:r>
    </w:p>
    <w:p w:rsidR="00CA19AF" w:rsidRDefault="00CA19AF" w:rsidP="00CA19AF">
      <w:pPr>
        <w:ind w:firstLine="708"/>
        <w:jc w:val="both"/>
        <w:rPr>
          <w:sz w:val="28"/>
          <w:szCs w:val="28"/>
        </w:rPr>
      </w:pPr>
      <w:r>
        <w:rPr>
          <w:sz w:val="28"/>
          <w:szCs w:val="28"/>
        </w:rPr>
        <w:t xml:space="preserve">Шановний пане голово! До вас прохання </w:t>
      </w:r>
      <w:r w:rsidRPr="00CA19AF">
        <w:rPr>
          <w:i/>
          <w:sz w:val="28"/>
          <w:szCs w:val="28"/>
        </w:rPr>
        <w:t>(не чутно)</w:t>
      </w:r>
      <w:r>
        <w:rPr>
          <w:sz w:val="28"/>
          <w:szCs w:val="28"/>
        </w:rPr>
        <w:t xml:space="preserve"> до адміністрації, щоб вони якомога… надали інформації, більш </w:t>
      </w:r>
      <w:r w:rsidR="00C173F5">
        <w:rPr>
          <w:sz w:val="28"/>
          <w:szCs w:val="28"/>
        </w:rPr>
        <w:t>точно</w:t>
      </w:r>
      <w:r>
        <w:rPr>
          <w:sz w:val="28"/>
          <w:szCs w:val="28"/>
        </w:rPr>
        <w:t>, і…</w:t>
      </w:r>
    </w:p>
    <w:p w:rsidR="00CA19AF" w:rsidRDefault="00CA19AF" w:rsidP="00633E76">
      <w:pPr>
        <w:ind w:firstLine="708"/>
        <w:jc w:val="both"/>
        <w:rPr>
          <w:sz w:val="28"/>
          <w:szCs w:val="28"/>
        </w:rPr>
      </w:pPr>
    </w:p>
    <w:p w:rsidR="00CA19AF" w:rsidRPr="00AF36D1" w:rsidRDefault="00CA19AF" w:rsidP="00CA19AF">
      <w:pPr>
        <w:ind w:firstLine="708"/>
        <w:jc w:val="both"/>
        <w:rPr>
          <w:b/>
          <w:i/>
          <w:sz w:val="28"/>
          <w:szCs w:val="28"/>
          <w:u w:val="single"/>
        </w:rPr>
      </w:pPr>
      <w:r w:rsidRPr="00AF36D1">
        <w:rPr>
          <w:b/>
          <w:i/>
          <w:sz w:val="28"/>
          <w:szCs w:val="28"/>
          <w:u w:val="single"/>
        </w:rPr>
        <w:t>ГОЛОВУЮЧИЙ</w:t>
      </w:r>
    </w:p>
    <w:p w:rsidR="00CA19AF" w:rsidRDefault="00C173F5" w:rsidP="00CA19AF">
      <w:pPr>
        <w:ind w:firstLine="708"/>
        <w:jc w:val="both"/>
        <w:rPr>
          <w:sz w:val="28"/>
        </w:rPr>
      </w:pPr>
      <w:r>
        <w:rPr>
          <w:sz w:val="28"/>
        </w:rPr>
        <w:t>Що до чого, що до чого, Олександр Олександрович?</w:t>
      </w:r>
    </w:p>
    <w:p w:rsidR="00C173F5" w:rsidRDefault="00C173F5" w:rsidP="00CA19AF">
      <w:pPr>
        <w:ind w:firstLine="708"/>
        <w:jc w:val="both"/>
        <w:rPr>
          <w:sz w:val="28"/>
        </w:rPr>
      </w:pPr>
    </w:p>
    <w:p w:rsidR="00C173F5" w:rsidRPr="002370E9" w:rsidRDefault="00C173F5" w:rsidP="00C173F5">
      <w:pPr>
        <w:ind w:firstLine="709"/>
        <w:jc w:val="both"/>
        <w:rPr>
          <w:rFonts w:eastAsia="Calibri"/>
          <w:b/>
          <w:sz w:val="28"/>
          <w:szCs w:val="28"/>
        </w:rPr>
      </w:pPr>
      <w:r w:rsidRPr="002370E9">
        <w:rPr>
          <w:rFonts w:eastAsia="Calibri"/>
          <w:b/>
          <w:sz w:val="28"/>
          <w:szCs w:val="28"/>
        </w:rPr>
        <w:t xml:space="preserve">Депутат </w:t>
      </w:r>
      <w:proofErr w:type="spellStart"/>
      <w:r w:rsidRPr="002370E9">
        <w:rPr>
          <w:rFonts w:eastAsia="Calibri"/>
          <w:b/>
          <w:sz w:val="28"/>
          <w:szCs w:val="28"/>
        </w:rPr>
        <w:t>Мисюра</w:t>
      </w:r>
      <w:proofErr w:type="spellEnd"/>
      <w:r w:rsidRPr="002370E9">
        <w:rPr>
          <w:rFonts w:eastAsia="Calibri"/>
          <w:b/>
          <w:sz w:val="28"/>
          <w:szCs w:val="28"/>
        </w:rPr>
        <w:t xml:space="preserve"> О.О. (із зали)</w:t>
      </w:r>
    </w:p>
    <w:p w:rsidR="00C173F5" w:rsidRDefault="00C173F5" w:rsidP="00C173F5">
      <w:pPr>
        <w:ind w:firstLine="708"/>
        <w:jc w:val="both"/>
        <w:rPr>
          <w:sz w:val="28"/>
          <w:szCs w:val="28"/>
        </w:rPr>
      </w:pPr>
      <w:proofErr w:type="spellStart"/>
      <w:r>
        <w:rPr>
          <w:sz w:val="28"/>
          <w:szCs w:val="28"/>
        </w:rPr>
        <w:t>Всьо</w:t>
      </w:r>
      <w:proofErr w:type="spellEnd"/>
      <w:r>
        <w:rPr>
          <w:sz w:val="28"/>
          <w:szCs w:val="28"/>
        </w:rPr>
        <w:t xml:space="preserve">, у тому числі, перш за все </w:t>
      </w:r>
      <w:r w:rsidRPr="00CA19AF">
        <w:rPr>
          <w:i/>
          <w:sz w:val="28"/>
          <w:szCs w:val="28"/>
        </w:rPr>
        <w:t>(не чутно)</w:t>
      </w:r>
      <w:r>
        <w:rPr>
          <w:sz w:val="28"/>
          <w:szCs w:val="28"/>
        </w:rPr>
        <w:t xml:space="preserve"> коштів.</w:t>
      </w:r>
    </w:p>
    <w:p w:rsidR="00CA19AF" w:rsidRDefault="00CA19AF" w:rsidP="00633E76">
      <w:pPr>
        <w:ind w:firstLine="708"/>
        <w:jc w:val="both"/>
        <w:rPr>
          <w:sz w:val="28"/>
          <w:szCs w:val="28"/>
        </w:rPr>
      </w:pPr>
    </w:p>
    <w:p w:rsidR="00C173F5" w:rsidRPr="00AF36D1" w:rsidRDefault="00C173F5" w:rsidP="00C173F5">
      <w:pPr>
        <w:ind w:firstLine="708"/>
        <w:jc w:val="both"/>
        <w:rPr>
          <w:b/>
          <w:i/>
          <w:sz w:val="28"/>
          <w:szCs w:val="28"/>
          <w:u w:val="single"/>
        </w:rPr>
      </w:pPr>
      <w:r w:rsidRPr="00AF36D1">
        <w:rPr>
          <w:b/>
          <w:i/>
          <w:sz w:val="28"/>
          <w:szCs w:val="28"/>
          <w:u w:val="single"/>
        </w:rPr>
        <w:t>ГОЛОВУЮЧИЙ</w:t>
      </w:r>
    </w:p>
    <w:p w:rsidR="00CA19AF" w:rsidRDefault="00C173F5" w:rsidP="00633E76">
      <w:pPr>
        <w:ind w:firstLine="708"/>
        <w:jc w:val="both"/>
        <w:rPr>
          <w:sz w:val="28"/>
          <w:szCs w:val="28"/>
        </w:rPr>
      </w:pPr>
      <w:r>
        <w:rPr>
          <w:sz w:val="28"/>
        </w:rPr>
        <w:t>Оцього, що звучало, теж?</w:t>
      </w:r>
    </w:p>
    <w:p w:rsidR="00CA19AF" w:rsidRDefault="00CA19AF" w:rsidP="00633E76">
      <w:pPr>
        <w:ind w:firstLine="708"/>
        <w:jc w:val="both"/>
        <w:rPr>
          <w:sz w:val="28"/>
          <w:szCs w:val="28"/>
        </w:rPr>
      </w:pPr>
    </w:p>
    <w:p w:rsidR="00C173F5" w:rsidRPr="002370E9" w:rsidRDefault="00C173F5" w:rsidP="00C173F5">
      <w:pPr>
        <w:ind w:firstLine="709"/>
        <w:jc w:val="both"/>
        <w:rPr>
          <w:rFonts w:eastAsia="Calibri"/>
          <w:b/>
          <w:sz w:val="28"/>
          <w:szCs w:val="28"/>
        </w:rPr>
      </w:pPr>
      <w:r w:rsidRPr="002370E9">
        <w:rPr>
          <w:rFonts w:eastAsia="Calibri"/>
          <w:b/>
          <w:sz w:val="28"/>
          <w:szCs w:val="28"/>
        </w:rPr>
        <w:t xml:space="preserve">Депутат </w:t>
      </w:r>
      <w:proofErr w:type="spellStart"/>
      <w:r w:rsidRPr="002370E9">
        <w:rPr>
          <w:rFonts w:eastAsia="Calibri"/>
          <w:b/>
          <w:sz w:val="28"/>
          <w:szCs w:val="28"/>
        </w:rPr>
        <w:t>Мисюра</w:t>
      </w:r>
      <w:proofErr w:type="spellEnd"/>
      <w:r w:rsidRPr="002370E9">
        <w:rPr>
          <w:rFonts w:eastAsia="Calibri"/>
          <w:b/>
          <w:sz w:val="28"/>
          <w:szCs w:val="28"/>
        </w:rPr>
        <w:t xml:space="preserve"> О.О. (із зали)</w:t>
      </w:r>
    </w:p>
    <w:p w:rsidR="00CA19AF" w:rsidRPr="00F153D7" w:rsidRDefault="00C173F5" w:rsidP="00C173F5">
      <w:pPr>
        <w:ind w:firstLine="708"/>
        <w:jc w:val="both"/>
        <w:rPr>
          <w:sz w:val="28"/>
          <w:szCs w:val="28"/>
        </w:rPr>
      </w:pPr>
      <w:r>
        <w:rPr>
          <w:sz w:val="28"/>
          <w:szCs w:val="28"/>
        </w:rPr>
        <w:t xml:space="preserve">Тому, що, скажемо, мене </w:t>
      </w:r>
      <w:r w:rsidRPr="00CA19AF">
        <w:rPr>
          <w:i/>
          <w:sz w:val="28"/>
          <w:szCs w:val="28"/>
        </w:rPr>
        <w:t>(не чутно)</w:t>
      </w:r>
      <w:r>
        <w:rPr>
          <w:i/>
          <w:sz w:val="28"/>
          <w:szCs w:val="28"/>
        </w:rPr>
        <w:t xml:space="preserve"> </w:t>
      </w:r>
      <w:r>
        <w:rPr>
          <w:sz w:val="28"/>
          <w:szCs w:val="28"/>
        </w:rPr>
        <w:t xml:space="preserve">розпорядників… Претензія </w:t>
      </w:r>
      <w:r w:rsidR="00E57BE1">
        <w:rPr>
          <w:sz w:val="28"/>
          <w:szCs w:val="28"/>
        </w:rPr>
        <w:t>не претензія</w:t>
      </w:r>
      <w:r w:rsidR="00972D52">
        <w:rPr>
          <w:sz w:val="28"/>
          <w:szCs w:val="28"/>
        </w:rPr>
        <w:t xml:space="preserve">, шановного чоловіка, Дмитро Миколайович у нас на комісії доповідав свої питання, але він чи не захотів, чи забувся сказати, що у нього такі інші видатки якісь. Міг сказати, що окрім своїх програм, що у нього ще якісь є додаткові </w:t>
      </w:r>
      <w:r w:rsidR="00972D52" w:rsidRPr="00972D52">
        <w:rPr>
          <w:sz w:val="28"/>
          <w:szCs w:val="28"/>
        </w:rPr>
        <w:t>на</w:t>
      </w:r>
      <w:r w:rsidR="00972D52">
        <w:rPr>
          <w:sz w:val="28"/>
          <w:szCs w:val="28"/>
        </w:rPr>
        <w:t>дходять</w:t>
      </w:r>
      <w:r w:rsidR="00972D52">
        <w:rPr>
          <w:i/>
          <w:sz w:val="28"/>
          <w:szCs w:val="28"/>
        </w:rPr>
        <w:t xml:space="preserve"> </w:t>
      </w:r>
      <w:r w:rsidR="00972D52">
        <w:rPr>
          <w:sz w:val="28"/>
          <w:szCs w:val="28"/>
        </w:rPr>
        <w:t>кошти</w:t>
      </w:r>
      <w:r w:rsidR="00F153D7">
        <w:rPr>
          <w:sz w:val="28"/>
          <w:szCs w:val="28"/>
        </w:rPr>
        <w:t>, які він там планує використовувати. В той час, що наші члени комісії не знали цього питання, хоча цікаві факти щодо ремонтів і… отих всіх ремонтів по районній лікарні. Хотів би почути розпорядника.</w:t>
      </w:r>
    </w:p>
    <w:p w:rsidR="00CA19AF" w:rsidRDefault="00CA19AF" w:rsidP="00633E76">
      <w:pPr>
        <w:ind w:firstLine="708"/>
        <w:jc w:val="both"/>
        <w:rPr>
          <w:sz w:val="28"/>
          <w:szCs w:val="28"/>
        </w:rPr>
      </w:pPr>
    </w:p>
    <w:p w:rsidR="00140C69" w:rsidRPr="00AF36D1" w:rsidRDefault="00140C69" w:rsidP="00140C69">
      <w:pPr>
        <w:ind w:firstLine="708"/>
        <w:jc w:val="both"/>
        <w:rPr>
          <w:b/>
          <w:i/>
          <w:sz w:val="28"/>
          <w:szCs w:val="28"/>
          <w:u w:val="single"/>
        </w:rPr>
      </w:pPr>
      <w:r w:rsidRPr="00AF36D1">
        <w:rPr>
          <w:b/>
          <w:i/>
          <w:sz w:val="28"/>
          <w:szCs w:val="28"/>
          <w:u w:val="single"/>
        </w:rPr>
        <w:t>ГОЛОВУЮЧИЙ</w:t>
      </w:r>
    </w:p>
    <w:p w:rsidR="00CA19AF" w:rsidRDefault="00140C69" w:rsidP="00140C69">
      <w:pPr>
        <w:ind w:firstLine="708"/>
        <w:jc w:val="both"/>
        <w:rPr>
          <w:sz w:val="28"/>
          <w:szCs w:val="28"/>
        </w:rPr>
      </w:pPr>
      <w:r>
        <w:rPr>
          <w:sz w:val="28"/>
        </w:rPr>
        <w:t>Дякую. Лариса Іванівна. Ні, питання до доповідача.</w:t>
      </w:r>
    </w:p>
    <w:p w:rsidR="00CA19AF" w:rsidRDefault="00CA19AF" w:rsidP="00633E76">
      <w:pPr>
        <w:ind w:firstLine="708"/>
        <w:jc w:val="both"/>
        <w:rPr>
          <w:sz w:val="28"/>
          <w:szCs w:val="28"/>
        </w:rPr>
      </w:pPr>
    </w:p>
    <w:p w:rsidR="00140C69" w:rsidRPr="00BF7185" w:rsidRDefault="00140C69" w:rsidP="00140C69">
      <w:pPr>
        <w:ind w:firstLine="708"/>
        <w:jc w:val="both"/>
        <w:rPr>
          <w:b/>
          <w:sz w:val="28"/>
        </w:rPr>
      </w:pPr>
      <w:r w:rsidRPr="00BF7185">
        <w:rPr>
          <w:b/>
          <w:sz w:val="28"/>
        </w:rPr>
        <w:t>Начальник фінансового управлі</w:t>
      </w:r>
      <w:r>
        <w:rPr>
          <w:b/>
          <w:sz w:val="28"/>
        </w:rPr>
        <w:t xml:space="preserve">ння Чернігівської РДА </w:t>
      </w:r>
      <w:proofErr w:type="spellStart"/>
      <w:r>
        <w:rPr>
          <w:b/>
          <w:sz w:val="28"/>
        </w:rPr>
        <w:t>Потапенко</w:t>
      </w:r>
      <w:proofErr w:type="spellEnd"/>
      <w:r>
        <w:rPr>
          <w:b/>
          <w:sz w:val="28"/>
        </w:rPr>
        <w:t> </w:t>
      </w:r>
      <w:r w:rsidRPr="00BF7185">
        <w:rPr>
          <w:b/>
          <w:sz w:val="28"/>
        </w:rPr>
        <w:t>Л.І.</w:t>
      </w:r>
    </w:p>
    <w:p w:rsidR="00CA19AF" w:rsidRDefault="00140C69" w:rsidP="00140C69">
      <w:pPr>
        <w:ind w:firstLine="708"/>
        <w:jc w:val="both"/>
        <w:rPr>
          <w:sz w:val="28"/>
          <w:szCs w:val="28"/>
        </w:rPr>
      </w:pPr>
      <w:r>
        <w:rPr>
          <w:sz w:val="28"/>
        </w:rPr>
        <w:t xml:space="preserve">Відповідні кошти на проведення поточного ремонту по центральній районній лікарні 100 тисяч і 99 тисяч від 2-х сільських бюджетів, а саме </w:t>
      </w:r>
      <w:proofErr w:type="spellStart"/>
      <w:r>
        <w:rPr>
          <w:sz w:val="28"/>
        </w:rPr>
        <w:t>Улянівського</w:t>
      </w:r>
      <w:proofErr w:type="spellEnd"/>
      <w:r>
        <w:rPr>
          <w:sz w:val="28"/>
        </w:rPr>
        <w:t xml:space="preserve"> і </w:t>
      </w:r>
      <w:proofErr w:type="spellStart"/>
      <w:r>
        <w:rPr>
          <w:sz w:val="28"/>
        </w:rPr>
        <w:t>Новобілоуського</w:t>
      </w:r>
      <w:proofErr w:type="spellEnd"/>
      <w:r>
        <w:rPr>
          <w:sz w:val="28"/>
        </w:rPr>
        <w:t>, відповідні кошти та цифри були надані і в додаткові</w:t>
      </w:r>
      <w:r w:rsidR="00E72F6C">
        <w:rPr>
          <w:sz w:val="28"/>
        </w:rPr>
        <w:t>й</w:t>
      </w:r>
      <w:r>
        <w:rPr>
          <w:sz w:val="28"/>
        </w:rPr>
        <w:t xml:space="preserve"> табличці короткій та в пояснювальній записці по всім матеріалам </w:t>
      </w:r>
      <w:r>
        <w:rPr>
          <w:sz w:val="28"/>
        </w:rPr>
        <w:lastRenderedPageBreak/>
        <w:t>були надані (матеріали по 199 тисячам на проведення поточного ремонту по центральній районній лікарні-поліклініки, поліклінічного відділення</w:t>
      </w:r>
      <w:r w:rsidR="00C47769">
        <w:rPr>
          <w:sz w:val="28"/>
        </w:rPr>
        <w:t>)</w:t>
      </w:r>
      <w:r>
        <w:rPr>
          <w:sz w:val="28"/>
        </w:rPr>
        <w:t>.</w:t>
      </w:r>
    </w:p>
    <w:p w:rsidR="00CA19AF" w:rsidRDefault="00CA19AF" w:rsidP="00633E76">
      <w:pPr>
        <w:ind w:firstLine="708"/>
        <w:jc w:val="both"/>
        <w:rPr>
          <w:sz w:val="28"/>
          <w:szCs w:val="28"/>
        </w:rPr>
      </w:pPr>
    </w:p>
    <w:p w:rsidR="00140C69" w:rsidRPr="00AF36D1" w:rsidRDefault="00140C69" w:rsidP="00140C69">
      <w:pPr>
        <w:ind w:firstLine="708"/>
        <w:jc w:val="both"/>
        <w:rPr>
          <w:b/>
          <w:i/>
          <w:sz w:val="28"/>
          <w:szCs w:val="28"/>
          <w:u w:val="single"/>
        </w:rPr>
      </w:pPr>
      <w:r w:rsidRPr="00AF36D1">
        <w:rPr>
          <w:b/>
          <w:i/>
          <w:sz w:val="28"/>
          <w:szCs w:val="28"/>
          <w:u w:val="single"/>
        </w:rPr>
        <w:t>ГОЛОВУЮЧИЙ</w:t>
      </w:r>
    </w:p>
    <w:p w:rsidR="00140C69" w:rsidRDefault="00140C69" w:rsidP="00140C69">
      <w:pPr>
        <w:ind w:firstLine="708"/>
        <w:jc w:val="both"/>
        <w:rPr>
          <w:sz w:val="28"/>
          <w:szCs w:val="28"/>
        </w:rPr>
      </w:pPr>
      <w:r>
        <w:rPr>
          <w:sz w:val="28"/>
        </w:rPr>
        <w:t>Дякую. Олександр Олександрович, є потреба спитати у головного лікаря?</w:t>
      </w:r>
    </w:p>
    <w:p w:rsidR="00140C69" w:rsidRDefault="00140C69" w:rsidP="00633E76">
      <w:pPr>
        <w:ind w:firstLine="708"/>
        <w:jc w:val="both"/>
        <w:rPr>
          <w:sz w:val="28"/>
          <w:szCs w:val="28"/>
        </w:rPr>
      </w:pPr>
    </w:p>
    <w:p w:rsidR="00140C69" w:rsidRPr="002370E9" w:rsidRDefault="00140C69" w:rsidP="00140C69">
      <w:pPr>
        <w:ind w:firstLine="709"/>
        <w:jc w:val="both"/>
        <w:rPr>
          <w:rFonts w:eastAsia="Calibri"/>
          <w:b/>
          <w:sz w:val="28"/>
          <w:szCs w:val="28"/>
        </w:rPr>
      </w:pPr>
      <w:r w:rsidRPr="002370E9">
        <w:rPr>
          <w:rFonts w:eastAsia="Calibri"/>
          <w:b/>
          <w:sz w:val="28"/>
          <w:szCs w:val="28"/>
        </w:rPr>
        <w:t xml:space="preserve">Депутат </w:t>
      </w:r>
      <w:proofErr w:type="spellStart"/>
      <w:r w:rsidRPr="002370E9">
        <w:rPr>
          <w:rFonts w:eastAsia="Calibri"/>
          <w:b/>
          <w:sz w:val="28"/>
          <w:szCs w:val="28"/>
        </w:rPr>
        <w:t>Мисюра</w:t>
      </w:r>
      <w:proofErr w:type="spellEnd"/>
      <w:r w:rsidRPr="002370E9">
        <w:rPr>
          <w:rFonts w:eastAsia="Calibri"/>
          <w:b/>
          <w:sz w:val="28"/>
          <w:szCs w:val="28"/>
        </w:rPr>
        <w:t xml:space="preserve"> О.О. (із зали)</w:t>
      </w:r>
    </w:p>
    <w:p w:rsidR="00140C69" w:rsidRPr="00140C69" w:rsidRDefault="00140C69" w:rsidP="00140C69">
      <w:pPr>
        <w:ind w:firstLine="708"/>
        <w:jc w:val="both"/>
        <w:rPr>
          <w:i/>
          <w:sz w:val="28"/>
          <w:szCs w:val="28"/>
        </w:rPr>
      </w:pPr>
      <w:r w:rsidRPr="00140C69">
        <w:rPr>
          <w:i/>
          <w:sz w:val="28"/>
          <w:szCs w:val="28"/>
        </w:rPr>
        <w:t>Не чутно</w:t>
      </w:r>
    </w:p>
    <w:p w:rsidR="00140C69" w:rsidRDefault="00140C69" w:rsidP="00633E76">
      <w:pPr>
        <w:ind w:firstLine="708"/>
        <w:jc w:val="both"/>
        <w:rPr>
          <w:sz w:val="28"/>
          <w:szCs w:val="28"/>
        </w:rPr>
      </w:pPr>
    </w:p>
    <w:p w:rsidR="00140C69" w:rsidRPr="00AF36D1" w:rsidRDefault="00140C69" w:rsidP="00140C69">
      <w:pPr>
        <w:ind w:firstLine="708"/>
        <w:jc w:val="both"/>
        <w:rPr>
          <w:b/>
          <w:i/>
          <w:sz w:val="28"/>
          <w:szCs w:val="28"/>
          <w:u w:val="single"/>
        </w:rPr>
      </w:pPr>
      <w:r w:rsidRPr="00AF36D1">
        <w:rPr>
          <w:b/>
          <w:i/>
          <w:sz w:val="28"/>
          <w:szCs w:val="28"/>
          <w:u w:val="single"/>
        </w:rPr>
        <w:t>ГОЛОВУЮЧИЙ</w:t>
      </w:r>
    </w:p>
    <w:p w:rsidR="00140C69" w:rsidRDefault="00140C69" w:rsidP="00140C69">
      <w:pPr>
        <w:ind w:firstLine="708"/>
        <w:jc w:val="both"/>
        <w:rPr>
          <w:sz w:val="28"/>
        </w:rPr>
      </w:pPr>
      <w:r>
        <w:rPr>
          <w:sz w:val="28"/>
        </w:rPr>
        <w:t>Будь ласка, Дмитро Миколайович.</w:t>
      </w:r>
    </w:p>
    <w:p w:rsidR="00140C69" w:rsidRDefault="00140C69" w:rsidP="00140C69">
      <w:pPr>
        <w:ind w:firstLine="708"/>
        <w:jc w:val="both"/>
        <w:rPr>
          <w:sz w:val="28"/>
        </w:rPr>
      </w:pPr>
    </w:p>
    <w:p w:rsidR="00140C69" w:rsidRPr="00140C69" w:rsidRDefault="00140C69" w:rsidP="00140C69">
      <w:pPr>
        <w:ind w:firstLine="708"/>
        <w:jc w:val="both"/>
        <w:rPr>
          <w:b/>
          <w:sz w:val="28"/>
          <w:szCs w:val="28"/>
        </w:rPr>
      </w:pPr>
      <w:r w:rsidRPr="00140C69">
        <w:rPr>
          <w:b/>
          <w:sz w:val="28"/>
        </w:rPr>
        <w:t>Головний лікар Чернігівської районної лікарні Руденко Д.М. (із зали)</w:t>
      </w:r>
    </w:p>
    <w:p w:rsidR="00140C69" w:rsidRPr="00140C69" w:rsidRDefault="00140C69" w:rsidP="00140C69">
      <w:pPr>
        <w:ind w:firstLine="708"/>
        <w:jc w:val="both"/>
        <w:rPr>
          <w:i/>
          <w:sz w:val="28"/>
          <w:szCs w:val="28"/>
        </w:rPr>
      </w:pPr>
      <w:r w:rsidRPr="00140C69">
        <w:rPr>
          <w:i/>
          <w:sz w:val="28"/>
          <w:szCs w:val="28"/>
        </w:rPr>
        <w:t>Не чутно</w:t>
      </w:r>
    </w:p>
    <w:p w:rsidR="00140C69" w:rsidRDefault="00140C69" w:rsidP="00633E76">
      <w:pPr>
        <w:ind w:firstLine="708"/>
        <w:jc w:val="both"/>
        <w:rPr>
          <w:sz w:val="28"/>
          <w:szCs w:val="28"/>
        </w:rPr>
      </w:pPr>
    </w:p>
    <w:p w:rsidR="00140C69" w:rsidRPr="00AF36D1" w:rsidRDefault="00140C69" w:rsidP="00140C69">
      <w:pPr>
        <w:ind w:firstLine="708"/>
        <w:jc w:val="both"/>
        <w:rPr>
          <w:b/>
          <w:i/>
          <w:sz w:val="28"/>
          <w:szCs w:val="28"/>
          <w:u w:val="single"/>
        </w:rPr>
      </w:pPr>
      <w:r w:rsidRPr="00AF36D1">
        <w:rPr>
          <w:b/>
          <w:i/>
          <w:sz w:val="28"/>
          <w:szCs w:val="28"/>
          <w:u w:val="single"/>
        </w:rPr>
        <w:t>ГОЛОВУЮЧИЙ</w:t>
      </w:r>
    </w:p>
    <w:p w:rsidR="00140C69" w:rsidRDefault="00140C69" w:rsidP="00140C69">
      <w:pPr>
        <w:ind w:firstLine="708"/>
        <w:jc w:val="both"/>
        <w:rPr>
          <w:sz w:val="28"/>
          <w:szCs w:val="28"/>
        </w:rPr>
      </w:pPr>
      <w:r>
        <w:rPr>
          <w:sz w:val="28"/>
        </w:rPr>
        <w:t>Будь ласка, підійдіть до мікрофона, тому, що нам треба вести стенограму теж. І всіх, шановні колеги, всіх кого буду запрошувати до виступу, будь ласка, підходьте до мікрофону.</w:t>
      </w:r>
    </w:p>
    <w:p w:rsidR="00140C69" w:rsidRDefault="00140C69" w:rsidP="00633E76">
      <w:pPr>
        <w:ind w:firstLine="708"/>
        <w:jc w:val="both"/>
        <w:rPr>
          <w:sz w:val="28"/>
          <w:szCs w:val="28"/>
        </w:rPr>
      </w:pPr>
    </w:p>
    <w:p w:rsidR="00140C69" w:rsidRPr="00140C69" w:rsidRDefault="00140C69" w:rsidP="00140C69">
      <w:pPr>
        <w:ind w:firstLine="708"/>
        <w:jc w:val="both"/>
        <w:rPr>
          <w:b/>
          <w:sz w:val="28"/>
          <w:szCs w:val="28"/>
        </w:rPr>
      </w:pPr>
      <w:r w:rsidRPr="00140C69">
        <w:rPr>
          <w:b/>
          <w:sz w:val="28"/>
        </w:rPr>
        <w:t>Головний лікар Чернігівської районної лікарні Руденко Д.М. (із зали)</w:t>
      </w:r>
    </w:p>
    <w:p w:rsidR="00140C69" w:rsidRDefault="00140C69" w:rsidP="00140C69">
      <w:pPr>
        <w:ind w:firstLine="708"/>
        <w:jc w:val="both"/>
        <w:rPr>
          <w:sz w:val="28"/>
          <w:szCs w:val="28"/>
        </w:rPr>
      </w:pPr>
      <w:r>
        <w:rPr>
          <w:sz w:val="28"/>
          <w:szCs w:val="28"/>
        </w:rPr>
        <w:t>Ці кошти планується потратити на ремонт дитячої консультації – це другий поверх, праве крило, якщо ви з</w:t>
      </w:r>
      <w:r w:rsidR="00E72F6C">
        <w:rPr>
          <w:sz w:val="28"/>
          <w:szCs w:val="28"/>
        </w:rPr>
        <w:t>аходите і</w:t>
      </w:r>
      <w:r w:rsidR="00C266A6">
        <w:rPr>
          <w:sz w:val="28"/>
          <w:szCs w:val="28"/>
        </w:rPr>
        <w:t>з</w:t>
      </w:r>
      <w:r w:rsidR="00E72F6C">
        <w:rPr>
          <w:sz w:val="28"/>
          <w:szCs w:val="28"/>
        </w:rPr>
        <w:t xml:space="preserve"> центрального холу </w:t>
      </w:r>
      <w:proofErr w:type="spellStart"/>
      <w:r w:rsidR="00E72F6C">
        <w:rPr>
          <w:sz w:val="28"/>
          <w:szCs w:val="28"/>
        </w:rPr>
        <w:t>регі</w:t>
      </w:r>
      <w:r w:rsidR="00C266A6">
        <w:rPr>
          <w:sz w:val="28"/>
          <w:szCs w:val="28"/>
        </w:rPr>
        <w:t>стратури</w:t>
      </w:r>
      <w:proofErr w:type="spellEnd"/>
      <w:r w:rsidR="00C266A6">
        <w:rPr>
          <w:sz w:val="28"/>
          <w:szCs w:val="28"/>
        </w:rPr>
        <w:t xml:space="preserve">. </w:t>
      </w:r>
      <w:r w:rsidR="00294DBE">
        <w:rPr>
          <w:sz w:val="28"/>
          <w:szCs w:val="28"/>
        </w:rPr>
        <w:t xml:space="preserve"> Ви бачили в якому стані, за двадцять з лишнім років він ні разу не ремонтувався</w:t>
      </w:r>
      <w:r w:rsidR="00A7057C">
        <w:rPr>
          <w:sz w:val="28"/>
          <w:szCs w:val="28"/>
        </w:rPr>
        <w:t>, кошти будуть потра</w:t>
      </w:r>
      <w:r w:rsidR="00294DBE">
        <w:rPr>
          <w:sz w:val="28"/>
          <w:szCs w:val="28"/>
        </w:rPr>
        <w:t>чені на ці ремонти.</w:t>
      </w:r>
      <w:r w:rsidR="00A7057C">
        <w:rPr>
          <w:sz w:val="28"/>
          <w:szCs w:val="28"/>
        </w:rPr>
        <w:t xml:space="preserve"> Може питання які є ще?</w:t>
      </w:r>
    </w:p>
    <w:p w:rsidR="00294DBE" w:rsidRDefault="00294DBE" w:rsidP="00140C69">
      <w:pPr>
        <w:ind w:firstLine="708"/>
        <w:jc w:val="both"/>
        <w:rPr>
          <w:sz w:val="28"/>
          <w:szCs w:val="28"/>
        </w:rPr>
      </w:pPr>
    </w:p>
    <w:p w:rsidR="00294DBE" w:rsidRPr="00AF36D1" w:rsidRDefault="00294DBE" w:rsidP="00294DBE">
      <w:pPr>
        <w:ind w:firstLine="708"/>
        <w:jc w:val="both"/>
        <w:rPr>
          <w:b/>
          <w:i/>
          <w:sz w:val="28"/>
          <w:szCs w:val="28"/>
          <w:u w:val="single"/>
        </w:rPr>
      </w:pPr>
      <w:r w:rsidRPr="00AF36D1">
        <w:rPr>
          <w:b/>
          <w:i/>
          <w:sz w:val="28"/>
          <w:szCs w:val="28"/>
          <w:u w:val="single"/>
        </w:rPr>
        <w:t>ГОЛОВУЮЧИЙ</w:t>
      </w:r>
    </w:p>
    <w:p w:rsidR="00294DBE" w:rsidRPr="00140C69" w:rsidRDefault="00A7057C" w:rsidP="00294DBE">
      <w:pPr>
        <w:ind w:firstLine="708"/>
        <w:jc w:val="both"/>
        <w:rPr>
          <w:sz w:val="28"/>
          <w:szCs w:val="28"/>
        </w:rPr>
      </w:pPr>
      <w:r>
        <w:rPr>
          <w:sz w:val="28"/>
        </w:rPr>
        <w:t>Лариса Іванівна…</w:t>
      </w:r>
    </w:p>
    <w:p w:rsidR="00140C69" w:rsidRDefault="00140C69" w:rsidP="00633E76">
      <w:pPr>
        <w:ind w:firstLine="708"/>
        <w:jc w:val="both"/>
        <w:rPr>
          <w:sz w:val="28"/>
          <w:szCs w:val="28"/>
        </w:rPr>
      </w:pPr>
    </w:p>
    <w:p w:rsidR="00A7057C" w:rsidRPr="002370E9" w:rsidRDefault="00A7057C" w:rsidP="00A7057C">
      <w:pPr>
        <w:ind w:firstLine="709"/>
        <w:jc w:val="both"/>
        <w:rPr>
          <w:rFonts w:eastAsia="Calibri"/>
          <w:b/>
          <w:sz w:val="28"/>
          <w:szCs w:val="28"/>
        </w:rPr>
      </w:pPr>
      <w:r w:rsidRPr="002370E9">
        <w:rPr>
          <w:rFonts w:eastAsia="Calibri"/>
          <w:b/>
          <w:sz w:val="28"/>
          <w:szCs w:val="28"/>
        </w:rPr>
        <w:t xml:space="preserve">Депутат </w:t>
      </w:r>
      <w:proofErr w:type="spellStart"/>
      <w:r w:rsidRPr="002370E9">
        <w:rPr>
          <w:rFonts w:eastAsia="Calibri"/>
          <w:b/>
          <w:sz w:val="28"/>
          <w:szCs w:val="28"/>
        </w:rPr>
        <w:t>Мисюра</w:t>
      </w:r>
      <w:proofErr w:type="spellEnd"/>
      <w:r w:rsidRPr="002370E9">
        <w:rPr>
          <w:rFonts w:eastAsia="Calibri"/>
          <w:b/>
          <w:sz w:val="28"/>
          <w:szCs w:val="28"/>
        </w:rPr>
        <w:t xml:space="preserve"> О.О. (із зали)</w:t>
      </w:r>
    </w:p>
    <w:p w:rsidR="00140C69" w:rsidRDefault="00A7057C" w:rsidP="00A7057C">
      <w:pPr>
        <w:ind w:firstLine="708"/>
        <w:jc w:val="both"/>
        <w:rPr>
          <w:sz w:val="28"/>
          <w:szCs w:val="28"/>
        </w:rPr>
      </w:pPr>
      <w:r>
        <w:rPr>
          <w:sz w:val="28"/>
          <w:szCs w:val="28"/>
        </w:rPr>
        <w:t>Якщо ви б це сказали на комісії, почули б всі депутати, то не було б цього питання зараз.</w:t>
      </w:r>
    </w:p>
    <w:p w:rsidR="00A7057C" w:rsidRPr="00A7057C" w:rsidRDefault="00A7057C" w:rsidP="00A7057C">
      <w:pPr>
        <w:ind w:firstLine="708"/>
        <w:jc w:val="both"/>
        <w:rPr>
          <w:sz w:val="28"/>
          <w:szCs w:val="28"/>
        </w:rPr>
      </w:pPr>
    </w:p>
    <w:p w:rsidR="00A7057C" w:rsidRPr="00140C69" w:rsidRDefault="00A7057C" w:rsidP="00A7057C">
      <w:pPr>
        <w:ind w:firstLine="708"/>
        <w:jc w:val="both"/>
        <w:rPr>
          <w:b/>
          <w:sz w:val="28"/>
          <w:szCs w:val="28"/>
        </w:rPr>
      </w:pPr>
      <w:r w:rsidRPr="00140C69">
        <w:rPr>
          <w:b/>
          <w:sz w:val="28"/>
        </w:rPr>
        <w:t>Головний лікар Чернігівської районної лікарні Руденко Д.М. (із зали)</w:t>
      </w:r>
    </w:p>
    <w:p w:rsidR="00A7057C" w:rsidRDefault="00A7057C" w:rsidP="00A7057C">
      <w:pPr>
        <w:ind w:firstLine="708"/>
        <w:jc w:val="both"/>
        <w:rPr>
          <w:i/>
          <w:sz w:val="28"/>
          <w:szCs w:val="28"/>
        </w:rPr>
      </w:pPr>
      <w:r>
        <w:rPr>
          <w:sz w:val="28"/>
          <w:szCs w:val="28"/>
        </w:rPr>
        <w:t>Ну так, я ж, як питання є – я відповідаю, якщо питання будуть то будь ласка.</w:t>
      </w:r>
    </w:p>
    <w:p w:rsidR="00A7057C" w:rsidRDefault="00A7057C" w:rsidP="00A7057C">
      <w:pPr>
        <w:ind w:firstLine="708"/>
        <w:jc w:val="both"/>
        <w:rPr>
          <w:i/>
          <w:sz w:val="28"/>
          <w:szCs w:val="28"/>
        </w:rPr>
      </w:pPr>
    </w:p>
    <w:p w:rsidR="00A7057C" w:rsidRPr="00AF36D1" w:rsidRDefault="00A7057C" w:rsidP="00A7057C">
      <w:pPr>
        <w:ind w:firstLine="708"/>
        <w:jc w:val="both"/>
        <w:rPr>
          <w:b/>
          <w:i/>
          <w:sz w:val="28"/>
          <w:szCs w:val="28"/>
          <w:u w:val="single"/>
        </w:rPr>
      </w:pPr>
      <w:r w:rsidRPr="00AF36D1">
        <w:rPr>
          <w:b/>
          <w:i/>
          <w:sz w:val="28"/>
          <w:szCs w:val="28"/>
          <w:u w:val="single"/>
        </w:rPr>
        <w:t>ГОЛОВУЮЧИЙ</w:t>
      </w:r>
    </w:p>
    <w:p w:rsidR="00A7057C" w:rsidRPr="00576973" w:rsidRDefault="00A7057C" w:rsidP="00576973">
      <w:pPr>
        <w:tabs>
          <w:tab w:val="left" w:pos="7010"/>
        </w:tabs>
        <w:ind w:firstLine="708"/>
        <w:jc w:val="both"/>
        <w:rPr>
          <w:sz w:val="28"/>
        </w:rPr>
      </w:pPr>
      <w:r>
        <w:rPr>
          <w:sz w:val="28"/>
        </w:rPr>
        <w:t xml:space="preserve">Все нормально. </w:t>
      </w:r>
      <w:r w:rsidR="00D37632">
        <w:rPr>
          <w:sz w:val="28"/>
        </w:rPr>
        <w:t>Я вам дякую за ваше пояснення.</w:t>
      </w:r>
      <w:r w:rsidR="00576973" w:rsidRPr="00576973">
        <w:rPr>
          <w:sz w:val="28"/>
          <w:lang w:val="ru-RU"/>
        </w:rPr>
        <w:t xml:space="preserve"> </w:t>
      </w:r>
      <w:r w:rsidR="00576973">
        <w:rPr>
          <w:sz w:val="28"/>
        </w:rPr>
        <w:t>Будь ласка, Ірина Василівна.</w:t>
      </w:r>
    </w:p>
    <w:p w:rsidR="00A7057C" w:rsidRPr="00576973" w:rsidRDefault="00A7057C" w:rsidP="00A7057C">
      <w:pPr>
        <w:ind w:firstLine="708"/>
        <w:jc w:val="both"/>
        <w:rPr>
          <w:sz w:val="28"/>
          <w:lang w:val="ru-RU"/>
        </w:rPr>
      </w:pPr>
    </w:p>
    <w:p w:rsidR="00576973" w:rsidRPr="00BF7185" w:rsidRDefault="00576973" w:rsidP="00576973">
      <w:pPr>
        <w:ind w:firstLine="708"/>
        <w:jc w:val="both"/>
        <w:rPr>
          <w:b/>
          <w:sz w:val="28"/>
        </w:rPr>
      </w:pPr>
      <w:r w:rsidRPr="00BF7185">
        <w:rPr>
          <w:b/>
          <w:sz w:val="28"/>
        </w:rPr>
        <w:t>Начальник фінансового управлі</w:t>
      </w:r>
      <w:r>
        <w:rPr>
          <w:b/>
          <w:sz w:val="28"/>
        </w:rPr>
        <w:t xml:space="preserve">ння Чернігівської РДА </w:t>
      </w:r>
      <w:proofErr w:type="spellStart"/>
      <w:r>
        <w:rPr>
          <w:b/>
          <w:sz w:val="28"/>
        </w:rPr>
        <w:t>Потапенко</w:t>
      </w:r>
      <w:proofErr w:type="spellEnd"/>
      <w:r>
        <w:rPr>
          <w:b/>
          <w:sz w:val="28"/>
        </w:rPr>
        <w:t> </w:t>
      </w:r>
      <w:r w:rsidRPr="00BF7185">
        <w:rPr>
          <w:b/>
          <w:sz w:val="28"/>
        </w:rPr>
        <w:t>Л.І.</w:t>
      </w:r>
    </w:p>
    <w:p w:rsidR="00A7057C" w:rsidRPr="00576973" w:rsidRDefault="00576973" w:rsidP="00576973">
      <w:pPr>
        <w:ind w:firstLine="708"/>
        <w:jc w:val="both"/>
        <w:rPr>
          <w:sz w:val="28"/>
        </w:rPr>
      </w:pPr>
      <w:r>
        <w:rPr>
          <w:sz w:val="28"/>
        </w:rPr>
        <w:t xml:space="preserve">Ірина Василівна, </w:t>
      </w:r>
      <w:r w:rsidR="00C266A6">
        <w:rPr>
          <w:sz w:val="28"/>
          <w:lang w:val="ru-RU"/>
        </w:rPr>
        <w:t xml:space="preserve">я </w:t>
      </w:r>
      <w:proofErr w:type="spellStart"/>
      <w:r w:rsidR="00C266A6">
        <w:rPr>
          <w:sz w:val="28"/>
          <w:lang w:val="ru-RU"/>
        </w:rPr>
        <w:t>вибачаюсь</w:t>
      </w:r>
      <w:proofErr w:type="spellEnd"/>
      <w:r>
        <w:rPr>
          <w:sz w:val="28"/>
          <w:lang w:val="ru-RU"/>
        </w:rPr>
        <w:t xml:space="preserve">, </w:t>
      </w:r>
      <w:r>
        <w:rPr>
          <w:sz w:val="28"/>
        </w:rPr>
        <w:t>я зор</w:t>
      </w:r>
      <w:r w:rsidR="00C266A6">
        <w:rPr>
          <w:sz w:val="28"/>
        </w:rPr>
        <w:t>іє</w:t>
      </w:r>
      <w:r>
        <w:rPr>
          <w:sz w:val="28"/>
        </w:rPr>
        <w:t xml:space="preserve">нтувалася – капітальні вкладення (пояснювальна записка) 118 тисяч гривень за рахунок передачі коштів </w:t>
      </w:r>
      <w:r>
        <w:rPr>
          <w:sz w:val="28"/>
        </w:rPr>
        <w:lastRenderedPageBreak/>
        <w:t xml:space="preserve">загального фонду до бюджету розвитку </w:t>
      </w:r>
      <w:r w:rsidRPr="00576973">
        <w:rPr>
          <w:i/>
          <w:sz w:val="28"/>
        </w:rPr>
        <w:t>(не розбірливо)</w:t>
      </w:r>
      <w:r>
        <w:rPr>
          <w:sz w:val="28"/>
        </w:rPr>
        <w:t xml:space="preserve"> до загального фонду районного бюджету станом на 01.01.20016 року на завершення робіт по облаштуванню внутрішнього туалету </w:t>
      </w:r>
      <w:proofErr w:type="spellStart"/>
      <w:r>
        <w:rPr>
          <w:sz w:val="28"/>
        </w:rPr>
        <w:t>Анисівської</w:t>
      </w:r>
      <w:proofErr w:type="spellEnd"/>
      <w:r>
        <w:rPr>
          <w:sz w:val="28"/>
        </w:rPr>
        <w:t xml:space="preserve"> ЗОШ.</w:t>
      </w:r>
    </w:p>
    <w:p w:rsidR="00A7057C" w:rsidRDefault="00576973" w:rsidP="00576973">
      <w:pPr>
        <w:jc w:val="both"/>
        <w:rPr>
          <w:sz w:val="28"/>
        </w:rPr>
      </w:pPr>
      <w:r>
        <w:rPr>
          <w:sz w:val="28"/>
        </w:rPr>
        <w:tab/>
      </w:r>
    </w:p>
    <w:p w:rsidR="00576973" w:rsidRPr="00BF7185" w:rsidRDefault="00576973" w:rsidP="00576973">
      <w:pPr>
        <w:ind w:firstLine="708"/>
        <w:jc w:val="both"/>
        <w:rPr>
          <w:b/>
          <w:sz w:val="28"/>
          <w:szCs w:val="28"/>
        </w:rPr>
      </w:pPr>
      <w:r w:rsidRPr="00BF7185">
        <w:rPr>
          <w:b/>
          <w:sz w:val="28"/>
          <w:szCs w:val="28"/>
        </w:rPr>
        <w:t xml:space="preserve">Депутат </w:t>
      </w:r>
      <w:proofErr w:type="spellStart"/>
      <w:r w:rsidRPr="00BF7185">
        <w:rPr>
          <w:b/>
          <w:sz w:val="28"/>
          <w:szCs w:val="28"/>
        </w:rPr>
        <w:t>Кудрик</w:t>
      </w:r>
      <w:proofErr w:type="spellEnd"/>
      <w:r w:rsidRPr="00BF7185">
        <w:rPr>
          <w:b/>
          <w:sz w:val="28"/>
          <w:szCs w:val="28"/>
        </w:rPr>
        <w:t xml:space="preserve"> І.В. (із зали)</w:t>
      </w:r>
    </w:p>
    <w:p w:rsidR="00576973" w:rsidRDefault="00576973" w:rsidP="00576973">
      <w:pPr>
        <w:ind w:firstLine="708"/>
        <w:jc w:val="both"/>
        <w:rPr>
          <w:sz w:val="28"/>
        </w:rPr>
      </w:pPr>
      <w:r>
        <w:rPr>
          <w:sz w:val="28"/>
        </w:rPr>
        <w:t xml:space="preserve">Лариса Іванівна, ви читаєте той документ, який ви тримаєте в руках, я відкриваю ті документи, які я сьогодні отримала, за які я буду голосувати – тут цих позицій немає – вони відсутні. Скажіть, будь ласка, видатки у нас же збільшуються? На 418 тисяч в порівнянні з тим проектом який ми подавали , але в цих документах я читаю </w:t>
      </w:r>
      <w:r w:rsidR="00D052FC">
        <w:rPr>
          <w:sz w:val="28"/>
        </w:rPr>
        <w:t>– ось це я отримала в, на минулому тижні, видатки районного бюджету 281917, так само, видатки районного бюджету 281 мільйон 917 – в чому різниця?</w:t>
      </w:r>
    </w:p>
    <w:p w:rsidR="00A7057C" w:rsidRDefault="00A7057C" w:rsidP="00576973">
      <w:pPr>
        <w:jc w:val="both"/>
        <w:rPr>
          <w:sz w:val="28"/>
          <w:szCs w:val="28"/>
        </w:rPr>
      </w:pPr>
    </w:p>
    <w:p w:rsidR="00D052FC" w:rsidRPr="00BF7185" w:rsidRDefault="00D052FC" w:rsidP="00D052FC">
      <w:pPr>
        <w:ind w:firstLine="708"/>
        <w:jc w:val="both"/>
        <w:rPr>
          <w:b/>
          <w:sz w:val="28"/>
        </w:rPr>
      </w:pPr>
      <w:r w:rsidRPr="00BF7185">
        <w:rPr>
          <w:b/>
          <w:sz w:val="28"/>
        </w:rPr>
        <w:t>Начальник фінансового управлі</w:t>
      </w:r>
      <w:r>
        <w:rPr>
          <w:b/>
          <w:sz w:val="28"/>
        </w:rPr>
        <w:t xml:space="preserve">ння Чернігівської РДА </w:t>
      </w:r>
      <w:proofErr w:type="spellStart"/>
      <w:r>
        <w:rPr>
          <w:b/>
          <w:sz w:val="28"/>
        </w:rPr>
        <w:t>Потапенко</w:t>
      </w:r>
      <w:proofErr w:type="spellEnd"/>
      <w:r>
        <w:rPr>
          <w:b/>
          <w:sz w:val="28"/>
        </w:rPr>
        <w:t> </w:t>
      </w:r>
      <w:r w:rsidRPr="00BF7185">
        <w:rPr>
          <w:b/>
          <w:sz w:val="28"/>
        </w:rPr>
        <w:t>Л.І.</w:t>
      </w:r>
    </w:p>
    <w:p w:rsidR="00D052FC" w:rsidRDefault="00D052FC" w:rsidP="00D052FC">
      <w:pPr>
        <w:ind w:firstLine="708"/>
        <w:jc w:val="both"/>
        <w:rPr>
          <w:sz w:val="28"/>
          <w:szCs w:val="28"/>
        </w:rPr>
      </w:pPr>
      <w:r>
        <w:rPr>
          <w:sz w:val="28"/>
        </w:rPr>
        <w:t>Подані матеріали вчора, відповідно щодо листа районної ради та про внесення змін до рішення Чернігівської районної ради (рішення в нової редакції) видатки…</w:t>
      </w:r>
    </w:p>
    <w:p w:rsidR="00D052FC" w:rsidRDefault="00D052FC" w:rsidP="00576973">
      <w:pPr>
        <w:jc w:val="both"/>
        <w:rPr>
          <w:sz w:val="28"/>
          <w:szCs w:val="28"/>
        </w:rPr>
      </w:pPr>
    </w:p>
    <w:p w:rsidR="00D052FC" w:rsidRPr="00BF7185" w:rsidRDefault="00D052FC" w:rsidP="00D052FC">
      <w:pPr>
        <w:ind w:firstLine="708"/>
        <w:jc w:val="both"/>
        <w:rPr>
          <w:b/>
          <w:sz w:val="28"/>
          <w:szCs w:val="28"/>
        </w:rPr>
      </w:pPr>
      <w:r w:rsidRPr="00BF7185">
        <w:rPr>
          <w:b/>
          <w:sz w:val="28"/>
          <w:szCs w:val="28"/>
        </w:rPr>
        <w:t xml:space="preserve">Депутат </w:t>
      </w:r>
      <w:proofErr w:type="spellStart"/>
      <w:r w:rsidRPr="00BF7185">
        <w:rPr>
          <w:b/>
          <w:sz w:val="28"/>
          <w:szCs w:val="28"/>
        </w:rPr>
        <w:t>Кудрик</w:t>
      </w:r>
      <w:proofErr w:type="spellEnd"/>
      <w:r w:rsidRPr="00BF7185">
        <w:rPr>
          <w:b/>
          <w:sz w:val="28"/>
          <w:szCs w:val="28"/>
        </w:rPr>
        <w:t xml:space="preserve"> І.В. (із зали)</w:t>
      </w:r>
    </w:p>
    <w:p w:rsidR="00D052FC" w:rsidRDefault="00D052FC" w:rsidP="00D052FC">
      <w:pPr>
        <w:ind w:firstLine="708"/>
        <w:jc w:val="both"/>
        <w:rPr>
          <w:sz w:val="28"/>
          <w:szCs w:val="28"/>
        </w:rPr>
      </w:pPr>
      <w:r>
        <w:rPr>
          <w:sz w:val="28"/>
          <w:szCs w:val="28"/>
        </w:rPr>
        <w:t>Тобто, у депутатів на руках зараз цих матеріалів немає, ми їх не</w:t>
      </w:r>
      <w:r w:rsidR="00AD0495" w:rsidRPr="00AD0495">
        <w:rPr>
          <w:sz w:val="28"/>
          <w:szCs w:val="28"/>
          <w:lang w:val="ru-RU"/>
        </w:rPr>
        <w:t xml:space="preserve"> </w:t>
      </w:r>
      <w:r>
        <w:rPr>
          <w:sz w:val="28"/>
          <w:szCs w:val="28"/>
        </w:rPr>
        <w:t>бачимо.</w:t>
      </w:r>
    </w:p>
    <w:p w:rsidR="00D052FC" w:rsidRDefault="00D052FC" w:rsidP="00D052FC">
      <w:pPr>
        <w:ind w:firstLine="708"/>
        <w:jc w:val="both"/>
        <w:rPr>
          <w:sz w:val="28"/>
          <w:szCs w:val="28"/>
        </w:rPr>
      </w:pPr>
    </w:p>
    <w:p w:rsidR="00D052FC" w:rsidRPr="00BF7185" w:rsidRDefault="00D052FC" w:rsidP="00D052FC">
      <w:pPr>
        <w:ind w:firstLine="708"/>
        <w:jc w:val="both"/>
        <w:rPr>
          <w:b/>
          <w:sz w:val="28"/>
        </w:rPr>
      </w:pPr>
      <w:r w:rsidRPr="00BF7185">
        <w:rPr>
          <w:b/>
          <w:sz w:val="28"/>
        </w:rPr>
        <w:t>Начальник фінансового управлі</w:t>
      </w:r>
      <w:r>
        <w:rPr>
          <w:b/>
          <w:sz w:val="28"/>
        </w:rPr>
        <w:t xml:space="preserve">ння Чернігівської РДА </w:t>
      </w:r>
      <w:proofErr w:type="spellStart"/>
      <w:r>
        <w:rPr>
          <w:b/>
          <w:sz w:val="28"/>
        </w:rPr>
        <w:t>Потапенко</w:t>
      </w:r>
      <w:proofErr w:type="spellEnd"/>
      <w:r>
        <w:rPr>
          <w:b/>
          <w:sz w:val="28"/>
        </w:rPr>
        <w:t> </w:t>
      </w:r>
      <w:r w:rsidRPr="00BF7185">
        <w:rPr>
          <w:b/>
          <w:sz w:val="28"/>
        </w:rPr>
        <w:t>Л.І.</w:t>
      </w:r>
    </w:p>
    <w:p w:rsidR="00D052FC" w:rsidRDefault="00D052FC" w:rsidP="00D052FC">
      <w:pPr>
        <w:ind w:firstLine="708"/>
        <w:jc w:val="both"/>
        <w:rPr>
          <w:sz w:val="28"/>
          <w:szCs w:val="28"/>
        </w:rPr>
      </w:pPr>
      <w:r>
        <w:rPr>
          <w:sz w:val="28"/>
        </w:rPr>
        <w:t xml:space="preserve">Вчора </w:t>
      </w:r>
      <w:proofErr w:type="spellStart"/>
      <w:r>
        <w:rPr>
          <w:sz w:val="28"/>
        </w:rPr>
        <w:t>вечером</w:t>
      </w:r>
      <w:proofErr w:type="spellEnd"/>
      <w:r>
        <w:rPr>
          <w:sz w:val="28"/>
        </w:rPr>
        <w:t xml:space="preserve"> ми подали до районної ради: 282 мільйона 335,7 тис. грн., в томи числі: з</w:t>
      </w:r>
      <w:r w:rsidR="00AD0495">
        <w:rPr>
          <w:sz w:val="28"/>
        </w:rPr>
        <w:t>агального фонду 286 мільйонів 9</w:t>
      </w:r>
      <w:r>
        <w:rPr>
          <w:sz w:val="28"/>
        </w:rPr>
        <w:t>7</w:t>
      </w:r>
      <w:r w:rsidR="00AD0495">
        <w:rPr>
          <w:sz w:val="28"/>
        </w:rPr>
        <w:t>8 і 7</w:t>
      </w:r>
      <w:r w:rsidR="00AD0495" w:rsidRPr="00AD0495">
        <w:rPr>
          <w:sz w:val="28"/>
          <w:lang w:val="ru-RU"/>
        </w:rPr>
        <w:t xml:space="preserve"> </w:t>
      </w:r>
      <w:r w:rsidR="00AD0495">
        <w:rPr>
          <w:sz w:val="28"/>
        </w:rPr>
        <w:t>тисяч і 5 мільйонів 357 тисяч гривень видатки спеціального фонду</w:t>
      </w:r>
      <w:r>
        <w:rPr>
          <w:sz w:val="28"/>
        </w:rPr>
        <w:t>,</w:t>
      </w:r>
      <w:r w:rsidR="00AD0495">
        <w:rPr>
          <w:sz w:val="28"/>
        </w:rPr>
        <w:t xml:space="preserve"> збільшення на 117 та 300 тисяч по загальному, спеціальному фонду разом.</w:t>
      </w:r>
    </w:p>
    <w:p w:rsidR="00D052FC" w:rsidRDefault="00D052FC" w:rsidP="00576973">
      <w:pPr>
        <w:jc w:val="both"/>
        <w:rPr>
          <w:sz w:val="28"/>
          <w:szCs w:val="28"/>
        </w:rPr>
      </w:pPr>
    </w:p>
    <w:p w:rsidR="00AD0495" w:rsidRPr="00BF7185" w:rsidRDefault="00AD0495" w:rsidP="00AD0495">
      <w:pPr>
        <w:ind w:firstLine="708"/>
        <w:jc w:val="both"/>
        <w:rPr>
          <w:b/>
          <w:sz w:val="28"/>
          <w:szCs w:val="28"/>
        </w:rPr>
      </w:pPr>
      <w:r w:rsidRPr="00BF7185">
        <w:rPr>
          <w:b/>
          <w:sz w:val="28"/>
          <w:szCs w:val="28"/>
        </w:rPr>
        <w:t xml:space="preserve">Депутат </w:t>
      </w:r>
      <w:proofErr w:type="spellStart"/>
      <w:r w:rsidRPr="00BF7185">
        <w:rPr>
          <w:b/>
          <w:sz w:val="28"/>
          <w:szCs w:val="28"/>
        </w:rPr>
        <w:t>Кудрик</w:t>
      </w:r>
      <w:proofErr w:type="spellEnd"/>
      <w:r w:rsidRPr="00BF7185">
        <w:rPr>
          <w:b/>
          <w:sz w:val="28"/>
          <w:szCs w:val="28"/>
        </w:rPr>
        <w:t xml:space="preserve"> І.В. (із зали)</w:t>
      </w:r>
    </w:p>
    <w:p w:rsidR="00AD0495" w:rsidRDefault="00AD0495" w:rsidP="00576973">
      <w:pPr>
        <w:jc w:val="both"/>
        <w:rPr>
          <w:sz w:val="28"/>
          <w:szCs w:val="28"/>
        </w:rPr>
      </w:pPr>
      <w:r>
        <w:rPr>
          <w:sz w:val="28"/>
          <w:szCs w:val="28"/>
        </w:rPr>
        <w:tab/>
        <w:t>Те саме. У вас нема, тому, що ви маєте на руках старий проект рішення, тому я зараз просто зі слів начальника фінансового управління сприймаю ту інформацію, за яку я буду голосувати.</w:t>
      </w:r>
    </w:p>
    <w:p w:rsidR="00AD0495" w:rsidRDefault="00AD0495" w:rsidP="00576973">
      <w:pPr>
        <w:jc w:val="both"/>
        <w:rPr>
          <w:sz w:val="28"/>
          <w:szCs w:val="28"/>
        </w:rPr>
      </w:pPr>
    </w:p>
    <w:p w:rsidR="00AD0495" w:rsidRPr="00BF7185" w:rsidRDefault="00AD0495" w:rsidP="00AD0495">
      <w:pPr>
        <w:ind w:firstLine="708"/>
        <w:jc w:val="both"/>
        <w:rPr>
          <w:b/>
          <w:sz w:val="28"/>
        </w:rPr>
      </w:pPr>
      <w:r w:rsidRPr="00BF7185">
        <w:rPr>
          <w:b/>
          <w:sz w:val="28"/>
        </w:rPr>
        <w:t>Начальник фінансового управлі</w:t>
      </w:r>
      <w:r>
        <w:rPr>
          <w:b/>
          <w:sz w:val="28"/>
        </w:rPr>
        <w:t xml:space="preserve">ння Чернігівської РДА </w:t>
      </w:r>
      <w:proofErr w:type="spellStart"/>
      <w:r>
        <w:rPr>
          <w:b/>
          <w:sz w:val="28"/>
        </w:rPr>
        <w:t>Потапенко</w:t>
      </w:r>
      <w:proofErr w:type="spellEnd"/>
      <w:r>
        <w:rPr>
          <w:b/>
          <w:sz w:val="28"/>
        </w:rPr>
        <w:t> </w:t>
      </w:r>
      <w:r w:rsidRPr="00BF7185">
        <w:rPr>
          <w:b/>
          <w:sz w:val="28"/>
        </w:rPr>
        <w:t>Л.І.</w:t>
      </w:r>
    </w:p>
    <w:p w:rsidR="00AD0495" w:rsidRDefault="00AD0495" w:rsidP="00AD0495">
      <w:pPr>
        <w:ind w:firstLine="708"/>
        <w:jc w:val="both"/>
        <w:rPr>
          <w:sz w:val="28"/>
          <w:szCs w:val="28"/>
        </w:rPr>
      </w:pPr>
      <w:r>
        <w:rPr>
          <w:sz w:val="28"/>
        </w:rPr>
        <w:t>Матеріали було надано вчора ввечері, наприкінці дня.</w:t>
      </w:r>
    </w:p>
    <w:p w:rsidR="00D052FC" w:rsidRDefault="00D052FC" w:rsidP="00576973">
      <w:pPr>
        <w:jc w:val="both"/>
        <w:rPr>
          <w:sz w:val="28"/>
          <w:szCs w:val="28"/>
        </w:rPr>
      </w:pPr>
    </w:p>
    <w:p w:rsidR="00AD0495" w:rsidRPr="00AF36D1" w:rsidRDefault="00AD0495" w:rsidP="00AD0495">
      <w:pPr>
        <w:ind w:firstLine="708"/>
        <w:jc w:val="both"/>
        <w:rPr>
          <w:b/>
          <w:i/>
          <w:sz w:val="28"/>
          <w:szCs w:val="28"/>
          <w:u w:val="single"/>
        </w:rPr>
      </w:pPr>
      <w:r w:rsidRPr="00AF36D1">
        <w:rPr>
          <w:b/>
          <w:i/>
          <w:sz w:val="28"/>
          <w:szCs w:val="28"/>
          <w:u w:val="single"/>
        </w:rPr>
        <w:t>ГОЛОВУЮЧИЙ</w:t>
      </w:r>
    </w:p>
    <w:p w:rsidR="00AD0495" w:rsidRPr="00576973" w:rsidRDefault="00AD0495" w:rsidP="00AD0495">
      <w:pPr>
        <w:tabs>
          <w:tab w:val="left" w:pos="7010"/>
        </w:tabs>
        <w:ind w:firstLine="708"/>
        <w:jc w:val="both"/>
        <w:rPr>
          <w:sz w:val="28"/>
        </w:rPr>
      </w:pPr>
      <w:r>
        <w:rPr>
          <w:sz w:val="28"/>
        </w:rPr>
        <w:t>Дякую. Шановні депутати. Світлана Миколаївна</w:t>
      </w:r>
      <w:r w:rsidR="00203C46">
        <w:rPr>
          <w:sz w:val="28"/>
        </w:rPr>
        <w:t>, потім я скажу – потім ви доповните. Значить, при розгляді даного питання постійною комісією районної ради з питань бюджету, інвестицій та соціально-економічного розвитку були внесені поправки. Оце як раз оці дві і є поправки. Одна поправка – це п</w:t>
      </w:r>
      <w:r w:rsidR="00C47769">
        <w:rPr>
          <w:sz w:val="28"/>
        </w:rPr>
        <w:t>ро 118 тисяч на добудову туалету</w:t>
      </w:r>
      <w:r w:rsidR="00203C46">
        <w:rPr>
          <w:sz w:val="28"/>
        </w:rPr>
        <w:t xml:space="preserve"> і друга на 300 тисяч на ремонт цього приміщення для реєстраційного центру. І це все робилось дуже швидко і вчора у 18 годин, в принципі, все було </w:t>
      </w:r>
      <w:proofErr w:type="spellStart"/>
      <w:r w:rsidR="00203C46">
        <w:rPr>
          <w:sz w:val="28"/>
        </w:rPr>
        <w:t>доколихано</w:t>
      </w:r>
      <w:proofErr w:type="spellEnd"/>
      <w:r w:rsidR="00203C46">
        <w:rPr>
          <w:sz w:val="28"/>
        </w:rPr>
        <w:t xml:space="preserve">. Потому десь у яких документах це все не все </w:t>
      </w:r>
      <w:r w:rsidR="00203C46">
        <w:rPr>
          <w:sz w:val="28"/>
        </w:rPr>
        <w:lastRenderedPageBreak/>
        <w:t>пройшло, але ми ці поправки зараз будемо голосувати, будемо за основу, будемо обидві поправки голосувати, потім – в цілому. Всі все почують, всі побачать і все буде озвучено, все буде абсолютно прозоро і нормально. Тому, які є ще питання? Світлана Миколаївна, все нормально я сказав? Чи ще хочете добавить?</w:t>
      </w:r>
    </w:p>
    <w:p w:rsidR="00AD0495" w:rsidRDefault="00AD0495" w:rsidP="00576973">
      <w:pPr>
        <w:jc w:val="both"/>
        <w:rPr>
          <w:sz w:val="28"/>
          <w:szCs w:val="28"/>
        </w:rPr>
      </w:pPr>
    </w:p>
    <w:p w:rsidR="00AD0495" w:rsidRPr="00203C46" w:rsidRDefault="00203C46" w:rsidP="00576973">
      <w:pPr>
        <w:jc w:val="both"/>
        <w:rPr>
          <w:b/>
          <w:sz w:val="28"/>
          <w:szCs w:val="28"/>
        </w:rPr>
      </w:pPr>
      <w:r>
        <w:rPr>
          <w:sz w:val="28"/>
          <w:szCs w:val="28"/>
        </w:rPr>
        <w:tab/>
      </w:r>
      <w:proofErr w:type="spellStart"/>
      <w:r w:rsidRPr="00203C46">
        <w:rPr>
          <w:b/>
          <w:sz w:val="28"/>
          <w:szCs w:val="28"/>
        </w:rPr>
        <w:t>Т.в.о</w:t>
      </w:r>
      <w:proofErr w:type="spellEnd"/>
      <w:r w:rsidRPr="00203C46">
        <w:rPr>
          <w:b/>
          <w:sz w:val="28"/>
          <w:szCs w:val="28"/>
        </w:rPr>
        <w:t xml:space="preserve">. керуючого справами виконавчого апарату районної ради </w:t>
      </w:r>
      <w:proofErr w:type="spellStart"/>
      <w:r w:rsidRPr="00203C46">
        <w:rPr>
          <w:b/>
          <w:sz w:val="28"/>
          <w:szCs w:val="28"/>
        </w:rPr>
        <w:t>Струк</w:t>
      </w:r>
      <w:proofErr w:type="spellEnd"/>
      <w:r w:rsidRPr="00203C46">
        <w:rPr>
          <w:b/>
          <w:sz w:val="28"/>
          <w:szCs w:val="28"/>
        </w:rPr>
        <w:t> С.М.</w:t>
      </w:r>
      <w:r w:rsidR="00C3560A">
        <w:rPr>
          <w:b/>
          <w:sz w:val="28"/>
          <w:szCs w:val="28"/>
        </w:rPr>
        <w:t xml:space="preserve"> (із зали)</w:t>
      </w:r>
    </w:p>
    <w:p w:rsidR="00AD0495" w:rsidRDefault="00203C46" w:rsidP="00576973">
      <w:pPr>
        <w:jc w:val="both"/>
        <w:rPr>
          <w:sz w:val="28"/>
          <w:szCs w:val="28"/>
        </w:rPr>
      </w:pPr>
      <w:r>
        <w:rPr>
          <w:sz w:val="28"/>
          <w:szCs w:val="28"/>
        </w:rPr>
        <w:tab/>
      </w:r>
      <w:r w:rsidR="00C3560A">
        <w:rPr>
          <w:sz w:val="28"/>
          <w:szCs w:val="28"/>
        </w:rPr>
        <w:t xml:space="preserve">Коли готувався порядок денний ведення, то проекту рішення не було нового – він поступив до виконавчого апарату о 18 годині вчора. Перший пункт </w:t>
      </w:r>
      <w:r w:rsidR="00C3560A" w:rsidRPr="00C3560A">
        <w:rPr>
          <w:i/>
          <w:sz w:val="28"/>
          <w:szCs w:val="28"/>
        </w:rPr>
        <w:t>(не чутно)</w:t>
      </w:r>
      <w:r w:rsidR="00C3560A">
        <w:rPr>
          <w:sz w:val="28"/>
          <w:szCs w:val="28"/>
        </w:rPr>
        <w:t xml:space="preserve"> процедура голосування буде розрахована з поправкою. Хоча проект рішення, ось він у мене є, він уже узгоджений з районною державною адміністрацією.</w:t>
      </w:r>
    </w:p>
    <w:p w:rsidR="00203C46" w:rsidRDefault="00203C46" w:rsidP="00576973">
      <w:pPr>
        <w:jc w:val="both"/>
        <w:rPr>
          <w:sz w:val="28"/>
          <w:szCs w:val="28"/>
        </w:rPr>
      </w:pPr>
    </w:p>
    <w:p w:rsidR="00C3560A" w:rsidRPr="00AF36D1" w:rsidRDefault="00C3560A" w:rsidP="00C3560A">
      <w:pPr>
        <w:ind w:firstLine="708"/>
        <w:jc w:val="both"/>
        <w:rPr>
          <w:b/>
          <w:i/>
          <w:sz w:val="28"/>
          <w:szCs w:val="28"/>
          <w:u w:val="single"/>
        </w:rPr>
      </w:pPr>
      <w:r w:rsidRPr="00AF36D1">
        <w:rPr>
          <w:b/>
          <w:i/>
          <w:sz w:val="28"/>
          <w:szCs w:val="28"/>
          <w:u w:val="single"/>
        </w:rPr>
        <w:t>ГОЛОВУЮЧИЙ</w:t>
      </w:r>
    </w:p>
    <w:p w:rsidR="00203C46" w:rsidRDefault="00C3560A" w:rsidP="00C3560A">
      <w:pPr>
        <w:ind w:firstLine="708"/>
        <w:jc w:val="both"/>
        <w:rPr>
          <w:sz w:val="28"/>
          <w:szCs w:val="28"/>
        </w:rPr>
      </w:pPr>
      <w:r>
        <w:rPr>
          <w:sz w:val="28"/>
        </w:rPr>
        <w:t xml:space="preserve">Дякую. Ігор Миколайович, ви піднімали руку я бачив. </w:t>
      </w:r>
    </w:p>
    <w:p w:rsidR="00203C46" w:rsidRDefault="00203C46" w:rsidP="00576973">
      <w:pPr>
        <w:jc w:val="both"/>
        <w:rPr>
          <w:sz w:val="28"/>
          <w:szCs w:val="28"/>
        </w:rPr>
      </w:pPr>
    </w:p>
    <w:p w:rsidR="00C3560A" w:rsidRPr="00BF7185" w:rsidRDefault="00C3560A" w:rsidP="00C3560A">
      <w:pPr>
        <w:ind w:firstLine="708"/>
        <w:jc w:val="both"/>
        <w:rPr>
          <w:b/>
          <w:sz w:val="28"/>
        </w:rPr>
      </w:pPr>
      <w:r w:rsidRPr="00BF7185">
        <w:rPr>
          <w:b/>
          <w:sz w:val="28"/>
        </w:rPr>
        <w:t>Начальник фінансового управлі</w:t>
      </w:r>
      <w:r>
        <w:rPr>
          <w:b/>
          <w:sz w:val="28"/>
        </w:rPr>
        <w:t xml:space="preserve">ння Чернігівської РДА </w:t>
      </w:r>
      <w:proofErr w:type="spellStart"/>
      <w:r>
        <w:rPr>
          <w:b/>
          <w:sz w:val="28"/>
        </w:rPr>
        <w:t>Потапенко</w:t>
      </w:r>
      <w:proofErr w:type="spellEnd"/>
      <w:r>
        <w:rPr>
          <w:b/>
          <w:sz w:val="28"/>
        </w:rPr>
        <w:t> </w:t>
      </w:r>
      <w:r w:rsidRPr="00BF7185">
        <w:rPr>
          <w:b/>
          <w:sz w:val="28"/>
        </w:rPr>
        <w:t>Л.І.</w:t>
      </w:r>
    </w:p>
    <w:p w:rsidR="00203C46" w:rsidRDefault="000D5D64" w:rsidP="00C3560A">
      <w:pPr>
        <w:ind w:firstLine="708"/>
        <w:jc w:val="both"/>
        <w:rPr>
          <w:sz w:val="28"/>
        </w:rPr>
      </w:pPr>
      <w:r>
        <w:rPr>
          <w:sz w:val="28"/>
        </w:rPr>
        <w:t>По</w:t>
      </w:r>
      <w:r w:rsidR="00C3560A">
        <w:rPr>
          <w:sz w:val="28"/>
        </w:rPr>
        <w:t>дан</w:t>
      </w:r>
      <w:r>
        <w:rPr>
          <w:sz w:val="28"/>
        </w:rPr>
        <w:t>а зі змінами лист та редакція рі</w:t>
      </w:r>
      <w:r w:rsidR="00C3560A">
        <w:rPr>
          <w:sz w:val="28"/>
        </w:rPr>
        <w:t>шення.</w:t>
      </w:r>
    </w:p>
    <w:p w:rsidR="00C3560A" w:rsidRDefault="00C3560A" w:rsidP="00C3560A">
      <w:pPr>
        <w:ind w:firstLine="708"/>
        <w:jc w:val="both"/>
        <w:rPr>
          <w:sz w:val="28"/>
        </w:rPr>
      </w:pPr>
    </w:p>
    <w:p w:rsidR="00C3560A" w:rsidRPr="00C3560A" w:rsidRDefault="00C3560A" w:rsidP="00C3560A">
      <w:pPr>
        <w:ind w:firstLine="708"/>
        <w:jc w:val="both"/>
        <w:rPr>
          <w:b/>
          <w:sz w:val="28"/>
          <w:szCs w:val="28"/>
        </w:rPr>
      </w:pPr>
      <w:r w:rsidRPr="00C3560A">
        <w:rPr>
          <w:b/>
          <w:sz w:val="28"/>
        </w:rPr>
        <w:t>Депутат Школа І.М.</w:t>
      </w:r>
    </w:p>
    <w:p w:rsidR="00203C46" w:rsidRDefault="00C3560A" w:rsidP="00576973">
      <w:pPr>
        <w:jc w:val="both"/>
        <w:rPr>
          <w:sz w:val="28"/>
          <w:szCs w:val="28"/>
        </w:rPr>
      </w:pPr>
      <w:r>
        <w:rPr>
          <w:sz w:val="28"/>
          <w:szCs w:val="28"/>
        </w:rPr>
        <w:tab/>
        <w:t>Депутат Школа. У мене питання – те, що я задавав на бюджетній комісії і</w:t>
      </w:r>
      <w:r w:rsidR="006128EC">
        <w:rPr>
          <w:sz w:val="28"/>
          <w:szCs w:val="28"/>
        </w:rPr>
        <w:t>,</w:t>
      </w:r>
      <w:r>
        <w:rPr>
          <w:sz w:val="28"/>
          <w:szCs w:val="28"/>
        </w:rPr>
        <w:t xml:space="preserve"> можливо</w:t>
      </w:r>
      <w:r w:rsidR="006128EC">
        <w:rPr>
          <w:sz w:val="28"/>
          <w:szCs w:val="28"/>
        </w:rPr>
        <w:t>,</w:t>
      </w:r>
      <w:r>
        <w:rPr>
          <w:sz w:val="28"/>
          <w:szCs w:val="28"/>
        </w:rPr>
        <w:t xml:space="preserve"> я не дочув рішення, але хотів би почути від вас, від голови районної ради і доповідача. Що стосується 80 тисяч гривень,</w:t>
      </w:r>
      <w:r w:rsidR="006128EC">
        <w:rPr>
          <w:sz w:val="28"/>
          <w:szCs w:val="28"/>
        </w:rPr>
        <w:t xml:space="preserve"> «П</w:t>
      </w:r>
      <w:r>
        <w:rPr>
          <w:sz w:val="28"/>
          <w:szCs w:val="28"/>
        </w:rPr>
        <w:t xml:space="preserve">ро призначення спеціального фонду, капітальні вкладення на 80 тисяч за рахунок передачі коштів загального фонду до бюджету розвитку іншої субвенції від </w:t>
      </w:r>
      <w:proofErr w:type="spellStart"/>
      <w:r>
        <w:rPr>
          <w:sz w:val="28"/>
          <w:szCs w:val="28"/>
        </w:rPr>
        <w:t>Седнівської</w:t>
      </w:r>
      <w:proofErr w:type="spellEnd"/>
      <w:r>
        <w:rPr>
          <w:sz w:val="28"/>
          <w:szCs w:val="28"/>
        </w:rPr>
        <w:t xml:space="preserve"> селищної ради на реконструкцію </w:t>
      </w:r>
      <w:proofErr w:type="spellStart"/>
      <w:r>
        <w:rPr>
          <w:sz w:val="28"/>
          <w:szCs w:val="28"/>
        </w:rPr>
        <w:t>водовідгону</w:t>
      </w:r>
      <w:proofErr w:type="spellEnd"/>
      <w:r>
        <w:rPr>
          <w:sz w:val="28"/>
          <w:szCs w:val="28"/>
        </w:rPr>
        <w:t xml:space="preserve"> </w:t>
      </w:r>
      <w:proofErr w:type="spellStart"/>
      <w:r>
        <w:rPr>
          <w:sz w:val="28"/>
          <w:szCs w:val="28"/>
        </w:rPr>
        <w:t>Седнівської</w:t>
      </w:r>
      <w:proofErr w:type="spellEnd"/>
      <w:r>
        <w:rPr>
          <w:sz w:val="28"/>
          <w:szCs w:val="28"/>
        </w:rPr>
        <w:t xml:space="preserve"> НВК». Значить, я задавав питання – що мається під поняттям «реконструкція» (чи проектні роботи, чи це вже, взагалі</w:t>
      </w:r>
      <w:r w:rsidR="000D5D64">
        <w:rPr>
          <w:sz w:val="28"/>
          <w:szCs w:val="28"/>
        </w:rPr>
        <w:t xml:space="preserve"> роботи будуть викон</w:t>
      </w:r>
      <w:r>
        <w:rPr>
          <w:sz w:val="28"/>
          <w:szCs w:val="28"/>
        </w:rPr>
        <w:t>уватися)</w:t>
      </w:r>
      <w:r w:rsidR="000D5D64">
        <w:rPr>
          <w:sz w:val="28"/>
          <w:szCs w:val="28"/>
        </w:rPr>
        <w:t xml:space="preserve">? Далі, вносив інформацію про те, що такі роботи по водовідведенні повинні були б бути закладені в проекті на </w:t>
      </w:r>
      <w:proofErr w:type="spellStart"/>
      <w:r w:rsidR="000D5D64">
        <w:rPr>
          <w:sz w:val="28"/>
          <w:szCs w:val="28"/>
        </w:rPr>
        <w:t>Седнівську</w:t>
      </w:r>
      <w:proofErr w:type="spellEnd"/>
      <w:r w:rsidR="000D5D64">
        <w:rPr>
          <w:sz w:val="28"/>
          <w:szCs w:val="28"/>
        </w:rPr>
        <w:t xml:space="preserve"> школу</w:t>
      </w:r>
      <w:r w:rsidR="006128EC">
        <w:rPr>
          <w:sz w:val="28"/>
          <w:szCs w:val="28"/>
        </w:rPr>
        <w:t>,</w:t>
      </w:r>
      <w:r w:rsidR="000D5D64">
        <w:rPr>
          <w:sz w:val="28"/>
          <w:szCs w:val="28"/>
        </w:rPr>
        <w:t xml:space="preserve"> і якщо я не помиляюсь</w:t>
      </w:r>
      <w:r w:rsidR="006128EC">
        <w:rPr>
          <w:sz w:val="28"/>
          <w:szCs w:val="28"/>
        </w:rPr>
        <w:t>,</w:t>
      </w:r>
      <w:r w:rsidR="000D5D64">
        <w:rPr>
          <w:sz w:val="28"/>
          <w:szCs w:val="28"/>
        </w:rPr>
        <w:t xml:space="preserve"> Олександр Миколайович вносив пропозицію про створення комісії, чи щось там робочої групи про такі питання. Тому в мене питання, чи закономірно ми виділяємо ці 80 тисяч на, фактично, я так розумію, це проектні роботи, які б були б повинні бути ще при будівництві школи, при виконанні проекту, чи правомірно ми це робимо? Чи ми на одну і ту саму роботу фактично, можливо, я підкреслюю, можливо, витрачаємо кошти двічі? А те, що там твориться, то вже питання, я так розумію, Олександр Миколайович, це буде вже ініціювати, хай від районної ради йде, про той стан з водовідведенням, який склався навколо </w:t>
      </w:r>
      <w:proofErr w:type="spellStart"/>
      <w:r w:rsidR="000D5D64">
        <w:rPr>
          <w:sz w:val="28"/>
          <w:szCs w:val="28"/>
        </w:rPr>
        <w:t>Седнівської</w:t>
      </w:r>
      <w:proofErr w:type="spellEnd"/>
      <w:r w:rsidR="000D5D64">
        <w:rPr>
          <w:sz w:val="28"/>
          <w:szCs w:val="28"/>
        </w:rPr>
        <w:t xml:space="preserve"> школи. Я вам хочу </w:t>
      </w:r>
      <w:r w:rsidR="008C5AD6">
        <w:rPr>
          <w:sz w:val="28"/>
          <w:szCs w:val="28"/>
        </w:rPr>
        <w:t>доповісти, щоб всі розуміли, що все, що твориться навколо</w:t>
      </w:r>
      <w:r w:rsidR="008C5AD6" w:rsidRPr="008C5AD6">
        <w:rPr>
          <w:sz w:val="28"/>
          <w:szCs w:val="28"/>
        </w:rPr>
        <w:t xml:space="preserve"> </w:t>
      </w:r>
      <w:proofErr w:type="spellStart"/>
      <w:r w:rsidR="008C5AD6">
        <w:rPr>
          <w:sz w:val="28"/>
          <w:szCs w:val="28"/>
        </w:rPr>
        <w:t>Седнівської</w:t>
      </w:r>
      <w:proofErr w:type="spellEnd"/>
      <w:r w:rsidR="008C5AD6">
        <w:rPr>
          <w:sz w:val="28"/>
          <w:szCs w:val="28"/>
        </w:rPr>
        <w:t xml:space="preserve"> школи, це екологічна катастрофа і за це хтось повинен відповідати. Тому, будь ласка, якщо ви будете виносити це рішення – ми будемо його підтримувати. Дякую.</w:t>
      </w:r>
    </w:p>
    <w:p w:rsidR="00C3560A" w:rsidRDefault="00C3560A" w:rsidP="00576973">
      <w:pPr>
        <w:jc w:val="both"/>
        <w:rPr>
          <w:sz w:val="28"/>
          <w:szCs w:val="28"/>
        </w:rPr>
      </w:pPr>
    </w:p>
    <w:p w:rsidR="008C5AD6" w:rsidRPr="00AF36D1" w:rsidRDefault="008C5AD6" w:rsidP="008C5AD6">
      <w:pPr>
        <w:ind w:firstLine="708"/>
        <w:jc w:val="both"/>
        <w:rPr>
          <w:b/>
          <w:i/>
          <w:sz w:val="28"/>
          <w:szCs w:val="28"/>
          <w:u w:val="single"/>
        </w:rPr>
      </w:pPr>
      <w:r w:rsidRPr="00AF36D1">
        <w:rPr>
          <w:b/>
          <w:i/>
          <w:sz w:val="28"/>
          <w:szCs w:val="28"/>
          <w:u w:val="single"/>
        </w:rPr>
        <w:t>ГОЛОВУЮЧИЙ</w:t>
      </w:r>
    </w:p>
    <w:p w:rsidR="00C3560A" w:rsidRDefault="008C5AD6" w:rsidP="008C5AD6">
      <w:pPr>
        <w:ind w:firstLine="708"/>
        <w:jc w:val="both"/>
        <w:rPr>
          <w:sz w:val="28"/>
          <w:szCs w:val="28"/>
        </w:rPr>
      </w:pPr>
      <w:r>
        <w:rPr>
          <w:sz w:val="28"/>
        </w:rPr>
        <w:lastRenderedPageBreak/>
        <w:t>Підтримую вашу позицію, дякую. Лариса Іванівна, будь ласка.</w:t>
      </w:r>
    </w:p>
    <w:p w:rsidR="00C3560A" w:rsidRDefault="00C3560A" w:rsidP="00576973">
      <w:pPr>
        <w:jc w:val="both"/>
        <w:rPr>
          <w:sz w:val="28"/>
          <w:szCs w:val="28"/>
        </w:rPr>
      </w:pPr>
    </w:p>
    <w:p w:rsidR="008C5AD6" w:rsidRPr="00BF7185" w:rsidRDefault="008C5AD6" w:rsidP="008C5AD6">
      <w:pPr>
        <w:ind w:firstLine="708"/>
        <w:jc w:val="both"/>
        <w:rPr>
          <w:b/>
          <w:sz w:val="28"/>
        </w:rPr>
      </w:pPr>
      <w:r w:rsidRPr="00BF7185">
        <w:rPr>
          <w:b/>
          <w:sz w:val="28"/>
        </w:rPr>
        <w:t>Начальник фінансового управлі</w:t>
      </w:r>
      <w:r>
        <w:rPr>
          <w:b/>
          <w:sz w:val="28"/>
        </w:rPr>
        <w:t xml:space="preserve">ння Чернігівської РДА </w:t>
      </w:r>
      <w:proofErr w:type="spellStart"/>
      <w:r>
        <w:rPr>
          <w:b/>
          <w:sz w:val="28"/>
        </w:rPr>
        <w:t>Потапенко</w:t>
      </w:r>
      <w:proofErr w:type="spellEnd"/>
      <w:r>
        <w:rPr>
          <w:b/>
          <w:sz w:val="28"/>
        </w:rPr>
        <w:t> </w:t>
      </w:r>
      <w:r w:rsidRPr="00BF7185">
        <w:rPr>
          <w:b/>
          <w:sz w:val="28"/>
        </w:rPr>
        <w:t>Л.І.</w:t>
      </w:r>
    </w:p>
    <w:p w:rsidR="00C3560A" w:rsidRDefault="008C5AD6" w:rsidP="008C5AD6">
      <w:pPr>
        <w:ind w:firstLine="708"/>
        <w:jc w:val="both"/>
        <w:rPr>
          <w:sz w:val="28"/>
          <w:szCs w:val="28"/>
        </w:rPr>
      </w:pPr>
      <w:proofErr w:type="spellStart"/>
      <w:r>
        <w:rPr>
          <w:sz w:val="28"/>
          <w:szCs w:val="28"/>
        </w:rPr>
        <w:t>Фахово</w:t>
      </w:r>
      <w:proofErr w:type="spellEnd"/>
      <w:r>
        <w:rPr>
          <w:sz w:val="28"/>
          <w:szCs w:val="28"/>
        </w:rPr>
        <w:t>, як начальник фінансового управління, я не можу вам доповісти щодо необхідності, законності. Щодо фінансових питань, внесення змін відповідна пропозиція від розпорядника надійшла, від сільської ради – надійшла, пакет документів у повному порядку – надано, а інші питання до фахівців відповідно по напрямам.</w:t>
      </w:r>
    </w:p>
    <w:p w:rsidR="00C3560A" w:rsidRDefault="00C3560A" w:rsidP="00576973">
      <w:pPr>
        <w:jc w:val="both"/>
        <w:rPr>
          <w:sz w:val="28"/>
          <w:szCs w:val="28"/>
        </w:rPr>
      </w:pPr>
    </w:p>
    <w:p w:rsidR="008C5AD6" w:rsidRPr="00AF36D1" w:rsidRDefault="008C5AD6" w:rsidP="008C5AD6">
      <w:pPr>
        <w:ind w:firstLine="708"/>
        <w:jc w:val="both"/>
        <w:rPr>
          <w:b/>
          <w:i/>
          <w:sz w:val="28"/>
          <w:szCs w:val="28"/>
          <w:u w:val="single"/>
        </w:rPr>
      </w:pPr>
      <w:r w:rsidRPr="00AF36D1">
        <w:rPr>
          <w:b/>
          <w:i/>
          <w:sz w:val="28"/>
          <w:szCs w:val="28"/>
          <w:u w:val="single"/>
        </w:rPr>
        <w:t>ГОЛОВУЮЧИЙ</w:t>
      </w:r>
    </w:p>
    <w:p w:rsidR="00C3560A" w:rsidRDefault="008C5AD6" w:rsidP="008C5AD6">
      <w:pPr>
        <w:ind w:firstLine="708"/>
        <w:jc w:val="both"/>
        <w:rPr>
          <w:sz w:val="28"/>
          <w:szCs w:val="28"/>
        </w:rPr>
      </w:pPr>
      <w:r>
        <w:rPr>
          <w:sz w:val="28"/>
        </w:rPr>
        <w:t xml:space="preserve">Дякую, Лариса Іванівна. Так, Ірина Василівна, будь ласка. </w:t>
      </w:r>
    </w:p>
    <w:p w:rsidR="00C3560A" w:rsidRDefault="00C3560A" w:rsidP="00576973">
      <w:pPr>
        <w:jc w:val="both"/>
        <w:rPr>
          <w:sz w:val="28"/>
          <w:szCs w:val="28"/>
        </w:rPr>
      </w:pPr>
    </w:p>
    <w:p w:rsidR="008C5AD6" w:rsidRPr="00BF7185" w:rsidRDefault="008C5AD6" w:rsidP="008C5AD6">
      <w:pPr>
        <w:ind w:firstLine="708"/>
        <w:jc w:val="both"/>
        <w:rPr>
          <w:b/>
          <w:sz w:val="28"/>
          <w:szCs w:val="28"/>
        </w:rPr>
      </w:pPr>
      <w:r w:rsidRPr="00BF7185">
        <w:rPr>
          <w:b/>
          <w:sz w:val="28"/>
          <w:szCs w:val="28"/>
        </w:rPr>
        <w:t xml:space="preserve">Депутат </w:t>
      </w:r>
      <w:proofErr w:type="spellStart"/>
      <w:r w:rsidRPr="00BF7185">
        <w:rPr>
          <w:b/>
          <w:sz w:val="28"/>
          <w:szCs w:val="28"/>
        </w:rPr>
        <w:t>Кудрик</w:t>
      </w:r>
      <w:proofErr w:type="spellEnd"/>
      <w:r w:rsidRPr="00BF7185">
        <w:rPr>
          <w:b/>
          <w:sz w:val="28"/>
          <w:szCs w:val="28"/>
        </w:rPr>
        <w:t xml:space="preserve"> І.В. (із зали)</w:t>
      </w:r>
    </w:p>
    <w:p w:rsidR="00C3560A" w:rsidRDefault="008C5AD6" w:rsidP="008C5AD6">
      <w:pPr>
        <w:jc w:val="both"/>
        <w:rPr>
          <w:sz w:val="28"/>
          <w:szCs w:val="28"/>
        </w:rPr>
      </w:pPr>
      <w:r>
        <w:rPr>
          <w:sz w:val="28"/>
          <w:szCs w:val="28"/>
        </w:rPr>
        <w:tab/>
        <w:t>Ще тут у проекті рішення є така штука загадкова, до якої я не маю ніяких документів. Значить, у нас є пункт 2, яким обговорюється про те, що рішенням районної ради буде затверджено зміни до показників районного бюджету внесеним</w:t>
      </w:r>
      <w:r w:rsidR="009C09FD">
        <w:rPr>
          <w:sz w:val="28"/>
          <w:szCs w:val="28"/>
        </w:rPr>
        <w:t>и</w:t>
      </w:r>
      <w:r>
        <w:rPr>
          <w:sz w:val="28"/>
          <w:szCs w:val="28"/>
        </w:rPr>
        <w:t xml:space="preserve"> </w:t>
      </w:r>
      <w:r w:rsidR="009C09FD">
        <w:rPr>
          <w:sz w:val="28"/>
          <w:szCs w:val="28"/>
        </w:rPr>
        <w:t>розпорядженням голови районної державної адміністрації від 2 лютого шістнадцятого року №47. Що це за розпорядження і якою сумою і яки видатки будуть змінено?</w:t>
      </w:r>
    </w:p>
    <w:p w:rsidR="00C3560A" w:rsidRDefault="00C3560A" w:rsidP="00576973">
      <w:pPr>
        <w:jc w:val="both"/>
        <w:rPr>
          <w:sz w:val="28"/>
          <w:szCs w:val="28"/>
        </w:rPr>
      </w:pPr>
    </w:p>
    <w:p w:rsidR="009C09FD" w:rsidRPr="00BF7185" w:rsidRDefault="009C09FD" w:rsidP="009C09FD">
      <w:pPr>
        <w:ind w:firstLine="708"/>
        <w:jc w:val="both"/>
        <w:rPr>
          <w:b/>
          <w:sz w:val="28"/>
        </w:rPr>
      </w:pPr>
      <w:r w:rsidRPr="00BF7185">
        <w:rPr>
          <w:b/>
          <w:sz w:val="28"/>
        </w:rPr>
        <w:t>Начальник фінансового управлі</w:t>
      </w:r>
      <w:r>
        <w:rPr>
          <w:b/>
          <w:sz w:val="28"/>
        </w:rPr>
        <w:t xml:space="preserve">ння Чернігівської РДА </w:t>
      </w:r>
      <w:proofErr w:type="spellStart"/>
      <w:r>
        <w:rPr>
          <w:b/>
          <w:sz w:val="28"/>
        </w:rPr>
        <w:t>Потапенко</w:t>
      </w:r>
      <w:proofErr w:type="spellEnd"/>
      <w:r>
        <w:rPr>
          <w:b/>
          <w:sz w:val="28"/>
        </w:rPr>
        <w:t> </w:t>
      </w:r>
      <w:r w:rsidRPr="00BF7185">
        <w:rPr>
          <w:b/>
          <w:sz w:val="28"/>
        </w:rPr>
        <w:t>Л.І.</w:t>
      </w:r>
    </w:p>
    <w:p w:rsidR="00C3560A" w:rsidRDefault="009C09FD" w:rsidP="009C09FD">
      <w:pPr>
        <w:ind w:firstLine="708"/>
        <w:jc w:val="both"/>
        <w:rPr>
          <w:sz w:val="28"/>
          <w:szCs w:val="28"/>
        </w:rPr>
      </w:pPr>
      <w:r>
        <w:rPr>
          <w:sz w:val="28"/>
          <w:szCs w:val="28"/>
        </w:rPr>
        <w:t>Відповідно, загадковий документ було надано на бюджетну комісію голові бюджетної комісії та учора, також, до пакету документів…</w:t>
      </w:r>
    </w:p>
    <w:p w:rsidR="00C3560A" w:rsidRDefault="00C3560A" w:rsidP="00576973">
      <w:pPr>
        <w:jc w:val="both"/>
        <w:rPr>
          <w:sz w:val="28"/>
          <w:szCs w:val="28"/>
        </w:rPr>
      </w:pPr>
    </w:p>
    <w:p w:rsidR="009C09FD" w:rsidRPr="00BF7185" w:rsidRDefault="009C09FD" w:rsidP="009C09FD">
      <w:pPr>
        <w:ind w:firstLine="708"/>
        <w:jc w:val="both"/>
        <w:rPr>
          <w:b/>
          <w:sz w:val="28"/>
          <w:szCs w:val="28"/>
        </w:rPr>
      </w:pPr>
      <w:r w:rsidRPr="00BF7185">
        <w:rPr>
          <w:b/>
          <w:sz w:val="28"/>
          <w:szCs w:val="28"/>
        </w:rPr>
        <w:t xml:space="preserve">Депутат </w:t>
      </w:r>
      <w:proofErr w:type="spellStart"/>
      <w:r w:rsidRPr="00BF7185">
        <w:rPr>
          <w:b/>
          <w:sz w:val="28"/>
          <w:szCs w:val="28"/>
        </w:rPr>
        <w:t>Кудрик</w:t>
      </w:r>
      <w:proofErr w:type="spellEnd"/>
      <w:r w:rsidRPr="00BF7185">
        <w:rPr>
          <w:b/>
          <w:sz w:val="28"/>
          <w:szCs w:val="28"/>
        </w:rPr>
        <w:t xml:space="preserve"> І.В. (із зали)</w:t>
      </w:r>
    </w:p>
    <w:p w:rsidR="00C3560A" w:rsidRDefault="009C09FD" w:rsidP="009C09FD">
      <w:pPr>
        <w:jc w:val="both"/>
        <w:rPr>
          <w:sz w:val="28"/>
          <w:szCs w:val="28"/>
        </w:rPr>
      </w:pPr>
      <w:r>
        <w:rPr>
          <w:sz w:val="28"/>
          <w:szCs w:val="28"/>
        </w:rPr>
        <w:tab/>
        <w:t>У мене, як у депутата цього нема – ви нам просто інформацію дали.</w:t>
      </w:r>
    </w:p>
    <w:p w:rsidR="00C3560A" w:rsidRDefault="00C3560A" w:rsidP="00576973">
      <w:pPr>
        <w:jc w:val="both"/>
        <w:rPr>
          <w:sz w:val="28"/>
          <w:szCs w:val="28"/>
        </w:rPr>
      </w:pPr>
    </w:p>
    <w:p w:rsidR="009C09FD" w:rsidRPr="00BF7185" w:rsidRDefault="009C09FD" w:rsidP="009C09FD">
      <w:pPr>
        <w:ind w:firstLine="708"/>
        <w:jc w:val="both"/>
        <w:rPr>
          <w:b/>
          <w:sz w:val="28"/>
        </w:rPr>
      </w:pPr>
      <w:r w:rsidRPr="00BF7185">
        <w:rPr>
          <w:b/>
          <w:sz w:val="28"/>
        </w:rPr>
        <w:t>Начальник фінансового управлі</w:t>
      </w:r>
      <w:r>
        <w:rPr>
          <w:b/>
          <w:sz w:val="28"/>
        </w:rPr>
        <w:t xml:space="preserve">ння Чернігівської РДА </w:t>
      </w:r>
      <w:proofErr w:type="spellStart"/>
      <w:r>
        <w:rPr>
          <w:b/>
          <w:sz w:val="28"/>
        </w:rPr>
        <w:t>Потапенко</w:t>
      </w:r>
      <w:proofErr w:type="spellEnd"/>
      <w:r>
        <w:rPr>
          <w:b/>
          <w:sz w:val="28"/>
        </w:rPr>
        <w:t> </w:t>
      </w:r>
      <w:r w:rsidRPr="00BF7185">
        <w:rPr>
          <w:b/>
          <w:sz w:val="28"/>
        </w:rPr>
        <w:t>Л.І.</w:t>
      </w:r>
    </w:p>
    <w:p w:rsidR="00C3560A" w:rsidRDefault="009C09FD" w:rsidP="009C09FD">
      <w:pPr>
        <w:ind w:firstLine="708"/>
        <w:jc w:val="both"/>
        <w:rPr>
          <w:sz w:val="28"/>
          <w:szCs w:val="28"/>
        </w:rPr>
      </w:pPr>
      <w:r>
        <w:rPr>
          <w:sz w:val="28"/>
          <w:szCs w:val="28"/>
        </w:rPr>
        <w:t>Відповідно розпорядження районної державної адміністрації, в зв’язку з виділенням додаткових коштів по субвенції з державного бюджету по коротким таблицям депутатів 68300 «Субвенція з державного бюджету, забезпечення централізованих заходів з лікування хворих на цукровий та не цукровий діабет»</w:t>
      </w:r>
      <w:r w:rsidR="00AE34C9">
        <w:rPr>
          <w:sz w:val="28"/>
          <w:szCs w:val="28"/>
        </w:rPr>
        <w:t xml:space="preserve"> додаткові кошти для нашого району, відповідно сума 68300.</w:t>
      </w:r>
    </w:p>
    <w:p w:rsidR="00C3560A" w:rsidRDefault="00C3560A" w:rsidP="00576973">
      <w:pPr>
        <w:jc w:val="both"/>
        <w:rPr>
          <w:sz w:val="28"/>
          <w:szCs w:val="28"/>
        </w:rPr>
      </w:pPr>
    </w:p>
    <w:p w:rsidR="00AE34C9" w:rsidRPr="00AF36D1" w:rsidRDefault="00AE34C9" w:rsidP="00AE34C9">
      <w:pPr>
        <w:ind w:firstLine="708"/>
        <w:jc w:val="both"/>
        <w:rPr>
          <w:b/>
          <w:i/>
          <w:sz w:val="28"/>
          <w:szCs w:val="28"/>
          <w:u w:val="single"/>
        </w:rPr>
      </w:pPr>
      <w:r w:rsidRPr="00AF36D1">
        <w:rPr>
          <w:b/>
          <w:i/>
          <w:sz w:val="28"/>
          <w:szCs w:val="28"/>
          <w:u w:val="single"/>
        </w:rPr>
        <w:t>ГОЛОВУЮЧИЙ</w:t>
      </w:r>
    </w:p>
    <w:p w:rsidR="00C3560A" w:rsidRDefault="00AE34C9" w:rsidP="00AE34C9">
      <w:pPr>
        <w:ind w:firstLine="708"/>
        <w:jc w:val="both"/>
        <w:rPr>
          <w:sz w:val="28"/>
          <w:szCs w:val="28"/>
        </w:rPr>
      </w:pPr>
      <w:r>
        <w:rPr>
          <w:sz w:val="28"/>
        </w:rPr>
        <w:t>Микола Васильович, будь ласка.</w:t>
      </w:r>
    </w:p>
    <w:p w:rsidR="00C3560A" w:rsidRDefault="00C3560A" w:rsidP="00576973">
      <w:pPr>
        <w:jc w:val="both"/>
        <w:rPr>
          <w:sz w:val="28"/>
          <w:szCs w:val="28"/>
        </w:rPr>
      </w:pPr>
    </w:p>
    <w:p w:rsidR="00B6682C" w:rsidRPr="00BF7185" w:rsidRDefault="00B6682C" w:rsidP="00B6682C">
      <w:pPr>
        <w:ind w:firstLine="708"/>
        <w:jc w:val="both"/>
        <w:rPr>
          <w:b/>
          <w:sz w:val="28"/>
          <w:szCs w:val="28"/>
        </w:rPr>
      </w:pPr>
      <w:r>
        <w:rPr>
          <w:b/>
          <w:sz w:val="28"/>
          <w:szCs w:val="28"/>
        </w:rPr>
        <w:t xml:space="preserve">Депутат </w:t>
      </w:r>
      <w:proofErr w:type="spellStart"/>
      <w:r>
        <w:rPr>
          <w:b/>
          <w:sz w:val="28"/>
          <w:szCs w:val="28"/>
        </w:rPr>
        <w:t>Кудрик</w:t>
      </w:r>
      <w:proofErr w:type="spellEnd"/>
      <w:r>
        <w:rPr>
          <w:b/>
          <w:sz w:val="28"/>
          <w:szCs w:val="28"/>
        </w:rPr>
        <w:t xml:space="preserve"> М.</w:t>
      </w:r>
      <w:r w:rsidRPr="00BF7185">
        <w:rPr>
          <w:b/>
          <w:sz w:val="28"/>
          <w:szCs w:val="28"/>
        </w:rPr>
        <w:t>В. (із зали)</w:t>
      </w:r>
    </w:p>
    <w:p w:rsidR="00C3560A" w:rsidRDefault="00B6682C" w:rsidP="00B6682C">
      <w:pPr>
        <w:jc w:val="both"/>
        <w:rPr>
          <w:sz w:val="28"/>
          <w:szCs w:val="28"/>
        </w:rPr>
      </w:pPr>
      <w:r>
        <w:rPr>
          <w:sz w:val="28"/>
          <w:szCs w:val="28"/>
        </w:rPr>
        <w:tab/>
      </w:r>
      <w:r w:rsidR="001B2130">
        <w:rPr>
          <w:sz w:val="28"/>
          <w:szCs w:val="28"/>
        </w:rPr>
        <w:t xml:space="preserve">Роз’ясніть депутатам, єсть проект рішення, єсть відповідні поправки – скільки їх, вони зрозумілі. </w:t>
      </w:r>
    </w:p>
    <w:p w:rsidR="00C3560A" w:rsidRDefault="00C3560A" w:rsidP="00576973">
      <w:pPr>
        <w:jc w:val="both"/>
        <w:rPr>
          <w:sz w:val="28"/>
          <w:szCs w:val="28"/>
        </w:rPr>
      </w:pPr>
    </w:p>
    <w:p w:rsidR="001B2130" w:rsidRPr="00BF7185" w:rsidRDefault="001B2130" w:rsidP="001B2130">
      <w:pPr>
        <w:ind w:firstLine="708"/>
        <w:jc w:val="both"/>
        <w:rPr>
          <w:b/>
          <w:sz w:val="28"/>
        </w:rPr>
      </w:pPr>
      <w:r w:rsidRPr="00BF7185">
        <w:rPr>
          <w:b/>
          <w:sz w:val="28"/>
        </w:rPr>
        <w:t>Начальник фінансового управлі</w:t>
      </w:r>
      <w:r>
        <w:rPr>
          <w:b/>
          <w:sz w:val="28"/>
        </w:rPr>
        <w:t xml:space="preserve">ння Чернігівської РДА </w:t>
      </w:r>
      <w:proofErr w:type="spellStart"/>
      <w:r>
        <w:rPr>
          <w:b/>
          <w:sz w:val="28"/>
        </w:rPr>
        <w:t>Потапенко</w:t>
      </w:r>
      <w:proofErr w:type="spellEnd"/>
      <w:r>
        <w:rPr>
          <w:b/>
          <w:sz w:val="28"/>
        </w:rPr>
        <w:t> </w:t>
      </w:r>
      <w:r w:rsidRPr="00BF7185">
        <w:rPr>
          <w:b/>
          <w:sz w:val="28"/>
        </w:rPr>
        <w:t>Л.І.</w:t>
      </w:r>
    </w:p>
    <w:p w:rsidR="00C3560A" w:rsidRDefault="001B2130" w:rsidP="001B2130">
      <w:pPr>
        <w:ind w:firstLine="708"/>
        <w:jc w:val="both"/>
        <w:rPr>
          <w:sz w:val="28"/>
          <w:szCs w:val="28"/>
        </w:rPr>
      </w:pPr>
      <w:r>
        <w:rPr>
          <w:sz w:val="28"/>
          <w:szCs w:val="28"/>
        </w:rPr>
        <w:lastRenderedPageBreak/>
        <w:t>Дві.</w:t>
      </w:r>
    </w:p>
    <w:p w:rsidR="00C3560A" w:rsidRDefault="00C3560A" w:rsidP="00576973">
      <w:pPr>
        <w:jc w:val="both"/>
        <w:rPr>
          <w:sz w:val="28"/>
          <w:szCs w:val="28"/>
        </w:rPr>
      </w:pPr>
    </w:p>
    <w:p w:rsidR="001B2130" w:rsidRPr="00AF36D1" w:rsidRDefault="001B2130" w:rsidP="001B2130">
      <w:pPr>
        <w:ind w:firstLine="708"/>
        <w:jc w:val="both"/>
        <w:rPr>
          <w:b/>
          <w:i/>
          <w:sz w:val="28"/>
          <w:szCs w:val="28"/>
          <w:u w:val="single"/>
        </w:rPr>
      </w:pPr>
      <w:r w:rsidRPr="00AF36D1">
        <w:rPr>
          <w:b/>
          <w:i/>
          <w:sz w:val="28"/>
          <w:szCs w:val="28"/>
          <w:u w:val="single"/>
        </w:rPr>
        <w:t>ГОЛОВУЮЧИЙ</w:t>
      </w:r>
    </w:p>
    <w:p w:rsidR="00C3560A" w:rsidRDefault="001B2130" w:rsidP="001B2130">
      <w:pPr>
        <w:ind w:firstLine="708"/>
        <w:jc w:val="both"/>
        <w:rPr>
          <w:sz w:val="28"/>
          <w:szCs w:val="28"/>
        </w:rPr>
      </w:pPr>
      <w:r>
        <w:rPr>
          <w:sz w:val="28"/>
        </w:rPr>
        <w:t>Дві поправки.</w:t>
      </w:r>
    </w:p>
    <w:p w:rsidR="00C3560A" w:rsidRDefault="00C3560A" w:rsidP="00576973">
      <w:pPr>
        <w:jc w:val="both"/>
        <w:rPr>
          <w:sz w:val="28"/>
          <w:szCs w:val="28"/>
        </w:rPr>
      </w:pPr>
    </w:p>
    <w:p w:rsidR="001B2130" w:rsidRPr="00BF7185" w:rsidRDefault="001B2130" w:rsidP="001B2130">
      <w:pPr>
        <w:ind w:firstLine="708"/>
        <w:jc w:val="both"/>
        <w:rPr>
          <w:b/>
          <w:sz w:val="28"/>
          <w:szCs w:val="28"/>
        </w:rPr>
      </w:pPr>
      <w:r>
        <w:rPr>
          <w:b/>
          <w:sz w:val="28"/>
          <w:szCs w:val="28"/>
        </w:rPr>
        <w:t xml:space="preserve">Депутат </w:t>
      </w:r>
      <w:proofErr w:type="spellStart"/>
      <w:r>
        <w:rPr>
          <w:b/>
          <w:sz w:val="28"/>
          <w:szCs w:val="28"/>
        </w:rPr>
        <w:t>Кудрик</w:t>
      </w:r>
      <w:proofErr w:type="spellEnd"/>
      <w:r>
        <w:rPr>
          <w:b/>
          <w:sz w:val="28"/>
          <w:szCs w:val="28"/>
        </w:rPr>
        <w:t xml:space="preserve"> М.</w:t>
      </w:r>
      <w:r w:rsidRPr="00BF7185">
        <w:rPr>
          <w:b/>
          <w:sz w:val="28"/>
          <w:szCs w:val="28"/>
        </w:rPr>
        <w:t>В. (із зали)</w:t>
      </w:r>
    </w:p>
    <w:p w:rsidR="00C3560A" w:rsidRDefault="001B2130" w:rsidP="001B2130">
      <w:pPr>
        <w:ind w:firstLine="708"/>
        <w:jc w:val="both"/>
        <w:rPr>
          <w:sz w:val="28"/>
          <w:szCs w:val="28"/>
        </w:rPr>
      </w:pPr>
      <w:r>
        <w:rPr>
          <w:sz w:val="28"/>
          <w:szCs w:val="28"/>
        </w:rPr>
        <w:t>(Не чутно)</w:t>
      </w:r>
    </w:p>
    <w:p w:rsidR="001B2130" w:rsidRDefault="001B2130" w:rsidP="001B2130">
      <w:pPr>
        <w:jc w:val="both"/>
        <w:rPr>
          <w:sz w:val="28"/>
          <w:szCs w:val="28"/>
        </w:rPr>
      </w:pPr>
    </w:p>
    <w:p w:rsidR="001B2130" w:rsidRPr="00AF36D1" w:rsidRDefault="001B2130" w:rsidP="001B2130">
      <w:pPr>
        <w:ind w:firstLine="708"/>
        <w:jc w:val="both"/>
        <w:rPr>
          <w:b/>
          <w:i/>
          <w:sz w:val="28"/>
          <w:szCs w:val="28"/>
          <w:u w:val="single"/>
        </w:rPr>
      </w:pPr>
      <w:r w:rsidRPr="00AF36D1">
        <w:rPr>
          <w:b/>
          <w:i/>
          <w:sz w:val="28"/>
          <w:szCs w:val="28"/>
          <w:u w:val="single"/>
        </w:rPr>
        <w:t>ГОЛОВУЮЧИЙ</w:t>
      </w:r>
    </w:p>
    <w:p w:rsidR="001B2130" w:rsidRDefault="00D02C4A" w:rsidP="001B2130">
      <w:pPr>
        <w:ind w:firstLine="708"/>
        <w:jc w:val="both"/>
        <w:rPr>
          <w:sz w:val="28"/>
        </w:rPr>
      </w:pPr>
      <w:r>
        <w:rPr>
          <w:sz w:val="28"/>
        </w:rPr>
        <w:t xml:space="preserve">Так і буде. Але, </w:t>
      </w:r>
      <w:r w:rsidR="001B2130">
        <w:rPr>
          <w:sz w:val="28"/>
        </w:rPr>
        <w:t xml:space="preserve"> зараз іде питання-відповідь до доповідача. Будь ласка, ще які питання до Лариси Іванівни? Немає. Дякую Лариса Іванівна, присядьте.</w:t>
      </w:r>
    </w:p>
    <w:p w:rsidR="001B2130" w:rsidRDefault="001B2130" w:rsidP="001B2130">
      <w:pPr>
        <w:ind w:firstLine="708"/>
        <w:jc w:val="both"/>
        <w:rPr>
          <w:sz w:val="28"/>
        </w:rPr>
      </w:pPr>
      <w:r>
        <w:rPr>
          <w:sz w:val="28"/>
        </w:rPr>
        <w:t>Шановні колеги, як і завжди, коли є поправки до проекту рішення будемо іти стандартною нашою процедурою, тільки з новим голосуванням. Стандартна процедура така: ставлю на відкрите поіменне голосування проект рішення за основу. Будь ласка, комісія будьте готові, знов же так пробуємо.</w:t>
      </w:r>
    </w:p>
    <w:p w:rsidR="001B2130" w:rsidRDefault="001B2130" w:rsidP="001B2130">
      <w:pPr>
        <w:ind w:firstLine="708"/>
        <w:jc w:val="both"/>
        <w:rPr>
          <w:sz w:val="28"/>
        </w:rPr>
      </w:pPr>
      <w:r>
        <w:rPr>
          <w:sz w:val="28"/>
        </w:rPr>
        <w:t xml:space="preserve">Чи буде хтось такий серед нас хто не буде </w:t>
      </w:r>
      <w:proofErr w:type="spellStart"/>
      <w:r>
        <w:rPr>
          <w:sz w:val="28"/>
        </w:rPr>
        <w:t>голосувать</w:t>
      </w:r>
      <w:proofErr w:type="spellEnd"/>
      <w:r>
        <w:rPr>
          <w:sz w:val="28"/>
        </w:rPr>
        <w:t xml:space="preserve">? Хто буде ПРОТИ? </w:t>
      </w:r>
    </w:p>
    <w:p w:rsidR="001B2130" w:rsidRDefault="001B2130" w:rsidP="001B2130">
      <w:pPr>
        <w:ind w:firstLine="708"/>
        <w:jc w:val="both"/>
        <w:rPr>
          <w:sz w:val="28"/>
        </w:rPr>
      </w:pPr>
    </w:p>
    <w:p w:rsidR="001B2130" w:rsidRPr="00BF7185" w:rsidRDefault="001B2130" w:rsidP="001B2130">
      <w:pPr>
        <w:ind w:firstLine="708"/>
        <w:jc w:val="both"/>
        <w:rPr>
          <w:b/>
          <w:sz w:val="28"/>
          <w:szCs w:val="28"/>
        </w:rPr>
      </w:pPr>
      <w:r w:rsidRPr="00BF7185">
        <w:rPr>
          <w:b/>
          <w:sz w:val="28"/>
          <w:szCs w:val="28"/>
        </w:rPr>
        <w:t xml:space="preserve">Депутат </w:t>
      </w:r>
      <w:proofErr w:type="spellStart"/>
      <w:r w:rsidRPr="00BF7185">
        <w:rPr>
          <w:b/>
          <w:sz w:val="28"/>
          <w:szCs w:val="28"/>
        </w:rPr>
        <w:t>Кудрик</w:t>
      </w:r>
      <w:proofErr w:type="spellEnd"/>
      <w:r w:rsidRPr="00BF7185">
        <w:rPr>
          <w:b/>
          <w:sz w:val="28"/>
          <w:szCs w:val="28"/>
        </w:rPr>
        <w:t xml:space="preserve"> І.В. (із зали)</w:t>
      </w:r>
    </w:p>
    <w:p w:rsidR="001B2130" w:rsidRDefault="001B2130" w:rsidP="001B2130">
      <w:pPr>
        <w:ind w:firstLine="708"/>
        <w:jc w:val="both"/>
        <w:rPr>
          <w:sz w:val="28"/>
        </w:rPr>
      </w:pPr>
      <w:r>
        <w:rPr>
          <w:sz w:val="28"/>
        </w:rPr>
        <w:t xml:space="preserve">Дивіться, Олександр Миколайович, не буде </w:t>
      </w:r>
      <w:proofErr w:type="spellStart"/>
      <w:r>
        <w:rPr>
          <w:sz w:val="28"/>
        </w:rPr>
        <w:t>голосувать</w:t>
      </w:r>
      <w:proofErr w:type="spellEnd"/>
      <w:r>
        <w:rPr>
          <w:sz w:val="28"/>
        </w:rPr>
        <w:t xml:space="preserve"> – такої позиції нема в законі про місцеве самоврядування…</w:t>
      </w:r>
    </w:p>
    <w:p w:rsidR="001B2130" w:rsidRDefault="001B2130" w:rsidP="001B2130">
      <w:pPr>
        <w:ind w:firstLine="708"/>
        <w:jc w:val="both"/>
        <w:rPr>
          <w:sz w:val="28"/>
        </w:rPr>
      </w:pPr>
    </w:p>
    <w:p w:rsidR="001B2130" w:rsidRPr="00AF36D1" w:rsidRDefault="001B2130" w:rsidP="001B2130">
      <w:pPr>
        <w:ind w:firstLine="708"/>
        <w:jc w:val="both"/>
        <w:rPr>
          <w:b/>
          <w:i/>
          <w:sz w:val="28"/>
          <w:szCs w:val="28"/>
          <w:u w:val="single"/>
        </w:rPr>
      </w:pPr>
      <w:r w:rsidRPr="00AF36D1">
        <w:rPr>
          <w:b/>
          <w:i/>
          <w:sz w:val="28"/>
          <w:szCs w:val="28"/>
          <w:u w:val="single"/>
        </w:rPr>
        <w:t>ГОЛОВУЮЧИЙ</w:t>
      </w:r>
    </w:p>
    <w:p w:rsidR="001B2130" w:rsidRDefault="001B2130" w:rsidP="001B2130">
      <w:pPr>
        <w:ind w:firstLine="708"/>
        <w:jc w:val="both"/>
        <w:rPr>
          <w:sz w:val="28"/>
          <w:szCs w:val="28"/>
        </w:rPr>
      </w:pPr>
      <w:r>
        <w:rPr>
          <w:sz w:val="28"/>
        </w:rPr>
        <w:t>Нам треба щоб голоси зійшлись.</w:t>
      </w:r>
    </w:p>
    <w:p w:rsidR="001B2130" w:rsidRDefault="001B2130" w:rsidP="001B2130">
      <w:pPr>
        <w:jc w:val="both"/>
        <w:rPr>
          <w:sz w:val="28"/>
          <w:szCs w:val="28"/>
        </w:rPr>
      </w:pPr>
    </w:p>
    <w:p w:rsidR="001B2130" w:rsidRPr="001B2130" w:rsidRDefault="001B2130" w:rsidP="001B2130">
      <w:pPr>
        <w:jc w:val="both"/>
        <w:rPr>
          <w:b/>
          <w:sz w:val="28"/>
          <w:szCs w:val="28"/>
        </w:rPr>
      </w:pPr>
      <w:r>
        <w:rPr>
          <w:sz w:val="28"/>
          <w:szCs w:val="28"/>
        </w:rPr>
        <w:tab/>
      </w:r>
      <w:r w:rsidRPr="001B2130">
        <w:rPr>
          <w:b/>
          <w:sz w:val="28"/>
          <w:szCs w:val="28"/>
        </w:rPr>
        <w:t>У залі шум.</w:t>
      </w:r>
    </w:p>
    <w:p w:rsidR="001B2130" w:rsidRDefault="001B2130" w:rsidP="001B2130">
      <w:pPr>
        <w:jc w:val="both"/>
        <w:rPr>
          <w:sz w:val="28"/>
          <w:szCs w:val="28"/>
        </w:rPr>
      </w:pPr>
    </w:p>
    <w:p w:rsidR="001B2130" w:rsidRPr="00AF36D1" w:rsidRDefault="001B2130" w:rsidP="001B2130">
      <w:pPr>
        <w:ind w:firstLine="708"/>
        <w:jc w:val="both"/>
        <w:rPr>
          <w:b/>
          <w:i/>
          <w:sz w:val="28"/>
          <w:szCs w:val="28"/>
          <w:u w:val="single"/>
        </w:rPr>
      </w:pPr>
      <w:r w:rsidRPr="00AF36D1">
        <w:rPr>
          <w:b/>
          <w:i/>
          <w:sz w:val="28"/>
          <w:szCs w:val="28"/>
          <w:u w:val="single"/>
        </w:rPr>
        <w:t>ГОЛОВУЮЧИЙ</w:t>
      </w:r>
    </w:p>
    <w:p w:rsidR="001B2130" w:rsidRDefault="001B2130" w:rsidP="001B2130">
      <w:pPr>
        <w:ind w:firstLine="708"/>
        <w:jc w:val="both"/>
        <w:rPr>
          <w:sz w:val="28"/>
        </w:rPr>
      </w:pPr>
      <w:r>
        <w:rPr>
          <w:sz w:val="28"/>
        </w:rPr>
        <w:t>Зобов’язаний і зобов’язан</w:t>
      </w:r>
      <w:r w:rsidR="00D02C4A">
        <w:rPr>
          <w:sz w:val="28"/>
        </w:rPr>
        <w:t>ий. А не голосували таке було часто</w:t>
      </w:r>
      <w:r>
        <w:rPr>
          <w:sz w:val="28"/>
        </w:rPr>
        <w:t xml:space="preserve"> – зараз ми виявимо хто не голосував. Це, мабуть, ви не голосували раз вас так турбує. Я жартую.</w:t>
      </w:r>
    </w:p>
    <w:p w:rsidR="001B2130" w:rsidRDefault="001B2130" w:rsidP="001B2130">
      <w:pPr>
        <w:ind w:firstLine="708"/>
        <w:jc w:val="both"/>
        <w:rPr>
          <w:sz w:val="28"/>
        </w:rPr>
      </w:pPr>
      <w:r>
        <w:rPr>
          <w:sz w:val="28"/>
        </w:rPr>
        <w:t>Значить, не буде таких хто не голосує? Хто буде ПРОТИ? Хто утримується? Контрольне опитування показало, що ставлю на голосування.</w:t>
      </w:r>
    </w:p>
    <w:p w:rsidR="001B2130" w:rsidRDefault="001B2130" w:rsidP="001B2130">
      <w:pPr>
        <w:ind w:firstLine="708"/>
        <w:jc w:val="both"/>
        <w:rPr>
          <w:sz w:val="28"/>
          <w:szCs w:val="28"/>
        </w:rPr>
      </w:pPr>
      <w:r>
        <w:rPr>
          <w:sz w:val="28"/>
        </w:rPr>
        <w:t>Хто за те, щоб ми за основу прийняли проект даного рішення? Хто ЗА? ПРОТИ? Утримались і, відносно, не голосували ми вже запитували. Дякую, лічильна комісія, скажіть…</w:t>
      </w:r>
    </w:p>
    <w:p w:rsidR="001B2130" w:rsidRDefault="001B2130" w:rsidP="001B2130">
      <w:pPr>
        <w:jc w:val="both"/>
        <w:rPr>
          <w:sz w:val="28"/>
          <w:szCs w:val="28"/>
        </w:rPr>
      </w:pPr>
    </w:p>
    <w:p w:rsidR="0095292E" w:rsidRPr="00ED0043" w:rsidRDefault="0095292E" w:rsidP="0095292E">
      <w:pPr>
        <w:ind w:firstLine="708"/>
        <w:jc w:val="both"/>
        <w:rPr>
          <w:b/>
          <w:sz w:val="28"/>
          <w:szCs w:val="28"/>
        </w:rPr>
      </w:pPr>
      <w:r w:rsidRPr="00ED0043">
        <w:rPr>
          <w:b/>
          <w:sz w:val="28"/>
          <w:szCs w:val="28"/>
        </w:rPr>
        <w:t>Депутат Федоров Д.О. (член лічильної групи, із зали)</w:t>
      </w:r>
    </w:p>
    <w:p w:rsidR="001B2130" w:rsidRDefault="0095292E" w:rsidP="0095292E">
      <w:pPr>
        <w:ind w:firstLine="708"/>
        <w:jc w:val="both"/>
        <w:rPr>
          <w:sz w:val="28"/>
          <w:szCs w:val="28"/>
        </w:rPr>
      </w:pPr>
      <w:r>
        <w:rPr>
          <w:sz w:val="28"/>
          <w:szCs w:val="28"/>
        </w:rPr>
        <w:t>З присутніх 38 проголосували ЗА 38.</w:t>
      </w:r>
    </w:p>
    <w:p w:rsidR="0095292E" w:rsidRDefault="0095292E" w:rsidP="0095292E">
      <w:pPr>
        <w:ind w:firstLine="708"/>
        <w:jc w:val="both"/>
        <w:rPr>
          <w:sz w:val="28"/>
          <w:szCs w:val="28"/>
        </w:rPr>
      </w:pPr>
    </w:p>
    <w:p w:rsidR="0095292E" w:rsidRPr="00AF36D1" w:rsidRDefault="0095292E" w:rsidP="0095292E">
      <w:pPr>
        <w:ind w:firstLine="708"/>
        <w:jc w:val="both"/>
        <w:rPr>
          <w:b/>
          <w:i/>
          <w:sz w:val="28"/>
          <w:szCs w:val="28"/>
          <w:u w:val="single"/>
        </w:rPr>
      </w:pPr>
      <w:r w:rsidRPr="00AF36D1">
        <w:rPr>
          <w:b/>
          <w:i/>
          <w:sz w:val="28"/>
          <w:szCs w:val="28"/>
          <w:u w:val="single"/>
        </w:rPr>
        <w:t>ГОЛОВУЮЧИЙ</w:t>
      </w:r>
    </w:p>
    <w:p w:rsidR="0095292E" w:rsidRDefault="0095292E" w:rsidP="0095292E">
      <w:pPr>
        <w:ind w:firstLine="708"/>
        <w:jc w:val="both"/>
        <w:rPr>
          <w:sz w:val="28"/>
          <w:szCs w:val="28"/>
        </w:rPr>
      </w:pPr>
      <w:r>
        <w:rPr>
          <w:sz w:val="28"/>
        </w:rPr>
        <w:t xml:space="preserve">Дякую. Рішення одноголосно прийнято, проект прийнятий за основу. Тепер зачитую оті поправки, про яке іде мова. </w:t>
      </w:r>
    </w:p>
    <w:p w:rsidR="001B2130" w:rsidRDefault="001B2130" w:rsidP="001B2130">
      <w:pPr>
        <w:jc w:val="both"/>
        <w:rPr>
          <w:sz w:val="28"/>
          <w:szCs w:val="28"/>
        </w:rPr>
      </w:pPr>
    </w:p>
    <w:p w:rsidR="0095292E" w:rsidRPr="00C3560A" w:rsidRDefault="0095292E" w:rsidP="0095292E">
      <w:pPr>
        <w:ind w:firstLine="708"/>
        <w:jc w:val="both"/>
        <w:rPr>
          <w:b/>
          <w:sz w:val="28"/>
          <w:szCs w:val="28"/>
        </w:rPr>
      </w:pPr>
      <w:r w:rsidRPr="00C3560A">
        <w:rPr>
          <w:b/>
          <w:sz w:val="28"/>
        </w:rPr>
        <w:t>Депутат Школа І.М.</w:t>
      </w:r>
    </w:p>
    <w:p w:rsidR="001B2130" w:rsidRDefault="0095292E" w:rsidP="0095292E">
      <w:pPr>
        <w:jc w:val="both"/>
        <w:rPr>
          <w:sz w:val="28"/>
          <w:szCs w:val="28"/>
        </w:rPr>
      </w:pPr>
      <w:r>
        <w:rPr>
          <w:sz w:val="28"/>
          <w:szCs w:val="28"/>
        </w:rPr>
        <w:tab/>
        <w:t>Я вибачаюся, депутат Школа. Нас було 37, а зараз стало 38.</w:t>
      </w:r>
    </w:p>
    <w:p w:rsidR="001B2130" w:rsidRDefault="001B2130" w:rsidP="001B2130">
      <w:pPr>
        <w:jc w:val="both"/>
        <w:rPr>
          <w:sz w:val="28"/>
          <w:szCs w:val="28"/>
        </w:rPr>
      </w:pPr>
    </w:p>
    <w:p w:rsidR="0095292E" w:rsidRPr="00AF36D1" w:rsidRDefault="0095292E" w:rsidP="0095292E">
      <w:pPr>
        <w:ind w:firstLine="708"/>
        <w:jc w:val="both"/>
        <w:rPr>
          <w:b/>
          <w:i/>
          <w:sz w:val="28"/>
          <w:szCs w:val="28"/>
          <w:u w:val="single"/>
        </w:rPr>
      </w:pPr>
      <w:r w:rsidRPr="00AF36D1">
        <w:rPr>
          <w:b/>
          <w:i/>
          <w:sz w:val="28"/>
          <w:szCs w:val="28"/>
          <w:u w:val="single"/>
        </w:rPr>
        <w:lastRenderedPageBreak/>
        <w:t>ГОЛОВУЮЧИЙ</w:t>
      </w:r>
    </w:p>
    <w:p w:rsidR="001B2130" w:rsidRDefault="0095292E" w:rsidP="0095292E">
      <w:pPr>
        <w:ind w:firstLine="708"/>
        <w:jc w:val="both"/>
        <w:rPr>
          <w:sz w:val="28"/>
          <w:szCs w:val="28"/>
        </w:rPr>
      </w:pPr>
      <w:r>
        <w:rPr>
          <w:sz w:val="28"/>
        </w:rPr>
        <w:t>38 – Кравченко прийшов.</w:t>
      </w:r>
    </w:p>
    <w:p w:rsidR="001B2130" w:rsidRDefault="001B2130" w:rsidP="001B2130">
      <w:pPr>
        <w:jc w:val="both"/>
        <w:rPr>
          <w:sz w:val="28"/>
          <w:szCs w:val="28"/>
        </w:rPr>
      </w:pPr>
    </w:p>
    <w:p w:rsidR="0095292E" w:rsidRPr="00C3560A" w:rsidRDefault="0095292E" w:rsidP="0095292E">
      <w:pPr>
        <w:ind w:firstLine="708"/>
        <w:jc w:val="both"/>
        <w:rPr>
          <w:b/>
          <w:sz w:val="28"/>
          <w:szCs w:val="28"/>
        </w:rPr>
      </w:pPr>
      <w:r w:rsidRPr="00C3560A">
        <w:rPr>
          <w:b/>
          <w:sz w:val="28"/>
        </w:rPr>
        <w:t>Депутат Школа І.М.</w:t>
      </w:r>
    </w:p>
    <w:p w:rsidR="001B2130" w:rsidRDefault="0095292E" w:rsidP="0095292E">
      <w:pPr>
        <w:jc w:val="both"/>
        <w:rPr>
          <w:sz w:val="28"/>
          <w:szCs w:val="28"/>
        </w:rPr>
      </w:pPr>
      <w:r>
        <w:rPr>
          <w:sz w:val="28"/>
          <w:szCs w:val="28"/>
        </w:rPr>
        <w:tab/>
        <w:t>Це було оголошено якімсь чином, чи як це?</w:t>
      </w:r>
    </w:p>
    <w:p w:rsidR="0095292E" w:rsidRDefault="0095292E" w:rsidP="0095292E">
      <w:pPr>
        <w:jc w:val="both"/>
        <w:rPr>
          <w:sz w:val="28"/>
          <w:szCs w:val="28"/>
        </w:rPr>
      </w:pPr>
    </w:p>
    <w:p w:rsidR="0095292E" w:rsidRPr="00AF36D1" w:rsidRDefault="0095292E" w:rsidP="0095292E">
      <w:pPr>
        <w:ind w:firstLine="708"/>
        <w:jc w:val="both"/>
        <w:rPr>
          <w:b/>
          <w:i/>
          <w:sz w:val="28"/>
          <w:szCs w:val="28"/>
          <w:u w:val="single"/>
        </w:rPr>
      </w:pPr>
      <w:r w:rsidRPr="00AF36D1">
        <w:rPr>
          <w:b/>
          <w:i/>
          <w:sz w:val="28"/>
          <w:szCs w:val="28"/>
          <w:u w:val="single"/>
        </w:rPr>
        <w:t>ГОЛОВУЮЧИЙ</w:t>
      </w:r>
    </w:p>
    <w:p w:rsidR="0095292E" w:rsidRDefault="0095292E" w:rsidP="0095292E">
      <w:pPr>
        <w:ind w:firstLine="708"/>
        <w:jc w:val="both"/>
        <w:rPr>
          <w:sz w:val="28"/>
          <w:szCs w:val="28"/>
        </w:rPr>
      </w:pPr>
      <w:proofErr w:type="spellStart"/>
      <w:r>
        <w:rPr>
          <w:sz w:val="28"/>
        </w:rPr>
        <w:t>Да</w:t>
      </w:r>
      <w:proofErr w:type="spellEnd"/>
      <w:r>
        <w:rPr>
          <w:sz w:val="28"/>
        </w:rPr>
        <w:t xml:space="preserve">, я собі дописав і зараз 38. </w:t>
      </w:r>
    </w:p>
    <w:p w:rsidR="001B2130" w:rsidRDefault="001B2130" w:rsidP="001B2130">
      <w:pPr>
        <w:jc w:val="both"/>
        <w:rPr>
          <w:sz w:val="28"/>
          <w:szCs w:val="28"/>
        </w:rPr>
      </w:pPr>
    </w:p>
    <w:p w:rsidR="0095292E" w:rsidRPr="00AF36D1" w:rsidRDefault="0095292E" w:rsidP="0095292E">
      <w:pPr>
        <w:ind w:firstLine="708"/>
        <w:jc w:val="both"/>
        <w:rPr>
          <w:b/>
          <w:i/>
          <w:sz w:val="28"/>
          <w:szCs w:val="28"/>
          <w:u w:val="single"/>
        </w:rPr>
      </w:pPr>
      <w:r w:rsidRPr="00AF36D1">
        <w:rPr>
          <w:b/>
          <w:i/>
          <w:sz w:val="28"/>
          <w:szCs w:val="28"/>
          <w:u w:val="single"/>
        </w:rPr>
        <w:t>ГОЛОВУЮЧИЙ</w:t>
      </w:r>
    </w:p>
    <w:p w:rsidR="001B2130" w:rsidRDefault="0095292E" w:rsidP="0095292E">
      <w:pPr>
        <w:ind w:firstLine="708"/>
        <w:jc w:val="both"/>
        <w:rPr>
          <w:sz w:val="28"/>
          <w:szCs w:val="28"/>
        </w:rPr>
      </w:pPr>
      <w:r>
        <w:rPr>
          <w:sz w:val="28"/>
          <w:szCs w:val="28"/>
        </w:rPr>
        <w:t>Лічильна комісія, час від часу, будемо перераховувати депутатів. Це серйозно, жарти жартами, але…</w:t>
      </w:r>
    </w:p>
    <w:p w:rsidR="001B2130" w:rsidRDefault="001B2130" w:rsidP="001B2130">
      <w:pPr>
        <w:jc w:val="both"/>
        <w:rPr>
          <w:sz w:val="28"/>
          <w:szCs w:val="28"/>
        </w:rPr>
      </w:pPr>
    </w:p>
    <w:p w:rsidR="0095292E" w:rsidRPr="00C3560A" w:rsidRDefault="0095292E" w:rsidP="0095292E">
      <w:pPr>
        <w:ind w:firstLine="708"/>
        <w:jc w:val="both"/>
        <w:rPr>
          <w:b/>
          <w:sz w:val="28"/>
          <w:szCs w:val="28"/>
        </w:rPr>
      </w:pPr>
      <w:r w:rsidRPr="00C3560A">
        <w:rPr>
          <w:b/>
          <w:sz w:val="28"/>
        </w:rPr>
        <w:t>Депутат Школа І.М.</w:t>
      </w:r>
    </w:p>
    <w:p w:rsidR="001B2130" w:rsidRDefault="0095292E" w:rsidP="0095292E">
      <w:pPr>
        <w:jc w:val="both"/>
        <w:rPr>
          <w:sz w:val="28"/>
          <w:szCs w:val="28"/>
        </w:rPr>
      </w:pPr>
      <w:r>
        <w:rPr>
          <w:sz w:val="28"/>
          <w:szCs w:val="28"/>
        </w:rPr>
        <w:tab/>
        <w:t>Зараз я вийду, як ви</w:t>
      </w:r>
      <w:r w:rsidR="00D02C4A">
        <w:rPr>
          <w:sz w:val="28"/>
          <w:szCs w:val="28"/>
        </w:rPr>
        <w:t xml:space="preserve"> </w:t>
      </w:r>
      <w:r>
        <w:rPr>
          <w:sz w:val="28"/>
          <w:szCs w:val="28"/>
        </w:rPr>
        <w:t>будете…</w:t>
      </w:r>
    </w:p>
    <w:p w:rsidR="0095292E" w:rsidRDefault="0095292E" w:rsidP="0095292E">
      <w:pPr>
        <w:jc w:val="both"/>
        <w:rPr>
          <w:sz w:val="28"/>
          <w:szCs w:val="28"/>
        </w:rPr>
      </w:pPr>
    </w:p>
    <w:p w:rsidR="0095292E" w:rsidRPr="00AF36D1" w:rsidRDefault="0095292E" w:rsidP="0095292E">
      <w:pPr>
        <w:ind w:firstLine="708"/>
        <w:jc w:val="both"/>
        <w:rPr>
          <w:b/>
          <w:i/>
          <w:sz w:val="28"/>
          <w:szCs w:val="28"/>
          <w:u w:val="single"/>
        </w:rPr>
      </w:pPr>
      <w:r w:rsidRPr="00AF36D1">
        <w:rPr>
          <w:b/>
          <w:i/>
          <w:sz w:val="28"/>
          <w:szCs w:val="28"/>
          <w:u w:val="single"/>
        </w:rPr>
        <w:t>ГОЛОВУЮЧИЙ</w:t>
      </w:r>
    </w:p>
    <w:p w:rsidR="0095292E" w:rsidRDefault="0095292E" w:rsidP="0095292E">
      <w:pPr>
        <w:ind w:firstLine="708"/>
        <w:jc w:val="both"/>
        <w:rPr>
          <w:sz w:val="28"/>
          <w:szCs w:val="28"/>
        </w:rPr>
      </w:pPr>
      <w:proofErr w:type="spellStart"/>
      <w:r>
        <w:rPr>
          <w:sz w:val="28"/>
          <w:szCs w:val="28"/>
        </w:rPr>
        <w:t>Да</w:t>
      </w:r>
      <w:proofErr w:type="spellEnd"/>
      <w:r>
        <w:rPr>
          <w:sz w:val="28"/>
          <w:szCs w:val="28"/>
        </w:rPr>
        <w:t xml:space="preserve">, </w:t>
      </w:r>
      <w:proofErr w:type="spellStart"/>
      <w:r>
        <w:rPr>
          <w:sz w:val="28"/>
          <w:szCs w:val="28"/>
        </w:rPr>
        <w:t>да</w:t>
      </w:r>
      <w:proofErr w:type="spellEnd"/>
      <w:r>
        <w:rPr>
          <w:sz w:val="28"/>
          <w:szCs w:val="28"/>
        </w:rPr>
        <w:t xml:space="preserve">. А я буду перекличку робить. Як тільки хтось буде туди сюди ходить, я включаю режим переклички. Так, включити, </w:t>
      </w:r>
      <w:proofErr w:type="spellStart"/>
      <w:r>
        <w:rPr>
          <w:sz w:val="28"/>
          <w:szCs w:val="28"/>
        </w:rPr>
        <w:t>да</w:t>
      </w:r>
      <w:proofErr w:type="spellEnd"/>
      <w:r>
        <w:rPr>
          <w:sz w:val="28"/>
          <w:szCs w:val="28"/>
        </w:rPr>
        <w:t xml:space="preserve">, вношу поправку. Перша поправка: включити до проекту рішення кошти в сумі 118 тисяч гривень на завершення робіт по облаштуванню внутрішнього туалету в </w:t>
      </w:r>
      <w:proofErr w:type="spellStart"/>
      <w:r>
        <w:rPr>
          <w:sz w:val="28"/>
          <w:szCs w:val="28"/>
        </w:rPr>
        <w:t>Анисівській</w:t>
      </w:r>
      <w:proofErr w:type="spellEnd"/>
      <w:r>
        <w:rPr>
          <w:sz w:val="28"/>
          <w:szCs w:val="28"/>
        </w:rPr>
        <w:t xml:space="preserve"> ЗОШ. В принципі, в принципі, ця поправка вже врахован</w:t>
      </w:r>
      <w:r w:rsidR="00C47769">
        <w:rPr>
          <w:sz w:val="28"/>
          <w:szCs w:val="28"/>
        </w:rPr>
        <w:t>а у виправленому проекті бюджету</w:t>
      </w:r>
      <w:r>
        <w:rPr>
          <w:sz w:val="28"/>
          <w:szCs w:val="28"/>
        </w:rPr>
        <w:t xml:space="preserve">. Так же, Лариса Іванівна? </w:t>
      </w:r>
      <w:proofErr w:type="spellStart"/>
      <w:r>
        <w:rPr>
          <w:sz w:val="28"/>
          <w:szCs w:val="28"/>
        </w:rPr>
        <w:t>Да</w:t>
      </w:r>
      <w:proofErr w:type="spellEnd"/>
      <w:r>
        <w:rPr>
          <w:sz w:val="28"/>
          <w:szCs w:val="28"/>
        </w:rPr>
        <w:t xml:space="preserve">. </w:t>
      </w:r>
    </w:p>
    <w:p w:rsidR="0095292E" w:rsidRDefault="0095292E" w:rsidP="0095292E">
      <w:pPr>
        <w:jc w:val="both"/>
        <w:rPr>
          <w:sz w:val="28"/>
          <w:szCs w:val="28"/>
        </w:rPr>
      </w:pPr>
    </w:p>
    <w:p w:rsidR="0095292E" w:rsidRDefault="0095292E" w:rsidP="0095292E">
      <w:pPr>
        <w:jc w:val="both"/>
        <w:rPr>
          <w:b/>
          <w:sz w:val="28"/>
          <w:szCs w:val="28"/>
        </w:rPr>
      </w:pPr>
      <w:r>
        <w:rPr>
          <w:sz w:val="28"/>
          <w:szCs w:val="28"/>
        </w:rPr>
        <w:tab/>
      </w:r>
      <w:r>
        <w:rPr>
          <w:b/>
          <w:sz w:val="28"/>
          <w:szCs w:val="28"/>
        </w:rPr>
        <w:t>Із</w:t>
      </w:r>
      <w:r w:rsidRPr="001B2130">
        <w:rPr>
          <w:b/>
          <w:sz w:val="28"/>
          <w:szCs w:val="28"/>
        </w:rPr>
        <w:t xml:space="preserve"> зал</w:t>
      </w:r>
      <w:r>
        <w:rPr>
          <w:b/>
          <w:sz w:val="28"/>
          <w:szCs w:val="28"/>
        </w:rPr>
        <w:t>и</w:t>
      </w:r>
    </w:p>
    <w:p w:rsidR="0095292E" w:rsidRDefault="0095292E" w:rsidP="0095292E">
      <w:pPr>
        <w:ind w:firstLine="708"/>
        <w:jc w:val="both"/>
        <w:rPr>
          <w:sz w:val="28"/>
          <w:szCs w:val="28"/>
        </w:rPr>
      </w:pPr>
      <w:r>
        <w:rPr>
          <w:sz w:val="28"/>
          <w:szCs w:val="28"/>
        </w:rPr>
        <w:t>Вона врахована (не чутно, шум).</w:t>
      </w:r>
    </w:p>
    <w:p w:rsidR="0095292E" w:rsidRDefault="0095292E" w:rsidP="0095292E">
      <w:pPr>
        <w:jc w:val="both"/>
        <w:rPr>
          <w:sz w:val="28"/>
          <w:szCs w:val="28"/>
        </w:rPr>
      </w:pPr>
    </w:p>
    <w:p w:rsidR="0095292E" w:rsidRPr="00AF36D1" w:rsidRDefault="0095292E" w:rsidP="0095292E">
      <w:pPr>
        <w:ind w:firstLine="708"/>
        <w:jc w:val="both"/>
        <w:rPr>
          <w:b/>
          <w:i/>
          <w:sz w:val="28"/>
          <w:szCs w:val="28"/>
          <w:u w:val="single"/>
        </w:rPr>
      </w:pPr>
      <w:r w:rsidRPr="00AF36D1">
        <w:rPr>
          <w:b/>
          <w:i/>
          <w:sz w:val="28"/>
          <w:szCs w:val="28"/>
          <w:u w:val="single"/>
        </w:rPr>
        <w:t>ГОЛОВУЮЧИЙ</w:t>
      </w:r>
    </w:p>
    <w:p w:rsidR="0095292E" w:rsidRDefault="00D02C4A" w:rsidP="0095292E">
      <w:pPr>
        <w:ind w:firstLine="708"/>
        <w:jc w:val="both"/>
        <w:rPr>
          <w:sz w:val="28"/>
          <w:szCs w:val="28"/>
        </w:rPr>
      </w:pPr>
      <w:r>
        <w:rPr>
          <w:sz w:val="28"/>
          <w:szCs w:val="28"/>
        </w:rPr>
        <w:t>Тобто, вона вже у  основу</w:t>
      </w:r>
      <w:r w:rsidR="0095292E">
        <w:rPr>
          <w:sz w:val="28"/>
          <w:szCs w:val="28"/>
        </w:rPr>
        <w:t xml:space="preserve"> увійшла</w:t>
      </w:r>
      <w:r w:rsidR="00FC33D9">
        <w:rPr>
          <w:sz w:val="28"/>
          <w:szCs w:val="28"/>
        </w:rPr>
        <w:t xml:space="preserve">. Я читаю, що мені написали, але попутно думаю. </w:t>
      </w:r>
      <w:proofErr w:type="spellStart"/>
      <w:r w:rsidR="00FC33D9">
        <w:rPr>
          <w:sz w:val="28"/>
          <w:szCs w:val="28"/>
        </w:rPr>
        <w:t>Да</w:t>
      </w:r>
      <w:proofErr w:type="spellEnd"/>
      <w:r w:rsidR="00FC33D9">
        <w:rPr>
          <w:sz w:val="28"/>
          <w:szCs w:val="28"/>
        </w:rPr>
        <w:t xml:space="preserve">, бюджетна комісія голосувала, доречи це була моя пропозиція про ці 118 тисяч. От так от – без піару. </w:t>
      </w:r>
      <w:proofErr w:type="spellStart"/>
      <w:r w:rsidR="00FC33D9">
        <w:rPr>
          <w:sz w:val="28"/>
          <w:szCs w:val="28"/>
        </w:rPr>
        <w:t>Да</w:t>
      </w:r>
      <w:proofErr w:type="spellEnd"/>
      <w:r w:rsidR="00FC33D9">
        <w:rPr>
          <w:sz w:val="28"/>
          <w:szCs w:val="28"/>
        </w:rPr>
        <w:t>. Збільшити призначення, це знов же ж наступна поправка, яка ввійшла сюди. Збільшити…</w:t>
      </w:r>
    </w:p>
    <w:p w:rsidR="0095292E" w:rsidRDefault="0095292E" w:rsidP="0095292E">
      <w:pPr>
        <w:jc w:val="both"/>
        <w:rPr>
          <w:sz w:val="28"/>
          <w:szCs w:val="28"/>
        </w:rPr>
      </w:pPr>
    </w:p>
    <w:p w:rsidR="00FC33D9" w:rsidRPr="00BF7185" w:rsidRDefault="00FC33D9" w:rsidP="00FC33D9">
      <w:pPr>
        <w:ind w:firstLine="708"/>
        <w:jc w:val="both"/>
        <w:rPr>
          <w:b/>
          <w:sz w:val="28"/>
          <w:szCs w:val="28"/>
        </w:rPr>
      </w:pPr>
      <w:r w:rsidRPr="00BF7185">
        <w:rPr>
          <w:b/>
          <w:sz w:val="28"/>
          <w:szCs w:val="28"/>
        </w:rPr>
        <w:t xml:space="preserve">Депутат </w:t>
      </w:r>
      <w:proofErr w:type="spellStart"/>
      <w:r w:rsidRPr="00BF7185">
        <w:rPr>
          <w:b/>
          <w:sz w:val="28"/>
          <w:szCs w:val="28"/>
        </w:rPr>
        <w:t>Кудрик</w:t>
      </w:r>
      <w:proofErr w:type="spellEnd"/>
      <w:r w:rsidRPr="00BF7185">
        <w:rPr>
          <w:b/>
          <w:sz w:val="28"/>
          <w:szCs w:val="28"/>
        </w:rPr>
        <w:t xml:space="preserve"> І.В. (із зали)</w:t>
      </w:r>
    </w:p>
    <w:p w:rsidR="0095292E" w:rsidRDefault="00FC33D9" w:rsidP="00FC33D9">
      <w:pPr>
        <w:ind w:firstLine="708"/>
        <w:jc w:val="both"/>
        <w:rPr>
          <w:sz w:val="28"/>
          <w:szCs w:val="28"/>
        </w:rPr>
      </w:pPr>
      <w:r>
        <w:rPr>
          <w:sz w:val="28"/>
          <w:szCs w:val="28"/>
        </w:rPr>
        <w:t xml:space="preserve">Трошки не так. </w:t>
      </w:r>
    </w:p>
    <w:p w:rsidR="0095292E" w:rsidRDefault="0095292E" w:rsidP="0095292E">
      <w:pPr>
        <w:jc w:val="both"/>
        <w:rPr>
          <w:sz w:val="28"/>
          <w:szCs w:val="28"/>
        </w:rPr>
      </w:pPr>
    </w:p>
    <w:p w:rsidR="00FC33D9" w:rsidRPr="00AF36D1" w:rsidRDefault="00FC33D9" w:rsidP="00FC33D9">
      <w:pPr>
        <w:ind w:firstLine="708"/>
        <w:jc w:val="both"/>
        <w:rPr>
          <w:b/>
          <w:i/>
          <w:sz w:val="28"/>
          <w:szCs w:val="28"/>
          <w:u w:val="single"/>
        </w:rPr>
      </w:pPr>
      <w:r w:rsidRPr="00AF36D1">
        <w:rPr>
          <w:b/>
          <w:i/>
          <w:sz w:val="28"/>
          <w:szCs w:val="28"/>
          <w:u w:val="single"/>
        </w:rPr>
        <w:t>ГОЛОВУЮЧИЙ</w:t>
      </w:r>
    </w:p>
    <w:p w:rsidR="0095292E" w:rsidRDefault="00FC33D9" w:rsidP="00D02C4A">
      <w:pPr>
        <w:ind w:firstLine="708"/>
        <w:jc w:val="both"/>
        <w:rPr>
          <w:sz w:val="28"/>
          <w:szCs w:val="28"/>
        </w:rPr>
      </w:pPr>
      <w:r>
        <w:rPr>
          <w:sz w:val="28"/>
          <w:szCs w:val="28"/>
        </w:rPr>
        <w:t xml:space="preserve">Так, так. Микола Васильович, я веду сесію, будь ласка. Збільшити призначення Чернігівської районної ради в сумі 300 тисяч гривень для ремонту приміщення Чернігівської районної ради за адресою: місто Чернігів, вулиця Шевченка 48 та придбання матеріально-технічного забезпечення для належного функціонування відділу державної реєстрації Чернігівської районної державної адміністрації. Справа в чому, чому така недоречність зараз є? Микола Васильович, вам кажу. Тому, що не знали чи ми встигнемо, чи встигне </w:t>
      </w:r>
      <w:proofErr w:type="spellStart"/>
      <w:r w:rsidR="001E4BB8">
        <w:rPr>
          <w:sz w:val="28"/>
          <w:szCs w:val="28"/>
        </w:rPr>
        <w:t>фін</w:t>
      </w:r>
      <w:r w:rsidR="00D02C4A">
        <w:rPr>
          <w:sz w:val="28"/>
          <w:szCs w:val="28"/>
        </w:rPr>
        <w:t>у</w:t>
      </w:r>
      <w:r w:rsidR="001E4BB8">
        <w:rPr>
          <w:sz w:val="28"/>
          <w:szCs w:val="28"/>
        </w:rPr>
        <w:t>правління</w:t>
      </w:r>
      <w:proofErr w:type="spellEnd"/>
      <w:r w:rsidR="001E4BB8">
        <w:rPr>
          <w:sz w:val="28"/>
          <w:szCs w:val="28"/>
        </w:rPr>
        <w:t xml:space="preserve"> внести зміни (вони встигли), але у порядку ведення іде внесення поправок. Тому ми проголосували за основу і зараз…</w:t>
      </w:r>
    </w:p>
    <w:p w:rsidR="001E4BB8" w:rsidRPr="00BF7185" w:rsidRDefault="001E4BB8" w:rsidP="001E4BB8">
      <w:pPr>
        <w:ind w:firstLine="708"/>
        <w:jc w:val="both"/>
        <w:rPr>
          <w:b/>
          <w:sz w:val="28"/>
          <w:szCs w:val="28"/>
        </w:rPr>
      </w:pPr>
      <w:r w:rsidRPr="00BF7185">
        <w:rPr>
          <w:b/>
          <w:sz w:val="28"/>
          <w:szCs w:val="28"/>
        </w:rPr>
        <w:lastRenderedPageBreak/>
        <w:t xml:space="preserve">Депутат </w:t>
      </w:r>
      <w:proofErr w:type="spellStart"/>
      <w:r w:rsidRPr="00BF7185">
        <w:rPr>
          <w:b/>
          <w:sz w:val="28"/>
          <w:szCs w:val="28"/>
        </w:rPr>
        <w:t>Кудрик</w:t>
      </w:r>
      <w:proofErr w:type="spellEnd"/>
      <w:r w:rsidRPr="00BF7185">
        <w:rPr>
          <w:b/>
          <w:sz w:val="28"/>
          <w:szCs w:val="28"/>
        </w:rPr>
        <w:t xml:space="preserve"> І.В. (із зали)</w:t>
      </w:r>
    </w:p>
    <w:p w:rsidR="0095292E" w:rsidRDefault="001E4BB8" w:rsidP="001E4BB8">
      <w:pPr>
        <w:ind w:firstLine="708"/>
        <w:jc w:val="both"/>
        <w:rPr>
          <w:sz w:val="28"/>
          <w:szCs w:val="28"/>
        </w:rPr>
      </w:pPr>
      <w:r>
        <w:rPr>
          <w:sz w:val="28"/>
          <w:szCs w:val="28"/>
        </w:rPr>
        <w:t>От поясніть тоді (не чутно)…</w:t>
      </w:r>
    </w:p>
    <w:p w:rsidR="0095292E" w:rsidRDefault="0095292E" w:rsidP="0095292E">
      <w:pPr>
        <w:jc w:val="both"/>
        <w:rPr>
          <w:sz w:val="28"/>
          <w:szCs w:val="28"/>
        </w:rPr>
      </w:pPr>
    </w:p>
    <w:p w:rsidR="001E4BB8" w:rsidRPr="00AF36D1" w:rsidRDefault="001E4BB8" w:rsidP="001E4BB8">
      <w:pPr>
        <w:ind w:firstLine="708"/>
        <w:jc w:val="both"/>
        <w:rPr>
          <w:b/>
          <w:i/>
          <w:sz w:val="28"/>
          <w:szCs w:val="28"/>
          <w:u w:val="single"/>
        </w:rPr>
      </w:pPr>
      <w:r w:rsidRPr="00AF36D1">
        <w:rPr>
          <w:b/>
          <w:i/>
          <w:sz w:val="28"/>
          <w:szCs w:val="28"/>
          <w:u w:val="single"/>
        </w:rPr>
        <w:t>ГОЛОВУЮЧИЙ</w:t>
      </w:r>
    </w:p>
    <w:p w:rsidR="0095292E" w:rsidRDefault="001E4BB8" w:rsidP="001E4BB8">
      <w:pPr>
        <w:ind w:firstLine="708"/>
        <w:jc w:val="both"/>
        <w:rPr>
          <w:sz w:val="28"/>
          <w:szCs w:val="28"/>
        </w:rPr>
      </w:pPr>
      <w:r>
        <w:rPr>
          <w:sz w:val="28"/>
          <w:szCs w:val="28"/>
        </w:rPr>
        <w:t>Кажіть, будь ласка.</w:t>
      </w:r>
    </w:p>
    <w:p w:rsidR="0095292E" w:rsidRDefault="0095292E" w:rsidP="0095292E">
      <w:pPr>
        <w:jc w:val="both"/>
        <w:rPr>
          <w:sz w:val="28"/>
          <w:szCs w:val="28"/>
        </w:rPr>
      </w:pPr>
    </w:p>
    <w:p w:rsidR="001E4BB8" w:rsidRPr="00BF7185" w:rsidRDefault="001E4BB8" w:rsidP="001E4BB8">
      <w:pPr>
        <w:ind w:firstLine="708"/>
        <w:jc w:val="both"/>
        <w:rPr>
          <w:b/>
          <w:sz w:val="28"/>
          <w:szCs w:val="28"/>
        </w:rPr>
      </w:pPr>
      <w:r w:rsidRPr="00BF7185">
        <w:rPr>
          <w:b/>
          <w:sz w:val="28"/>
          <w:szCs w:val="28"/>
        </w:rPr>
        <w:t xml:space="preserve">Депутат </w:t>
      </w:r>
      <w:proofErr w:type="spellStart"/>
      <w:r w:rsidRPr="00BF7185">
        <w:rPr>
          <w:b/>
          <w:sz w:val="28"/>
          <w:szCs w:val="28"/>
        </w:rPr>
        <w:t>Кудрик</w:t>
      </w:r>
      <w:proofErr w:type="spellEnd"/>
      <w:r w:rsidRPr="00BF7185">
        <w:rPr>
          <w:b/>
          <w:sz w:val="28"/>
          <w:szCs w:val="28"/>
        </w:rPr>
        <w:t xml:space="preserve"> І.В. (із зали)</w:t>
      </w:r>
    </w:p>
    <w:p w:rsidR="001E4BB8" w:rsidRDefault="001E4BB8" w:rsidP="001E4BB8">
      <w:pPr>
        <w:ind w:firstLine="708"/>
        <w:jc w:val="both"/>
        <w:rPr>
          <w:sz w:val="28"/>
          <w:szCs w:val="28"/>
        </w:rPr>
      </w:pPr>
      <w:r>
        <w:rPr>
          <w:sz w:val="28"/>
          <w:szCs w:val="28"/>
        </w:rPr>
        <w:t>У вас єсть затверджений вашим розпорядженням порядок денний. У вас єсть проекти рішень, які подали районна державна адміністрація на</w:t>
      </w:r>
      <w:r w:rsidR="00C47769">
        <w:rPr>
          <w:sz w:val="28"/>
          <w:szCs w:val="28"/>
        </w:rPr>
        <w:t xml:space="preserve"> заяву депутатів, все, т</w:t>
      </w:r>
      <w:r>
        <w:rPr>
          <w:sz w:val="28"/>
          <w:szCs w:val="28"/>
        </w:rPr>
        <w:t>очка. А що пізніше цього добавляється, те все голосується в сесійному залі. І те теж голосується…</w:t>
      </w:r>
    </w:p>
    <w:p w:rsidR="001E4BB8" w:rsidRDefault="001E4BB8" w:rsidP="0095292E">
      <w:pPr>
        <w:jc w:val="both"/>
        <w:rPr>
          <w:sz w:val="28"/>
          <w:szCs w:val="28"/>
        </w:rPr>
      </w:pPr>
    </w:p>
    <w:p w:rsidR="001E4BB8" w:rsidRPr="00AF36D1" w:rsidRDefault="001E4BB8" w:rsidP="001E4BB8">
      <w:pPr>
        <w:ind w:firstLine="708"/>
        <w:jc w:val="both"/>
        <w:rPr>
          <w:b/>
          <w:i/>
          <w:sz w:val="28"/>
          <w:szCs w:val="28"/>
          <w:u w:val="single"/>
        </w:rPr>
      </w:pPr>
      <w:r w:rsidRPr="00AF36D1">
        <w:rPr>
          <w:b/>
          <w:i/>
          <w:sz w:val="28"/>
          <w:szCs w:val="28"/>
          <w:u w:val="single"/>
        </w:rPr>
        <w:t>ГОЛОВУЮЧИЙ</w:t>
      </w:r>
    </w:p>
    <w:p w:rsidR="001E4BB8" w:rsidRDefault="001E4BB8" w:rsidP="001E4BB8">
      <w:pPr>
        <w:ind w:firstLine="708"/>
        <w:jc w:val="both"/>
        <w:rPr>
          <w:sz w:val="28"/>
          <w:szCs w:val="28"/>
        </w:rPr>
      </w:pPr>
      <w:r>
        <w:rPr>
          <w:sz w:val="28"/>
          <w:szCs w:val="28"/>
        </w:rPr>
        <w:t>Але воно справили, вони внесли…</w:t>
      </w:r>
    </w:p>
    <w:p w:rsidR="001E4BB8" w:rsidRDefault="001E4BB8" w:rsidP="0095292E">
      <w:pPr>
        <w:jc w:val="both"/>
        <w:rPr>
          <w:sz w:val="28"/>
          <w:szCs w:val="28"/>
        </w:rPr>
      </w:pPr>
    </w:p>
    <w:p w:rsidR="001E4BB8" w:rsidRPr="00BF7185" w:rsidRDefault="001E4BB8" w:rsidP="001E4BB8">
      <w:pPr>
        <w:ind w:firstLine="708"/>
        <w:jc w:val="both"/>
        <w:rPr>
          <w:b/>
          <w:sz w:val="28"/>
          <w:szCs w:val="28"/>
        </w:rPr>
      </w:pPr>
      <w:r w:rsidRPr="00BF7185">
        <w:rPr>
          <w:b/>
          <w:sz w:val="28"/>
          <w:szCs w:val="28"/>
        </w:rPr>
        <w:t xml:space="preserve">Депутат </w:t>
      </w:r>
      <w:proofErr w:type="spellStart"/>
      <w:r w:rsidRPr="00BF7185">
        <w:rPr>
          <w:b/>
          <w:sz w:val="28"/>
          <w:szCs w:val="28"/>
        </w:rPr>
        <w:t>Кудрик</w:t>
      </w:r>
      <w:proofErr w:type="spellEnd"/>
      <w:r w:rsidRPr="00BF7185">
        <w:rPr>
          <w:b/>
          <w:sz w:val="28"/>
          <w:szCs w:val="28"/>
        </w:rPr>
        <w:t xml:space="preserve"> І.В. (із зали)</w:t>
      </w:r>
    </w:p>
    <w:p w:rsidR="001E4BB8" w:rsidRDefault="001E4BB8" w:rsidP="001E4BB8">
      <w:pPr>
        <w:ind w:firstLine="708"/>
        <w:jc w:val="both"/>
        <w:rPr>
          <w:sz w:val="28"/>
          <w:szCs w:val="28"/>
        </w:rPr>
      </w:pPr>
      <w:r>
        <w:rPr>
          <w:sz w:val="28"/>
          <w:szCs w:val="28"/>
        </w:rPr>
        <w:t xml:space="preserve">То вони справили те питання, щоб не так, як Ірина Василівна озвучувала – </w:t>
      </w:r>
      <w:proofErr w:type="spellStart"/>
      <w:r>
        <w:rPr>
          <w:sz w:val="28"/>
          <w:szCs w:val="28"/>
        </w:rPr>
        <w:t>втіхаря</w:t>
      </w:r>
      <w:proofErr w:type="spellEnd"/>
      <w:r>
        <w:rPr>
          <w:sz w:val="28"/>
          <w:szCs w:val="28"/>
        </w:rPr>
        <w:t xml:space="preserve"> </w:t>
      </w:r>
      <w:proofErr w:type="spellStart"/>
      <w:r>
        <w:rPr>
          <w:sz w:val="28"/>
          <w:szCs w:val="28"/>
        </w:rPr>
        <w:t>шото</w:t>
      </w:r>
      <w:proofErr w:type="spellEnd"/>
      <w:r>
        <w:rPr>
          <w:sz w:val="28"/>
          <w:szCs w:val="28"/>
        </w:rPr>
        <w:t xml:space="preserve"> зробили.</w:t>
      </w:r>
    </w:p>
    <w:p w:rsidR="001E4BB8" w:rsidRDefault="001E4BB8" w:rsidP="0095292E">
      <w:pPr>
        <w:jc w:val="both"/>
        <w:rPr>
          <w:sz w:val="28"/>
          <w:szCs w:val="28"/>
        </w:rPr>
      </w:pPr>
    </w:p>
    <w:p w:rsidR="001E4BB8" w:rsidRPr="00AF36D1" w:rsidRDefault="001E4BB8" w:rsidP="001E4BB8">
      <w:pPr>
        <w:ind w:firstLine="708"/>
        <w:jc w:val="both"/>
        <w:rPr>
          <w:b/>
          <w:i/>
          <w:sz w:val="28"/>
          <w:szCs w:val="28"/>
          <w:u w:val="single"/>
        </w:rPr>
      </w:pPr>
      <w:r w:rsidRPr="00AF36D1">
        <w:rPr>
          <w:b/>
          <w:i/>
          <w:sz w:val="28"/>
          <w:szCs w:val="28"/>
          <w:u w:val="single"/>
        </w:rPr>
        <w:t>ГОЛОВУЮЧИЙ</w:t>
      </w:r>
    </w:p>
    <w:p w:rsidR="001E4BB8" w:rsidRDefault="001E4BB8" w:rsidP="001E4BB8">
      <w:pPr>
        <w:ind w:firstLine="708"/>
        <w:jc w:val="both"/>
        <w:rPr>
          <w:sz w:val="28"/>
          <w:szCs w:val="28"/>
        </w:rPr>
      </w:pPr>
      <w:r>
        <w:rPr>
          <w:sz w:val="28"/>
          <w:szCs w:val="28"/>
        </w:rPr>
        <w:t xml:space="preserve">Що скаже </w:t>
      </w:r>
      <w:proofErr w:type="spellStart"/>
      <w:r>
        <w:rPr>
          <w:sz w:val="28"/>
          <w:szCs w:val="28"/>
        </w:rPr>
        <w:t>юрвідділ</w:t>
      </w:r>
      <w:proofErr w:type="spellEnd"/>
      <w:r>
        <w:rPr>
          <w:sz w:val="28"/>
          <w:szCs w:val="28"/>
        </w:rPr>
        <w:t>.</w:t>
      </w:r>
    </w:p>
    <w:p w:rsidR="001E4BB8" w:rsidRDefault="001E4BB8" w:rsidP="001E4BB8">
      <w:pPr>
        <w:ind w:firstLine="708"/>
        <w:jc w:val="both"/>
        <w:rPr>
          <w:sz w:val="28"/>
          <w:szCs w:val="28"/>
        </w:rPr>
      </w:pPr>
    </w:p>
    <w:p w:rsidR="001E4BB8" w:rsidRPr="00BF7185" w:rsidRDefault="001E4BB8" w:rsidP="001E4BB8">
      <w:pPr>
        <w:ind w:firstLine="708"/>
        <w:jc w:val="both"/>
        <w:rPr>
          <w:b/>
          <w:sz w:val="28"/>
          <w:szCs w:val="28"/>
        </w:rPr>
      </w:pPr>
      <w:r w:rsidRPr="00BF7185">
        <w:rPr>
          <w:b/>
          <w:sz w:val="28"/>
          <w:szCs w:val="28"/>
        </w:rPr>
        <w:t xml:space="preserve">Депутат </w:t>
      </w:r>
      <w:proofErr w:type="spellStart"/>
      <w:r w:rsidRPr="00BF7185">
        <w:rPr>
          <w:b/>
          <w:sz w:val="28"/>
          <w:szCs w:val="28"/>
        </w:rPr>
        <w:t>Кудрик</w:t>
      </w:r>
      <w:proofErr w:type="spellEnd"/>
      <w:r w:rsidRPr="00BF7185">
        <w:rPr>
          <w:b/>
          <w:sz w:val="28"/>
          <w:szCs w:val="28"/>
        </w:rPr>
        <w:t xml:space="preserve"> І.В. (із зали)</w:t>
      </w:r>
    </w:p>
    <w:p w:rsidR="001E4BB8" w:rsidRDefault="001E4BB8" w:rsidP="001E4BB8">
      <w:pPr>
        <w:ind w:firstLine="708"/>
        <w:jc w:val="both"/>
        <w:rPr>
          <w:sz w:val="28"/>
          <w:szCs w:val="28"/>
        </w:rPr>
      </w:pPr>
      <w:r>
        <w:rPr>
          <w:sz w:val="28"/>
          <w:szCs w:val="28"/>
        </w:rPr>
        <w:t xml:space="preserve">Та при чому </w:t>
      </w:r>
      <w:proofErr w:type="spellStart"/>
      <w:r>
        <w:rPr>
          <w:sz w:val="28"/>
          <w:szCs w:val="28"/>
        </w:rPr>
        <w:t>юрвідділ</w:t>
      </w:r>
      <w:proofErr w:type="spellEnd"/>
      <w:r>
        <w:rPr>
          <w:sz w:val="28"/>
          <w:szCs w:val="28"/>
        </w:rPr>
        <w:t>?</w:t>
      </w:r>
    </w:p>
    <w:p w:rsidR="001E4BB8" w:rsidRDefault="001E4BB8" w:rsidP="0095292E">
      <w:pPr>
        <w:jc w:val="both"/>
        <w:rPr>
          <w:sz w:val="28"/>
          <w:szCs w:val="28"/>
        </w:rPr>
      </w:pPr>
    </w:p>
    <w:p w:rsidR="001E4BB8" w:rsidRPr="00AF36D1" w:rsidRDefault="001E4BB8" w:rsidP="001E4BB8">
      <w:pPr>
        <w:ind w:firstLine="708"/>
        <w:jc w:val="both"/>
        <w:rPr>
          <w:b/>
          <w:i/>
          <w:sz w:val="28"/>
          <w:szCs w:val="28"/>
          <w:u w:val="single"/>
        </w:rPr>
      </w:pPr>
      <w:r w:rsidRPr="00AF36D1">
        <w:rPr>
          <w:b/>
          <w:i/>
          <w:sz w:val="28"/>
          <w:szCs w:val="28"/>
          <w:u w:val="single"/>
        </w:rPr>
        <w:t>ГОЛОВУЮЧИЙ</w:t>
      </w:r>
    </w:p>
    <w:p w:rsidR="001E4BB8" w:rsidRDefault="001E4BB8" w:rsidP="001E4BB8">
      <w:pPr>
        <w:ind w:firstLine="708"/>
        <w:jc w:val="both"/>
        <w:rPr>
          <w:sz w:val="28"/>
          <w:szCs w:val="28"/>
        </w:rPr>
      </w:pPr>
      <w:r>
        <w:rPr>
          <w:sz w:val="28"/>
          <w:szCs w:val="28"/>
        </w:rPr>
        <w:t xml:space="preserve">Голосуємо в цілому, чи поправки? Голосуємо поправки. Значить, перша поправка: про збільшення призначень, про включення до проекту рішення коштів у сумі 118 гривень </w:t>
      </w:r>
      <w:r w:rsidR="00C47769">
        <w:rPr>
          <w:sz w:val="28"/>
          <w:szCs w:val="28"/>
        </w:rPr>
        <w:t xml:space="preserve">на добудову </w:t>
      </w:r>
      <w:proofErr w:type="spellStart"/>
      <w:r w:rsidR="00C47769">
        <w:rPr>
          <w:sz w:val="28"/>
          <w:szCs w:val="28"/>
        </w:rPr>
        <w:t>Анисівського</w:t>
      </w:r>
      <w:proofErr w:type="spellEnd"/>
      <w:r w:rsidR="00C47769">
        <w:rPr>
          <w:sz w:val="28"/>
          <w:szCs w:val="28"/>
        </w:rPr>
        <w:t xml:space="preserve"> туалету</w:t>
      </w:r>
      <w:r>
        <w:rPr>
          <w:sz w:val="28"/>
          <w:szCs w:val="28"/>
        </w:rPr>
        <w:t xml:space="preserve">. Що? 118 тисяч, </w:t>
      </w:r>
      <w:proofErr w:type="spellStart"/>
      <w:r>
        <w:rPr>
          <w:sz w:val="28"/>
          <w:szCs w:val="28"/>
        </w:rPr>
        <w:t>да</w:t>
      </w:r>
      <w:proofErr w:type="spellEnd"/>
      <w:r>
        <w:rPr>
          <w:sz w:val="28"/>
          <w:szCs w:val="28"/>
        </w:rPr>
        <w:t>? Звичайно, а не гривень. Дякую</w:t>
      </w:r>
      <w:r w:rsidR="00A07FC6">
        <w:rPr>
          <w:sz w:val="28"/>
          <w:szCs w:val="28"/>
        </w:rPr>
        <w:t>, з</w:t>
      </w:r>
      <w:r>
        <w:rPr>
          <w:sz w:val="28"/>
          <w:szCs w:val="28"/>
        </w:rPr>
        <w:t>начить, голосуємо поправки.</w:t>
      </w:r>
    </w:p>
    <w:p w:rsidR="001E4BB8" w:rsidRDefault="001E4BB8" w:rsidP="001E4BB8">
      <w:pPr>
        <w:ind w:firstLine="708"/>
        <w:jc w:val="both"/>
        <w:rPr>
          <w:sz w:val="28"/>
          <w:szCs w:val="28"/>
        </w:rPr>
      </w:pPr>
      <w:r>
        <w:rPr>
          <w:sz w:val="28"/>
          <w:szCs w:val="28"/>
        </w:rPr>
        <w:t>Чи будуть такі, хто не бу</w:t>
      </w:r>
      <w:r w:rsidR="00C47769">
        <w:rPr>
          <w:sz w:val="28"/>
          <w:szCs w:val="28"/>
        </w:rPr>
        <w:t>дуть голосувати? Хто буде проти? Будуть, будуть проти</w:t>
      </w:r>
      <w:r>
        <w:rPr>
          <w:sz w:val="28"/>
          <w:szCs w:val="28"/>
        </w:rPr>
        <w:t xml:space="preserve">? </w:t>
      </w:r>
    </w:p>
    <w:p w:rsidR="001E4BB8" w:rsidRDefault="001E4BB8" w:rsidP="0095292E">
      <w:pPr>
        <w:jc w:val="both"/>
        <w:rPr>
          <w:sz w:val="28"/>
          <w:szCs w:val="28"/>
        </w:rPr>
      </w:pPr>
    </w:p>
    <w:p w:rsidR="001E4BB8" w:rsidRPr="00B867A0" w:rsidRDefault="00B867A0" w:rsidP="0095292E">
      <w:pPr>
        <w:jc w:val="both"/>
        <w:rPr>
          <w:b/>
          <w:sz w:val="28"/>
          <w:szCs w:val="28"/>
        </w:rPr>
      </w:pPr>
      <w:r w:rsidRPr="00B867A0">
        <w:rPr>
          <w:b/>
          <w:sz w:val="28"/>
          <w:szCs w:val="28"/>
        </w:rPr>
        <w:tab/>
        <w:t xml:space="preserve">Депутат </w:t>
      </w:r>
      <w:proofErr w:type="spellStart"/>
      <w:r w:rsidRPr="00B867A0">
        <w:rPr>
          <w:b/>
          <w:sz w:val="28"/>
          <w:szCs w:val="28"/>
        </w:rPr>
        <w:t>Мисюра</w:t>
      </w:r>
      <w:proofErr w:type="spellEnd"/>
      <w:r w:rsidRPr="00B867A0">
        <w:rPr>
          <w:b/>
          <w:sz w:val="28"/>
          <w:szCs w:val="28"/>
        </w:rPr>
        <w:t xml:space="preserve"> О.О (із зали)</w:t>
      </w:r>
    </w:p>
    <w:p w:rsidR="00B867A0" w:rsidRDefault="00B867A0" w:rsidP="0095292E">
      <w:pPr>
        <w:jc w:val="both"/>
        <w:rPr>
          <w:sz w:val="28"/>
          <w:szCs w:val="28"/>
        </w:rPr>
      </w:pPr>
      <w:r>
        <w:rPr>
          <w:sz w:val="28"/>
          <w:szCs w:val="28"/>
        </w:rPr>
        <w:tab/>
        <w:t>(Не чутно)…ваші туалети, питання стало політичним у нас у районі. Уже (не чутно) і туалетами Януковича, золотими (не чутно)… Давайте вже поіменно, щоб ми бачили позицію кожного депутата.</w:t>
      </w:r>
    </w:p>
    <w:p w:rsidR="00B867A0" w:rsidRDefault="00B867A0" w:rsidP="0095292E">
      <w:pPr>
        <w:jc w:val="both"/>
        <w:rPr>
          <w:sz w:val="28"/>
          <w:szCs w:val="28"/>
        </w:rPr>
      </w:pPr>
    </w:p>
    <w:p w:rsidR="00B867A0" w:rsidRPr="00AF36D1" w:rsidRDefault="00B867A0" w:rsidP="00B867A0">
      <w:pPr>
        <w:ind w:firstLine="708"/>
        <w:jc w:val="both"/>
        <w:rPr>
          <w:b/>
          <w:i/>
          <w:sz w:val="28"/>
          <w:szCs w:val="28"/>
          <w:u w:val="single"/>
        </w:rPr>
      </w:pPr>
      <w:r w:rsidRPr="00AF36D1">
        <w:rPr>
          <w:b/>
          <w:i/>
          <w:sz w:val="28"/>
          <w:szCs w:val="28"/>
          <w:u w:val="single"/>
        </w:rPr>
        <w:t>ГОЛОВУЮЧИЙ</w:t>
      </w:r>
    </w:p>
    <w:p w:rsidR="00B867A0" w:rsidRDefault="00B867A0" w:rsidP="00B867A0">
      <w:pPr>
        <w:ind w:firstLine="708"/>
        <w:jc w:val="both"/>
        <w:rPr>
          <w:sz w:val="28"/>
          <w:szCs w:val="28"/>
        </w:rPr>
      </w:pPr>
      <w:r>
        <w:rPr>
          <w:sz w:val="28"/>
          <w:szCs w:val="28"/>
        </w:rPr>
        <w:t>Поіменно, пропозиція прийнята.</w:t>
      </w:r>
      <w:r w:rsidR="009A61A9">
        <w:rPr>
          <w:sz w:val="28"/>
          <w:szCs w:val="28"/>
        </w:rPr>
        <w:t xml:space="preserve"> Шановні колеги, але вони в нас всі поіменні. Чи будуть ті, хто буде ПРОТИ? Буде, все, значить включаємо поіменну систему.</w:t>
      </w:r>
    </w:p>
    <w:p w:rsidR="00B867A0" w:rsidRDefault="00B867A0" w:rsidP="00B867A0">
      <w:pPr>
        <w:ind w:firstLine="708"/>
        <w:jc w:val="both"/>
        <w:rPr>
          <w:sz w:val="28"/>
          <w:szCs w:val="28"/>
        </w:rPr>
      </w:pPr>
    </w:p>
    <w:p w:rsidR="009A61A9" w:rsidRPr="00BF7185" w:rsidRDefault="009A61A9" w:rsidP="009A61A9">
      <w:pPr>
        <w:ind w:firstLine="708"/>
        <w:jc w:val="both"/>
        <w:rPr>
          <w:b/>
          <w:sz w:val="28"/>
          <w:szCs w:val="28"/>
        </w:rPr>
      </w:pPr>
      <w:r w:rsidRPr="00BF7185">
        <w:rPr>
          <w:b/>
          <w:sz w:val="28"/>
          <w:szCs w:val="28"/>
        </w:rPr>
        <w:t xml:space="preserve">Депутат </w:t>
      </w:r>
      <w:proofErr w:type="spellStart"/>
      <w:r w:rsidRPr="00BF7185">
        <w:rPr>
          <w:b/>
          <w:sz w:val="28"/>
          <w:szCs w:val="28"/>
        </w:rPr>
        <w:t>Кудрик</w:t>
      </w:r>
      <w:proofErr w:type="spellEnd"/>
      <w:r w:rsidRPr="00BF7185">
        <w:rPr>
          <w:b/>
          <w:sz w:val="28"/>
          <w:szCs w:val="28"/>
        </w:rPr>
        <w:t xml:space="preserve"> І.В. (із зали)</w:t>
      </w:r>
    </w:p>
    <w:p w:rsidR="00B867A0" w:rsidRDefault="009A61A9" w:rsidP="009A61A9">
      <w:pPr>
        <w:ind w:firstLine="708"/>
        <w:jc w:val="both"/>
        <w:rPr>
          <w:sz w:val="28"/>
          <w:szCs w:val="28"/>
        </w:rPr>
      </w:pPr>
      <w:r>
        <w:rPr>
          <w:sz w:val="28"/>
          <w:szCs w:val="28"/>
        </w:rPr>
        <w:t>Тоді хвилиночку…</w:t>
      </w:r>
    </w:p>
    <w:p w:rsidR="00B867A0" w:rsidRDefault="00B867A0" w:rsidP="00B867A0">
      <w:pPr>
        <w:ind w:firstLine="708"/>
        <w:jc w:val="both"/>
        <w:rPr>
          <w:sz w:val="28"/>
          <w:szCs w:val="28"/>
        </w:rPr>
      </w:pPr>
    </w:p>
    <w:p w:rsidR="009A61A9" w:rsidRPr="00AF36D1" w:rsidRDefault="009A61A9" w:rsidP="009A61A9">
      <w:pPr>
        <w:ind w:firstLine="708"/>
        <w:jc w:val="both"/>
        <w:rPr>
          <w:b/>
          <w:i/>
          <w:sz w:val="28"/>
          <w:szCs w:val="28"/>
          <w:u w:val="single"/>
        </w:rPr>
      </w:pPr>
      <w:r w:rsidRPr="00AF36D1">
        <w:rPr>
          <w:b/>
          <w:i/>
          <w:sz w:val="28"/>
          <w:szCs w:val="28"/>
          <w:u w:val="single"/>
        </w:rPr>
        <w:lastRenderedPageBreak/>
        <w:t>ГОЛОВУЮЧИЙ</w:t>
      </w:r>
    </w:p>
    <w:p w:rsidR="00B867A0" w:rsidRDefault="009A61A9" w:rsidP="009A61A9">
      <w:pPr>
        <w:ind w:firstLine="708"/>
        <w:jc w:val="both"/>
        <w:rPr>
          <w:sz w:val="28"/>
          <w:szCs w:val="28"/>
        </w:rPr>
      </w:pPr>
      <w:r>
        <w:rPr>
          <w:sz w:val="28"/>
          <w:szCs w:val="28"/>
        </w:rPr>
        <w:t xml:space="preserve">Будь ласка. </w:t>
      </w:r>
    </w:p>
    <w:p w:rsidR="00B867A0" w:rsidRDefault="00B867A0" w:rsidP="00B867A0">
      <w:pPr>
        <w:ind w:firstLine="708"/>
        <w:jc w:val="both"/>
        <w:rPr>
          <w:sz w:val="28"/>
          <w:szCs w:val="28"/>
        </w:rPr>
      </w:pPr>
    </w:p>
    <w:p w:rsidR="009A61A9" w:rsidRPr="00BF7185" w:rsidRDefault="009A61A9" w:rsidP="009A61A9">
      <w:pPr>
        <w:ind w:firstLine="708"/>
        <w:jc w:val="both"/>
        <w:rPr>
          <w:b/>
          <w:sz w:val="28"/>
          <w:szCs w:val="28"/>
        </w:rPr>
      </w:pPr>
      <w:r w:rsidRPr="00BF7185">
        <w:rPr>
          <w:b/>
          <w:sz w:val="28"/>
          <w:szCs w:val="28"/>
        </w:rPr>
        <w:t xml:space="preserve">Депутат </w:t>
      </w:r>
      <w:proofErr w:type="spellStart"/>
      <w:r w:rsidRPr="00BF7185">
        <w:rPr>
          <w:b/>
          <w:sz w:val="28"/>
          <w:szCs w:val="28"/>
        </w:rPr>
        <w:t>Кудрик</w:t>
      </w:r>
      <w:proofErr w:type="spellEnd"/>
      <w:r w:rsidRPr="00BF7185">
        <w:rPr>
          <w:b/>
          <w:sz w:val="28"/>
          <w:szCs w:val="28"/>
        </w:rPr>
        <w:t xml:space="preserve"> І.В. (із зали)</w:t>
      </w:r>
    </w:p>
    <w:p w:rsidR="00B867A0" w:rsidRDefault="009A61A9" w:rsidP="009A61A9">
      <w:pPr>
        <w:ind w:firstLine="708"/>
        <w:jc w:val="both"/>
        <w:rPr>
          <w:sz w:val="28"/>
          <w:szCs w:val="28"/>
        </w:rPr>
      </w:pPr>
      <w:r>
        <w:rPr>
          <w:sz w:val="28"/>
          <w:szCs w:val="28"/>
        </w:rPr>
        <w:t xml:space="preserve">Всі мовчать… Підождіть, у нас є проект рішення внесений районною державною адміністрацією з урахуванням пропозицій які ми вже проголосували. Яке голосування поправок зараз? Все внесено, фактично проект рішення вже прийнято в цілому. </w:t>
      </w:r>
    </w:p>
    <w:p w:rsidR="00B867A0" w:rsidRDefault="00B867A0" w:rsidP="00B867A0">
      <w:pPr>
        <w:ind w:firstLine="708"/>
        <w:jc w:val="both"/>
        <w:rPr>
          <w:sz w:val="28"/>
          <w:szCs w:val="28"/>
        </w:rPr>
      </w:pPr>
    </w:p>
    <w:p w:rsidR="009A61A9" w:rsidRPr="00AF36D1" w:rsidRDefault="009A61A9" w:rsidP="009A61A9">
      <w:pPr>
        <w:ind w:firstLine="708"/>
        <w:jc w:val="both"/>
        <w:rPr>
          <w:b/>
          <w:i/>
          <w:sz w:val="28"/>
          <w:szCs w:val="28"/>
          <w:u w:val="single"/>
        </w:rPr>
      </w:pPr>
      <w:r w:rsidRPr="00AF36D1">
        <w:rPr>
          <w:b/>
          <w:i/>
          <w:sz w:val="28"/>
          <w:szCs w:val="28"/>
          <w:u w:val="single"/>
        </w:rPr>
        <w:t>ГОЛОВУЮЧИЙ</w:t>
      </w:r>
    </w:p>
    <w:p w:rsidR="00B867A0" w:rsidRDefault="009A61A9" w:rsidP="009A61A9">
      <w:pPr>
        <w:ind w:firstLine="708"/>
        <w:jc w:val="both"/>
        <w:rPr>
          <w:sz w:val="28"/>
          <w:szCs w:val="28"/>
        </w:rPr>
      </w:pPr>
      <w:r>
        <w:rPr>
          <w:sz w:val="28"/>
          <w:szCs w:val="28"/>
        </w:rPr>
        <w:t xml:space="preserve">Дякую, дякую. </w:t>
      </w:r>
    </w:p>
    <w:p w:rsidR="00B867A0" w:rsidRDefault="00B867A0" w:rsidP="00B867A0">
      <w:pPr>
        <w:ind w:firstLine="708"/>
        <w:jc w:val="both"/>
        <w:rPr>
          <w:sz w:val="28"/>
          <w:szCs w:val="28"/>
        </w:rPr>
      </w:pPr>
    </w:p>
    <w:p w:rsidR="00633C19" w:rsidRPr="00BF7185" w:rsidRDefault="00633C19" w:rsidP="00633C19">
      <w:pPr>
        <w:ind w:firstLine="708"/>
        <w:jc w:val="both"/>
        <w:rPr>
          <w:b/>
          <w:sz w:val="28"/>
          <w:szCs w:val="28"/>
        </w:rPr>
      </w:pPr>
      <w:r w:rsidRPr="00BF7185">
        <w:rPr>
          <w:b/>
          <w:sz w:val="28"/>
          <w:szCs w:val="28"/>
        </w:rPr>
        <w:t xml:space="preserve">Депутат </w:t>
      </w:r>
      <w:proofErr w:type="spellStart"/>
      <w:r w:rsidRPr="00BF7185">
        <w:rPr>
          <w:b/>
          <w:sz w:val="28"/>
          <w:szCs w:val="28"/>
        </w:rPr>
        <w:t>Кудрик</w:t>
      </w:r>
      <w:proofErr w:type="spellEnd"/>
      <w:r w:rsidRPr="00BF7185">
        <w:rPr>
          <w:b/>
          <w:sz w:val="28"/>
          <w:szCs w:val="28"/>
        </w:rPr>
        <w:t xml:space="preserve"> І.В. (із зали)</w:t>
      </w:r>
    </w:p>
    <w:p w:rsidR="00B867A0" w:rsidRDefault="00633C19" w:rsidP="00633C19">
      <w:pPr>
        <w:ind w:firstLine="708"/>
        <w:jc w:val="both"/>
        <w:rPr>
          <w:sz w:val="28"/>
          <w:szCs w:val="28"/>
        </w:rPr>
      </w:pPr>
      <w:r>
        <w:rPr>
          <w:sz w:val="28"/>
          <w:szCs w:val="28"/>
        </w:rPr>
        <w:t>Ми повторюємо те, що нам подала адміністрація.</w:t>
      </w:r>
    </w:p>
    <w:p w:rsidR="00633C19" w:rsidRDefault="00633C19" w:rsidP="00633C19">
      <w:pPr>
        <w:ind w:firstLine="708"/>
        <w:jc w:val="both"/>
        <w:rPr>
          <w:sz w:val="28"/>
          <w:szCs w:val="28"/>
        </w:rPr>
      </w:pPr>
    </w:p>
    <w:p w:rsidR="00633C19" w:rsidRPr="00AF36D1" w:rsidRDefault="00633C19" w:rsidP="00633C19">
      <w:pPr>
        <w:ind w:firstLine="708"/>
        <w:jc w:val="both"/>
        <w:rPr>
          <w:b/>
          <w:i/>
          <w:sz w:val="28"/>
          <w:szCs w:val="28"/>
          <w:u w:val="single"/>
        </w:rPr>
      </w:pPr>
      <w:r w:rsidRPr="00AF36D1">
        <w:rPr>
          <w:b/>
          <w:i/>
          <w:sz w:val="28"/>
          <w:szCs w:val="28"/>
          <w:u w:val="single"/>
        </w:rPr>
        <w:t>ГОЛОВУЮЧИЙ</w:t>
      </w:r>
    </w:p>
    <w:p w:rsidR="00633C19" w:rsidRDefault="00A07FC6" w:rsidP="00633C19">
      <w:pPr>
        <w:ind w:firstLine="708"/>
        <w:jc w:val="both"/>
        <w:rPr>
          <w:sz w:val="28"/>
          <w:szCs w:val="28"/>
        </w:rPr>
      </w:pPr>
      <w:r>
        <w:rPr>
          <w:sz w:val="28"/>
          <w:szCs w:val="28"/>
        </w:rPr>
        <w:t>Я уже рішення міняти не буду,</w:t>
      </w:r>
      <w:r w:rsidR="00633C19">
        <w:rPr>
          <w:sz w:val="28"/>
          <w:szCs w:val="28"/>
        </w:rPr>
        <w:t xml:space="preserve"> дякую, все. Включаємо </w:t>
      </w:r>
      <w:proofErr w:type="spellStart"/>
      <w:r w:rsidR="00633C19">
        <w:rPr>
          <w:sz w:val="28"/>
          <w:szCs w:val="28"/>
        </w:rPr>
        <w:t>голосувалку</w:t>
      </w:r>
      <w:proofErr w:type="spellEnd"/>
      <w:r w:rsidR="00633C19">
        <w:rPr>
          <w:sz w:val="28"/>
          <w:szCs w:val="28"/>
        </w:rPr>
        <w:t>.</w:t>
      </w:r>
    </w:p>
    <w:p w:rsidR="00B867A0" w:rsidRDefault="00B867A0" w:rsidP="00B867A0">
      <w:pPr>
        <w:ind w:firstLine="708"/>
        <w:jc w:val="both"/>
        <w:rPr>
          <w:sz w:val="28"/>
          <w:szCs w:val="28"/>
        </w:rPr>
      </w:pPr>
    </w:p>
    <w:p w:rsidR="00633C19" w:rsidRPr="00BF7185" w:rsidRDefault="00633C19" w:rsidP="00633C19">
      <w:pPr>
        <w:ind w:firstLine="708"/>
        <w:jc w:val="both"/>
        <w:rPr>
          <w:b/>
          <w:sz w:val="28"/>
          <w:szCs w:val="28"/>
        </w:rPr>
      </w:pPr>
      <w:r w:rsidRPr="00BF7185">
        <w:rPr>
          <w:b/>
          <w:sz w:val="28"/>
          <w:szCs w:val="28"/>
        </w:rPr>
        <w:t xml:space="preserve">Депутат </w:t>
      </w:r>
      <w:proofErr w:type="spellStart"/>
      <w:r w:rsidRPr="00BF7185">
        <w:rPr>
          <w:b/>
          <w:sz w:val="28"/>
          <w:szCs w:val="28"/>
        </w:rPr>
        <w:t>Кудрик</w:t>
      </w:r>
      <w:proofErr w:type="spellEnd"/>
      <w:r w:rsidRPr="00BF7185">
        <w:rPr>
          <w:b/>
          <w:sz w:val="28"/>
          <w:szCs w:val="28"/>
        </w:rPr>
        <w:t xml:space="preserve"> І.В. (із зали)</w:t>
      </w:r>
    </w:p>
    <w:p w:rsidR="00633C19" w:rsidRDefault="00633C19" w:rsidP="00633C19">
      <w:pPr>
        <w:ind w:firstLine="708"/>
        <w:jc w:val="both"/>
        <w:rPr>
          <w:sz w:val="28"/>
          <w:szCs w:val="28"/>
        </w:rPr>
      </w:pPr>
      <w:r>
        <w:rPr>
          <w:sz w:val="28"/>
          <w:szCs w:val="28"/>
        </w:rPr>
        <w:t xml:space="preserve">Тільки зараз знову, будь ласка, </w:t>
      </w:r>
      <w:proofErr w:type="spellStart"/>
      <w:r>
        <w:rPr>
          <w:sz w:val="28"/>
          <w:szCs w:val="28"/>
        </w:rPr>
        <w:t>переголосовуйте</w:t>
      </w:r>
      <w:proofErr w:type="spellEnd"/>
      <w:r>
        <w:rPr>
          <w:sz w:val="28"/>
          <w:szCs w:val="28"/>
        </w:rPr>
        <w:t xml:space="preserve">. </w:t>
      </w:r>
    </w:p>
    <w:p w:rsidR="00633C19" w:rsidRDefault="00633C19" w:rsidP="00B867A0">
      <w:pPr>
        <w:ind w:firstLine="708"/>
        <w:jc w:val="both"/>
        <w:rPr>
          <w:sz w:val="28"/>
          <w:szCs w:val="28"/>
        </w:rPr>
      </w:pPr>
    </w:p>
    <w:p w:rsidR="00633C19" w:rsidRPr="00AF36D1" w:rsidRDefault="00633C19" w:rsidP="00633C19">
      <w:pPr>
        <w:ind w:firstLine="708"/>
        <w:jc w:val="both"/>
        <w:rPr>
          <w:b/>
          <w:i/>
          <w:sz w:val="28"/>
          <w:szCs w:val="28"/>
          <w:u w:val="single"/>
        </w:rPr>
      </w:pPr>
      <w:r w:rsidRPr="00AF36D1">
        <w:rPr>
          <w:b/>
          <w:i/>
          <w:sz w:val="28"/>
          <w:szCs w:val="28"/>
          <w:u w:val="single"/>
        </w:rPr>
        <w:t>ГОЛОВУЮЧИЙ</w:t>
      </w:r>
    </w:p>
    <w:p w:rsidR="00633C19" w:rsidRDefault="00633C19" w:rsidP="00633C19">
      <w:pPr>
        <w:ind w:firstLine="708"/>
        <w:jc w:val="both"/>
        <w:rPr>
          <w:sz w:val="28"/>
          <w:szCs w:val="28"/>
        </w:rPr>
      </w:pPr>
      <w:r>
        <w:rPr>
          <w:sz w:val="28"/>
          <w:szCs w:val="28"/>
        </w:rPr>
        <w:t xml:space="preserve">Вже голосували, вже голосували. Лічильна група, будь ласка. Значить, голосуємо поправку про </w:t>
      </w:r>
      <w:proofErr w:type="spellStart"/>
      <w:r>
        <w:rPr>
          <w:sz w:val="28"/>
          <w:szCs w:val="28"/>
        </w:rPr>
        <w:t>Анисівський</w:t>
      </w:r>
      <w:proofErr w:type="spellEnd"/>
      <w:r>
        <w:rPr>
          <w:sz w:val="28"/>
          <w:szCs w:val="28"/>
        </w:rPr>
        <w:t xml:space="preserve"> туалет. Так її назвемо умовно, якщо хочете я зачитаю повністю. Включити до проекту рішення, якій так уже включений, в сумі 118 тисяч гривень на завершення робіт по облаштуванню внутрішнього туалету </w:t>
      </w:r>
      <w:proofErr w:type="spellStart"/>
      <w:r>
        <w:rPr>
          <w:sz w:val="28"/>
          <w:szCs w:val="28"/>
        </w:rPr>
        <w:t>Анисівської</w:t>
      </w:r>
      <w:proofErr w:type="spellEnd"/>
      <w:r>
        <w:rPr>
          <w:sz w:val="28"/>
          <w:szCs w:val="28"/>
        </w:rPr>
        <w:t xml:space="preserve"> ЗОШ.</w:t>
      </w:r>
    </w:p>
    <w:p w:rsidR="00633C19" w:rsidRDefault="00633C19" w:rsidP="00633C19">
      <w:pPr>
        <w:ind w:firstLine="708"/>
        <w:jc w:val="both"/>
        <w:rPr>
          <w:sz w:val="28"/>
          <w:szCs w:val="28"/>
        </w:rPr>
      </w:pPr>
    </w:p>
    <w:p w:rsidR="00046CC0" w:rsidRDefault="00046CC0" w:rsidP="00046CC0">
      <w:pPr>
        <w:pStyle w:val="a3"/>
        <w:tabs>
          <w:tab w:val="left" w:pos="3041"/>
        </w:tabs>
        <w:ind w:firstLine="708"/>
        <w:jc w:val="both"/>
        <w:rPr>
          <w:b/>
          <w:i/>
        </w:rPr>
      </w:pPr>
      <w:r w:rsidRPr="00A83E2D">
        <w:rPr>
          <w:b/>
          <w:i/>
        </w:rPr>
        <w:t>Іде поіменн</w:t>
      </w:r>
      <w:r>
        <w:rPr>
          <w:b/>
          <w:i/>
        </w:rPr>
        <w:t>е</w:t>
      </w:r>
      <w:r w:rsidRPr="00A83E2D">
        <w:rPr>
          <w:b/>
          <w:i/>
        </w:rPr>
        <w:t xml:space="preserve"> голосування</w:t>
      </w:r>
      <w:r>
        <w:rPr>
          <w:b/>
          <w:i/>
        </w:rPr>
        <w:t>.</w:t>
      </w:r>
    </w:p>
    <w:p w:rsidR="00633C19" w:rsidRDefault="00E75C2B" w:rsidP="00E75C2B">
      <w:pPr>
        <w:jc w:val="both"/>
        <w:rPr>
          <w:sz w:val="28"/>
          <w:szCs w:val="28"/>
        </w:rPr>
      </w:pPr>
      <w:r>
        <w:rPr>
          <w:noProof/>
          <w:sz w:val="28"/>
          <w:szCs w:val="28"/>
          <w:lang w:val="ru-RU"/>
        </w:rPr>
        <w:lastRenderedPageBreak/>
        <w:drawing>
          <wp:inline distT="0" distB="0" distL="0" distR="0">
            <wp:extent cx="6133465" cy="4338320"/>
            <wp:effectExtent l="19050" t="0" r="635" b="0"/>
            <wp:docPr id="3" name="Рисунок 2" descr="5_5 (поправк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5 (поправка 2).jpg"/>
                    <pic:cNvPicPr/>
                  </pic:nvPicPr>
                  <pic:blipFill>
                    <a:blip r:embed="rId11"/>
                    <a:stretch>
                      <a:fillRect/>
                    </a:stretch>
                  </pic:blipFill>
                  <pic:spPr>
                    <a:xfrm>
                      <a:off x="0" y="0"/>
                      <a:ext cx="6133465" cy="4338320"/>
                    </a:xfrm>
                    <a:prstGeom prst="rect">
                      <a:avLst/>
                    </a:prstGeom>
                  </pic:spPr>
                </pic:pic>
              </a:graphicData>
            </a:graphic>
          </wp:inline>
        </w:drawing>
      </w:r>
    </w:p>
    <w:p w:rsidR="00633C19" w:rsidRDefault="00633C19" w:rsidP="00102648">
      <w:pPr>
        <w:jc w:val="both"/>
        <w:rPr>
          <w:sz w:val="28"/>
          <w:szCs w:val="28"/>
        </w:rPr>
      </w:pPr>
    </w:p>
    <w:p w:rsidR="00102648" w:rsidRPr="00AF36D1" w:rsidRDefault="00102648" w:rsidP="00102648">
      <w:pPr>
        <w:ind w:firstLine="708"/>
        <w:jc w:val="both"/>
        <w:rPr>
          <w:b/>
          <w:i/>
          <w:sz w:val="28"/>
          <w:szCs w:val="28"/>
          <w:u w:val="single"/>
        </w:rPr>
      </w:pPr>
      <w:r w:rsidRPr="00AF36D1">
        <w:rPr>
          <w:b/>
          <w:i/>
          <w:sz w:val="28"/>
          <w:szCs w:val="28"/>
          <w:u w:val="single"/>
        </w:rPr>
        <w:t>ГОЛОВУЮЧИЙ</w:t>
      </w:r>
    </w:p>
    <w:p w:rsidR="00633C19" w:rsidRPr="00102648" w:rsidRDefault="00102648" w:rsidP="00102648">
      <w:pPr>
        <w:ind w:firstLine="708"/>
        <w:jc w:val="both"/>
        <w:rPr>
          <w:sz w:val="28"/>
          <w:szCs w:val="28"/>
        </w:rPr>
      </w:pPr>
      <w:r w:rsidRPr="00102648">
        <w:rPr>
          <w:sz w:val="28"/>
          <w:szCs w:val="28"/>
        </w:rPr>
        <w:t xml:space="preserve">Лічильна комісія, будь ласка. </w:t>
      </w:r>
    </w:p>
    <w:p w:rsidR="00633C19" w:rsidRDefault="00102648" w:rsidP="00633C19">
      <w:pPr>
        <w:ind w:firstLine="708"/>
        <w:jc w:val="both"/>
        <w:rPr>
          <w:sz w:val="28"/>
          <w:szCs w:val="28"/>
        </w:rPr>
      </w:pPr>
      <w:r>
        <w:rPr>
          <w:sz w:val="28"/>
          <w:szCs w:val="28"/>
        </w:rPr>
        <w:t xml:space="preserve">(на фоні </w:t>
      </w:r>
      <w:proofErr w:type="spellStart"/>
      <w:r>
        <w:rPr>
          <w:sz w:val="28"/>
          <w:szCs w:val="28"/>
        </w:rPr>
        <w:t>реплик</w:t>
      </w:r>
      <w:proofErr w:type="spellEnd"/>
      <w:r>
        <w:rPr>
          <w:sz w:val="28"/>
          <w:szCs w:val="28"/>
        </w:rPr>
        <w:t xml:space="preserve"> із зали)…</w:t>
      </w:r>
      <w:proofErr w:type="spellStart"/>
      <w:r>
        <w:rPr>
          <w:sz w:val="28"/>
          <w:szCs w:val="28"/>
        </w:rPr>
        <w:t>Да</w:t>
      </w:r>
      <w:proofErr w:type="spellEnd"/>
      <w:r>
        <w:rPr>
          <w:sz w:val="28"/>
          <w:szCs w:val="28"/>
        </w:rPr>
        <w:t xml:space="preserve">, зроблена помилка, Микола Васильович ввів в </w:t>
      </w:r>
      <w:proofErr w:type="spellStart"/>
      <w:r>
        <w:rPr>
          <w:sz w:val="28"/>
          <w:szCs w:val="28"/>
        </w:rPr>
        <w:t>заблуждєніє</w:t>
      </w:r>
      <w:proofErr w:type="spellEnd"/>
      <w:r>
        <w:rPr>
          <w:sz w:val="28"/>
          <w:szCs w:val="28"/>
        </w:rPr>
        <w:t xml:space="preserve">. Не </w:t>
      </w:r>
      <w:proofErr w:type="spellStart"/>
      <w:r>
        <w:rPr>
          <w:sz w:val="28"/>
          <w:szCs w:val="28"/>
        </w:rPr>
        <w:t>надо</w:t>
      </w:r>
      <w:proofErr w:type="spellEnd"/>
      <w:r>
        <w:rPr>
          <w:sz w:val="28"/>
          <w:szCs w:val="28"/>
        </w:rPr>
        <w:t xml:space="preserve"> було… </w:t>
      </w:r>
      <w:proofErr w:type="spellStart"/>
      <w:r>
        <w:rPr>
          <w:sz w:val="28"/>
          <w:szCs w:val="28"/>
        </w:rPr>
        <w:t>Надо</w:t>
      </w:r>
      <w:proofErr w:type="spellEnd"/>
      <w:r>
        <w:rPr>
          <w:sz w:val="28"/>
          <w:szCs w:val="28"/>
        </w:rPr>
        <w:t xml:space="preserve"> було, </w:t>
      </w:r>
      <w:proofErr w:type="spellStart"/>
      <w:r>
        <w:rPr>
          <w:sz w:val="28"/>
          <w:szCs w:val="28"/>
        </w:rPr>
        <w:t>достаточно</w:t>
      </w:r>
      <w:proofErr w:type="spellEnd"/>
      <w:r>
        <w:rPr>
          <w:sz w:val="28"/>
          <w:szCs w:val="28"/>
        </w:rPr>
        <w:t xml:space="preserve"> було першого разу, я знаю.</w:t>
      </w:r>
    </w:p>
    <w:p w:rsidR="00633C19" w:rsidRDefault="00633C19" w:rsidP="00B867A0">
      <w:pPr>
        <w:ind w:firstLine="708"/>
        <w:jc w:val="both"/>
        <w:rPr>
          <w:sz w:val="28"/>
          <w:szCs w:val="28"/>
        </w:rPr>
      </w:pPr>
    </w:p>
    <w:p w:rsidR="00102648" w:rsidRPr="00ED0043" w:rsidRDefault="00102648" w:rsidP="00102648">
      <w:pPr>
        <w:ind w:firstLine="708"/>
        <w:jc w:val="both"/>
        <w:rPr>
          <w:b/>
          <w:sz w:val="28"/>
          <w:szCs w:val="28"/>
        </w:rPr>
      </w:pPr>
      <w:r w:rsidRPr="00ED0043">
        <w:rPr>
          <w:b/>
          <w:sz w:val="28"/>
          <w:szCs w:val="28"/>
        </w:rPr>
        <w:t>Депутат Федоров Д.О. (член лічильної групи, із зали)</w:t>
      </w:r>
    </w:p>
    <w:p w:rsidR="00633C19" w:rsidRDefault="00102648" w:rsidP="00B867A0">
      <w:pPr>
        <w:ind w:firstLine="708"/>
        <w:jc w:val="both"/>
        <w:rPr>
          <w:sz w:val="28"/>
          <w:szCs w:val="28"/>
        </w:rPr>
      </w:pPr>
      <w:r>
        <w:rPr>
          <w:sz w:val="28"/>
          <w:szCs w:val="28"/>
        </w:rPr>
        <w:t>Всього зареєстровано – 38, ЗА – 31, ПРОТИ – 1, УТРИМАЛИСЬ – 6.</w:t>
      </w:r>
    </w:p>
    <w:p w:rsidR="00B867A0" w:rsidRDefault="00B867A0" w:rsidP="00B867A0">
      <w:pPr>
        <w:ind w:firstLine="708"/>
        <w:jc w:val="both"/>
        <w:rPr>
          <w:sz w:val="28"/>
          <w:szCs w:val="28"/>
        </w:rPr>
      </w:pPr>
    </w:p>
    <w:p w:rsidR="00FE78EA" w:rsidRDefault="00FE78EA" w:rsidP="00FE78EA">
      <w:pPr>
        <w:ind w:firstLine="708"/>
        <w:jc w:val="both"/>
        <w:rPr>
          <w:b/>
          <w:sz w:val="28"/>
          <w:szCs w:val="28"/>
        </w:rPr>
      </w:pPr>
      <w:r>
        <w:rPr>
          <w:b/>
          <w:sz w:val="28"/>
          <w:szCs w:val="28"/>
        </w:rPr>
        <w:t>(І</w:t>
      </w:r>
      <w:r w:rsidRPr="00BF7185">
        <w:rPr>
          <w:b/>
          <w:sz w:val="28"/>
          <w:szCs w:val="28"/>
        </w:rPr>
        <w:t>з зали)</w:t>
      </w:r>
    </w:p>
    <w:p w:rsidR="00FE78EA" w:rsidRPr="00FE78EA" w:rsidRDefault="00FE78EA" w:rsidP="00FE78EA">
      <w:pPr>
        <w:ind w:firstLine="708"/>
        <w:jc w:val="both"/>
        <w:rPr>
          <w:sz w:val="28"/>
          <w:szCs w:val="28"/>
        </w:rPr>
      </w:pPr>
      <w:r w:rsidRPr="00FE78EA">
        <w:rPr>
          <w:sz w:val="28"/>
          <w:szCs w:val="28"/>
        </w:rPr>
        <w:t>Голосніше!</w:t>
      </w:r>
    </w:p>
    <w:p w:rsidR="00FE78EA" w:rsidRDefault="00FE78EA" w:rsidP="00B867A0">
      <w:pPr>
        <w:ind w:firstLine="708"/>
        <w:jc w:val="both"/>
        <w:rPr>
          <w:sz w:val="28"/>
          <w:szCs w:val="28"/>
        </w:rPr>
      </w:pPr>
    </w:p>
    <w:p w:rsidR="00FE78EA" w:rsidRPr="00AF36D1" w:rsidRDefault="00FE78EA" w:rsidP="00FE78EA">
      <w:pPr>
        <w:ind w:firstLine="708"/>
        <w:jc w:val="both"/>
        <w:rPr>
          <w:b/>
          <w:i/>
          <w:sz w:val="28"/>
          <w:szCs w:val="28"/>
          <w:u w:val="single"/>
        </w:rPr>
      </w:pPr>
      <w:r w:rsidRPr="00AF36D1">
        <w:rPr>
          <w:b/>
          <w:i/>
          <w:sz w:val="28"/>
          <w:szCs w:val="28"/>
          <w:u w:val="single"/>
        </w:rPr>
        <w:t>ГОЛОВУЮЧИЙ</w:t>
      </w:r>
    </w:p>
    <w:p w:rsidR="00FE78EA" w:rsidRDefault="005C4C0A" w:rsidP="00FE78EA">
      <w:pPr>
        <w:ind w:firstLine="708"/>
        <w:jc w:val="both"/>
        <w:rPr>
          <w:sz w:val="28"/>
          <w:szCs w:val="28"/>
        </w:rPr>
      </w:pPr>
      <w:r>
        <w:rPr>
          <w:sz w:val="28"/>
          <w:szCs w:val="28"/>
        </w:rPr>
        <w:t>Секундочку, секундочку – посидьт</w:t>
      </w:r>
      <w:r w:rsidR="00FE78EA">
        <w:rPr>
          <w:sz w:val="28"/>
          <w:szCs w:val="28"/>
        </w:rPr>
        <w:t xml:space="preserve">е, я оголошу. </w:t>
      </w:r>
      <w:proofErr w:type="spellStart"/>
      <w:r w:rsidR="00FE78EA">
        <w:rPr>
          <w:sz w:val="28"/>
          <w:szCs w:val="28"/>
        </w:rPr>
        <w:t>Посидіть</w:t>
      </w:r>
      <w:proofErr w:type="spellEnd"/>
      <w:r w:rsidR="00FE78EA">
        <w:rPr>
          <w:sz w:val="28"/>
          <w:szCs w:val="28"/>
        </w:rPr>
        <w:t xml:space="preserve"> секундочку, молодь.</w:t>
      </w:r>
    </w:p>
    <w:p w:rsidR="00FE78EA" w:rsidRDefault="00FE78EA" w:rsidP="00B867A0">
      <w:pPr>
        <w:ind w:firstLine="708"/>
        <w:jc w:val="both"/>
        <w:rPr>
          <w:sz w:val="28"/>
          <w:szCs w:val="28"/>
        </w:rPr>
      </w:pPr>
      <w:r>
        <w:rPr>
          <w:sz w:val="28"/>
          <w:szCs w:val="28"/>
        </w:rPr>
        <w:t xml:space="preserve">Більшістю голосів поправка прийнята, хоча ми всі знаємо, що вона і так уже була прийнята, коли воно було за основу. </w:t>
      </w:r>
      <w:proofErr w:type="spellStart"/>
      <w:r>
        <w:rPr>
          <w:sz w:val="28"/>
          <w:szCs w:val="28"/>
        </w:rPr>
        <w:t>Да</w:t>
      </w:r>
      <w:proofErr w:type="spellEnd"/>
      <w:r>
        <w:rPr>
          <w:sz w:val="28"/>
          <w:szCs w:val="28"/>
        </w:rPr>
        <w:t>, зроблена помилка, але ми будем</w:t>
      </w:r>
      <w:r w:rsidR="005C4C0A">
        <w:rPr>
          <w:sz w:val="28"/>
          <w:szCs w:val="28"/>
        </w:rPr>
        <w:t>о</w:t>
      </w:r>
      <w:r>
        <w:rPr>
          <w:sz w:val="28"/>
          <w:szCs w:val="28"/>
        </w:rPr>
        <w:t xml:space="preserve"> по ній йти, щоб виправитись і все було нормально. Дякую. З дозволу депутатів і присутніх ми молодь нашу відпустимо – вони зрозуміли і побачили як це воно і не так це вже і весело </w:t>
      </w:r>
      <w:proofErr w:type="spellStart"/>
      <w:r>
        <w:rPr>
          <w:sz w:val="28"/>
          <w:szCs w:val="28"/>
        </w:rPr>
        <w:t>вигризлось</w:t>
      </w:r>
      <w:proofErr w:type="spellEnd"/>
      <w:r>
        <w:rPr>
          <w:sz w:val="28"/>
          <w:szCs w:val="28"/>
        </w:rPr>
        <w:t>. Але приходьте завжди коли хочете, у нас двері відкриті. Будь ласка, Світлана Миколаївна, позаймайтесь, проведіть шановне наше майбутнє по районній раді, розкажіть, що, де і як, дайте посидіти в кабінеті, в кріслі голови райради – хай спробують.</w:t>
      </w:r>
    </w:p>
    <w:p w:rsidR="00FE78EA" w:rsidRDefault="00FE78EA" w:rsidP="00B867A0">
      <w:pPr>
        <w:ind w:firstLine="708"/>
        <w:jc w:val="both"/>
        <w:rPr>
          <w:sz w:val="28"/>
          <w:szCs w:val="28"/>
        </w:rPr>
      </w:pPr>
    </w:p>
    <w:p w:rsidR="00FE78EA" w:rsidRDefault="00FE78EA" w:rsidP="00FE78EA">
      <w:pPr>
        <w:ind w:firstLine="708"/>
        <w:jc w:val="both"/>
        <w:rPr>
          <w:b/>
          <w:sz w:val="28"/>
          <w:szCs w:val="28"/>
        </w:rPr>
      </w:pPr>
      <w:r>
        <w:rPr>
          <w:b/>
          <w:sz w:val="28"/>
          <w:szCs w:val="28"/>
        </w:rPr>
        <w:t>(І</w:t>
      </w:r>
      <w:r w:rsidRPr="00BF7185">
        <w:rPr>
          <w:b/>
          <w:sz w:val="28"/>
          <w:szCs w:val="28"/>
        </w:rPr>
        <w:t>з зали)</w:t>
      </w:r>
    </w:p>
    <w:p w:rsidR="00FE78EA" w:rsidRPr="00FE78EA" w:rsidRDefault="00FE78EA" w:rsidP="00FE78EA">
      <w:pPr>
        <w:ind w:firstLine="708"/>
        <w:jc w:val="both"/>
        <w:rPr>
          <w:sz w:val="28"/>
          <w:szCs w:val="28"/>
        </w:rPr>
      </w:pPr>
      <w:r>
        <w:rPr>
          <w:sz w:val="28"/>
          <w:szCs w:val="28"/>
        </w:rPr>
        <w:t>Шум.</w:t>
      </w:r>
    </w:p>
    <w:p w:rsidR="00FE78EA" w:rsidRDefault="00FE78EA" w:rsidP="00B867A0">
      <w:pPr>
        <w:ind w:firstLine="708"/>
        <w:jc w:val="both"/>
        <w:rPr>
          <w:sz w:val="28"/>
          <w:szCs w:val="28"/>
        </w:rPr>
      </w:pPr>
    </w:p>
    <w:p w:rsidR="00FE78EA" w:rsidRPr="00AF36D1" w:rsidRDefault="00FE78EA" w:rsidP="00FE78EA">
      <w:pPr>
        <w:ind w:firstLine="708"/>
        <w:jc w:val="both"/>
        <w:rPr>
          <w:b/>
          <w:i/>
          <w:sz w:val="28"/>
          <w:szCs w:val="28"/>
          <w:u w:val="single"/>
        </w:rPr>
      </w:pPr>
      <w:r w:rsidRPr="00AF36D1">
        <w:rPr>
          <w:b/>
          <w:i/>
          <w:sz w:val="28"/>
          <w:szCs w:val="28"/>
          <w:u w:val="single"/>
        </w:rPr>
        <w:t>ГОЛОВУЮЧИЙ</w:t>
      </w:r>
    </w:p>
    <w:p w:rsidR="00FE78EA" w:rsidRDefault="00FE78EA" w:rsidP="00FE78EA">
      <w:pPr>
        <w:ind w:firstLine="708"/>
        <w:jc w:val="both"/>
        <w:rPr>
          <w:sz w:val="28"/>
          <w:szCs w:val="28"/>
        </w:rPr>
      </w:pPr>
      <w:r>
        <w:rPr>
          <w:sz w:val="28"/>
          <w:szCs w:val="28"/>
        </w:rPr>
        <w:t xml:space="preserve">Микола </w:t>
      </w:r>
      <w:r w:rsidR="00FB2BCC">
        <w:rPr>
          <w:sz w:val="28"/>
          <w:szCs w:val="28"/>
        </w:rPr>
        <w:t>Дмитрович</w:t>
      </w:r>
      <w:r>
        <w:rPr>
          <w:sz w:val="28"/>
          <w:szCs w:val="28"/>
        </w:rPr>
        <w:t xml:space="preserve">! </w:t>
      </w:r>
      <w:r w:rsidR="00FB2BCC">
        <w:rPr>
          <w:sz w:val="28"/>
          <w:szCs w:val="28"/>
        </w:rPr>
        <w:t>Давайте це питання завершимо. Так, шановні депутати! Я розумію, що ми пішли трошки неправильним шляхом, але якщо ми на нього стали, то треба доріжку цю пройти…</w:t>
      </w:r>
      <w:proofErr w:type="spellStart"/>
      <w:r w:rsidR="00FB2BCC">
        <w:rPr>
          <w:sz w:val="28"/>
          <w:szCs w:val="28"/>
        </w:rPr>
        <w:t>Да</w:t>
      </w:r>
      <w:proofErr w:type="spellEnd"/>
      <w:r w:rsidR="00FB2BCC">
        <w:rPr>
          <w:sz w:val="28"/>
          <w:szCs w:val="28"/>
        </w:rPr>
        <w:t>, 3</w:t>
      </w:r>
      <w:r w:rsidR="00F6045C">
        <w:rPr>
          <w:sz w:val="28"/>
          <w:szCs w:val="28"/>
        </w:rPr>
        <w:t>0</w:t>
      </w:r>
      <w:r w:rsidR="00FB2BCC">
        <w:rPr>
          <w:sz w:val="28"/>
          <w:szCs w:val="28"/>
        </w:rPr>
        <w:t>0 тисяч. Ще така поправочка у нас, яку вже в принципі врахували, але я хочу її прог</w:t>
      </w:r>
      <w:r w:rsidR="00F6045C">
        <w:rPr>
          <w:sz w:val="28"/>
          <w:szCs w:val="28"/>
        </w:rPr>
        <w:t xml:space="preserve">олосувати: збільшити призначення Чернігівської районної ради в сумі 300 тис. гривень для ремонту приміщення Чернігівської районної ради за адресою </w:t>
      </w:r>
      <w:proofErr w:type="spellStart"/>
      <w:r w:rsidR="00F6045C">
        <w:rPr>
          <w:sz w:val="28"/>
          <w:szCs w:val="28"/>
        </w:rPr>
        <w:t>м.Чернігів</w:t>
      </w:r>
      <w:proofErr w:type="spellEnd"/>
      <w:r w:rsidR="00F6045C">
        <w:rPr>
          <w:sz w:val="28"/>
          <w:szCs w:val="28"/>
        </w:rPr>
        <w:t>, 48 для реєстраційного центру. Хто буде ПРОТИ? Хто УТРИМУЄТЬСЯ? Хто не буде голосувати? Ні, тому, будь ласка, лічильна комісія, хто за цю пропозицію, щоб ця поправка підтвердилася в нашому рішенні? Хто ЗА? Дякую! Лічильна комісія, будь ласка, оголосіть результати.</w:t>
      </w:r>
    </w:p>
    <w:p w:rsidR="00FE78EA" w:rsidRDefault="00FE78EA" w:rsidP="00B867A0">
      <w:pPr>
        <w:ind w:firstLine="708"/>
        <w:jc w:val="both"/>
        <w:rPr>
          <w:sz w:val="28"/>
          <w:szCs w:val="28"/>
        </w:rPr>
      </w:pPr>
    </w:p>
    <w:p w:rsidR="00F6045C" w:rsidRPr="00ED0043" w:rsidRDefault="00F6045C" w:rsidP="00F6045C">
      <w:pPr>
        <w:ind w:firstLine="708"/>
        <w:jc w:val="both"/>
        <w:rPr>
          <w:b/>
          <w:sz w:val="28"/>
          <w:szCs w:val="28"/>
        </w:rPr>
      </w:pPr>
      <w:r w:rsidRPr="00ED0043">
        <w:rPr>
          <w:b/>
          <w:sz w:val="28"/>
          <w:szCs w:val="28"/>
        </w:rPr>
        <w:t>Депутат Федоров Д.О. (член лічильної групи, із зали)</w:t>
      </w:r>
    </w:p>
    <w:p w:rsidR="00F6045C" w:rsidRDefault="00F6045C" w:rsidP="00F6045C">
      <w:pPr>
        <w:ind w:firstLine="708"/>
        <w:jc w:val="both"/>
        <w:rPr>
          <w:sz w:val="28"/>
          <w:szCs w:val="28"/>
        </w:rPr>
      </w:pPr>
      <w:r>
        <w:rPr>
          <w:sz w:val="28"/>
          <w:szCs w:val="28"/>
        </w:rPr>
        <w:t>Всього зареєстровано – 38, рішення прийнято одноголосно.</w:t>
      </w:r>
    </w:p>
    <w:p w:rsidR="00F6045C" w:rsidRDefault="00F6045C" w:rsidP="00F6045C">
      <w:pPr>
        <w:ind w:firstLine="708"/>
        <w:jc w:val="both"/>
        <w:rPr>
          <w:sz w:val="28"/>
          <w:szCs w:val="28"/>
        </w:rPr>
      </w:pPr>
    </w:p>
    <w:p w:rsidR="00F6045C" w:rsidRPr="00AF36D1" w:rsidRDefault="00F6045C" w:rsidP="00F6045C">
      <w:pPr>
        <w:ind w:firstLine="708"/>
        <w:jc w:val="both"/>
        <w:rPr>
          <w:b/>
          <w:i/>
          <w:sz w:val="28"/>
          <w:szCs w:val="28"/>
          <w:u w:val="single"/>
        </w:rPr>
      </w:pPr>
      <w:r w:rsidRPr="00AF36D1">
        <w:rPr>
          <w:b/>
          <w:i/>
          <w:sz w:val="28"/>
          <w:szCs w:val="28"/>
          <w:u w:val="single"/>
        </w:rPr>
        <w:t>ГОЛОВУЮЧИЙ</w:t>
      </w:r>
    </w:p>
    <w:p w:rsidR="00F6045C" w:rsidRDefault="00F6045C" w:rsidP="00F6045C">
      <w:pPr>
        <w:ind w:firstLine="708"/>
        <w:jc w:val="both"/>
        <w:rPr>
          <w:sz w:val="28"/>
          <w:szCs w:val="28"/>
        </w:rPr>
      </w:pPr>
      <w:r>
        <w:rPr>
          <w:sz w:val="28"/>
          <w:szCs w:val="28"/>
        </w:rPr>
        <w:t>Дякую, лічильній комісії. Всі поправки прийняті. А тепер нам потрібно прийняти проект рішення в цілому, з урахуванням поправок, хоча вони і так були враховані. Вибачте.</w:t>
      </w:r>
    </w:p>
    <w:p w:rsidR="00FE78EA" w:rsidRDefault="00FE78EA" w:rsidP="00B867A0">
      <w:pPr>
        <w:ind w:firstLine="708"/>
        <w:jc w:val="both"/>
        <w:rPr>
          <w:sz w:val="28"/>
          <w:szCs w:val="28"/>
        </w:rPr>
      </w:pPr>
    </w:p>
    <w:p w:rsidR="00F6045C" w:rsidRPr="00ED0043" w:rsidRDefault="00F6045C" w:rsidP="00F6045C">
      <w:pPr>
        <w:ind w:firstLine="708"/>
        <w:jc w:val="both"/>
        <w:rPr>
          <w:b/>
          <w:sz w:val="28"/>
          <w:szCs w:val="28"/>
        </w:rPr>
      </w:pPr>
      <w:r w:rsidRPr="00ED0043">
        <w:rPr>
          <w:b/>
          <w:sz w:val="28"/>
          <w:szCs w:val="28"/>
        </w:rPr>
        <w:t xml:space="preserve">Депутат </w:t>
      </w:r>
      <w:proofErr w:type="spellStart"/>
      <w:r>
        <w:rPr>
          <w:b/>
          <w:sz w:val="28"/>
          <w:szCs w:val="28"/>
        </w:rPr>
        <w:t>Мисюра</w:t>
      </w:r>
      <w:proofErr w:type="spellEnd"/>
      <w:r>
        <w:rPr>
          <w:b/>
          <w:sz w:val="28"/>
          <w:szCs w:val="28"/>
        </w:rPr>
        <w:t xml:space="preserve"> О.О. (із зали)</w:t>
      </w:r>
    </w:p>
    <w:p w:rsidR="00FE78EA" w:rsidRDefault="00F6045C" w:rsidP="00F6045C">
      <w:pPr>
        <w:ind w:firstLine="708"/>
        <w:jc w:val="both"/>
        <w:rPr>
          <w:sz w:val="28"/>
          <w:szCs w:val="28"/>
        </w:rPr>
      </w:pPr>
      <w:r>
        <w:rPr>
          <w:sz w:val="28"/>
          <w:szCs w:val="28"/>
        </w:rPr>
        <w:t>…ми так по новому будемо голосувати?</w:t>
      </w:r>
    </w:p>
    <w:p w:rsidR="00F6045C" w:rsidRDefault="00F6045C" w:rsidP="00F6045C">
      <w:pPr>
        <w:ind w:firstLine="708"/>
        <w:jc w:val="both"/>
        <w:rPr>
          <w:sz w:val="28"/>
          <w:szCs w:val="28"/>
        </w:rPr>
      </w:pPr>
    </w:p>
    <w:p w:rsidR="00F6045C" w:rsidRPr="00AF36D1" w:rsidRDefault="00F6045C" w:rsidP="00F6045C">
      <w:pPr>
        <w:ind w:firstLine="708"/>
        <w:jc w:val="both"/>
        <w:rPr>
          <w:b/>
          <w:i/>
          <w:sz w:val="28"/>
          <w:szCs w:val="28"/>
          <w:u w:val="single"/>
        </w:rPr>
      </w:pPr>
      <w:r w:rsidRPr="00AF36D1">
        <w:rPr>
          <w:b/>
          <w:i/>
          <w:sz w:val="28"/>
          <w:szCs w:val="28"/>
          <w:u w:val="single"/>
        </w:rPr>
        <w:t>ГОЛОВУЮЧИЙ</w:t>
      </w:r>
    </w:p>
    <w:p w:rsidR="00F6045C" w:rsidRDefault="00F6045C" w:rsidP="00F6045C">
      <w:pPr>
        <w:ind w:firstLine="708"/>
        <w:jc w:val="both"/>
        <w:rPr>
          <w:sz w:val="28"/>
          <w:szCs w:val="28"/>
        </w:rPr>
      </w:pPr>
      <w:r>
        <w:rPr>
          <w:sz w:val="28"/>
          <w:szCs w:val="28"/>
        </w:rPr>
        <w:t xml:space="preserve">Звичайно. Все на ПРОЗОРРО. Доречи, про ПРОЗОРРО. Ми вже закупили оргтехніку на 20 тис. гривень через ПРОЗОРРО на районну раду. Зроблено вже перший крок і будемо знати, знаємо як це робиться. Тому, шановні колеги, за рішення в цілому. Проект рішення у Вас є на руках. Хто не буде голосувати, буде ПРОТИ, чи УТРИМАЄТЬСЯ? Так, пішли </w:t>
      </w:r>
      <w:proofErr w:type="spellStart"/>
      <w:r>
        <w:rPr>
          <w:sz w:val="28"/>
          <w:szCs w:val="28"/>
        </w:rPr>
        <w:t>голосувалкою</w:t>
      </w:r>
      <w:proofErr w:type="spellEnd"/>
      <w:r>
        <w:rPr>
          <w:sz w:val="28"/>
          <w:szCs w:val="28"/>
        </w:rPr>
        <w:t>, дякую.</w:t>
      </w:r>
    </w:p>
    <w:p w:rsidR="00F6045C" w:rsidRDefault="00F6045C" w:rsidP="00F6045C">
      <w:pPr>
        <w:ind w:firstLine="708"/>
        <w:jc w:val="both"/>
        <w:rPr>
          <w:sz w:val="28"/>
          <w:szCs w:val="28"/>
        </w:rPr>
      </w:pPr>
      <w:r>
        <w:rPr>
          <w:sz w:val="28"/>
          <w:szCs w:val="28"/>
        </w:rPr>
        <w:t>Ставиться на голосування для пропозиції, щоб дане рішення стало рішенням нашої районної ради з урахуванням попередньо прийнятих 2-х поправок.</w:t>
      </w:r>
    </w:p>
    <w:p w:rsidR="00FE78EA" w:rsidRDefault="00FE78EA" w:rsidP="00B867A0">
      <w:pPr>
        <w:ind w:firstLine="708"/>
        <w:jc w:val="both"/>
        <w:rPr>
          <w:sz w:val="28"/>
          <w:szCs w:val="28"/>
        </w:rPr>
      </w:pPr>
    </w:p>
    <w:p w:rsidR="00E75C2B" w:rsidRDefault="00E75C2B" w:rsidP="00E75C2B">
      <w:pPr>
        <w:pStyle w:val="a3"/>
        <w:tabs>
          <w:tab w:val="left" w:pos="3041"/>
        </w:tabs>
        <w:ind w:firstLine="708"/>
        <w:jc w:val="both"/>
        <w:rPr>
          <w:b/>
          <w:i/>
        </w:rPr>
      </w:pPr>
      <w:r w:rsidRPr="00A83E2D">
        <w:rPr>
          <w:b/>
          <w:i/>
        </w:rPr>
        <w:t>Іде поіменн</w:t>
      </w:r>
      <w:r>
        <w:rPr>
          <w:b/>
          <w:i/>
        </w:rPr>
        <w:t>е</w:t>
      </w:r>
      <w:r w:rsidRPr="00A83E2D">
        <w:rPr>
          <w:b/>
          <w:i/>
        </w:rPr>
        <w:t xml:space="preserve"> голосування</w:t>
      </w:r>
      <w:r>
        <w:rPr>
          <w:b/>
          <w:i/>
        </w:rPr>
        <w:t>.</w:t>
      </w:r>
    </w:p>
    <w:p w:rsidR="00FE78EA" w:rsidRDefault="00E75C2B" w:rsidP="00E75C2B">
      <w:pPr>
        <w:jc w:val="both"/>
        <w:rPr>
          <w:sz w:val="28"/>
          <w:szCs w:val="28"/>
        </w:rPr>
      </w:pPr>
      <w:r>
        <w:rPr>
          <w:noProof/>
          <w:sz w:val="28"/>
          <w:szCs w:val="28"/>
          <w:lang w:val="ru-RU"/>
        </w:rPr>
        <w:lastRenderedPageBreak/>
        <w:drawing>
          <wp:inline distT="0" distB="0" distL="0" distR="0">
            <wp:extent cx="6133465" cy="4338320"/>
            <wp:effectExtent l="19050" t="0" r="635" b="0"/>
            <wp:docPr id="2" name="Рисунок 1" descr="5_5 (в цілом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5 (в цілому).jpg"/>
                    <pic:cNvPicPr/>
                  </pic:nvPicPr>
                  <pic:blipFill>
                    <a:blip r:embed="rId12"/>
                    <a:stretch>
                      <a:fillRect/>
                    </a:stretch>
                  </pic:blipFill>
                  <pic:spPr>
                    <a:xfrm>
                      <a:off x="0" y="0"/>
                      <a:ext cx="6133465" cy="4338320"/>
                    </a:xfrm>
                    <a:prstGeom prst="rect">
                      <a:avLst/>
                    </a:prstGeom>
                  </pic:spPr>
                </pic:pic>
              </a:graphicData>
            </a:graphic>
          </wp:inline>
        </w:drawing>
      </w:r>
    </w:p>
    <w:p w:rsidR="007C50C2" w:rsidRPr="00ED0043" w:rsidRDefault="007C50C2" w:rsidP="007C50C2">
      <w:pPr>
        <w:ind w:firstLine="708"/>
        <w:jc w:val="both"/>
        <w:rPr>
          <w:b/>
          <w:sz w:val="28"/>
          <w:szCs w:val="28"/>
        </w:rPr>
      </w:pPr>
      <w:r w:rsidRPr="00ED0043">
        <w:rPr>
          <w:b/>
          <w:sz w:val="28"/>
          <w:szCs w:val="28"/>
        </w:rPr>
        <w:t>Депутат Федоров Д.О. (член лічильної групи, із зали)</w:t>
      </w:r>
    </w:p>
    <w:p w:rsidR="007C50C2" w:rsidRDefault="007C50C2" w:rsidP="007C50C2">
      <w:pPr>
        <w:ind w:firstLine="708"/>
        <w:jc w:val="both"/>
        <w:rPr>
          <w:sz w:val="28"/>
          <w:szCs w:val="28"/>
        </w:rPr>
      </w:pPr>
      <w:r>
        <w:rPr>
          <w:sz w:val="28"/>
          <w:szCs w:val="28"/>
        </w:rPr>
        <w:t>Рішення прийнято більшістю голосів, (не чутно) – утрималося.</w:t>
      </w:r>
    </w:p>
    <w:p w:rsidR="00FE78EA" w:rsidRDefault="00FE78EA" w:rsidP="00B867A0">
      <w:pPr>
        <w:ind w:firstLine="708"/>
        <w:jc w:val="both"/>
        <w:rPr>
          <w:sz w:val="28"/>
          <w:szCs w:val="28"/>
        </w:rPr>
      </w:pPr>
    </w:p>
    <w:p w:rsidR="007C50C2" w:rsidRPr="00AF36D1" w:rsidRDefault="007C50C2" w:rsidP="007C50C2">
      <w:pPr>
        <w:ind w:firstLine="708"/>
        <w:jc w:val="both"/>
        <w:rPr>
          <w:b/>
          <w:i/>
          <w:sz w:val="28"/>
          <w:szCs w:val="28"/>
          <w:u w:val="single"/>
        </w:rPr>
      </w:pPr>
      <w:r w:rsidRPr="00AF36D1">
        <w:rPr>
          <w:b/>
          <w:i/>
          <w:sz w:val="28"/>
          <w:szCs w:val="28"/>
          <w:u w:val="single"/>
        </w:rPr>
        <w:t>ГОЛОВУЮЧИЙ</w:t>
      </w:r>
    </w:p>
    <w:p w:rsidR="00FE78EA" w:rsidRDefault="005C4C0A" w:rsidP="007C50C2">
      <w:pPr>
        <w:ind w:firstLine="708"/>
        <w:jc w:val="both"/>
        <w:rPr>
          <w:sz w:val="28"/>
          <w:szCs w:val="28"/>
        </w:rPr>
      </w:pPr>
      <w:r>
        <w:rPr>
          <w:sz w:val="28"/>
          <w:szCs w:val="28"/>
        </w:rPr>
        <w:t>Тобто, із 38 – 1 утримався,</w:t>
      </w:r>
      <w:r w:rsidR="007C50C2">
        <w:rPr>
          <w:sz w:val="28"/>
          <w:szCs w:val="28"/>
        </w:rPr>
        <w:t xml:space="preserve"> 37 – ЗА, рішення більшістю голосів прийнято. Дякую, шановні депутати.</w:t>
      </w:r>
    </w:p>
    <w:p w:rsidR="007C50C2" w:rsidRPr="00233776" w:rsidRDefault="007C50C2" w:rsidP="007C50C2">
      <w:pPr>
        <w:ind w:firstLine="708"/>
        <w:jc w:val="both"/>
        <w:rPr>
          <w:sz w:val="28"/>
          <w:szCs w:val="28"/>
        </w:rPr>
      </w:pPr>
      <w:r>
        <w:rPr>
          <w:sz w:val="28"/>
          <w:szCs w:val="28"/>
        </w:rPr>
        <w:t>Шосте питання наступне</w:t>
      </w:r>
      <w:r w:rsidR="005C4C0A">
        <w:rPr>
          <w:sz w:val="28"/>
          <w:szCs w:val="28"/>
        </w:rPr>
        <w:t xml:space="preserve"> звучи</w:t>
      </w:r>
      <w:r w:rsidR="00233776">
        <w:rPr>
          <w:sz w:val="28"/>
          <w:szCs w:val="28"/>
        </w:rPr>
        <w:t>ть так</w:t>
      </w:r>
      <w:r w:rsidR="00233776" w:rsidRPr="00233776">
        <w:rPr>
          <w:sz w:val="28"/>
          <w:szCs w:val="28"/>
        </w:rPr>
        <w:t xml:space="preserve">: </w:t>
      </w:r>
      <w:r w:rsidR="005C4C0A">
        <w:rPr>
          <w:sz w:val="28"/>
          <w:szCs w:val="28"/>
        </w:rPr>
        <w:t>«</w:t>
      </w:r>
      <w:r w:rsidR="00233776" w:rsidRPr="00233776">
        <w:rPr>
          <w:color w:val="000000"/>
          <w:sz w:val="28"/>
          <w:szCs w:val="28"/>
          <w:shd w:val="clear" w:color="auto" w:fill="FFFFFF"/>
        </w:rPr>
        <w:t>Про затвердження Програми розвитку культури і туризму в Чернігівському районі на 2016- 2017 роки</w:t>
      </w:r>
      <w:r w:rsidR="005C4C0A">
        <w:rPr>
          <w:color w:val="000000"/>
          <w:sz w:val="28"/>
          <w:szCs w:val="28"/>
          <w:shd w:val="clear" w:color="auto" w:fill="FFFFFF"/>
        </w:rPr>
        <w:t>»</w:t>
      </w:r>
      <w:r w:rsidR="00233776" w:rsidRPr="00233776">
        <w:rPr>
          <w:color w:val="000000"/>
          <w:sz w:val="28"/>
          <w:szCs w:val="28"/>
          <w:shd w:val="clear" w:color="auto" w:fill="FFFFFF"/>
        </w:rPr>
        <w:t>.</w:t>
      </w:r>
      <w:r w:rsidR="00233776">
        <w:rPr>
          <w:color w:val="000000"/>
          <w:sz w:val="28"/>
          <w:szCs w:val="28"/>
          <w:shd w:val="clear" w:color="auto" w:fill="FFFFFF"/>
        </w:rPr>
        <w:t xml:space="preserve"> Слово для доповіді надається начальнику відділу культури і туризму Чернігівської рай</w:t>
      </w:r>
      <w:r w:rsidR="005C4C0A">
        <w:rPr>
          <w:color w:val="000000"/>
          <w:sz w:val="28"/>
          <w:szCs w:val="28"/>
          <w:shd w:val="clear" w:color="auto" w:fill="FFFFFF"/>
        </w:rPr>
        <w:t>онної державної адміністрації Мі</w:t>
      </w:r>
      <w:r w:rsidR="00233776">
        <w:rPr>
          <w:color w:val="000000"/>
          <w:sz w:val="28"/>
          <w:szCs w:val="28"/>
          <w:shd w:val="clear" w:color="auto" w:fill="FFFFFF"/>
        </w:rPr>
        <w:t>рош</w:t>
      </w:r>
      <w:r w:rsidR="005C4C0A">
        <w:rPr>
          <w:color w:val="000000"/>
          <w:sz w:val="28"/>
          <w:szCs w:val="28"/>
          <w:shd w:val="clear" w:color="auto" w:fill="FFFFFF"/>
        </w:rPr>
        <w:t>ни</w:t>
      </w:r>
      <w:r w:rsidR="00233776">
        <w:rPr>
          <w:color w:val="000000"/>
          <w:sz w:val="28"/>
          <w:szCs w:val="28"/>
          <w:shd w:val="clear" w:color="auto" w:fill="FFFFFF"/>
        </w:rPr>
        <w:t>ченко Тетяні Валеріївні, вона на трибуні</w:t>
      </w:r>
      <w:r w:rsidR="006273ED">
        <w:rPr>
          <w:color w:val="000000"/>
          <w:sz w:val="28"/>
          <w:szCs w:val="28"/>
          <w:shd w:val="clear" w:color="auto" w:fill="FFFFFF"/>
        </w:rPr>
        <w:t>.</w:t>
      </w:r>
      <w:r w:rsidR="00233776">
        <w:rPr>
          <w:color w:val="000000"/>
          <w:sz w:val="28"/>
          <w:szCs w:val="28"/>
          <w:shd w:val="clear" w:color="auto" w:fill="FFFFFF"/>
        </w:rPr>
        <w:t xml:space="preserve"> </w:t>
      </w:r>
      <w:r w:rsidR="006273ED">
        <w:rPr>
          <w:color w:val="000000"/>
          <w:sz w:val="28"/>
          <w:szCs w:val="28"/>
          <w:shd w:val="clear" w:color="auto" w:fill="FFFFFF"/>
        </w:rPr>
        <w:t xml:space="preserve">Шановні колеги! Які є питання до Тетяни Валеріївни, а потім я дещо хочу сказати від себе. Будь ласка. </w:t>
      </w:r>
    </w:p>
    <w:p w:rsidR="00FE78EA" w:rsidRDefault="006273ED" w:rsidP="00B867A0">
      <w:pPr>
        <w:ind w:firstLine="708"/>
        <w:jc w:val="both"/>
        <w:rPr>
          <w:sz w:val="28"/>
          <w:szCs w:val="28"/>
        </w:rPr>
      </w:pPr>
      <w:r>
        <w:rPr>
          <w:sz w:val="28"/>
          <w:szCs w:val="28"/>
        </w:rPr>
        <w:t>Хочу підкресли дуже правильну поведінку – вийшов до мікрофона.</w:t>
      </w:r>
    </w:p>
    <w:p w:rsidR="006273ED" w:rsidRDefault="006273ED" w:rsidP="00B867A0">
      <w:pPr>
        <w:ind w:firstLine="708"/>
        <w:jc w:val="both"/>
        <w:rPr>
          <w:sz w:val="28"/>
          <w:szCs w:val="28"/>
        </w:rPr>
      </w:pPr>
    </w:p>
    <w:p w:rsidR="006273ED" w:rsidRPr="006273ED" w:rsidRDefault="006273ED" w:rsidP="00B867A0">
      <w:pPr>
        <w:ind w:firstLine="708"/>
        <w:jc w:val="both"/>
        <w:rPr>
          <w:b/>
          <w:sz w:val="28"/>
          <w:szCs w:val="28"/>
        </w:rPr>
      </w:pPr>
      <w:r w:rsidRPr="006273ED">
        <w:rPr>
          <w:b/>
          <w:sz w:val="28"/>
          <w:szCs w:val="28"/>
        </w:rPr>
        <w:t xml:space="preserve">Депутат </w:t>
      </w:r>
      <w:proofErr w:type="spellStart"/>
      <w:r w:rsidRPr="006273ED">
        <w:rPr>
          <w:b/>
          <w:sz w:val="28"/>
          <w:szCs w:val="28"/>
        </w:rPr>
        <w:t>Репех</w:t>
      </w:r>
      <w:proofErr w:type="spellEnd"/>
      <w:r w:rsidRPr="006273ED">
        <w:rPr>
          <w:b/>
          <w:sz w:val="28"/>
          <w:szCs w:val="28"/>
        </w:rPr>
        <w:t xml:space="preserve"> </w:t>
      </w:r>
    </w:p>
    <w:p w:rsidR="00FE78EA" w:rsidRDefault="006273ED" w:rsidP="00B867A0">
      <w:pPr>
        <w:ind w:firstLine="708"/>
        <w:jc w:val="both"/>
        <w:rPr>
          <w:sz w:val="28"/>
          <w:szCs w:val="28"/>
        </w:rPr>
      </w:pPr>
      <w:r>
        <w:rPr>
          <w:sz w:val="28"/>
          <w:szCs w:val="28"/>
        </w:rPr>
        <w:t xml:space="preserve">Є програма, тут – фінансування. Є районний бюджет, є – місцевий бюджет. По яких критеріях вибиралося, де з районного, де з місцевого? </w:t>
      </w:r>
    </w:p>
    <w:p w:rsidR="00FE78EA" w:rsidRDefault="00FE78EA" w:rsidP="00B867A0">
      <w:pPr>
        <w:ind w:firstLine="708"/>
        <w:jc w:val="both"/>
        <w:rPr>
          <w:sz w:val="28"/>
          <w:szCs w:val="28"/>
        </w:rPr>
      </w:pPr>
    </w:p>
    <w:p w:rsidR="00FE78EA" w:rsidRPr="006273ED" w:rsidRDefault="006273ED" w:rsidP="00B867A0">
      <w:pPr>
        <w:ind w:firstLine="708"/>
        <w:jc w:val="both"/>
        <w:rPr>
          <w:b/>
          <w:sz w:val="28"/>
          <w:szCs w:val="28"/>
        </w:rPr>
      </w:pPr>
      <w:r w:rsidRPr="006273ED">
        <w:rPr>
          <w:b/>
          <w:color w:val="000000"/>
          <w:sz w:val="28"/>
          <w:szCs w:val="28"/>
          <w:shd w:val="clear" w:color="auto" w:fill="FFFFFF"/>
        </w:rPr>
        <w:t xml:space="preserve">Начальник відділу культури і туризму Чернігівської районної державної адміністрації </w:t>
      </w:r>
      <w:proofErr w:type="spellStart"/>
      <w:r w:rsidRPr="006273ED">
        <w:rPr>
          <w:b/>
          <w:color w:val="000000"/>
          <w:sz w:val="28"/>
          <w:szCs w:val="28"/>
          <w:shd w:val="clear" w:color="auto" w:fill="FFFFFF"/>
        </w:rPr>
        <w:t>Мірошіченко</w:t>
      </w:r>
      <w:proofErr w:type="spellEnd"/>
      <w:r w:rsidRPr="006273ED">
        <w:rPr>
          <w:b/>
          <w:color w:val="000000"/>
          <w:sz w:val="28"/>
          <w:szCs w:val="28"/>
          <w:shd w:val="clear" w:color="auto" w:fill="FFFFFF"/>
        </w:rPr>
        <w:t xml:space="preserve"> Т.В.</w:t>
      </w:r>
    </w:p>
    <w:p w:rsidR="00FE78EA" w:rsidRDefault="006273ED" w:rsidP="00B867A0">
      <w:pPr>
        <w:ind w:firstLine="708"/>
        <w:jc w:val="both"/>
        <w:rPr>
          <w:sz w:val="28"/>
          <w:szCs w:val="28"/>
        </w:rPr>
      </w:pPr>
      <w:r>
        <w:rPr>
          <w:sz w:val="28"/>
          <w:szCs w:val="28"/>
        </w:rPr>
        <w:t xml:space="preserve">Перед плануванням даної Програми ми зверталися з листом до сільських, селищних рад надати пропозиції до даної Програми. Де, відповідно, сільські, селищні ради вказували з якого бюджету фінансуватимуться дані заходи програми. Це пропозиції, надані сільськими, селищними радами. Те, що </w:t>
      </w:r>
      <w:r>
        <w:rPr>
          <w:sz w:val="28"/>
          <w:szCs w:val="28"/>
        </w:rPr>
        <w:lastRenderedPageBreak/>
        <w:t>стосується районного бюджету, це безпосередньо вже відділ культури. Те, що відділ культури фінансується з районного бюджету (ми з районного бюджету). Те, що стосується коштів спеціального фонду районного, то це кошти зароблені школами мистецтв, клубними закладами, те ж надавались пропозиції керівниками закладів культури по використанню спеціальних коштів.</w:t>
      </w:r>
    </w:p>
    <w:p w:rsidR="00FE78EA" w:rsidRDefault="00FE78EA" w:rsidP="00B867A0">
      <w:pPr>
        <w:ind w:firstLine="708"/>
        <w:jc w:val="both"/>
        <w:rPr>
          <w:sz w:val="28"/>
          <w:szCs w:val="28"/>
        </w:rPr>
      </w:pPr>
    </w:p>
    <w:p w:rsidR="006273ED" w:rsidRPr="006273ED" w:rsidRDefault="006273ED" w:rsidP="006273ED">
      <w:pPr>
        <w:ind w:firstLine="708"/>
        <w:jc w:val="both"/>
        <w:rPr>
          <w:b/>
          <w:sz w:val="28"/>
          <w:szCs w:val="28"/>
        </w:rPr>
      </w:pPr>
      <w:r w:rsidRPr="006273ED">
        <w:rPr>
          <w:b/>
          <w:sz w:val="28"/>
          <w:szCs w:val="28"/>
        </w:rPr>
        <w:t xml:space="preserve">Депутат </w:t>
      </w:r>
      <w:proofErr w:type="spellStart"/>
      <w:r w:rsidRPr="006273ED">
        <w:rPr>
          <w:b/>
          <w:sz w:val="28"/>
          <w:szCs w:val="28"/>
        </w:rPr>
        <w:t>Репех</w:t>
      </w:r>
      <w:proofErr w:type="spellEnd"/>
      <w:r w:rsidRPr="006273ED">
        <w:rPr>
          <w:b/>
          <w:sz w:val="28"/>
          <w:szCs w:val="28"/>
        </w:rPr>
        <w:t xml:space="preserve"> </w:t>
      </w:r>
    </w:p>
    <w:p w:rsidR="00FE78EA" w:rsidRDefault="006273ED" w:rsidP="006273ED">
      <w:pPr>
        <w:ind w:firstLine="708"/>
        <w:jc w:val="both"/>
        <w:rPr>
          <w:sz w:val="28"/>
          <w:szCs w:val="28"/>
        </w:rPr>
      </w:pPr>
      <w:r>
        <w:rPr>
          <w:sz w:val="28"/>
          <w:szCs w:val="28"/>
        </w:rPr>
        <w:t>Зрозуміло.</w:t>
      </w:r>
    </w:p>
    <w:p w:rsidR="00FE78EA" w:rsidRDefault="00FE78EA" w:rsidP="00B867A0">
      <w:pPr>
        <w:ind w:firstLine="708"/>
        <w:jc w:val="both"/>
        <w:rPr>
          <w:sz w:val="28"/>
          <w:szCs w:val="28"/>
        </w:rPr>
      </w:pPr>
    </w:p>
    <w:p w:rsidR="006273ED" w:rsidRPr="00AF36D1" w:rsidRDefault="006273ED" w:rsidP="006273ED">
      <w:pPr>
        <w:ind w:firstLine="708"/>
        <w:jc w:val="both"/>
        <w:rPr>
          <w:b/>
          <w:i/>
          <w:sz w:val="28"/>
          <w:szCs w:val="28"/>
          <w:u w:val="single"/>
        </w:rPr>
      </w:pPr>
      <w:r w:rsidRPr="00AF36D1">
        <w:rPr>
          <w:b/>
          <w:i/>
          <w:sz w:val="28"/>
          <w:szCs w:val="28"/>
          <w:u w:val="single"/>
        </w:rPr>
        <w:t>ГОЛОВУЮЧИЙ</w:t>
      </w:r>
    </w:p>
    <w:p w:rsidR="00FE78EA" w:rsidRDefault="006273ED" w:rsidP="006273ED">
      <w:pPr>
        <w:ind w:firstLine="708"/>
        <w:jc w:val="both"/>
        <w:rPr>
          <w:sz w:val="28"/>
          <w:szCs w:val="28"/>
        </w:rPr>
      </w:pPr>
      <w:r>
        <w:rPr>
          <w:sz w:val="28"/>
          <w:szCs w:val="28"/>
        </w:rPr>
        <w:t>Дякую! Задоволені відповіддю? Ще питання, Олександр Олександрович.</w:t>
      </w:r>
    </w:p>
    <w:p w:rsidR="006273ED" w:rsidRDefault="006273ED" w:rsidP="006273ED">
      <w:pPr>
        <w:ind w:firstLine="708"/>
        <w:jc w:val="both"/>
        <w:rPr>
          <w:sz w:val="28"/>
          <w:szCs w:val="28"/>
        </w:rPr>
      </w:pPr>
    </w:p>
    <w:p w:rsidR="006273ED" w:rsidRPr="006273ED" w:rsidRDefault="006273ED" w:rsidP="006273ED">
      <w:pPr>
        <w:ind w:firstLine="708"/>
        <w:jc w:val="both"/>
        <w:rPr>
          <w:b/>
          <w:sz w:val="28"/>
          <w:szCs w:val="28"/>
        </w:rPr>
      </w:pPr>
      <w:r w:rsidRPr="006273ED">
        <w:rPr>
          <w:b/>
          <w:sz w:val="28"/>
          <w:szCs w:val="28"/>
        </w:rPr>
        <w:t xml:space="preserve">Депутат </w:t>
      </w:r>
      <w:proofErr w:type="spellStart"/>
      <w:r w:rsidRPr="006273ED">
        <w:rPr>
          <w:b/>
          <w:sz w:val="28"/>
          <w:szCs w:val="28"/>
        </w:rPr>
        <w:t>Мисюра</w:t>
      </w:r>
      <w:proofErr w:type="spellEnd"/>
      <w:r w:rsidRPr="006273ED">
        <w:rPr>
          <w:b/>
          <w:sz w:val="28"/>
          <w:szCs w:val="28"/>
        </w:rPr>
        <w:t xml:space="preserve"> О.О.</w:t>
      </w:r>
      <w:r w:rsidR="00477880">
        <w:rPr>
          <w:b/>
          <w:sz w:val="28"/>
          <w:szCs w:val="28"/>
        </w:rPr>
        <w:t xml:space="preserve"> (із зали)</w:t>
      </w:r>
    </w:p>
    <w:p w:rsidR="00FE78EA" w:rsidRDefault="00E44948" w:rsidP="00B867A0">
      <w:pPr>
        <w:ind w:firstLine="708"/>
        <w:jc w:val="both"/>
        <w:rPr>
          <w:sz w:val="28"/>
          <w:szCs w:val="28"/>
        </w:rPr>
      </w:pPr>
      <w:r>
        <w:rPr>
          <w:sz w:val="28"/>
          <w:szCs w:val="28"/>
        </w:rPr>
        <w:t>…скажіть, найголовніше, що ви ставите таке знакове в культурі і туризму на 16 рік?...над чим ви будете працював, над головною ідеєю в цьому році.</w:t>
      </w:r>
    </w:p>
    <w:p w:rsidR="00FE78EA" w:rsidRDefault="00FE78EA" w:rsidP="00B867A0">
      <w:pPr>
        <w:ind w:firstLine="708"/>
        <w:jc w:val="both"/>
        <w:rPr>
          <w:sz w:val="28"/>
          <w:szCs w:val="28"/>
        </w:rPr>
      </w:pPr>
    </w:p>
    <w:p w:rsidR="00E44948" w:rsidRPr="006273ED" w:rsidRDefault="00E44948" w:rsidP="00E44948">
      <w:pPr>
        <w:ind w:firstLine="708"/>
        <w:jc w:val="both"/>
        <w:rPr>
          <w:b/>
          <w:sz w:val="28"/>
          <w:szCs w:val="28"/>
        </w:rPr>
      </w:pPr>
      <w:r w:rsidRPr="006273ED">
        <w:rPr>
          <w:b/>
          <w:color w:val="000000"/>
          <w:sz w:val="28"/>
          <w:szCs w:val="28"/>
          <w:shd w:val="clear" w:color="auto" w:fill="FFFFFF"/>
        </w:rPr>
        <w:t>Начальник відділу культури і туризму Чернігівської районної державної адмініст</w:t>
      </w:r>
      <w:r w:rsidR="00C47769">
        <w:rPr>
          <w:b/>
          <w:color w:val="000000"/>
          <w:sz w:val="28"/>
          <w:szCs w:val="28"/>
          <w:shd w:val="clear" w:color="auto" w:fill="FFFFFF"/>
        </w:rPr>
        <w:t>рації Мірошни</w:t>
      </w:r>
      <w:r w:rsidRPr="006273ED">
        <w:rPr>
          <w:b/>
          <w:color w:val="000000"/>
          <w:sz w:val="28"/>
          <w:szCs w:val="28"/>
          <w:shd w:val="clear" w:color="auto" w:fill="FFFFFF"/>
        </w:rPr>
        <w:t>ченко Т.В.</w:t>
      </w:r>
    </w:p>
    <w:p w:rsidR="00FE78EA" w:rsidRDefault="00E44948" w:rsidP="00E44948">
      <w:pPr>
        <w:ind w:firstLine="708"/>
        <w:jc w:val="both"/>
        <w:rPr>
          <w:sz w:val="28"/>
          <w:szCs w:val="28"/>
        </w:rPr>
      </w:pPr>
      <w:r>
        <w:rPr>
          <w:sz w:val="28"/>
          <w:szCs w:val="28"/>
        </w:rPr>
        <w:t>Знакове, що ми ставимо на цей рік це, по перше збереження мережі закладів культури, яка існує, тому, що ми знаємо, що немає культури – немає нації в першу чергу. Збереження мережі закладів культури</w:t>
      </w:r>
      <w:r w:rsidR="005C4C0A">
        <w:rPr>
          <w:sz w:val="28"/>
          <w:szCs w:val="28"/>
        </w:rPr>
        <w:t>,</w:t>
      </w:r>
      <w:r>
        <w:rPr>
          <w:sz w:val="28"/>
          <w:szCs w:val="28"/>
        </w:rPr>
        <w:t xml:space="preserve"> але в рамках розумного ми зараз звернулися до сільських, селищних рад з питанням розглянути можливість, доцільність існування повної мережі на всіх територіях сільських рад (тобто в таких населених пунктах як Повидів, Пильня, Малинівка, </w:t>
      </w:r>
      <w:proofErr w:type="spellStart"/>
      <w:r>
        <w:rPr>
          <w:sz w:val="28"/>
          <w:szCs w:val="28"/>
        </w:rPr>
        <w:t>Товстоліс</w:t>
      </w:r>
      <w:proofErr w:type="spellEnd"/>
      <w:r>
        <w:rPr>
          <w:sz w:val="28"/>
          <w:szCs w:val="28"/>
        </w:rPr>
        <w:t>). А головна наша мета зберегти надбання українського народу, щоб те що ми маємо воно збереглося і одне питання, що ми займаємося, це, дійсно великий об’єм роботи, це охорона пам’яток, культури, історії, археології. То нами проводиться значна робота, щоб ці пам’ятки були достойно збережені. Все. І, звичайно, це робота з дітьми і молоддю. На даний момент у нас 2 школи мистецтв, існує 3 філії шкіл мистецтв. Ми, як ви бачите в Програмі, плануємо і далі збільшувати кількість філій шкіл мистецтв, щоб якомога більше дітей охопити позашкільною освітою спеціалізованою.</w:t>
      </w:r>
    </w:p>
    <w:p w:rsidR="00FE78EA" w:rsidRDefault="00FE78EA" w:rsidP="00B867A0">
      <w:pPr>
        <w:ind w:firstLine="708"/>
        <w:jc w:val="both"/>
        <w:rPr>
          <w:sz w:val="28"/>
          <w:szCs w:val="28"/>
        </w:rPr>
      </w:pPr>
    </w:p>
    <w:p w:rsidR="00062365" w:rsidRPr="00AF36D1" w:rsidRDefault="00062365" w:rsidP="00062365">
      <w:pPr>
        <w:ind w:firstLine="708"/>
        <w:jc w:val="both"/>
        <w:rPr>
          <w:b/>
          <w:i/>
          <w:sz w:val="28"/>
          <w:szCs w:val="28"/>
          <w:u w:val="single"/>
        </w:rPr>
      </w:pPr>
      <w:r w:rsidRPr="00AF36D1">
        <w:rPr>
          <w:b/>
          <w:i/>
          <w:sz w:val="28"/>
          <w:szCs w:val="28"/>
          <w:u w:val="single"/>
        </w:rPr>
        <w:t>ГОЛОВУЮЧИЙ</w:t>
      </w:r>
    </w:p>
    <w:p w:rsidR="00FE78EA" w:rsidRDefault="00062365" w:rsidP="00062365">
      <w:pPr>
        <w:ind w:firstLine="708"/>
        <w:jc w:val="both"/>
        <w:rPr>
          <w:sz w:val="28"/>
          <w:szCs w:val="28"/>
        </w:rPr>
      </w:pPr>
      <w:r>
        <w:rPr>
          <w:sz w:val="28"/>
          <w:szCs w:val="28"/>
        </w:rPr>
        <w:t xml:space="preserve">Дякую! Вікторе Олексійовичу, будь ласка. </w:t>
      </w:r>
    </w:p>
    <w:p w:rsidR="00FE78EA" w:rsidRDefault="00FE78EA" w:rsidP="00B867A0">
      <w:pPr>
        <w:ind w:firstLine="708"/>
        <w:jc w:val="both"/>
        <w:rPr>
          <w:sz w:val="28"/>
          <w:szCs w:val="28"/>
        </w:rPr>
      </w:pPr>
    </w:p>
    <w:p w:rsidR="00062365" w:rsidRPr="006273ED" w:rsidRDefault="00062365" w:rsidP="00062365">
      <w:pPr>
        <w:ind w:firstLine="708"/>
        <w:jc w:val="both"/>
        <w:rPr>
          <w:b/>
          <w:sz w:val="28"/>
          <w:szCs w:val="28"/>
        </w:rPr>
      </w:pPr>
      <w:r w:rsidRPr="006273ED">
        <w:rPr>
          <w:b/>
          <w:sz w:val="28"/>
          <w:szCs w:val="28"/>
        </w:rPr>
        <w:t xml:space="preserve">Депутат </w:t>
      </w:r>
      <w:proofErr w:type="spellStart"/>
      <w:r w:rsidR="00D3425B">
        <w:rPr>
          <w:b/>
          <w:sz w:val="28"/>
          <w:szCs w:val="28"/>
        </w:rPr>
        <w:t>Ланько</w:t>
      </w:r>
      <w:proofErr w:type="spellEnd"/>
      <w:r w:rsidR="00D3425B">
        <w:rPr>
          <w:b/>
          <w:sz w:val="28"/>
          <w:szCs w:val="28"/>
        </w:rPr>
        <w:t xml:space="preserve"> В.О.</w:t>
      </w:r>
      <w:r>
        <w:rPr>
          <w:b/>
          <w:sz w:val="28"/>
          <w:szCs w:val="28"/>
        </w:rPr>
        <w:t xml:space="preserve"> (із зали)</w:t>
      </w:r>
    </w:p>
    <w:p w:rsidR="00FE78EA" w:rsidRPr="00D3425B" w:rsidRDefault="00D3425B" w:rsidP="00062365">
      <w:pPr>
        <w:ind w:firstLine="708"/>
        <w:jc w:val="both"/>
        <w:rPr>
          <w:sz w:val="28"/>
          <w:szCs w:val="28"/>
          <w:lang w:val="ru-RU"/>
        </w:rPr>
      </w:pPr>
      <w:proofErr w:type="gramStart"/>
      <w:r>
        <w:rPr>
          <w:sz w:val="28"/>
          <w:szCs w:val="28"/>
          <w:lang w:val="ru-RU"/>
        </w:rPr>
        <w:t>Скажите</w:t>
      </w:r>
      <w:proofErr w:type="gramEnd"/>
      <w:r>
        <w:rPr>
          <w:sz w:val="28"/>
          <w:szCs w:val="28"/>
          <w:lang w:val="ru-RU"/>
        </w:rPr>
        <w:t xml:space="preserve"> пожалуйста, заведующий клубом, сколько заработная плата в месяц? </w:t>
      </w:r>
    </w:p>
    <w:p w:rsidR="00FE78EA" w:rsidRDefault="00FE78EA" w:rsidP="00B867A0">
      <w:pPr>
        <w:ind w:firstLine="708"/>
        <w:jc w:val="both"/>
        <w:rPr>
          <w:sz w:val="28"/>
          <w:szCs w:val="28"/>
        </w:rPr>
      </w:pPr>
    </w:p>
    <w:p w:rsidR="00D3425B" w:rsidRPr="006273ED" w:rsidRDefault="00D3425B" w:rsidP="00D3425B">
      <w:pPr>
        <w:ind w:firstLine="708"/>
        <w:jc w:val="both"/>
        <w:rPr>
          <w:b/>
          <w:sz w:val="28"/>
          <w:szCs w:val="28"/>
        </w:rPr>
      </w:pPr>
      <w:r w:rsidRPr="006273ED">
        <w:rPr>
          <w:b/>
          <w:color w:val="000000"/>
          <w:sz w:val="28"/>
          <w:szCs w:val="28"/>
          <w:shd w:val="clear" w:color="auto" w:fill="FFFFFF"/>
        </w:rPr>
        <w:t xml:space="preserve">Начальник відділу культури і туризму Чернігівської районної державної адміністрації </w:t>
      </w:r>
      <w:r w:rsidR="00C47769">
        <w:rPr>
          <w:b/>
          <w:color w:val="000000"/>
          <w:sz w:val="28"/>
          <w:szCs w:val="28"/>
          <w:shd w:val="clear" w:color="auto" w:fill="FFFFFF"/>
        </w:rPr>
        <w:t>Мірошни</w:t>
      </w:r>
      <w:r w:rsidRPr="006273ED">
        <w:rPr>
          <w:b/>
          <w:color w:val="000000"/>
          <w:sz w:val="28"/>
          <w:szCs w:val="28"/>
          <w:shd w:val="clear" w:color="auto" w:fill="FFFFFF"/>
        </w:rPr>
        <w:t>ченко Т.В.</w:t>
      </w:r>
    </w:p>
    <w:p w:rsidR="00FE78EA" w:rsidRPr="00D3425B" w:rsidRDefault="00D3425B" w:rsidP="00D3425B">
      <w:pPr>
        <w:ind w:firstLine="708"/>
        <w:jc w:val="both"/>
        <w:rPr>
          <w:sz w:val="28"/>
          <w:szCs w:val="28"/>
        </w:rPr>
      </w:pPr>
      <w:r>
        <w:rPr>
          <w:sz w:val="28"/>
          <w:szCs w:val="28"/>
        </w:rPr>
        <w:t>В залежності від категорії, мінімальна заробітна ставка 2100.</w:t>
      </w:r>
    </w:p>
    <w:p w:rsidR="00FE78EA" w:rsidRDefault="00FE78EA" w:rsidP="00B867A0">
      <w:pPr>
        <w:ind w:firstLine="708"/>
        <w:jc w:val="both"/>
        <w:rPr>
          <w:sz w:val="28"/>
          <w:szCs w:val="28"/>
        </w:rPr>
      </w:pPr>
    </w:p>
    <w:p w:rsidR="00D3425B" w:rsidRPr="006273ED" w:rsidRDefault="00D3425B" w:rsidP="00D3425B">
      <w:pPr>
        <w:ind w:firstLine="708"/>
        <w:jc w:val="both"/>
        <w:rPr>
          <w:b/>
          <w:sz w:val="28"/>
          <w:szCs w:val="28"/>
        </w:rPr>
      </w:pPr>
      <w:r w:rsidRPr="006273ED">
        <w:rPr>
          <w:b/>
          <w:sz w:val="28"/>
          <w:szCs w:val="28"/>
        </w:rPr>
        <w:t xml:space="preserve">Депутат </w:t>
      </w:r>
      <w:proofErr w:type="spellStart"/>
      <w:r>
        <w:rPr>
          <w:b/>
          <w:sz w:val="28"/>
          <w:szCs w:val="28"/>
        </w:rPr>
        <w:t>Ланько</w:t>
      </w:r>
      <w:proofErr w:type="spellEnd"/>
      <w:r>
        <w:rPr>
          <w:b/>
          <w:sz w:val="28"/>
          <w:szCs w:val="28"/>
        </w:rPr>
        <w:t xml:space="preserve"> В.О. (із зали)</w:t>
      </w:r>
    </w:p>
    <w:p w:rsidR="00FE78EA" w:rsidRDefault="00D3425B" w:rsidP="00D3425B">
      <w:pPr>
        <w:ind w:firstLine="708"/>
        <w:jc w:val="both"/>
        <w:rPr>
          <w:sz w:val="28"/>
          <w:szCs w:val="28"/>
        </w:rPr>
      </w:pPr>
      <w:r>
        <w:rPr>
          <w:sz w:val="28"/>
          <w:szCs w:val="28"/>
          <w:lang w:val="ru-RU"/>
        </w:rPr>
        <w:t xml:space="preserve">А максимальная? </w:t>
      </w:r>
    </w:p>
    <w:p w:rsidR="00D3425B" w:rsidRPr="006273ED" w:rsidRDefault="00D3425B" w:rsidP="00D3425B">
      <w:pPr>
        <w:ind w:firstLine="708"/>
        <w:jc w:val="both"/>
        <w:rPr>
          <w:b/>
          <w:sz w:val="28"/>
          <w:szCs w:val="28"/>
        </w:rPr>
      </w:pPr>
      <w:r w:rsidRPr="006273ED">
        <w:rPr>
          <w:b/>
          <w:color w:val="000000"/>
          <w:sz w:val="28"/>
          <w:szCs w:val="28"/>
          <w:shd w:val="clear" w:color="auto" w:fill="FFFFFF"/>
        </w:rPr>
        <w:lastRenderedPageBreak/>
        <w:t>Начальник відділу культури і туризму Чернігівської районно</w:t>
      </w:r>
      <w:r w:rsidR="00C47769">
        <w:rPr>
          <w:b/>
          <w:color w:val="000000"/>
          <w:sz w:val="28"/>
          <w:szCs w:val="28"/>
          <w:shd w:val="clear" w:color="auto" w:fill="FFFFFF"/>
        </w:rPr>
        <w:t>ї державної адміністрації Мірошни</w:t>
      </w:r>
      <w:r w:rsidRPr="006273ED">
        <w:rPr>
          <w:b/>
          <w:color w:val="000000"/>
          <w:sz w:val="28"/>
          <w:szCs w:val="28"/>
          <w:shd w:val="clear" w:color="auto" w:fill="FFFFFF"/>
        </w:rPr>
        <w:t>ченко Т.В.</w:t>
      </w:r>
    </w:p>
    <w:p w:rsidR="00FE78EA" w:rsidRPr="00D3425B" w:rsidRDefault="00D3425B" w:rsidP="00D3425B">
      <w:pPr>
        <w:ind w:firstLine="708"/>
        <w:jc w:val="both"/>
        <w:rPr>
          <w:sz w:val="28"/>
          <w:szCs w:val="28"/>
          <w:lang w:val="ru-RU"/>
        </w:rPr>
      </w:pPr>
      <w:r>
        <w:rPr>
          <w:sz w:val="28"/>
          <w:szCs w:val="28"/>
        </w:rPr>
        <w:t>Максимальна? 2600.</w:t>
      </w:r>
    </w:p>
    <w:p w:rsidR="00FE78EA" w:rsidRDefault="00FE78EA" w:rsidP="00B867A0">
      <w:pPr>
        <w:ind w:firstLine="708"/>
        <w:jc w:val="both"/>
        <w:rPr>
          <w:sz w:val="28"/>
          <w:szCs w:val="28"/>
        </w:rPr>
      </w:pPr>
    </w:p>
    <w:p w:rsidR="00D3425B" w:rsidRPr="006273ED" w:rsidRDefault="00D3425B" w:rsidP="00D3425B">
      <w:pPr>
        <w:ind w:firstLine="708"/>
        <w:jc w:val="both"/>
        <w:rPr>
          <w:b/>
          <w:sz w:val="28"/>
          <w:szCs w:val="28"/>
        </w:rPr>
      </w:pPr>
      <w:r w:rsidRPr="006273ED">
        <w:rPr>
          <w:b/>
          <w:sz w:val="28"/>
          <w:szCs w:val="28"/>
        </w:rPr>
        <w:t xml:space="preserve">Депутат </w:t>
      </w:r>
      <w:proofErr w:type="spellStart"/>
      <w:r>
        <w:rPr>
          <w:b/>
          <w:sz w:val="28"/>
          <w:szCs w:val="28"/>
        </w:rPr>
        <w:t>Ланько</w:t>
      </w:r>
      <w:proofErr w:type="spellEnd"/>
      <w:r>
        <w:rPr>
          <w:b/>
          <w:sz w:val="28"/>
          <w:szCs w:val="28"/>
        </w:rPr>
        <w:t xml:space="preserve"> В.О. (із зали)</w:t>
      </w:r>
    </w:p>
    <w:p w:rsidR="00FE78EA" w:rsidRDefault="00D3425B" w:rsidP="00D3425B">
      <w:pPr>
        <w:ind w:firstLine="708"/>
        <w:jc w:val="both"/>
        <w:rPr>
          <w:sz w:val="28"/>
          <w:szCs w:val="28"/>
        </w:rPr>
      </w:pPr>
      <w:r>
        <w:rPr>
          <w:sz w:val="28"/>
          <w:szCs w:val="28"/>
          <w:lang w:val="ru-RU"/>
        </w:rPr>
        <w:t xml:space="preserve">В </w:t>
      </w:r>
      <w:proofErr w:type="spellStart"/>
      <w:proofErr w:type="gramStart"/>
      <w:r>
        <w:rPr>
          <w:sz w:val="28"/>
          <w:szCs w:val="28"/>
          <w:lang w:val="ru-RU"/>
        </w:rPr>
        <w:t>Довжике</w:t>
      </w:r>
      <w:proofErr w:type="spellEnd"/>
      <w:proofErr w:type="gramEnd"/>
      <w:r>
        <w:rPr>
          <w:sz w:val="28"/>
          <w:szCs w:val="28"/>
          <w:lang w:val="ru-RU"/>
        </w:rPr>
        <w:t xml:space="preserve"> сколько у вас получает заведующий клубом? </w:t>
      </w:r>
    </w:p>
    <w:p w:rsidR="00FE78EA" w:rsidRDefault="00FE78EA" w:rsidP="00B867A0">
      <w:pPr>
        <w:ind w:firstLine="708"/>
        <w:jc w:val="both"/>
        <w:rPr>
          <w:sz w:val="28"/>
          <w:szCs w:val="28"/>
        </w:rPr>
      </w:pPr>
    </w:p>
    <w:p w:rsidR="00D3425B" w:rsidRPr="006273ED" w:rsidRDefault="00D3425B" w:rsidP="00D3425B">
      <w:pPr>
        <w:ind w:firstLine="708"/>
        <w:jc w:val="both"/>
        <w:rPr>
          <w:b/>
          <w:sz w:val="28"/>
          <w:szCs w:val="28"/>
        </w:rPr>
      </w:pPr>
      <w:r w:rsidRPr="006273ED">
        <w:rPr>
          <w:b/>
          <w:color w:val="000000"/>
          <w:sz w:val="28"/>
          <w:szCs w:val="28"/>
          <w:shd w:val="clear" w:color="auto" w:fill="FFFFFF"/>
        </w:rPr>
        <w:t>Начальник відділу культури і туризму Чернігівської районно</w:t>
      </w:r>
      <w:r w:rsidR="00C47769">
        <w:rPr>
          <w:b/>
          <w:color w:val="000000"/>
          <w:sz w:val="28"/>
          <w:szCs w:val="28"/>
          <w:shd w:val="clear" w:color="auto" w:fill="FFFFFF"/>
        </w:rPr>
        <w:t>ї державної адміністрації Мірошни</w:t>
      </w:r>
      <w:r w:rsidRPr="006273ED">
        <w:rPr>
          <w:b/>
          <w:color w:val="000000"/>
          <w:sz w:val="28"/>
          <w:szCs w:val="28"/>
          <w:shd w:val="clear" w:color="auto" w:fill="FFFFFF"/>
        </w:rPr>
        <w:t>ченко Т.В.</w:t>
      </w:r>
    </w:p>
    <w:p w:rsidR="00FE78EA" w:rsidRDefault="00D3425B" w:rsidP="00D3425B">
      <w:pPr>
        <w:ind w:firstLine="708"/>
        <w:jc w:val="both"/>
        <w:rPr>
          <w:sz w:val="28"/>
          <w:szCs w:val="28"/>
        </w:rPr>
      </w:pPr>
      <w:r>
        <w:rPr>
          <w:sz w:val="28"/>
          <w:szCs w:val="28"/>
        </w:rPr>
        <w:t>В Довжику завідуючий клубом у нас працює на 0,5 ставки.</w:t>
      </w:r>
    </w:p>
    <w:p w:rsidR="00FE78EA" w:rsidRDefault="00FE78EA" w:rsidP="00B867A0">
      <w:pPr>
        <w:ind w:firstLine="708"/>
        <w:jc w:val="both"/>
        <w:rPr>
          <w:sz w:val="28"/>
          <w:szCs w:val="28"/>
        </w:rPr>
      </w:pPr>
    </w:p>
    <w:p w:rsidR="00D3425B" w:rsidRPr="006273ED" w:rsidRDefault="00D3425B" w:rsidP="00D3425B">
      <w:pPr>
        <w:ind w:firstLine="708"/>
        <w:jc w:val="both"/>
        <w:rPr>
          <w:b/>
          <w:sz w:val="28"/>
          <w:szCs w:val="28"/>
        </w:rPr>
      </w:pPr>
      <w:r w:rsidRPr="006273ED">
        <w:rPr>
          <w:b/>
          <w:sz w:val="28"/>
          <w:szCs w:val="28"/>
        </w:rPr>
        <w:t xml:space="preserve">Депутат </w:t>
      </w:r>
      <w:proofErr w:type="spellStart"/>
      <w:r>
        <w:rPr>
          <w:b/>
          <w:sz w:val="28"/>
          <w:szCs w:val="28"/>
        </w:rPr>
        <w:t>Ланько</w:t>
      </w:r>
      <w:proofErr w:type="spellEnd"/>
      <w:r>
        <w:rPr>
          <w:b/>
          <w:sz w:val="28"/>
          <w:szCs w:val="28"/>
        </w:rPr>
        <w:t xml:space="preserve"> В.О. (із зали)</w:t>
      </w:r>
    </w:p>
    <w:p w:rsidR="00FE78EA" w:rsidRDefault="00D3425B" w:rsidP="00D3425B">
      <w:pPr>
        <w:ind w:firstLine="708"/>
        <w:jc w:val="both"/>
        <w:rPr>
          <w:sz w:val="28"/>
          <w:szCs w:val="28"/>
        </w:rPr>
      </w:pPr>
      <w:r>
        <w:rPr>
          <w:sz w:val="28"/>
          <w:szCs w:val="28"/>
          <w:lang w:val="ru-RU"/>
        </w:rPr>
        <w:t xml:space="preserve">У вас клуба нет в </w:t>
      </w:r>
      <w:proofErr w:type="spellStart"/>
      <w:r>
        <w:rPr>
          <w:sz w:val="28"/>
          <w:szCs w:val="28"/>
          <w:lang w:val="ru-RU"/>
        </w:rPr>
        <w:t>Довжике</w:t>
      </w:r>
      <w:proofErr w:type="spellEnd"/>
      <w:proofErr w:type="gramStart"/>
      <w:r>
        <w:rPr>
          <w:sz w:val="28"/>
          <w:szCs w:val="28"/>
          <w:lang w:val="ru-RU"/>
        </w:rPr>
        <w:t xml:space="preserve">… </w:t>
      </w:r>
      <w:proofErr w:type="spellStart"/>
      <w:r>
        <w:rPr>
          <w:sz w:val="28"/>
          <w:szCs w:val="28"/>
          <w:lang w:val="ru-RU"/>
        </w:rPr>
        <w:t>В</w:t>
      </w:r>
      <w:proofErr w:type="gramEnd"/>
      <w:r>
        <w:rPr>
          <w:sz w:val="28"/>
          <w:szCs w:val="28"/>
          <w:lang w:val="ru-RU"/>
        </w:rPr>
        <w:t>ін</w:t>
      </w:r>
      <w:proofErr w:type="spellEnd"/>
      <w:r>
        <w:rPr>
          <w:sz w:val="28"/>
          <w:szCs w:val="28"/>
          <w:lang w:val="ru-RU"/>
        </w:rPr>
        <w:t xml:space="preserve"> там </w:t>
      </w:r>
      <w:proofErr w:type="spellStart"/>
      <w:r>
        <w:rPr>
          <w:sz w:val="28"/>
          <w:szCs w:val="28"/>
          <w:lang w:val="ru-RU"/>
        </w:rPr>
        <w:t>нічого</w:t>
      </w:r>
      <w:proofErr w:type="spellEnd"/>
      <w:r>
        <w:rPr>
          <w:sz w:val="28"/>
          <w:szCs w:val="28"/>
          <w:lang w:val="ru-RU"/>
        </w:rPr>
        <w:t xml:space="preserve"> не </w:t>
      </w:r>
      <w:proofErr w:type="spellStart"/>
      <w:r>
        <w:rPr>
          <w:sz w:val="28"/>
          <w:szCs w:val="28"/>
          <w:lang w:val="ru-RU"/>
        </w:rPr>
        <w:t>робить</w:t>
      </w:r>
      <w:proofErr w:type="spellEnd"/>
      <w:r>
        <w:rPr>
          <w:sz w:val="28"/>
          <w:szCs w:val="28"/>
          <w:lang w:val="ru-RU"/>
        </w:rPr>
        <w:t>.</w:t>
      </w:r>
    </w:p>
    <w:p w:rsidR="00FE78EA" w:rsidRDefault="00FE78EA" w:rsidP="00B867A0">
      <w:pPr>
        <w:ind w:firstLine="708"/>
        <w:jc w:val="both"/>
        <w:rPr>
          <w:sz w:val="28"/>
          <w:szCs w:val="28"/>
        </w:rPr>
      </w:pPr>
    </w:p>
    <w:p w:rsidR="00D3425B" w:rsidRPr="006273ED" w:rsidRDefault="00D3425B" w:rsidP="00D3425B">
      <w:pPr>
        <w:ind w:firstLine="708"/>
        <w:jc w:val="both"/>
        <w:rPr>
          <w:b/>
          <w:sz w:val="28"/>
          <w:szCs w:val="28"/>
        </w:rPr>
      </w:pPr>
      <w:r w:rsidRPr="006273ED">
        <w:rPr>
          <w:b/>
          <w:color w:val="000000"/>
          <w:sz w:val="28"/>
          <w:szCs w:val="28"/>
          <w:shd w:val="clear" w:color="auto" w:fill="FFFFFF"/>
        </w:rPr>
        <w:t>Начальник відділу культури і туризму Чернігівської районно</w:t>
      </w:r>
      <w:r w:rsidR="00C47769">
        <w:rPr>
          <w:b/>
          <w:color w:val="000000"/>
          <w:sz w:val="28"/>
          <w:szCs w:val="28"/>
          <w:shd w:val="clear" w:color="auto" w:fill="FFFFFF"/>
        </w:rPr>
        <w:t>ї державної адміністрації Мірошни</w:t>
      </w:r>
      <w:r w:rsidRPr="006273ED">
        <w:rPr>
          <w:b/>
          <w:color w:val="000000"/>
          <w:sz w:val="28"/>
          <w:szCs w:val="28"/>
          <w:shd w:val="clear" w:color="auto" w:fill="FFFFFF"/>
        </w:rPr>
        <w:t>ченко Т.В.</w:t>
      </w:r>
    </w:p>
    <w:p w:rsidR="00FE78EA" w:rsidRDefault="00D3425B" w:rsidP="00D3425B">
      <w:pPr>
        <w:ind w:firstLine="708"/>
        <w:jc w:val="both"/>
        <w:rPr>
          <w:sz w:val="28"/>
          <w:szCs w:val="28"/>
        </w:rPr>
      </w:pPr>
      <w:r>
        <w:rPr>
          <w:sz w:val="28"/>
          <w:szCs w:val="28"/>
        </w:rPr>
        <w:t xml:space="preserve">Ну як </w:t>
      </w:r>
      <w:proofErr w:type="spellStart"/>
      <w:r>
        <w:rPr>
          <w:sz w:val="28"/>
          <w:szCs w:val="28"/>
        </w:rPr>
        <w:t>сказать</w:t>
      </w:r>
      <w:proofErr w:type="spellEnd"/>
      <w:r>
        <w:rPr>
          <w:sz w:val="28"/>
          <w:szCs w:val="28"/>
        </w:rPr>
        <w:t xml:space="preserve">. Наприклад, якщо звернуться… Ви говорили з сільською, селищною радою, у нас </w:t>
      </w:r>
      <w:proofErr w:type="spellStart"/>
      <w:r>
        <w:rPr>
          <w:sz w:val="28"/>
          <w:szCs w:val="28"/>
        </w:rPr>
        <w:t>получається</w:t>
      </w:r>
      <w:proofErr w:type="spellEnd"/>
      <w:r>
        <w:rPr>
          <w:sz w:val="28"/>
          <w:szCs w:val="28"/>
        </w:rPr>
        <w:t xml:space="preserve"> різномовність з вами. </w:t>
      </w:r>
      <w:proofErr w:type="spellStart"/>
      <w:r>
        <w:rPr>
          <w:sz w:val="28"/>
          <w:szCs w:val="28"/>
        </w:rPr>
        <w:t>Получається</w:t>
      </w:r>
      <w:proofErr w:type="spellEnd"/>
      <w:r>
        <w:rPr>
          <w:sz w:val="28"/>
          <w:szCs w:val="28"/>
        </w:rPr>
        <w:t xml:space="preserve"> ви говорите, що будинок, клуб не працює, а на даний момент сільська рада задоволена роботою клубного працівника даного закладу культури. Все таки, обов’язковими заходами, яки повинні проводити працівники, це 7 загальнодержавних свят – це раз, по друге – це організація Днів села і заняття гуртковою роботою, яка проводиться клубними працівниками безкоштовно. Тобто, мається на увазі – люди ходять, ходять, займаються, співають, є </w:t>
      </w:r>
      <w:r w:rsidR="0065442C">
        <w:rPr>
          <w:sz w:val="28"/>
          <w:szCs w:val="28"/>
        </w:rPr>
        <w:t>художня самодіяльність у селі.</w:t>
      </w:r>
    </w:p>
    <w:p w:rsidR="00FE78EA" w:rsidRDefault="00FE78EA" w:rsidP="00B867A0">
      <w:pPr>
        <w:ind w:firstLine="708"/>
        <w:jc w:val="both"/>
        <w:rPr>
          <w:sz w:val="28"/>
          <w:szCs w:val="28"/>
        </w:rPr>
      </w:pPr>
    </w:p>
    <w:p w:rsidR="0065442C" w:rsidRPr="006273ED" w:rsidRDefault="0065442C" w:rsidP="0065442C">
      <w:pPr>
        <w:ind w:firstLine="708"/>
        <w:jc w:val="both"/>
        <w:rPr>
          <w:b/>
          <w:sz w:val="28"/>
          <w:szCs w:val="28"/>
        </w:rPr>
      </w:pPr>
      <w:r w:rsidRPr="006273ED">
        <w:rPr>
          <w:b/>
          <w:sz w:val="28"/>
          <w:szCs w:val="28"/>
        </w:rPr>
        <w:t xml:space="preserve">Депутат </w:t>
      </w:r>
      <w:proofErr w:type="spellStart"/>
      <w:r>
        <w:rPr>
          <w:b/>
          <w:sz w:val="28"/>
          <w:szCs w:val="28"/>
        </w:rPr>
        <w:t>Ланько</w:t>
      </w:r>
      <w:proofErr w:type="spellEnd"/>
      <w:r>
        <w:rPr>
          <w:b/>
          <w:sz w:val="28"/>
          <w:szCs w:val="28"/>
        </w:rPr>
        <w:t xml:space="preserve"> В.О. (із зали, не чутно)</w:t>
      </w:r>
    </w:p>
    <w:p w:rsidR="00FE78EA" w:rsidRDefault="0065442C" w:rsidP="0065442C">
      <w:pPr>
        <w:ind w:firstLine="708"/>
        <w:jc w:val="both"/>
        <w:rPr>
          <w:sz w:val="28"/>
          <w:szCs w:val="28"/>
        </w:rPr>
      </w:pPr>
      <w:r w:rsidRPr="0065442C">
        <w:rPr>
          <w:sz w:val="28"/>
          <w:szCs w:val="28"/>
        </w:rPr>
        <w:t xml:space="preserve">…художньої самодіяльності нема… </w:t>
      </w:r>
    </w:p>
    <w:p w:rsidR="00FE78EA" w:rsidRDefault="00FE78EA" w:rsidP="00B867A0">
      <w:pPr>
        <w:ind w:firstLine="708"/>
        <w:jc w:val="both"/>
        <w:rPr>
          <w:sz w:val="28"/>
          <w:szCs w:val="28"/>
        </w:rPr>
      </w:pPr>
    </w:p>
    <w:p w:rsidR="0065442C" w:rsidRPr="006273ED" w:rsidRDefault="0065442C" w:rsidP="0065442C">
      <w:pPr>
        <w:ind w:firstLine="708"/>
        <w:jc w:val="both"/>
        <w:rPr>
          <w:b/>
          <w:sz w:val="28"/>
          <w:szCs w:val="28"/>
        </w:rPr>
      </w:pPr>
      <w:r w:rsidRPr="006273ED">
        <w:rPr>
          <w:b/>
          <w:color w:val="000000"/>
          <w:sz w:val="28"/>
          <w:szCs w:val="28"/>
          <w:shd w:val="clear" w:color="auto" w:fill="FFFFFF"/>
        </w:rPr>
        <w:t>Начальник відділу культури і туризму Чернігівської районно</w:t>
      </w:r>
      <w:r w:rsidR="00C47769">
        <w:rPr>
          <w:b/>
          <w:color w:val="000000"/>
          <w:sz w:val="28"/>
          <w:szCs w:val="28"/>
          <w:shd w:val="clear" w:color="auto" w:fill="FFFFFF"/>
        </w:rPr>
        <w:t>ї державної адміністрації Мірошни</w:t>
      </w:r>
      <w:r w:rsidRPr="006273ED">
        <w:rPr>
          <w:b/>
          <w:color w:val="000000"/>
          <w:sz w:val="28"/>
          <w:szCs w:val="28"/>
          <w:shd w:val="clear" w:color="auto" w:fill="FFFFFF"/>
        </w:rPr>
        <w:t>ченко Т.В.</w:t>
      </w:r>
    </w:p>
    <w:p w:rsidR="00FE78EA" w:rsidRDefault="0065442C" w:rsidP="0065442C">
      <w:pPr>
        <w:ind w:firstLine="708"/>
        <w:jc w:val="both"/>
        <w:rPr>
          <w:sz w:val="28"/>
          <w:szCs w:val="28"/>
        </w:rPr>
      </w:pPr>
      <w:r>
        <w:rPr>
          <w:sz w:val="28"/>
          <w:szCs w:val="28"/>
        </w:rPr>
        <w:t>Це ваша особиста думка, давайте організуємо, вони підготують концертну програму, покажуть вам і ви побачите що самодіяльність у селі є і клуб працює.</w:t>
      </w:r>
    </w:p>
    <w:p w:rsidR="00FE78EA" w:rsidRDefault="00FE78EA" w:rsidP="00B867A0">
      <w:pPr>
        <w:ind w:firstLine="708"/>
        <w:jc w:val="both"/>
        <w:rPr>
          <w:sz w:val="28"/>
          <w:szCs w:val="28"/>
        </w:rPr>
      </w:pPr>
    </w:p>
    <w:p w:rsidR="0065442C" w:rsidRPr="006273ED" w:rsidRDefault="0065442C" w:rsidP="0065442C">
      <w:pPr>
        <w:ind w:firstLine="708"/>
        <w:jc w:val="both"/>
        <w:rPr>
          <w:b/>
          <w:sz w:val="28"/>
          <w:szCs w:val="28"/>
        </w:rPr>
      </w:pPr>
      <w:r w:rsidRPr="006273ED">
        <w:rPr>
          <w:b/>
          <w:sz w:val="28"/>
          <w:szCs w:val="28"/>
        </w:rPr>
        <w:t xml:space="preserve">Депутат </w:t>
      </w:r>
      <w:proofErr w:type="spellStart"/>
      <w:r>
        <w:rPr>
          <w:b/>
          <w:sz w:val="28"/>
          <w:szCs w:val="28"/>
        </w:rPr>
        <w:t>Ланько</w:t>
      </w:r>
      <w:proofErr w:type="spellEnd"/>
      <w:r>
        <w:rPr>
          <w:b/>
          <w:sz w:val="28"/>
          <w:szCs w:val="28"/>
        </w:rPr>
        <w:t xml:space="preserve"> В.О. (із зали, не чутно)</w:t>
      </w:r>
    </w:p>
    <w:p w:rsidR="00FE78EA" w:rsidRPr="0065442C" w:rsidRDefault="0065442C" w:rsidP="0065442C">
      <w:pPr>
        <w:ind w:firstLine="708"/>
        <w:jc w:val="both"/>
        <w:rPr>
          <w:sz w:val="28"/>
          <w:szCs w:val="28"/>
        </w:rPr>
      </w:pPr>
      <w:r w:rsidRPr="0065442C">
        <w:rPr>
          <w:sz w:val="28"/>
          <w:szCs w:val="28"/>
        </w:rPr>
        <w:t>…</w:t>
      </w:r>
      <w:r>
        <w:rPr>
          <w:sz w:val="28"/>
          <w:szCs w:val="28"/>
        </w:rPr>
        <w:t xml:space="preserve">концертну програму…із </w:t>
      </w:r>
      <w:proofErr w:type="spellStart"/>
      <w:r>
        <w:rPr>
          <w:sz w:val="28"/>
          <w:szCs w:val="28"/>
        </w:rPr>
        <w:t>Кувечичів</w:t>
      </w:r>
      <w:proofErr w:type="spellEnd"/>
      <w:r>
        <w:rPr>
          <w:sz w:val="28"/>
          <w:szCs w:val="28"/>
        </w:rPr>
        <w:t xml:space="preserve"> </w:t>
      </w:r>
      <w:proofErr w:type="spellStart"/>
      <w:r>
        <w:rPr>
          <w:sz w:val="28"/>
          <w:szCs w:val="28"/>
        </w:rPr>
        <w:t>прийзджали</w:t>
      </w:r>
      <w:proofErr w:type="spellEnd"/>
      <w:r>
        <w:rPr>
          <w:sz w:val="28"/>
          <w:szCs w:val="28"/>
        </w:rPr>
        <w:t>…</w:t>
      </w:r>
    </w:p>
    <w:p w:rsidR="00FE78EA" w:rsidRDefault="00FE78EA" w:rsidP="00B867A0">
      <w:pPr>
        <w:ind w:firstLine="708"/>
        <w:jc w:val="both"/>
        <w:rPr>
          <w:sz w:val="28"/>
          <w:szCs w:val="28"/>
        </w:rPr>
      </w:pPr>
    </w:p>
    <w:p w:rsidR="0065442C" w:rsidRPr="006273ED" w:rsidRDefault="0065442C" w:rsidP="0065442C">
      <w:pPr>
        <w:ind w:firstLine="708"/>
        <w:jc w:val="both"/>
        <w:rPr>
          <w:b/>
          <w:sz w:val="28"/>
          <w:szCs w:val="28"/>
        </w:rPr>
      </w:pPr>
      <w:r w:rsidRPr="006273ED">
        <w:rPr>
          <w:b/>
          <w:color w:val="000000"/>
          <w:sz w:val="28"/>
          <w:szCs w:val="28"/>
          <w:shd w:val="clear" w:color="auto" w:fill="FFFFFF"/>
        </w:rPr>
        <w:t>Начальник відділу культури і туризму Чернігівської районно</w:t>
      </w:r>
      <w:r w:rsidR="00C47769">
        <w:rPr>
          <w:b/>
          <w:color w:val="000000"/>
          <w:sz w:val="28"/>
          <w:szCs w:val="28"/>
          <w:shd w:val="clear" w:color="auto" w:fill="FFFFFF"/>
        </w:rPr>
        <w:t>ї державної адміністрації Мірошни</w:t>
      </w:r>
      <w:r w:rsidRPr="006273ED">
        <w:rPr>
          <w:b/>
          <w:color w:val="000000"/>
          <w:sz w:val="28"/>
          <w:szCs w:val="28"/>
          <w:shd w:val="clear" w:color="auto" w:fill="FFFFFF"/>
        </w:rPr>
        <w:t>ченко Т.В.</w:t>
      </w:r>
    </w:p>
    <w:p w:rsidR="00FE78EA" w:rsidRDefault="0065442C" w:rsidP="0065442C">
      <w:pPr>
        <w:ind w:firstLine="708"/>
        <w:jc w:val="both"/>
        <w:rPr>
          <w:sz w:val="28"/>
          <w:szCs w:val="28"/>
        </w:rPr>
      </w:pPr>
      <w:r>
        <w:rPr>
          <w:sz w:val="28"/>
          <w:szCs w:val="28"/>
        </w:rPr>
        <w:t xml:space="preserve">Але ж, цю роботу теж треба організувати. Вони запросили їх, підготували цей захід. Робота працівника закладу культури не заклечається лише в організації заходів, а взагалі в організаційній роботі. Навіть, запросити людей із сусіднього села виступити, це теж потрібно організувати цю роботу. Тим більше, враховуючи те, що у нас в закладах культури високо звучить посада завідувача клубом чи директора будинку культури, проте по штату у нас </w:t>
      </w:r>
      <w:r>
        <w:rPr>
          <w:sz w:val="28"/>
          <w:szCs w:val="28"/>
        </w:rPr>
        <w:lastRenderedPageBreak/>
        <w:t>працює одна людина у закладі культури, це і прибиральник і художній керівник, тобто людина, яка відповідає в цілому за все.</w:t>
      </w:r>
    </w:p>
    <w:p w:rsidR="00FE78EA" w:rsidRDefault="00FE78EA" w:rsidP="00B867A0">
      <w:pPr>
        <w:ind w:firstLine="708"/>
        <w:jc w:val="both"/>
        <w:rPr>
          <w:sz w:val="28"/>
          <w:szCs w:val="28"/>
        </w:rPr>
      </w:pPr>
    </w:p>
    <w:p w:rsidR="00B534F5" w:rsidRPr="00AF36D1" w:rsidRDefault="00B534F5" w:rsidP="00B534F5">
      <w:pPr>
        <w:ind w:firstLine="708"/>
        <w:jc w:val="both"/>
        <w:rPr>
          <w:b/>
          <w:i/>
          <w:sz w:val="28"/>
          <w:szCs w:val="28"/>
          <w:u w:val="single"/>
        </w:rPr>
      </w:pPr>
      <w:r w:rsidRPr="00AF36D1">
        <w:rPr>
          <w:b/>
          <w:i/>
          <w:sz w:val="28"/>
          <w:szCs w:val="28"/>
          <w:u w:val="single"/>
        </w:rPr>
        <w:t>ГОЛОВУЮЧИЙ</w:t>
      </w:r>
    </w:p>
    <w:p w:rsidR="00FE78EA" w:rsidRDefault="00B534F5" w:rsidP="00B534F5">
      <w:pPr>
        <w:ind w:firstLine="708"/>
        <w:jc w:val="both"/>
        <w:rPr>
          <w:sz w:val="28"/>
          <w:szCs w:val="28"/>
        </w:rPr>
      </w:pPr>
      <w:r>
        <w:rPr>
          <w:sz w:val="28"/>
          <w:szCs w:val="28"/>
        </w:rPr>
        <w:t>Другий раз.</w:t>
      </w:r>
    </w:p>
    <w:p w:rsidR="00FE78EA" w:rsidRDefault="00FE78EA" w:rsidP="00B867A0">
      <w:pPr>
        <w:ind w:firstLine="708"/>
        <w:jc w:val="both"/>
        <w:rPr>
          <w:sz w:val="28"/>
          <w:szCs w:val="28"/>
        </w:rPr>
      </w:pPr>
    </w:p>
    <w:p w:rsidR="00B534F5" w:rsidRPr="006273ED" w:rsidRDefault="00B534F5" w:rsidP="00B534F5">
      <w:pPr>
        <w:ind w:firstLine="708"/>
        <w:jc w:val="both"/>
        <w:rPr>
          <w:b/>
          <w:sz w:val="28"/>
          <w:szCs w:val="28"/>
        </w:rPr>
      </w:pPr>
      <w:r w:rsidRPr="006273ED">
        <w:rPr>
          <w:b/>
          <w:sz w:val="28"/>
          <w:szCs w:val="28"/>
        </w:rPr>
        <w:t xml:space="preserve">Депутат </w:t>
      </w:r>
      <w:proofErr w:type="spellStart"/>
      <w:r>
        <w:rPr>
          <w:b/>
          <w:sz w:val="28"/>
          <w:szCs w:val="28"/>
        </w:rPr>
        <w:t>Ланько</w:t>
      </w:r>
      <w:proofErr w:type="spellEnd"/>
      <w:r>
        <w:rPr>
          <w:b/>
          <w:sz w:val="28"/>
          <w:szCs w:val="28"/>
        </w:rPr>
        <w:t xml:space="preserve"> В.О. (із зали, не чутно)</w:t>
      </w:r>
    </w:p>
    <w:p w:rsidR="00FE78EA" w:rsidRPr="00B534F5" w:rsidRDefault="00B534F5" w:rsidP="00B534F5">
      <w:pPr>
        <w:ind w:firstLine="708"/>
        <w:jc w:val="both"/>
        <w:rPr>
          <w:sz w:val="28"/>
          <w:szCs w:val="28"/>
          <w:lang w:val="ru-RU"/>
        </w:rPr>
      </w:pPr>
      <w:r w:rsidRPr="0065442C">
        <w:rPr>
          <w:sz w:val="28"/>
          <w:szCs w:val="28"/>
        </w:rPr>
        <w:t>…</w:t>
      </w:r>
      <w:r>
        <w:rPr>
          <w:sz w:val="28"/>
          <w:szCs w:val="28"/>
        </w:rPr>
        <w:t xml:space="preserve">Другий раз. </w:t>
      </w:r>
      <w:r w:rsidR="005C4C0A">
        <w:rPr>
          <w:sz w:val="28"/>
          <w:szCs w:val="28"/>
          <w:lang w:val="ru-RU"/>
        </w:rPr>
        <w:t>А сколько у ва</w:t>
      </w:r>
      <w:r>
        <w:rPr>
          <w:sz w:val="28"/>
          <w:szCs w:val="28"/>
          <w:lang w:val="ru-RU"/>
        </w:rPr>
        <w:t xml:space="preserve">с заведующих клубами без клубов в Черниговском районе? </w:t>
      </w:r>
    </w:p>
    <w:p w:rsidR="00FE78EA" w:rsidRDefault="00FE78EA" w:rsidP="00B867A0">
      <w:pPr>
        <w:ind w:firstLine="708"/>
        <w:jc w:val="both"/>
        <w:rPr>
          <w:sz w:val="28"/>
          <w:szCs w:val="28"/>
        </w:rPr>
      </w:pPr>
    </w:p>
    <w:p w:rsidR="00B534F5" w:rsidRPr="006273ED" w:rsidRDefault="00B534F5" w:rsidP="00B534F5">
      <w:pPr>
        <w:ind w:firstLine="708"/>
        <w:jc w:val="both"/>
        <w:rPr>
          <w:b/>
          <w:sz w:val="28"/>
          <w:szCs w:val="28"/>
        </w:rPr>
      </w:pPr>
      <w:r w:rsidRPr="006273ED">
        <w:rPr>
          <w:b/>
          <w:color w:val="000000"/>
          <w:sz w:val="28"/>
          <w:szCs w:val="28"/>
          <w:shd w:val="clear" w:color="auto" w:fill="FFFFFF"/>
        </w:rPr>
        <w:t>Начальник відділу культури і туризму Чернігівської районно</w:t>
      </w:r>
      <w:r w:rsidR="005C4C0A">
        <w:rPr>
          <w:b/>
          <w:color w:val="000000"/>
          <w:sz w:val="28"/>
          <w:szCs w:val="28"/>
          <w:shd w:val="clear" w:color="auto" w:fill="FFFFFF"/>
        </w:rPr>
        <w:t>ї державної адміністрації Мірошни</w:t>
      </w:r>
      <w:r w:rsidRPr="006273ED">
        <w:rPr>
          <w:b/>
          <w:color w:val="000000"/>
          <w:sz w:val="28"/>
          <w:szCs w:val="28"/>
          <w:shd w:val="clear" w:color="auto" w:fill="FFFFFF"/>
        </w:rPr>
        <w:t>ченко Т.В.</w:t>
      </w:r>
    </w:p>
    <w:p w:rsidR="00FE78EA" w:rsidRDefault="00B534F5" w:rsidP="00B534F5">
      <w:pPr>
        <w:ind w:firstLine="708"/>
        <w:jc w:val="both"/>
        <w:rPr>
          <w:sz w:val="28"/>
          <w:szCs w:val="28"/>
        </w:rPr>
      </w:pPr>
      <w:r>
        <w:rPr>
          <w:sz w:val="28"/>
          <w:szCs w:val="28"/>
        </w:rPr>
        <w:t xml:space="preserve">У нас тільки по Седневу така ситуація де людина працює на 0,5 ставки. Оскільки ми знаємо що… </w:t>
      </w:r>
    </w:p>
    <w:p w:rsidR="00FE78EA" w:rsidRDefault="00FE78EA" w:rsidP="00B867A0">
      <w:pPr>
        <w:ind w:firstLine="708"/>
        <w:jc w:val="both"/>
        <w:rPr>
          <w:sz w:val="28"/>
          <w:szCs w:val="28"/>
        </w:rPr>
      </w:pPr>
    </w:p>
    <w:p w:rsidR="00B534F5" w:rsidRPr="006273ED" w:rsidRDefault="00B534F5" w:rsidP="00B534F5">
      <w:pPr>
        <w:ind w:firstLine="708"/>
        <w:jc w:val="both"/>
        <w:rPr>
          <w:b/>
          <w:sz w:val="28"/>
          <w:szCs w:val="28"/>
        </w:rPr>
      </w:pPr>
      <w:r w:rsidRPr="006273ED">
        <w:rPr>
          <w:b/>
          <w:sz w:val="28"/>
          <w:szCs w:val="28"/>
        </w:rPr>
        <w:t xml:space="preserve">Депутат </w:t>
      </w:r>
      <w:proofErr w:type="spellStart"/>
      <w:r>
        <w:rPr>
          <w:b/>
          <w:sz w:val="28"/>
          <w:szCs w:val="28"/>
        </w:rPr>
        <w:t>Ланько</w:t>
      </w:r>
      <w:proofErr w:type="spellEnd"/>
      <w:r>
        <w:rPr>
          <w:b/>
          <w:sz w:val="28"/>
          <w:szCs w:val="28"/>
        </w:rPr>
        <w:t xml:space="preserve"> В.О. (із зали, не чутно)</w:t>
      </w:r>
    </w:p>
    <w:p w:rsidR="00FE78EA" w:rsidRPr="00B534F5" w:rsidRDefault="00B534F5" w:rsidP="00B534F5">
      <w:pPr>
        <w:ind w:firstLine="708"/>
        <w:jc w:val="both"/>
        <w:rPr>
          <w:sz w:val="28"/>
          <w:szCs w:val="28"/>
          <w:lang w:val="ru-RU"/>
        </w:rPr>
      </w:pPr>
      <w:r w:rsidRPr="0065442C">
        <w:rPr>
          <w:sz w:val="28"/>
          <w:szCs w:val="28"/>
        </w:rPr>
        <w:t>…</w:t>
      </w:r>
      <w:r>
        <w:rPr>
          <w:sz w:val="28"/>
          <w:szCs w:val="28"/>
          <w:lang w:val="ru-RU"/>
        </w:rPr>
        <w:t>Заведующих клубов – без клубов, без прим</w:t>
      </w:r>
      <w:r>
        <w:rPr>
          <w:sz w:val="28"/>
          <w:szCs w:val="28"/>
        </w:rPr>
        <w:t>і</w:t>
      </w:r>
      <w:proofErr w:type="spellStart"/>
      <w:r>
        <w:rPr>
          <w:sz w:val="28"/>
          <w:szCs w:val="28"/>
          <w:lang w:val="ru-RU"/>
        </w:rPr>
        <w:t>щень</w:t>
      </w:r>
      <w:proofErr w:type="spellEnd"/>
      <w:r>
        <w:rPr>
          <w:sz w:val="28"/>
          <w:szCs w:val="28"/>
          <w:lang w:val="ru-RU"/>
        </w:rPr>
        <w:t>.</w:t>
      </w:r>
    </w:p>
    <w:p w:rsidR="00FE78EA" w:rsidRDefault="00FE78EA" w:rsidP="00B867A0">
      <w:pPr>
        <w:ind w:firstLine="708"/>
        <w:jc w:val="both"/>
        <w:rPr>
          <w:sz w:val="28"/>
          <w:szCs w:val="28"/>
        </w:rPr>
      </w:pPr>
    </w:p>
    <w:p w:rsidR="00B534F5" w:rsidRPr="006273ED" w:rsidRDefault="00B534F5" w:rsidP="00B534F5">
      <w:pPr>
        <w:ind w:firstLine="708"/>
        <w:jc w:val="both"/>
        <w:rPr>
          <w:b/>
          <w:sz w:val="28"/>
          <w:szCs w:val="28"/>
        </w:rPr>
      </w:pPr>
      <w:r w:rsidRPr="006273ED">
        <w:rPr>
          <w:b/>
          <w:color w:val="000000"/>
          <w:sz w:val="28"/>
          <w:szCs w:val="28"/>
          <w:shd w:val="clear" w:color="auto" w:fill="FFFFFF"/>
        </w:rPr>
        <w:t>Начальник відділу культури і туризму Чернігівської районно</w:t>
      </w:r>
      <w:r w:rsidR="00C47769">
        <w:rPr>
          <w:b/>
          <w:color w:val="000000"/>
          <w:sz w:val="28"/>
          <w:szCs w:val="28"/>
          <w:shd w:val="clear" w:color="auto" w:fill="FFFFFF"/>
        </w:rPr>
        <w:t>ї державної адміністрації Мірошни</w:t>
      </w:r>
      <w:r w:rsidRPr="006273ED">
        <w:rPr>
          <w:b/>
          <w:color w:val="000000"/>
          <w:sz w:val="28"/>
          <w:szCs w:val="28"/>
          <w:shd w:val="clear" w:color="auto" w:fill="FFFFFF"/>
        </w:rPr>
        <w:t>ченко Т.В.</w:t>
      </w:r>
    </w:p>
    <w:p w:rsidR="00FE78EA" w:rsidRDefault="00B534F5" w:rsidP="00B534F5">
      <w:pPr>
        <w:ind w:firstLine="708"/>
        <w:jc w:val="both"/>
        <w:rPr>
          <w:sz w:val="28"/>
          <w:szCs w:val="28"/>
        </w:rPr>
      </w:pPr>
      <w:r>
        <w:rPr>
          <w:sz w:val="28"/>
          <w:szCs w:val="28"/>
        </w:rPr>
        <w:t xml:space="preserve">Один заклад культури, офіційно Седнів, де немає закладу культури, але сільська рада відвела безпосередньо зал де вони проводять засідання для заняття з художньої самодіяльності. І ми їздили, ви дивилися і на Шевченківські заходи і на </w:t>
      </w:r>
      <w:proofErr w:type="spellStart"/>
      <w:r>
        <w:rPr>
          <w:sz w:val="28"/>
          <w:szCs w:val="28"/>
        </w:rPr>
        <w:t>Седнівську</w:t>
      </w:r>
      <w:proofErr w:type="spellEnd"/>
      <w:r>
        <w:rPr>
          <w:sz w:val="28"/>
          <w:szCs w:val="28"/>
        </w:rPr>
        <w:t xml:space="preserve"> осінь і ви бачили, що там дійсно працюють люди.</w:t>
      </w:r>
    </w:p>
    <w:p w:rsidR="00FE78EA" w:rsidRDefault="00FE78EA" w:rsidP="00B867A0">
      <w:pPr>
        <w:ind w:firstLine="708"/>
        <w:jc w:val="both"/>
        <w:rPr>
          <w:sz w:val="28"/>
          <w:szCs w:val="28"/>
        </w:rPr>
      </w:pPr>
    </w:p>
    <w:p w:rsidR="00B534F5" w:rsidRPr="00AF36D1" w:rsidRDefault="00B534F5" w:rsidP="00B534F5">
      <w:pPr>
        <w:ind w:firstLine="708"/>
        <w:jc w:val="both"/>
        <w:rPr>
          <w:b/>
          <w:i/>
          <w:sz w:val="28"/>
          <w:szCs w:val="28"/>
          <w:u w:val="single"/>
        </w:rPr>
      </w:pPr>
      <w:r w:rsidRPr="00AF36D1">
        <w:rPr>
          <w:b/>
          <w:i/>
          <w:sz w:val="28"/>
          <w:szCs w:val="28"/>
          <w:u w:val="single"/>
        </w:rPr>
        <w:t>ГОЛОВУЮЧИЙ</w:t>
      </w:r>
    </w:p>
    <w:p w:rsidR="00B534F5" w:rsidRDefault="00B534F5" w:rsidP="00B534F5">
      <w:pPr>
        <w:ind w:firstLine="708"/>
        <w:jc w:val="both"/>
        <w:rPr>
          <w:sz w:val="28"/>
          <w:szCs w:val="28"/>
        </w:rPr>
      </w:pPr>
      <w:r>
        <w:rPr>
          <w:sz w:val="28"/>
          <w:szCs w:val="28"/>
        </w:rPr>
        <w:t xml:space="preserve">Дякую Тетяна Валеріївна. Які ще питання, шановні депутати? </w:t>
      </w:r>
      <w:r w:rsidR="009B397A">
        <w:rPr>
          <w:sz w:val="28"/>
          <w:szCs w:val="28"/>
        </w:rPr>
        <w:t>Немає. Шановні депутати, з даного питання юридичним відділом апарату районної ради, виконавчим апаратом районної ради підготовлено висновок. Є у вас висновок оцей на руках. Необхідно дати час для ознайомлення? Всі ознайомились? Дякую. Є необхідність зачитувати проект рішення? Нема.</w:t>
      </w:r>
    </w:p>
    <w:p w:rsidR="009B397A" w:rsidRDefault="009B397A" w:rsidP="00B534F5">
      <w:pPr>
        <w:ind w:firstLine="708"/>
        <w:jc w:val="both"/>
        <w:rPr>
          <w:sz w:val="28"/>
          <w:szCs w:val="28"/>
        </w:rPr>
      </w:pPr>
      <w:r>
        <w:rPr>
          <w:sz w:val="28"/>
          <w:szCs w:val="28"/>
        </w:rPr>
        <w:t>Якщо нема доповнень, то є пропозиція прийняти даний проект рішення, як рішення нашої районної ради. Голосуємо. Чи будуть такі, що будуть ПРОТИ? Чи УТРИМУЮТЬСЯ? Буде один такий, що утримається, голосуємо. Лічильна група, будь ласка увага. Це про затвердження Програми, шосте питання.</w:t>
      </w:r>
    </w:p>
    <w:p w:rsidR="00B534F5" w:rsidRDefault="00B534F5" w:rsidP="00B867A0">
      <w:pPr>
        <w:ind w:firstLine="708"/>
        <w:jc w:val="both"/>
        <w:rPr>
          <w:sz w:val="28"/>
          <w:szCs w:val="28"/>
        </w:rPr>
      </w:pPr>
    </w:p>
    <w:p w:rsidR="009B397A" w:rsidRDefault="009B397A" w:rsidP="009B397A">
      <w:pPr>
        <w:pStyle w:val="a3"/>
        <w:tabs>
          <w:tab w:val="left" w:pos="3041"/>
        </w:tabs>
        <w:ind w:firstLine="708"/>
        <w:jc w:val="both"/>
        <w:rPr>
          <w:b/>
          <w:i/>
        </w:rPr>
      </w:pPr>
      <w:r w:rsidRPr="00A83E2D">
        <w:rPr>
          <w:b/>
          <w:i/>
        </w:rPr>
        <w:t>Іде поіменн</w:t>
      </w:r>
      <w:r>
        <w:rPr>
          <w:b/>
          <w:i/>
        </w:rPr>
        <w:t>е</w:t>
      </w:r>
      <w:r w:rsidRPr="00A83E2D">
        <w:rPr>
          <w:b/>
          <w:i/>
        </w:rPr>
        <w:t xml:space="preserve"> голосування</w:t>
      </w:r>
      <w:r>
        <w:rPr>
          <w:b/>
          <w:i/>
        </w:rPr>
        <w:t>.</w:t>
      </w:r>
    </w:p>
    <w:p w:rsidR="00B534F5" w:rsidRDefault="009B397A" w:rsidP="009B397A">
      <w:pPr>
        <w:jc w:val="both"/>
        <w:rPr>
          <w:sz w:val="28"/>
          <w:szCs w:val="28"/>
        </w:rPr>
      </w:pPr>
      <w:r>
        <w:rPr>
          <w:noProof/>
          <w:sz w:val="28"/>
          <w:szCs w:val="28"/>
          <w:lang w:val="ru-RU"/>
        </w:rPr>
        <w:lastRenderedPageBreak/>
        <w:drawing>
          <wp:inline distT="0" distB="0" distL="0" distR="0">
            <wp:extent cx="5562241" cy="3443541"/>
            <wp:effectExtent l="19050" t="0" r="359" b="0"/>
            <wp:docPr id="4" name="Рисунок 3" descr="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6.jpg"/>
                    <pic:cNvPicPr/>
                  </pic:nvPicPr>
                  <pic:blipFill>
                    <a:blip r:embed="rId13"/>
                    <a:stretch>
                      <a:fillRect/>
                    </a:stretch>
                  </pic:blipFill>
                  <pic:spPr>
                    <a:xfrm>
                      <a:off x="0" y="0"/>
                      <a:ext cx="5566253" cy="3446025"/>
                    </a:xfrm>
                    <a:prstGeom prst="rect">
                      <a:avLst/>
                    </a:prstGeom>
                  </pic:spPr>
                </pic:pic>
              </a:graphicData>
            </a:graphic>
          </wp:inline>
        </w:drawing>
      </w:r>
    </w:p>
    <w:p w:rsidR="005F5CAD" w:rsidRPr="00AF36D1" w:rsidRDefault="005F5CAD" w:rsidP="005F5CAD">
      <w:pPr>
        <w:ind w:firstLine="708"/>
        <w:jc w:val="both"/>
        <w:rPr>
          <w:b/>
          <w:i/>
          <w:sz w:val="28"/>
          <w:szCs w:val="28"/>
          <w:u w:val="single"/>
        </w:rPr>
      </w:pPr>
      <w:r w:rsidRPr="00AF36D1">
        <w:rPr>
          <w:b/>
          <w:i/>
          <w:sz w:val="28"/>
          <w:szCs w:val="28"/>
          <w:u w:val="single"/>
        </w:rPr>
        <w:t>ГОЛОВУЮЧИЙ</w:t>
      </w:r>
    </w:p>
    <w:p w:rsidR="00B534F5" w:rsidRDefault="005F5CAD" w:rsidP="005F5CAD">
      <w:pPr>
        <w:ind w:firstLine="708"/>
        <w:jc w:val="both"/>
        <w:rPr>
          <w:sz w:val="28"/>
          <w:szCs w:val="28"/>
        </w:rPr>
      </w:pPr>
      <w:r>
        <w:rPr>
          <w:sz w:val="28"/>
          <w:szCs w:val="28"/>
        </w:rPr>
        <w:t>Лічильна комісія, будь ласка, підведіть підсумки голосування.</w:t>
      </w:r>
    </w:p>
    <w:p w:rsidR="005F5CAD" w:rsidRDefault="005F5CAD" w:rsidP="005F5CAD">
      <w:pPr>
        <w:ind w:firstLine="708"/>
        <w:jc w:val="both"/>
        <w:rPr>
          <w:sz w:val="28"/>
          <w:szCs w:val="28"/>
        </w:rPr>
      </w:pPr>
    </w:p>
    <w:p w:rsidR="005F5CAD" w:rsidRPr="00ED0043" w:rsidRDefault="005F5CAD" w:rsidP="005F5CAD">
      <w:pPr>
        <w:ind w:firstLine="708"/>
        <w:jc w:val="both"/>
        <w:rPr>
          <w:b/>
          <w:sz w:val="28"/>
          <w:szCs w:val="28"/>
        </w:rPr>
      </w:pPr>
      <w:r w:rsidRPr="00ED0043">
        <w:rPr>
          <w:b/>
          <w:sz w:val="28"/>
          <w:szCs w:val="28"/>
        </w:rPr>
        <w:t>Депутат Федоров Д.О. (член лічильної групи, із зали)</w:t>
      </w:r>
    </w:p>
    <w:p w:rsidR="005F5CAD" w:rsidRDefault="005F5CAD" w:rsidP="005F5CAD">
      <w:pPr>
        <w:ind w:firstLine="708"/>
        <w:jc w:val="both"/>
        <w:rPr>
          <w:sz w:val="28"/>
          <w:szCs w:val="28"/>
        </w:rPr>
      </w:pPr>
      <w:r>
        <w:rPr>
          <w:sz w:val="28"/>
          <w:szCs w:val="28"/>
        </w:rPr>
        <w:t>Зареєстрованих - 38.</w:t>
      </w:r>
    </w:p>
    <w:p w:rsidR="005F5CAD" w:rsidRDefault="005F5CAD" w:rsidP="005F5CAD">
      <w:pPr>
        <w:ind w:firstLine="708"/>
        <w:jc w:val="both"/>
        <w:rPr>
          <w:sz w:val="28"/>
          <w:szCs w:val="28"/>
        </w:rPr>
      </w:pPr>
    </w:p>
    <w:p w:rsidR="005F5CAD" w:rsidRPr="00AF36D1" w:rsidRDefault="005F5CAD" w:rsidP="005F5CAD">
      <w:pPr>
        <w:ind w:firstLine="708"/>
        <w:jc w:val="both"/>
        <w:rPr>
          <w:b/>
          <w:i/>
          <w:sz w:val="28"/>
          <w:szCs w:val="28"/>
          <w:u w:val="single"/>
        </w:rPr>
      </w:pPr>
      <w:r w:rsidRPr="00AF36D1">
        <w:rPr>
          <w:b/>
          <w:i/>
          <w:sz w:val="28"/>
          <w:szCs w:val="28"/>
          <w:u w:val="single"/>
        </w:rPr>
        <w:t>ГОЛОВУЮЧИЙ</w:t>
      </w:r>
    </w:p>
    <w:p w:rsidR="00B534F5" w:rsidRDefault="005F5CAD" w:rsidP="005F5CAD">
      <w:pPr>
        <w:ind w:firstLine="708"/>
        <w:jc w:val="both"/>
        <w:rPr>
          <w:sz w:val="28"/>
          <w:szCs w:val="28"/>
        </w:rPr>
      </w:pPr>
      <w:r>
        <w:rPr>
          <w:sz w:val="28"/>
          <w:szCs w:val="28"/>
        </w:rPr>
        <w:t>Уже 1 пішов.</w:t>
      </w:r>
    </w:p>
    <w:p w:rsidR="00B534F5" w:rsidRDefault="00B534F5" w:rsidP="00B867A0">
      <w:pPr>
        <w:ind w:firstLine="708"/>
        <w:jc w:val="both"/>
        <w:rPr>
          <w:sz w:val="28"/>
          <w:szCs w:val="28"/>
        </w:rPr>
      </w:pPr>
    </w:p>
    <w:p w:rsidR="005F5CAD" w:rsidRPr="00ED0043" w:rsidRDefault="005F5CAD" w:rsidP="005F5CAD">
      <w:pPr>
        <w:ind w:firstLine="708"/>
        <w:jc w:val="both"/>
        <w:rPr>
          <w:b/>
          <w:sz w:val="28"/>
          <w:szCs w:val="28"/>
        </w:rPr>
      </w:pPr>
      <w:r w:rsidRPr="00ED0043">
        <w:rPr>
          <w:b/>
          <w:sz w:val="28"/>
          <w:szCs w:val="28"/>
        </w:rPr>
        <w:t>Депутат Федоров Д.О. (член лічильної групи, із зали)</w:t>
      </w:r>
    </w:p>
    <w:p w:rsidR="005F5CAD" w:rsidRDefault="005F5CAD" w:rsidP="005F5CAD">
      <w:pPr>
        <w:ind w:firstLine="708"/>
        <w:jc w:val="both"/>
        <w:rPr>
          <w:sz w:val="28"/>
          <w:szCs w:val="28"/>
        </w:rPr>
      </w:pPr>
      <w:r>
        <w:rPr>
          <w:sz w:val="28"/>
          <w:szCs w:val="28"/>
        </w:rPr>
        <w:t>Із присутніх – 37, 1 - утримався.</w:t>
      </w:r>
    </w:p>
    <w:p w:rsidR="00B534F5" w:rsidRDefault="00B534F5" w:rsidP="00B867A0">
      <w:pPr>
        <w:ind w:firstLine="708"/>
        <w:jc w:val="both"/>
        <w:rPr>
          <w:sz w:val="28"/>
          <w:szCs w:val="28"/>
        </w:rPr>
      </w:pPr>
    </w:p>
    <w:p w:rsidR="005F5CAD" w:rsidRPr="00AF36D1" w:rsidRDefault="005F5CAD" w:rsidP="005F5CAD">
      <w:pPr>
        <w:ind w:firstLine="708"/>
        <w:jc w:val="both"/>
        <w:rPr>
          <w:b/>
          <w:i/>
          <w:sz w:val="28"/>
          <w:szCs w:val="28"/>
          <w:u w:val="single"/>
        </w:rPr>
      </w:pPr>
      <w:r w:rsidRPr="00AF36D1">
        <w:rPr>
          <w:b/>
          <w:i/>
          <w:sz w:val="28"/>
          <w:szCs w:val="28"/>
          <w:u w:val="single"/>
        </w:rPr>
        <w:t>ГОЛОВУЮЧИЙ</w:t>
      </w:r>
    </w:p>
    <w:p w:rsidR="00B534F5" w:rsidRDefault="005F5CAD" w:rsidP="005F5CAD">
      <w:pPr>
        <w:ind w:firstLine="708"/>
        <w:jc w:val="both"/>
        <w:rPr>
          <w:sz w:val="28"/>
          <w:szCs w:val="28"/>
        </w:rPr>
      </w:pPr>
      <w:r>
        <w:rPr>
          <w:sz w:val="28"/>
          <w:szCs w:val="28"/>
        </w:rPr>
        <w:t>Дякую, рішення прийнято більшістю голосів.</w:t>
      </w:r>
    </w:p>
    <w:p w:rsidR="005F5CAD" w:rsidRDefault="005F5CAD" w:rsidP="005F5CAD">
      <w:pPr>
        <w:ind w:firstLine="708"/>
        <w:jc w:val="both"/>
        <w:rPr>
          <w:sz w:val="28"/>
          <w:szCs w:val="28"/>
        </w:rPr>
      </w:pPr>
      <w:r>
        <w:rPr>
          <w:sz w:val="28"/>
          <w:szCs w:val="28"/>
        </w:rPr>
        <w:t xml:space="preserve">Переходимо. 7 питання: </w:t>
      </w:r>
      <w:r w:rsidR="005C4C0A">
        <w:rPr>
          <w:sz w:val="28"/>
          <w:szCs w:val="28"/>
        </w:rPr>
        <w:t>«</w:t>
      </w:r>
      <w:r w:rsidRPr="005F5CAD">
        <w:rPr>
          <w:color w:val="000000"/>
          <w:sz w:val="28"/>
          <w:szCs w:val="28"/>
          <w:shd w:val="clear" w:color="auto" w:fill="FFFFFF"/>
        </w:rPr>
        <w:t>Про виконання Програми розвитку культури і туризму в Чернігівському районі на 2011-2015 роки</w:t>
      </w:r>
      <w:r w:rsidR="005C4C0A">
        <w:rPr>
          <w:color w:val="000000"/>
          <w:sz w:val="28"/>
          <w:szCs w:val="28"/>
          <w:shd w:val="clear" w:color="auto" w:fill="FFFFFF"/>
        </w:rPr>
        <w:t>»</w:t>
      </w:r>
      <w:r w:rsidRPr="005F5CAD">
        <w:rPr>
          <w:color w:val="000000"/>
          <w:sz w:val="28"/>
          <w:szCs w:val="28"/>
          <w:shd w:val="clear" w:color="auto" w:fill="FFFFFF"/>
        </w:rPr>
        <w:t>.</w:t>
      </w:r>
      <w:r w:rsidRPr="005F5CAD">
        <w:rPr>
          <w:sz w:val="28"/>
          <w:szCs w:val="28"/>
        </w:rPr>
        <w:t xml:space="preserve"> </w:t>
      </w:r>
      <w:r>
        <w:rPr>
          <w:sz w:val="28"/>
          <w:szCs w:val="28"/>
        </w:rPr>
        <w:t>Тетяна Валеріївна на трибуні, які є питання</w:t>
      </w:r>
      <w:r w:rsidR="005C4C0A">
        <w:rPr>
          <w:sz w:val="28"/>
          <w:szCs w:val="28"/>
        </w:rPr>
        <w:t>,</w:t>
      </w:r>
      <w:r w:rsidRPr="005F5CAD">
        <w:rPr>
          <w:sz w:val="28"/>
          <w:szCs w:val="28"/>
          <w:lang w:val="ru-RU"/>
        </w:rPr>
        <w:t xml:space="preserve"> </w:t>
      </w:r>
      <w:r>
        <w:rPr>
          <w:sz w:val="28"/>
          <w:szCs w:val="28"/>
        </w:rPr>
        <w:t>шановні колеги? Немає питань. Від постійних комісій ніяких зауважень у нас не було. Нам потрібно прийняти даний проект рішення</w:t>
      </w:r>
      <w:r w:rsidR="00082191">
        <w:rPr>
          <w:sz w:val="28"/>
          <w:szCs w:val="28"/>
        </w:rPr>
        <w:t>, який у вас є на руках, як рішення нашої ради. Чи будуть такі, які будуть ПРОТИ? УТРИМАВСЯ? Не буде. Лічильна група, будь ласка приготуйтеся.</w:t>
      </w:r>
    </w:p>
    <w:p w:rsidR="00082191" w:rsidRDefault="00082191" w:rsidP="005F5CAD">
      <w:pPr>
        <w:ind w:firstLine="708"/>
        <w:jc w:val="both"/>
        <w:rPr>
          <w:sz w:val="28"/>
          <w:szCs w:val="28"/>
        </w:rPr>
      </w:pPr>
      <w:r>
        <w:rPr>
          <w:sz w:val="28"/>
          <w:szCs w:val="28"/>
        </w:rPr>
        <w:t>Хто за те, щоб дане рішення, даний проект рішення став рішенням ради. Хто ЗА? Дякую.</w:t>
      </w:r>
    </w:p>
    <w:p w:rsidR="00082191" w:rsidRPr="005F5CAD" w:rsidRDefault="00082191" w:rsidP="005F5CAD">
      <w:pPr>
        <w:ind w:firstLine="708"/>
        <w:jc w:val="both"/>
        <w:rPr>
          <w:sz w:val="28"/>
          <w:szCs w:val="28"/>
          <w:lang w:val="ru-RU"/>
        </w:rPr>
      </w:pPr>
      <w:r>
        <w:rPr>
          <w:sz w:val="28"/>
          <w:szCs w:val="28"/>
        </w:rPr>
        <w:t>Лічильна група, скажіть, будь ласка підсумки.</w:t>
      </w:r>
    </w:p>
    <w:p w:rsidR="005F5CAD" w:rsidRDefault="005F5CAD" w:rsidP="005F5CAD">
      <w:pPr>
        <w:ind w:firstLine="708"/>
        <w:jc w:val="both"/>
        <w:rPr>
          <w:sz w:val="28"/>
          <w:szCs w:val="28"/>
        </w:rPr>
      </w:pPr>
    </w:p>
    <w:p w:rsidR="00082191" w:rsidRPr="00ED0043" w:rsidRDefault="00082191" w:rsidP="00082191">
      <w:pPr>
        <w:ind w:firstLine="708"/>
        <w:jc w:val="both"/>
        <w:rPr>
          <w:b/>
          <w:sz w:val="28"/>
          <w:szCs w:val="28"/>
        </w:rPr>
      </w:pPr>
      <w:r w:rsidRPr="00ED0043">
        <w:rPr>
          <w:b/>
          <w:sz w:val="28"/>
          <w:szCs w:val="28"/>
        </w:rPr>
        <w:t>Депутат Федоров Д.О. (член лічильної групи, із зали)</w:t>
      </w:r>
    </w:p>
    <w:p w:rsidR="00B534F5" w:rsidRDefault="00082191" w:rsidP="00082191">
      <w:pPr>
        <w:ind w:firstLine="708"/>
        <w:jc w:val="both"/>
        <w:rPr>
          <w:sz w:val="28"/>
          <w:szCs w:val="28"/>
        </w:rPr>
      </w:pPr>
      <w:r>
        <w:rPr>
          <w:sz w:val="28"/>
          <w:szCs w:val="28"/>
        </w:rPr>
        <w:t>За -37.</w:t>
      </w:r>
    </w:p>
    <w:p w:rsidR="00082191" w:rsidRDefault="00082191" w:rsidP="00082191">
      <w:pPr>
        <w:ind w:firstLine="708"/>
        <w:jc w:val="both"/>
        <w:rPr>
          <w:sz w:val="28"/>
          <w:szCs w:val="28"/>
        </w:rPr>
      </w:pPr>
    </w:p>
    <w:p w:rsidR="00082191" w:rsidRPr="00AF36D1" w:rsidRDefault="00082191" w:rsidP="00082191">
      <w:pPr>
        <w:ind w:firstLine="708"/>
        <w:jc w:val="both"/>
        <w:rPr>
          <w:b/>
          <w:i/>
          <w:sz w:val="28"/>
          <w:szCs w:val="28"/>
          <w:u w:val="single"/>
        </w:rPr>
      </w:pPr>
      <w:r w:rsidRPr="00AF36D1">
        <w:rPr>
          <w:b/>
          <w:i/>
          <w:sz w:val="28"/>
          <w:szCs w:val="28"/>
          <w:u w:val="single"/>
        </w:rPr>
        <w:t>ГОЛОВУЮЧИЙ</w:t>
      </w:r>
    </w:p>
    <w:p w:rsidR="00B534F5" w:rsidRDefault="00082191" w:rsidP="00082191">
      <w:pPr>
        <w:ind w:firstLine="708"/>
        <w:jc w:val="both"/>
        <w:rPr>
          <w:sz w:val="28"/>
          <w:szCs w:val="28"/>
        </w:rPr>
      </w:pPr>
      <w:r>
        <w:rPr>
          <w:sz w:val="28"/>
          <w:szCs w:val="28"/>
        </w:rPr>
        <w:lastRenderedPageBreak/>
        <w:t xml:space="preserve">Дякую, рішення прийнято одноголосно. Зверніть увагу – </w:t>
      </w:r>
      <w:proofErr w:type="spellStart"/>
      <w:r>
        <w:rPr>
          <w:sz w:val="28"/>
          <w:szCs w:val="28"/>
        </w:rPr>
        <w:t>Федос</w:t>
      </w:r>
      <w:proofErr w:type="spellEnd"/>
      <w:r>
        <w:rPr>
          <w:sz w:val="28"/>
          <w:szCs w:val="28"/>
        </w:rPr>
        <w:t xml:space="preserve"> Михайлович вийшов, при наступному голосуванні врахуйте. І Школа… 3 депутата вийшло. Лічильна група, Олександр Петрович, будь ласка перелічить – скільки на даний час є, поки я буду зачитувати, перелічіть, скільки у нас є депутатів, щоб у нас були точні цифри.</w:t>
      </w:r>
    </w:p>
    <w:p w:rsidR="00B534F5" w:rsidRDefault="00082191" w:rsidP="00B867A0">
      <w:pPr>
        <w:ind w:firstLine="708"/>
        <w:jc w:val="both"/>
        <w:rPr>
          <w:color w:val="000000"/>
          <w:sz w:val="28"/>
          <w:szCs w:val="28"/>
          <w:shd w:val="clear" w:color="auto" w:fill="FFFFFF"/>
        </w:rPr>
      </w:pPr>
      <w:r>
        <w:rPr>
          <w:sz w:val="28"/>
          <w:szCs w:val="28"/>
        </w:rPr>
        <w:t xml:space="preserve">8-ме питання: </w:t>
      </w:r>
      <w:r w:rsidR="005C4C0A">
        <w:rPr>
          <w:sz w:val="28"/>
          <w:szCs w:val="28"/>
        </w:rPr>
        <w:t>«</w:t>
      </w:r>
      <w:r w:rsidRPr="00082191">
        <w:rPr>
          <w:color w:val="000000"/>
          <w:sz w:val="28"/>
          <w:szCs w:val="28"/>
          <w:shd w:val="clear" w:color="auto" w:fill="FFFFFF"/>
        </w:rPr>
        <w:t>Про виконання районної Програми «Репродуктивне здоров’я населення Чернігівського району» на період 2008-2015 рік</w:t>
      </w:r>
      <w:r w:rsidR="005C4C0A">
        <w:rPr>
          <w:color w:val="000000"/>
          <w:sz w:val="28"/>
          <w:szCs w:val="28"/>
          <w:shd w:val="clear" w:color="auto" w:fill="FFFFFF"/>
        </w:rPr>
        <w:t>»</w:t>
      </w:r>
      <w:r w:rsidRPr="00082191">
        <w:rPr>
          <w:color w:val="000000"/>
          <w:sz w:val="28"/>
          <w:szCs w:val="28"/>
          <w:shd w:val="clear" w:color="auto" w:fill="FFFFFF"/>
        </w:rPr>
        <w:t>.</w:t>
      </w:r>
      <w:r w:rsidR="00451601">
        <w:rPr>
          <w:color w:val="000000"/>
          <w:sz w:val="28"/>
          <w:szCs w:val="28"/>
          <w:shd w:val="clear" w:color="auto" w:fill="FFFFFF"/>
        </w:rPr>
        <w:t xml:space="preserve"> Доповідатиме головний лікар КЛПЗ «Чернігівська районна лікарня Чернігівської районної ради Чернігівської</w:t>
      </w:r>
      <w:r w:rsidR="00C242AD">
        <w:rPr>
          <w:color w:val="000000"/>
          <w:sz w:val="28"/>
          <w:szCs w:val="28"/>
          <w:shd w:val="clear" w:color="auto" w:fill="FFFFFF"/>
        </w:rPr>
        <w:t xml:space="preserve"> </w:t>
      </w:r>
      <w:r w:rsidR="00451601">
        <w:rPr>
          <w:color w:val="000000"/>
          <w:sz w:val="28"/>
          <w:szCs w:val="28"/>
          <w:shd w:val="clear" w:color="auto" w:fill="FFFFFF"/>
        </w:rPr>
        <w:t xml:space="preserve">області» Руденко Дмитро Миколайович. Він вже за трибуною, які будуть до нього запитання? Проект рішення у вас є, на комісіях питання розглядалося, сьогодні одне питання вже було., він відповів. Немає питань? Нема. Від постійних комісій зауважень не надходило і від </w:t>
      </w:r>
      <w:proofErr w:type="spellStart"/>
      <w:r w:rsidR="004510FC">
        <w:rPr>
          <w:color w:val="000000"/>
          <w:sz w:val="28"/>
          <w:szCs w:val="28"/>
          <w:shd w:val="clear" w:color="auto" w:fill="FFFFFF"/>
        </w:rPr>
        <w:t>юрвідділу</w:t>
      </w:r>
      <w:proofErr w:type="spellEnd"/>
      <w:r w:rsidR="004510FC">
        <w:rPr>
          <w:color w:val="000000"/>
          <w:sz w:val="28"/>
          <w:szCs w:val="28"/>
          <w:shd w:val="clear" w:color="auto" w:fill="FFFFFF"/>
        </w:rPr>
        <w:t xml:space="preserve"> теж.</w:t>
      </w:r>
    </w:p>
    <w:p w:rsidR="004510FC" w:rsidRDefault="004510FC" w:rsidP="00B867A0">
      <w:pPr>
        <w:ind w:firstLine="708"/>
        <w:jc w:val="both"/>
        <w:rPr>
          <w:color w:val="000000"/>
          <w:sz w:val="28"/>
          <w:szCs w:val="28"/>
          <w:shd w:val="clear" w:color="auto" w:fill="FFFFFF"/>
        </w:rPr>
      </w:pPr>
      <w:r>
        <w:rPr>
          <w:color w:val="000000"/>
          <w:sz w:val="28"/>
          <w:szCs w:val="28"/>
          <w:shd w:val="clear" w:color="auto" w:fill="FFFFFF"/>
        </w:rPr>
        <w:t xml:space="preserve">Нам необхідно прийняти рішення по даному питанню. Є необхідність зачитувати проект? Нема. Доповнень, змін теж не було, в залі не бачу. </w:t>
      </w:r>
      <w:r w:rsidR="00031D09">
        <w:rPr>
          <w:color w:val="000000"/>
          <w:sz w:val="28"/>
          <w:szCs w:val="28"/>
          <w:shd w:val="clear" w:color="auto" w:fill="FFFFFF"/>
        </w:rPr>
        <w:t>Є пропозиція прийняти проект рішення, як рішення нашої районної ради. Хто за таку пропозицію, хто проти такої пропозиції буде? УТРИМАВСЯ? Не буде.</w:t>
      </w:r>
    </w:p>
    <w:p w:rsidR="00031D09" w:rsidRDefault="00031D09" w:rsidP="00B867A0">
      <w:pPr>
        <w:ind w:firstLine="708"/>
        <w:jc w:val="both"/>
        <w:rPr>
          <w:color w:val="000000"/>
          <w:sz w:val="28"/>
          <w:szCs w:val="28"/>
          <w:shd w:val="clear" w:color="auto" w:fill="FFFFFF"/>
        </w:rPr>
      </w:pPr>
      <w:r>
        <w:rPr>
          <w:color w:val="000000"/>
          <w:sz w:val="28"/>
          <w:szCs w:val="28"/>
          <w:shd w:val="clear" w:color="auto" w:fill="FFFFFF"/>
        </w:rPr>
        <w:t>Хто за таку пропозиція, лічильна група, будьте уважні, прошу голосувати. Хто ЗА? Дякую.</w:t>
      </w:r>
    </w:p>
    <w:p w:rsidR="00031D09" w:rsidRDefault="00031D09" w:rsidP="00B867A0">
      <w:pPr>
        <w:ind w:firstLine="708"/>
        <w:jc w:val="both"/>
        <w:rPr>
          <w:sz w:val="28"/>
          <w:szCs w:val="28"/>
        </w:rPr>
      </w:pPr>
      <w:r>
        <w:rPr>
          <w:color w:val="000000"/>
          <w:sz w:val="28"/>
          <w:szCs w:val="28"/>
          <w:shd w:val="clear" w:color="auto" w:fill="FFFFFF"/>
        </w:rPr>
        <w:t>Лічильна група?</w:t>
      </w:r>
    </w:p>
    <w:p w:rsidR="00B534F5" w:rsidRDefault="00B534F5" w:rsidP="00B867A0">
      <w:pPr>
        <w:ind w:firstLine="708"/>
        <w:jc w:val="both"/>
        <w:rPr>
          <w:sz w:val="28"/>
          <w:szCs w:val="28"/>
        </w:rPr>
      </w:pPr>
    </w:p>
    <w:p w:rsidR="00031D09" w:rsidRPr="00ED0043" w:rsidRDefault="00031D09" w:rsidP="00031D09">
      <w:pPr>
        <w:ind w:firstLine="708"/>
        <w:jc w:val="both"/>
        <w:rPr>
          <w:b/>
          <w:sz w:val="28"/>
          <w:szCs w:val="28"/>
        </w:rPr>
      </w:pPr>
      <w:r w:rsidRPr="00ED0043">
        <w:rPr>
          <w:b/>
          <w:sz w:val="28"/>
          <w:szCs w:val="28"/>
        </w:rPr>
        <w:t>Депутат Федоров Д.О. (член лічильної групи, із зали)</w:t>
      </w:r>
    </w:p>
    <w:p w:rsidR="00B534F5" w:rsidRDefault="00031D09" w:rsidP="00031D09">
      <w:pPr>
        <w:ind w:firstLine="708"/>
        <w:jc w:val="both"/>
        <w:rPr>
          <w:sz w:val="28"/>
          <w:szCs w:val="28"/>
        </w:rPr>
      </w:pPr>
      <w:r>
        <w:rPr>
          <w:sz w:val="28"/>
          <w:szCs w:val="28"/>
        </w:rPr>
        <w:t>За -34.</w:t>
      </w:r>
    </w:p>
    <w:p w:rsidR="00B534F5" w:rsidRDefault="00B534F5" w:rsidP="00B867A0">
      <w:pPr>
        <w:ind w:firstLine="708"/>
        <w:jc w:val="both"/>
        <w:rPr>
          <w:sz w:val="28"/>
          <w:szCs w:val="28"/>
        </w:rPr>
      </w:pPr>
    </w:p>
    <w:p w:rsidR="00031D09" w:rsidRPr="00AF36D1" w:rsidRDefault="00031D09" w:rsidP="00031D09">
      <w:pPr>
        <w:ind w:firstLine="708"/>
        <w:jc w:val="both"/>
        <w:rPr>
          <w:b/>
          <w:i/>
          <w:sz w:val="28"/>
          <w:szCs w:val="28"/>
          <w:u w:val="single"/>
        </w:rPr>
      </w:pPr>
      <w:r w:rsidRPr="00AF36D1">
        <w:rPr>
          <w:b/>
          <w:i/>
          <w:sz w:val="28"/>
          <w:szCs w:val="28"/>
          <w:u w:val="single"/>
        </w:rPr>
        <w:t>ГОЛОВУЮЧИЙ</w:t>
      </w:r>
    </w:p>
    <w:p w:rsidR="00B534F5" w:rsidRDefault="00031D09" w:rsidP="00031D09">
      <w:pPr>
        <w:ind w:firstLine="708"/>
        <w:jc w:val="both"/>
        <w:rPr>
          <w:sz w:val="28"/>
          <w:szCs w:val="28"/>
        </w:rPr>
      </w:pPr>
      <w:r>
        <w:rPr>
          <w:sz w:val="28"/>
          <w:szCs w:val="28"/>
        </w:rPr>
        <w:t>За -34, рішення прийнято. Нагадую, нам для прийняття рішення треба 24 голоси. Дякую.</w:t>
      </w:r>
    </w:p>
    <w:p w:rsidR="00B534F5" w:rsidRDefault="00031D09" w:rsidP="00B867A0">
      <w:pPr>
        <w:ind w:firstLine="708"/>
        <w:jc w:val="both"/>
        <w:rPr>
          <w:sz w:val="28"/>
          <w:szCs w:val="28"/>
        </w:rPr>
      </w:pPr>
      <w:r>
        <w:rPr>
          <w:sz w:val="28"/>
          <w:szCs w:val="28"/>
        </w:rPr>
        <w:t>Наступне питання – 9-те:</w:t>
      </w:r>
      <w:r w:rsidRPr="00031D09">
        <w:rPr>
          <w:rFonts w:ascii="Verdana" w:hAnsi="Verdana"/>
          <w:color w:val="000000"/>
          <w:sz w:val="16"/>
          <w:szCs w:val="16"/>
          <w:shd w:val="clear" w:color="auto" w:fill="FFFFFF"/>
        </w:rPr>
        <w:t xml:space="preserve"> </w:t>
      </w:r>
      <w:r w:rsidR="00586274">
        <w:rPr>
          <w:rFonts w:ascii="Verdana" w:hAnsi="Verdana"/>
          <w:color w:val="000000"/>
          <w:sz w:val="16"/>
          <w:szCs w:val="16"/>
          <w:shd w:val="clear" w:color="auto" w:fill="FFFFFF"/>
        </w:rPr>
        <w:t>«</w:t>
      </w:r>
      <w:r w:rsidRPr="00031D09">
        <w:rPr>
          <w:color w:val="000000"/>
          <w:sz w:val="28"/>
          <w:szCs w:val="28"/>
          <w:shd w:val="clear" w:color="auto" w:fill="FFFFFF"/>
        </w:rPr>
        <w:t>Про виконання районної Програми запобігання та лікування серцево-судинних та судинно-мозкових захворювань на 2012-2015 роки</w:t>
      </w:r>
      <w:r w:rsidR="00586274">
        <w:rPr>
          <w:color w:val="000000"/>
          <w:sz w:val="28"/>
          <w:szCs w:val="28"/>
          <w:shd w:val="clear" w:color="auto" w:fill="FFFFFF"/>
        </w:rPr>
        <w:t>»</w:t>
      </w:r>
      <w:r w:rsidRPr="00031D09">
        <w:rPr>
          <w:color w:val="000000"/>
          <w:sz w:val="28"/>
          <w:szCs w:val="28"/>
          <w:shd w:val="clear" w:color="auto" w:fill="FFFFFF"/>
        </w:rPr>
        <w:t>.</w:t>
      </w:r>
    </w:p>
    <w:p w:rsidR="00B534F5" w:rsidRDefault="00031D09" w:rsidP="00B867A0">
      <w:pPr>
        <w:ind w:firstLine="708"/>
        <w:jc w:val="both"/>
        <w:rPr>
          <w:sz w:val="28"/>
          <w:szCs w:val="28"/>
        </w:rPr>
      </w:pPr>
      <w:r>
        <w:rPr>
          <w:sz w:val="28"/>
          <w:szCs w:val="28"/>
        </w:rPr>
        <w:t xml:space="preserve">Дмитро Миколайович стоїть на трибуні, від постійних комісій і </w:t>
      </w:r>
      <w:proofErr w:type="spellStart"/>
      <w:r>
        <w:rPr>
          <w:sz w:val="28"/>
          <w:szCs w:val="28"/>
        </w:rPr>
        <w:t>юрвідділу</w:t>
      </w:r>
      <w:proofErr w:type="spellEnd"/>
      <w:r>
        <w:rPr>
          <w:sz w:val="28"/>
          <w:szCs w:val="28"/>
        </w:rPr>
        <w:t xml:space="preserve"> районної ради зауважень не було по даному проекту рішення. Які будуть запитання на головного лікаря району? Немає. Зачитувати, я так вважаю, проект рішення необхідності нема. Дякую вам – мені трошки легше. Тоді хто, лічильна група, 3 депутати повернулися в зал. </w:t>
      </w:r>
      <w:proofErr w:type="spellStart"/>
      <w:r>
        <w:rPr>
          <w:sz w:val="28"/>
          <w:szCs w:val="28"/>
        </w:rPr>
        <w:t>Да</w:t>
      </w:r>
      <w:proofErr w:type="spellEnd"/>
      <w:r>
        <w:rPr>
          <w:sz w:val="28"/>
          <w:szCs w:val="28"/>
        </w:rPr>
        <w:t>, от класний закон.</w:t>
      </w:r>
    </w:p>
    <w:p w:rsidR="00031D09" w:rsidRDefault="00031D09" w:rsidP="00B867A0">
      <w:pPr>
        <w:ind w:firstLine="708"/>
        <w:jc w:val="both"/>
        <w:rPr>
          <w:sz w:val="28"/>
          <w:szCs w:val="28"/>
        </w:rPr>
      </w:pPr>
      <w:r>
        <w:rPr>
          <w:sz w:val="28"/>
          <w:szCs w:val="28"/>
        </w:rPr>
        <w:t>Шановні депутати! У мене є така пропозиція</w:t>
      </w:r>
      <w:r w:rsidR="003B2A0E">
        <w:rPr>
          <w:sz w:val="28"/>
          <w:szCs w:val="28"/>
        </w:rPr>
        <w:t>,</w:t>
      </w:r>
      <w:r>
        <w:rPr>
          <w:sz w:val="28"/>
          <w:szCs w:val="28"/>
        </w:rPr>
        <w:t xml:space="preserve"> </w:t>
      </w:r>
      <w:r w:rsidR="003B2A0E">
        <w:rPr>
          <w:sz w:val="28"/>
          <w:szCs w:val="28"/>
        </w:rPr>
        <w:t>давайте ми якось продумаємо і приймемо до Верховної Ради якесь звернення, щоб вони із нас не знущалися. Я змушений буду одтак от робити, весь час казати хто куди пішов.</w:t>
      </w:r>
    </w:p>
    <w:p w:rsidR="00B534F5" w:rsidRDefault="003B2A0E" w:rsidP="00B867A0">
      <w:pPr>
        <w:ind w:firstLine="708"/>
        <w:jc w:val="both"/>
        <w:rPr>
          <w:sz w:val="28"/>
          <w:szCs w:val="28"/>
        </w:rPr>
      </w:pPr>
      <w:r>
        <w:rPr>
          <w:sz w:val="28"/>
          <w:szCs w:val="28"/>
        </w:rPr>
        <w:t>Які є питання? Нема. Проголосували? Чи ні? Ще не голосували. Будь ласка, хто за те, щоб наш проект рішення, який підготовлений і розданий вам на руки став рішенням нашої районної ради. Хто ЗА? Дякую.</w:t>
      </w:r>
    </w:p>
    <w:p w:rsidR="00B534F5" w:rsidRDefault="00B534F5" w:rsidP="00B867A0">
      <w:pPr>
        <w:ind w:firstLine="708"/>
        <w:jc w:val="both"/>
        <w:rPr>
          <w:sz w:val="28"/>
          <w:szCs w:val="28"/>
        </w:rPr>
      </w:pPr>
    </w:p>
    <w:p w:rsidR="003B2A0E" w:rsidRPr="00ED0043" w:rsidRDefault="003B2A0E" w:rsidP="003B2A0E">
      <w:pPr>
        <w:ind w:firstLine="708"/>
        <w:jc w:val="both"/>
        <w:rPr>
          <w:b/>
          <w:sz w:val="28"/>
          <w:szCs w:val="28"/>
        </w:rPr>
      </w:pPr>
      <w:r w:rsidRPr="00ED0043">
        <w:rPr>
          <w:b/>
          <w:sz w:val="28"/>
          <w:szCs w:val="28"/>
        </w:rPr>
        <w:t>Депутат Федоров Д.О. (член лічильної групи, із зали)</w:t>
      </w:r>
    </w:p>
    <w:p w:rsidR="003B2A0E" w:rsidRDefault="003B2A0E" w:rsidP="003B2A0E">
      <w:pPr>
        <w:ind w:firstLine="708"/>
        <w:jc w:val="both"/>
        <w:rPr>
          <w:sz w:val="28"/>
          <w:szCs w:val="28"/>
        </w:rPr>
      </w:pPr>
      <w:r>
        <w:rPr>
          <w:sz w:val="28"/>
          <w:szCs w:val="28"/>
        </w:rPr>
        <w:t>37 – рішення прийнято.</w:t>
      </w:r>
    </w:p>
    <w:p w:rsidR="00B534F5" w:rsidRDefault="00B534F5" w:rsidP="00B867A0">
      <w:pPr>
        <w:ind w:firstLine="708"/>
        <w:jc w:val="both"/>
        <w:rPr>
          <w:sz w:val="28"/>
          <w:szCs w:val="28"/>
        </w:rPr>
      </w:pPr>
    </w:p>
    <w:p w:rsidR="003B2A0E" w:rsidRPr="00AF36D1" w:rsidRDefault="003B2A0E" w:rsidP="003B2A0E">
      <w:pPr>
        <w:ind w:firstLine="708"/>
        <w:jc w:val="both"/>
        <w:rPr>
          <w:b/>
          <w:i/>
          <w:sz w:val="28"/>
          <w:szCs w:val="28"/>
          <w:u w:val="single"/>
        </w:rPr>
      </w:pPr>
      <w:r w:rsidRPr="00AF36D1">
        <w:rPr>
          <w:b/>
          <w:i/>
          <w:sz w:val="28"/>
          <w:szCs w:val="28"/>
          <w:u w:val="single"/>
        </w:rPr>
        <w:t>ГОЛОВУЮЧИЙ</w:t>
      </w:r>
    </w:p>
    <w:p w:rsidR="00B534F5" w:rsidRDefault="003B2A0E" w:rsidP="003B2A0E">
      <w:pPr>
        <w:ind w:firstLine="708"/>
        <w:jc w:val="both"/>
        <w:rPr>
          <w:sz w:val="28"/>
          <w:szCs w:val="28"/>
        </w:rPr>
      </w:pPr>
      <w:r>
        <w:rPr>
          <w:sz w:val="28"/>
          <w:szCs w:val="28"/>
        </w:rPr>
        <w:lastRenderedPageBreak/>
        <w:t>Скільки?</w:t>
      </w:r>
    </w:p>
    <w:p w:rsidR="003B2A0E" w:rsidRDefault="003B2A0E" w:rsidP="003B2A0E">
      <w:pPr>
        <w:ind w:firstLine="708"/>
        <w:jc w:val="both"/>
        <w:rPr>
          <w:sz w:val="28"/>
          <w:szCs w:val="28"/>
        </w:rPr>
      </w:pPr>
    </w:p>
    <w:p w:rsidR="003B2A0E" w:rsidRPr="00ED0043" w:rsidRDefault="003B2A0E" w:rsidP="003B2A0E">
      <w:pPr>
        <w:ind w:firstLine="708"/>
        <w:jc w:val="both"/>
        <w:rPr>
          <w:b/>
          <w:sz w:val="28"/>
          <w:szCs w:val="28"/>
        </w:rPr>
      </w:pPr>
      <w:r w:rsidRPr="00ED0043">
        <w:rPr>
          <w:b/>
          <w:sz w:val="28"/>
          <w:szCs w:val="28"/>
        </w:rPr>
        <w:t>Депутат Федоров Д.О. (член лічильної групи, із зали)</w:t>
      </w:r>
    </w:p>
    <w:p w:rsidR="003B2A0E" w:rsidRDefault="003B2A0E" w:rsidP="003B2A0E">
      <w:pPr>
        <w:ind w:firstLine="708"/>
        <w:jc w:val="both"/>
        <w:rPr>
          <w:sz w:val="28"/>
          <w:szCs w:val="28"/>
        </w:rPr>
      </w:pPr>
      <w:r>
        <w:rPr>
          <w:sz w:val="28"/>
          <w:szCs w:val="28"/>
        </w:rPr>
        <w:t>37.</w:t>
      </w:r>
    </w:p>
    <w:p w:rsidR="00B534F5" w:rsidRDefault="00B534F5" w:rsidP="00B867A0">
      <w:pPr>
        <w:ind w:firstLine="708"/>
        <w:jc w:val="both"/>
        <w:rPr>
          <w:sz w:val="28"/>
          <w:szCs w:val="28"/>
        </w:rPr>
      </w:pPr>
    </w:p>
    <w:p w:rsidR="003B2A0E" w:rsidRPr="00AF36D1" w:rsidRDefault="003B2A0E" w:rsidP="003B2A0E">
      <w:pPr>
        <w:ind w:firstLine="708"/>
        <w:jc w:val="both"/>
        <w:rPr>
          <w:b/>
          <w:i/>
          <w:sz w:val="28"/>
          <w:szCs w:val="28"/>
          <w:u w:val="single"/>
        </w:rPr>
      </w:pPr>
      <w:r w:rsidRPr="00AF36D1">
        <w:rPr>
          <w:b/>
          <w:i/>
          <w:sz w:val="28"/>
          <w:szCs w:val="28"/>
          <w:u w:val="single"/>
        </w:rPr>
        <w:t>ГОЛОВУЮЧИЙ</w:t>
      </w:r>
    </w:p>
    <w:p w:rsidR="00B534F5" w:rsidRDefault="003B2A0E" w:rsidP="003B2A0E">
      <w:pPr>
        <w:ind w:firstLine="708"/>
        <w:jc w:val="both"/>
        <w:rPr>
          <w:sz w:val="28"/>
          <w:szCs w:val="28"/>
        </w:rPr>
      </w:pPr>
      <w:r>
        <w:rPr>
          <w:sz w:val="28"/>
          <w:szCs w:val="28"/>
        </w:rPr>
        <w:t>37 – більшістю голосів рішення прийнято.</w:t>
      </w:r>
    </w:p>
    <w:p w:rsidR="00B534F5" w:rsidRDefault="00CB667A" w:rsidP="00B867A0">
      <w:pPr>
        <w:ind w:firstLine="708"/>
        <w:jc w:val="both"/>
        <w:rPr>
          <w:sz w:val="28"/>
          <w:szCs w:val="28"/>
        </w:rPr>
      </w:pPr>
      <w:r>
        <w:rPr>
          <w:sz w:val="28"/>
          <w:szCs w:val="28"/>
        </w:rPr>
        <w:t>10-те питання, шановні колеги, я прошу сконцентруватися і ми піде швидко, коли будемо уважно і акуратно у нас буде темп – третину ми вже пройшли.</w:t>
      </w:r>
    </w:p>
    <w:p w:rsidR="00B534F5" w:rsidRDefault="00CB667A" w:rsidP="00B867A0">
      <w:pPr>
        <w:ind w:firstLine="708"/>
        <w:jc w:val="both"/>
        <w:rPr>
          <w:color w:val="000000"/>
          <w:sz w:val="28"/>
          <w:szCs w:val="28"/>
          <w:shd w:val="clear" w:color="auto" w:fill="FFFFFF"/>
        </w:rPr>
      </w:pPr>
      <w:r>
        <w:rPr>
          <w:sz w:val="28"/>
          <w:szCs w:val="28"/>
        </w:rPr>
        <w:t xml:space="preserve">Наступне питання: </w:t>
      </w:r>
      <w:r w:rsidR="008A002A">
        <w:rPr>
          <w:sz w:val="28"/>
          <w:szCs w:val="28"/>
        </w:rPr>
        <w:t>«</w:t>
      </w:r>
      <w:r w:rsidRPr="00CB667A">
        <w:rPr>
          <w:color w:val="000000"/>
          <w:sz w:val="28"/>
          <w:szCs w:val="28"/>
          <w:shd w:val="clear" w:color="auto" w:fill="FFFFFF"/>
        </w:rPr>
        <w:t xml:space="preserve">Про виконання Програми місцевих стимулів для медичних працівників комунальних закладів охорони </w:t>
      </w:r>
      <w:r w:rsidR="00AA23FD" w:rsidRPr="00CB667A">
        <w:rPr>
          <w:color w:val="000000"/>
          <w:sz w:val="28"/>
          <w:szCs w:val="28"/>
          <w:shd w:val="clear" w:color="auto" w:fill="FFFFFF"/>
        </w:rPr>
        <w:t>здоров’я</w:t>
      </w:r>
      <w:r w:rsidRPr="00CB667A">
        <w:rPr>
          <w:color w:val="000000"/>
          <w:sz w:val="28"/>
          <w:szCs w:val="28"/>
          <w:shd w:val="clear" w:color="auto" w:fill="FFFFFF"/>
        </w:rPr>
        <w:t xml:space="preserve"> Чернігівського району на 2013-2015 роки</w:t>
      </w:r>
      <w:r w:rsidR="008A002A">
        <w:rPr>
          <w:color w:val="000000"/>
          <w:sz w:val="28"/>
          <w:szCs w:val="28"/>
          <w:shd w:val="clear" w:color="auto" w:fill="FFFFFF"/>
        </w:rPr>
        <w:t>»</w:t>
      </w:r>
      <w:r>
        <w:rPr>
          <w:color w:val="000000"/>
          <w:sz w:val="28"/>
          <w:szCs w:val="28"/>
          <w:shd w:val="clear" w:color="auto" w:fill="FFFFFF"/>
        </w:rPr>
        <w:t>, Куниця Віктор Михайлович – головний лікар КЛПЗ «Чернігівський районний центр первинної медико-санітарної допомоги Чернігівської районної ради Чернігівської області»</w:t>
      </w:r>
      <w:r w:rsidR="00AA23FD">
        <w:rPr>
          <w:color w:val="000000"/>
          <w:sz w:val="28"/>
          <w:szCs w:val="28"/>
          <w:shd w:val="clear" w:color="auto" w:fill="FFFFFF"/>
        </w:rPr>
        <w:t xml:space="preserve"> стоїть перед вами на трибуні і готовий відповісти на всі питання, так. Які є питання? Немає</w:t>
      </w:r>
      <w:r w:rsidR="008A002A">
        <w:rPr>
          <w:color w:val="000000"/>
          <w:sz w:val="28"/>
          <w:szCs w:val="28"/>
          <w:shd w:val="clear" w:color="auto" w:fill="FFFFFF"/>
        </w:rPr>
        <w:t>.</w:t>
      </w:r>
      <w:r w:rsidR="00AA23FD">
        <w:rPr>
          <w:color w:val="000000"/>
          <w:sz w:val="28"/>
          <w:szCs w:val="28"/>
          <w:shd w:val="clear" w:color="auto" w:fill="FFFFFF"/>
        </w:rPr>
        <w:t xml:space="preserve"> Від пос</w:t>
      </w:r>
      <w:r w:rsidR="008A002A">
        <w:rPr>
          <w:color w:val="000000"/>
          <w:sz w:val="28"/>
          <w:szCs w:val="28"/>
          <w:shd w:val="clear" w:color="auto" w:fill="FFFFFF"/>
        </w:rPr>
        <w:t>тійних комісій не надходило, ні</w:t>
      </w:r>
      <w:r w:rsidR="00AA23FD">
        <w:rPr>
          <w:color w:val="000000"/>
          <w:sz w:val="28"/>
          <w:szCs w:val="28"/>
          <w:shd w:val="clear" w:color="auto" w:fill="FFFFFF"/>
        </w:rPr>
        <w:t xml:space="preserve">яких зауважень вів юридичного відділу теж. Доповнення до змісту проекту рішення, шановні депутати? Нема. Є пропозиція прийняти даний проект, як рішення </w:t>
      </w:r>
      <w:r w:rsidR="0081649F">
        <w:rPr>
          <w:color w:val="000000"/>
          <w:sz w:val="28"/>
          <w:szCs w:val="28"/>
          <w:shd w:val="clear" w:color="auto" w:fill="FFFFFF"/>
        </w:rPr>
        <w:t>нашої районної ради.</w:t>
      </w:r>
    </w:p>
    <w:p w:rsidR="0081649F" w:rsidRDefault="0081649F" w:rsidP="00B867A0">
      <w:pPr>
        <w:ind w:firstLine="708"/>
        <w:jc w:val="both"/>
        <w:rPr>
          <w:color w:val="000000"/>
          <w:sz w:val="28"/>
          <w:szCs w:val="28"/>
          <w:shd w:val="clear" w:color="auto" w:fill="FFFFFF"/>
        </w:rPr>
      </w:pPr>
      <w:r>
        <w:rPr>
          <w:color w:val="000000"/>
          <w:sz w:val="28"/>
          <w:szCs w:val="28"/>
          <w:shd w:val="clear" w:color="auto" w:fill="FFFFFF"/>
        </w:rPr>
        <w:t xml:space="preserve">Чи будуть ті, хто буде голосувати ПРОТИ і УТРИМУВАТИСЯ? Нема. Тому ставиться на голосування даний проект рішення, щоб він став </w:t>
      </w:r>
      <w:r w:rsidR="008A002A">
        <w:rPr>
          <w:color w:val="000000"/>
          <w:sz w:val="28"/>
          <w:szCs w:val="28"/>
          <w:shd w:val="clear" w:color="auto" w:fill="FFFFFF"/>
        </w:rPr>
        <w:t xml:space="preserve">рішенням </w:t>
      </w:r>
      <w:r>
        <w:rPr>
          <w:color w:val="000000"/>
          <w:sz w:val="28"/>
          <w:szCs w:val="28"/>
          <w:shd w:val="clear" w:color="auto" w:fill="FFFFFF"/>
        </w:rPr>
        <w:t>нашої районної ради. Хто за таку пропозицію прошу голосувати. Дякую. Лічильна комісія прошу оголо</w:t>
      </w:r>
      <w:r w:rsidR="008A002A">
        <w:rPr>
          <w:color w:val="000000"/>
          <w:sz w:val="28"/>
          <w:szCs w:val="28"/>
          <w:shd w:val="clear" w:color="auto" w:fill="FFFFFF"/>
        </w:rPr>
        <w:t>сити результати голосування воле</w:t>
      </w:r>
      <w:r>
        <w:rPr>
          <w:color w:val="000000"/>
          <w:sz w:val="28"/>
          <w:szCs w:val="28"/>
          <w:shd w:val="clear" w:color="auto" w:fill="FFFFFF"/>
        </w:rPr>
        <w:t xml:space="preserve">виявлення.. </w:t>
      </w:r>
    </w:p>
    <w:p w:rsidR="0081649F" w:rsidRDefault="0081649F" w:rsidP="00B867A0">
      <w:pPr>
        <w:ind w:firstLine="708"/>
        <w:jc w:val="both"/>
        <w:rPr>
          <w:sz w:val="28"/>
          <w:szCs w:val="28"/>
        </w:rPr>
      </w:pPr>
    </w:p>
    <w:p w:rsidR="0081649F" w:rsidRPr="00ED0043" w:rsidRDefault="0081649F" w:rsidP="0081649F">
      <w:pPr>
        <w:ind w:firstLine="708"/>
        <w:jc w:val="both"/>
        <w:rPr>
          <w:b/>
          <w:sz w:val="28"/>
          <w:szCs w:val="28"/>
        </w:rPr>
      </w:pPr>
      <w:r w:rsidRPr="00ED0043">
        <w:rPr>
          <w:b/>
          <w:sz w:val="28"/>
          <w:szCs w:val="28"/>
        </w:rPr>
        <w:t>Депутат Федоров Д.О. (член лічильної групи, із зали)</w:t>
      </w:r>
    </w:p>
    <w:p w:rsidR="0081649F" w:rsidRDefault="0081649F" w:rsidP="0081649F">
      <w:pPr>
        <w:ind w:firstLine="708"/>
        <w:jc w:val="both"/>
        <w:rPr>
          <w:sz w:val="28"/>
          <w:szCs w:val="28"/>
        </w:rPr>
      </w:pPr>
      <w:r>
        <w:rPr>
          <w:sz w:val="28"/>
          <w:szCs w:val="28"/>
        </w:rPr>
        <w:t>35 – рішення прийнято.</w:t>
      </w:r>
    </w:p>
    <w:p w:rsidR="00B534F5" w:rsidRDefault="00B534F5" w:rsidP="00B867A0">
      <w:pPr>
        <w:ind w:firstLine="708"/>
        <w:jc w:val="both"/>
        <w:rPr>
          <w:sz w:val="28"/>
          <w:szCs w:val="28"/>
        </w:rPr>
      </w:pPr>
    </w:p>
    <w:p w:rsidR="0081649F" w:rsidRPr="00AF36D1" w:rsidRDefault="0081649F" w:rsidP="0081649F">
      <w:pPr>
        <w:ind w:firstLine="708"/>
        <w:jc w:val="both"/>
        <w:rPr>
          <w:b/>
          <w:i/>
          <w:sz w:val="28"/>
          <w:szCs w:val="28"/>
          <w:u w:val="single"/>
        </w:rPr>
      </w:pPr>
      <w:r w:rsidRPr="00AF36D1">
        <w:rPr>
          <w:b/>
          <w:i/>
          <w:sz w:val="28"/>
          <w:szCs w:val="28"/>
          <w:u w:val="single"/>
        </w:rPr>
        <w:t>ГОЛОВУЮЧИЙ</w:t>
      </w:r>
    </w:p>
    <w:p w:rsidR="0081649F" w:rsidRDefault="0081649F" w:rsidP="0081649F">
      <w:pPr>
        <w:ind w:firstLine="708"/>
        <w:jc w:val="both"/>
        <w:rPr>
          <w:sz w:val="28"/>
          <w:szCs w:val="28"/>
        </w:rPr>
      </w:pPr>
      <w:r>
        <w:rPr>
          <w:sz w:val="28"/>
          <w:szCs w:val="28"/>
        </w:rPr>
        <w:t>35 – рішення прийнято, дякую. Про прийняття рішення оголошує голова районної ради – лічильна комісія тільки цифри каже. Нічого – все попереду.</w:t>
      </w:r>
    </w:p>
    <w:p w:rsidR="0081649F" w:rsidRDefault="0081649F" w:rsidP="0081649F">
      <w:pPr>
        <w:ind w:firstLine="708"/>
        <w:jc w:val="both"/>
        <w:rPr>
          <w:color w:val="000000"/>
          <w:sz w:val="28"/>
          <w:szCs w:val="28"/>
          <w:shd w:val="clear" w:color="auto" w:fill="FFFFFF"/>
        </w:rPr>
      </w:pPr>
      <w:r>
        <w:rPr>
          <w:sz w:val="28"/>
          <w:szCs w:val="28"/>
        </w:rPr>
        <w:t xml:space="preserve">11-те, наступне питання: </w:t>
      </w:r>
      <w:r w:rsidR="008A002A">
        <w:rPr>
          <w:sz w:val="28"/>
          <w:szCs w:val="28"/>
        </w:rPr>
        <w:t>«</w:t>
      </w:r>
      <w:r w:rsidRPr="0081649F">
        <w:rPr>
          <w:color w:val="000000"/>
          <w:sz w:val="28"/>
          <w:szCs w:val="28"/>
          <w:shd w:val="clear" w:color="auto" w:fill="FFFFFF"/>
        </w:rPr>
        <w:t>Про виконання районної Програми на 2013-2015 роки із забезпечення житлом дітей-сиріт, дітей, позбавлених батьківського піклування, та осіб з їх числа</w:t>
      </w:r>
      <w:r w:rsidR="008A002A">
        <w:rPr>
          <w:color w:val="000000"/>
          <w:sz w:val="28"/>
          <w:szCs w:val="28"/>
          <w:shd w:val="clear" w:color="auto" w:fill="FFFFFF"/>
        </w:rPr>
        <w:t>»</w:t>
      </w:r>
      <w:r w:rsidRPr="0081649F">
        <w:rPr>
          <w:color w:val="000000"/>
          <w:sz w:val="28"/>
          <w:szCs w:val="28"/>
          <w:shd w:val="clear" w:color="auto" w:fill="FFFFFF"/>
        </w:rPr>
        <w:t>.</w:t>
      </w:r>
      <w:r>
        <w:rPr>
          <w:color w:val="000000"/>
          <w:sz w:val="28"/>
          <w:szCs w:val="28"/>
          <w:shd w:val="clear" w:color="auto" w:fill="FFFFFF"/>
        </w:rPr>
        <w:t xml:space="preserve"> Доповідатиме завідувач сектору у справах сім’ї, молоді та спорту Чернігівської районної державної адміністрації </w:t>
      </w:r>
      <w:proofErr w:type="spellStart"/>
      <w:r>
        <w:rPr>
          <w:color w:val="000000"/>
          <w:sz w:val="28"/>
          <w:szCs w:val="28"/>
          <w:shd w:val="clear" w:color="auto" w:fill="FFFFFF"/>
        </w:rPr>
        <w:t>Чаус</w:t>
      </w:r>
      <w:proofErr w:type="spellEnd"/>
      <w:r>
        <w:rPr>
          <w:color w:val="000000"/>
          <w:sz w:val="28"/>
          <w:szCs w:val="28"/>
          <w:shd w:val="clear" w:color="auto" w:fill="FFFFFF"/>
        </w:rPr>
        <w:t xml:space="preserve"> Олександр Володимирович. Він на трибуні. У кого які будуть запитання? Немає запитань, добре. Від постійної комісії, від жодної постійної комісії не було ніяких зауважень до конкретно нашого проекту рішення, яке у вас на руках. Є його необхідність зачитувати? Немає. Доповнення до змісту письмово не надходили, усно - я не чую. Є пропозиція прийняти даний проект рішення, як рішення нашої районної ради.</w:t>
      </w:r>
    </w:p>
    <w:p w:rsidR="0081649F" w:rsidRDefault="0081649F" w:rsidP="0081649F">
      <w:pPr>
        <w:ind w:firstLine="708"/>
        <w:jc w:val="both"/>
        <w:rPr>
          <w:color w:val="000000"/>
          <w:sz w:val="28"/>
          <w:szCs w:val="28"/>
          <w:shd w:val="clear" w:color="auto" w:fill="FFFFFF"/>
        </w:rPr>
      </w:pPr>
      <w:r>
        <w:rPr>
          <w:color w:val="000000"/>
          <w:sz w:val="28"/>
          <w:szCs w:val="28"/>
          <w:shd w:val="clear" w:color="auto" w:fill="FFFFFF"/>
        </w:rPr>
        <w:t xml:space="preserve">Чи будуть депутати шановні, які </w:t>
      </w:r>
      <w:r w:rsidR="008A002A">
        <w:rPr>
          <w:color w:val="000000"/>
          <w:sz w:val="28"/>
          <w:szCs w:val="28"/>
          <w:shd w:val="clear" w:color="auto" w:fill="FFFFFF"/>
        </w:rPr>
        <w:t xml:space="preserve">не будуть </w:t>
      </w:r>
      <w:r>
        <w:rPr>
          <w:color w:val="000000"/>
          <w:sz w:val="28"/>
          <w:szCs w:val="28"/>
          <w:shd w:val="clear" w:color="auto" w:fill="FFFFFF"/>
        </w:rPr>
        <w:t xml:space="preserve"> голосувати, будуть проти чи утримуються? Ніхто не каже – ще не надумався. Добре.</w:t>
      </w:r>
    </w:p>
    <w:p w:rsidR="0081649F" w:rsidRDefault="0081649F" w:rsidP="0081649F">
      <w:pPr>
        <w:ind w:firstLine="708"/>
        <w:jc w:val="both"/>
        <w:rPr>
          <w:color w:val="000000"/>
          <w:sz w:val="28"/>
          <w:szCs w:val="28"/>
          <w:shd w:val="clear" w:color="auto" w:fill="FFFFFF"/>
        </w:rPr>
      </w:pPr>
      <w:r>
        <w:rPr>
          <w:color w:val="000000"/>
          <w:sz w:val="28"/>
          <w:szCs w:val="28"/>
          <w:shd w:val="clear" w:color="auto" w:fill="FFFFFF"/>
        </w:rPr>
        <w:t>Ставиться на голосування, щоб даний проект рішення став</w:t>
      </w:r>
      <w:r w:rsidR="004A58FA">
        <w:rPr>
          <w:color w:val="000000"/>
          <w:sz w:val="28"/>
          <w:szCs w:val="28"/>
          <w:shd w:val="clear" w:color="auto" w:fill="FFFFFF"/>
        </w:rPr>
        <w:t xml:space="preserve"> рішенням нашої районної ради. Лічильна група, будь ласка, увага. Хто за таку пропозицію прошу голосувати. Ігор Миколайович, не бачу руку, дякую.</w:t>
      </w:r>
    </w:p>
    <w:p w:rsidR="004A58FA" w:rsidRDefault="004A58FA" w:rsidP="0081649F">
      <w:pPr>
        <w:ind w:firstLine="708"/>
        <w:jc w:val="both"/>
        <w:rPr>
          <w:sz w:val="28"/>
          <w:szCs w:val="28"/>
        </w:rPr>
      </w:pPr>
      <w:r>
        <w:rPr>
          <w:color w:val="000000"/>
          <w:sz w:val="28"/>
          <w:szCs w:val="28"/>
          <w:shd w:val="clear" w:color="auto" w:fill="FFFFFF"/>
        </w:rPr>
        <w:t>Лічильна група, прошу оголосити результати волевиявлення.</w:t>
      </w:r>
    </w:p>
    <w:p w:rsidR="00B534F5" w:rsidRDefault="00B534F5" w:rsidP="00B867A0">
      <w:pPr>
        <w:ind w:firstLine="708"/>
        <w:jc w:val="both"/>
        <w:rPr>
          <w:sz w:val="28"/>
          <w:szCs w:val="28"/>
        </w:rPr>
      </w:pPr>
    </w:p>
    <w:p w:rsidR="004A58FA" w:rsidRPr="00ED0043" w:rsidRDefault="004A58FA" w:rsidP="004A58FA">
      <w:pPr>
        <w:ind w:firstLine="708"/>
        <w:jc w:val="both"/>
        <w:rPr>
          <w:b/>
          <w:sz w:val="28"/>
          <w:szCs w:val="28"/>
        </w:rPr>
      </w:pPr>
      <w:r w:rsidRPr="00ED0043">
        <w:rPr>
          <w:b/>
          <w:sz w:val="28"/>
          <w:szCs w:val="28"/>
        </w:rPr>
        <w:t>Депутат Федоров Д.О. (член лічильної групи, із зали)</w:t>
      </w:r>
    </w:p>
    <w:p w:rsidR="00B534F5" w:rsidRDefault="004A58FA" w:rsidP="004A58FA">
      <w:pPr>
        <w:ind w:firstLine="708"/>
        <w:jc w:val="both"/>
        <w:rPr>
          <w:sz w:val="28"/>
          <w:szCs w:val="28"/>
        </w:rPr>
      </w:pPr>
      <w:r>
        <w:rPr>
          <w:sz w:val="28"/>
          <w:szCs w:val="28"/>
        </w:rPr>
        <w:t>За - 35.</w:t>
      </w:r>
    </w:p>
    <w:p w:rsidR="004A58FA" w:rsidRDefault="004A58FA" w:rsidP="004A58FA">
      <w:pPr>
        <w:ind w:firstLine="708"/>
        <w:jc w:val="both"/>
        <w:rPr>
          <w:sz w:val="28"/>
          <w:szCs w:val="28"/>
        </w:rPr>
      </w:pPr>
    </w:p>
    <w:p w:rsidR="004A58FA" w:rsidRPr="00AF36D1" w:rsidRDefault="004A58FA" w:rsidP="004A58FA">
      <w:pPr>
        <w:ind w:firstLine="708"/>
        <w:jc w:val="both"/>
        <w:rPr>
          <w:b/>
          <w:i/>
          <w:sz w:val="28"/>
          <w:szCs w:val="28"/>
          <w:u w:val="single"/>
        </w:rPr>
      </w:pPr>
      <w:r w:rsidRPr="00AF36D1">
        <w:rPr>
          <w:b/>
          <w:i/>
          <w:sz w:val="28"/>
          <w:szCs w:val="28"/>
          <w:u w:val="single"/>
        </w:rPr>
        <w:t>ГОЛОВУЮЧИЙ</w:t>
      </w:r>
    </w:p>
    <w:p w:rsidR="00B534F5" w:rsidRDefault="004A58FA" w:rsidP="004A58FA">
      <w:pPr>
        <w:ind w:firstLine="708"/>
        <w:jc w:val="both"/>
        <w:rPr>
          <w:sz w:val="28"/>
          <w:szCs w:val="28"/>
        </w:rPr>
      </w:pPr>
      <w:r>
        <w:rPr>
          <w:sz w:val="28"/>
          <w:szCs w:val="28"/>
        </w:rPr>
        <w:t>За 35 – рішення прийнято.</w:t>
      </w:r>
    </w:p>
    <w:p w:rsidR="004A58FA" w:rsidRDefault="004A58FA" w:rsidP="004A58FA">
      <w:pPr>
        <w:ind w:firstLine="708"/>
        <w:jc w:val="both"/>
        <w:rPr>
          <w:color w:val="000000"/>
          <w:sz w:val="28"/>
          <w:szCs w:val="28"/>
          <w:shd w:val="clear" w:color="auto" w:fill="FFFFFF"/>
        </w:rPr>
      </w:pPr>
      <w:r>
        <w:rPr>
          <w:sz w:val="28"/>
          <w:szCs w:val="28"/>
        </w:rPr>
        <w:t xml:space="preserve">Переходимо до наступного питання. Шановні колеги, звучить воно таким чином: </w:t>
      </w:r>
      <w:r w:rsidR="00BF2554">
        <w:rPr>
          <w:sz w:val="28"/>
          <w:szCs w:val="28"/>
        </w:rPr>
        <w:t>«</w:t>
      </w:r>
      <w:r w:rsidRPr="004A58FA">
        <w:rPr>
          <w:color w:val="000000"/>
          <w:sz w:val="28"/>
          <w:szCs w:val="28"/>
          <w:shd w:val="clear" w:color="auto" w:fill="FFFFFF"/>
        </w:rPr>
        <w:t>Про хід виконання Програми забезпечення пожежної безпеки та цивільного захисту Чернігівського району на 2013-2015 роки</w:t>
      </w:r>
      <w:r w:rsidR="00BF2554">
        <w:rPr>
          <w:color w:val="000000"/>
          <w:sz w:val="28"/>
          <w:szCs w:val="28"/>
          <w:shd w:val="clear" w:color="auto" w:fill="FFFFFF"/>
        </w:rPr>
        <w:t>»</w:t>
      </w:r>
      <w:r w:rsidRPr="004A58FA">
        <w:rPr>
          <w:color w:val="000000"/>
          <w:sz w:val="28"/>
          <w:szCs w:val="28"/>
          <w:shd w:val="clear" w:color="auto" w:fill="FFFFFF"/>
        </w:rPr>
        <w:t>.</w:t>
      </w:r>
      <w:r>
        <w:rPr>
          <w:color w:val="000000"/>
          <w:sz w:val="28"/>
          <w:szCs w:val="28"/>
          <w:shd w:val="clear" w:color="auto" w:fill="FFFFFF"/>
        </w:rPr>
        <w:t xml:space="preserve"> Доповідає Мезенцева Раїса Геннадіївна – головний спеціаліст з питань цивільного захисту управління економічного розвитку Чернігівської районної державної адміністрації.</w:t>
      </w:r>
    </w:p>
    <w:p w:rsidR="004A58FA" w:rsidRDefault="004A58FA" w:rsidP="004A58FA">
      <w:pPr>
        <w:ind w:firstLine="708"/>
        <w:jc w:val="both"/>
        <w:rPr>
          <w:color w:val="000000"/>
          <w:sz w:val="28"/>
          <w:szCs w:val="28"/>
          <w:shd w:val="clear" w:color="auto" w:fill="FFFFFF"/>
        </w:rPr>
      </w:pPr>
      <w:r>
        <w:rPr>
          <w:color w:val="000000"/>
          <w:sz w:val="28"/>
          <w:szCs w:val="28"/>
          <w:shd w:val="clear" w:color="auto" w:fill="FFFFFF"/>
        </w:rPr>
        <w:t xml:space="preserve">Я скажу невеличку </w:t>
      </w:r>
      <w:proofErr w:type="spellStart"/>
      <w:r>
        <w:rPr>
          <w:color w:val="000000"/>
          <w:sz w:val="28"/>
          <w:szCs w:val="28"/>
          <w:shd w:val="clear" w:color="auto" w:fill="FFFFFF"/>
        </w:rPr>
        <w:t>ремарочку</w:t>
      </w:r>
      <w:proofErr w:type="spellEnd"/>
      <w:r>
        <w:rPr>
          <w:color w:val="000000"/>
          <w:sz w:val="28"/>
          <w:szCs w:val="28"/>
          <w:shd w:val="clear" w:color="auto" w:fill="FFFFFF"/>
        </w:rPr>
        <w:t xml:space="preserve"> таку: Президія районної ради рекомендувала з назви рішення виключити слово «хід». «Хід» це той Програми, яка чинна на даний момент, пот</w:t>
      </w:r>
      <w:r w:rsidR="00BF2554">
        <w:rPr>
          <w:color w:val="000000"/>
          <w:sz w:val="28"/>
          <w:szCs w:val="28"/>
          <w:shd w:val="clear" w:color="auto" w:fill="FFFFFF"/>
        </w:rPr>
        <w:t>ому це вже не хід, а Програма в</w:t>
      </w:r>
      <w:r>
        <w:rPr>
          <w:color w:val="000000"/>
          <w:sz w:val="28"/>
          <w:szCs w:val="28"/>
          <w:shd w:val="clear" w:color="auto" w:fill="FFFFFF"/>
        </w:rPr>
        <w:t xml:space="preserve">же закінчилася. Тобто «Про… виключити слово «хід». Ви виключили, </w:t>
      </w:r>
      <w:proofErr w:type="spellStart"/>
      <w:r>
        <w:rPr>
          <w:color w:val="000000"/>
          <w:sz w:val="28"/>
          <w:szCs w:val="28"/>
          <w:shd w:val="clear" w:color="auto" w:fill="FFFFFF"/>
        </w:rPr>
        <w:t>да</w:t>
      </w:r>
      <w:proofErr w:type="spellEnd"/>
      <w:r>
        <w:rPr>
          <w:color w:val="000000"/>
          <w:sz w:val="28"/>
          <w:szCs w:val="28"/>
          <w:shd w:val="clear" w:color="auto" w:fill="FFFFFF"/>
        </w:rPr>
        <w:t>? Дякую. Від постійних комісій додаткових ніяких рекомендацій не було. Будь ласка, які є до доповідача питання, шановні депутати. Текст рішення ми не зачитуємо. Добавок, доповнень, зауважень до проекту рішення в депутатів нема. Немає, дякую.</w:t>
      </w:r>
    </w:p>
    <w:p w:rsidR="004A58FA" w:rsidRDefault="004A58FA" w:rsidP="004A58FA">
      <w:pPr>
        <w:ind w:firstLine="708"/>
        <w:jc w:val="both"/>
        <w:rPr>
          <w:color w:val="000000"/>
          <w:sz w:val="28"/>
          <w:szCs w:val="28"/>
          <w:shd w:val="clear" w:color="auto" w:fill="FFFFFF"/>
        </w:rPr>
      </w:pPr>
      <w:r>
        <w:rPr>
          <w:color w:val="000000"/>
          <w:sz w:val="28"/>
          <w:szCs w:val="28"/>
          <w:shd w:val="clear" w:color="auto" w:fill="FFFFFF"/>
        </w:rPr>
        <w:t>Чи будуть ті, хто не будуть голосувати, будуть ПРОТИ чи УТРИМУЮТЬСЯ по даному питанню? Ніхто не заявився.</w:t>
      </w:r>
    </w:p>
    <w:p w:rsidR="004A58FA" w:rsidRDefault="004A58FA" w:rsidP="004A58FA">
      <w:pPr>
        <w:ind w:firstLine="708"/>
        <w:jc w:val="both"/>
        <w:rPr>
          <w:color w:val="000000"/>
          <w:sz w:val="28"/>
          <w:szCs w:val="28"/>
          <w:shd w:val="clear" w:color="auto" w:fill="FFFFFF"/>
        </w:rPr>
      </w:pPr>
      <w:r>
        <w:rPr>
          <w:color w:val="000000"/>
          <w:sz w:val="28"/>
          <w:szCs w:val="28"/>
          <w:shd w:val="clear" w:color="auto" w:fill="FFFFFF"/>
        </w:rPr>
        <w:t xml:space="preserve">Будь ласка, ставиться на голосування, щоб даний проект рішення став </w:t>
      </w:r>
      <w:r w:rsidR="007539D2">
        <w:rPr>
          <w:color w:val="000000"/>
          <w:sz w:val="28"/>
          <w:szCs w:val="28"/>
          <w:shd w:val="clear" w:color="auto" w:fill="FFFFFF"/>
        </w:rPr>
        <w:t>рішенням нашої районної ради. Хто за таку пропозицію прошу проголосувати. Олександр Петрович, будь ласка, зверніть увагу чи всі голосують такі. Дякую. Лічильна комісія,</w:t>
      </w:r>
      <w:r w:rsidR="007539D2" w:rsidRPr="007539D2">
        <w:rPr>
          <w:color w:val="000000"/>
          <w:sz w:val="28"/>
          <w:szCs w:val="28"/>
          <w:shd w:val="clear" w:color="auto" w:fill="FFFFFF"/>
        </w:rPr>
        <w:t xml:space="preserve"> </w:t>
      </w:r>
      <w:r w:rsidR="007539D2">
        <w:rPr>
          <w:color w:val="000000"/>
          <w:sz w:val="28"/>
          <w:szCs w:val="28"/>
          <w:shd w:val="clear" w:color="auto" w:fill="FFFFFF"/>
        </w:rPr>
        <w:t>прошу оголосити результати волевиявлення.</w:t>
      </w:r>
    </w:p>
    <w:p w:rsidR="007539D2" w:rsidRDefault="007539D2" w:rsidP="004A58FA">
      <w:pPr>
        <w:ind w:firstLine="708"/>
        <w:jc w:val="both"/>
        <w:rPr>
          <w:color w:val="000000"/>
          <w:sz w:val="28"/>
          <w:szCs w:val="28"/>
          <w:shd w:val="clear" w:color="auto" w:fill="FFFFFF"/>
        </w:rPr>
      </w:pPr>
    </w:p>
    <w:p w:rsidR="007539D2" w:rsidRPr="00ED0043" w:rsidRDefault="007539D2" w:rsidP="007539D2">
      <w:pPr>
        <w:ind w:firstLine="708"/>
        <w:jc w:val="both"/>
        <w:rPr>
          <w:b/>
          <w:sz w:val="28"/>
          <w:szCs w:val="28"/>
        </w:rPr>
      </w:pPr>
      <w:r w:rsidRPr="00ED0043">
        <w:rPr>
          <w:b/>
          <w:sz w:val="28"/>
          <w:szCs w:val="28"/>
        </w:rPr>
        <w:t>Депутат Федоров Д.О. (член лічильної групи, із зали)</w:t>
      </w:r>
    </w:p>
    <w:p w:rsidR="007539D2" w:rsidRDefault="007539D2" w:rsidP="007539D2">
      <w:pPr>
        <w:ind w:firstLine="708"/>
        <w:jc w:val="both"/>
        <w:rPr>
          <w:sz w:val="28"/>
          <w:szCs w:val="28"/>
        </w:rPr>
      </w:pPr>
      <w:r>
        <w:rPr>
          <w:sz w:val="28"/>
          <w:szCs w:val="28"/>
        </w:rPr>
        <w:t>За – 35 чоловік.</w:t>
      </w:r>
    </w:p>
    <w:p w:rsidR="007539D2" w:rsidRDefault="007539D2" w:rsidP="007539D2">
      <w:pPr>
        <w:ind w:firstLine="708"/>
        <w:jc w:val="both"/>
        <w:rPr>
          <w:sz w:val="28"/>
          <w:szCs w:val="28"/>
        </w:rPr>
      </w:pPr>
    </w:p>
    <w:p w:rsidR="007539D2" w:rsidRPr="00AF36D1" w:rsidRDefault="007539D2" w:rsidP="007539D2">
      <w:pPr>
        <w:ind w:firstLine="708"/>
        <w:jc w:val="both"/>
        <w:rPr>
          <w:b/>
          <w:i/>
          <w:sz w:val="28"/>
          <w:szCs w:val="28"/>
          <w:u w:val="single"/>
        </w:rPr>
      </w:pPr>
      <w:r w:rsidRPr="00AF36D1">
        <w:rPr>
          <w:b/>
          <w:i/>
          <w:sz w:val="28"/>
          <w:szCs w:val="28"/>
          <w:u w:val="single"/>
        </w:rPr>
        <w:t>ГОЛОВУЮЧИЙ</w:t>
      </w:r>
    </w:p>
    <w:p w:rsidR="007539D2" w:rsidRDefault="007539D2" w:rsidP="007539D2">
      <w:pPr>
        <w:ind w:firstLine="708"/>
        <w:jc w:val="both"/>
        <w:rPr>
          <w:sz w:val="28"/>
          <w:szCs w:val="28"/>
        </w:rPr>
      </w:pPr>
      <w:r>
        <w:rPr>
          <w:sz w:val="28"/>
          <w:szCs w:val="28"/>
        </w:rPr>
        <w:t>Дякую, при необхідних 24 голосах, є 35 тому рішення вважаємо прийнятим.</w:t>
      </w:r>
    </w:p>
    <w:p w:rsidR="009A46D7" w:rsidRDefault="007539D2" w:rsidP="009A46D7">
      <w:pPr>
        <w:ind w:firstLine="708"/>
        <w:jc w:val="both"/>
        <w:rPr>
          <w:color w:val="000000"/>
          <w:sz w:val="28"/>
          <w:szCs w:val="28"/>
          <w:shd w:val="clear" w:color="auto" w:fill="FFFFFF"/>
        </w:rPr>
      </w:pPr>
      <w:r>
        <w:rPr>
          <w:sz w:val="28"/>
          <w:szCs w:val="28"/>
        </w:rPr>
        <w:t xml:space="preserve">13-те, наступне питання: </w:t>
      </w:r>
      <w:r w:rsidR="00BF2554">
        <w:rPr>
          <w:sz w:val="28"/>
          <w:szCs w:val="28"/>
        </w:rPr>
        <w:t>«</w:t>
      </w:r>
      <w:r w:rsidR="009A46D7" w:rsidRPr="009A46D7">
        <w:rPr>
          <w:color w:val="000000"/>
          <w:sz w:val="28"/>
          <w:szCs w:val="28"/>
          <w:shd w:val="clear" w:color="auto" w:fill="FFFFFF"/>
        </w:rPr>
        <w:t>Про виконання Програми надання адресної грошової допомоги для забезпечення учасників антитерористичної операції та членів їх сімей твердим паливом (дровами) на 2015 рік</w:t>
      </w:r>
      <w:r w:rsidR="00BF2554">
        <w:rPr>
          <w:color w:val="000000"/>
          <w:sz w:val="28"/>
          <w:szCs w:val="28"/>
          <w:shd w:val="clear" w:color="auto" w:fill="FFFFFF"/>
        </w:rPr>
        <w:t>»</w:t>
      </w:r>
      <w:r w:rsidR="009A46D7" w:rsidRPr="009A46D7">
        <w:rPr>
          <w:color w:val="000000"/>
          <w:sz w:val="28"/>
          <w:szCs w:val="28"/>
          <w:shd w:val="clear" w:color="auto" w:fill="FFFFFF"/>
        </w:rPr>
        <w:t>.</w:t>
      </w:r>
      <w:r w:rsidR="009A46D7">
        <w:rPr>
          <w:color w:val="000000"/>
          <w:sz w:val="28"/>
          <w:szCs w:val="28"/>
          <w:shd w:val="clear" w:color="auto" w:fill="FFFFFF"/>
        </w:rPr>
        <w:t xml:space="preserve"> Лугова Валентина Миколаївна перед нами буде – начальник управління соціального захисту населення Чернігівської районної державної адміністрації. Ніяких від постійних комісій… А, будуть питання, </w:t>
      </w:r>
      <w:proofErr w:type="spellStart"/>
      <w:r w:rsidR="009A46D7">
        <w:rPr>
          <w:color w:val="000000"/>
          <w:sz w:val="28"/>
          <w:szCs w:val="28"/>
          <w:shd w:val="clear" w:color="auto" w:fill="FFFFFF"/>
        </w:rPr>
        <w:t>да</w:t>
      </w:r>
      <w:proofErr w:type="spellEnd"/>
      <w:r w:rsidR="009A46D7">
        <w:rPr>
          <w:color w:val="000000"/>
          <w:sz w:val="28"/>
          <w:szCs w:val="28"/>
          <w:shd w:val="clear" w:color="auto" w:fill="FFFFFF"/>
        </w:rPr>
        <w:t>? Від постійних комісій зауважень не було, Олександр Олександрович будь ласка питання.</w:t>
      </w:r>
    </w:p>
    <w:p w:rsidR="00B534F5" w:rsidRDefault="00B534F5" w:rsidP="00B867A0">
      <w:pPr>
        <w:ind w:firstLine="708"/>
        <w:jc w:val="both"/>
        <w:rPr>
          <w:sz w:val="28"/>
          <w:szCs w:val="28"/>
        </w:rPr>
      </w:pPr>
    </w:p>
    <w:p w:rsidR="009A46D7" w:rsidRPr="00ED0043" w:rsidRDefault="009A46D7" w:rsidP="009A46D7">
      <w:pPr>
        <w:ind w:firstLine="708"/>
        <w:jc w:val="both"/>
        <w:rPr>
          <w:b/>
          <w:sz w:val="28"/>
          <w:szCs w:val="28"/>
        </w:rPr>
      </w:pPr>
      <w:r w:rsidRPr="00ED0043">
        <w:rPr>
          <w:b/>
          <w:sz w:val="28"/>
          <w:szCs w:val="28"/>
        </w:rPr>
        <w:t xml:space="preserve">Депутат </w:t>
      </w:r>
      <w:proofErr w:type="spellStart"/>
      <w:r>
        <w:rPr>
          <w:b/>
          <w:sz w:val="28"/>
          <w:szCs w:val="28"/>
        </w:rPr>
        <w:t>Мисюра</w:t>
      </w:r>
      <w:proofErr w:type="spellEnd"/>
      <w:r>
        <w:rPr>
          <w:b/>
          <w:sz w:val="28"/>
          <w:szCs w:val="28"/>
        </w:rPr>
        <w:t xml:space="preserve"> О.О.</w:t>
      </w:r>
      <w:r w:rsidRPr="00ED0043">
        <w:rPr>
          <w:b/>
          <w:sz w:val="28"/>
          <w:szCs w:val="28"/>
        </w:rPr>
        <w:t xml:space="preserve"> (із зали)</w:t>
      </w:r>
    </w:p>
    <w:p w:rsidR="00B534F5" w:rsidRDefault="009A46D7" w:rsidP="009A46D7">
      <w:pPr>
        <w:ind w:firstLine="708"/>
        <w:jc w:val="both"/>
        <w:rPr>
          <w:sz w:val="28"/>
          <w:szCs w:val="28"/>
        </w:rPr>
      </w:pPr>
      <w:r>
        <w:rPr>
          <w:sz w:val="28"/>
          <w:szCs w:val="28"/>
        </w:rPr>
        <w:t>…ви пам’ятаєте ми приймали це рішення минулого року і у нас було дуже багато…хоч бери і підіймай стенограму засідання …питання «дровами» ми там прибрали, не було в проекті рішення тоді слова «дров»…тут він знов з’явився.</w:t>
      </w:r>
    </w:p>
    <w:p w:rsidR="00B534F5" w:rsidRDefault="00B534F5" w:rsidP="00B867A0">
      <w:pPr>
        <w:ind w:firstLine="708"/>
        <w:jc w:val="both"/>
        <w:rPr>
          <w:sz w:val="28"/>
          <w:szCs w:val="28"/>
        </w:rPr>
      </w:pPr>
    </w:p>
    <w:p w:rsidR="009A46D7" w:rsidRPr="00ED0043" w:rsidRDefault="009A46D7" w:rsidP="009A46D7">
      <w:pPr>
        <w:ind w:firstLine="708"/>
        <w:jc w:val="both"/>
        <w:rPr>
          <w:b/>
          <w:sz w:val="28"/>
          <w:szCs w:val="28"/>
        </w:rPr>
      </w:pPr>
      <w:r w:rsidRPr="009A46D7">
        <w:rPr>
          <w:b/>
          <w:color w:val="000000"/>
          <w:sz w:val="28"/>
          <w:szCs w:val="28"/>
          <w:shd w:val="clear" w:color="auto" w:fill="FFFFFF"/>
        </w:rPr>
        <w:lastRenderedPageBreak/>
        <w:t>Начальник управління соціального захисту населення Чернігівської районної державної адміністрації</w:t>
      </w:r>
      <w:r>
        <w:rPr>
          <w:b/>
          <w:sz w:val="28"/>
          <w:szCs w:val="28"/>
        </w:rPr>
        <w:t xml:space="preserve"> Лугова В.М.</w:t>
      </w:r>
    </w:p>
    <w:p w:rsidR="00B534F5" w:rsidRDefault="009A46D7" w:rsidP="009A46D7">
      <w:pPr>
        <w:ind w:firstLine="708"/>
        <w:jc w:val="both"/>
        <w:rPr>
          <w:sz w:val="28"/>
          <w:szCs w:val="28"/>
        </w:rPr>
      </w:pPr>
      <w:r>
        <w:rPr>
          <w:sz w:val="28"/>
          <w:szCs w:val="28"/>
        </w:rPr>
        <w:t xml:space="preserve">Розумієте, воно, я тоді була в відпустці коли воно приймалося, але проект рішення і затверджена Програма надійшла до Управління </w:t>
      </w:r>
      <w:r w:rsidR="000038B1">
        <w:rPr>
          <w:sz w:val="28"/>
          <w:szCs w:val="28"/>
        </w:rPr>
        <w:t>на виконання так, як вона надійшла від районної ради</w:t>
      </w:r>
    </w:p>
    <w:p w:rsidR="00B534F5" w:rsidRDefault="00B534F5" w:rsidP="00B867A0">
      <w:pPr>
        <w:ind w:firstLine="708"/>
        <w:jc w:val="both"/>
        <w:rPr>
          <w:sz w:val="28"/>
          <w:szCs w:val="28"/>
        </w:rPr>
      </w:pPr>
    </w:p>
    <w:p w:rsidR="000038B1" w:rsidRPr="00ED0043" w:rsidRDefault="000038B1" w:rsidP="000038B1">
      <w:pPr>
        <w:ind w:firstLine="708"/>
        <w:jc w:val="both"/>
        <w:rPr>
          <w:b/>
          <w:sz w:val="28"/>
          <w:szCs w:val="28"/>
        </w:rPr>
      </w:pPr>
      <w:r w:rsidRPr="00ED0043">
        <w:rPr>
          <w:b/>
          <w:sz w:val="28"/>
          <w:szCs w:val="28"/>
        </w:rPr>
        <w:t xml:space="preserve">Депутат </w:t>
      </w:r>
      <w:proofErr w:type="spellStart"/>
      <w:r>
        <w:rPr>
          <w:b/>
          <w:sz w:val="28"/>
          <w:szCs w:val="28"/>
        </w:rPr>
        <w:t>Мисюра</w:t>
      </w:r>
      <w:proofErr w:type="spellEnd"/>
      <w:r>
        <w:rPr>
          <w:b/>
          <w:sz w:val="28"/>
          <w:szCs w:val="28"/>
        </w:rPr>
        <w:t xml:space="preserve"> О.О.</w:t>
      </w:r>
      <w:r w:rsidRPr="00ED0043">
        <w:rPr>
          <w:b/>
          <w:sz w:val="28"/>
          <w:szCs w:val="28"/>
        </w:rPr>
        <w:t xml:space="preserve"> (із зали)</w:t>
      </w:r>
    </w:p>
    <w:p w:rsidR="00B534F5" w:rsidRDefault="000038B1" w:rsidP="000038B1">
      <w:pPr>
        <w:ind w:firstLine="708"/>
        <w:jc w:val="both"/>
        <w:rPr>
          <w:sz w:val="28"/>
          <w:szCs w:val="28"/>
        </w:rPr>
      </w:pPr>
      <w:r>
        <w:rPr>
          <w:sz w:val="28"/>
          <w:szCs w:val="28"/>
        </w:rPr>
        <w:t>…ваші хлопці отримують кошти…</w:t>
      </w:r>
    </w:p>
    <w:p w:rsidR="000038B1" w:rsidRDefault="000038B1" w:rsidP="000038B1">
      <w:pPr>
        <w:ind w:firstLine="708"/>
        <w:jc w:val="both"/>
        <w:rPr>
          <w:sz w:val="28"/>
          <w:szCs w:val="28"/>
        </w:rPr>
      </w:pPr>
    </w:p>
    <w:p w:rsidR="000038B1" w:rsidRPr="00ED0043" w:rsidRDefault="000038B1" w:rsidP="000038B1">
      <w:pPr>
        <w:ind w:firstLine="708"/>
        <w:jc w:val="both"/>
        <w:rPr>
          <w:b/>
          <w:sz w:val="28"/>
          <w:szCs w:val="28"/>
        </w:rPr>
      </w:pPr>
      <w:r w:rsidRPr="009A46D7">
        <w:rPr>
          <w:b/>
          <w:color w:val="000000"/>
          <w:sz w:val="28"/>
          <w:szCs w:val="28"/>
          <w:shd w:val="clear" w:color="auto" w:fill="FFFFFF"/>
        </w:rPr>
        <w:t>Начальник управління соціального захисту населення Чернігівської районної державної адміністрації</w:t>
      </w:r>
      <w:r>
        <w:rPr>
          <w:b/>
          <w:sz w:val="28"/>
          <w:szCs w:val="28"/>
        </w:rPr>
        <w:t xml:space="preserve"> Лугова В.М.</w:t>
      </w:r>
    </w:p>
    <w:p w:rsidR="000038B1" w:rsidRDefault="000038B1" w:rsidP="000038B1">
      <w:pPr>
        <w:ind w:firstLine="708"/>
        <w:jc w:val="both"/>
        <w:rPr>
          <w:sz w:val="28"/>
          <w:szCs w:val="28"/>
        </w:rPr>
      </w:pPr>
      <w:r>
        <w:rPr>
          <w:sz w:val="28"/>
          <w:szCs w:val="28"/>
        </w:rPr>
        <w:t>Такого немає, законодавцем не передбачено, навіть для пільгових категорій населення, які на сьогоднішній день не мають природного газу, а користуються твердим паливом їм даються кошти на придбання, а вони приймають рішення самостійно – чи придбають паливо, чи інший…так.</w:t>
      </w:r>
    </w:p>
    <w:p w:rsidR="00B534F5" w:rsidRDefault="00B534F5" w:rsidP="00B867A0">
      <w:pPr>
        <w:ind w:firstLine="708"/>
        <w:jc w:val="both"/>
        <w:rPr>
          <w:sz w:val="28"/>
          <w:szCs w:val="28"/>
        </w:rPr>
      </w:pPr>
    </w:p>
    <w:p w:rsidR="000038B1" w:rsidRPr="00ED0043" w:rsidRDefault="000038B1" w:rsidP="000038B1">
      <w:pPr>
        <w:ind w:firstLine="708"/>
        <w:jc w:val="both"/>
        <w:rPr>
          <w:b/>
          <w:sz w:val="28"/>
          <w:szCs w:val="28"/>
        </w:rPr>
      </w:pPr>
      <w:r w:rsidRPr="00ED0043">
        <w:rPr>
          <w:b/>
          <w:sz w:val="28"/>
          <w:szCs w:val="28"/>
        </w:rPr>
        <w:t xml:space="preserve">Депутат </w:t>
      </w:r>
      <w:proofErr w:type="spellStart"/>
      <w:r>
        <w:rPr>
          <w:b/>
          <w:sz w:val="28"/>
          <w:szCs w:val="28"/>
        </w:rPr>
        <w:t>Мисюра</w:t>
      </w:r>
      <w:proofErr w:type="spellEnd"/>
      <w:r>
        <w:rPr>
          <w:b/>
          <w:sz w:val="28"/>
          <w:szCs w:val="28"/>
        </w:rPr>
        <w:t xml:space="preserve"> О.О.</w:t>
      </w:r>
      <w:r w:rsidRPr="00ED0043">
        <w:rPr>
          <w:b/>
          <w:sz w:val="28"/>
          <w:szCs w:val="28"/>
        </w:rPr>
        <w:t xml:space="preserve"> (із зали)</w:t>
      </w:r>
    </w:p>
    <w:p w:rsidR="00B534F5" w:rsidRDefault="000038B1" w:rsidP="000038B1">
      <w:pPr>
        <w:ind w:firstLine="708"/>
        <w:jc w:val="both"/>
        <w:rPr>
          <w:sz w:val="28"/>
          <w:szCs w:val="28"/>
        </w:rPr>
      </w:pPr>
      <w:r>
        <w:rPr>
          <w:sz w:val="28"/>
          <w:szCs w:val="28"/>
        </w:rPr>
        <w:t>(взагалі нічого не чутно).</w:t>
      </w:r>
    </w:p>
    <w:p w:rsidR="00B534F5" w:rsidRDefault="00B534F5" w:rsidP="00B867A0">
      <w:pPr>
        <w:ind w:firstLine="708"/>
        <w:jc w:val="both"/>
        <w:rPr>
          <w:sz w:val="28"/>
          <w:szCs w:val="28"/>
        </w:rPr>
      </w:pPr>
    </w:p>
    <w:p w:rsidR="000038B1" w:rsidRPr="00AF36D1" w:rsidRDefault="000038B1" w:rsidP="000038B1">
      <w:pPr>
        <w:ind w:firstLine="708"/>
        <w:jc w:val="both"/>
        <w:rPr>
          <w:b/>
          <w:i/>
          <w:sz w:val="28"/>
          <w:szCs w:val="28"/>
          <w:u w:val="single"/>
        </w:rPr>
      </w:pPr>
      <w:r w:rsidRPr="00AF36D1">
        <w:rPr>
          <w:b/>
          <w:i/>
          <w:sz w:val="28"/>
          <w:szCs w:val="28"/>
          <w:u w:val="single"/>
        </w:rPr>
        <w:t>ГОЛОВУЮЧИЙ</w:t>
      </w:r>
    </w:p>
    <w:p w:rsidR="00B534F5" w:rsidRDefault="000038B1" w:rsidP="000038B1">
      <w:pPr>
        <w:ind w:firstLine="708"/>
        <w:jc w:val="both"/>
        <w:rPr>
          <w:sz w:val="28"/>
          <w:szCs w:val="28"/>
        </w:rPr>
      </w:pPr>
      <w:r>
        <w:rPr>
          <w:sz w:val="28"/>
          <w:szCs w:val="28"/>
        </w:rPr>
        <w:t>І потім погодились, прибрали і тут знов дрова.</w:t>
      </w:r>
    </w:p>
    <w:p w:rsidR="00B534F5" w:rsidRDefault="00B534F5" w:rsidP="00B867A0">
      <w:pPr>
        <w:ind w:firstLine="708"/>
        <w:jc w:val="both"/>
        <w:rPr>
          <w:sz w:val="28"/>
          <w:szCs w:val="28"/>
        </w:rPr>
      </w:pPr>
    </w:p>
    <w:p w:rsidR="000038B1" w:rsidRPr="00ED0043" w:rsidRDefault="000038B1" w:rsidP="000038B1">
      <w:pPr>
        <w:ind w:firstLine="708"/>
        <w:jc w:val="both"/>
        <w:rPr>
          <w:b/>
          <w:sz w:val="28"/>
          <w:szCs w:val="28"/>
        </w:rPr>
      </w:pPr>
      <w:r w:rsidRPr="009A46D7">
        <w:rPr>
          <w:b/>
          <w:color w:val="000000"/>
          <w:sz w:val="28"/>
          <w:szCs w:val="28"/>
          <w:shd w:val="clear" w:color="auto" w:fill="FFFFFF"/>
        </w:rPr>
        <w:t>Начальник управління соціального захисту населення Чернігівської районної державної адміністрації</w:t>
      </w:r>
      <w:r>
        <w:rPr>
          <w:b/>
          <w:sz w:val="28"/>
          <w:szCs w:val="28"/>
        </w:rPr>
        <w:t xml:space="preserve"> Лугова В.М.</w:t>
      </w:r>
    </w:p>
    <w:p w:rsidR="00B534F5" w:rsidRDefault="000038B1" w:rsidP="000038B1">
      <w:pPr>
        <w:ind w:firstLine="708"/>
        <w:jc w:val="both"/>
        <w:rPr>
          <w:sz w:val="28"/>
          <w:szCs w:val="28"/>
        </w:rPr>
      </w:pPr>
      <w:r>
        <w:rPr>
          <w:sz w:val="28"/>
          <w:szCs w:val="28"/>
        </w:rPr>
        <w:t xml:space="preserve">Вся справа в тому, що ми цю помилку вже виправили і такої Програми немає, є Програма по наданню адресної грошової допомоги. </w:t>
      </w:r>
      <w:proofErr w:type="spellStart"/>
      <w:r>
        <w:rPr>
          <w:sz w:val="28"/>
          <w:szCs w:val="28"/>
        </w:rPr>
        <w:t>Да</w:t>
      </w:r>
      <w:proofErr w:type="spellEnd"/>
      <w:r>
        <w:rPr>
          <w:sz w:val="28"/>
          <w:szCs w:val="28"/>
        </w:rPr>
        <w:t>, вже депутатами цього скликання прийнята нова Програма на 16-20 роки де вже…</w:t>
      </w:r>
    </w:p>
    <w:p w:rsidR="00B534F5" w:rsidRDefault="00B534F5" w:rsidP="00B867A0">
      <w:pPr>
        <w:ind w:firstLine="708"/>
        <w:jc w:val="both"/>
        <w:rPr>
          <w:sz w:val="28"/>
          <w:szCs w:val="28"/>
        </w:rPr>
      </w:pPr>
    </w:p>
    <w:p w:rsidR="000038B1" w:rsidRPr="00AF36D1" w:rsidRDefault="000038B1" w:rsidP="000038B1">
      <w:pPr>
        <w:ind w:firstLine="708"/>
        <w:jc w:val="both"/>
        <w:rPr>
          <w:b/>
          <w:i/>
          <w:sz w:val="28"/>
          <w:szCs w:val="28"/>
          <w:u w:val="single"/>
        </w:rPr>
      </w:pPr>
      <w:r w:rsidRPr="00AF36D1">
        <w:rPr>
          <w:b/>
          <w:i/>
          <w:sz w:val="28"/>
          <w:szCs w:val="28"/>
          <w:u w:val="single"/>
        </w:rPr>
        <w:t>ГОЛОВУЮЧИЙ</w:t>
      </w:r>
    </w:p>
    <w:p w:rsidR="00B534F5" w:rsidRDefault="000038B1" w:rsidP="000038B1">
      <w:pPr>
        <w:ind w:firstLine="708"/>
        <w:jc w:val="both"/>
        <w:rPr>
          <w:sz w:val="28"/>
          <w:szCs w:val="28"/>
        </w:rPr>
      </w:pPr>
      <w:r>
        <w:rPr>
          <w:sz w:val="28"/>
          <w:szCs w:val="28"/>
        </w:rPr>
        <w:t>Це про виконання оце зараз у нас.</w:t>
      </w:r>
    </w:p>
    <w:p w:rsidR="00B534F5" w:rsidRDefault="00B534F5" w:rsidP="00B867A0">
      <w:pPr>
        <w:ind w:firstLine="708"/>
        <w:jc w:val="both"/>
        <w:rPr>
          <w:sz w:val="28"/>
          <w:szCs w:val="28"/>
        </w:rPr>
      </w:pPr>
    </w:p>
    <w:p w:rsidR="000038B1" w:rsidRPr="00ED0043" w:rsidRDefault="000038B1" w:rsidP="000038B1">
      <w:pPr>
        <w:ind w:firstLine="708"/>
        <w:jc w:val="both"/>
        <w:rPr>
          <w:b/>
          <w:sz w:val="28"/>
          <w:szCs w:val="28"/>
        </w:rPr>
      </w:pPr>
      <w:r w:rsidRPr="009A46D7">
        <w:rPr>
          <w:b/>
          <w:color w:val="000000"/>
          <w:sz w:val="28"/>
          <w:szCs w:val="28"/>
          <w:shd w:val="clear" w:color="auto" w:fill="FFFFFF"/>
        </w:rPr>
        <w:t>Начальник управління соціального захисту населення Чернігівської районної державної адміністрації</w:t>
      </w:r>
      <w:r>
        <w:rPr>
          <w:b/>
          <w:sz w:val="28"/>
          <w:szCs w:val="28"/>
        </w:rPr>
        <w:t xml:space="preserve"> Лугова В.М.</w:t>
      </w:r>
    </w:p>
    <w:p w:rsidR="00B534F5" w:rsidRDefault="000038B1" w:rsidP="000038B1">
      <w:pPr>
        <w:ind w:firstLine="708"/>
        <w:jc w:val="both"/>
        <w:rPr>
          <w:sz w:val="28"/>
          <w:szCs w:val="28"/>
        </w:rPr>
      </w:pPr>
      <w:proofErr w:type="spellStart"/>
      <w:r>
        <w:rPr>
          <w:sz w:val="28"/>
          <w:szCs w:val="28"/>
        </w:rPr>
        <w:t>Да</w:t>
      </w:r>
      <w:proofErr w:type="spellEnd"/>
      <w:r>
        <w:rPr>
          <w:sz w:val="28"/>
          <w:szCs w:val="28"/>
        </w:rPr>
        <w:t>.</w:t>
      </w:r>
      <w:r w:rsidR="006358CA">
        <w:rPr>
          <w:sz w:val="28"/>
          <w:szCs w:val="28"/>
        </w:rPr>
        <w:t xml:space="preserve"> Це Програма була тільки на минулий рік.</w:t>
      </w:r>
    </w:p>
    <w:p w:rsidR="006358CA" w:rsidRDefault="006358CA" w:rsidP="000038B1">
      <w:pPr>
        <w:ind w:firstLine="708"/>
        <w:jc w:val="both"/>
        <w:rPr>
          <w:sz w:val="28"/>
          <w:szCs w:val="28"/>
        </w:rPr>
      </w:pPr>
    </w:p>
    <w:p w:rsidR="006358CA" w:rsidRPr="00AF36D1" w:rsidRDefault="006358CA" w:rsidP="006358CA">
      <w:pPr>
        <w:ind w:firstLine="708"/>
        <w:jc w:val="both"/>
        <w:rPr>
          <w:b/>
          <w:i/>
          <w:sz w:val="28"/>
          <w:szCs w:val="28"/>
          <w:u w:val="single"/>
        </w:rPr>
      </w:pPr>
      <w:r w:rsidRPr="00AF36D1">
        <w:rPr>
          <w:b/>
          <w:i/>
          <w:sz w:val="28"/>
          <w:szCs w:val="28"/>
          <w:u w:val="single"/>
        </w:rPr>
        <w:t>ГОЛОВУЮЧИЙ</w:t>
      </w:r>
    </w:p>
    <w:p w:rsidR="006358CA" w:rsidRDefault="006358CA" w:rsidP="006358CA">
      <w:pPr>
        <w:ind w:firstLine="708"/>
        <w:jc w:val="both"/>
        <w:rPr>
          <w:sz w:val="28"/>
          <w:szCs w:val="28"/>
        </w:rPr>
      </w:pPr>
      <w:r>
        <w:rPr>
          <w:sz w:val="28"/>
          <w:szCs w:val="28"/>
        </w:rPr>
        <w:t xml:space="preserve">Дякую, які ще питання шановні депутати? Нема питання, </w:t>
      </w:r>
      <w:proofErr w:type="spellStart"/>
      <w:r>
        <w:rPr>
          <w:sz w:val="28"/>
          <w:szCs w:val="28"/>
        </w:rPr>
        <w:t>да</w:t>
      </w:r>
      <w:proofErr w:type="spellEnd"/>
      <w:r>
        <w:rPr>
          <w:sz w:val="28"/>
          <w:szCs w:val="28"/>
        </w:rPr>
        <w:t xml:space="preserve">? Необхідно прийняти рішення по даному питанню. Ставиться на голосування пропозиція проект рішення прийняти, як рішення нашої сесії. Чи буде хто буде ПРОТИ, УТРИМАВСЯ, чи не голосувати? Ніхто не каже, тому голосуємо таким чином… 2 депутати знову у нас в </w:t>
      </w:r>
      <w:r w:rsidR="009F6B95">
        <w:rPr>
          <w:sz w:val="28"/>
          <w:szCs w:val="28"/>
        </w:rPr>
        <w:t xml:space="preserve">сесійній </w:t>
      </w:r>
      <w:r>
        <w:rPr>
          <w:sz w:val="28"/>
          <w:szCs w:val="28"/>
        </w:rPr>
        <w:t>залі</w:t>
      </w:r>
      <w:r w:rsidR="009F6B95">
        <w:rPr>
          <w:sz w:val="28"/>
          <w:szCs w:val="28"/>
        </w:rPr>
        <w:t>,</w:t>
      </w:r>
      <w:r>
        <w:rPr>
          <w:sz w:val="28"/>
          <w:szCs w:val="28"/>
        </w:rPr>
        <w:t xml:space="preserve"> </w:t>
      </w:r>
      <w:r w:rsidR="009F6B95">
        <w:rPr>
          <w:sz w:val="28"/>
          <w:szCs w:val="28"/>
        </w:rPr>
        <w:t xml:space="preserve">шановна лічильна комісія прошу уважно… </w:t>
      </w:r>
      <w:proofErr w:type="spellStart"/>
      <w:r w:rsidR="009F6B95">
        <w:rPr>
          <w:sz w:val="28"/>
          <w:szCs w:val="28"/>
        </w:rPr>
        <w:t>Да</w:t>
      </w:r>
      <w:proofErr w:type="spellEnd"/>
      <w:r w:rsidR="009F6B95">
        <w:rPr>
          <w:sz w:val="28"/>
          <w:szCs w:val="28"/>
        </w:rPr>
        <w:t>, Олександр Петрович.</w:t>
      </w:r>
    </w:p>
    <w:p w:rsidR="009F6B95" w:rsidRPr="009F6B95" w:rsidRDefault="009F6B95" w:rsidP="009F6B95">
      <w:pPr>
        <w:ind w:firstLine="708"/>
        <w:jc w:val="both"/>
        <w:rPr>
          <w:sz w:val="28"/>
          <w:szCs w:val="28"/>
        </w:rPr>
      </w:pPr>
      <w:r w:rsidRPr="00ED0043">
        <w:rPr>
          <w:b/>
          <w:sz w:val="28"/>
          <w:szCs w:val="28"/>
        </w:rPr>
        <w:t xml:space="preserve">Депутат </w:t>
      </w:r>
      <w:r>
        <w:rPr>
          <w:b/>
          <w:sz w:val="28"/>
          <w:szCs w:val="28"/>
        </w:rPr>
        <w:t xml:space="preserve">Тарасенко О.П. </w:t>
      </w:r>
      <w:r w:rsidRPr="00ED0043">
        <w:rPr>
          <w:b/>
          <w:sz w:val="28"/>
          <w:szCs w:val="28"/>
        </w:rPr>
        <w:t>(член лічильної групи, із зали)</w:t>
      </w:r>
    </w:p>
    <w:p w:rsidR="009F6B95" w:rsidRDefault="009F6B95" w:rsidP="009F6B95">
      <w:pPr>
        <w:ind w:firstLine="708"/>
        <w:jc w:val="both"/>
        <w:rPr>
          <w:sz w:val="28"/>
          <w:szCs w:val="28"/>
        </w:rPr>
      </w:pPr>
      <w:r w:rsidRPr="009F6B95">
        <w:rPr>
          <w:sz w:val="28"/>
          <w:szCs w:val="28"/>
        </w:rPr>
        <w:t xml:space="preserve">У </w:t>
      </w:r>
      <w:r>
        <w:rPr>
          <w:sz w:val="28"/>
          <w:szCs w:val="28"/>
        </w:rPr>
        <w:t>мене буде прохання…виходять, заходять ставили нас…</w:t>
      </w:r>
    </w:p>
    <w:p w:rsidR="009F6B95" w:rsidRDefault="009F6B95" w:rsidP="009F6B95">
      <w:pPr>
        <w:ind w:firstLine="708"/>
        <w:jc w:val="both"/>
        <w:rPr>
          <w:sz w:val="28"/>
          <w:szCs w:val="28"/>
        </w:rPr>
      </w:pPr>
    </w:p>
    <w:p w:rsidR="009F6B95" w:rsidRPr="00AF36D1" w:rsidRDefault="009F6B95" w:rsidP="009F6B95">
      <w:pPr>
        <w:ind w:firstLine="708"/>
        <w:jc w:val="both"/>
        <w:rPr>
          <w:b/>
          <w:i/>
          <w:sz w:val="28"/>
          <w:szCs w:val="28"/>
          <w:u w:val="single"/>
        </w:rPr>
      </w:pPr>
      <w:r w:rsidRPr="00AF36D1">
        <w:rPr>
          <w:b/>
          <w:i/>
          <w:sz w:val="28"/>
          <w:szCs w:val="28"/>
          <w:u w:val="single"/>
        </w:rPr>
        <w:t>ГОЛОВУЮЧИЙ</w:t>
      </w:r>
    </w:p>
    <w:p w:rsidR="009F6B95" w:rsidRPr="009F6B95" w:rsidRDefault="009F6B95" w:rsidP="009F6B95">
      <w:pPr>
        <w:ind w:firstLine="708"/>
        <w:jc w:val="both"/>
        <w:rPr>
          <w:sz w:val="28"/>
          <w:szCs w:val="28"/>
        </w:rPr>
      </w:pPr>
      <w:r>
        <w:rPr>
          <w:sz w:val="28"/>
          <w:szCs w:val="28"/>
        </w:rPr>
        <w:lastRenderedPageBreak/>
        <w:t>Ми зробимо так, Володимир Андрійович буде мені в цьому допомагати. Володимир Андрійович – покладаю на вас ці тяжкі обов’язки. Дякую. Що ми вже зробили? Голосуємо. Хто ЗА? Лічильна комісія, будь ласка. Всі наявні депутати у залі проголосували ЗА, скажіть…</w:t>
      </w:r>
    </w:p>
    <w:p w:rsidR="009F6B95" w:rsidRDefault="009F6B95" w:rsidP="006358CA">
      <w:pPr>
        <w:ind w:firstLine="708"/>
        <w:jc w:val="both"/>
        <w:rPr>
          <w:sz w:val="28"/>
          <w:szCs w:val="28"/>
        </w:rPr>
      </w:pPr>
    </w:p>
    <w:p w:rsidR="009F6B95" w:rsidRPr="00ED0043" w:rsidRDefault="009F6B95" w:rsidP="009F6B95">
      <w:pPr>
        <w:ind w:firstLine="708"/>
        <w:jc w:val="both"/>
        <w:rPr>
          <w:b/>
          <w:sz w:val="28"/>
          <w:szCs w:val="28"/>
        </w:rPr>
      </w:pPr>
      <w:r w:rsidRPr="00ED0043">
        <w:rPr>
          <w:b/>
          <w:sz w:val="28"/>
          <w:szCs w:val="28"/>
        </w:rPr>
        <w:t>Депутат Федоров Д.О. (член лічильної групи, із зали)</w:t>
      </w:r>
    </w:p>
    <w:p w:rsidR="009F6B95" w:rsidRDefault="009F6B95" w:rsidP="009F6B95">
      <w:pPr>
        <w:ind w:firstLine="708"/>
        <w:jc w:val="both"/>
        <w:rPr>
          <w:sz w:val="28"/>
          <w:szCs w:val="28"/>
        </w:rPr>
      </w:pPr>
      <w:r>
        <w:rPr>
          <w:sz w:val="28"/>
          <w:szCs w:val="28"/>
        </w:rPr>
        <w:t>37.</w:t>
      </w:r>
    </w:p>
    <w:p w:rsidR="00B534F5" w:rsidRDefault="00B534F5" w:rsidP="00B867A0">
      <w:pPr>
        <w:ind w:firstLine="708"/>
        <w:jc w:val="both"/>
        <w:rPr>
          <w:sz w:val="28"/>
          <w:szCs w:val="28"/>
        </w:rPr>
      </w:pPr>
    </w:p>
    <w:p w:rsidR="009F6B95" w:rsidRPr="00AF36D1" w:rsidRDefault="009F6B95" w:rsidP="009F6B95">
      <w:pPr>
        <w:ind w:firstLine="708"/>
        <w:jc w:val="both"/>
        <w:rPr>
          <w:b/>
          <w:i/>
          <w:sz w:val="28"/>
          <w:szCs w:val="28"/>
          <w:u w:val="single"/>
        </w:rPr>
      </w:pPr>
      <w:r w:rsidRPr="00AF36D1">
        <w:rPr>
          <w:b/>
          <w:i/>
          <w:sz w:val="28"/>
          <w:szCs w:val="28"/>
          <w:u w:val="single"/>
        </w:rPr>
        <w:t>ГОЛОВУЮЧИЙ</w:t>
      </w:r>
    </w:p>
    <w:p w:rsidR="00B534F5" w:rsidRDefault="009F6B95" w:rsidP="009F6B95">
      <w:pPr>
        <w:ind w:firstLine="708"/>
        <w:jc w:val="both"/>
        <w:rPr>
          <w:sz w:val="28"/>
          <w:szCs w:val="28"/>
        </w:rPr>
      </w:pPr>
      <w:r>
        <w:rPr>
          <w:sz w:val="28"/>
          <w:szCs w:val="28"/>
        </w:rPr>
        <w:t>Скільки? 37 депутатів проголосували ЗА, таким чином рішення прийнято.</w:t>
      </w:r>
    </w:p>
    <w:p w:rsidR="00806849" w:rsidRDefault="00806849" w:rsidP="009F6B95">
      <w:pPr>
        <w:ind w:firstLine="708"/>
        <w:jc w:val="both"/>
        <w:rPr>
          <w:color w:val="000000"/>
          <w:sz w:val="28"/>
          <w:szCs w:val="28"/>
          <w:shd w:val="clear" w:color="auto" w:fill="FFFFFF"/>
        </w:rPr>
      </w:pPr>
      <w:r>
        <w:rPr>
          <w:sz w:val="28"/>
          <w:szCs w:val="28"/>
        </w:rPr>
        <w:t xml:space="preserve">14-те питання: </w:t>
      </w:r>
      <w:r w:rsidR="00BF2554">
        <w:rPr>
          <w:sz w:val="28"/>
          <w:szCs w:val="28"/>
        </w:rPr>
        <w:t>«</w:t>
      </w:r>
      <w:r w:rsidRPr="00806849">
        <w:rPr>
          <w:color w:val="000000"/>
          <w:sz w:val="28"/>
          <w:szCs w:val="28"/>
          <w:shd w:val="clear" w:color="auto" w:fill="FFFFFF"/>
        </w:rPr>
        <w:t>Про звіт по виконанню Програми матеріально-технічного забезпечення військовозобов’язаних, призваних за мобілізацією та добровольців, які беруть участь в антитерористичній операції, військових частин, що дислокуються на території Чернігівського району, забезпечення проведення заходів з мобілізаційної підготовки та мобілізації на 2015 рік</w:t>
      </w:r>
      <w:r w:rsidR="00BF2554">
        <w:rPr>
          <w:color w:val="000000"/>
          <w:sz w:val="28"/>
          <w:szCs w:val="28"/>
          <w:shd w:val="clear" w:color="auto" w:fill="FFFFFF"/>
        </w:rPr>
        <w:t>»</w:t>
      </w:r>
      <w:r w:rsidRPr="00806849">
        <w:rPr>
          <w:color w:val="000000"/>
          <w:sz w:val="28"/>
          <w:szCs w:val="28"/>
          <w:shd w:val="clear" w:color="auto" w:fill="FFFFFF"/>
        </w:rPr>
        <w:t>.</w:t>
      </w:r>
      <w:r>
        <w:rPr>
          <w:color w:val="000000"/>
          <w:sz w:val="28"/>
          <w:szCs w:val="28"/>
          <w:shd w:val="clear" w:color="auto" w:fill="FFFFFF"/>
        </w:rPr>
        <w:t xml:space="preserve"> Клименко Володимир Іванович – начальник відділу взаємодії з правоохоронними органами, оборонної та мобілізаційної роботи Чернігівської районної державної адміністрації стоїть перед нами на трибуні і може доповідати по даному питанню.</w:t>
      </w:r>
    </w:p>
    <w:p w:rsidR="009F6B95" w:rsidRDefault="00806849" w:rsidP="009F6B95">
      <w:pPr>
        <w:ind w:firstLine="708"/>
        <w:jc w:val="both"/>
        <w:rPr>
          <w:color w:val="000000"/>
          <w:sz w:val="28"/>
          <w:szCs w:val="28"/>
          <w:shd w:val="clear" w:color="auto" w:fill="FFFFFF"/>
        </w:rPr>
      </w:pPr>
      <w:r>
        <w:rPr>
          <w:color w:val="000000"/>
          <w:sz w:val="28"/>
          <w:szCs w:val="28"/>
          <w:shd w:val="clear" w:color="auto" w:fill="FFFFFF"/>
        </w:rPr>
        <w:t>Я тут мушу зробити деяке зауваження на цю тему.</w:t>
      </w:r>
    </w:p>
    <w:p w:rsidR="00806849" w:rsidRDefault="00806849" w:rsidP="009F6B95">
      <w:pPr>
        <w:ind w:firstLine="708"/>
        <w:jc w:val="both"/>
        <w:rPr>
          <w:sz w:val="28"/>
          <w:szCs w:val="28"/>
        </w:rPr>
      </w:pPr>
      <w:r>
        <w:rPr>
          <w:sz w:val="28"/>
          <w:szCs w:val="28"/>
        </w:rPr>
        <w:t>Постійна комісія районної ради з питань розвитку місцевого самоврядування та здійснення децентралізації та з питань бюджету, тобто 2 комісії, не підтримали проект рішення який надавався…Ні не підтримали Звіт, який надавався до проекту рішення. Президія районної ради рекомендувала районній державній адміністрації доопрацювати даний проект рішення. Сьогодні, перед початком пленарного засідання ви отримали новий проект тексту, новий текст звіту і в ньому ці зауваження, як на мою думку, в достатній мірі виправлені. Які ще є питання до Володимира Івановича, шановні депутати? Немає, дякую. Проект рішення у вас на руках, зачитувати потреби, як я вважаю, його нема. Всі ознайомилися, всі знають. Є пропозиція прийняти даний проект рішення, як рішення нашої районної ради. Чи будуть, шановні депутати, які не захочуть голосувати, будуть голосувати ПРОТИ, чи УТРИМУЮТЬСЯ по даному проекту рішення? Не бачу, не має. Шановна лічильна комісія, будь ласка, увага.</w:t>
      </w:r>
    </w:p>
    <w:p w:rsidR="00806849" w:rsidRDefault="00806849" w:rsidP="009F6B95">
      <w:pPr>
        <w:ind w:firstLine="708"/>
        <w:jc w:val="both"/>
        <w:rPr>
          <w:sz w:val="28"/>
          <w:szCs w:val="28"/>
        </w:rPr>
      </w:pPr>
      <w:r>
        <w:rPr>
          <w:sz w:val="28"/>
          <w:szCs w:val="28"/>
        </w:rPr>
        <w:t>Ставиться на голосування дане питання, щоб даний проект рішення став рішенням районної ради. Хто за таку пропозицію прошу голосувати. Ірина Василівна? Дякую.</w:t>
      </w:r>
    </w:p>
    <w:p w:rsidR="00B534F5" w:rsidRDefault="00B534F5" w:rsidP="00B867A0">
      <w:pPr>
        <w:ind w:firstLine="708"/>
        <w:jc w:val="both"/>
        <w:rPr>
          <w:sz w:val="28"/>
          <w:szCs w:val="28"/>
        </w:rPr>
      </w:pPr>
    </w:p>
    <w:p w:rsidR="00806849" w:rsidRPr="00ED0043" w:rsidRDefault="00806849" w:rsidP="00806849">
      <w:pPr>
        <w:ind w:firstLine="708"/>
        <w:jc w:val="both"/>
        <w:rPr>
          <w:b/>
          <w:sz w:val="28"/>
          <w:szCs w:val="28"/>
        </w:rPr>
      </w:pPr>
      <w:r w:rsidRPr="00ED0043">
        <w:rPr>
          <w:b/>
          <w:sz w:val="28"/>
          <w:szCs w:val="28"/>
        </w:rPr>
        <w:t>Депутат Федоров Д.О. (член лічильної групи, із зали)</w:t>
      </w:r>
    </w:p>
    <w:p w:rsidR="00806849" w:rsidRDefault="00806849" w:rsidP="00806849">
      <w:pPr>
        <w:ind w:firstLine="708"/>
        <w:jc w:val="both"/>
        <w:rPr>
          <w:sz w:val="28"/>
          <w:szCs w:val="28"/>
        </w:rPr>
      </w:pPr>
      <w:r>
        <w:rPr>
          <w:sz w:val="28"/>
          <w:szCs w:val="28"/>
        </w:rPr>
        <w:t>37 - ЗА.</w:t>
      </w:r>
    </w:p>
    <w:p w:rsidR="00806849" w:rsidRDefault="00806849" w:rsidP="00B867A0">
      <w:pPr>
        <w:ind w:firstLine="708"/>
        <w:jc w:val="both"/>
        <w:rPr>
          <w:sz w:val="28"/>
          <w:szCs w:val="28"/>
        </w:rPr>
      </w:pPr>
    </w:p>
    <w:p w:rsidR="00806849" w:rsidRPr="00AF36D1" w:rsidRDefault="00806849" w:rsidP="00806849">
      <w:pPr>
        <w:ind w:firstLine="708"/>
        <w:jc w:val="both"/>
        <w:rPr>
          <w:b/>
          <w:i/>
          <w:sz w:val="28"/>
          <w:szCs w:val="28"/>
          <w:u w:val="single"/>
        </w:rPr>
      </w:pPr>
      <w:r w:rsidRPr="00AF36D1">
        <w:rPr>
          <w:b/>
          <w:i/>
          <w:sz w:val="28"/>
          <w:szCs w:val="28"/>
          <w:u w:val="single"/>
        </w:rPr>
        <w:t>ГОЛОВУЮЧИЙ</w:t>
      </w:r>
    </w:p>
    <w:p w:rsidR="00806849" w:rsidRDefault="00806849" w:rsidP="00806849">
      <w:pPr>
        <w:ind w:firstLine="708"/>
        <w:jc w:val="both"/>
        <w:rPr>
          <w:sz w:val="28"/>
          <w:szCs w:val="28"/>
        </w:rPr>
      </w:pPr>
      <w:r>
        <w:rPr>
          <w:sz w:val="28"/>
          <w:szCs w:val="28"/>
        </w:rPr>
        <w:t xml:space="preserve">37- ЗА, рішення прийняте. Ви хотіли зробити якусь поправку, зауваження Ірина Василівна? </w:t>
      </w:r>
    </w:p>
    <w:p w:rsidR="00806849" w:rsidRDefault="00806849" w:rsidP="00B867A0">
      <w:pPr>
        <w:ind w:firstLine="708"/>
        <w:jc w:val="both"/>
        <w:rPr>
          <w:sz w:val="28"/>
          <w:szCs w:val="28"/>
        </w:rPr>
      </w:pPr>
    </w:p>
    <w:p w:rsidR="00806849" w:rsidRDefault="00806849" w:rsidP="00B867A0">
      <w:pPr>
        <w:ind w:firstLine="708"/>
        <w:jc w:val="both"/>
        <w:rPr>
          <w:sz w:val="28"/>
          <w:szCs w:val="28"/>
        </w:rPr>
      </w:pPr>
      <w:r w:rsidRPr="00ED0043">
        <w:rPr>
          <w:b/>
          <w:sz w:val="28"/>
          <w:szCs w:val="28"/>
        </w:rPr>
        <w:t xml:space="preserve">Депутат </w:t>
      </w:r>
      <w:proofErr w:type="spellStart"/>
      <w:r>
        <w:rPr>
          <w:b/>
          <w:sz w:val="28"/>
          <w:szCs w:val="28"/>
        </w:rPr>
        <w:t>Кудрик</w:t>
      </w:r>
      <w:proofErr w:type="spellEnd"/>
      <w:r>
        <w:rPr>
          <w:b/>
          <w:sz w:val="28"/>
          <w:szCs w:val="28"/>
        </w:rPr>
        <w:t xml:space="preserve"> І.В. (із зали)</w:t>
      </w:r>
    </w:p>
    <w:p w:rsidR="00806849" w:rsidRDefault="00806849" w:rsidP="00B867A0">
      <w:pPr>
        <w:ind w:firstLine="708"/>
        <w:jc w:val="both"/>
        <w:rPr>
          <w:sz w:val="28"/>
          <w:szCs w:val="28"/>
        </w:rPr>
      </w:pPr>
      <w:r>
        <w:rPr>
          <w:sz w:val="28"/>
          <w:szCs w:val="28"/>
        </w:rPr>
        <w:lastRenderedPageBreak/>
        <w:t>Ні.</w:t>
      </w:r>
    </w:p>
    <w:p w:rsidR="00806849" w:rsidRDefault="00806849" w:rsidP="00B867A0">
      <w:pPr>
        <w:ind w:firstLine="708"/>
        <w:jc w:val="both"/>
        <w:rPr>
          <w:sz w:val="28"/>
          <w:szCs w:val="28"/>
        </w:rPr>
      </w:pPr>
    </w:p>
    <w:p w:rsidR="00806849" w:rsidRPr="00AF36D1" w:rsidRDefault="00806849" w:rsidP="00806849">
      <w:pPr>
        <w:ind w:firstLine="708"/>
        <w:jc w:val="both"/>
        <w:rPr>
          <w:b/>
          <w:i/>
          <w:sz w:val="28"/>
          <w:szCs w:val="28"/>
          <w:u w:val="single"/>
        </w:rPr>
      </w:pPr>
      <w:r w:rsidRPr="00AF36D1">
        <w:rPr>
          <w:b/>
          <w:i/>
          <w:sz w:val="28"/>
          <w:szCs w:val="28"/>
          <w:u w:val="single"/>
        </w:rPr>
        <w:t>ГОЛОВУЮЧИЙ</w:t>
      </w:r>
    </w:p>
    <w:p w:rsidR="00806849" w:rsidRDefault="00806849" w:rsidP="00806849">
      <w:pPr>
        <w:ind w:firstLine="708"/>
        <w:jc w:val="both"/>
        <w:rPr>
          <w:sz w:val="28"/>
          <w:szCs w:val="28"/>
        </w:rPr>
      </w:pPr>
      <w:r>
        <w:rPr>
          <w:sz w:val="28"/>
          <w:szCs w:val="28"/>
        </w:rPr>
        <w:t>Ні, дякую.</w:t>
      </w:r>
    </w:p>
    <w:p w:rsidR="00DD13A3" w:rsidRDefault="00806849" w:rsidP="00DD13A3">
      <w:pPr>
        <w:ind w:firstLine="708"/>
        <w:jc w:val="both"/>
        <w:rPr>
          <w:sz w:val="28"/>
          <w:szCs w:val="28"/>
        </w:rPr>
      </w:pPr>
      <w:r>
        <w:rPr>
          <w:sz w:val="28"/>
          <w:szCs w:val="28"/>
        </w:rPr>
        <w:t xml:space="preserve">15-те питання наступне: </w:t>
      </w:r>
      <w:r w:rsidR="00E258C4">
        <w:rPr>
          <w:sz w:val="28"/>
          <w:szCs w:val="28"/>
        </w:rPr>
        <w:t>«</w:t>
      </w:r>
      <w:r w:rsidR="00DD13A3" w:rsidRPr="00DD13A3">
        <w:rPr>
          <w:color w:val="000000"/>
          <w:sz w:val="28"/>
          <w:szCs w:val="28"/>
          <w:shd w:val="clear" w:color="auto" w:fill="FFFFFF"/>
        </w:rPr>
        <w:t>Про виконання Програми фінансового забезпечення нагородження відзнаками районної державної адміністрації та районної ради на 2015 рік</w:t>
      </w:r>
      <w:r w:rsidR="00E258C4">
        <w:rPr>
          <w:color w:val="000000"/>
          <w:sz w:val="28"/>
          <w:szCs w:val="28"/>
          <w:shd w:val="clear" w:color="auto" w:fill="FFFFFF"/>
        </w:rPr>
        <w:t>»</w:t>
      </w:r>
      <w:r w:rsidR="00DD13A3" w:rsidRPr="00DD13A3">
        <w:rPr>
          <w:color w:val="000000"/>
          <w:sz w:val="28"/>
          <w:szCs w:val="28"/>
          <w:shd w:val="clear" w:color="auto" w:fill="FFFFFF"/>
        </w:rPr>
        <w:t>.</w:t>
      </w:r>
      <w:r w:rsidR="00DD13A3">
        <w:rPr>
          <w:color w:val="000000"/>
          <w:sz w:val="28"/>
          <w:szCs w:val="28"/>
          <w:shd w:val="clear" w:color="auto" w:fill="FFFFFF"/>
        </w:rPr>
        <w:t xml:space="preserve"> Доповідатиме начальник відділу організаційно-кадрової роботи апарату Чернігівської районної ради, районної державної адміністрації Сенько Олександр Анатолійович. Які є питання до доповідача? Від комісій, від </w:t>
      </w:r>
      <w:proofErr w:type="spellStart"/>
      <w:r w:rsidR="00DD13A3">
        <w:rPr>
          <w:color w:val="000000"/>
          <w:sz w:val="28"/>
          <w:szCs w:val="28"/>
          <w:shd w:val="clear" w:color="auto" w:fill="FFFFFF"/>
        </w:rPr>
        <w:t>юрвідділу</w:t>
      </w:r>
      <w:proofErr w:type="spellEnd"/>
      <w:r w:rsidR="00DD13A3">
        <w:rPr>
          <w:color w:val="000000"/>
          <w:sz w:val="28"/>
          <w:szCs w:val="28"/>
          <w:shd w:val="clear" w:color="auto" w:fill="FFFFFF"/>
        </w:rPr>
        <w:t xml:space="preserve"> ніяких зауважень, пропозицій письмових не находило. Чи є якісь питання у шановних депутатів? Нема. До</w:t>
      </w:r>
      <w:r w:rsidR="00E3495C">
        <w:rPr>
          <w:color w:val="000000"/>
          <w:sz w:val="28"/>
          <w:szCs w:val="28"/>
          <w:shd w:val="clear" w:color="auto" w:fill="FFFFFF"/>
        </w:rPr>
        <w:t>повнень д</w:t>
      </w:r>
      <w:r w:rsidR="00DD13A3">
        <w:rPr>
          <w:color w:val="000000"/>
          <w:sz w:val="28"/>
          <w:szCs w:val="28"/>
          <w:shd w:val="clear" w:color="auto" w:fill="FFFFFF"/>
        </w:rPr>
        <w:t xml:space="preserve">о змісту? Є пропозиція прийняти </w:t>
      </w:r>
      <w:r w:rsidR="00DD13A3">
        <w:rPr>
          <w:sz w:val="28"/>
          <w:szCs w:val="28"/>
        </w:rPr>
        <w:t>даний проект рішення, як рішення нашої районної ради. Чи буде хто голосувати ПРОТИ чи УТРИМАЄТЬСЯ. Немає. Ставиться на голосування пропозиція, яку я тільки що озвучив, хто за неї прошу голосувати. Шановна лічильна комісія, будь ласка, увага. Олександр Олександрович. Дякую, лічильна комісія прошу.</w:t>
      </w:r>
    </w:p>
    <w:p w:rsidR="00806849" w:rsidRDefault="00806849" w:rsidP="00806849">
      <w:pPr>
        <w:ind w:firstLine="708"/>
        <w:jc w:val="both"/>
        <w:rPr>
          <w:sz w:val="28"/>
          <w:szCs w:val="28"/>
        </w:rPr>
      </w:pPr>
    </w:p>
    <w:p w:rsidR="00DD13A3" w:rsidRPr="00ED0043" w:rsidRDefault="00DD13A3" w:rsidP="00DD13A3">
      <w:pPr>
        <w:ind w:firstLine="708"/>
        <w:jc w:val="both"/>
        <w:rPr>
          <w:b/>
          <w:sz w:val="28"/>
          <w:szCs w:val="28"/>
        </w:rPr>
      </w:pPr>
      <w:r w:rsidRPr="00ED0043">
        <w:rPr>
          <w:b/>
          <w:sz w:val="28"/>
          <w:szCs w:val="28"/>
        </w:rPr>
        <w:t>Депутат Федоров Д.О. (член лічильної групи, із зали)</w:t>
      </w:r>
    </w:p>
    <w:p w:rsidR="00DD13A3" w:rsidRDefault="00DD13A3" w:rsidP="00DD13A3">
      <w:pPr>
        <w:ind w:firstLine="708"/>
        <w:jc w:val="both"/>
        <w:rPr>
          <w:sz w:val="28"/>
          <w:szCs w:val="28"/>
        </w:rPr>
      </w:pPr>
      <w:r>
        <w:rPr>
          <w:sz w:val="28"/>
          <w:szCs w:val="28"/>
        </w:rPr>
        <w:t>37 - ЗА.</w:t>
      </w:r>
    </w:p>
    <w:p w:rsidR="00806849" w:rsidRDefault="00806849" w:rsidP="00B867A0">
      <w:pPr>
        <w:ind w:firstLine="708"/>
        <w:jc w:val="both"/>
        <w:rPr>
          <w:sz w:val="28"/>
          <w:szCs w:val="28"/>
        </w:rPr>
      </w:pPr>
    </w:p>
    <w:p w:rsidR="005F01DB" w:rsidRPr="00AF36D1" w:rsidRDefault="005F01DB" w:rsidP="005F01DB">
      <w:pPr>
        <w:ind w:firstLine="708"/>
        <w:jc w:val="both"/>
        <w:rPr>
          <w:b/>
          <w:i/>
          <w:sz w:val="28"/>
          <w:szCs w:val="28"/>
          <w:u w:val="single"/>
        </w:rPr>
      </w:pPr>
      <w:r w:rsidRPr="00AF36D1">
        <w:rPr>
          <w:b/>
          <w:i/>
          <w:sz w:val="28"/>
          <w:szCs w:val="28"/>
          <w:u w:val="single"/>
        </w:rPr>
        <w:t>ГОЛОВУЮЧИЙ</w:t>
      </w:r>
    </w:p>
    <w:p w:rsidR="00806849" w:rsidRDefault="005F01DB" w:rsidP="005F01DB">
      <w:pPr>
        <w:ind w:firstLine="708"/>
        <w:jc w:val="both"/>
        <w:rPr>
          <w:sz w:val="28"/>
          <w:szCs w:val="28"/>
        </w:rPr>
      </w:pPr>
      <w:r>
        <w:rPr>
          <w:sz w:val="28"/>
          <w:szCs w:val="28"/>
        </w:rPr>
        <w:t>37 голосів за дану пропозицію, проект рішення прийнятий.</w:t>
      </w:r>
    </w:p>
    <w:p w:rsidR="00806849" w:rsidRDefault="005F01DB" w:rsidP="00B867A0">
      <w:pPr>
        <w:ind w:firstLine="708"/>
        <w:jc w:val="both"/>
        <w:rPr>
          <w:sz w:val="28"/>
          <w:szCs w:val="28"/>
        </w:rPr>
      </w:pPr>
      <w:r>
        <w:rPr>
          <w:sz w:val="28"/>
          <w:szCs w:val="28"/>
        </w:rPr>
        <w:t xml:space="preserve">Наступне, 16-те питання: </w:t>
      </w:r>
      <w:r w:rsidR="00E258C4">
        <w:rPr>
          <w:sz w:val="28"/>
          <w:szCs w:val="28"/>
        </w:rPr>
        <w:t>«</w:t>
      </w:r>
      <w:r w:rsidRPr="005F01DB">
        <w:rPr>
          <w:color w:val="000000"/>
          <w:sz w:val="28"/>
          <w:szCs w:val="28"/>
          <w:shd w:val="clear" w:color="auto" w:fill="FFFFFF"/>
        </w:rPr>
        <w:t>Про звіт комунального підприємства «Редакція Чернігівської районної газети «Наш край» Чернігівської районної ради Чернігівської області</w:t>
      </w:r>
      <w:r w:rsidR="00E258C4">
        <w:rPr>
          <w:color w:val="000000"/>
          <w:sz w:val="28"/>
          <w:szCs w:val="28"/>
          <w:shd w:val="clear" w:color="auto" w:fill="FFFFFF"/>
        </w:rPr>
        <w:t>»</w:t>
      </w:r>
      <w:r w:rsidRPr="005F01DB">
        <w:rPr>
          <w:color w:val="000000"/>
          <w:sz w:val="28"/>
          <w:szCs w:val="28"/>
          <w:shd w:val="clear" w:color="auto" w:fill="FFFFFF"/>
        </w:rPr>
        <w:t>.</w:t>
      </w:r>
      <w:r w:rsidR="0074166C">
        <w:rPr>
          <w:color w:val="000000"/>
          <w:sz w:val="28"/>
          <w:szCs w:val="28"/>
          <w:shd w:val="clear" w:color="auto" w:fill="FFFFFF"/>
        </w:rPr>
        <w:t xml:space="preserve"> Доповідатиме редактор </w:t>
      </w:r>
      <w:proofErr w:type="spellStart"/>
      <w:r w:rsidR="0074166C">
        <w:rPr>
          <w:color w:val="000000"/>
          <w:sz w:val="28"/>
          <w:szCs w:val="28"/>
          <w:shd w:val="clear" w:color="auto" w:fill="FFFFFF"/>
        </w:rPr>
        <w:t>КП</w:t>
      </w:r>
      <w:proofErr w:type="spellEnd"/>
      <w:r w:rsidR="0074166C">
        <w:rPr>
          <w:color w:val="000000"/>
          <w:sz w:val="28"/>
          <w:szCs w:val="28"/>
          <w:shd w:val="clear" w:color="auto" w:fill="FFFFFF"/>
        </w:rPr>
        <w:t xml:space="preserve"> редакції Чернігівської районної газети «Наш край» </w:t>
      </w:r>
      <w:r w:rsidR="0074166C" w:rsidRPr="005F01DB">
        <w:rPr>
          <w:color w:val="000000"/>
          <w:sz w:val="28"/>
          <w:szCs w:val="28"/>
          <w:shd w:val="clear" w:color="auto" w:fill="FFFFFF"/>
        </w:rPr>
        <w:t>Чернігівської районної ради Чернігівської області</w:t>
      </w:r>
      <w:r w:rsidR="0074166C">
        <w:rPr>
          <w:color w:val="000000"/>
          <w:sz w:val="28"/>
          <w:szCs w:val="28"/>
          <w:shd w:val="clear" w:color="auto" w:fill="FFFFFF"/>
        </w:rPr>
        <w:t xml:space="preserve"> </w:t>
      </w:r>
      <w:proofErr w:type="spellStart"/>
      <w:r w:rsidR="0074166C">
        <w:rPr>
          <w:color w:val="000000"/>
          <w:sz w:val="28"/>
          <w:szCs w:val="28"/>
          <w:shd w:val="clear" w:color="auto" w:fill="FFFFFF"/>
        </w:rPr>
        <w:t>Бушай</w:t>
      </w:r>
      <w:proofErr w:type="spellEnd"/>
      <w:r w:rsidR="0074166C">
        <w:rPr>
          <w:color w:val="000000"/>
          <w:sz w:val="28"/>
          <w:szCs w:val="28"/>
          <w:shd w:val="clear" w:color="auto" w:fill="FFFFFF"/>
        </w:rPr>
        <w:t xml:space="preserve"> Наталія Вікторівна.</w:t>
      </w:r>
    </w:p>
    <w:p w:rsidR="00806849" w:rsidRDefault="0074166C" w:rsidP="00B867A0">
      <w:pPr>
        <w:ind w:firstLine="708"/>
        <w:jc w:val="both"/>
        <w:rPr>
          <w:sz w:val="28"/>
          <w:szCs w:val="28"/>
        </w:rPr>
      </w:pPr>
      <w:r>
        <w:rPr>
          <w:sz w:val="28"/>
          <w:szCs w:val="28"/>
        </w:rPr>
        <w:t>З даного питання, поки вона іде до трибуни, з даного питання підготовлено висновок юридичного відділу виконавчого апарату районної ради, він є у матеріалах, що вам роздані. Додаткових рекомендацій і більше не було. Будь ласка, які є питання до Наталії Вікторівни? Немає.</w:t>
      </w:r>
      <w:r w:rsidR="00E3495C">
        <w:rPr>
          <w:sz w:val="28"/>
          <w:szCs w:val="28"/>
        </w:rPr>
        <w:t xml:space="preserve"> Нам необхідно прийняти рішення по даному питанню Чи є необхідність зачитувати? Не бачу, нема. Змін і доповнень теж ніхто не виголошує. Є пропозиція прийняти даний звіт, даний проект рішення, як рішення ради. Чи будуть хто не голосувати, УТРИМУЮТЬСЯ, чи будуть ПРОТИ? Нема. Ставиться на голосування дана пропозиція, хто за неї прошу голосувати. Лічильна комісія, будь ласка. Дякую. Лічильна група</w:t>
      </w:r>
      <w:r w:rsidR="00C242AD">
        <w:rPr>
          <w:sz w:val="28"/>
          <w:szCs w:val="28"/>
        </w:rPr>
        <w:t xml:space="preserve"> прошу оголосити результати воле</w:t>
      </w:r>
      <w:r w:rsidR="00E3495C">
        <w:rPr>
          <w:sz w:val="28"/>
          <w:szCs w:val="28"/>
        </w:rPr>
        <w:t>виявлення.</w:t>
      </w:r>
    </w:p>
    <w:p w:rsidR="00E3495C" w:rsidRDefault="00E3495C" w:rsidP="00B867A0">
      <w:pPr>
        <w:ind w:firstLine="708"/>
        <w:jc w:val="both"/>
        <w:rPr>
          <w:sz w:val="28"/>
          <w:szCs w:val="28"/>
        </w:rPr>
      </w:pPr>
    </w:p>
    <w:p w:rsidR="00E3495C" w:rsidRPr="00ED0043" w:rsidRDefault="00E3495C" w:rsidP="00E3495C">
      <w:pPr>
        <w:ind w:firstLine="708"/>
        <w:jc w:val="both"/>
        <w:rPr>
          <w:b/>
          <w:sz w:val="28"/>
          <w:szCs w:val="28"/>
        </w:rPr>
      </w:pPr>
      <w:r w:rsidRPr="00ED0043">
        <w:rPr>
          <w:b/>
          <w:sz w:val="28"/>
          <w:szCs w:val="28"/>
        </w:rPr>
        <w:t>Депутат Федоров Д.О. (член лічильної групи, із зали)</w:t>
      </w:r>
    </w:p>
    <w:p w:rsidR="00E3495C" w:rsidRDefault="00E3495C" w:rsidP="00E3495C">
      <w:pPr>
        <w:ind w:firstLine="708"/>
        <w:jc w:val="both"/>
        <w:rPr>
          <w:sz w:val="28"/>
          <w:szCs w:val="28"/>
        </w:rPr>
      </w:pPr>
      <w:r>
        <w:rPr>
          <w:sz w:val="28"/>
          <w:szCs w:val="28"/>
        </w:rPr>
        <w:t>ЗА -37.</w:t>
      </w:r>
    </w:p>
    <w:p w:rsidR="00E3495C" w:rsidRDefault="00E3495C" w:rsidP="00B867A0">
      <w:pPr>
        <w:ind w:firstLine="708"/>
        <w:jc w:val="both"/>
        <w:rPr>
          <w:sz w:val="28"/>
          <w:szCs w:val="28"/>
        </w:rPr>
      </w:pPr>
    </w:p>
    <w:p w:rsidR="00E3495C" w:rsidRPr="00AF36D1" w:rsidRDefault="00E3495C" w:rsidP="00E3495C">
      <w:pPr>
        <w:ind w:firstLine="708"/>
        <w:jc w:val="both"/>
        <w:rPr>
          <w:b/>
          <w:i/>
          <w:sz w:val="28"/>
          <w:szCs w:val="28"/>
          <w:u w:val="single"/>
        </w:rPr>
      </w:pPr>
      <w:r w:rsidRPr="00AF36D1">
        <w:rPr>
          <w:b/>
          <w:i/>
          <w:sz w:val="28"/>
          <w:szCs w:val="28"/>
          <w:u w:val="single"/>
        </w:rPr>
        <w:t>ГОЛОВУЮЧИЙ</w:t>
      </w:r>
    </w:p>
    <w:p w:rsidR="00806849" w:rsidRDefault="00E3495C" w:rsidP="00E3495C">
      <w:pPr>
        <w:ind w:firstLine="708"/>
        <w:jc w:val="both"/>
        <w:rPr>
          <w:sz w:val="28"/>
          <w:szCs w:val="28"/>
        </w:rPr>
      </w:pPr>
      <w:r>
        <w:rPr>
          <w:sz w:val="28"/>
          <w:szCs w:val="28"/>
        </w:rPr>
        <w:t xml:space="preserve">ЗА – 37, рішення прийнято. Із 37 сими присутніх, </w:t>
      </w:r>
      <w:proofErr w:type="spellStart"/>
      <w:r>
        <w:rPr>
          <w:sz w:val="28"/>
          <w:szCs w:val="28"/>
        </w:rPr>
        <w:t>да</w:t>
      </w:r>
      <w:proofErr w:type="spellEnd"/>
      <w:r>
        <w:rPr>
          <w:sz w:val="28"/>
          <w:szCs w:val="28"/>
        </w:rPr>
        <w:t>, у залі? Із 37 – тобто одноголосно.</w:t>
      </w:r>
    </w:p>
    <w:p w:rsidR="002A02B7" w:rsidRDefault="00E3495C" w:rsidP="00B867A0">
      <w:pPr>
        <w:ind w:firstLine="708"/>
        <w:jc w:val="both"/>
        <w:rPr>
          <w:color w:val="000000"/>
          <w:sz w:val="28"/>
          <w:szCs w:val="28"/>
          <w:shd w:val="clear" w:color="auto" w:fill="FFFFFF"/>
        </w:rPr>
      </w:pPr>
      <w:r>
        <w:rPr>
          <w:sz w:val="28"/>
          <w:szCs w:val="28"/>
        </w:rPr>
        <w:t xml:space="preserve">17-те питання: </w:t>
      </w:r>
      <w:r w:rsidR="00E258C4">
        <w:rPr>
          <w:sz w:val="28"/>
          <w:szCs w:val="28"/>
        </w:rPr>
        <w:t>«</w:t>
      </w:r>
      <w:r w:rsidRPr="00E3495C">
        <w:rPr>
          <w:color w:val="000000"/>
          <w:sz w:val="28"/>
          <w:szCs w:val="28"/>
          <w:shd w:val="clear" w:color="auto" w:fill="FFFFFF"/>
        </w:rPr>
        <w:t>Про реформування</w:t>
      </w:r>
      <w:r w:rsidR="002A02B7">
        <w:rPr>
          <w:color w:val="000000"/>
          <w:sz w:val="28"/>
          <w:szCs w:val="28"/>
          <w:shd w:val="clear" w:color="auto" w:fill="FFFFFF"/>
        </w:rPr>
        <w:t xml:space="preserve">... Шановні депутати, важливе питання, прошу звернути увагу – це </w:t>
      </w:r>
      <w:proofErr w:type="spellStart"/>
      <w:r w:rsidR="002A02B7">
        <w:rPr>
          <w:color w:val="000000"/>
          <w:sz w:val="28"/>
          <w:szCs w:val="28"/>
          <w:shd w:val="clear" w:color="auto" w:fill="FFFFFF"/>
        </w:rPr>
        <w:t>координальний</w:t>
      </w:r>
      <w:proofErr w:type="spellEnd"/>
      <w:r w:rsidR="002A02B7">
        <w:rPr>
          <w:color w:val="000000"/>
          <w:sz w:val="28"/>
          <w:szCs w:val="28"/>
          <w:shd w:val="clear" w:color="auto" w:fill="FFFFFF"/>
        </w:rPr>
        <w:t xml:space="preserve"> момент. Прийняттям цього </w:t>
      </w:r>
      <w:r w:rsidR="002A02B7">
        <w:rPr>
          <w:color w:val="000000"/>
          <w:sz w:val="28"/>
          <w:szCs w:val="28"/>
          <w:shd w:val="clear" w:color="auto" w:fill="FFFFFF"/>
        </w:rPr>
        <w:lastRenderedPageBreak/>
        <w:t>рішення ми переходимо в якійсь невеликій частині до низки цивілізованих держав, де преса є вільною. Тобто зараз ми робимо цей історичний крок. Я прошу відчути всю відповідальність і гордість за наш крок.</w:t>
      </w:r>
    </w:p>
    <w:p w:rsidR="00806849" w:rsidRDefault="002A02B7" w:rsidP="00B867A0">
      <w:pPr>
        <w:ind w:firstLine="708"/>
        <w:jc w:val="both"/>
        <w:rPr>
          <w:sz w:val="28"/>
          <w:szCs w:val="28"/>
        </w:rPr>
      </w:pPr>
      <w:r>
        <w:rPr>
          <w:color w:val="000000"/>
          <w:sz w:val="28"/>
          <w:szCs w:val="28"/>
          <w:shd w:val="clear" w:color="auto" w:fill="FFFFFF"/>
        </w:rPr>
        <w:t xml:space="preserve">Звучить так: </w:t>
      </w:r>
      <w:r w:rsidR="00E258C4">
        <w:rPr>
          <w:color w:val="000000"/>
          <w:sz w:val="28"/>
          <w:szCs w:val="28"/>
          <w:shd w:val="clear" w:color="auto" w:fill="FFFFFF"/>
        </w:rPr>
        <w:t>«</w:t>
      </w:r>
      <w:r w:rsidRPr="00E3495C">
        <w:rPr>
          <w:color w:val="000000"/>
          <w:sz w:val="28"/>
          <w:szCs w:val="28"/>
          <w:shd w:val="clear" w:color="auto" w:fill="FFFFFF"/>
        </w:rPr>
        <w:t>Про реформування</w:t>
      </w:r>
      <w:r>
        <w:rPr>
          <w:color w:val="000000"/>
          <w:sz w:val="28"/>
          <w:szCs w:val="28"/>
          <w:shd w:val="clear" w:color="auto" w:fill="FFFFFF"/>
        </w:rPr>
        <w:t xml:space="preserve"> </w:t>
      </w:r>
      <w:r w:rsidR="00E3495C" w:rsidRPr="00E3495C">
        <w:rPr>
          <w:color w:val="000000"/>
          <w:sz w:val="28"/>
          <w:szCs w:val="28"/>
          <w:shd w:val="clear" w:color="auto" w:fill="FFFFFF"/>
        </w:rPr>
        <w:t>друкованого засобу масової інформації Чернігівської районної газети «Наш край» та редакції комунального підприємства «Редакція Чернігівської районної газети «Наш край», засновником (співзасновником) якого є Чернігівська районна рада</w:t>
      </w:r>
      <w:r w:rsidR="00E258C4">
        <w:rPr>
          <w:color w:val="000000"/>
          <w:sz w:val="28"/>
          <w:szCs w:val="28"/>
          <w:shd w:val="clear" w:color="auto" w:fill="FFFFFF"/>
        </w:rPr>
        <w:t>»</w:t>
      </w:r>
      <w:r w:rsidR="00E3495C" w:rsidRPr="00E3495C">
        <w:rPr>
          <w:color w:val="000000"/>
          <w:sz w:val="28"/>
          <w:szCs w:val="28"/>
          <w:shd w:val="clear" w:color="auto" w:fill="FFFFFF"/>
        </w:rPr>
        <w:t>.</w:t>
      </w:r>
    </w:p>
    <w:p w:rsidR="00806849" w:rsidRDefault="00E30356" w:rsidP="00B867A0">
      <w:pPr>
        <w:ind w:firstLine="708"/>
        <w:jc w:val="both"/>
        <w:rPr>
          <w:sz w:val="28"/>
          <w:szCs w:val="28"/>
        </w:rPr>
      </w:pPr>
      <w:r>
        <w:rPr>
          <w:sz w:val="28"/>
          <w:szCs w:val="28"/>
        </w:rPr>
        <w:t>Наголошую, суть в тому, що районна рада виходить із співзасновників газети «Наш край» і районна газета буде реорганізована в товариство з обмеженою відповідальністю, тобто це буде фірма, яка буде висвічувати діяльність чого захоче, в тому числі і нашого району. Ні, у них є… Зараз не суть цього обговорення, тому які є питання до Наталії Вікторівни? Немає, дякую, всі відчули момент. Дякую. Якщо нема, проект рішення у всіх на руках, змін, доповнень до суті і до змісту не було, від комісій не наступало, юридичний відділ не заперечував.</w:t>
      </w:r>
    </w:p>
    <w:p w:rsidR="00E30356" w:rsidRDefault="00E30356" w:rsidP="00B867A0">
      <w:pPr>
        <w:ind w:firstLine="708"/>
        <w:jc w:val="both"/>
        <w:rPr>
          <w:sz w:val="28"/>
          <w:szCs w:val="28"/>
        </w:rPr>
      </w:pPr>
      <w:r>
        <w:rPr>
          <w:sz w:val="28"/>
          <w:szCs w:val="28"/>
        </w:rPr>
        <w:t>Є пропозиція прийняти даний проект рішення, як рішення нашої районної ради. Шановні депутати, чи буде хто голосувати ПРОТИ, чи УТРИМУВАТИСЯ? Не буде, тому шановна лічильна комісія, будь ласка увага.</w:t>
      </w:r>
    </w:p>
    <w:p w:rsidR="009471B3" w:rsidRDefault="009471B3" w:rsidP="00B867A0">
      <w:pPr>
        <w:ind w:firstLine="708"/>
        <w:jc w:val="both"/>
        <w:rPr>
          <w:sz w:val="28"/>
          <w:szCs w:val="28"/>
        </w:rPr>
      </w:pPr>
      <w:r>
        <w:rPr>
          <w:sz w:val="28"/>
          <w:szCs w:val="28"/>
        </w:rPr>
        <w:t>Ставиться на голосування прийняти даний проект рішення, як рішення районної ради. Дякую.</w:t>
      </w:r>
    </w:p>
    <w:p w:rsidR="00806849" w:rsidRDefault="00806849" w:rsidP="00B867A0">
      <w:pPr>
        <w:ind w:firstLine="708"/>
        <w:jc w:val="both"/>
        <w:rPr>
          <w:sz w:val="28"/>
          <w:szCs w:val="28"/>
        </w:rPr>
      </w:pPr>
    </w:p>
    <w:p w:rsidR="009471B3" w:rsidRPr="00ED0043" w:rsidRDefault="009471B3" w:rsidP="009471B3">
      <w:pPr>
        <w:ind w:firstLine="708"/>
        <w:jc w:val="both"/>
        <w:rPr>
          <w:b/>
          <w:sz w:val="28"/>
          <w:szCs w:val="28"/>
        </w:rPr>
      </w:pPr>
      <w:r w:rsidRPr="00ED0043">
        <w:rPr>
          <w:b/>
          <w:sz w:val="28"/>
          <w:szCs w:val="28"/>
        </w:rPr>
        <w:t>Депутат Федоров Д.О. (член лічильної групи, із зали)</w:t>
      </w:r>
    </w:p>
    <w:p w:rsidR="00806849" w:rsidRDefault="009471B3" w:rsidP="009471B3">
      <w:pPr>
        <w:ind w:firstLine="708"/>
        <w:jc w:val="both"/>
        <w:rPr>
          <w:sz w:val="28"/>
          <w:szCs w:val="28"/>
        </w:rPr>
      </w:pPr>
      <w:r>
        <w:rPr>
          <w:sz w:val="28"/>
          <w:szCs w:val="28"/>
        </w:rPr>
        <w:t>ЗА -36.</w:t>
      </w:r>
    </w:p>
    <w:p w:rsidR="00806849" w:rsidRDefault="00806849" w:rsidP="00B867A0">
      <w:pPr>
        <w:ind w:firstLine="708"/>
        <w:jc w:val="both"/>
        <w:rPr>
          <w:sz w:val="28"/>
          <w:szCs w:val="28"/>
        </w:rPr>
      </w:pPr>
    </w:p>
    <w:p w:rsidR="009471B3" w:rsidRPr="009471B3" w:rsidRDefault="009471B3" w:rsidP="009471B3">
      <w:pPr>
        <w:ind w:firstLine="708"/>
        <w:jc w:val="both"/>
        <w:rPr>
          <w:b/>
          <w:i/>
          <w:sz w:val="28"/>
          <w:szCs w:val="28"/>
          <w:u w:val="single"/>
        </w:rPr>
      </w:pPr>
      <w:r w:rsidRPr="009471B3">
        <w:rPr>
          <w:b/>
          <w:color w:val="000000"/>
          <w:sz w:val="28"/>
          <w:szCs w:val="28"/>
          <w:shd w:val="clear" w:color="auto" w:fill="FFFFFF"/>
        </w:rPr>
        <w:t xml:space="preserve">Редактор </w:t>
      </w:r>
      <w:proofErr w:type="spellStart"/>
      <w:r w:rsidRPr="009471B3">
        <w:rPr>
          <w:b/>
          <w:color w:val="000000"/>
          <w:sz w:val="28"/>
          <w:szCs w:val="28"/>
          <w:shd w:val="clear" w:color="auto" w:fill="FFFFFF"/>
        </w:rPr>
        <w:t>КП</w:t>
      </w:r>
      <w:proofErr w:type="spellEnd"/>
      <w:r w:rsidRPr="009471B3">
        <w:rPr>
          <w:b/>
          <w:color w:val="000000"/>
          <w:sz w:val="28"/>
          <w:szCs w:val="28"/>
          <w:shd w:val="clear" w:color="auto" w:fill="FFFFFF"/>
        </w:rPr>
        <w:t xml:space="preserve"> редакції Чернігівської районної газети «Наш край» Чернігівської районної ради Чернігівської області </w:t>
      </w:r>
      <w:proofErr w:type="spellStart"/>
      <w:r w:rsidRPr="009471B3">
        <w:rPr>
          <w:b/>
          <w:color w:val="000000"/>
          <w:sz w:val="28"/>
          <w:szCs w:val="28"/>
          <w:shd w:val="clear" w:color="auto" w:fill="FFFFFF"/>
        </w:rPr>
        <w:t>Бушай</w:t>
      </w:r>
      <w:proofErr w:type="spellEnd"/>
      <w:r w:rsidRPr="009471B3">
        <w:rPr>
          <w:b/>
          <w:color w:val="000000"/>
          <w:sz w:val="28"/>
          <w:szCs w:val="28"/>
          <w:shd w:val="clear" w:color="auto" w:fill="FFFFFF"/>
        </w:rPr>
        <w:t xml:space="preserve"> Н.В.</w:t>
      </w:r>
    </w:p>
    <w:p w:rsidR="009471B3" w:rsidRPr="009471B3" w:rsidRDefault="009471B3" w:rsidP="009471B3">
      <w:pPr>
        <w:ind w:firstLine="708"/>
        <w:jc w:val="both"/>
        <w:rPr>
          <w:sz w:val="28"/>
          <w:szCs w:val="28"/>
        </w:rPr>
      </w:pPr>
      <w:r>
        <w:rPr>
          <w:sz w:val="28"/>
          <w:szCs w:val="28"/>
        </w:rPr>
        <w:t>Я хочу подякувати всім за підтримку від районної преси. Дійсно важливий крок для нас усіх і хвилюючий, а також хочу подякувати тим, хто допомагав мені робити, розробити цей проект рішення. Так, що ще раз…</w:t>
      </w:r>
    </w:p>
    <w:p w:rsidR="009471B3" w:rsidRDefault="009471B3" w:rsidP="009471B3">
      <w:pPr>
        <w:ind w:firstLine="708"/>
        <w:jc w:val="both"/>
        <w:rPr>
          <w:b/>
          <w:i/>
          <w:sz w:val="28"/>
          <w:szCs w:val="28"/>
          <w:u w:val="single"/>
        </w:rPr>
      </w:pPr>
    </w:p>
    <w:p w:rsidR="009471B3" w:rsidRPr="00AF36D1" w:rsidRDefault="009471B3" w:rsidP="009471B3">
      <w:pPr>
        <w:ind w:firstLine="708"/>
        <w:jc w:val="both"/>
        <w:rPr>
          <w:b/>
          <w:i/>
          <w:sz w:val="28"/>
          <w:szCs w:val="28"/>
          <w:u w:val="single"/>
        </w:rPr>
      </w:pPr>
      <w:r w:rsidRPr="00AF36D1">
        <w:rPr>
          <w:b/>
          <w:i/>
          <w:sz w:val="28"/>
          <w:szCs w:val="28"/>
          <w:u w:val="single"/>
        </w:rPr>
        <w:t>ГОЛОВУЮЧИЙ</w:t>
      </w:r>
    </w:p>
    <w:p w:rsidR="00806849" w:rsidRDefault="009471B3" w:rsidP="009471B3">
      <w:pPr>
        <w:ind w:firstLine="708"/>
        <w:jc w:val="both"/>
        <w:rPr>
          <w:sz w:val="28"/>
          <w:szCs w:val="28"/>
        </w:rPr>
      </w:pPr>
      <w:r>
        <w:rPr>
          <w:sz w:val="28"/>
          <w:szCs w:val="28"/>
        </w:rPr>
        <w:t>Дякую. А тапер я скажу, що рішення прийнято. Дякую всім.</w:t>
      </w:r>
    </w:p>
    <w:p w:rsidR="009471B3" w:rsidRDefault="009471B3" w:rsidP="009471B3">
      <w:pPr>
        <w:ind w:firstLine="708"/>
        <w:jc w:val="both"/>
        <w:rPr>
          <w:sz w:val="28"/>
          <w:szCs w:val="28"/>
        </w:rPr>
      </w:pPr>
      <w:r>
        <w:rPr>
          <w:sz w:val="28"/>
          <w:szCs w:val="28"/>
        </w:rPr>
        <w:t xml:space="preserve">18-те питання наступне: </w:t>
      </w:r>
      <w:r w:rsidR="00E258C4">
        <w:rPr>
          <w:sz w:val="28"/>
          <w:szCs w:val="28"/>
        </w:rPr>
        <w:t>«</w:t>
      </w:r>
      <w:r w:rsidRPr="009471B3">
        <w:rPr>
          <w:color w:val="000000"/>
          <w:sz w:val="28"/>
          <w:szCs w:val="28"/>
          <w:shd w:val="clear" w:color="auto" w:fill="FFFFFF"/>
        </w:rPr>
        <w:t>Про звіт комунального підприємства «Чернігівське районне бюро технічної інвентаризації» Чернігівської районної ради Чернігівської області про свою діяльність</w:t>
      </w:r>
      <w:r w:rsidR="00E258C4">
        <w:rPr>
          <w:color w:val="000000"/>
          <w:sz w:val="28"/>
          <w:szCs w:val="28"/>
          <w:shd w:val="clear" w:color="auto" w:fill="FFFFFF"/>
        </w:rPr>
        <w:t>»</w:t>
      </w:r>
      <w:r w:rsidRPr="009471B3">
        <w:rPr>
          <w:color w:val="000000"/>
          <w:sz w:val="28"/>
          <w:szCs w:val="28"/>
          <w:shd w:val="clear" w:color="auto" w:fill="FFFFFF"/>
        </w:rPr>
        <w:t>.</w:t>
      </w:r>
      <w:r>
        <w:rPr>
          <w:color w:val="000000"/>
          <w:sz w:val="28"/>
          <w:szCs w:val="28"/>
          <w:shd w:val="clear" w:color="auto" w:fill="FFFFFF"/>
        </w:rPr>
        <w:t xml:space="preserve"> </w:t>
      </w:r>
      <w:proofErr w:type="spellStart"/>
      <w:r>
        <w:rPr>
          <w:color w:val="000000"/>
          <w:sz w:val="28"/>
          <w:szCs w:val="28"/>
          <w:shd w:val="clear" w:color="auto" w:fill="FFFFFF"/>
        </w:rPr>
        <w:t>Садчиков</w:t>
      </w:r>
      <w:proofErr w:type="spellEnd"/>
      <w:r>
        <w:rPr>
          <w:color w:val="000000"/>
          <w:sz w:val="28"/>
          <w:szCs w:val="28"/>
          <w:shd w:val="clear" w:color="auto" w:fill="FFFFFF"/>
        </w:rPr>
        <w:t xml:space="preserve"> Сергій Олександрович – директор </w:t>
      </w:r>
      <w:proofErr w:type="spellStart"/>
      <w:r>
        <w:rPr>
          <w:color w:val="000000"/>
          <w:sz w:val="28"/>
          <w:szCs w:val="28"/>
          <w:shd w:val="clear" w:color="auto" w:fill="FFFFFF"/>
        </w:rPr>
        <w:t>КП</w:t>
      </w:r>
      <w:proofErr w:type="spellEnd"/>
      <w:r>
        <w:rPr>
          <w:color w:val="000000"/>
          <w:sz w:val="28"/>
          <w:szCs w:val="28"/>
          <w:shd w:val="clear" w:color="auto" w:fill="FFFFFF"/>
        </w:rPr>
        <w:t xml:space="preserve"> </w:t>
      </w:r>
      <w:r w:rsidRPr="009471B3">
        <w:rPr>
          <w:color w:val="000000"/>
          <w:sz w:val="28"/>
          <w:szCs w:val="28"/>
          <w:shd w:val="clear" w:color="auto" w:fill="FFFFFF"/>
        </w:rPr>
        <w:t>«Чернігівське районне бюро технічної інвентаризації» Чернігівської районної ради Чернігівської області</w:t>
      </w:r>
      <w:r>
        <w:rPr>
          <w:color w:val="000000"/>
          <w:sz w:val="28"/>
          <w:szCs w:val="28"/>
          <w:shd w:val="clear" w:color="auto" w:fill="FFFFFF"/>
        </w:rPr>
        <w:t xml:space="preserve"> перед вами буде на трибуні. Поки він іде я скажу, що від комісій і юридичного відділу ніяких зауважень, доповнень і виправлень змісту не було, тому, будь ласка, які є питання до доповідача? Питань нема. Будь хто має право. Немає, дякую. </w:t>
      </w:r>
      <w:r>
        <w:rPr>
          <w:sz w:val="28"/>
          <w:szCs w:val="28"/>
        </w:rPr>
        <w:t>Є пропозиція прийняти даний проект рішення, як рішення нашої районної ради. Чи буде хто голосувати ПРОТИ, чи УТРИМУЄТЬСЯ? Це я питаю для того, щоб з’ясувати, чи зачитувати весь список наших депутатів. Дякую, ніхто нічого такого не каже. Тому ставиться на голосування пропозиція раніше озвучена, щоб даний проект рішення став рішенням районної ради.</w:t>
      </w:r>
      <w:r w:rsidR="007D67FC">
        <w:rPr>
          <w:sz w:val="28"/>
          <w:szCs w:val="28"/>
        </w:rPr>
        <w:t xml:space="preserve"> Хто ЗА? Увага, лічильна група.</w:t>
      </w:r>
    </w:p>
    <w:p w:rsidR="007D67FC" w:rsidRDefault="007D67FC" w:rsidP="009471B3">
      <w:pPr>
        <w:ind w:firstLine="708"/>
        <w:jc w:val="both"/>
        <w:rPr>
          <w:sz w:val="28"/>
          <w:szCs w:val="28"/>
        </w:rPr>
      </w:pPr>
    </w:p>
    <w:p w:rsidR="007D67FC" w:rsidRPr="00ED0043" w:rsidRDefault="007D67FC" w:rsidP="007D67FC">
      <w:pPr>
        <w:ind w:firstLine="708"/>
        <w:jc w:val="both"/>
        <w:rPr>
          <w:b/>
          <w:sz w:val="28"/>
          <w:szCs w:val="28"/>
        </w:rPr>
      </w:pPr>
      <w:r w:rsidRPr="00ED0043">
        <w:rPr>
          <w:b/>
          <w:sz w:val="28"/>
          <w:szCs w:val="28"/>
        </w:rPr>
        <w:t>Депутат Федоров Д.О. (член лічильної групи, із зали)</w:t>
      </w:r>
    </w:p>
    <w:p w:rsidR="007D67FC" w:rsidRDefault="007D67FC" w:rsidP="007D67FC">
      <w:pPr>
        <w:ind w:firstLine="708"/>
        <w:jc w:val="both"/>
        <w:rPr>
          <w:sz w:val="28"/>
          <w:szCs w:val="28"/>
        </w:rPr>
      </w:pPr>
      <w:r>
        <w:rPr>
          <w:sz w:val="28"/>
          <w:szCs w:val="28"/>
        </w:rPr>
        <w:t>ЗА -36.</w:t>
      </w:r>
    </w:p>
    <w:p w:rsidR="007D67FC" w:rsidRDefault="007D67FC" w:rsidP="009471B3">
      <w:pPr>
        <w:ind w:firstLine="708"/>
        <w:jc w:val="both"/>
        <w:rPr>
          <w:sz w:val="28"/>
          <w:szCs w:val="28"/>
        </w:rPr>
      </w:pPr>
    </w:p>
    <w:p w:rsidR="007D67FC" w:rsidRPr="00AF36D1" w:rsidRDefault="007D67FC" w:rsidP="007D67FC">
      <w:pPr>
        <w:ind w:firstLine="708"/>
        <w:jc w:val="both"/>
        <w:rPr>
          <w:b/>
          <w:i/>
          <w:sz w:val="28"/>
          <w:szCs w:val="28"/>
          <w:u w:val="single"/>
        </w:rPr>
      </w:pPr>
      <w:r w:rsidRPr="00AF36D1">
        <w:rPr>
          <w:b/>
          <w:i/>
          <w:sz w:val="28"/>
          <w:szCs w:val="28"/>
          <w:u w:val="single"/>
        </w:rPr>
        <w:t>ГОЛОВУЮЧИЙ</w:t>
      </w:r>
    </w:p>
    <w:p w:rsidR="00806849" w:rsidRDefault="007D67FC" w:rsidP="007D67FC">
      <w:pPr>
        <w:ind w:firstLine="708"/>
        <w:jc w:val="both"/>
        <w:rPr>
          <w:sz w:val="28"/>
          <w:szCs w:val="28"/>
        </w:rPr>
      </w:pPr>
      <w:r>
        <w:rPr>
          <w:sz w:val="28"/>
          <w:szCs w:val="28"/>
        </w:rPr>
        <w:t>ЗА – 36, рішення приймається одноголосно.</w:t>
      </w:r>
    </w:p>
    <w:p w:rsidR="00806849" w:rsidRDefault="007D67FC" w:rsidP="00B867A0">
      <w:pPr>
        <w:ind w:firstLine="708"/>
        <w:jc w:val="both"/>
        <w:rPr>
          <w:sz w:val="28"/>
          <w:szCs w:val="28"/>
        </w:rPr>
      </w:pPr>
      <w:r>
        <w:rPr>
          <w:sz w:val="28"/>
          <w:szCs w:val="28"/>
        </w:rPr>
        <w:t xml:space="preserve">19-те питання: </w:t>
      </w:r>
      <w:r w:rsidR="00E258C4">
        <w:rPr>
          <w:sz w:val="28"/>
          <w:szCs w:val="28"/>
        </w:rPr>
        <w:t>«</w:t>
      </w:r>
      <w:r w:rsidRPr="007D67FC">
        <w:rPr>
          <w:color w:val="000000"/>
          <w:sz w:val="28"/>
          <w:szCs w:val="28"/>
          <w:shd w:val="clear" w:color="auto" w:fill="FFFFFF"/>
        </w:rPr>
        <w:t>Про звіт комунальної установи «Чернігівський районний трудовий архів» Чернігівської районної ради Чернігівської області</w:t>
      </w:r>
      <w:r w:rsidR="00E258C4">
        <w:rPr>
          <w:color w:val="000000"/>
          <w:sz w:val="28"/>
          <w:szCs w:val="28"/>
          <w:shd w:val="clear" w:color="auto" w:fill="FFFFFF"/>
        </w:rPr>
        <w:t>»</w:t>
      </w:r>
      <w:r w:rsidRPr="007D67FC">
        <w:rPr>
          <w:color w:val="000000"/>
          <w:sz w:val="28"/>
          <w:szCs w:val="28"/>
          <w:shd w:val="clear" w:color="auto" w:fill="FFFFFF"/>
        </w:rPr>
        <w:t>.</w:t>
      </w:r>
      <w:r>
        <w:rPr>
          <w:color w:val="000000"/>
          <w:sz w:val="28"/>
          <w:szCs w:val="28"/>
          <w:shd w:val="clear" w:color="auto" w:fill="FFFFFF"/>
        </w:rPr>
        <w:t xml:space="preserve"> </w:t>
      </w:r>
      <w:proofErr w:type="spellStart"/>
      <w:r>
        <w:rPr>
          <w:color w:val="000000"/>
          <w:sz w:val="28"/>
          <w:szCs w:val="28"/>
          <w:shd w:val="clear" w:color="auto" w:fill="FFFFFF"/>
        </w:rPr>
        <w:t>Черниш</w:t>
      </w:r>
      <w:proofErr w:type="spellEnd"/>
      <w:r>
        <w:rPr>
          <w:color w:val="000000"/>
          <w:sz w:val="28"/>
          <w:szCs w:val="28"/>
          <w:shd w:val="clear" w:color="auto" w:fill="FFFFFF"/>
        </w:rPr>
        <w:t xml:space="preserve"> Ніна Андріївна – завідувач </w:t>
      </w:r>
      <w:proofErr w:type="spellStart"/>
      <w:r>
        <w:rPr>
          <w:color w:val="000000"/>
          <w:sz w:val="28"/>
          <w:szCs w:val="28"/>
          <w:shd w:val="clear" w:color="auto" w:fill="FFFFFF"/>
        </w:rPr>
        <w:t>КУ</w:t>
      </w:r>
      <w:proofErr w:type="spellEnd"/>
      <w:r>
        <w:rPr>
          <w:color w:val="000000"/>
          <w:sz w:val="28"/>
          <w:szCs w:val="28"/>
          <w:shd w:val="clear" w:color="auto" w:fill="FFFFFF"/>
        </w:rPr>
        <w:t xml:space="preserve"> </w:t>
      </w:r>
      <w:r w:rsidRPr="007D67FC">
        <w:rPr>
          <w:color w:val="000000"/>
          <w:sz w:val="28"/>
          <w:szCs w:val="28"/>
          <w:shd w:val="clear" w:color="auto" w:fill="FFFFFF"/>
        </w:rPr>
        <w:t>«Чернігівський районний трудовий архів»</w:t>
      </w:r>
      <w:r>
        <w:rPr>
          <w:color w:val="000000"/>
          <w:sz w:val="28"/>
          <w:szCs w:val="28"/>
          <w:shd w:val="clear" w:color="auto" w:fill="FFFFFF"/>
        </w:rPr>
        <w:t xml:space="preserve">. Зауважень від юридичного відділу і від комісій районної ради постійних не надходило. Які є до Ніни Андріївни питання щодо проекту рішення, якій є у вас на руках? Є необхідність його зачитувати? Немає. Питань не надійшло. Є пропозиція щоб </w:t>
      </w:r>
      <w:r>
        <w:rPr>
          <w:sz w:val="28"/>
          <w:szCs w:val="28"/>
        </w:rPr>
        <w:t xml:space="preserve">даний проект рішення став рішенням нашої районної ради. Хто за таку пропозицію? Хто ПРОТИ такої пропозиції буде голосувати, чи УТРИМАЄТЬСЯ? Голосуємо без переклички, </w:t>
      </w:r>
      <w:proofErr w:type="spellStart"/>
      <w:r>
        <w:rPr>
          <w:sz w:val="28"/>
          <w:szCs w:val="28"/>
        </w:rPr>
        <w:t>да</w:t>
      </w:r>
      <w:proofErr w:type="spellEnd"/>
      <w:r>
        <w:rPr>
          <w:sz w:val="28"/>
          <w:szCs w:val="28"/>
        </w:rPr>
        <w:t xml:space="preserve">? </w:t>
      </w:r>
      <w:proofErr w:type="spellStart"/>
      <w:r>
        <w:rPr>
          <w:sz w:val="28"/>
          <w:szCs w:val="28"/>
        </w:rPr>
        <w:t>Да</w:t>
      </w:r>
      <w:proofErr w:type="spellEnd"/>
      <w:r>
        <w:rPr>
          <w:sz w:val="28"/>
          <w:szCs w:val="28"/>
        </w:rPr>
        <w:t>. Дякую. Хто за таку…Зайшов Олександр Олександрович. Хто за таку пропозицію прошу голосувати. Дякую за волевиявлення.</w:t>
      </w:r>
    </w:p>
    <w:p w:rsidR="007D67FC" w:rsidRDefault="007D67FC" w:rsidP="00B867A0">
      <w:pPr>
        <w:ind w:firstLine="708"/>
        <w:jc w:val="both"/>
        <w:rPr>
          <w:sz w:val="28"/>
          <w:szCs w:val="28"/>
        </w:rPr>
      </w:pPr>
    </w:p>
    <w:p w:rsidR="007D67FC" w:rsidRPr="00ED0043" w:rsidRDefault="007D67FC" w:rsidP="007D67FC">
      <w:pPr>
        <w:ind w:firstLine="708"/>
        <w:jc w:val="both"/>
        <w:rPr>
          <w:b/>
          <w:sz w:val="28"/>
          <w:szCs w:val="28"/>
        </w:rPr>
      </w:pPr>
      <w:r w:rsidRPr="00ED0043">
        <w:rPr>
          <w:b/>
          <w:sz w:val="28"/>
          <w:szCs w:val="28"/>
        </w:rPr>
        <w:t>Депутат Федоров Д.О. (член лічильної групи, із зали)</w:t>
      </w:r>
    </w:p>
    <w:p w:rsidR="007D67FC" w:rsidRDefault="007D67FC" w:rsidP="007D67FC">
      <w:pPr>
        <w:ind w:firstLine="708"/>
        <w:jc w:val="both"/>
        <w:rPr>
          <w:sz w:val="28"/>
          <w:szCs w:val="28"/>
        </w:rPr>
      </w:pPr>
      <w:r>
        <w:rPr>
          <w:sz w:val="28"/>
          <w:szCs w:val="28"/>
        </w:rPr>
        <w:t>ЗА -37.</w:t>
      </w:r>
    </w:p>
    <w:p w:rsidR="007D67FC" w:rsidRDefault="007D67FC" w:rsidP="007D67FC">
      <w:pPr>
        <w:ind w:firstLine="708"/>
        <w:jc w:val="both"/>
        <w:rPr>
          <w:sz w:val="28"/>
          <w:szCs w:val="28"/>
        </w:rPr>
      </w:pPr>
    </w:p>
    <w:p w:rsidR="007D67FC" w:rsidRPr="00AF36D1" w:rsidRDefault="007D67FC" w:rsidP="007D67FC">
      <w:pPr>
        <w:ind w:firstLine="708"/>
        <w:jc w:val="both"/>
        <w:rPr>
          <w:b/>
          <w:i/>
          <w:sz w:val="28"/>
          <w:szCs w:val="28"/>
          <w:u w:val="single"/>
        </w:rPr>
      </w:pPr>
      <w:r w:rsidRPr="00AF36D1">
        <w:rPr>
          <w:b/>
          <w:i/>
          <w:sz w:val="28"/>
          <w:szCs w:val="28"/>
          <w:u w:val="single"/>
        </w:rPr>
        <w:t>ГОЛОВУЮЧИЙ</w:t>
      </w:r>
    </w:p>
    <w:p w:rsidR="007D67FC" w:rsidRDefault="007D67FC" w:rsidP="007D67FC">
      <w:pPr>
        <w:ind w:firstLine="708"/>
        <w:jc w:val="both"/>
        <w:rPr>
          <w:sz w:val="28"/>
          <w:szCs w:val="28"/>
        </w:rPr>
      </w:pPr>
      <w:r>
        <w:rPr>
          <w:sz w:val="28"/>
          <w:szCs w:val="28"/>
        </w:rPr>
        <w:t>ЗА -37, при необхідних 24, рішення прийнято.</w:t>
      </w:r>
    </w:p>
    <w:p w:rsidR="007D67FC" w:rsidRDefault="007D67FC" w:rsidP="00B867A0">
      <w:pPr>
        <w:ind w:firstLine="708"/>
        <w:jc w:val="both"/>
        <w:rPr>
          <w:sz w:val="28"/>
          <w:szCs w:val="28"/>
        </w:rPr>
      </w:pPr>
      <w:r>
        <w:rPr>
          <w:sz w:val="28"/>
          <w:szCs w:val="28"/>
        </w:rPr>
        <w:t xml:space="preserve">Наступне питання: </w:t>
      </w:r>
      <w:r w:rsidR="00E258C4">
        <w:rPr>
          <w:sz w:val="28"/>
          <w:szCs w:val="28"/>
        </w:rPr>
        <w:t>«</w:t>
      </w:r>
      <w:r w:rsidRPr="007D67FC">
        <w:rPr>
          <w:color w:val="000000"/>
          <w:sz w:val="28"/>
          <w:szCs w:val="28"/>
          <w:shd w:val="clear" w:color="auto" w:fill="FFFFFF"/>
        </w:rPr>
        <w:t>Про порядок та норматив відрахування частини прибутку комунальних підприємств Чернігівської районної ради</w:t>
      </w:r>
      <w:r w:rsidR="00E258C4">
        <w:rPr>
          <w:color w:val="000000"/>
          <w:sz w:val="28"/>
          <w:szCs w:val="28"/>
          <w:shd w:val="clear" w:color="auto" w:fill="FFFFFF"/>
        </w:rPr>
        <w:t>»</w:t>
      </w:r>
      <w:r w:rsidRPr="007D67FC">
        <w:rPr>
          <w:color w:val="000000"/>
          <w:sz w:val="28"/>
          <w:szCs w:val="28"/>
          <w:shd w:val="clear" w:color="auto" w:fill="FFFFFF"/>
        </w:rPr>
        <w:t>.</w:t>
      </w:r>
      <w:r>
        <w:rPr>
          <w:color w:val="000000"/>
          <w:sz w:val="28"/>
          <w:szCs w:val="28"/>
          <w:shd w:val="clear" w:color="auto" w:fill="FFFFFF"/>
        </w:rPr>
        <w:t xml:space="preserve"> Доповідатиме начальник відділу комунального майна виконавчого апарату Чернігівської районної ради </w:t>
      </w:r>
      <w:proofErr w:type="spellStart"/>
      <w:r>
        <w:rPr>
          <w:color w:val="000000"/>
          <w:sz w:val="28"/>
          <w:szCs w:val="28"/>
          <w:shd w:val="clear" w:color="auto" w:fill="FFFFFF"/>
        </w:rPr>
        <w:t>Нікітенко</w:t>
      </w:r>
      <w:proofErr w:type="spellEnd"/>
      <w:r>
        <w:rPr>
          <w:color w:val="000000"/>
          <w:sz w:val="28"/>
          <w:szCs w:val="28"/>
          <w:shd w:val="clear" w:color="auto" w:fill="FFFFFF"/>
        </w:rPr>
        <w:t xml:space="preserve"> Віктор Володимирович. Будь ласка, він на трибуні, які до нього є питання?</w:t>
      </w:r>
      <w:r w:rsidR="00E258C4">
        <w:rPr>
          <w:color w:val="000000"/>
          <w:sz w:val="28"/>
          <w:szCs w:val="28"/>
          <w:shd w:val="clear" w:color="auto" w:fill="FFFFFF"/>
        </w:rPr>
        <w:t xml:space="preserve"> Ну, все ж таки</w:t>
      </w:r>
      <w:r w:rsidR="00637090">
        <w:rPr>
          <w:color w:val="000000"/>
          <w:sz w:val="28"/>
          <w:szCs w:val="28"/>
          <w:shd w:val="clear" w:color="auto" w:fill="FFFFFF"/>
        </w:rPr>
        <w:t xml:space="preserve">, цікаво скільки наші підприємства нам будуть відраховувати від свого чистого прибутку, мається на увазі районний бюджет, не Президія. </w:t>
      </w:r>
    </w:p>
    <w:p w:rsidR="007D67FC" w:rsidRDefault="007D67FC" w:rsidP="00B867A0">
      <w:pPr>
        <w:ind w:firstLine="708"/>
        <w:jc w:val="both"/>
        <w:rPr>
          <w:sz w:val="28"/>
          <w:szCs w:val="28"/>
        </w:rPr>
      </w:pPr>
    </w:p>
    <w:p w:rsidR="007D67FC" w:rsidRPr="00637090" w:rsidRDefault="00637090" w:rsidP="00B867A0">
      <w:pPr>
        <w:ind w:firstLine="708"/>
        <w:jc w:val="both"/>
        <w:rPr>
          <w:b/>
          <w:sz w:val="28"/>
          <w:szCs w:val="28"/>
        </w:rPr>
      </w:pPr>
      <w:r w:rsidRPr="00637090">
        <w:rPr>
          <w:b/>
          <w:color w:val="000000"/>
          <w:sz w:val="28"/>
          <w:szCs w:val="28"/>
          <w:shd w:val="clear" w:color="auto" w:fill="FFFFFF"/>
        </w:rPr>
        <w:t xml:space="preserve">Начальник відділу комунального майна виконавчого апарату Чернігівської районної ради </w:t>
      </w:r>
      <w:proofErr w:type="spellStart"/>
      <w:r w:rsidRPr="00637090">
        <w:rPr>
          <w:b/>
          <w:color w:val="000000"/>
          <w:sz w:val="28"/>
          <w:szCs w:val="28"/>
          <w:shd w:val="clear" w:color="auto" w:fill="FFFFFF"/>
        </w:rPr>
        <w:t>Нікітенко</w:t>
      </w:r>
      <w:proofErr w:type="spellEnd"/>
      <w:r w:rsidRPr="00637090">
        <w:rPr>
          <w:b/>
          <w:color w:val="000000"/>
          <w:sz w:val="28"/>
          <w:szCs w:val="28"/>
          <w:shd w:val="clear" w:color="auto" w:fill="FFFFFF"/>
        </w:rPr>
        <w:t xml:space="preserve"> В.В.</w:t>
      </w:r>
    </w:p>
    <w:p w:rsidR="00806849" w:rsidRDefault="00637090" w:rsidP="00B867A0">
      <w:pPr>
        <w:ind w:firstLine="708"/>
        <w:jc w:val="both"/>
        <w:rPr>
          <w:sz w:val="28"/>
          <w:szCs w:val="28"/>
        </w:rPr>
      </w:pPr>
      <w:r>
        <w:rPr>
          <w:sz w:val="28"/>
          <w:szCs w:val="28"/>
        </w:rPr>
        <w:t>Відповідно до змін, які внесені у грудні 15 року в Закон України «Про управління об’єктами комунальної власності» мінімальна ставка є 30%.</w:t>
      </w:r>
    </w:p>
    <w:p w:rsidR="00806849" w:rsidRDefault="00806849" w:rsidP="00B867A0">
      <w:pPr>
        <w:ind w:firstLine="708"/>
        <w:jc w:val="both"/>
        <w:rPr>
          <w:sz w:val="28"/>
          <w:szCs w:val="28"/>
        </w:rPr>
      </w:pPr>
    </w:p>
    <w:p w:rsidR="00637090" w:rsidRPr="00AF36D1" w:rsidRDefault="00637090" w:rsidP="00637090">
      <w:pPr>
        <w:ind w:firstLine="708"/>
        <w:jc w:val="both"/>
        <w:rPr>
          <w:b/>
          <w:i/>
          <w:sz w:val="28"/>
          <w:szCs w:val="28"/>
          <w:u w:val="single"/>
        </w:rPr>
      </w:pPr>
      <w:r w:rsidRPr="00AF36D1">
        <w:rPr>
          <w:b/>
          <w:i/>
          <w:sz w:val="28"/>
          <w:szCs w:val="28"/>
          <w:u w:val="single"/>
        </w:rPr>
        <w:t>ГОЛОВУЮЧИЙ</w:t>
      </w:r>
    </w:p>
    <w:p w:rsidR="00806849" w:rsidRDefault="00637090" w:rsidP="00637090">
      <w:pPr>
        <w:ind w:firstLine="708"/>
        <w:jc w:val="both"/>
        <w:rPr>
          <w:sz w:val="28"/>
          <w:szCs w:val="28"/>
        </w:rPr>
      </w:pPr>
      <w:r>
        <w:rPr>
          <w:sz w:val="28"/>
          <w:szCs w:val="28"/>
        </w:rPr>
        <w:t>Зрозуміли, тобто наші комунальні підприємства, мають після нашого такого рішення, вразі його прийняття сплачувати в районних бюджет 30% від чистого прибутку. Тобто поки що це 30% від 0. Але сподіваємося на краще.</w:t>
      </w:r>
    </w:p>
    <w:p w:rsidR="00806849" w:rsidRDefault="00637090" w:rsidP="00B867A0">
      <w:pPr>
        <w:ind w:firstLine="708"/>
        <w:jc w:val="both"/>
        <w:rPr>
          <w:sz w:val="28"/>
          <w:szCs w:val="28"/>
        </w:rPr>
      </w:pPr>
      <w:proofErr w:type="spellStart"/>
      <w:r>
        <w:rPr>
          <w:sz w:val="28"/>
          <w:szCs w:val="28"/>
        </w:rPr>
        <w:t>Федос</w:t>
      </w:r>
      <w:proofErr w:type="spellEnd"/>
      <w:r>
        <w:rPr>
          <w:sz w:val="28"/>
          <w:szCs w:val="28"/>
        </w:rPr>
        <w:t xml:space="preserve"> Михайлович, будь ласка.</w:t>
      </w:r>
    </w:p>
    <w:p w:rsidR="00637090" w:rsidRDefault="00637090" w:rsidP="00B867A0">
      <w:pPr>
        <w:ind w:firstLine="708"/>
        <w:jc w:val="both"/>
        <w:rPr>
          <w:sz w:val="28"/>
          <w:szCs w:val="28"/>
        </w:rPr>
      </w:pPr>
    </w:p>
    <w:p w:rsidR="00637090" w:rsidRDefault="00637090" w:rsidP="00B867A0">
      <w:pPr>
        <w:ind w:firstLine="708"/>
        <w:jc w:val="both"/>
        <w:rPr>
          <w:b/>
          <w:sz w:val="28"/>
          <w:szCs w:val="28"/>
        </w:rPr>
      </w:pPr>
      <w:r>
        <w:rPr>
          <w:b/>
          <w:sz w:val="28"/>
          <w:szCs w:val="28"/>
        </w:rPr>
        <w:t xml:space="preserve">Депутат </w:t>
      </w:r>
      <w:proofErr w:type="spellStart"/>
      <w:r>
        <w:rPr>
          <w:b/>
          <w:sz w:val="28"/>
          <w:szCs w:val="28"/>
        </w:rPr>
        <w:t>Носенок</w:t>
      </w:r>
      <w:proofErr w:type="spellEnd"/>
      <w:r>
        <w:rPr>
          <w:b/>
          <w:sz w:val="28"/>
          <w:szCs w:val="28"/>
        </w:rPr>
        <w:t xml:space="preserve"> Ф.М.</w:t>
      </w:r>
    </w:p>
    <w:p w:rsidR="00637090" w:rsidRPr="00637090" w:rsidRDefault="00637090" w:rsidP="00B867A0">
      <w:pPr>
        <w:ind w:firstLine="708"/>
        <w:jc w:val="both"/>
        <w:rPr>
          <w:sz w:val="28"/>
          <w:szCs w:val="28"/>
        </w:rPr>
      </w:pPr>
      <w:r w:rsidRPr="00637090">
        <w:rPr>
          <w:sz w:val="28"/>
          <w:szCs w:val="28"/>
        </w:rPr>
        <w:t>У мене запитання</w:t>
      </w:r>
      <w:r>
        <w:rPr>
          <w:sz w:val="28"/>
          <w:szCs w:val="28"/>
        </w:rPr>
        <w:t>, а який валовий, сукупний будемо так говорити прибуток наших комунальних підприємств? Є з чого відраховувати, чи нема?</w:t>
      </w:r>
    </w:p>
    <w:p w:rsidR="00806849" w:rsidRDefault="00806849" w:rsidP="00B867A0">
      <w:pPr>
        <w:ind w:firstLine="708"/>
        <w:jc w:val="both"/>
        <w:rPr>
          <w:sz w:val="28"/>
          <w:szCs w:val="28"/>
        </w:rPr>
      </w:pPr>
    </w:p>
    <w:p w:rsidR="00637090" w:rsidRPr="00AF36D1" w:rsidRDefault="00637090" w:rsidP="00637090">
      <w:pPr>
        <w:ind w:firstLine="708"/>
        <w:jc w:val="both"/>
        <w:rPr>
          <w:b/>
          <w:i/>
          <w:sz w:val="28"/>
          <w:szCs w:val="28"/>
          <w:u w:val="single"/>
        </w:rPr>
      </w:pPr>
      <w:r w:rsidRPr="00AF36D1">
        <w:rPr>
          <w:b/>
          <w:i/>
          <w:sz w:val="28"/>
          <w:szCs w:val="28"/>
          <w:u w:val="single"/>
        </w:rPr>
        <w:lastRenderedPageBreak/>
        <w:t>ГОЛОВУЮЧИЙ</w:t>
      </w:r>
    </w:p>
    <w:p w:rsidR="00806849" w:rsidRDefault="00637090" w:rsidP="00637090">
      <w:pPr>
        <w:ind w:firstLine="708"/>
        <w:jc w:val="both"/>
        <w:rPr>
          <w:sz w:val="28"/>
          <w:szCs w:val="28"/>
        </w:rPr>
      </w:pPr>
      <w:proofErr w:type="spellStart"/>
      <w:r>
        <w:rPr>
          <w:sz w:val="28"/>
          <w:szCs w:val="28"/>
        </w:rPr>
        <w:t>Федос</w:t>
      </w:r>
      <w:proofErr w:type="spellEnd"/>
      <w:r>
        <w:rPr>
          <w:sz w:val="28"/>
          <w:szCs w:val="28"/>
        </w:rPr>
        <w:t xml:space="preserve"> Михайлович, поки що 700 гривень було. Дякую. Цифра утрирувана, але вона показує порядок цифр. У нас АБЦ </w:t>
      </w:r>
      <w:proofErr w:type="spellStart"/>
      <w:r>
        <w:rPr>
          <w:sz w:val="28"/>
          <w:szCs w:val="28"/>
        </w:rPr>
        <w:t>чуть-чуть</w:t>
      </w:r>
      <w:proofErr w:type="spellEnd"/>
      <w:r>
        <w:rPr>
          <w:sz w:val="28"/>
          <w:szCs w:val="28"/>
        </w:rPr>
        <w:t xml:space="preserve"> прибуткове, БТІ </w:t>
      </w:r>
      <w:proofErr w:type="spellStart"/>
      <w:r>
        <w:rPr>
          <w:sz w:val="28"/>
          <w:szCs w:val="28"/>
        </w:rPr>
        <w:t>чуть-чуть</w:t>
      </w:r>
      <w:proofErr w:type="spellEnd"/>
      <w:r>
        <w:rPr>
          <w:sz w:val="28"/>
          <w:szCs w:val="28"/>
        </w:rPr>
        <w:t xml:space="preserve"> прибуткове, так я розумію, </w:t>
      </w:r>
      <w:proofErr w:type="spellStart"/>
      <w:r>
        <w:rPr>
          <w:sz w:val="28"/>
          <w:szCs w:val="28"/>
        </w:rPr>
        <w:t>Агробуд</w:t>
      </w:r>
      <w:proofErr w:type="spellEnd"/>
      <w:r>
        <w:rPr>
          <w:sz w:val="28"/>
          <w:szCs w:val="28"/>
        </w:rPr>
        <w:t xml:space="preserve"> – знаємо який </w:t>
      </w:r>
      <w:proofErr w:type="spellStart"/>
      <w:r>
        <w:rPr>
          <w:sz w:val="28"/>
          <w:szCs w:val="28"/>
        </w:rPr>
        <w:t>Агробуд</w:t>
      </w:r>
      <w:proofErr w:type="spellEnd"/>
      <w:r>
        <w:rPr>
          <w:sz w:val="28"/>
          <w:szCs w:val="28"/>
        </w:rPr>
        <w:t>, ну, тобто, грошей не багато, але в разі якщо буде прорив – будемо мати наповнений бюджет.</w:t>
      </w:r>
    </w:p>
    <w:p w:rsidR="00637090" w:rsidRDefault="00637090" w:rsidP="00637090">
      <w:pPr>
        <w:ind w:firstLine="708"/>
        <w:jc w:val="both"/>
        <w:rPr>
          <w:sz w:val="28"/>
          <w:szCs w:val="28"/>
        </w:rPr>
      </w:pPr>
      <w:r>
        <w:rPr>
          <w:sz w:val="28"/>
          <w:szCs w:val="28"/>
        </w:rPr>
        <w:t>Шановні депутати, які є питання до доповідача? Немає, дякую.</w:t>
      </w:r>
      <w:r w:rsidR="00404D36">
        <w:rPr>
          <w:sz w:val="28"/>
          <w:szCs w:val="28"/>
        </w:rPr>
        <w:t xml:space="preserve"> Доповнення зачитувати не треба, рішення, я так зрозумів, у всіх є на руках. Хто за те, щоб даний проект рішення… Хто… Ні, не так. Чи будуть ті хто УТРИМАЄТЬСЯ, чи будуть голосувати ПРОТИ, чи не будуть голосувати? Нема таких. Олександра Олександровича зараз залучить до голосування</w:t>
      </w:r>
      <w:r w:rsidR="006B7927">
        <w:rPr>
          <w:sz w:val="28"/>
          <w:szCs w:val="28"/>
        </w:rPr>
        <w:t>,</w:t>
      </w:r>
      <w:r w:rsidR="00404D36">
        <w:rPr>
          <w:sz w:val="28"/>
          <w:szCs w:val="28"/>
        </w:rPr>
        <w:t xml:space="preserve"> будь ласка. Шановні колеги, ставиться на голосування пропозиція, щоб даний проект рішення, якій у вас є на руках, став рішенням нашої сесії. Лічильна група, будь ласка. Хто ЗА? Дякую.</w:t>
      </w:r>
    </w:p>
    <w:p w:rsidR="00806849" w:rsidRDefault="00806849" w:rsidP="00B867A0">
      <w:pPr>
        <w:ind w:firstLine="708"/>
        <w:jc w:val="both"/>
        <w:rPr>
          <w:sz w:val="28"/>
          <w:szCs w:val="28"/>
        </w:rPr>
      </w:pPr>
    </w:p>
    <w:p w:rsidR="00404D36" w:rsidRPr="00ED0043" w:rsidRDefault="00404D36" w:rsidP="00404D36">
      <w:pPr>
        <w:ind w:firstLine="708"/>
        <w:jc w:val="both"/>
        <w:rPr>
          <w:b/>
          <w:sz w:val="28"/>
          <w:szCs w:val="28"/>
        </w:rPr>
      </w:pPr>
      <w:r w:rsidRPr="00ED0043">
        <w:rPr>
          <w:b/>
          <w:sz w:val="28"/>
          <w:szCs w:val="28"/>
        </w:rPr>
        <w:t>Депутат Федоров Д.О. (член лічильної групи, із зали)</w:t>
      </w:r>
    </w:p>
    <w:p w:rsidR="00404D36" w:rsidRDefault="00404D36" w:rsidP="00404D36">
      <w:pPr>
        <w:ind w:firstLine="708"/>
        <w:jc w:val="both"/>
        <w:rPr>
          <w:sz w:val="28"/>
          <w:szCs w:val="28"/>
        </w:rPr>
      </w:pPr>
      <w:r>
        <w:rPr>
          <w:sz w:val="28"/>
          <w:szCs w:val="28"/>
        </w:rPr>
        <w:t>ЗА -37.</w:t>
      </w:r>
    </w:p>
    <w:p w:rsidR="00806849" w:rsidRDefault="00806849" w:rsidP="00B867A0">
      <w:pPr>
        <w:ind w:firstLine="708"/>
        <w:jc w:val="both"/>
        <w:rPr>
          <w:sz w:val="28"/>
          <w:szCs w:val="28"/>
        </w:rPr>
      </w:pPr>
    </w:p>
    <w:p w:rsidR="00404D36" w:rsidRPr="00AF36D1" w:rsidRDefault="00404D36" w:rsidP="00404D36">
      <w:pPr>
        <w:ind w:firstLine="708"/>
        <w:jc w:val="both"/>
        <w:rPr>
          <w:b/>
          <w:i/>
          <w:sz w:val="28"/>
          <w:szCs w:val="28"/>
          <w:u w:val="single"/>
        </w:rPr>
      </w:pPr>
      <w:r w:rsidRPr="00AF36D1">
        <w:rPr>
          <w:b/>
          <w:i/>
          <w:sz w:val="28"/>
          <w:szCs w:val="28"/>
          <w:u w:val="single"/>
        </w:rPr>
        <w:t>ГОЛОВУЮЧИЙ</w:t>
      </w:r>
    </w:p>
    <w:p w:rsidR="00806849" w:rsidRDefault="00404D36" w:rsidP="00404D36">
      <w:pPr>
        <w:ind w:firstLine="708"/>
        <w:jc w:val="both"/>
        <w:rPr>
          <w:sz w:val="28"/>
          <w:szCs w:val="28"/>
        </w:rPr>
      </w:pPr>
      <w:r>
        <w:rPr>
          <w:sz w:val="28"/>
          <w:szCs w:val="28"/>
        </w:rPr>
        <w:t>ЗА – 37, рішення прийнято одноголосно. Дякую.</w:t>
      </w:r>
    </w:p>
    <w:p w:rsidR="00404D36" w:rsidRPr="003F20B7" w:rsidRDefault="00404D36" w:rsidP="00404D36">
      <w:pPr>
        <w:ind w:firstLine="708"/>
        <w:jc w:val="both"/>
        <w:rPr>
          <w:sz w:val="28"/>
          <w:szCs w:val="28"/>
        </w:rPr>
      </w:pPr>
      <w:r>
        <w:rPr>
          <w:sz w:val="28"/>
          <w:szCs w:val="28"/>
        </w:rPr>
        <w:t xml:space="preserve">21-ше питання: </w:t>
      </w:r>
      <w:r w:rsidR="006B7927">
        <w:rPr>
          <w:sz w:val="28"/>
          <w:szCs w:val="28"/>
        </w:rPr>
        <w:t>«</w:t>
      </w:r>
      <w:r w:rsidRPr="003F20B7">
        <w:rPr>
          <w:sz w:val="28"/>
          <w:szCs w:val="28"/>
        </w:rPr>
        <w:t xml:space="preserve">Про внесення змін до рішення Чернігівської </w:t>
      </w:r>
      <w:r w:rsidR="003F20B7" w:rsidRPr="003F20B7">
        <w:rPr>
          <w:color w:val="000000"/>
          <w:sz w:val="28"/>
          <w:szCs w:val="28"/>
          <w:shd w:val="clear" w:color="auto" w:fill="FFFFFF"/>
        </w:rPr>
        <w:t>районної ради від 16 лютого 2016 року звучить так: «Про план діяльності Чернігівської районної ради з підготовки проектів регуляторних актів на 2016 рік».</w:t>
      </w:r>
      <w:r w:rsidR="00137B1F">
        <w:rPr>
          <w:color w:val="000000"/>
          <w:sz w:val="28"/>
          <w:szCs w:val="28"/>
          <w:shd w:val="clear" w:color="auto" w:fill="FFFFFF"/>
        </w:rPr>
        <w:t xml:space="preserve"> Формальне питання, але воно необхідно нами бути прийнято. Віктор Володимирович на трибуні. Які є питання шановні депутати? Не бачу. Зміни, доповнення до проекту рішення? Немає. </w:t>
      </w:r>
      <w:r w:rsidR="00137B1F">
        <w:rPr>
          <w:sz w:val="28"/>
          <w:szCs w:val="28"/>
        </w:rPr>
        <w:t>Ставиться на голосування пропозиція прийняти даний проект рішення, як рішення нашої районної ради. Чи буде хто голосувати ПРОТИ, чи УТРИМУЄТЬСЯ, чи не хоче голосувати? Немає таких. Лічильна група, будь ласка. Хто за те, щоб даний проект рішення став рішенням нашої районної ради стосовно цього питання прошу голосувати? Лічильна група? Дякую, рахунок.</w:t>
      </w:r>
    </w:p>
    <w:p w:rsidR="00806849" w:rsidRDefault="00806849" w:rsidP="00B867A0">
      <w:pPr>
        <w:ind w:firstLine="708"/>
        <w:jc w:val="both"/>
        <w:rPr>
          <w:sz w:val="28"/>
          <w:szCs w:val="28"/>
        </w:rPr>
      </w:pPr>
    </w:p>
    <w:p w:rsidR="00137B1F" w:rsidRPr="00ED0043" w:rsidRDefault="00137B1F" w:rsidP="00137B1F">
      <w:pPr>
        <w:ind w:firstLine="708"/>
        <w:jc w:val="both"/>
        <w:rPr>
          <w:b/>
          <w:sz w:val="28"/>
          <w:szCs w:val="28"/>
        </w:rPr>
      </w:pPr>
      <w:r w:rsidRPr="00ED0043">
        <w:rPr>
          <w:b/>
          <w:sz w:val="28"/>
          <w:szCs w:val="28"/>
        </w:rPr>
        <w:t>Депутат Федоров Д.О. (член лічильної групи, із зали)</w:t>
      </w:r>
    </w:p>
    <w:p w:rsidR="00137B1F" w:rsidRDefault="00137B1F" w:rsidP="00137B1F">
      <w:pPr>
        <w:ind w:firstLine="708"/>
        <w:jc w:val="both"/>
        <w:rPr>
          <w:sz w:val="28"/>
          <w:szCs w:val="28"/>
        </w:rPr>
      </w:pPr>
      <w:r>
        <w:rPr>
          <w:sz w:val="28"/>
          <w:szCs w:val="28"/>
        </w:rPr>
        <w:t>37.</w:t>
      </w:r>
    </w:p>
    <w:p w:rsidR="00806849" w:rsidRDefault="00806849" w:rsidP="00B867A0">
      <w:pPr>
        <w:ind w:firstLine="708"/>
        <w:jc w:val="both"/>
        <w:rPr>
          <w:sz w:val="28"/>
          <w:szCs w:val="28"/>
        </w:rPr>
      </w:pPr>
    </w:p>
    <w:p w:rsidR="00137B1F" w:rsidRPr="00AF36D1" w:rsidRDefault="00137B1F" w:rsidP="00137B1F">
      <w:pPr>
        <w:ind w:firstLine="708"/>
        <w:jc w:val="both"/>
        <w:rPr>
          <w:b/>
          <w:i/>
          <w:sz w:val="28"/>
          <w:szCs w:val="28"/>
          <w:u w:val="single"/>
        </w:rPr>
      </w:pPr>
      <w:r w:rsidRPr="00AF36D1">
        <w:rPr>
          <w:b/>
          <w:i/>
          <w:sz w:val="28"/>
          <w:szCs w:val="28"/>
          <w:u w:val="single"/>
        </w:rPr>
        <w:t>ГОЛОВУЮЧИЙ</w:t>
      </w:r>
    </w:p>
    <w:p w:rsidR="00806849" w:rsidRDefault="00137B1F" w:rsidP="00137B1F">
      <w:pPr>
        <w:ind w:firstLine="708"/>
        <w:jc w:val="both"/>
        <w:rPr>
          <w:sz w:val="28"/>
          <w:szCs w:val="28"/>
        </w:rPr>
      </w:pPr>
      <w:r>
        <w:rPr>
          <w:sz w:val="28"/>
          <w:szCs w:val="28"/>
        </w:rPr>
        <w:t>37, рішення прийнято.</w:t>
      </w:r>
    </w:p>
    <w:p w:rsidR="00137B1F" w:rsidRPr="00137B1F" w:rsidRDefault="00137B1F" w:rsidP="00137B1F">
      <w:pPr>
        <w:ind w:firstLine="708"/>
        <w:jc w:val="both"/>
        <w:rPr>
          <w:sz w:val="28"/>
          <w:szCs w:val="28"/>
        </w:rPr>
      </w:pPr>
      <w:r>
        <w:rPr>
          <w:sz w:val="28"/>
          <w:szCs w:val="28"/>
        </w:rPr>
        <w:t xml:space="preserve">Наступне питання: </w:t>
      </w:r>
      <w:r w:rsidR="006B7927">
        <w:rPr>
          <w:sz w:val="28"/>
          <w:szCs w:val="28"/>
        </w:rPr>
        <w:t>«</w:t>
      </w:r>
      <w:r w:rsidRPr="00137B1F">
        <w:rPr>
          <w:color w:val="000000"/>
          <w:sz w:val="28"/>
          <w:szCs w:val="28"/>
          <w:shd w:val="clear" w:color="auto" w:fill="FFFFFF"/>
        </w:rPr>
        <w:t xml:space="preserve">Про затвердження проміжного ліквідаційного балансу юридичної особи </w:t>
      </w:r>
      <w:proofErr w:type="spellStart"/>
      <w:r w:rsidRPr="00137B1F">
        <w:rPr>
          <w:color w:val="000000"/>
          <w:sz w:val="28"/>
          <w:szCs w:val="28"/>
          <w:shd w:val="clear" w:color="auto" w:fill="FFFFFF"/>
        </w:rPr>
        <w:t>Мохнатинської</w:t>
      </w:r>
      <w:proofErr w:type="spellEnd"/>
      <w:r w:rsidRPr="00137B1F">
        <w:rPr>
          <w:color w:val="000000"/>
          <w:sz w:val="28"/>
          <w:szCs w:val="28"/>
          <w:shd w:val="clear" w:color="auto" w:fill="FFFFFF"/>
        </w:rPr>
        <w:t xml:space="preserve"> загальноосвітньої школи І-ІІ ступенів Чернігівської районної ради Чернігівської області</w:t>
      </w:r>
      <w:r w:rsidR="006B7927">
        <w:rPr>
          <w:color w:val="000000"/>
          <w:sz w:val="28"/>
          <w:szCs w:val="28"/>
          <w:shd w:val="clear" w:color="auto" w:fill="FFFFFF"/>
        </w:rPr>
        <w:t>»</w:t>
      </w:r>
      <w:r w:rsidRPr="00137B1F">
        <w:rPr>
          <w:color w:val="000000"/>
          <w:sz w:val="28"/>
          <w:szCs w:val="28"/>
          <w:shd w:val="clear" w:color="auto" w:fill="FFFFFF"/>
        </w:rPr>
        <w:t>.</w:t>
      </w:r>
      <w:r w:rsidR="00061C92">
        <w:rPr>
          <w:color w:val="000000"/>
          <w:sz w:val="28"/>
          <w:szCs w:val="28"/>
          <w:shd w:val="clear" w:color="auto" w:fill="FFFFFF"/>
        </w:rPr>
        <w:t xml:space="preserve"> </w:t>
      </w:r>
      <w:proofErr w:type="spellStart"/>
      <w:r w:rsidR="00061C92">
        <w:rPr>
          <w:color w:val="000000"/>
          <w:sz w:val="28"/>
          <w:szCs w:val="28"/>
          <w:shd w:val="clear" w:color="auto" w:fill="FFFFFF"/>
        </w:rPr>
        <w:t>Ракута</w:t>
      </w:r>
      <w:proofErr w:type="spellEnd"/>
      <w:r w:rsidR="00061C92">
        <w:rPr>
          <w:color w:val="000000"/>
          <w:sz w:val="28"/>
          <w:szCs w:val="28"/>
          <w:shd w:val="clear" w:color="auto" w:fill="FFFFFF"/>
        </w:rPr>
        <w:t xml:space="preserve"> Вікторія Миколаївна, будь ласка на трибуну, головний спеціаліст відділу освіти Чернігівської районної державної адміністрації. Від постійних комісій зауважень не було, </w:t>
      </w:r>
      <w:proofErr w:type="spellStart"/>
      <w:r w:rsidR="00061C92">
        <w:rPr>
          <w:color w:val="000000"/>
          <w:sz w:val="28"/>
          <w:szCs w:val="28"/>
          <w:shd w:val="clear" w:color="auto" w:fill="FFFFFF"/>
        </w:rPr>
        <w:t>юрвідділ</w:t>
      </w:r>
      <w:proofErr w:type="spellEnd"/>
      <w:r w:rsidR="00061C92">
        <w:rPr>
          <w:color w:val="000000"/>
          <w:sz w:val="28"/>
          <w:szCs w:val="28"/>
          <w:shd w:val="clear" w:color="auto" w:fill="FFFFFF"/>
        </w:rPr>
        <w:t xml:space="preserve"> заперечень не мав. Будь ласка. Які є питання до доповідача? Нема. Проект рішення у вас на руках, зачитувати немає потреби. Доповнень теж нема. Є пропозиція прийняти даний проект рішення, як рішення нашої районної ради. Чи будуть хто голосувати ПРОТИ, УТРИМУЮТЬСЯ, чи </w:t>
      </w:r>
      <w:r w:rsidR="00061C92">
        <w:rPr>
          <w:color w:val="000000"/>
          <w:sz w:val="28"/>
          <w:szCs w:val="28"/>
          <w:shd w:val="clear" w:color="auto" w:fill="FFFFFF"/>
        </w:rPr>
        <w:lastRenderedPageBreak/>
        <w:t>не голосував? Таких нема. Ставиться на голосування, в позитивному сенсі, хто за цю пропозицію? Дякую, шановні депутати. Лічильна група?</w:t>
      </w:r>
    </w:p>
    <w:p w:rsidR="00806849" w:rsidRDefault="00806849" w:rsidP="00B867A0">
      <w:pPr>
        <w:ind w:firstLine="708"/>
        <w:jc w:val="both"/>
        <w:rPr>
          <w:sz w:val="28"/>
          <w:szCs w:val="28"/>
        </w:rPr>
      </w:pPr>
    </w:p>
    <w:p w:rsidR="00061C92" w:rsidRPr="00ED0043" w:rsidRDefault="00061C92" w:rsidP="00061C92">
      <w:pPr>
        <w:ind w:firstLine="708"/>
        <w:jc w:val="both"/>
        <w:rPr>
          <w:b/>
          <w:sz w:val="28"/>
          <w:szCs w:val="28"/>
        </w:rPr>
      </w:pPr>
      <w:r w:rsidRPr="00ED0043">
        <w:rPr>
          <w:b/>
          <w:sz w:val="28"/>
          <w:szCs w:val="28"/>
        </w:rPr>
        <w:t>Депутат Федоров Д.О. (член лічильної групи, із зали)</w:t>
      </w:r>
    </w:p>
    <w:p w:rsidR="00061C92" w:rsidRDefault="00061C92" w:rsidP="00061C92">
      <w:pPr>
        <w:ind w:firstLine="708"/>
        <w:jc w:val="both"/>
        <w:rPr>
          <w:sz w:val="28"/>
          <w:szCs w:val="28"/>
        </w:rPr>
      </w:pPr>
      <w:r>
        <w:rPr>
          <w:sz w:val="28"/>
          <w:szCs w:val="28"/>
        </w:rPr>
        <w:t>ЗА - 37.</w:t>
      </w:r>
    </w:p>
    <w:p w:rsidR="00B534F5" w:rsidRDefault="00B534F5" w:rsidP="00B867A0">
      <w:pPr>
        <w:ind w:firstLine="708"/>
        <w:jc w:val="both"/>
        <w:rPr>
          <w:sz w:val="28"/>
          <w:szCs w:val="28"/>
        </w:rPr>
      </w:pPr>
    </w:p>
    <w:p w:rsidR="00061C92" w:rsidRPr="00AF36D1" w:rsidRDefault="00061C92" w:rsidP="00061C92">
      <w:pPr>
        <w:ind w:firstLine="708"/>
        <w:jc w:val="both"/>
        <w:rPr>
          <w:b/>
          <w:i/>
          <w:sz w:val="28"/>
          <w:szCs w:val="28"/>
          <w:u w:val="single"/>
        </w:rPr>
      </w:pPr>
      <w:r w:rsidRPr="00AF36D1">
        <w:rPr>
          <w:b/>
          <w:i/>
          <w:sz w:val="28"/>
          <w:szCs w:val="28"/>
          <w:u w:val="single"/>
        </w:rPr>
        <w:t>ГОЛОВУЮЧИЙ</w:t>
      </w:r>
    </w:p>
    <w:p w:rsidR="00061C92" w:rsidRDefault="00061C92" w:rsidP="00061C92">
      <w:pPr>
        <w:ind w:firstLine="708"/>
        <w:jc w:val="both"/>
        <w:rPr>
          <w:sz w:val="28"/>
          <w:szCs w:val="28"/>
        </w:rPr>
      </w:pPr>
      <w:r>
        <w:rPr>
          <w:sz w:val="28"/>
          <w:szCs w:val="28"/>
        </w:rPr>
        <w:t>ЗА - 37, рішення прийнято</w:t>
      </w:r>
      <w:r w:rsidR="00402404">
        <w:rPr>
          <w:sz w:val="28"/>
          <w:szCs w:val="28"/>
        </w:rPr>
        <w:t xml:space="preserve"> одноголосно</w:t>
      </w:r>
      <w:r>
        <w:rPr>
          <w:sz w:val="28"/>
          <w:szCs w:val="28"/>
        </w:rPr>
        <w:t>.</w:t>
      </w:r>
      <w:r w:rsidR="00402404">
        <w:rPr>
          <w:sz w:val="28"/>
          <w:szCs w:val="28"/>
        </w:rPr>
        <w:t xml:space="preserve"> 37 же в залі, </w:t>
      </w:r>
      <w:proofErr w:type="spellStart"/>
      <w:r w:rsidR="00402404">
        <w:rPr>
          <w:sz w:val="28"/>
          <w:szCs w:val="28"/>
        </w:rPr>
        <w:t>да</w:t>
      </w:r>
      <w:proofErr w:type="spellEnd"/>
      <w:r w:rsidR="00402404">
        <w:rPr>
          <w:sz w:val="28"/>
          <w:szCs w:val="28"/>
        </w:rPr>
        <w:t>? Дякую.</w:t>
      </w:r>
    </w:p>
    <w:p w:rsidR="00402404" w:rsidRDefault="00402404" w:rsidP="00061C92">
      <w:pPr>
        <w:ind w:firstLine="708"/>
        <w:jc w:val="both"/>
        <w:rPr>
          <w:sz w:val="28"/>
          <w:szCs w:val="28"/>
        </w:rPr>
      </w:pPr>
      <w:r>
        <w:rPr>
          <w:sz w:val="28"/>
          <w:szCs w:val="28"/>
        </w:rPr>
        <w:t xml:space="preserve">23-те питання наступне: </w:t>
      </w:r>
      <w:r w:rsidR="006B7927">
        <w:rPr>
          <w:sz w:val="28"/>
          <w:szCs w:val="28"/>
        </w:rPr>
        <w:t>«</w:t>
      </w:r>
      <w:r w:rsidRPr="00402404">
        <w:rPr>
          <w:color w:val="000000"/>
          <w:sz w:val="28"/>
          <w:szCs w:val="28"/>
          <w:shd w:val="clear" w:color="auto" w:fill="FFFFFF"/>
        </w:rPr>
        <w:t xml:space="preserve">Про затвердження проміжного ліквідаційного балансу юридичної особи </w:t>
      </w:r>
      <w:proofErr w:type="spellStart"/>
      <w:r w:rsidRPr="00402404">
        <w:rPr>
          <w:color w:val="000000"/>
          <w:sz w:val="28"/>
          <w:szCs w:val="28"/>
          <w:shd w:val="clear" w:color="auto" w:fill="FFFFFF"/>
        </w:rPr>
        <w:t>Серединської</w:t>
      </w:r>
      <w:proofErr w:type="spellEnd"/>
      <w:r w:rsidRPr="00402404">
        <w:rPr>
          <w:color w:val="000000"/>
          <w:sz w:val="28"/>
          <w:szCs w:val="28"/>
          <w:shd w:val="clear" w:color="auto" w:fill="FFFFFF"/>
        </w:rPr>
        <w:t xml:space="preserve"> загальноосвітньої школи І-ІІ ступенів Чернігівської районної ради Чернігівської області</w:t>
      </w:r>
      <w:r w:rsidR="006B7927">
        <w:rPr>
          <w:color w:val="000000"/>
          <w:sz w:val="28"/>
          <w:szCs w:val="28"/>
          <w:shd w:val="clear" w:color="auto" w:fill="FFFFFF"/>
        </w:rPr>
        <w:t>»</w:t>
      </w:r>
      <w:r w:rsidRPr="00402404">
        <w:rPr>
          <w:color w:val="000000"/>
          <w:sz w:val="28"/>
          <w:szCs w:val="28"/>
          <w:shd w:val="clear" w:color="auto" w:fill="FFFFFF"/>
        </w:rPr>
        <w:t>.</w:t>
      </w:r>
      <w:r>
        <w:rPr>
          <w:color w:val="000000"/>
          <w:sz w:val="28"/>
          <w:szCs w:val="28"/>
          <w:shd w:val="clear" w:color="auto" w:fill="FFFFFF"/>
        </w:rPr>
        <w:t xml:space="preserve"> Вікторія Миколаївна</w:t>
      </w:r>
      <w:r w:rsidR="00543DAB">
        <w:rPr>
          <w:color w:val="000000"/>
          <w:sz w:val="28"/>
          <w:szCs w:val="28"/>
          <w:shd w:val="clear" w:color="auto" w:fill="FFFFFF"/>
        </w:rPr>
        <w:t xml:space="preserve"> за трибуною</w:t>
      </w:r>
      <w:r>
        <w:rPr>
          <w:color w:val="000000"/>
          <w:sz w:val="28"/>
          <w:szCs w:val="28"/>
          <w:shd w:val="clear" w:color="auto" w:fill="FFFFFF"/>
        </w:rPr>
        <w:t>.</w:t>
      </w:r>
      <w:r w:rsidR="00543DAB">
        <w:rPr>
          <w:color w:val="000000"/>
          <w:sz w:val="28"/>
          <w:szCs w:val="28"/>
          <w:shd w:val="clear" w:color="auto" w:fill="FFFFFF"/>
        </w:rPr>
        <w:t xml:space="preserve"> Питання аналогічне попередньому. Питань немає. Змін, доповнень, зауважень теж немає. Від комісій не було. Ставиться на голосування питання, щоб дане рішення, проект рішення став рішенням нашої районної ради. Чи хто буде ПРОТИ, чи УТРИМУЄТЬСЯ, чи не буде голосувати? Не бачу. Хто за дану пропозицію прошу голосувати. Хто ЗА? Дякую. Лічильна група?</w:t>
      </w:r>
    </w:p>
    <w:p w:rsidR="00137B1F" w:rsidRDefault="00137B1F" w:rsidP="00B867A0">
      <w:pPr>
        <w:ind w:firstLine="708"/>
        <w:jc w:val="both"/>
        <w:rPr>
          <w:sz w:val="28"/>
          <w:szCs w:val="28"/>
        </w:rPr>
      </w:pPr>
    </w:p>
    <w:p w:rsidR="00543DAB" w:rsidRPr="00ED0043" w:rsidRDefault="00543DAB" w:rsidP="00543DAB">
      <w:pPr>
        <w:ind w:firstLine="708"/>
        <w:jc w:val="both"/>
        <w:rPr>
          <w:b/>
          <w:sz w:val="28"/>
          <w:szCs w:val="28"/>
        </w:rPr>
      </w:pPr>
      <w:r w:rsidRPr="00ED0043">
        <w:rPr>
          <w:b/>
          <w:sz w:val="28"/>
          <w:szCs w:val="28"/>
        </w:rPr>
        <w:t>Депутат Федоров Д.О. (член лічильної групи, із зали)</w:t>
      </w:r>
    </w:p>
    <w:p w:rsidR="00543DAB" w:rsidRDefault="00543DAB" w:rsidP="00543DAB">
      <w:pPr>
        <w:ind w:firstLine="708"/>
        <w:jc w:val="both"/>
        <w:rPr>
          <w:sz w:val="28"/>
          <w:szCs w:val="28"/>
        </w:rPr>
      </w:pPr>
      <w:r>
        <w:rPr>
          <w:sz w:val="28"/>
          <w:szCs w:val="28"/>
        </w:rPr>
        <w:t>ЗА - 37.</w:t>
      </w:r>
    </w:p>
    <w:p w:rsidR="00137B1F" w:rsidRDefault="00137B1F" w:rsidP="00B867A0">
      <w:pPr>
        <w:ind w:firstLine="708"/>
        <w:jc w:val="both"/>
        <w:rPr>
          <w:sz w:val="28"/>
          <w:szCs w:val="28"/>
        </w:rPr>
      </w:pPr>
    </w:p>
    <w:p w:rsidR="00543DAB" w:rsidRPr="00AF36D1" w:rsidRDefault="00543DAB" w:rsidP="00543DAB">
      <w:pPr>
        <w:ind w:firstLine="708"/>
        <w:jc w:val="both"/>
        <w:rPr>
          <w:b/>
          <w:i/>
          <w:sz w:val="28"/>
          <w:szCs w:val="28"/>
          <w:u w:val="single"/>
        </w:rPr>
      </w:pPr>
      <w:r w:rsidRPr="00AF36D1">
        <w:rPr>
          <w:b/>
          <w:i/>
          <w:sz w:val="28"/>
          <w:szCs w:val="28"/>
          <w:u w:val="single"/>
        </w:rPr>
        <w:t>ГОЛОВУЮЧИЙ</w:t>
      </w:r>
    </w:p>
    <w:p w:rsidR="00137B1F" w:rsidRDefault="00543DAB" w:rsidP="00543DAB">
      <w:pPr>
        <w:ind w:firstLine="708"/>
        <w:jc w:val="both"/>
        <w:rPr>
          <w:sz w:val="28"/>
          <w:szCs w:val="28"/>
        </w:rPr>
      </w:pPr>
      <w:r>
        <w:rPr>
          <w:sz w:val="28"/>
          <w:szCs w:val="28"/>
        </w:rPr>
        <w:t>ЗА - 37, рішення приймається одноголосно.</w:t>
      </w:r>
    </w:p>
    <w:p w:rsidR="00137B1F" w:rsidRDefault="00543DAB" w:rsidP="00B867A0">
      <w:pPr>
        <w:ind w:firstLine="708"/>
        <w:jc w:val="both"/>
        <w:rPr>
          <w:sz w:val="28"/>
          <w:szCs w:val="28"/>
        </w:rPr>
      </w:pPr>
      <w:r>
        <w:rPr>
          <w:sz w:val="28"/>
          <w:szCs w:val="28"/>
        </w:rPr>
        <w:t xml:space="preserve">24-те наступне питання: </w:t>
      </w:r>
      <w:r w:rsidR="006B7927">
        <w:rPr>
          <w:sz w:val="28"/>
          <w:szCs w:val="28"/>
        </w:rPr>
        <w:t>«</w:t>
      </w:r>
      <w:r>
        <w:rPr>
          <w:sz w:val="28"/>
          <w:szCs w:val="28"/>
        </w:rPr>
        <w:t>Про внесення змін до рішення районної ради від 16 лютого 16 року «Про затвердження районної Комплексної програми профілактики правопорушень на 16 рік». Шановні депутати, доповідати буде начальник, зараз я зачитаю весь титул, будьте уважні. Чернігівського районного відділення поліції Чернігівського відділу поліції Головного управління національної поліції в Чернігівській області – так звучить посада начальника. Будь ласка, які є питання до Сергія Валерійовича? На комісіях дуже ми</w:t>
      </w:r>
      <w:r w:rsidR="006B7927">
        <w:rPr>
          <w:sz w:val="28"/>
          <w:szCs w:val="28"/>
        </w:rPr>
        <w:t xml:space="preserve"> в деталях обговорювали, дуже чі</w:t>
      </w:r>
      <w:r>
        <w:rPr>
          <w:sz w:val="28"/>
          <w:szCs w:val="28"/>
        </w:rPr>
        <w:t>тк</w:t>
      </w:r>
      <w:r w:rsidR="006B7927">
        <w:rPr>
          <w:sz w:val="28"/>
          <w:szCs w:val="28"/>
        </w:rPr>
        <w:t>і</w:t>
      </w:r>
      <w:r>
        <w:rPr>
          <w:sz w:val="28"/>
          <w:szCs w:val="28"/>
        </w:rPr>
        <w:t xml:space="preserve"> нам були пояснення по всіх питаннях. Немає питань, дякую. Від постійних комісій теж питань не було. Нам необхідно прийняти рішення по даному питанню. Проект у вас на руках, зачитувати його не треба, </w:t>
      </w:r>
      <w:proofErr w:type="spellStart"/>
      <w:r>
        <w:rPr>
          <w:sz w:val="28"/>
          <w:szCs w:val="28"/>
        </w:rPr>
        <w:t>да</w:t>
      </w:r>
      <w:proofErr w:type="spellEnd"/>
      <w:r>
        <w:rPr>
          <w:sz w:val="28"/>
          <w:szCs w:val="28"/>
        </w:rPr>
        <w:t xml:space="preserve">? Не будемо зачитувати. Змін, доповнень до проекті так, як їх нема, тому ставиться моя пропозиція проголосувати за даний проект рішення, що він став рішенням нашої районної ради. </w:t>
      </w:r>
      <w:r>
        <w:rPr>
          <w:color w:val="000000"/>
          <w:sz w:val="28"/>
          <w:szCs w:val="28"/>
          <w:shd w:val="clear" w:color="auto" w:fill="FFFFFF"/>
        </w:rPr>
        <w:t>Чи хто буде голосувати ПРОТИ, УТРИМУЄТЬСЯ</w:t>
      </w:r>
      <w:r w:rsidR="00E73D3D">
        <w:rPr>
          <w:color w:val="000000"/>
          <w:sz w:val="28"/>
          <w:szCs w:val="28"/>
          <w:shd w:val="clear" w:color="auto" w:fill="FFFFFF"/>
        </w:rPr>
        <w:t>, чи не голосувати взагалі? Нема, спи</w:t>
      </w:r>
      <w:r w:rsidR="006B7927">
        <w:rPr>
          <w:color w:val="000000"/>
          <w:sz w:val="28"/>
          <w:szCs w:val="28"/>
          <w:shd w:val="clear" w:color="auto" w:fill="FFFFFF"/>
        </w:rPr>
        <w:t>сок не зачитуємо. Прошу всіх, хт</w:t>
      </w:r>
      <w:r w:rsidR="00E73D3D">
        <w:rPr>
          <w:color w:val="000000"/>
          <w:sz w:val="28"/>
          <w:szCs w:val="28"/>
          <w:shd w:val="clear" w:color="auto" w:fill="FFFFFF"/>
        </w:rPr>
        <w:t>о хоче проголосувати за даний проект рішення. Будь ласка, хто ЗА? Дякую.</w:t>
      </w:r>
    </w:p>
    <w:p w:rsidR="00137B1F" w:rsidRDefault="00137B1F" w:rsidP="00B867A0">
      <w:pPr>
        <w:ind w:firstLine="708"/>
        <w:jc w:val="both"/>
        <w:rPr>
          <w:sz w:val="28"/>
          <w:szCs w:val="28"/>
        </w:rPr>
      </w:pPr>
    </w:p>
    <w:p w:rsidR="00E73D3D" w:rsidRPr="00ED0043" w:rsidRDefault="00E73D3D" w:rsidP="00E73D3D">
      <w:pPr>
        <w:ind w:firstLine="708"/>
        <w:jc w:val="both"/>
        <w:rPr>
          <w:b/>
          <w:sz w:val="28"/>
          <w:szCs w:val="28"/>
        </w:rPr>
      </w:pPr>
      <w:r w:rsidRPr="00ED0043">
        <w:rPr>
          <w:b/>
          <w:sz w:val="28"/>
          <w:szCs w:val="28"/>
        </w:rPr>
        <w:t>Депутат Федоров Д.О. (член лічильної групи, із зали)</w:t>
      </w:r>
    </w:p>
    <w:p w:rsidR="00E73D3D" w:rsidRDefault="00E73D3D" w:rsidP="00E73D3D">
      <w:pPr>
        <w:ind w:firstLine="708"/>
        <w:jc w:val="both"/>
        <w:rPr>
          <w:sz w:val="28"/>
          <w:szCs w:val="28"/>
        </w:rPr>
      </w:pPr>
      <w:r>
        <w:rPr>
          <w:sz w:val="28"/>
          <w:szCs w:val="28"/>
        </w:rPr>
        <w:t>ЗА - 37.</w:t>
      </w:r>
    </w:p>
    <w:p w:rsidR="00E73D3D" w:rsidRDefault="00E73D3D" w:rsidP="00E73D3D">
      <w:pPr>
        <w:ind w:firstLine="708"/>
        <w:jc w:val="both"/>
        <w:rPr>
          <w:sz w:val="28"/>
          <w:szCs w:val="28"/>
        </w:rPr>
      </w:pPr>
    </w:p>
    <w:p w:rsidR="00E73D3D" w:rsidRPr="00AF36D1" w:rsidRDefault="00E73D3D" w:rsidP="00E73D3D">
      <w:pPr>
        <w:ind w:firstLine="708"/>
        <w:jc w:val="both"/>
        <w:rPr>
          <w:b/>
          <w:i/>
          <w:sz w:val="28"/>
          <w:szCs w:val="28"/>
          <w:u w:val="single"/>
        </w:rPr>
      </w:pPr>
      <w:r w:rsidRPr="00AF36D1">
        <w:rPr>
          <w:b/>
          <w:i/>
          <w:sz w:val="28"/>
          <w:szCs w:val="28"/>
          <w:u w:val="single"/>
        </w:rPr>
        <w:t>ГОЛОВУЮЧИЙ</w:t>
      </w:r>
    </w:p>
    <w:p w:rsidR="00137B1F" w:rsidRDefault="00E73D3D" w:rsidP="00E73D3D">
      <w:pPr>
        <w:ind w:firstLine="708"/>
        <w:jc w:val="both"/>
        <w:rPr>
          <w:sz w:val="28"/>
          <w:szCs w:val="28"/>
        </w:rPr>
      </w:pPr>
      <w:r>
        <w:rPr>
          <w:sz w:val="28"/>
          <w:szCs w:val="28"/>
        </w:rPr>
        <w:t>ЗА - 37, рішення прийнято, Сергій Валерійович можете присісти.</w:t>
      </w:r>
    </w:p>
    <w:p w:rsidR="00AC5DDE" w:rsidRDefault="00E73D3D" w:rsidP="00E73D3D">
      <w:pPr>
        <w:ind w:firstLine="708"/>
        <w:jc w:val="both"/>
        <w:rPr>
          <w:bCs/>
          <w:color w:val="000000"/>
          <w:sz w:val="28"/>
          <w:szCs w:val="28"/>
          <w:shd w:val="clear" w:color="auto" w:fill="FFFFFF"/>
        </w:rPr>
      </w:pPr>
      <w:r>
        <w:rPr>
          <w:sz w:val="28"/>
          <w:szCs w:val="28"/>
        </w:rPr>
        <w:t xml:space="preserve">25-те наступне питання: </w:t>
      </w:r>
      <w:r w:rsidR="006B7927">
        <w:rPr>
          <w:sz w:val="28"/>
          <w:szCs w:val="28"/>
        </w:rPr>
        <w:t>«</w:t>
      </w:r>
      <w:r w:rsidRPr="00AC5DDE">
        <w:rPr>
          <w:bCs/>
          <w:color w:val="000000"/>
          <w:sz w:val="28"/>
          <w:szCs w:val="28"/>
          <w:shd w:val="clear" w:color="auto" w:fill="FFFFFF"/>
        </w:rPr>
        <w:t xml:space="preserve">Про затвердження районної Програми фінансування погашення кредиторської заборгованості за проведені роботи по </w:t>
      </w:r>
      <w:r w:rsidRPr="00AC5DDE">
        <w:rPr>
          <w:bCs/>
          <w:color w:val="000000"/>
          <w:sz w:val="28"/>
          <w:szCs w:val="28"/>
          <w:shd w:val="clear" w:color="auto" w:fill="FFFFFF"/>
        </w:rPr>
        <w:lastRenderedPageBreak/>
        <w:t xml:space="preserve">капітальному ремонту доріг комунальної власності </w:t>
      </w:r>
      <w:proofErr w:type="spellStart"/>
      <w:r w:rsidRPr="00AC5DDE">
        <w:rPr>
          <w:bCs/>
          <w:color w:val="000000"/>
          <w:sz w:val="28"/>
          <w:szCs w:val="28"/>
          <w:shd w:val="clear" w:color="auto" w:fill="FFFFFF"/>
        </w:rPr>
        <w:t>Гончарівської</w:t>
      </w:r>
      <w:proofErr w:type="spellEnd"/>
      <w:r w:rsidRPr="00AC5DDE">
        <w:rPr>
          <w:bCs/>
          <w:color w:val="000000"/>
          <w:sz w:val="28"/>
          <w:szCs w:val="28"/>
          <w:shd w:val="clear" w:color="auto" w:fill="FFFFFF"/>
        </w:rPr>
        <w:t xml:space="preserve"> селищної ради Чернігівського району Чернігівської області за рахунок коштів районної бюджету</w:t>
      </w:r>
      <w:r w:rsidR="006B7927">
        <w:rPr>
          <w:bCs/>
          <w:color w:val="000000"/>
          <w:sz w:val="28"/>
          <w:szCs w:val="28"/>
          <w:shd w:val="clear" w:color="auto" w:fill="FFFFFF"/>
        </w:rPr>
        <w:t>»</w:t>
      </w:r>
      <w:r w:rsidR="00AC5DDE">
        <w:rPr>
          <w:bCs/>
          <w:color w:val="000000"/>
          <w:sz w:val="28"/>
          <w:szCs w:val="28"/>
          <w:shd w:val="clear" w:color="auto" w:fill="FFFFFF"/>
        </w:rPr>
        <w:t xml:space="preserve">. Доповідатиме </w:t>
      </w:r>
      <w:proofErr w:type="spellStart"/>
      <w:r w:rsidR="00AC5DDE">
        <w:rPr>
          <w:bCs/>
          <w:color w:val="000000"/>
          <w:sz w:val="28"/>
          <w:szCs w:val="28"/>
          <w:shd w:val="clear" w:color="auto" w:fill="FFFFFF"/>
        </w:rPr>
        <w:t>Дмитрюк</w:t>
      </w:r>
      <w:proofErr w:type="spellEnd"/>
      <w:r w:rsidR="00AC5DDE">
        <w:rPr>
          <w:bCs/>
          <w:color w:val="000000"/>
          <w:sz w:val="28"/>
          <w:szCs w:val="28"/>
          <w:shd w:val="clear" w:color="auto" w:fill="FFFFFF"/>
        </w:rPr>
        <w:t xml:space="preserve"> Олександр Іванович – начальник відділу з питань містобудування, архітектури та житлово-комунального господарства Чернігівської районної державної адміністрації, попросту кажучи головний архітектор району.</w:t>
      </w:r>
    </w:p>
    <w:p w:rsidR="00E73D3D" w:rsidRDefault="00AC5DDE" w:rsidP="00E73D3D">
      <w:pPr>
        <w:ind w:firstLine="708"/>
        <w:jc w:val="both"/>
        <w:rPr>
          <w:bCs/>
          <w:color w:val="000000"/>
          <w:sz w:val="28"/>
          <w:szCs w:val="28"/>
          <w:shd w:val="clear" w:color="auto" w:fill="FFFFFF"/>
        </w:rPr>
      </w:pPr>
      <w:r>
        <w:rPr>
          <w:bCs/>
          <w:color w:val="000000"/>
          <w:sz w:val="28"/>
          <w:szCs w:val="28"/>
          <w:shd w:val="clear" w:color="auto" w:fill="FFFFFF"/>
        </w:rPr>
        <w:t>Так, шановні колеги, з цим питанням у нас не так гладко, як з попередніми.</w:t>
      </w:r>
    </w:p>
    <w:p w:rsidR="00AC5DDE" w:rsidRPr="00AC5DDE" w:rsidRDefault="00AC5DDE" w:rsidP="00E73D3D">
      <w:pPr>
        <w:ind w:firstLine="708"/>
        <w:jc w:val="both"/>
        <w:rPr>
          <w:sz w:val="28"/>
          <w:szCs w:val="28"/>
        </w:rPr>
      </w:pPr>
      <w:r>
        <w:rPr>
          <w:sz w:val="28"/>
          <w:szCs w:val="28"/>
        </w:rPr>
        <w:t>Постійна комісія районної ради з питань бюджету, інвестицій та соціально-економічного розвитку не підтримала даний проект рішення, як рішення ради.</w:t>
      </w:r>
      <w:r w:rsidR="00A6796D">
        <w:rPr>
          <w:sz w:val="28"/>
          <w:szCs w:val="28"/>
        </w:rPr>
        <w:t xml:space="preserve"> Чи є хтось в залі із депутатів, хто не знайомий з суттю проекту цього рішення?</w:t>
      </w:r>
    </w:p>
    <w:p w:rsidR="00E73D3D" w:rsidRDefault="00A6796D" w:rsidP="00E73D3D">
      <w:pPr>
        <w:ind w:firstLine="708"/>
        <w:jc w:val="both"/>
        <w:rPr>
          <w:sz w:val="28"/>
          <w:szCs w:val="28"/>
        </w:rPr>
      </w:pPr>
      <w:r>
        <w:rPr>
          <w:sz w:val="28"/>
          <w:szCs w:val="28"/>
        </w:rPr>
        <w:t>Я,</w:t>
      </w:r>
      <w:r w:rsidR="006B7927">
        <w:rPr>
          <w:sz w:val="28"/>
          <w:szCs w:val="28"/>
        </w:rPr>
        <w:t xml:space="preserve"> все ж таки, хотів би Олександре</w:t>
      </w:r>
      <w:r>
        <w:rPr>
          <w:sz w:val="28"/>
          <w:szCs w:val="28"/>
        </w:rPr>
        <w:t xml:space="preserve"> Івановичу, щоб він сказав в чому суть тому, що комісія своє слово сказала, можливо, я так допускаю, дуже маленьким відсотком, що хтось з депутатів не знає про що це. Олександр Іванович, будь ласка.</w:t>
      </w:r>
    </w:p>
    <w:p w:rsidR="00A6796D" w:rsidRDefault="00A6796D" w:rsidP="00E73D3D">
      <w:pPr>
        <w:ind w:firstLine="708"/>
        <w:jc w:val="both"/>
        <w:rPr>
          <w:bCs/>
          <w:color w:val="000000"/>
          <w:sz w:val="28"/>
          <w:szCs w:val="28"/>
          <w:shd w:val="clear" w:color="auto" w:fill="FFFFFF"/>
        </w:rPr>
      </w:pPr>
    </w:p>
    <w:p w:rsidR="00A6796D" w:rsidRPr="00A6796D" w:rsidRDefault="00A6796D" w:rsidP="00E73D3D">
      <w:pPr>
        <w:ind w:firstLine="708"/>
        <w:jc w:val="both"/>
        <w:rPr>
          <w:b/>
          <w:sz w:val="28"/>
          <w:szCs w:val="28"/>
        </w:rPr>
      </w:pPr>
      <w:r w:rsidRPr="00A6796D">
        <w:rPr>
          <w:b/>
          <w:bCs/>
          <w:color w:val="000000"/>
          <w:sz w:val="28"/>
          <w:szCs w:val="28"/>
          <w:shd w:val="clear" w:color="auto" w:fill="FFFFFF"/>
        </w:rPr>
        <w:t xml:space="preserve">Начальник відділу з питань містобудування, архітектури та житлово-комунального господарства Чернігівської районної державної адміністрації </w:t>
      </w:r>
      <w:proofErr w:type="spellStart"/>
      <w:r w:rsidRPr="00A6796D">
        <w:rPr>
          <w:b/>
          <w:bCs/>
          <w:color w:val="000000"/>
          <w:sz w:val="28"/>
          <w:szCs w:val="28"/>
          <w:shd w:val="clear" w:color="auto" w:fill="FFFFFF"/>
        </w:rPr>
        <w:t>Дмитрюк</w:t>
      </w:r>
      <w:proofErr w:type="spellEnd"/>
      <w:r w:rsidRPr="00A6796D">
        <w:rPr>
          <w:b/>
          <w:bCs/>
          <w:color w:val="000000"/>
          <w:sz w:val="28"/>
          <w:szCs w:val="28"/>
          <w:shd w:val="clear" w:color="auto" w:fill="FFFFFF"/>
        </w:rPr>
        <w:t xml:space="preserve"> О.І.</w:t>
      </w:r>
    </w:p>
    <w:p w:rsidR="00137B1F" w:rsidRDefault="00A6796D" w:rsidP="00B867A0">
      <w:pPr>
        <w:ind w:firstLine="708"/>
        <w:jc w:val="both"/>
        <w:rPr>
          <w:sz w:val="28"/>
          <w:szCs w:val="28"/>
        </w:rPr>
      </w:pPr>
      <w:r>
        <w:rPr>
          <w:sz w:val="28"/>
          <w:szCs w:val="28"/>
        </w:rPr>
        <w:t>Шановні депутати! На ваш розгляд виносить</w:t>
      </w:r>
      <w:r w:rsidR="006B7927">
        <w:rPr>
          <w:sz w:val="28"/>
          <w:szCs w:val="28"/>
        </w:rPr>
        <w:t>ся ця Програма, яка фінансує</w:t>
      </w:r>
      <w:r>
        <w:rPr>
          <w:sz w:val="28"/>
          <w:szCs w:val="28"/>
        </w:rPr>
        <w:t xml:space="preserve"> погашення кредиторської заборгованості за проведені роботи по капітальному </w:t>
      </w:r>
      <w:r w:rsidRPr="00AC5DDE">
        <w:rPr>
          <w:bCs/>
          <w:color w:val="000000"/>
          <w:sz w:val="28"/>
          <w:szCs w:val="28"/>
          <w:shd w:val="clear" w:color="auto" w:fill="FFFFFF"/>
        </w:rPr>
        <w:t xml:space="preserve">ремонту </w:t>
      </w:r>
      <w:r>
        <w:rPr>
          <w:bCs/>
          <w:color w:val="000000"/>
          <w:sz w:val="28"/>
          <w:szCs w:val="28"/>
          <w:shd w:val="clear" w:color="auto" w:fill="FFFFFF"/>
        </w:rPr>
        <w:t xml:space="preserve">в </w:t>
      </w:r>
      <w:proofErr w:type="spellStart"/>
      <w:r>
        <w:rPr>
          <w:bCs/>
          <w:color w:val="000000"/>
          <w:sz w:val="28"/>
          <w:szCs w:val="28"/>
          <w:shd w:val="clear" w:color="auto" w:fill="FFFFFF"/>
        </w:rPr>
        <w:t>смт</w:t>
      </w:r>
      <w:proofErr w:type="spellEnd"/>
      <w:r w:rsidR="006B7927">
        <w:rPr>
          <w:bCs/>
          <w:color w:val="000000"/>
          <w:sz w:val="28"/>
          <w:szCs w:val="28"/>
          <w:shd w:val="clear" w:color="auto" w:fill="FFFFFF"/>
        </w:rPr>
        <w:t>.</w:t>
      </w:r>
      <w:r w:rsidRPr="00AC5DDE">
        <w:rPr>
          <w:bCs/>
          <w:color w:val="000000"/>
          <w:sz w:val="28"/>
          <w:szCs w:val="28"/>
          <w:shd w:val="clear" w:color="auto" w:fill="FFFFFF"/>
        </w:rPr>
        <w:t xml:space="preserve"> </w:t>
      </w:r>
      <w:proofErr w:type="spellStart"/>
      <w:r w:rsidRPr="00AC5DDE">
        <w:rPr>
          <w:bCs/>
          <w:color w:val="000000"/>
          <w:sz w:val="28"/>
          <w:szCs w:val="28"/>
          <w:shd w:val="clear" w:color="auto" w:fill="FFFFFF"/>
        </w:rPr>
        <w:t>Гончарівськ</w:t>
      </w:r>
      <w:r w:rsidR="006B7927">
        <w:rPr>
          <w:bCs/>
          <w:color w:val="000000"/>
          <w:sz w:val="28"/>
          <w:szCs w:val="28"/>
          <w:shd w:val="clear" w:color="auto" w:fill="FFFFFF"/>
        </w:rPr>
        <w:t>е</w:t>
      </w:r>
      <w:proofErr w:type="spellEnd"/>
      <w:r w:rsidRPr="00AC5DDE">
        <w:rPr>
          <w:bCs/>
          <w:color w:val="000000"/>
          <w:sz w:val="28"/>
          <w:szCs w:val="28"/>
          <w:shd w:val="clear" w:color="auto" w:fill="FFFFFF"/>
        </w:rPr>
        <w:t xml:space="preserve"> </w:t>
      </w:r>
      <w:r>
        <w:rPr>
          <w:bCs/>
          <w:color w:val="000000"/>
          <w:sz w:val="28"/>
          <w:szCs w:val="28"/>
          <w:shd w:val="clear" w:color="auto" w:fill="FFFFFF"/>
        </w:rPr>
        <w:t xml:space="preserve">по вулиці Танкістів. В 2013 році виконані ремонтні роботи доріг комунальної власності, капітальному ремонту в </w:t>
      </w:r>
      <w:proofErr w:type="spellStart"/>
      <w:r>
        <w:rPr>
          <w:bCs/>
          <w:color w:val="000000"/>
          <w:sz w:val="28"/>
          <w:szCs w:val="28"/>
          <w:shd w:val="clear" w:color="auto" w:fill="FFFFFF"/>
        </w:rPr>
        <w:t>смт</w:t>
      </w:r>
      <w:proofErr w:type="spellEnd"/>
      <w:r w:rsidR="006B7927">
        <w:rPr>
          <w:bCs/>
          <w:color w:val="000000"/>
          <w:sz w:val="28"/>
          <w:szCs w:val="28"/>
          <w:shd w:val="clear" w:color="auto" w:fill="FFFFFF"/>
        </w:rPr>
        <w:t>.</w:t>
      </w:r>
      <w:r>
        <w:rPr>
          <w:bCs/>
          <w:color w:val="000000"/>
          <w:sz w:val="28"/>
          <w:szCs w:val="28"/>
          <w:shd w:val="clear" w:color="auto" w:fill="FFFFFF"/>
        </w:rPr>
        <w:t xml:space="preserve"> </w:t>
      </w:r>
      <w:proofErr w:type="spellStart"/>
      <w:r>
        <w:rPr>
          <w:bCs/>
          <w:color w:val="000000"/>
          <w:sz w:val="28"/>
          <w:szCs w:val="28"/>
          <w:shd w:val="clear" w:color="auto" w:fill="FFFFFF"/>
        </w:rPr>
        <w:t>Гончарівське</w:t>
      </w:r>
      <w:proofErr w:type="spellEnd"/>
      <w:r w:rsidRPr="00A6796D">
        <w:rPr>
          <w:bCs/>
          <w:color w:val="000000"/>
          <w:sz w:val="28"/>
          <w:szCs w:val="28"/>
          <w:shd w:val="clear" w:color="auto" w:fill="FFFFFF"/>
        </w:rPr>
        <w:t xml:space="preserve"> </w:t>
      </w:r>
      <w:r>
        <w:rPr>
          <w:bCs/>
          <w:color w:val="000000"/>
          <w:sz w:val="28"/>
          <w:szCs w:val="28"/>
          <w:shd w:val="clear" w:color="auto" w:fill="FFFFFF"/>
        </w:rPr>
        <w:t>по вулиці Танкістів на суму 45 тис. 980. Касові видатки склали 45 тисяч. Виникла кредиторська заборгованість в сумі 970 гривень 75 коп. Ця кредиторська заборгованість в 14-15 році була погашена, але оскільки кошти на капітальний ремонт із державного бюджету не виділялися в 14-15 році вона зависла. На сьогодн</w:t>
      </w:r>
      <w:r w:rsidR="005C24B5">
        <w:rPr>
          <w:bCs/>
          <w:color w:val="000000"/>
          <w:sz w:val="28"/>
          <w:szCs w:val="28"/>
          <w:shd w:val="clear" w:color="auto" w:fill="FFFFFF"/>
        </w:rPr>
        <w:t>ішній день ці кошти 970 грн. висять і повинні бути погашені за рахунок залишків коштів загального фонду районного бюджету. Так згідно цієї Програми яка розроблена. Програма розроблена, це методика фінансування</w:t>
      </w:r>
      <w:r w:rsidR="006B7927">
        <w:rPr>
          <w:bCs/>
          <w:color w:val="000000"/>
          <w:sz w:val="28"/>
          <w:szCs w:val="28"/>
          <w:shd w:val="clear" w:color="auto" w:fill="FFFFFF"/>
        </w:rPr>
        <w:t>,</w:t>
      </w:r>
      <w:r w:rsidR="005C24B5">
        <w:rPr>
          <w:bCs/>
          <w:color w:val="000000"/>
          <w:sz w:val="28"/>
          <w:szCs w:val="28"/>
          <w:shd w:val="clear" w:color="auto" w:fill="FFFFFF"/>
        </w:rPr>
        <w:t xml:space="preserve"> по другому просто неможливо його… Які питання будуть… Кошти, роботи ці виконані ще в 13 році.</w:t>
      </w:r>
    </w:p>
    <w:p w:rsidR="00137B1F" w:rsidRDefault="00137B1F" w:rsidP="00B867A0">
      <w:pPr>
        <w:ind w:firstLine="708"/>
        <w:jc w:val="both"/>
        <w:rPr>
          <w:sz w:val="28"/>
          <w:szCs w:val="28"/>
        </w:rPr>
      </w:pPr>
    </w:p>
    <w:p w:rsidR="005C24B5" w:rsidRPr="00AF36D1" w:rsidRDefault="005C24B5" w:rsidP="005C24B5">
      <w:pPr>
        <w:ind w:firstLine="708"/>
        <w:jc w:val="both"/>
        <w:rPr>
          <w:b/>
          <w:i/>
          <w:sz w:val="28"/>
          <w:szCs w:val="28"/>
          <w:u w:val="single"/>
        </w:rPr>
      </w:pPr>
      <w:r w:rsidRPr="00AF36D1">
        <w:rPr>
          <w:b/>
          <w:i/>
          <w:sz w:val="28"/>
          <w:szCs w:val="28"/>
          <w:u w:val="single"/>
        </w:rPr>
        <w:t>ГОЛОВУЮЧИЙ</w:t>
      </w:r>
    </w:p>
    <w:p w:rsidR="00137B1F" w:rsidRDefault="005C24B5" w:rsidP="005C24B5">
      <w:pPr>
        <w:ind w:firstLine="708"/>
        <w:jc w:val="both"/>
        <w:rPr>
          <w:sz w:val="28"/>
          <w:szCs w:val="28"/>
        </w:rPr>
      </w:pPr>
      <w:r>
        <w:rPr>
          <w:sz w:val="28"/>
          <w:szCs w:val="28"/>
        </w:rPr>
        <w:t>Дякую Олександр</w:t>
      </w:r>
      <w:r w:rsidR="006B7927">
        <w:rPr>
          <w:sz w:val="28"/>
          <w:szCs w:val="28"/>
        </w:rPr>
        <w:t>е</w:t>
      </w:r>
      <w:r>
        <w:rPr>
          <w:sz w:val="28"/>
          <w:szCs w:val="28"/>
        </w:rPr>
        <w:t xml:space="preserve"> Іванович</w:t>
      </w:r>
      <w:r w:rsidR="006B7927">
        <w:rPr>
          <w:sz w:val="28"/>
          <w:szCs w:val="28"/>
        </w:rPr>
        <w:t>у</w:t>
      </w:r>
      <w:r>
        <w:rPr>
          <w:sz w:val="28"/>
          <w:szCs w:val="28"/>
        </w:rPr>
        <w:t>. Суть в тому, що повис хвіст 970 грн. Лариса Іванівна, я бачу є ви, будь ласка скажіть - у нас є законні підстави закрити цей борг чи то наш, чи то не наш, але все ж таки він є і якщо проект рішення подається, значить це треба нам приймати, або так, або  так. Будь ласка.</w:t>
      </w:r>
    </w:p>
    <w:p w:rsidR="00137B1F" w:rsidRDefault="00137B1F" w:rsidP="00B867A0">
      <w:pPr>
        <w:ind w:firstLine="708"/>
        <w:jc w:val="both"/>
        <w:rPr>
          <w:sz w:val="28"/>
          <w:szCs w:val="28"/>
        </w:rPr>
      </w:pPr>
    </w:p>
    <w:p w:rsidR="00137B1F" w:rsidRPr="005C24B5" w:rsidRDefault="005C24B5" w:rsidP="00B867A0">
      <w:pPr>
        <w:ind w:firstLine="708"/>
        <w:jc w:val="both"/>
        <w:rPr>
          <w:b/>
          <w:sz w:val="28"/>
          <w:szCs w:val="28"/>
        </w:rPr>
      </w:pPr>
      <w:r w:rsidRPr="005C24B5">
        <w:rPr>
          <w:b/>
          <w:sz w:val="28"/>
          <w:szCs w:val="28"/>
        </w:rPr>
        <w:t xml:space="preserve">Начальник фінансового управління </w:t>
      </w:r>
      <w:r w:rsidRPr="005C24B5">
        <w:rPr>
          <w:b/>
          <w:bCs/>
          <w:color w:val="000000"/>
          <w:sz w:val="28"/>
          <w:szCs w:val="28"/>
          <w:shd w:val="clear" w:color="auto" w:fill="FFFFFF"/>
        </w:rPr>
        <w:t xml:space="preserve">Чернігівської районної державної адміністрації </w:t>
      </w:r>
      <w:proofErr w:type="spellStart"/>
      <w:r w:rsidRPr="005C24B5">
        <w:rPr>
          <w:b/>
          <w:bCs/>
          <w:color w:val="000000"/>
          <w:sz w:val="28"/>
          <w:szCs w:val="28"/>
          <w:shd w:val="clear" w:color="auto" w:fill="FFFFFF"/>
        </w:rPr>
        <w:t>Потапенко</w:t>
      </w:r>
      <w:proofErr w:type="spellEnd"/>
      <w:r w:rsidRPr="005C24B5">
        <w:rPr>
          <w:b/>
          <w:bCs/>
          <w:color w:val="000000"/>
          <w:sz w:val="28"/>
          <w:szCs w:val="28"/>
          <w:shd w:val="clear" w:color="auto" w:fill="FFFFFF"/>
        </w:rPr>
        <w:t xml:space="preserve"> Л.І. (із зали, не чутно)</w:t>
      </w:r>
    </w:p>
    <w:p w:rsidR="00137B1F" w:rsidRDefault="005C24B5" w:rsidP="00B867A0">
      <w:pPr>
        <w:ind w:firstLine="708"/>
        <w:jc w:val="both"/>
        <w:rPr>
          <w:sz w:val="28"/>
          <w:szCs w:val="28"/>
        </w:rPr>
      </w:pPr>
      <w:r>
        <w:rPr>
          <w:sz w:val="28"/>
          <w:szCs w:val="28"/>
        </w:rPr>
        <w:t>…державного бюджету на капітальні роботи кошти не виділяються…лише за умови…</w:t>
      </w:r>
    </w:p>
    <w:p w:rsidR="00137B1F" w:rsidRDefault="00137B1F" w:rsidP="00B867A0">
      <w:pPr>
        <w:ind w:firstLine="708"/>
        <w:jc w:val="both"/>
        <w:rPr>
          <w:sz w:val="28"/>
          <w:szCs w:val="28"/>
        </w:rPr>
      </w:pPr>
    </w:p>
    <w:p w:rsidR="005C24B5" w:rsidRPr="00AF36D1" w:rsidRDefault="005C24B5" w:rsidP="005C24B5">
      <w:pPr>
        <w:ind w:firstLine="708"/>
        <w:jc w:val="both"/>
        <w:rPr>
          <w:b/>
          <w:i/>
          <w:sz w:val="28"/>
          <w:szCs w:val="28"/>
          <w:u w:val="single"/>
        </w:rPr>
      </w:pPr>
      <w:r w:rsidRPr="00AF36D1">
        <w:rPr>
          <w:b/>
          <w:i/>
          <w:sz w:val="28"/>
          <w:szCs w:val="28"/>
          <w:u w:val="single"/>
        </w:rPr>
        <w:lastRenderedPageBreak/>
        <w:t>ГОЛОВУЮЧИЙ</w:t>
      </w:r>
    </w:p>
    <w:p w:rsidR="00137B1F" w:rsidRDefault="005C24B5" w:rsidP="005C24B5">
      <w:pPr>
        <w:ind w:firstLine="708"/>
        <w:jc w:val="both"/>
        <w:rPr>
          <w:sz w:val="28"/>
          <w:szCs w:val="28"/>
        </w:rPr>
      </w:pPr>
      <w:r>
        <w:rPr>
          <w:sz w:val="28"/>
          <w:szCs w:val="28"/>
        </w:rPr>
        <w:t>Програма, я так зрозумів, підготовлена Олександром Івановичем. Дякую, Олександр Олександрович.</w:t>
      </w:r>
    </w:p>
    <w:p w:rsidR="00137B1F" w:rsidRDefault="00137B1F" w:rsidP="00B867A0">
      <w:pPr>
        <w:ind w:firstLine="708"/>
        <w:jc w:val="both"/>
        <w:rPr>
          <w:sz w:val="28"/>
          <w:szCs w:val="28"/>
        </w:rPr>
      </w:pPr>
    </w:p>
    <w:p w:rsidR="00137B1F" w:rsidRPr="005C24B5" w:rsidRDefault="005C24B5" w:rsidP="00B867A0">
      <w:pPr>
        <w:ind w:firstLine="708"/>
        <w:jc w:val="both"/>
        <w:rPr>
          <w:b/>
          <w:sz w:val="28"/>
          <w:szCs w:val="28"/>
        </w:rPr>
      </w:pPr>
      <w:r w:rsidRPr="005C24B5">
        <w:rPr>
          <w:b/>
          <w:sz w:val="28"/>
          <w:szCs w:val="28"/>
        </w:rPr>
        <w:t xml:space="preserve">Депутат </w:t>
      </w:r>
      <w:proofErr w:type="spellStart"/>
      <w:r w:rsidRPr="005C24B5">
        <w:rPr>
          <w:b/>
          <w:sz w:val="28"/>
          <w:szCs w:val="28"/>
        </w:rPr>
        <w:t>Мисюра</w:t>
      </w:r>
      <w:proofErr w:type="spellEnd"/>
      <w:r w:rsidRPr="005C24B5">
        <w:rPr>
          <w:b/>
          <w:sz w:val="28"/>
          <w:szCs w:val="28"/>
        </w:rPr>
        <w:t xml:space="preserve"> О.О. (із зали, не чутно)</w:t>
      </w:r>
    </w:p>
    <w:p w:rsidR="00137B1F" w:rsidRDefault="005C24B5" w:rsidP="00B867A0">
      <w:pPr>
        <w:ind w:firstLine="708"/>
        <w:jc w:val="both"/>
        <w:rPr>
          <w:sz w:val="28"/>
          <w:szCs w:val="28"/>
        </w:rPr>
      </w:pPr>
      <w:r>
        <w:rPr>
          <w:sz w:val="28"/>
          <w:szCs w:val="28"/>
        </w:rPr>
        <w:t>…давайте запитаємо і сільського голови, його думку…чого так трапилось.</w:t>
      </w:r>
    </w:p>
    <w:p w:rsidR="00137B1F" w:rsidRDefault="00137B1F" w:rsidP="00B867A0">
      <w:pPr>
        <w:ind w:firstLine="708"/>
        <w:jc w:val="both"/>
        <w:rPr>
          <w:sz w:val="28"/>
          <w:szCs w:val="28"/>
        </w:rPr>
      </w:pPr>
    </w:p>
    <w:p w:rsidR="005C24B5" w:rsidRPr="00AF36D1" w:rsidRDefault="005C24B5" w:rsidP="005C24B5">
      <w:pPr>
        <w:ind w:firstLine="708"/>
        <w:jc w:val="both"/>
        <w:rPr>
          <w:b/>
          <w:i/>
          <w:sz w:val="28"/>
          <w:szCs w:val="28"/>
          <w:u w:val="single"/>
        </w:rPr>
      </w:pPr>
      <w:r w:rsidRPr="00AF36D1">
        <w:rPr>
          <w:b/>
          <w:i/>
          <w:sz w:val="28"/>
          <w:szCs w:val="28"/>
          <w:u w:val="single"/>
        </w:rPr>
        <w:t>ГОЛОВУЮЧИЙ</w:t>
      </w:r>
    </w:p>
    <w:p w:rsidR="00137B1F" w:rsidRDefault="005C24B5" w:rsidP="005C24B5">
      <w:pPr>
        <w:ind w:firstLine="708"/>
        <w:jc w:val="both"/>
        <w:rPr>
          <w:sz w:val="28"/>
          <w:szCs w:val="28"/>
        </w:rPr>
      </w:pPr>
      <w:r>
        <w:rPr>
          <w:sz w:val="28"/>
          <w:szCs w:val="28"/>
        </w:rPr>
        <w:t>Заувага слушна. Віталій Миколайович.</w:t>
      </w:r>
    </w:p>
    <w:p w:rsidR="005C24B5" w:rsidRDefault="005C24B5" w:rsidP="005C24B5">
      <w:pPr>
        <w:ind w:firstLine="708"/>
        <w:jc w:val="both"/>
        <w:rPr>
          <w:sz w:val="28"/>
          <w:szCs w:val="28"/>
        </w:rPr>
      </w:pPr>
    </w:p>
    <w:p w:rsidR="005C24B5" w:rsidRDefault="005C24B5" w:rsidP="005C24B5">
      <w:pPr>
        <w:ind w:firstLine="708"/>
        <w:jc w:val="both"/>
        <w:rPr>
          <w:b/>
          <w:sz w:val="28"/>
          <w:szCs w:val="28"/>
        </w:rPr>
      </w:pPr>
      <w:proofErr w:type="spellStart"/>
      <w:r>
        <w:rPr>
          <w:b/>
          <w:sz w:val="28"/>
          <w:szCs w:val="28"/>
        </w:rPr>
        <w:t>Гон</w:t>
      </w:r>
      <w:r w:rsidR="004138A0">
        <w:rPr>
          <w:b/>
          <w:sz w:val="28"/>
          <w:szCs w:val="28"/>
        </w:rPr>
        <w:t>чарівський</w:t>
      </w:r>
      <w:proofErr w:type="spellEnd"/>
      <w:r w:rsidR="004138A0">
        <w:rPr>
          <w:b/>
          <w:sz w:val="28"/>
          <w:szCs w:val="28"/>
        </w:rPr>
        <w:t xml:space="preserve"> селищний голова Рудни</w:t>
      </w:r>
      <w:r>
        <w:rPr>
          <w:b/>
          <w:sz w:val="28"/>
          <w:szCs w:val="28"/>
        </w:rPr>
        <w:t>к В.М. (із зали, не чутно)</w:t>
      </w:r>
    </w:p>
    <w:p w:rsidR="005C24B5" w:rsidRPr="005C24B5" w:rsidRDefault="005C24B5" w:rsidP="005C24B5">
      <w:pPr>
        <w:ind w:firstLine="708"/>
        <w:jc w:val="both"/>
        <w:rPr>
          <w:sz w:val="28"/>
          <w:szCs w:val="28"/>
        </w:rPr>
      </w:pPr>
      <w:r>
        <w:rPr>
          <w:sz w:val="28"/>
          <w:szCs w:val="28"/>
        </w:rPr>
        <w:t>Роботи були проведені в 2012 році … державного бюджету, коли нам виділялись кошти на капітальний ремонт доріг. Роботи були зроблені, але замовником робіт була не селищна рада</w:t>
      </w:r>
      <w:r w:rsidR="006B7927">
        <w:rPr>
          <w:sz w:val="28"/>
          <w:szCs w:val="28"/>
        </w:rPr>
        <w:t xml:space="preserve">, </w:t>
      </w:r>
      <w:r>
        <w:rPr>
          <w:sz w:val="28"/>
          <w:szCs w:val="28"/>
        </w:rPr>
        <w:t xml:space="preserve"> а управління капітального будівництва і кредиторка висить за управлінням капітального будівництва облдержадміністрації. За селищною радою цієї кредиторської заборгованості нема… та</w:t>
      </w:r>
      <w:r w:rsidR="006B7927">
        <w:rPr>
          <w:sz w:val="28"/>
          <w:szCs w:val="28"/>
        </w:rPr>
        <w:t>к вийшло оці 970 гривень зависли</w:t>
      </w:r>
      <w:r w:rsidR="00BF19CC">
        <w:rPr>
          <w:sz w:val="28"/>
          <w:szCs w:val="28"/>
        </w:rPr>
        <w:t>.</w:t>
      </w:r>
      <w:r>
        <w:rPr>
          <w:sz w:val="28"/>
          <w:szCs w:val="28"/>
        </w:rPr>
        <w:t xml:space="preserve"> </w:t>
      </w:r>
    </w:p>
    <w:p w:rsidR="00137B1F" w:rsidRDefault="00137B1F" w:rsidP="00B867A0">
      <w:pPr>
        <w:ind w:firstLine="708"/>
        <w:jc w:val="both"/>
        <w:rPr>
          <w:sz w:val="28"/>
          <w:szCs w:val="28"/>
        </w:rPr>
      </w:pPr>
    </w:p>
    <w:p w:rsidR="00BF19CC" w:rsidRPr="00AF36D1" w:rsidRDefault="00BF19CC" w:rsidP="00BF19CC">
      <w:pPr>
        <w:ind w:firstLine="708"/>
        <w:jc w:val="both"/>
        <w:rPr>
          <w:b/>
          <w:i/>
          <w:sz w:val="28"/>
          <w:szCs w:val="28"/>
          <w:u w:val="single"/>
        </w:rPr>
      </w:pPr>
      <w:r w:rsidRPr="00AF36D1">
        <w:rPr>
          <w:b/>
          <w:i/>
          <w:sz w:val="28"/>
          <w:szCs w:val="28"/>
          <w:u w:val="single"/>
        </w:rPr>
        <w:t>ГОЛОВУЮЧИЙ</w:t>
      </w:r>
    </w:p>
    <w:p w:rsidR="00137B1F" w:rsidRDefault="00BF19CC" w:rsidP="00BF19CC">
      <w:pPr>
        <w:ind w:firstLine="708"/>
        <w:jc w:val="both"/>
        <w:rPr>
          <w:sz w:val="28"/>
          <w:szCs w:val="28"/>
        </w:rPr>
      </w:pPr>
      <w:r>
        <w:rPr>
          <w:sz w:val="28"/>
          <w:szCs w:val="28"/>
        </w:rPr>
        <w:t xml:space="preserve">Дякую, Віталій Миколайович. А хто мені скаже, може хтось знає, у мене таке питання. А якщо ми не заплатимо - на нас в суд подадуть. Є кому </w:t>
      </w:r>
      <w:proofErr w:type="spellStart"/>
      <w:r>
        <w:rPr>
          <w:sz w:val="28"/>
          <w:szCs w:val="28"/>
        </w:rPr>
        <w:t>подавать</w:t>
      </w:r>
      <w:proofErr w:type="spellEnd"/>
      <w:r>
        <w:rPr>
          <w:sz w:val="28"/>
          <w:szCs w:val="28"/>
        </w:rPr>
        <w:t xml:space="preserve"> в суд.</w:t>
      </w:r>
    </w:p>
    <w:p w:rsidR="00137B1F" w:rsidRDefault="00137B1F" w:rsidP="00B867A0">
      <w:pPr>
        <w:ind w:firstLine="708"/>
        <w:jc w:val="both"/>
        <w:rPr>
          <w:sz w:val="28"/>
          <w:szCs w:val="28"/>
        </w:rPr>
      </w:pPr>
    </w:p>
    <w:p w:rsidR="00BF19CC" w:rsidRPr="005C24B5" w:rsidRDefault="00BF19CC" w:rsidP="00BF19CC">
      <w:pPr>
        <w:ind w:firstLine="708"/>
        <w:jc w:val="both"/>
        <w:rPr>
          <w:b/>
          <w:sz w:val="28"/>
          <w:szCs w:val="28"/>
        </w:rPr>
      </w:pPr>
      <w:r w:rsidRPr="005C24B5">
        <w:rPr>
          <w:b/>
          <w:sz w:val="28"/>
          <w:szCs w:val="28"/>
        </w:rPr>
        <w:t xml:space="preserve">Начальник фінансового управління </w:t>
      </w:r>
      <w:r w:rsidRPr="005C24B5">
        <w:rPr>
          <w:b/>
          <w:bCs/>
          <w:color w:val="000000"/>
          <w:sz w:val="28"/>
          <w:szCs w:val="28"/>
          <w:shd w:val="clear" w:color="auto" w:fill="FFFFFF"/>
        </w:rPr>
        <w:t xml:space="preserve">Чернігівської районної державної адміністрації </w:t>
      </w:r>
      <w:proofErr w:type="spellStart"/>
      <w:r w:rsidRPr="005C24B5">
        <w:rPr>
          <w:b/>
          <w:bCs/>
          <w:color w:val="000000"/>
          <w:sz w:val="28"/>
          <w:szCs w:val="28"/>
          <w:shd w:val="clear" w:color="auto" w:fill="FFFFFF"/>
        </w:rPr>
        <w:t>Потапенко</w:t>
      </w:r>
      <w:proofErr w:type="spellEnd"/>
      <w:r w:rsidRPr="005C24B5">
        <w:rPr>
          <w:b/>
          <w:bCs/>
          <w:color w:val="000000"/>
          <w:sz w:val="28"/>
          <w:szCs w:val="28"/>
          <w:shd w:val="clear" w:color="auto" w:fill="FFFFFF"/>
        </w:rPr>
        <w:t xml:space="preserve"> Л.І. (із зали, не чутно)</w:t>
      </w:r>
    </w:p>
    <w:p w:rsidR="00137B1F" w:rsidRDefault="00137B1F" w:rsidP="00B867A0">
      <w:pPr>
        <w:ind w:firstLine="708"/>
        <w:jc w:val="both"/>
        <w:rPr>
          <w:sz w:val="28"/>
          <w:szCs w:val="28"/>
        </w:rPr>
      </w:pPr>
    </w:p>
    <w:p w:rsidR="00BF19CC" w:rsidRPr="00AF36D1" w:rsidRDefault="00BF19CC" w:rsidP="00BF19CC">
      <w:pPr>
        <w:ind w:firstLine="708"/>
        <w:jc w:val="both"/>
        <w:rPr>
          <w:b/>
          <w:i/>
          <w:sz w:val="28"/>
          <w:szCs w:val="28"/>
          <w:u w:val="single"/>
        </w:rPr>
      </w:pPr>
      <w:r w:rsidRPr="00AF36D1">
        <w:rPr>
          <w:b/>
          <w:i/>
          <w:sz w:val="28"/>
          <w:szCs w:val="28"/>
          <w:u w:val="single"/>
        </w:rPr>
        <w:t>ГОЛОВУЮЧИЙ</w:t>
      </w:r>
    </w:p>
    <w:p w:rsidR="00137B1F" w:rsidRDefault="00BF19CC" w:rsidP="00BF19CC">
      <w:pPr>
        <w:ind w:firstLine="708"/>
        <w:jc w:val="both"/>
        <w:rPr>
          <w:sz w:val="28"/>
          <w:szCs w:val="28"/>
        </w:rPr>
      </w:pPr>
      <w:r>
        <w:rPr>
          <w:sz w:val="28"/>
          <w:szCs w:val="28"/>
        </w:rPr>
        <w:t>Добре, я прошу…</w:t>
      </w:r>
    </w:p>
    <w:p w:rsidR="00137B1F" w:rsidRDefault="00137B1F" w:rsidP="00B867A0">
      <w:pPr>
        <w:ind w:firstLine="708"/>
        <w:jc w:val="both"/>
        <w:rPr>
          <w:sz w:val="28"/>
          <w:szCs w:val="28"/>
        </w:rPr>
      </w:pPr>
    </w:p>
    <w:p w:rsidR="00BF19CC" w:rsidRPr="005C24B5" w:rsidRDefault="00BF19CC" w:rsidP="00BF19CC">
      <w:pPr>
        <w:ind w:firstLine="708"/>
        <w:jc w:val="both"/>
        <w:rPr>
          <w:b/>
          <w:sz w:val="28"/>
          <w:szCs w:val="28"/>
        </w:rPr>
      </w:pPr>
      <w:r w:rsidRPr="005C24B5">
        <w:rPr>
          <w:b/>
          <w:sz w:val="28"/>
          <w:szCs w:val="28"/>
        </w:rPr>
        <w:t xml:space="preserve">Начальник фінансового управління </w:t>
      </w:r>
      <w:r w:rsidRPr="005C24B5">
        <w:rPr>
          <w:b/>
          <w:bCs/>
          <w:color w:val="000000"/>
          <w:sz w:val="28"/>
          <w:szCs w:val="28"/>
          <w:shd w:val="clear" w:color="auto" w:fill="FFFFFF"/>
        </w:rPr>
        <w:t xml:space="preserve">Чернігівської районної державної адміністрації </w:t>
      </w:r>
      <w:proofErr w:type="spellStart"/>
      <w:r w:rsidRPr="005C24B5">
        <w:rPr>
          <w:b/>
          <w:bCs/>
          <w:color w:val="000000"/>
          <w:sz w:val="28"/>
          <w:szCs w:val="28"/>
          <w:shd w:val="clear" w:color="auto" w:fill="FFFFFF"/>
        </w:rPr>
        <w:t>Потапенко</w:t>
      </w:r>
      <w:proofErr w:type="spellEnd"/>
      <w:r w:rsidRPr="005C24B5">
        <w:rPr>
          <w:b/>
          <w:bCs/>
          <w:color w:val="000000"/>
          <w:sz w:val="28"/>
          <w:szCs w:val="28"/>
          <w:shd w:val="clear" w:color="auto" w:fill="FFFFFF"/>
        </w:rPr>
        <w:t xml:space="preserve"> Л.І. (із зали, не чутно)</w:t>
      </w:r>
    </w:p>
    <w:p w:rsidR="00137B1F" w:rsidRDefault="00BF19CC" w:rsidP="00B867A0">
      <w:pPr>
        <w:ind w:firstLine="708"/>
        <w:jc w:val="both"/>
        <w:rPr>
          <w:sz w:val="28"/>
          <w:szCs w:val="28"/>
        </w:rPr>
      </w:pPr>
      <w:r>
        <w:rPr>
          <w:sz w:val="28"/>
          <w:szCs w:val="28"/>
        </w:rPr>
        <w:t>…вона числиться, обраховується…відповідні звернення…прохання погасити відповідні заборгованості по району…</w:t>
      </w:r>
    </w:p>
    <w:p w:rsidR="00137B1F" w:rsidRDefault="00137B1F" w:rsidP="00B867A0">
      <w:pPr>
        <w:ind w:firstLine="708"/>
        <w:jc w:val="both"/>
        <w:rPr>
          <w:sz w:val="28"/>
          <w:szCs w:val="28"/>
        </w:rPr>
      </w:pPr>
    </w:p>
    <w:p w:rsidR="00BF19CC" w:rsidRPr="00AF36D1" w:rsidRDefault="00BF19CC" w:rsidP="00BF19CC">
      <w:pPr>
        <w:ind w:firstLine="708"/>
        <w:jc w:val="both"/>
        <w:rPr>
          <w:b/>
          <w:i/>
          <w:sz w:val="28"/>
          <w:szCs w:val="28"/>
          <w:u w:val="single"/>
        </w:rPr>
      </w:pPr>
      <w:r w:rsidRPr="00AF36D1">
        <w:rPr>
          <w:b/>
          <w:i/>
          <w:sz w:val="28"/>
          <w:szCs w:val="28"/>
          <w:u w:val="single"/>
        </w:rPr>
        <w:t>ГОЛОВУЮЧИЙ</w:t>
      </w:r>
    </w:p>
    <w:p w:rsidR="00137B1F" w:rsidRDefault="00BF19CC" w:rsidP="00BF19CC">
      <w:pPr>
        <w:ind w:firstLine="708"/>
        <w:jc w:val="both"/>
        <w:rPr>
          <w:sz w:val="28"/>
          <w:szCs w:val="28"/>
        </w:rPr>
      </w:pPr>
      <w:r>
        <w:rPr>
          <w:sz w:val="28"/>
          <w:szCs w:val="28"/>
        </w:rPr>
        <w:t>Дякую, Лариса Іванівна. Шановні колеги, моя пропозиція, не як голови районної ради</w:t>
      </w:r>
      <w:r w:rsidR="002F5604">
        <w:rPr>
          <w:sz w:val="28"/>
          <w:szCs w:val="28"/>
        </w:rPr>
        <w:t xml:space="preserve">, просто такого ж самого депутата, як і ви – змити цю </w:t>
      </w:r>
      <w:proofErr w:type="spellStart"/>
      <w:r w:rsidR="002F5604">
        <w:rPr>
          <w:sz w:val="28"/>
          <w:szCs w:val="28"/>
        </w:rPr>
        <w:t>позорну</w:t>
      </w:r>
      <w:proofErr w:type="spellEnd"/>
      <w:r w:rsidR="002F5604">
        <w:rPr>
          <w:sz w:val="28"/>
          <w:szCs w:val="28"/>
        </w:rPr>
        <w:t>, ні, ганебну вартістю 970 гривень з Чернігівського району. Дякую, Олександр Іванович. Які до нього є ще питання?</w:t>
      </w:r>
    </w:p>
    <w:p w:rsidR="002F5604" w:rsidRDefault="002F5604" w:rsidP="00BF19CC">
      <w:pPr>
        <w:ind w:firstLine="708"/>
        <w:jc w:val="both"/>
        <w:rPr>
          <w:sz w:val="28"/>
          <w:szCs w:val="28"/>
        </w:rPr>
      </w:pPr>
      <w:r>
        <w:rPr>
          <w:sz w:val="28"/>
          <w:szCs w:val="28"/>
        </w:rPr>
        <w:t xml:space="preserve">Хто за те, щоб даний проект рішення… ставиться на голосування пропозиція, щоб даний проект рішення став рішенням нашої районної ради. Чи будуть такі, що проголосують ПРОТИ, чи УТРИМУЄТЬСЯ, чи не буде голосувати? Немає таких, тому за попередню мою пропозицію, лічильна група, будь ласка. Шановні депутати, Олександр Олександрович, сконцентруйтеся будь ласка. Ставиться на голосування, щоб даний проект рішення став </w:t>
      </w:r>
      <w:r>
        <w:rPr>
          <w:sz w:val="28"/>
          <w:szCs w:val="28"/>
        </w:rPr>
        <w:lastRenderedPageBreak/>
        <w:t xml:space="preserve">рішенням нашої районної ради. Хто за цю пропозицію прошу проголосувати. Я вдячний, лічильна група? </w:t>
      </w:r>
    </w:p>
    <w:p w:rsidR="00137B1F" w:rsidRDefault="00137B1F" w:rsidP="00B867A0">
      <w:pPr>
        <w:ind w:firstLine="708"/>
        <w:jc w:val="both"/>
        <w:rPr>
          <w:sz w:val="28"/>
          <w:szCs w:val="28"/>
        </w:rPr>
      </w:pPr>
    </w:p>
    <w:p w:rsidR="002F5604" w:rsidRPr="00ED0043" w:rsidRDefault="002F5604" w:rsidP="002F5604">
      <w:pPr>
        <w:ind w:firstLine="708"/>
        <w:jc w:val="both"/>
        <w:rPr>
          <w:b/>
          <w:sz w:val="28"/>
          <w:szCs w:val="28"/>
        </w:rPr>
      </w:pPr>
      <w:r w:rsidRPr="00ED0043">
        <w:rPr>
          <w:b/>
          <w:sz w:val="28"/>
          <w:szCs w:val="28"/>
        </w:rPr>
        <w:t>Депутат Федоров Д.О. (член лічильної групи, із зали)</w:t>
      </w:r>
    </w:p>
    <w:p w:rsidR="002F5604" w:rsidRDefault="002F5604" w:rsidP="002F5604">
      <w:pPr>
        <w:ind w:firstLine="708"/>
        <w:jc w:val="both"/>
        <w:rPr>
          <w:sz w:val="28"/>
          <w:szCs w:val="28"/>
        </w:rPr>
      </w:pPr>
      <w:r>
        <w:rPr>
          <w:sz w:val="28"/>
          <w:szCs w:val="28"/>
        </w:rPr>
        <w:t>ЗА - 37.</w:t>
      </w:r>
    </w:p>
    <w:p w:rsidR="002F5604" w:rsidRDefault="002F5604" w:rsidP="002F5604">
      <w:pPr>
        <w:ind w:firstLine="708"/>
        <w:jc w:val="both"/>
        <w:rPr>
          <w:sz w:val="28"/>
          <w:szCs w:val="28"/>
        </w:rPr>
      </w:pPr>
    </w:p>
    <w:p w:rsidR="002F5604" w:rsidRPr="00AF36D1" w:rsidRDefault="002F5604" w:rsidP="002F5604">
      <w:pPr>
        <w:ind w:firstLine="708"/>
        <w:jc w:val="both"/>
        <w:rPr>
          <w:b/>
          <w:i/>
          <w:sz w:val="28"/>
          <w:szCs w:val="28"/>
          <w:u w:val="single"/>
        </w:rPr>
      </w:pPr>
      <w:r w:rsidRPr="00AF36D1">
        <w:rPr>
          <w:b/>
          <w:i/>
          <w:sz w:val="28"/>
          <w:szCs w:val="28"/>
          <w:u w:val="single"/>
        </w:rPr>
        <w:t>ГОЛОВУЮЧИЙ</w:t>
      </w:r>
    </w:p>
    <w:p w:rsidR="00137B1F" w:rsidRDefault="002F5604" w:rsidP="002F5604">
      <w:pPr>
        <w:ind w:firstLine="708"/>
        <w:jc w:val="both"/>
        <w:rPr>
          <w:sz w:val="28"/>
          <w:szCs w:val="28"/>
        </w:rPr>
      </w:pPr>
      <w:r>
        <w:rPr>
          <w:sz w:val="28"/>
          <w:szCs w:val="28"/>
        </w:rPr>
        <w:t>ЗА - 37, рішення прий</w:t>
      </w:r>
      <w:r w:rsidR="004D0B72">
        <w:rPr>
          <w:sz w:val="28"/>
          <w:szCs w:val="28"/>
        </w:rPr>
        <w:t>нято одноголосно.</w:t>
      </w:r>
    </w:p>
    <w:p w:rsidR="00137B1F" w:rsidRDefault="004D0B72" w:rsidP="00B867A0">
      <w:pPr>
        <w:ind w:firstLine="708"/>
        <w:jc w:val="both"/>
        <w:rPr>
          <w:sz w:val="28"/>
          <w:szCs w:val="28"/>
        </w:rPr>
      </w:pPr>
      <w:r>
        <w:rPr>
          <w:sz w:val="28"/>
          <w:szCs w:val="28"/>
        </w:rPr>
        <w:t xml:space="preserve">Наступне питання: </w:t>
      </w:r>
      <w:r w:rsidR="006B7927">
        <w:rPr>
          <w:sz w:val="28"/>
          <w:szCs w:val="28"/>
        </w:rPr>
        <w:t>«</w:t>
      </w:r>
      <w:r w:rsidRPr="004D0B72">
        <w:rPr>
          <w:bCs/>
          <w:color w:val="000000"/>
          <w:sz w:val="28"/>
          <w:szCs w:val="28"/>
          <w:shd w:val="clear" w:color="auto" w:fill="FFFFFF"/>
        </w:rPr>
        <w:t>Про затвердження технічної документації по визначенню нормативної грошової оцінки земельної ділянки</w:t>
      </w:r>
      <w:r>
        <w:rPr>
          <w:bCs/>
          <w:color w:val="000000"/>
          <w:sz w:val="28"/>
          <w:szCs w:val="28"/>
          <w:shd w:val="clear" w:color="auto" w:fill="FFFFFF"/>
        </w:rPr>
        <w:t>…Я далеко мікрофон держу?...</w:t>
      </w:r>
    </w:p>
    <w:p w:rsidR="00137B1F" w:rsidRDefault="00137B1F" w:rsidP="00B867A0">
      <w:pPr>
        <w:ind w:firstLine="708"/>
        <w:jc w:val="both"/>
        <w:rPr>
          <w:sz w:val="28"/>
          <w:szCs w:val="28"/>
        </w:rPr>
      </w:pPr>
    </w:p>
    <w:p w:rsidR="00137B1F" w:rsidRDefault="004D0B72" w:rsidP="00B867A0">
      <w:pPr>
        <w:ind w:firstLine="708"/>
        <w:jc w:val="both"/>
        <w:rPr>
          <w:sz w:val="28"/>
          <w:szCs w:val="28"/>
        </w:rPr>
      </w:pPr>
      <w:r>
        <w:rPr>
          <w:b/>
          <w:sz w:val="28"/>
          <w:szCs w:val="28"/>
        </w:rPr>
        <w:t>(І</w:t>
      </w:r>
      <w:r w:rsidRPr="00ED0043">
        <w:rPr>
          <w:b/>
          <w:sz w:val="28"/>
          <w:szCs w:val="28"/>
        </w:rPr>
        <w:t>з зали)</w:t>
      </w:r>
    </w:p>
    <w:p w:rsidR="00137B1F" w:rsidRDefault="004D0B72" w:rsidP="00B867A0">
      <w:pPr>
        <w:ind w:firstLine="708"/>
        <w:jc w:val="both"/>
        <w:rPr>
          <w:sz w:val="28"/>
          <w:szCs w:val="28"/>
        </w:rPr>
      </w:pPr>
      <w:r>
        <w:rPr>
          <w:sz w:val="28"/>
          <w:szCs w:val="28"/>
        </w:rPr>
        <w:t>Чутно, чутно.</w:t>
      </w:r>
    </w:p>
    <w:p w:rsidR="004D0B72" w:rsidRDefault="004D0B72" w:rsidP="00B867A0">
      <w:pPr>
        <w:ind w:firstLine="708"/>
        <w:jc w:val="both"/>
        <w:rPr>
          <w:sz w:val="28"/>
          <w:szCs w:val="28"/>
        </w:rPr>
      </w:pPr>
    </w:p>
    <w:p w:rsidR="004D0B72" w:rsidRPr="00AF36D1" w:rsidRDefault="004D0B72" w:rsidP="004D0B72">
      <w:pPr>
        <w:ind w:firstLine="708"/>
        <w:jc w:val="both"/>
        <w:rPr>
          <w:b/>
          <w:i/>
          <w:sz w:val="28"/>
          <w:szCs w:val="28"/>
          <w:u w:val="single"/>
        </w:rPr>
      </w:pPr>
      <w:r w:rsidRPr="00AF36D1">
        <w:rPr>
          <w:b/>
          <w:i/>
          <w:sz w:val="28"/>
          <w:szCs w:val="28"/>
          <w:u w:val="single"/>
        </w:rPr>
        <w:t>ГОЛОВУЮЧИЙ</w:t>
      </w:r>
    </w:p>
    <w:p w:rsidR="004D0B72" w:rsidRPr="004D0B72" w:rsidRDefault="004D0B72" w:rsidP="004D0B72">
      <w:pPr>
        <w:ind w:firstLine="708"/>
        <w:jc w:val="both"/>
        <w:rPr>
          <w:sz w:val="28"/>
          <w:szCs w:val="28"/>
        </w:rPr>
      </w:pPr>
      <w:r>
        <w:rPr>
          <w:sz w:val="28"/>
          <w:szCs w:val="28"/>
        </w:rPr>
        <w:t xml:space="preserve">Так сам себе не чую. Наступне питання, шановні депутати: </w:t>
      </w:r>
      <w:r w:rsidR="00654DB0">
        <w:rPr>
          <w:sz w:val="28"/>
          <w:szCs w:val="28"/>
        </w:rPr>
        <w:t>«</w:t>
      </w:r>
      <w:r w:rsidRPr="004D0B72">
        <w:rPr>
          <w:bCs/>
          <w:color w:val="000000"/>
          <w:sz w:val="28"/>
          <w:szCs w:val="28"/>
          <w:shd w:val="clear" w:color="auto" w:fill="FFFFFF"/>
        </w:rPr>
        <w:t xml:space="preserve">Про затвердження технічної документації по визначенню нормативної грошової оцінки земельної ділянки сільськогосподарського призначення (рілля) загальною площею 2,0000 га, яка надається в оренду, строком на 20 років, за рахунок земель державної власності громадянину </w:t>
      </w:r>
      <w:proofErr w:type="spellStart"/>
      <w:r w:rsidRPr="004D0B72">
        <w:rPr>
          <w:bCs/>
          <w:color w:val="000000"/>
          <w:sz w:val="28"/>
          <w:szCs w:val="28"/>
          <w:shd w:val="clear" w:color="auto" w:fill="FFFFFF"/>
        </w:rPr>
        <w:t>Голощапову</w:t>
      </w:r>
      <w:proofErr w:type="spellEnd"/>
      <w:r w:rsidRPr="004D0B72">
        <w:rPr>
          <w:bCs/>
          <w:color w:val="000000"/>
          <w:sz w:val="28"/>
          <w:szCs w:val="28"/>
          <w:shd w:val="clear" w:color="auto" w:fill="FFFFFF"/>
        </w:rPr>
        <w:t xml:space="preserve"> Павлу Михайловичу для ведення особистого селянського господарства на території </w:t>
      </w:r>
      <w:proofErr w:type="spellStart"/>
      <w:r w:rsidRPr="004D0B72">
        <w:rPr>
          <w:bCs/>
          <w:color w:val="000000"/>
          <w:sz w:val="28"/>
          <w:szCs w:val="28"/>
          <w:shd w:val="clear" w:color="auto" w:fill="FFFFFF"/>
        </w:rPr>
        <w:t>Седнівської</w:t>
      </w:r>
      <w:proofErr w:type="spellEnd"/>
      <w:r w:rsidRPr="004D0B72">
        <w:rPr>
          <w:bCs/>
          <w:color w:val="000000"/>
          <w:sz w:val="28"/>
          <w:szCs w:val="28"/>
          <w:shd w:val="clear" w:color="auto" w:fill="FFFFFF"/>
        </w:rPr>
        <w:t xml:space="preserve"> селищної ради Чернігівського району Чернігівської області</w:t>
      </w:r>
      <w:r w:rsidR="00654DB0">
        <w:rPr>
          <w:bCs/>
          <w:color w:val="000000"/>
          <w:sz w:val="28"/>
          <w:szCs w:val="28"/>
          <w:shd w:val="clear" w:color="auto" w:fill="FFFFFF"/>
        </w:rPr>
        <w:t>»</w:t>
      </w:r>
      <w:r>
        <w:rPr>
          <w:bCs/>
          <w:color w:val="000000"/>
          <w:sz w:val="28"/>
          <w:szCs w:val="28"/>
          <w:shd w:val="clear" w:color="auto" w:fill="FFFFFF"/>
        </w:rPr>
        <w:t>. Доповідатиме головний спеціаліст загального відділу виконавчого апарату Чернігівської районної ради  - Андрєєв Вадим Вікторович, він перед нами на трибуні. Які є до нього питання? Від постійних комісій, від профільної і також інших комісій не надходило, Зауважень, питань я не бачу. Доповнень, змін нема. Не зачитуємо проект рішення? Не зачитуємо, дякую.</w:t>
      </w:r>
    </w:p>
    <w:p w:rsidR="004D0B72" w:rsidRDefault="00A10A35" w:rsidP="00B867A0">
      <w:pPr>
        <w:ind w:firstLine="708"/>
        <w:jc w:val="both"/>
        <w:rPr>
          <w:sz w:val="28"/>
          <w:szCs w:val="28"/>
        </w:rPr>
      </w:pPr>
      <w:r>
        <w:rPr>
          <w:sz w:val="28"/>
          <w:szCs w:val="28"/>
        </w:rPr>
        <w:t>Ставиться на голосування пропозиція про те, щоб даний проект рішення став рішенням нашої районної ради. Чи будуть хто, що буде голосувати ПРОТИ, чи УТРИМУЄТЬСЯ, чи не буде голосувати? Таких немає, дякую. Тому попередня пропозиція ставиться на голосування. Хто ЗА? Лічильна група, будь ласка увага. Дякую. Будь ласка, оголосіть результати волевиявлення.</w:t>
      </w:r>
    </w:p>
    <w:p w:rsidR="00137B1F" w:rsidRDefault="00137B1F" w:rsidP="00B867A0">
      <w:pPr>
        <w:ind w:firstLine="708"/>
        <w:jc w:val="both"/>
        <w:rPr>
          <w:sz w:val="28"/>
          <w:szCs w:val="28"/>
        </w:rPr>
      </w:pPr>
    </w:p>
    <w:p w:rsidR="00A10A35" w:rsidRPr="00ED0043" w:rsidRDefault="00A10A35" w:rsidP="00A10A35">
      <w:pPr>
        <w:ind w:firstLine="708"/>
        <w:jc w:val="both"/>
        <w:rPr>
          <w:b/>
          <w:sz w:val="28"/>
          <w:szCs w:val="28"/>
        </w:rPr>
      </w:pPr>
      <w:r w:rsidRPr="00ED0043">
        <w:rPr>
          <w:b/>
          <w:sz w:val="28"/>
          <w:szCs w:val="28"/>
        </w:rPr>
        <w:t>Депутат Федоров Д.О. (член лічильної групи, із зали)</w:t>
      </w:r>
    </w:p>
    <w:p w:rsidR="00A10A35" w:rsidRDefault="00A10A35" w:rsidP="00A10A35">
      <w:pPr>
        <w:ind w:firstLine="708"/>
        <w:jc w:val="both"/>
        <w:rPr>
          <w:sz w:val="28"/>
          <w:szCs w:val="28"/>
        </w:rPr>
      </w:pPr>
      <w:r>
        <w:rPr>
          <w:sz w:val="28"/>
          <w:szCs w:val="28"/>
        </w:rPr>
        <w:t>ЗА - 37.</w:t>
      </w:r>
    </w:p>
    <w:p w:rsidR="00A10A35" w:rsidRDefault="00A10A35" w:rsidP="00A10A35">
      <w:pPr>
        <w:ind w:firstLine="708"/>
        <w:jc w:val="both"/>
        <w:rPr>
          <w:sz w:val="28"/>
          <w:szCs w:val="28"/>
        </w:rPr>
      </w:pPr>
    </w:p>
    <w:p w:rsidR="00A10A35" w:rsidRPr="00AF36D1" w:rsidRDefault="00A10A35" w:rsidP="00A10A35">
      <w:pPr>
        <w:ind w:firstLine="708"/>
        <w:jc w:val="both"/>
        <w:rPr>
          <w:b/>
          <w:i/>
          <w:sz w:val="28"/>
          <w:szCs w:val="28"/>
          <w:u w:val="single"/>
        </w:rPr>
      </w:pPr>
      <w:r w:rsidRPr="00AF36D1">
        <w:rPr>
          <w:b/>
          <w:i/>
          <w:sz w:val="28"/>
          <w:szCs w:val="28"/>
          <w:u w:val="single"/>
        </w:rPr>
        <w:t>ГОЛОВУЮЧИЙ</w:t>
      </w:r>
    </w:p>
    <w:p w:rsidR="00A10A35" w:rsidRDefault="00A10A35" w:rsidP="00A10A35">
      <w:pPr>
        <w:ind w:firstLine="708"/>
        <w:jc w:val="both"/>
        <w:rPr>
          <w:sz w:val="28"/>
          <w:szCs w:val="28"/>
        </w:rPr>
      </w:pPr>
      <w:r>
        <w:rPr>
          <w:sz w:val="28"/>
          <w:szCs w:val="28"/>
        </w:rPr>
        <w:t>ЗА - 37, рішення одноголосно приймається, дякую.</w:t>
      </w:r>
    </w:p>
    <w:p w:rsidR="00A10A35" w:rsidRDefault="00A10A35" w:rsidP="00B867A0">
      <w:pPr>
        <w:ind w:firstLine="708"/>
        <w:jc w:val="both"/>
        <w:rPr>
          <w:sz w:val="28"/>
          <w:szCs w:val="28"/>
        </w:rPr>
      </w:pPr>
      <w:r>
        <w:rPr>
          <w:sz w:val="28"/>
          <w:szCs w:val="28"/>
        </w:rPr>
        <w:t xml:space="preserve">27-ме питання: </w:t>
      </w:r>
      <w:r w:rsidR="00654DB0">
        <w:rPr>
          <w:sz w:val="28"/>
          <w:szCs w:val="28"/>
        </w:rPr>
        <w:t>«</w:t>
      </w:r>
      <w:r w:rsidRPr="00A10A35">
        <w:rPr>
          <w:bCs/>
          <w:color w:val="000000"/>
          <w:sz w:val="28"/>
          <w:szCs w:val="28"/>
          <w:shd w:val="clear" w:color="auto" w:fill="FFFFFF"/>
        </w:rPr>
        <w:t xml:space="preserve">Про затвердження технічної документації про нормативну грошову оцінку: земельної ділянки загальною площею 35,6915 га сільськогосподарських угідь – багаторічних насаджень (садів) на території садівничого товариства «Меркурій», </w:t>
      </w:r>
      <w:proofErr w:type="spellStart"/>
      <w:r w:rsidRPr="00A10A35">
        <w:rPr>
          <w:bCs/>
          <w:color w:val="000000"/>
          <w:sz w:val="28"/>
          <w:szCs w:val="28"/>
          <w:shd w:val="clear" w:color="auto" w:fill="FFFFFF"/>
        </w:rPr>
        <w:t>Слабинської</w:t>
      </w:r>
      <w:proofErr w:type="spellEnd"/>
      <w:r w:rsidRPr="00A10A35">
        <w:rPr>
          <w:bCs/>
          <w:color w:val="000000"/>
          <w:sz w:val="28"/>
          <w:szCs w:val="28"/>
          <w:shd w:val="clear" w:color="auto" w:fill="FFFFFF"/>
        </w:rPr>
        <w:t xml:space="preserve"> сільської ради, Чернігівського району, Чернігівської області, (за межами населеного пункту)</w:t>
      </w:r>
      <w:r w:rsidR="00654DB0">
        <w:rPr>
          <w:bCs/>
          <w:color w:val="000000"/>
          <w:sz w:val="28"/>
          <w:szCs w:val="28"/>
          <w:shd w:val="clear" w:color="auto" w:fill="FFFFFF"/>
        </w:rPr>
        <w:t>»</w:t>
      </w:r>
      <w:r>
        <w:rPr>
          <w:bCs/>
          <w:color w:val="000000"/>
          <w:sz w:val="28"/>
          <w:szCs w:val="28"/>
          <w:shd w:val="clear" w:color="auto" w:fill="FFFFFF"/>
        </w:rPr>
        <w:t>. Вади</w:t>
      </w:r>
      <w:r w:rsidR="00654DB0">
        <w:rPr>
          <w:bCs/>
          <w:color w:val="000000"/>
          <w:sz w:val="28"/>
          <w:szCs w:val="28"/>
          <w:shd w:val="clear" w:color="auto" w:fill="FFFFFF"/>
        </w:rPr>
        <w:t>м</w:t>
      </w:r>
      <w:r>
        <w:rPr>
          <w:bCs/>
          <w:color w:val="000000"/>
          <w:sz w:val="28"/>
          <w:szCs w:val="28"/>
          <w:shd w:val="clear" w:color="auto" w:fill="FFFFFF"/>
        </w:rPr>
        <w:t xml:space="preserve"> Вікторович на трибуні, він може відповісти вам по документації, по наявності </w:t>
      </w:r>
      <w:r>
        <w:rPr>
          <w:bCs/>
          <w:color w:val="000000"/>
          <w:sz w:val="28"/>
          <w:szCs w:val="28"/>
          <w:shd w:val="clear" w:color="auto" w:fill="FFFFFF"/>
        </w:rPr>
        <w:lastRenderedPageBreak/>
        <w:t xml:space="preserve">документів, які є в його пакеті документів. Будь ласка, питань нема. Від постійних комісій позитивне рішення? </w:t>
      </w:r>
      <w:proofErr w:type="spellStart"/>
      <w:r>
        <w:rPr>
          <w:bCs/>
          <w:color w:val="000000"/>
          <w:sz w:val="28"/>
          <w:szCs w:val="28"/>
          <w:shd w:val="clear" w:color="auto" w:fill="FFFFFF"/>
        </w:rPr>
        <w:t>Да</w:t>
      </w:r>
      <w:proofErr w:type="spellEnd"/>
      <w:r>
        <w:rPr>
          <w:bCs/>
          <w:color w:val="000000"/>
          <w:sz w:val="28"/>
          <w:szCs w:val="28"/>
          <w:shd w:val="clear" w:color="auto" w:fill="FFFFFF"/>
        </w:rPr>
        <w:t xml:space="preserve">, </w:t>
      </w:r>
      <w:proofErr w:type="spellStart"/>
      <w:r>
        <w:rPr>
          <w:bCs/>
          <w:color w:val="000000"/>
          <w:sz w:val="28"/>
          <w:szCs w:val="28"/>
          <w:shd w:val="clear" w:color="auto" w:fill="FFFFFF"/>
        </w:rPr>
        <w:t>Федос</w:t>
      </w:r>
      <w:proofErr w:type="spellEnd"/>
      <w:r>
        <w:rPr>
          <w:bCs/>
          <w:color w:val="000000"/>
          <w:sz w:val="28"/>
          <w:szCs w:val="28"/>
          <w:shd w:val="clear" w:color="auto" w:fill="FFFFFF"/>
        </w:rPr>
        <w:t xml:space="preserve"> Михайлович?</w:t>
      </w:r>
    </w:p>
    <w:p w:rsidR="00A10A35" w:rsidRDefault="00A10A35" w:rsidP="00B867A0">
      <w:pPr>
        <w:ind w:firstLine="708"/>
        <w:jc w:val="both"/>
        <w:rPr>
          <w:sz w:val="28"/>
          <w:szCs w:val="28"/>
        </w:rPr>
      </w:pPr>
    </w:p>
    <w:p w:rsidR="00A10A35" w:rsidRPr="00A10A35" w:rsidRDefault="00A10A35" w:rsidP="00B867A0">
      <w:pPr>
        <w:ind w:firstLine="708"/>
        <w:jc w:val="both"/>
        <w:rPr>
          <w:b/>
          <w:sz w:val="28"/>
          <w:szCs w:val="28"/>
        </w:rPr>
      </w:pPr>
      <w:r w:rsidRPr="00A10A35">
        <w:rPr>
          <w:b/>
          <w:sz w:val="28"/>
          <w:szCs w:val="28"/>
        </w:rPr>
        <w:t xml:space="preserve">Депутат </w:t>
      </w:r>
      <w:proofErr w:type="spellStart"/>
      <w:r w:rsidRPr="00A10A35">
        <w:rPr>
          <w:b/>
          <w:sz w:val="28"/>
          <w:szCs w:val="28"/>
        </w:rPr>
        <w:t>Носенок</w:t>
      </w:r>
      <w:proofErr w:type="spellEnd"/>
      <w:r w:rsidRPr="00A10A35">
        <w:rPr>
          <w:b/>
          <w:sz w:val="28"/>
          <w:szCs w:val="28"/>
        </w:rPr>
        <w:t xml:space="preserve"> Ф.М. (із зали)</w:t>
      </w:r>
    </w:p>
    <w:p w:rsidR="00A10A35" w:rsidRDefault="00A10A35" w:rsidP="00B867A0">
      <w:pPr>
        <w:ind w:firstLine="708"/>
        <w:jc w:val="both"/>
        <w:rPr>
          <w:sz w:val="28"/>
          <w:szCs w:val="28"/>
        </w:rPr>
      </w:pPr>
      <w:proofErr w:type="spellStart"/>
      <w:r>
        <w:rPr>
          <w:sz w:val="28"/>
          <w:szCs w:val="28"/>
        </w:rPr>
        <w:t>Да</w:t>
      </w:r>
      <w:proofErr w:type="spellEnd"/>
      <w:r>
        <w:rPr>
          <w:sz w:val="28"/>
          <w:szCs w:val="28"/>
        </w:rPr>
        <w:t>.</w:t>
      </w:r>
    </w:p>
    <w:p w:rsidR="00A10A35" w:rsidRDefault="00A10A35" w:rsidP="00B867A0">
      <w:pPr>
        <w:ind w:firstLine="708"/>
        <w:jc w:val="both"/>
        <w:rPr>
          <w:sz w:val="28"/>
          <w:szCs w:val="28"/>
        </w:rPr>
      </w:pPr>
    </w:p>
    <w:p w:rsidR="00A10A35" w:rsidRPr="00AF36D1" w:rsidRDefault="00A10A35" w:rsidP="00A10A35">
      <w:pPr>
        <w:ind w:firstLine="708"/>
        <w:jc w:val="both"/>
        <w:rPr>
          <w:b/>
          <w:i/>
          <w:sz w:val="28"/>
          <w:szCs w:val="28"/>
          <w:u w:val="single"/>
        </w:rPr>
      </w:pPr>
      <w:r w:rsidRPr="00AF36D1">
        <w:rPr>
          <w:b/>
          <w:i/>
          <w:sz w:val="28"/>
          <w:szCs w:val="28"/>
          <w:u w:val="single"/>
        </w:rPr>
        <w:t>ГОЛОВУЮЧИЙ</w:t>
      </w:r>
    </w:p>
    <w:p w:rsidR="00A10A35" w:rsidRDefault="00386335" w:rsidP="00A10A35">
      <w:pPr>
        <w:ind w:firstLine="708"/>
        <w:jc w:val="both"/>
        <w:rPr>
          <w:sz w:val="28"/>
          <w:szCs w:val="28"/>
        </w:rPr>
      </w:pPr>
      <w:r>
        <w:rPr>
          <w:sz w:val="28"/>
          <w:szCs w:val="28"/>
        </w:rPr>
        <w:t>Дякую. Нам необхідно прийняти рішення по даному питанню.</w:t>
      </w:r>
    </w:p>
    <w:p w:rsidR="00A10A35" w:rsidRDefault="00386335" w:rsidP="00B867A0">
      <w:pPr>
        <w:ind w:firstLine="708"/>
        <w:jc w:val="both"/>
        <w:rPr>
          <w:sz w:val="28"/>
          <w:szCs w:val="28"/>
        </w:rPr>
      </w:pPr>
      <w:r>
        <w:rPr>
          <w:sz w:val="28"/>
          <w:szCs w:val="28"/>
        </w:rPr>
        <w:t>Ставиться на голосування пропозиція, щоб даний проект рішення, якій у вас є на руках, став рішенням нашої районної ради.</w:t>
      </w:r>
    </w:p>
    <w:p w:rsidR="00A10A35" w:rsidRDefault="00386335" w:rsidP="00B867A0">
      <w:pPr>
        <w:ind w:firstLine="708"/>
        <w:jc w:val="both"/>
        <w:rPr>
          <w:sz w:val="28"/>
          <w:szCs w:val="28"/>
        </w:rPr>
      </w:pPr>
      <w:r>
        <w:rPr>
          <w:sz w:val="28"/>
          <w:szCs w:val="28"/>
        </w:rPr>
        <w:t>Чи буде хто голосувати ПРОТИ, чи УТРИМУЄТЬСЯ, чи не буде голосувати? Не бачу, лічильна група, будь ласка. Ставиться на голосування попередня пропозиція, хто за цей проект рішення? Дякую, лічильна група?</w:t>
      </w:r>
    </w:p>
    <w:p w:rsidR="00386335" w:rsidRDefault="00386335" w:rsidP="00B867A0">
      <w:pPr>
        <w:ind w:firstLine="708"/>
        <w:jc w:val="both"/>
        <w:rPr>
          <w:sz w:val="28"/>
          <w:szCs w:val="28"/>
        </w:rPr>
      </w:pPr>
    </w:p>
    <w:p w:rsidR="00386335" w:rsidRPr="00ED0043" w:rsidRDefault="00386335" w:rsidP="00386335">
      <w:pPr>
        <w:ind w:firstLine="708"/>
        <w:jc w:val="both"/>
        <w:rPr>
          <w:b/>
          <w:sz w:val="28"/>
          <w:szCs w:val="28"/>
        </w:rPr>
      </w:pPr>
      <w:r w:rsidRPr="00ED0043">
        <w:rPr>
          <w:b/>
          <w:sz w:val="28"/>
          <w:szCs w:val="28"/>
        </w:rPr>
        <w:t>Депутат Федоров Д.О. (член лічильної групи, із зали)</w:t>
      </w:r>
    </w:p>
    <w:p w:rsidR="00386335" w:rsidRDefault="00386335" w:rsidP="00386335">
      <w:pPr>
        <w:ind w:firstLine="708"/>
        <w:jc w:val="both"/>
        <w:rPr>
          <w:sz w:val="28"/>
          <w:szCs w:val="28"/>
        </w:rPr>
      </w:pPr>
      <w:r>
        <w:rPr>
          <w:sz w:val="28"/>
          <w:szCs w:val="28"/>
        </w:rPr>
        <w:t>ЗА - 37.</w:t>
      </w:r>
    </w:p>
    <w:p w:rsidR="00386335" w:rsidRDefault="00386335" w:rsidP="00386335">
      <w:pPr>
        <w:ind w:firstLine="708"/>
        <w:jc w:val="both"/>
        <w:rPr>
          <w:sz w:val="28"/>
          <w:szCs w:val="28"/>
        </w:rPr>
      </w:pPr>
    </w:p>
    <w:p w:rsidR="00386335" w:rsidRPr="00AF36D1" w:rsidRDefault="00386335" w:rsidP="00386335">
      <w:pPr>
        <w:ind w:firstLine="708"/>
        <w:jc w:val="both"/>
        <w:rPr>
          <w:b/>
          <w:i/>
          <w:sz w:val="28"/>
          <w:szCs w:val="28"/>
          <w:u w:val="single"/>
        </w:rPr>
      </w:pPr>
      <w:r w:rsidRPr="00AF36D1">
        <w:rPr>
          <w:b/>
          <w:i/>
          <w:sz w:val="28"/>
          <w:szCs w:val="28"/>
          <w:u w:val="single"/>
        </w:rPr>
        <w:t>ГОЛОВУЮЧИЙ</w:t>
      </w:r>
    </w:p>
    <w:p w:rsidR="00386335" w:rsidRDefault="00386335" w:rsidP="00386335">
      <w:pPr>
        <w:ind w:firstLine="708"/>
        <w:jc w:val="both"/>
        <w:rPr>
          <w:sz w:val="28"/>
          <w:szCs w:val="28"/>
        </w:rPr>
      </w:pPr>
      <w:r>
        <w:rPr>
          <w:sz w:val="28"/>
          <w:szCs w:val="28"/>
        </w:rPr>
        <w:t>ЗА - 37, рішення прийнято одноголосно.</w:t>
      </w:r>
    </w:p>
    <w:p w:rsidR="00386335" w:rsidRDefault="00386335" w:rsidP="00B867A0">
      <w:pPr>
        <w:ind w:firstLine="708"/>
        <w:jc w:val="both"/>
        <w:rPr>
          <w:sz w:val="28"/>
          <w:szCs w:val="28"/>
        </w:rPr>
      </w:pPr>
      <w:r>
        <w:rPr>
          <w:sz w:val="28"/>
          <w:szCs w:val="28"/>
        </w:rPr>
        <w:t xml:space="preserve">28-ме питання наступне: </w:t>
      </w:r>
      <w:r w:rsidR="00654DB0">
        <w:rPr>
          <w:sz w:val="28"/>
          <w:szCs w:val="28"/>
        </w:rPr>
        <w:t>«</w:t>
      </w:r>
      <w:r w:rsidRPr="00386335">
        <w:rPr>
          <w:bCs/>
          <w:color w:val="000000"/>
          <w:sz w:val="28"/>
          <w:szCs w:val="28"/>
          <w:shd w:val="clear" w:color="auto" w:fill="FFFFFF"/>
        </w:rPr>
        <w:t>Про затвердження технічної документації про нормативну грошову оцінку: земельної ділянки загальною площею 77,8546 га сільськогосподарських угідь – багаторічних насаджень (садів) на території садівничого товариства «Енергія», Андріївської сільської ради, Чернігівського району, Чернігівської області, (за межами населеного пункту)</w:t>
      </w:r>
      <w:r w:rsidR="00654DB0">
        <w:rPr>
          <w:bCs/>
          <w:color w:val="000000"/>
          <w:sz w:val="28"/>
          <w:szCs w:val="28"/>
          <w:shd w:val="clear" w:color="auto" w:fill="FFFFFF"/>
        </w:rPr>
        <w:t>»</w:t>
      </w:r>
      <w:r>
        <w:rPr>
          <w:bCs/>
          <w:color w:val="000000"/>
          <w:sz w:val="28"/>
          <w:szCs w:val="28"/>
          <w:shd w:val="clear" w:color="auto" w:fill="FFFFFF"/>
        </w:rPr>
        <w:t>. Вадим Вікторович на трибуні. Від постійної комісії висновок позитивний. Зауважень не надходило і від інших комісій. Рішення не за</w:t>
      </w:r>
      <w:r w:rsidR="00BB4076">
        <w:rPr>
          <w:bCs/>
          <w:color w:val="000000"/>
          <w:sz w:val="28"/>
          <w:szCs w:val="28"/>
          <w:shd w:val="clear" w:color="auto" w:fill="FFFFFF"/>
        </w:rPr>
        <w:t xml:space="preserve">читуємо, я так розумію. Хто за те, щоб даний проект рішення став рішенням нашої районної ради. Спочатку хто ПРОТИ, УТРИМАВСЯ, не голосували таких нема. Тоді голосуємо хто ЗА, щоб не зачитувати весь список депутатів. ЗА? </w:t>
      </w:r>
      <w:r w:rsidR="00BB4076">
        <w:rPr>
          <w:sz w:val="28"/>
          <w:szCs w:val="28"/>
        </w:rPr>
        <w:t>Дякую, лічильна група?</w:t>
      </w:r>
    </w:p>
    <w:p w:rsidR="00A10A35" w:rsidRDefault="00A10A35" w:rsidP="00B867A0">
      <w:pPr>
        <w:ind w:firstLine="708"/>
        <w:jc w:val="both"/>
        <w:rPr>
          <w:sz w:val="28"/>
          <w:szCs w:val="28"/>
        </w:rPr>
      </w:pPr>
    </w:p>
    <w:p w:rsidR="00BB4076" w:rsidRPr="00ED0043" w:rsidRDefault="00BB4076" w:rsidP="00BB4076">
      <w:pPr>
        <w:ind w:firstLine="708"/>
        <w:jc w:val="both"/>
        <w:rPr>
          <w:b/>
          <w:sz w:val="28"/>
          <w:szCs w:val="28"/>
        </w:rPr>
      </w:pPr>
      <w:r w:rsidRPr="00ED0043">
        <w:rPr>
          <w:b/>
          <w:sz w:val="28"/>
          <w:szCs w:val="28"/>
        </w:rPr>
        <w:t>Депутат Федоров Д.О. (член лічильної групи, із зали)</w:t>
      </w:r>
    </w:p>
    <w:p w:rsidR="00BB4076" w:rsidRDefault="00BB4076" w:rsidP="00BB4076">
      <w:pPr>
        <w:ind w:firstLine="708"/>
        <w:jc w:val="both"/>
        <w:rPr>
          <w:sz w:val="28"/>
          <w:szCs w:val="28"/>
        </w:rPr>
      </w:pPr>
      <w:r>
        <w:rPr>
          <w:sz w:val="28"/>
          <w:szCs w:val="28"/>
        </w:rPr>
        <w:t>ЗА - 37.</w:t>
      </w:r>
    </w:p>
    <w:p w:rsidR="00BB4076" w:rsidRDefault="00BB4076" w:rsidP="00BB4076">
      <w:pPr>
        <w:ind w:firstLine="708"/>
        <w:jc w:val="both"/>
        <w:rPr>
          <w:sz w:val="28"/>
          <w:szCs w:val="28"/>
        </w:rPr>
      </w:pPr>
    </w:p>
    <w:p w:rsidR="00BB4076" w:rsidRPr="00AF36D1" w:rsidRDefault="00BB4076" w:rsidP="00BB4076">
      <w:pPr>
        <w:ind w:firstLine="708"/>
        <w:jc w:val="both"/>
        <w:rPr>
          <w:b/>
          <w:i/>
          <w:sz w:val="28"/>
          <w:szCs w:val="28"/>
          <w:u w:val="single"/>
        </w:rPr>
      </w:pPr>
      <w:r w:rsidRPr="00AF36D1">
        <w:rPr>
          <w:b/>
          <w:i/>
          <w:sz w:val="28"/>
          <w:szCs w:val="28"/>
          <w:u w:val="single"/>
        </w:rPr>
        <w:t>ГОЛОВУЮЧИЙ</w:t>
      </w:r>
    </w:p>
    <w:p w:rsidR="00BB4076" w:rsidRDefault="00BB4076" w:rsidP="00BB4076">
      <w:pPr>
        <w:ind w:firstLine="708"/>
        <w:jc w:val="both"/>
        <w:rPr>
          <w:sz w:val="28"/>
          <w:szCs w:val="28"/>
        </w:rPr>
      </w:pPr>
      <w:r>
        <w:rPr>
          <w:sz w:val="28"/>
          <w:szCs w:val="28"/>
        </w:rPr>
        <w:t>ЗА - 37, рішення прийнято одноголосно.</w:t>
      </w:r>
    </w:p>
    <w:p w:rsidR="00A10A35" w:rsidRDefault="00BB4076" w:rsidP="00B867A0">
      <w:pPr>
        <w:ind w:firstLine="708"/>
        <w:jc w:val="both"/>
        <w:rPr>
          <w:sz w:val="28"/>
          <w:szCs w:val="28"/>
        </w:rPr>
      </w:pPr>
      <w:r>
        <w:rPr>
          <w:sz w:val="28"/>
          <w:szCs w:val="28"/>
        </w:rPr>
        <w:t xml:space="preserve">29-те питання: </w:t>
      </w:r>
      <w:r w:rsidR="00654DB0">
        <w:rPr>
          <w:sz w:val="28"/>
          <w:szCs w:val="28"/>
        </w:rPr>
        <w:t>«</w:t>
      </w:r>
      <w:r w:rsidRPr="00BB4076">
        <w:rPr>
          <w:bCs/>
          <w:color w:val="000000"/>
          <w:sz w:val="28"/>
          <w:szCs w:val="28"/>
          <w:shd w:val="clear" w:color="auto" w:fill="FFFFFF"/>
        </w:rPr>
        <w:t xml:space="preserve">Про затвердження технічної документації по визначенню нормативної грошової оцінки земельної ділянки з кадастровим №7425580500:08:000:4006 загальною площею 132,9620 га ріллі на території </w:t>
      </w:r>
      <w:proofErr w:type="spellStart"/>
      <w:r w:rsidRPr="00BB4076">
        <w:rPr>
          <w:bCs/>
          <w:color w:val="000000"/>
          <w:sz w:val="28"/>
          <w:szCs w:val="28"/>
          <w:shd w:val="clear" w:color="auto" w:fill="FFFFFF"/>
        </w:rPr>
        <w:t>Анисівської</w:t>
      </w:r>
      <w:proofErr w:type="spellEnd"/>
      <w:r w:rsidRPr="00BB4076">
        <w:rPr>
          <w:bCs/>
          <w:color w:val="000000"/>
          <w:sz w:val="28"/>
          <w:szCs w:val="28"/>
          <w:shd w:val="clear" w:color="auto" w:fill="FFFFFF"/>
        </w:rPr>
        <w:t xml:space="preserve"> сільської ради Чернігівського району Чернігівської області, яка надається в оренду громадянину Ткаченку Григорію Михайловичу із земель сільськогосподарського призначення державної власності для ведення фермерського господарства</w:t>
      </w:r>
      <w:r w:rsidR="00654DB0">
        <w:rPr>
          <w:bCs/>
          <w:color w:val="000000"/>
          <w:sz w:val="28"/>
          <w:szCs w:val="28"/>
          <w:shd w:val="clear" w:color="auto" w:fill="FFFFFF"/>
        </w:rPr>
        <w:t>»</w:t>
      </w:r>
      <w:r>
        <w:rPr>
          <w:bCs/>
          <w:color w:val="000000"/>
          <w:sz w:val="28"/>
          <w:szCs w:val="28"/>
          <w:shd w:val="clear" w:color="auto" w:fill="FFFFFF"/>
        </w:rPr>
        <w:t xml:space="preserve">. Вадим Вікторович на трибуні. Даний проект рішення погоджений юридичним відділом виконавчого апарату районної ради. Додаткових матеріалів до нього не надходило. Нема питань. Ставиться на голосування пропозиція щоб даний проект рішення став рішенням нашої </w:t>
      </w:r>
      <w:r>
        <w:rPr>
          <w:bCs/>
          <w:color w:val="000000"/>
          <w:sz w:val="28"/>
          <w:szCs w:val="28"/>
          <w:shd w:val="clear" w:color="auto" w:fill="FFFFFF"/>
        </w:rPr>
        <w:lastRenderedPageBreak/>
        <w:t xml:space="preserve">районної ради. Чи хто буде голосувати ПРОТИ, чи УТРИМУЄТЬСЯ, чи не буде голосувати? </w:t>
      </w:r>
      <w:r w:rsidR="000957B3">
        <w:rPr>
          <w:bCs/>
          <w:color w:val="000000"/>
          <w:sz w:val="28"/>
          <w:szCs w:val="28"/>
          <w:shd w:val="clear" w:color="auto" w:fill="FFFFFF"/>
        </w:rPr>
        <w:t>Нема, тому за цю пропозицію прошу проголосувати тих хто ЗА.</w:t>
      </w:r>
    </w:p>
    <w:p w:rsidR="00A10A35" w:rsidRDefault="000957B3" w:rsidP="00B867A0">
      <w:pPr>
        <w:ind w:firstLine="708"/>
        <w:jc w:val="both"/>
        <w:rPr>
          <w:sz w:val="28"/>
          <w:szCs w:val="28"/>
        </w:rPr>
      </w:pPr>
      <w:r>
        <w:rPr>
          <w:sz w:val="28"/>
          <w:szCs w:val="28"/>
        </w:rPr>
        <w:t>Дякую, лічильна група?</w:t>
      </w:r>
    </w:p>
    <w:p w:rsidR="00A10A35" w:rsidRDefault="00A10A35" w:rsidP="00B867A0">
      <w:pPr>
        <w:ind w:firstLine="708"/>
        <w:jc w:val="both"/>
        <w:rPr>
          <w:sz w:val="28"/>
          <w:szCs w:val="28"/>
        </w:rPr>
      </w:pPr>
    </w:p>
    <w:p w:rsidR="000957B3" w:rsidRPr="00ED0043" w:rsidRDefault="000957B3" w:rsidP="000957B3">
      <w:pPr>
        <w:ind w:firstLine="708"/>
        <w:jc w:val="both"/>
        <w:rPr>
          <w:b/>
          <w:sz w:val="28"/>
          <w:szCs w:val="28"/>
        </w:rPr>
      </w:pPr>
      <w:r w:rsidRPr="00ED0043">
        <w:rPr>
          <w:b/>
          <w:sz w:val="28"/>
          <w:szCs w:val="28"/>
        </w:rPr>
        <w:t>Депутат Федоров Д.О. (член лічильної групи, із зали)</w:t>
      </w:r>
    </w:p>
    <w:p w:rsidR="000957B3" w:rsidRDefault="000957B3" w:rsidP="000957B3">
      <w:pPr>
        <w:ind w:firstLine="708"/>
        <w:jc w:val="both"/>
        <w:rPr>
          <w:sz w:val="28"/>
          <w:szCs w:val="28"/>
        </w:rPr>
      </w:pPr>
      <w:r>
        <w:rPr>
          <w:sz w:val="28"/>
          <w:szCs w:val="28"/>
        </w:rPr>
        <w:t>ЗА - 37.</w:t>
      </w:r>
    </w:p>
    <w:p w:rsidR="000957B3" w:rsidRDefault="000957B3" w:rsidP="000957B3">
      <w:pPr>
        <w:ind w:firstLine="708"/>
        <w:jc w:val="both"/>
        <w:rPr>
          <w:sz w:val="28"/>
          <w:szCs w:val="28"/>
        </w:rPr>
      </w:pPr>
    </w:p>
    <w:p w:rsidR="000957B3" w:rsidRPr="00AF36D1" w:rsidRDefault="000957B3" w:rsidP="000957B3">
      <w:pPr>
        <w:ind w:firstLine="708"/>
        <w:jc w:val="both"/>
        <w:rPr>
          <w:b/>
          <w:i/>
          <w:sz w:val="28"/>
          <w:szCs w:val="28"/>
          <w:u w:val="single"/>
        </w:rPr>
      </w:pPr>
      <w:r w:rsidRPr="00AF36D1">
        <w:rPr>
          <w:b/>
          <w:i/>
          <w:sz w:val="28"/>
          <w:szCs w:val="28"/>
          <w:u w:val="single"/>
        </w:rPr>
        <w:t>ГОЛОВУЮЧИЙ</w:t>
      </w:r>
    </w:p>
    <w:p w:rsidR="000957B3" w:rsidRDefault="000957B3" w:rsidP="000957B3">
      <w:pPr>
        <w:ind w:firstLine="708"/>
        <w:jc w:val="both"/>
        <w:rPr>
          <w:sz w:val="28"/>
          <w:szCs w:val="28"/>
        </w:rPr>
      </w:pPr>
      <w:r>
        <w:rPr>
          <w:sz w:val="28"/>
          <w:szCs w:val="28"/>
        </w:rPr>
        <w:t>ЗА - 37, рішення прийнято одноголосно.</w:t>
      </w:r>
    </w:p>
    <w:p w:rsidR="00A10A35" w:rsidRDefault="000957B3" w:rsidP="000957B3">
      <w:pPr>
        <w:ind w:firstLine="708"/>
        <w:jc w:val="both"/>
        <w:rPr>
          <w:sz w:val="28"/>
          <w:szCs w:val="28"/>
        </w:rPr>
      </w:pPr>
      <w:r>
        <w:rPr>
          <w:sz w:val="28"/>
          <w:szCs w:val="28"/>
        </w:rPr>
        <w:t xml:space="preserve">30-те питання: </w:t>
      </w:r>
      <w:r w:rsidR="00654DB0">
        <w:rPr>
          <w:sz w:val="28"/>
          <w:szCs w:val="28"/>
        </w:rPr>
        <w:t>«</w:t>
      </w:r>
      <w:r w:rsidRPr="000957B3">
        <w:rPr>
          <w:bCs/>
          <w:color w:val="000000"/>
          <w:sz w:val="28"/>
          <w:szCs w:val="28"/>
          <w:shd w:val="clear" w:color="auto" w:fill="FFFFFF"/>
        </w:rPr>
        <w:t xml:space="preserve">Про затвердження технічної документації по визначенню нормативної грошової оцінки земельної ділянки сільськогосподарського призначення державної власності (ріллі) загальною площею 14,2282 га, яку планується за результатами земельних торгів передати в оренду для ведення товарного сільськогосподарського виробництва, що розташована на території </w:t>
      </w:r>
      <w:proofErr w:type="spellStart"/>
      <w:r w:rsidRPr="000957B3">
        <w:rPr>
          <w:bCs/>
          <w:color w:val="000000"/>
          <w:sz w:val="28"/>
          <w:szCs w:val="28"/>
          <w:shd w:val="clear" w:color="auto" w:fill="FFFFFF"/>
        </w:rPr>
        <w:t>Черниської</w:t>
      </w:r>
      <w:proofErr w:type="spellEnd"/>
      <w:r w:rsidRPr="000957B3">
        <w:rPr>
          <w:bCs/>
          <w:color w:val="000000"/>
          <w:sz w:val="28"/>
          <w:szCs w:val="28"/>
          <w:shd w:val="clear" w:color="auto" w:fill="FFFFFF"/>
        </w:rPr>
        <w:t xml:space="preserve"> сільської ради Чернігівського району Чернігівської області (за межами населеного пункту)</w:t>
      </w:r>
      <w:r w:rsidR="00654DB0">
        <w:rPr>
          <w:bCs/>
          <w:color w:val="000000"/>
          <w:sz w:val="28"/>
          <w:szCs w:val="28"/>
          <w:shd w:val="clear" w:color="auto" w:fill="FFFFFF"/>
        </w:rPr>
        <w:t>»</w:t>
      </w:r>
      <w:r>
        <w:rPr>
          <w:bCs/>
          <w:color w:val="000000"/>
          <w:sz w:val="28"/>
          <w:szCs w:val="28"/>
          <w:shd w:val="clear" w:color="auto" w:fill="FFFFFF"/>
        </w:rPr>
        <w:t>. Вадим Вікторович на трибуні, може доповісти вам по складу документації, якщо буде потреба і будуть питання. Так, я не уточняв таку одну штуку. Пам’ятаєте, шановні депутати, у нас сьогодні це питання буде ще</w:t>
      </w:r>
      <w:r w:rsidR="00654DB0">
        <w:rPr>
          <w:bCs/>
          <w:color w:val="000000"/>
          <w:sz w:val="28"/>
          <w:szCs w:val="28"/>
          <w:shd w:val="clear" w:color="auto" w:fill="FFFFFF"/>
        </w:rPr>
        <w:t xml:space="preserve"> підійматися, штука така: </w:t>
      </w:r>
      <w:r>
        <w:rPr>
          <w:bCs/>
          <w:color w:val="000000"/>
          <w:sz w:val="28"/>
          <w:szCs w:val="28"/>
          <w:shd w:val="clear" w:color="auto" w:fill="FFFFFF"/>
        </w:rPr>
        <w:t>там де це не садівниче і не дачне товариство ми питаємо слова і що нам каже сільська рада. Так от, будь ла</w:t>
      </w:r>
      <w:r w:rsidR="00654DB0">
        <w:rPr>
          <w:bCs/>
          <w:color w:val="000000"/>
          <w:sz w:val="28"/>
          <w:szCs w:val="28"/>
          <w:shd w:val="clear" w:color="auto" w:fill="FFFFFF"/>
        </w:rPr>
        <w:t>ска, доповідайте чи є погодження</w:t>
      </w:r>
      <w:r>
        <w:rPr>
          <w:bCs/>
          <w:color w:val="000000"/>
          <w:sz w:val="28"/>
          <w:szCs w:val="28"/>
          <w:shd w:val="clear" w:color="auto" w:fill="FFFFFF"/>
        </w:rPr>
        <w:t xml:space="preserve"> від сільської ради і в якому воно вигляді.</w:t>
      </w:r>
    </w:p>
    <w:p w:rsidR="00A10A35" w:rsidRDefault="00A10A35" w:rsidP="00B867A0">
      <w:pPr>
        <w:ind w:firstLine="708"/>
        <w:jc w:val="both"/>
        <w:rPr>
          <w:sz w:val="28"/>
          <w:szCs w:val="28"/>
        </w:rPr>
      </w:pPr>
    </w:p>
    <w:p w:rsidR="00A10A35" w:rsidRPr="000957B3" w:rsidRDefault="000957B3" w:rsidP="00B867A0">
      <w:pPr>
        <w:ind w:firstLine="708"/>
        <w:jc w:val="both"/>
        <w:rPr>
          <w:b/>
          <w:sz w:val="28"/>
          <w:szCs w:val="28"/>
        </w:rPr>
      </w:pPr>
      <w:r w:rsidRPr="000957B3">
        <w:rPr>
          <w:b/>
          <w:bCs/>
          <w:color w:val="000000"/>
          <w:sz w:val="28"/>
          <w:szCs w:val="28"/>
          <w:shd w:val="clear" w:color="auto" w:fill="FFFFFF"/>
        </w:rPr>
        <w:t>Головний спеціаліст загального відділу виконавчого апарату Чернігівської районної ради Андрєєв В.В.</w:t>
      </w:r>
    </w:p>
    <w:p w:rsidR="00A10A35" w:rsidRDefault="000957B3" w:rsidP="00B867A0">
      <w:pPr>
        <w:ind w:firstLine="708"/>
        <w:jc w:val="both"/>
        <w:rPr>
          <w:sz w:val="28"/>
          <w:szCs w:val="28"/>
        </w:rPr>
      </w:pPr>
      <w:r>
        <w:rPr>
          <w:sz w:val="28"/>
          <w:szCs w:val="28"/>
        </w:rPr>
        <w:t>У виг</w:t>
      </w:r>
      <w:r w:rsidR="00826B6F">
        <w:rPr>
          <w:sz w:val="28"/>
          <w:szCs w:val="28"/>
        </w:rPr>
        <w:t>ляд</w:t>
      </w:r>
      <w:r>
        <w:rPr>
          <w:sz w:val="28"/>
          <w:szCs w:val="28"/>
        </w:rPr>
        <w:t xml:space="preserve">і листа від виконкому </w:t>
      </w:r>
      <w:proofErr w:type="spellStart"/>
      <w:r>
        <w:rPr>
          <w:sz w:val="28"/>
          <w:szCs w:val="28"/>
        </w:rPr>
        <w:t>Черниської</w:t>
      </w:r>
      <w:proofErr w:type="spellEnd"/>
      <w:r>
        <w:rPr>
          <w:sz w:val="28"/>
          <w:szCs w:val="28"/>
        </w:rPr>
        <w:t xml:space="preserve"> сільської ради де вона погоджує всі 3 ділянки на території </w:t>
      </w:r>
      <w:proofErr w:type="spellStart"/>
      <w:r>
        <w:rPr>
          <w:sz w:val="28"/>
          <w:szCs w:val="28"/>
        </w:rPr>
        <w:t>Черниської</w:t>
      </w:r>
      <w:proofErr w:type="spellEnd"/>
      <w:r>
        <w:rPr>
          <w:sz w:val="28"/>
          <w:szCs w:val="28"/>
        </w:rPr>
        <w:t xml:space="preserve"> сільської ради за підписом сільського голови.</w:t>
      </w:r>
    </w:p>
    <w:p w:rsidR="00A10A35" w:rsidRDefault="00A10A35" w:rsidP="00B867A0">
      <w:pPr>
        <w:ind w:firstLine="708"/>
        <w:jc w:val="both"/>
        <w:rPr>
          <w:sz w:val="28"/>
          <w:szCs w:val="28"/>
        </w:rPr>
      </w:pPr>
    </w:p>
    <w:p w:rsidR="000957B3" w:rsidRPr="00AF36D1" w:rsidRDefault="000957B3" w:rsidP="000957B3">
      <w:pPr>
        <w:ind w:firstLine="708"/>
        <w:jc w:val="both"/>
        <w:rPr>
          <w:b/>
          <w:i/>
          <w:sz w:val="28"/>
          <w:szCs w:val="28"/>
          <w:u w:val="single"/>
        </w:rPr>
      </w:pPr>
      <w:r w:rsidRPr="00AF36D1">
        <w:rPr>
          <w:b/>
          <w:i/>
          <w:sz w:val="28"/>
          <w:szCs w:val="28"/>
          <w:u w:val="single"/>
        </w:rPr>
        <w:t>ГОЛОВУЮЧИЙ</w:t>
      </w:r>
    </w:p>
    <w:p w:rsidR="00A10A35" w:rsidRDefault="000957B3" w:rsidP="000957B3">
      <w:pPr>
        <w:ind w:firstLine="708"/>
        <w:jc w:val="both"/>
        <w:rPr>
          <w:sz w:val="28"/>
          <w:szCs w:val="28"/>
        </w:rPr>
      </w:pPr>
      <w:r>
        <w:rPr>
          <w:sz w:val="28"/>
          <w:szCs w:val="28"/>
        </w:rPr>
        <w:t xml:space="preserve">Дякую. Це, шановні депутати, я нагадую це те, що ми раніше питали у депутатів, не депутатів, сільських голів, що скаже сільський голова, він вставав і казав, то зараз ми отримуємо папір, погодження.  Питань не бачу, доповнення до проекту рішення, змін? Не надходить. Зачитувати потреби немає. </w:t>
      </w:r>
    </w:p>
    <w:p w:rsidR="00A10A35" w:rsidRDefault="000957B3" w:rsidP="00B867A0">
      <w:pPr>
        <w:ind w:firstLine="708"/>
        <w:jc w:val="both"/>
        <w:rPr>
          <w:sz w:val="28"/>
          <w:szCs w:val="28"/>
        </w:rPr>
      </w:pPr>
      <w:r>
        <w:rPr>
          <w:bCs/>
          <w:color w:val="000000"/>
          <w:sz w:val="28"/>
          <w:szCs w:val="28"/>
          <w:shd w:val="clear" w:color="auto" w:fill="FFFFFF"/>
        </w:rPr>
        <w:t xml:space="preserve">Ставиться на голосування пропозиція щоб даний проект рішення став рішенням нашої районної ради. Чи буде хто голосувати ПРОТИ, </w:t>
      </w:r>
      <w:r w:rsidR="00D75AA5">
        <w:rPr>
          <w:bCs/>
          <w:color w:val="000000"/>
          <w:sz w:val="28"/>
          <w:szCs w:val="28"/>
          <w:shd w:val="clear" w:color="auto" w:fill="FFFFFF"/>
        </w:rPr>
        <w:t>чи не буде голосувати, чи УТРИМУЄТЬСЯ</w:t>
      </w:r>
      <w:r>
        <w:rPr>
          <w:bCs/>
          <w:color w:val="000000"/>
          <w:sz w:val="28"/>
          <w:szCs w:val="28"/>
          <w:shd w:val="clear" w:color="auto" w:fill="FFFFFF"/>
        </w:rPr>
        <w:t>?</w:t>
      </w:r>
      <w:r w:rsidR="00D75AA5">
        <w:rPr>
          <w:bCs/>
          <w:color w:val="000000"/>
          <w:sz w:val="28"/>
          <w:szCs w:val="28"/>
          <w:shd w:val="clear" w:color="auto" w:fill="FFFFFF"/>
        </w:rPr>
        <w:t xml:space="preserve"> Немає, достойне волевиявлення, будь ласка, виразіть його. Хто ЗА, прошу голосувати. Лічильна група. Дякую, будь ласка, результат.</w:t>
      </w:r>
    </w:p>
    <w:p w:rsidR="000957B3" w:rsidRDefault="000957B3" w:rsidP="00B867A0">
      <w:pPr>
        <w:ind w:firstLine="708"/>
        <w:jc w:val="both"/>
        <w:rPr>
          <w:sz w:val="28"/>
          <w:szCs w:val="28"/>
        </w:rPr>
      </w:pPr>
    </w:p>
    <w:p w:rsidR="00D75AA5" w:rsidRPr="00ED0043" w:rsidRDefault="00D75AA5" w:rsidP="00D75AA5">
      <w:pPr>
        <w:ind w:firstLine="708"/>
        <w:jc w:val="both"/>
        <w:rPr>
          <w:b/>
          <w:sz w:val="28"/>
          <w:szCs w:val="28"/>
        </w:rPr>
      </w:pPr>
      <w:r w:rsidRPr="00ED0043">
        <w:rPr>
          <w:b/>
          <w:sz w:val="28"/>
          <w:szCs w:val="28"/>
        </w:rPr>
        <w:t>Депутат Федоров Д.О. (член лічильної групи, із зали)</w:t>
      </w:r>
    </w:p>
    <w:p w:rsidR="00D75AA5" w:rsidRDefault="00D75AA5" w:rsidP="00D75AA5">
      <w:pPr>
        <w:ind w:firstLine="708"/>
        <w:jc w:val="both"/>
        <w:rPr>
          <w:sz w:val="28"/>
          <w:szCs w:val="28"/>
        </w:rPr>
      </w:pPr>
      <w:r>
        <w:rPr>
          <w:sz w:val="28"/>
          <w:szCs w:val="28"/>
        </w:rPr>
        <w:t>ЗА - 37.</w:t>
      </w:r>
    </w:p>
    <w:p w:rsidR="00D75AA5" w:rsidRDefault="00D75AA5" w:rsidP="00D75AA5">
      <w:pPr>
        <w:ind w:firstLine="708"/>
        <w:jc w:val="both"/>
        <w:rPr>
          <w:sz w:val="28"/>
          <w:szCs w:val="28"/>
        </w:rPr>
      </w:pPr>
    </w:p>
    <w:p w:rsidR="00D75AA5" w:rsidRPr="00AF36D1" w:rsidRDefault="00D75AA5" w:rsidP="00D75AA5">
      <w:pPr>
        <w:ind w:firstLine="708"/>
        <w:jc w:val="both"/>
        <w:rPr>
          <w:b/>
          <w:i/>
          <w:sz w:val="28"/>
          <w:szCs w:val="28"/>
          <w:u w:val="single"/>
        </w:rPr>
      </w:pPr>
      <w:r w:rsidRPr="00AF36D1">
        <w:rPr>
          <w:b/>
          <w:i/>
          <w:sz w:val="28"/>
          <w:szCs w:val="28"/>
          <w:u w:val="single"/>
        </w:rPr>
        <w:t>ГОЛОВУЮЧИЙ</w:t>
      </w:r>
    </w:p>
    <w:p w:rsidR="00D75AA5" w:rsidRDefault="00D75AA5" w:rsidP="00D75AA5">
      <w:pPr>
        <w:ind w:firstLine="708"/>
        <w:jc w:val="both"/>
        <w:rPr>
          <w:sz w:val="28"/>
          <w:szCs w:val="28"/>
        </w:rPr>
      </w:pPr>
      <w:r>
        <w:rPr>
          <w:sz w:val="28"/>
          <w:szCs w:val="28"/>
        </w:rPr>
        <w:t>Дякую, рішення прийнято одноголосно.</w:t>
      </w:r>
    </w:p>
    <w:p w:rsidR="000957B3" w:rsidRDefault="00D75AA5" w:rsidP="00B867A0">
      <w:pPr>
        <w:ind w:firstLine="708"/>
        <w:jc w:val="both"/>
        <w:rPr>
          <w:sz w:val="28"/>
          <w:szCs w:val="28"/>
        </w:rPr>
      </w:pPr>
      <w:r>
        <w:rPr>
          <w:sz w:val="28"/>
          <w:szCs w:val="28"/>
        </w:rPr>
        <w:t>31-ше питання</w:t>
      </w:r>
      <w:r w:rsidR="006B496E">
        <w:rPr>
          <w:sz w:val="28"/>
          <w:szCs w:val="28"/>
        </w:rPr>
        <w:t xml:space="preserve"> наступне, і як казав один «і на кінець передостаннє». Звучить воно так: </w:t>
      </w:r>
      <w:r w:rsidR="00654DB0">
        <w:rPr>
          <w:sz w:val="28"/>
          <w:szCs w:val="28"/>
        </w:rPr>
        <w:t>«</w:t>
      </w:r>
      <w:r w:rsidR="006B496E" w:rsidRPr="006B496E">
        <w:rPr>
          <w:bCs/>
          <w:color w:val="000000"/>
          <w:sz w:val="28"/>
          <w:szCs w:val="28"/>
          <w:shd w:val="clear" w:color="auto" w:fill="FFFFFF"/>
        </w:rPr>
        <w:t xml:space="preserve">Про затвердження технічної документації по визначенню </w:t>
      </w:r>
      <w:r w:rsidR="006B496E" w:rsidRPr="006B496E">
        <w:rPr>
          <w:bCs/>
          <w:color w:val="000000"/>
          <w:sz w:val="28"/>
          <w:szCs w:val="28"/>
          <w:shd w:val="clear" w:color="auto" w:fill="FFFFFF"/>
        </w:rPr>
        <w:lastRenderedPageBreak/>
        <w:t xml:space="preserve">нормативної грошової оцінки земельної ділянки сільськогосподарського призначення державної власності (ріллі) загальною площею 5,5608 га, яку планується за результатами земельних торгів передати в оренду для ведення товарного сільськогосподарського виробництва, що розташована на території </w:t>
      </w:r>
      <w:proofErr w:type="spellStart"/>
      <w:r w:rsidR="006B496E" w:rsidRPr="006B496E">
        <w:rPr>
          <w:bCs/>
          <w:color w:val="000000"/>
          <w:sz w:val="28"/>
          <w:szCs w:val="28"/>
          <w:shd w:val="clear" w:color="auto" w:fill="FFFFFF"/>
        </w:rPr>
        <w:t>Черниської</w:t>
      </w:r>
      <w:proofErr w:type="spellEnd"/>
      <w:r w:rsidR="006B496E" w:rsidRPr="006B496E">
        <w:rPr>
          <w:bCs/>
          <w:color w:val="000000"/>
          <w:sz w:val="28"/>
          <w:szCs w:val="28"/>
          <w:shd w:val="clear" w:color="auto" w:fill="FFFFFF"/>
        </w:rPr>
        <w:t xml:space="preserve"> сільської ради Чернігівського району Чернігівської області (за межами населеного пункту)</w:t>
      </w:r>
      <w:r w:rsidR="00654DB0">
        <w:rPr>
          <w:bCs/>
          <w:color w:val="000000"/>
          <w:sz w:val="28"/>
          <w:szCs w:val="28"/>
          <w:shd w:val="clear" w:color="auto" w:fill="FFFFFF"/>
        </w:rPr>
        <w:t>»</w:t>
      </w:r>
      <w:r w:rsidR="006B496E">
        <w:rPr>
          <w:bCs/>
          <w:color w:val="000000"/>
          <w:sz w:val="28"/>
          <w:szCs w:val="28"/>
          <w:shd w:val="clear" w:color="auto" w:fill="FFFFFF"/>
        </w:rPr>
        <w:t>. Вадим Вікторович на трибуні. Комісія районної ради позитивно віднеслась до цього питання. Які є доповнення, питання? Нема. Не зачитуючи проект рішення, в зв’язку з тим, що він у вас на руках, я ставлю на голосування таку пропозицію, щоб проект рішення по даному питанню став рішенням районної ради.</w:t>
      </w:r>
    </w:p>
    <w:p w:rsidR="000957B3" w:rsidRDefault="006B496E" w:rsidP="00B867A0">
      <w:pPr>
        <w:ind w:firstLine="708"/>
        <w:jc w:val="both"/>
        <w:rPr>
          <w:sz w:val="28"/>
          <w:szCs w:val="28"/>
        </w:rPr>
      </w:pPr>
      <w:r>
        <w:rPr>
          <w:bCs/>
          <w:color w:val="000000"/>
          <w:sz w:val="28"/>
          <w:szCs w:val="28"/>
          <w:shd w:val="clear" w:color="auto" w:fill="FFFFFF"/>
        </w:rPr>
        <w:t>Чи буде хто голосувати ПРОТИ, УТРИМУВАТИСЯ, чи є смисл зачитувати список депутатів? Нема смислу, добре. Тоді хто за цю пропозицію прошу проголосувати. Хто ЗА? Дякую, лічильна група, результат?</w:t>
      </w:r>
    </w:p>
    <w:p w:rsidR="000957B3" w:rsidRDefault="000957B3" w:rsidP="00B867A0">
      <w:pPr>
        <w:ind w:firstLine="708"/>
        <w:jc w:val="both"/>
        <w:rPr>
          <w:sz w:val="28"/>
          <w:szCs w:val="28"/>
        </w:rPr>
      </w:pPr>
    </w:p>
    <w:p w:rsidR="006B496E" w:rsidRPr="00ED0043" w:rsidRDefault="006B496E" w:rsidP="006B496E">
      <w:pPr>
        <w:ind w:firstLine="708"/>
        <w:jc w:val="both"/>
        <w:rPr>
          <w:b/>
          <w:sz w:val="28"/>
          <w:szCs w:val="28"/>
        </w:rPr>
      </w:pPr>
      <w:r w:rsidRPr="00ED0043">
        <w:rPr>
          <w:b/>
          <w:sz w:val="28"/>
          <w:szCs w:val="28"/>
        </w:rPr>
        <w:t>Депутат Федоров Д.О. (член лічильної групи, із зали)</w:t>
      </w:r>
    </w:p>
    <w:p w:rsidR="006B496E" w:rsidRDefault="006B496E" w:rsidP="006B496E">
      <w:pPr>
        <w:ind w:firstLine="708"/>
        <w:jc w:val="both"/>
        <w:rPr>
          <w:sz w:val="28"/>
          <w:szCs w:val="28"/>
        </w:rPr>
      </w:pPr>
      <w:r>
        <w:rPr>
          <w:sz w:val="28"/>
          <w:szCs w:val="28"/>
        </w:rPr>
        <w:t>ЗА - 37.</w:t>
      </w:r>
    </w:p>
    <w:p w:rsidR="006B496E" w:rsidRDefault="006B496E" w:rsidP="006B496E">
      <w:pPr>
        <w:ind w:firstLine="708"/>
        <w:jc w:val="both"/>
        <w:rPr>
          <w:sz w:val="28"/>
          <w:szCs w:val="28"/>
        </w:rPr>
      </w:pPr>
    </w:p>
    <w:p w:rsidR="006B496E" w:rsidRPr="00AF36D1" w:rsidRDefault="006B496E" w:rsidP="006B496E">
      <w:pPr>
        <w:ind w:firstLine="708"/>
        <w:jc w:val="both"/>
        <w:rPr>
          <w:b/>
          <w:i/>
          <w:sz w:val="28"/>
          <w:szCs w:val="28"/>
          <w:u w:val="single"/>
        </w:rPr>
      </w:pPr>
      <w:r w:rsidRPr="00AF36D1">
        <w:rPr>
          <w:b/>
          <w:i/>
          <w:sz w:val="28"/>
          <w:szCs w:val="28"/>
          <w:u w:val="single"/>
        </w:rPr>
        <w:t>ГОЛОВУЮЧИЙ</w:t>
      </w:r>
    </w:p>
    <w:p w:rsidR="000957B3" w:rsidRDefault="006B496E" w:rsidP="006B496E">
      <w:pPr>
        <w:ind w:firstLine="708"/>
        <w:jc w:val="both"/>
        <w:rPr>
          <w:sz w:val="28"/>
          <w:szCs w:val="28"/>
        </w:rPr>
      </w:pPr>
      <w:r>
        <w:rPr>
          <w:sz w:val="28"/>
          <w:szCs w:val="28"/>
        </w:rPr>
        <w:t>ЗА – 37, рішення прийняте одноголосно, дякую. Добре.</w:t>
      </w:r>
    </w:p>
    <w:p w:rsidR="006B496E" w:rsidRDefault="006B496E" w:rsidP="006B496E">
      <w:pPr>
        <w:ind w:firstLine="708"/>
        <w:jc w:val="both"/>
        <w:rPr>
          <w:sz w:val="28"/>
          <w:szCs w:val="28"/>
        </w:rPr>
      </w:pPr>
      <w:r>
        <w:rPr>
          <w:sz w:val="28"/>
          <w:szCs w:val="28"/>
        </w:rPr>
        <w:t xml:space="preserve">32-ге питання, оце буде перед кінцеве, іще буде і 34-те – ще довго: </w:t>
      </w:r>
      <w:r w:rsidR="00654DB0">
        <w:rPr>
          <w:sz w:val="28"/>
          <w:szCs w:val="28"/>
        </w:rPr>
        <w:t>«</w:t>
      </w:r>
      <w:r w:rsidRPr="006B496E">
        <w:rPr>
          <w:bCs/>
          <w:color w:val="000000"/>
          <w:sz w:val="28"/>
          <w:szCs w:val="28"/>
          <w:shd w:val="clear" w:color="auto" w:fill="FFFFFF"/>
        </w:rPr>
        <w:t xml:space="preserve">Про затвердження технічної документації по визначенню нормативної грошової оцінки земельної ділянки сільськогосподарського призначення державної власності (ріллі) загальною площею 20,0000 га, яку планується за результатами земельних торгів передати в оренду для ведення товарного сільськогосподарського виробництва, що розташована на території </w:t>
      </w:r>
      <w:proofErr w:type="spellStart"/>
      <w:r w:rsidRPr="006B496E">
        <w:rPr>
          <w:bCs/>
          <w:color w:val="000000"/>
          <w:sz w:val="28"/>
          <w:szCs w:val="28"/>
          <w:shd w:val="clear" w:color="auto" w:fill="FFFFFF"/>
        </w:rPr>
        <w:t>Черниської</w:t>
      </w:r>
      <w:proofErr w:type="spellEnd"/>
      <w:r w:rsidRPr="006B496E">
        <w:rPr>
          <w:bCs/>
          <w:color w:val="000000"/>
          <w:sz w:val="28"/>
          <w:szCs w:val="28"/>
          <w:shd w:val="clear" w:color="auto" w:fill="FFFFFF"/>
        </w:rPr>
        <w:t xml:space="preserve"> сільської ради Чернігівського району Чернігівської області (за межами населеного пункту)</w:t>
      </w:r>
      <w:r w:rsidR="00654DB0">
        <w:rPr>
          <w:bCs/>
          <w:color w:val="000000"/>
          <w:sz w:val="28"/>
          <w:szCs w:val="28"/>
          <w:shd w:val="clear" w:color="auto" w:fill="FFFFFF"/>
        </w:rPr>
        <w:t>»</w:t>
      </w:r>
      <w:r>
        <w:rPr>
          <w:bCs/>
          <w:color w:val="000000"/>
          <w:sz w:val="28"/>
          <w:szCs w:val="28"/>
          <w:shd w:val="clear" w:color="auto" w:fill="FFFFFF"/>
        </w:rPr>
        <w:t>.</w:t>
      </w:r>
      <w:r w:rsidRPr="006B496E">
        <w:rPr>
          <w:bCs/>
          <w:color w:val="000000"/>
          <w:sz w:val="28"/>
          <w:szCs w:val="28"/>
          <w:shd w:val="clear" w:color="auto" w:fill="FFFFFF"/>
        </w:rPr>
        <w:t xml:space="preserve"> </w:t>
      </w:r>
      <w:r>
        <w:rPr>
          <w:bCs/>
          <w:color w:val="000000"/>
          <w:sz w:val="28"/>
          <w:szCs w:val="28"/>
          <w:shd w:val="clear" w:color="auto" w:fill="FFFFFF"/>
        </w:rPr>
        <w:t>Вадим Вікторович на трибуні</w:t>
      </w:r>
      <w:r w:rsidR="00826B6F">
        <w:rPr>
          <w:bCs/>
          <w:color w:val="000000"/>
          <w:sz w:val="28"/>
          <w:szCs w:val="28"/>
          <w:shd w:val="clear" w:color="auto" w:fill="FFFFFF"/>
        </w:rPr>
        <w:t>, пакет документів у нього на руках. Питання є? Немає питань. Ставиться на голосування пропозиція, щоб даний проект рішення, який у вас на раках і якого ми не зачитуємо став рішенням районної ради.</w:t>
      </w:r>
    </w:p>
    <w:p w:rsidR="000957B3" w:rsidRDefault="00826B6F" w:rsidP="00B867A0">
      <w:pPr>
        <w:ind w:firstLine="708"/>
        <w:jc w:val="both"/>
        <w:rPr>
          <w:sz w:val="28"/>
          <w:szCs w:val="28"/>
        </w:rPr>
      </w:pPr>
      <w:r>
        <w:rPr>
          <w:bCs/>
          <w:color w:val="000000"/>
          <w:sz w:val="28"/>
          <w:szCs w:val="28"/>
          <w:shd w:val="clear" w:color="auto" w:fill="FFFFFF"/>
        </w:rPr>
        <w:t>Чи будуть хто голосувати не ЗА? ПРОТИ, чи УТРИМАЄТЬСЯ, чи не буде голосувати взагалі? Нема. Список депутатів я не зачитую, хто за цю пропозицію прошу проголосувати. Хто ЗА? Дякую, лічильна група?</w:t>
      </w:r>
    </w:p>
    <w:p w:rsidR="000957B3" w:rsidRDefault="000957B3" w:rsidP="00B867A0">
      <w:pPr>
        <w:ind w:firstLine="708"/>
        <w:jc w:val="both"/>
        <w:rPr>
          <w:sz w:val="28"/>
          <w:szCs w:val="28"/>
        </w:rPr>
      </w:pPr>
    </w:p>
    <w:p w:rsidR="00826B6F" w:rsidRPr="00ED0043" w:rsidRDefault="00826B6F" w:rsidP="00826B6F">
      <w:pPr>
        <w:ind w:firstLine="708"/>
        <w:jc w:val="both"/>
        <w:rPr>
          <w:b/>
          <w:sz w:val="28"/>
          <w:szCs w:val="28"/>
        </w:rPr>
      </w:pPr>
      <w:r w:rsidRPr="00ED0043">
        <w:rPr>
          <w:b/>
          <w:sz w:val="28"/>
          <w:szCs w:val="28"/>
        </w:rPr>
        <w:t>Депутат Федоров Д.О. (член лічильної групи, із зали)</w:t>
      </w:r>
    </w:p>
    <w:p w:rsidR="00826B6F" w:rsidRDefault="00826B6F" w:rsidP="00826B6F">
      <w:pPr>
        <w:ind w:firstLine="708"/>
        <w:jc w:val="both"/>
        <w:rPr>
          <w:sz w:val="28"/>
          <w:szCs w:val="28"/>
        </w:rPr>
      </w:pPr>
      <w:r>
        <w:rPr>
          <w:sz w:val="28"/>
          <w:szCs w:val="28"/>
        </w:rPr>
        <w:t>ЗА - 37.</w:t>
      </w:r>
    </w:p>
    <w:p w:rsidR="00826B6F" w:rsidRDefault="00826B6F" w:rsidP="00826B6F">
      <w:pPr>
        <w:ind w:firstLine="708"/>
        <w:jc w:val="both"/>
        <w:rPr>
          <w:sz w:val="28"/>
          <w:szCs w:val="28"/>
        </w:rPr>
      </w:pPr>
    </w:p>
    <w:p w:rsidR="00826B6F" w:rsidRPr="00AF36D1" w:rsidRDefault="00826B6F" w:rsidP="00826B6F">
      <w:pPr>
        <w:ind w:firstLine="708"/>
        <w:jc w:val="both"/>
        <w:rPr>
          <w:b/>
          <w:i/>
          <w:sz w:val="28"/>
          <w:szCs w:val="28"/>
          <w:u w:val="single"/>
        </w:rPr>
      </w:pPr>
      <w:r w:rsidRPr="00AF36D1">
        <w:rPr>
          <w:b/>
          <w:i/>
          <w:sz w:val="28"/>
          <w:szCs w:val="28"/>
          <w:u w:val="single"/>
        </w:rPr>
        <w:t>ГОЛОВУЮЧИЙ</w:t>
      </w:r>
    </w:p>
    <w:p w:rsidR="000957B3" w:rsidRDefault="00826B6F" w:rsidP="00826B6F">
      <w:pPr>
        <w:ind w:firstLine="708"/>
        <w:jc w:val="both"/>
        <w:rPr>
          <w:sz w:val="28"/>
          <w:szCs w:val="28"/>
        </w:rPr>
      </w:pPr>
      <w:r>
        <w:rPr>
          <w:sz w:val="28"/>
          <w:szCs w:val="28"/>
        </w:rPr>
        <w:t>ЗА – 37, рішення прийняте одноголосно.</w:t>
      </w:r>
    </w:p>
    <w:p w:rsidR="000957B3" w:rsidRDefault="00826B6F" w:rsidP="00B867A0">
      <w:pPr>
        <w:ind w:firstLine="708"/>
        <w:jc w:val="both"/>
        <w:rPr>
          <w:sz w:val="28"/>
          <w:szCs w:val="28"/>
        </w:rPr>
      </w:pPr>
      <w:r>
        <w:rPr>
          <w:sz w:val="28"/>
          <w:szCs w:val="28"/>
        </w:rPr>
        <w:t xml:space="preserve">Переходимо до розгляду 33-го чергового питання, тут збилася нумерація я бачу: </w:t>
      </w:r>
      <w:r w:rsidR="00654DB0">
        <w:rPr>
          <w:sz w:val="28"/>
          <w:szCs w:val="28"/>
        </w:rPr>
        <w:t>«</w:t>
      </w:r>
      <w:r w:rsidRPr="00826B6F">
        <w:rPr>
          <w:bCs/>
          <w:color w:val="000000"/>
          <w:sz w:val="28"/>
          <w:szCs w:val="28"/>
          <w:shd w:val="clear" w:color="auto" w:fill="FFFFFF"/>
        </w:rPr>
        <w:t xml:space="preserve">Про затвердження технічної документації по визначенню нормативної грошової оцінки земельної ділянки сільськогосподарського призначення державної власності (пасовища) загальною площею 30,0000 га, яку планується за результатами земельних торгів передати в оренду для ведення товарного сільськогосподарського виробництва, що розташована на території </w:t>
      </w:r>
      <w:proofErr w:type="spellStart"/>
      <w:r w:rsidRPr="00826B6F">
        <w:rPr>
          <w:bCs/>
          <w:color w:val="000000"/>
          <w:sz w:val="28"/>
          <w:szCs w:val="28"/>
          <w:shd w:val="clear" w:color="auto" w:fill="FFFFFF"/>
        </w:rPr>
        <w:t>Ведильцівської</w:t>
      </w:r>
      <w:proofErr w:type="spellEnd"/>
      <w:r w:rsidRPr="00826B6F">
        <w:rPr>
          <w:bCs/>
          <w:color w:val="000000"/>
          <w:sz w:val="28"/>
          <w:szCs w:val="28"/>
          <w:shd w:val="clear" w:color="auto" w:fill="FFFFFF"/>
        </w:rPr>
        <w:t xml:space="preserve"> сільської ради Чернігівського району Чернігівської області (за </w:t>
      </w:r>
      <w:r w:rsidRPr="00826B6F">
        <w:rPr>
          <w:bCs/>
          <w:color w:val="000000"/>
          <w:sz w:val="28"/>
          <w:szCs w:val="28"/>
          <w:shd w:val="clear" w:color="auto" w:fill="FFFFFF"/>
        </w:rPr>
        <w:lastRenderedPageBreak/>
        <w:t>межами населеного пункту)</w:t>
      </w:r>
      <w:r w:rsidR="00654DB0">
        <w:rPr>
          <w:bCs/>
          <w:color w:val="000000"/>
          <w:sz w:val="28"/>
          <w:szCs w:val="28"/>
          <w:shd w:val="clear" w:color="auto" w:fill="FFFFFF"/>
        </w:rPr>
        <w:t>»</w:t>
      </w:r>
      <w:r>
        <w:rPr>
          <w:bCs/>
          <w:color w:val="000000"/>
          <w:sz w:val="28"/>
          <w:szCs w:val="28"/>
          <w:shd w:val="clear" w:color="auto" w:fill="FFFFFF"/>
        </w:rPr>
        <w:t>. Вадим Вікторович, будь ласка, може доповісти.</w:t>
      </w:r>
      <w:r w:rsidR="0019375F">
        <w:rPr>
          <w:bCs/>
          <w:color w:val="000000"/>
          <w:sz w:val="28"/>
          <w:szCs w:val="28"/>
          <w:shd w:val="clear" w:color="auto" w:fill="FFFFFF"/>
        </w:rPr>
        <w:t xml:space="preserve"> Треба про оту штуку доповісти.</w:t>
      </w:r>
    </w:p>
    <w:p w:rsidR="0019375F" w:rsidRDefault="0019375F" w:rsidP="00B867A0">
      <w:pPr>
        <w:ind w:firstLine="708"/>
        <w:jc w:val="both"/>
        <w:rPr>
          <w:sz w:val="28"/>
          <w:szCs w:val="28"/>
        </w:rPr>
      </w:pPr>
    </w:p>
    <w:p w:rsidR="00826B6F" w:rsidRPr="000957B3" w:rsidRDefault="00826B6F" w:rsidP="00826B6F">
      <w:pPr>
        <w:ind w:firstLine="708"/>
        <w:jc w:val="both"/>
        <w:rPr>
          <w:b/>
          <w:sz w:val="28"/>
          <w:szCs w:val="28"/>
        </w:rPr>
      </w:pPr>
      <w:r w:rsidRPr="000957B3">
        <w:rPr>
          <w:b/>
          <w:bCs/>
          <w:color w:val="000000"/>
          <w:sz w:val="28"/>
          <w:szCs w:val="28"/>
          <w:shd w:val="clear" w:color="auto" w:fill="FFFFFF"/>
        </w:rPr>
        <w:t>Головний спеціаліст загального відділу виконавчого апарату Чернігівської районної ради Андрєєв В.В.</w:t>
      </w:r>
    </w:p>
    <w:p w:rsidR="000957B3" w:rsidRDefault="0019375F" w:rsidP="00826B6F">
      <w:pPr>
        <w:ind w:firstLine="708"/>
        <w:jc w:val="both"/>
        <w:rPr>
          <w:sz w:val="28"/>
          <w:szCs w:val="28"/>
        </w:rPr>
      </w:pPr>
      <w:r>
        <w:rPr>
          <w:sz w:val="28"/>
          <w:szCs w:val="28"/>
        </w:rPr>
        <w:t>Доповідаю, є згод</w:t>
      </w:r>
      <w:r w:rsidR="00654DB0">
        <w:rPr>
          <w:sz w:val="28"/>
          <w:szCs w:val="28"/>
        </w:rPr>
        <w:t>а у вигляді от</w:t>
      </w:r>
      <w:r>
        <w:rPr>
          <w:sz w:val="28"/>
          <w:szCs w:val="28"/>
        </w:rPr>
        <w:t xml:space="preserve"> такого листа, який прийшов електрон</w:t>
      </w:r>
      <w:r w:rsidR="00654DB0">
        <w:rPr>
          <w:sz w:val="28"/>
          <w:szCs w:val="28"/>
        </w:rPr>
        <w:t xml:space="preserve">ною поштою, але нема підпису, </w:t>
      </w:r>
      <w:r>
        <w:rPr>
          <w:sz w:val="28"/>
          <w:szCs w:val="28"/>
        </w:rPr>
        <w:t xml:space="preserve"> він йшов ще на Управління </w:t>
      </w:r>
      <w:proofErr w:type="spellStart"/>
      <w:r>
        <w:rPr>
          <w:sz w:val="28"/>
          <w:szCs w:val="28"/>
        </w:rPr>
        <w:t>Держгеокадастру</w:t>
      </w:r>
      <w:proofErr w:type="spellEnd"/>
      <w:r>
        <w:rPr>
          <w:sz w:val="28"/>
          <w:szCs w:val="28"/>
        </w:rPr>
        <w:t xml:space="preserve"> у Чернігівському районі Чернігівської області. Якщо запитати, може до вас прийшов за підписом офіційним? </w:t>
      </w:r>
    </w:p>
    <w:p w:rsidR="000957B3" w:rsidRDefault="000957B3" w:rsidP="00B867A0">
      <w:pPr>
        <w:ind w:firstLine="708"/>
        <w:jc w:val="both"/>
        <w:rPr>
          <w:sz w:val="28"/>
          <w:szCs w:val="28"/>
        </w:rPr>
      </w:pPr>
    </w:p>
    <w:p w:rsidR="0019375F" w:rsidRPr="00AF36D1" w:rsidRDefault="0019375F" w:rsidP="0019375F">
      <w:pPr>
        <w:ind w:firstLine="708"/>
        <w:jc w:val="both"/>
        <w:rPr>
          <w:b/>
          <w:i/>
          <w:sz w:val="28"/>
          <w:szCs w:val="28"/>
          <w:u w:val="single"/>
        </w:rPr>
      </w:pPr>
      <w:r w:rsidRPr="00AF36D1">
        <w:rPr>
          <w:b/>
          <w:i/>
          <w:sz w:val="28"/>
          <w:szCs w:val="28"/>
          <w:u w:val="single"/>
        </w:rPr>
        <w:t>ГОЛОВУЮЧИЙ</w:t>
      </w:r>
    </w:p>
    <w:p w:rsidR="000957B3" w:rsidRDefault="0019375F" w:rsidP="0019375F">
      <w:pPr>
        <w:ind w:firstLine="708"/>
        <w:jc w:val="both"/>
        <w:rPr>
          <w:sz w:val="28"/>
          <w:szCs w:val="28"/>
        </w:rPr>
      </w:pPr>
      <w:r>
        <w:rPr>
          <w:sz w:val="28"/>
          <w:szCs w:val="28"/>
        </w:rPr>
        <w:t xml:space="preserve">Тобто те питання, про яке ми говоримо, щоб всі проекти землеустрою, а в даному випадку це проекти по нормативно-грошовій оцінці технічна документація погоджувалися сільським головою, то у нас нема реального документа, якій це підтверджує. Якщо раніше ми з голосу у сільського голови питали, то зараз у нас є документ на папері, але він не </w:t>
      </w:r>
      <w:proofErr w:type="spellStart"/>
      <w:r>
        <w:rPr>
          <w:sz w:val="28"/>
          <w:szCs w:val="28"/>
        </w:rPr>
        <w:t>внятний</w:t>
      </w:r>
      <w:proofErr w:type="spellEnd"/>
      <w:r>
        <w:rPr>
          <w:sz w:val="28"/>
          <w:szCs w:val="28"/>
        </w:rPr>
        <w:t>. Є пропозиція, ну давайте так.</w:t>
      </w:r>
    </w:p>
    <w:p w:rsidR="000957B3" w:rsidRDefault="000957B3" w:rsidP="00B867A0">
      <w:pPr>
        <w:ind w:firstLine="708"/>
        <w:jc w:val="both"/>
        <w:rPr>
          <w:sz w:val="28"/>
          <w:szCs w:val="28"/>
        </w:rPr>
      </w:pPr>
    </w:p>
    <w:p w:rsidR="000957B3" w:rsidRPr="0019375F" w:rsidRDefault="0019375F" w:rsidP="00B867A0">
      <w:pPr>
        <w:ind w:firstLine="708"/>
        <w:jc w:val="both"/>
        <w:rPr>
          <w:b/>
          <w:sz w:val="28"/>
          <w:szCs w:val="28"/>
        </w:rPr>
      </w:pPr>
      <w:r w:rsidRPr="0019375F">
        <w:rPr>
          <w:b/>
          <w:sz w:val="28"/>
          <w:szCs w:val="28"/>
        </w:rPr>
        <w:t>Депутат Ващенок Б.М. (із зали)</w:t>
      </w:r>
    </w:p>
    <w:p w:rsidR="000957B3" w:rsidRDefault="0019375F" w:rsidP="00B867A0">
      <w:pPr>
        <w:ind w:firstLine="708"/>
        <w:jc w:val="both"/>
        <w:rPr>
          <w:sz w:val="28"/>
          <w:szCs w:val="28"/>
        </w:rPr>
      </w:pPr>
      <w:r>
        <w:rPr>
          <w:sz w:val="28"/>
          <w:szCs w:val="28"/>
        </w:rPr>
        <w:t>Рекомендація комісії?</w:t>
      </w:r>
    </w:p>
    <w:p w:rsidR="0019375F" w:rsidRDefault="0019375F" w:rsidP="00B867A0">
      <w:pPr>
        <w:ind w:firstLine="708"/>
        <w:jc w:val="both"/>
        <w:rPr>
          <w:sz w:val="28"/>
          <w:szCs w:val="28"/>
        </w:rPr>
      </w:pPr>
    </w:p>
    <w:p w:rsidR="0019375F" w:rsidRPr="00AF36D1" w:rsidRDefault="0019375F" w:rsidP="0019375F">
      <w:pPr>
        <w:ind w:firstLine="708"/>
        <w:jc w:val="both"/>
        <w:rPr>
          <w:b/>
          <w:i/>
          <w:sz w:val="28"/>
          <w:szCs w:val="28"/>
          <w:u w:val="single"/>
        </w:rPr>
      </w:pPr>
      <w:r w:rsidRPr="00AF36D1">
        <w:rPr>
          <w:b/>
          <w:i/>
          <w:sz w:val="28"/>
          <w:szCs w:val="28"/>
          <w:u w:val="single"/>
        </w:rPr>
        <w:t>ГОЛОВУЮЧИЙ</w:t>
      </w:r>
    </w:p>
    <w:p w:rsidR="0019375F" w:rsidRDefault="0019375F" w:rsidP="0019375F">
      <w:pPr>
        <w:ind w:firstLine="708"/>
        <w:jc w:val="both"/>
        <w:rPr>
          <w:sz w:val="28"/>
          <w:szCs w:val="28"/>
        </w:rPr>
      </w:pPr>
      <w:proofErr w:type="spellStart"/>
      <w:r>
        <w:rPr>
          <w:sz w:val="28"/>
          <w:szCs w:val="28"/>
        </w:rPr>
        <w:t>Да</w:t>
      </w:r>
      <w:proofErr w:type="spellEnd"/>
      <w:r>
        <w:rPr>
          <w:sz w:val="28"/>
          <w:szCs w:val="28"/>
        </w:rPr>
        <w:t xml:space="preserve">, яка рекомендація комісії була, </w:t>
      </w:r>
      <w:proofErr w:type="spellStart"/>
      <w:r>
        <w:rPr>
          <w:sz w:val="28"/>
          <w:szCs w:val="28"/>
        </w:rPr>
        <w:t>Федос</w:t>
      </w:r>
      <w:proofErr w:type="spellEnd"/>
      <w:r>
        <w:rPr>
          <w:sz w:val="28"/>
          <w:szCs w:val="28"/>
        </w:rPr>
        <w:t xml:space="preserve"> Михайлович?  </w:t>
      </w:r>
    </w:p>
    <w:p w:rsidR="000957B3" w:rsidRDefault="000957B3" w:rsidP="00B867A0">
      <w:pPr>
        <w:ind w:firstLine="708"/>
        <w:jc w:val="both"/>
        <w:rPr>
          <w:sz w:val="28"/>
          <w:szCs w:val="28"/>
        </w:rPr>
      </w:pPr>
    </w:p>
    <w:p w:rsidR="00BD6554" w:rsidRPr="00A10A35" w:rsidRDefault="00BD6554" w:rsidP="00BD6554">
      <w:pPr>
        <w:ind w:firstLine="708"/>
        <w:jc w:val="both"/>
        <w:rPr>
          <w:b/>
          <w:sz w:val="28"/>
          <w:szCs w:val="28"/>
        </w:rPr>
      </w:pPr>
      <w:r w:rsidRPr="00A10A35">
        <w:rPr>
          <w:b/>
          <w:sz w:val="28"/>
          <w:szCs w:val="28"/>
        </w:rPr>
        <w:t xml:space="preserve">Депутат </w:t>
      </w:r>
      <w:proofErr w:type="spellStart"/>
      <w:r w:rsidRPr="00A10A35">
        <w:rPr>
          <w:b/>
          <w:sz w:val="28"/>
          <w:szCs w:val="28"/>
        </w:rPr>
        <w:t>Носенок</w:t>
      </w:r>
      <w:proofErr w:type="spellEnd"/>
      <w:r w:rsidRPr="00A10A35">
        <w:rPr>
          <w:b/>
          <w:sz w:val="28"/>
          <w:szCs w:val="28"/>
        </w:rPr>
        <w:t xml:space="preserve"> Ф.М. (із зали)</w:t>
      </w:r>
    </w:p>
    <w:p w:rsidR="000957B3" w:rsidRDefault="00BD6554" w:rsidP="00BD6554">
      <w:pPr>
        <w:ind w:firstLine="708"/>
        <w:jc w:val="both"/>
        <w:rPr>
          <w:sz w:val="28"/>
          <w:szCs w:val="28"/>
        </w:rPr>
      </w:pPr>
      <w:r>
        <w:rPr>
          <w:sz w:val="28"/>
          <w:szCs w:val="28"/>
        </w:rPr>
        <w:t xml:space="preserve">Комісія рекомендує затвердити – це надходження до бюджету, ми тут тягаємося </w:t>
      </w:r>
      <w:proofErr w:type="spellStart"/>
      <w:r>
        <w:rPr>
          <w:sz w:val="28"/>
          <w:szCs w:val="28"/>
        </w:rPr>
        <w:t>туда-сюда</w:t>
      </w:r>
      <w:proofErr w:type="spellEnd"/>
      <w:r>
        <w:rPr>
          <w:sz w:val="28"/>
          <w:szCs w:val="28"/>
        </w:rPr>
        <w:t>,  а гроші в бюджет не надходять. Все рівно документація буде затверджена, сільська рада погодить.</w:t>
      </w:r>
    </w:p>
    <w:p w:rsidR="000957B3" w:rsidRDefault="000957B3" w:rsidP="00B867A0">
      <w:pPr>
        <w:ind w:firstLine="708"/>
        <w:jc w:val="both"/>
        <w:rPr>
          <w:sz w:val="28"/>
          <w:szCs w:val="28"/>
        </w:rPr>
      </w:pPr>
    </w:p>
    <w:p w:rsidR="00BD6554" w:rsidRPr="00AF36D1" w:rsidRDefault="00BD6554" w:rsidP="00BD6554">
      <w:pPr>
        <w:ind w:firstLine="708"/>
        <w:jc w:val="both"/>
        <w:rPr>
          <w:b/>
          <w:i/>
          <w:sz w:val="28"/>
          <w:szCs w:val="28"/>
          <w:u w:val="single"/>
        </w:rPr>
      </w:pPr>
      <w:r w:rsidRPr="00AF36D1">
        <w:rPr>
          <w:b/>
          <w:i/>
          <w:sz w:val="28"/>
          <w:szCs w:val="28"/>
          <w:u w:val="single"/>
        </w:rPr>
        <w:t>ГОЛОВУЮЧИЙ</w:t>
      </w:r>
    </w:p>
    <w:p w:rsidR="000957B3" w:rsidRDefault="00654DB0" w:rsidP="00BD6554">
      <w:pPr>
        <w:ind w:firstLine="708"/>
        <w:jc w:val="both"/>
        <w:rPr>
          <w:sz w:val="28"/>
          <w:szCs w:val="28"/>
        </w:rPr>
      </w:pPr>
      <w:r>
        <w:rPr>
          <w:sz w:val="28"/>
          <w:szCs w:val="28"/>
        </w:rPr>
        <w:t xml:space="preserve">Почекайте. Нам би хотілося </w:t>
      </w:r>
      <w:r w:rsidR="00BD6554">
        <w:rPr>
          <w:sz w:val="28"/>
          <w:szCs w:val="28"/>
        </w:rPr>
        <w:t xml:space="preserve"> мати принципову позицію</w:t>
      </w:r>
      <w:r>
        <w:rPr>
          <w:sz w:val="28"/>
          <w:szCs w:val="28"/>
        </w:rPr>
        <w:t xml:space="preserve">: - </w:t>
      </w:r>
      <w:r w:rsidR="00BD6554">
        <w:rPr>
          <w:sz w:val="28"/>
          <w:szCs w:val="28"/>
        </w:rPr>
        <w:t xml:space="preserve"> чути сільських голів, що</w:t>
      </w:r>
      <w:r>
        <w:rPr>
          <w:sz w:val="28"/>
          <w:szCs w:val="28"/>
        </w:rPr>
        <w:t>б</w:t>
      </w:r>
      <w:r w:rsidR="00BD6554">
        <w:rPr>
          <w:sz w:val="28"/>
          <w:szCs w:val="28"/>
        </w:rPr>
        <w:t xml:space="preserve"> їх не об’їжджали на кривій козі.</w:t>
      </w:r>
    </w:p>
    <w:p w:rsidR="000957B3" w:rsidRDefault="000957B3" w:rsidP="00B867A0">
      <w:pPr>
        <w:ind w:firstLine="708"/>
        <w:jc w:val="both"/>
        <w:rPr>
          <w:sz w:val="28"/>
          <w:szCs w:val="28"/>
        </w:rPr>
      </w:pPr>
    </w:p>
    <w:p w:rsidR="000957B3" w:rsidRPr="00BD6554" w:rsidRDefault="00BD6554" w:rsidP="00B867A0">
      <w:pPr>
        <w:ind w:firstLine="708"/>
        <w:jc w:val="both"/>
        <w:rPr>
          <w:b/>
          <w:sz w:val="28"/>
          <w:szCs w:val="28"/>
        </w:rPr>
      </w:pPr>
      <w:r w:rsidRPr="00BD6554">
        <w:rPr>
          <w:b/>
          <w:sz w:val="28"/>
          <w:szCs w:val="28"/>
        </w:rPr>
        <w:t xml:space="preserve">Депутат </w:t>
      </w:r>
      <w:proofErr w:type="spellStart"/>
      <w:r w:rsidRPr="00BD6554">
        <w:rPr>
          <w:b/>
          <w:sz w:val="28"/>
          <w:szCs w:val="28"/>
        </w:rPr>
        <w:t>Кудрик</w:t>
      </w:r>
      <w:proofErr w:type="spellEnd"/>
      <w:r w:rsidRPr="00BD6554">
        <w:rPr>
          <w:b/>
          <w:sz w:val="28"/>
          <w:szCs w:val="28"/>
        </w:rPr>
        <w:t xml:space="preserve"> І.В. (із зали)</w:t>
      </w:r>
    </w:p>
    <w:p w:rsidR="00BD6554" w:rsidRDefault="00BD6554" w:rsidP="00B867A0">
      <w:pPr>
        <w:ind w:firstLine="708"/>
        <w:jc w:val="both"/>
        <w:rPr>
          <w:sz w:val="28"/>
          <w:szCs w:val="28"/>
        </w:rPr>
      </w:pPr>
      <w:proofErr w:type="spellStart"/>
      <w:r>
        <w:rPr>
          <w:sz w:val="28"/>
          <w:szCs w:val="28"/>
        </w:rPr>
        <w:t>Ведильцівський</w:t>
      </w:r>
      <w:proofErr w:type="spellEnd"/>
      <w:r>
        <w:rPr>
          <w:sz w:val="28"/>
          <w:szCs w:val="28"/>
        </w:rPr>
        <w:t xml:space="preserve"> сільський голова на навчанні.</w:t>
      </w:r>
    </w:p>
    <w:p w:rsidR="00BD6554" w:rsidRDefault="00BD6554" w:rsidP="00B867A0">
      <w:pPr>
        <w:ind w:firstLine="708"/>
        <w:jc w:val="both"/>
        <w:rPr>
          <w:sz w:val="28"/>
          <w:szCs w:val="28"/>
        </w:rPr>
      </w:pPr>
    </w:p>
    <w:p w:rsidR="00BD6554" w:rsidRPr="00AF36D1" w:rsidRDefault="00BD6554" w:rsidP="00BD6554">
      <w:pPr>
        <w:ind w:firstLine="708"/>
        <w:jc w:val="both"/>
        <w:rPr>
          <w:b/>
          <w:i/>
          <w:sz w:val="28"/>
          <w:szCs w:val="28"/>
          <w:u w:val="single"/>
        </w:rPr>
      </w:pPr>
      <w:r w:rsidRPr="00AF36D1">
        <w:rPr>
          <w:b/>
          <w:i/>
          <w:sz w:val="28"/>
          <w:szCs w:val="28"/>
          <w:u w:val="single"/>
        </w:rPr>
        <w:t>ГОЛОВУЮЧИЙ</w:t>
      </w:r>
    </w:p>
    <w:p w:rsidR="00BD6554" w:rsidRDefault="00BD6554" w:rsidP="00BD6554">
      <w:pPr>
        <w:ind w:firstLine="708"/>
        <w:jc w:val="both"/>
        <w:rPr>
          <w:sz w:val="28"/>
          <w:szCs w:val="28"/>
        </w:rPr>
      </w:pPr>
      <w:r>
        <w:rPr>
          <w:sz w:val="28"/>
          <w:szCs w:val="28"/>
        </w:rPr>
        <w:t>Давайте подумаєм</w:t>
      </w:r>
      <w:r w:rsidR="008F2DD7">
        <w:rPr>
          <w:sz w:val="28"/>
          <w:szCs w:val="28"/>
        </w:rPr>
        <w:t>о</w:t>
      </w:r>
      <w:r>
        <w:rPr>
          <w:sz w:val="28"/>
          <w:szCs w:val="28"/>
        </w:rPr>
        <w:t>.</w:t>
      </w:r>
      <w:r w:rsidR="008F2DD7">
        <w:rPr>
          <w:sz w:val="28"/>
          <w:szCs w:val="28"/>
        </w:rPr>
        <w:t xml:space="preserve"> Давайте подумаємо як нам тут зробити (іде обговорення одночасно із зали, не чутно). Хто каже, Юрій Миколайович.</w:t>
      </w:r>
    </w:p>
    <w:p w:rsidR="008F2DD7" w:rsidRDefault="008F2DD7" w:rsidP="00BD6554">
      <w:pPr>
        <w:ind w:firstLine="708"/>
        <w:jc w:val="both"/>
        <w:rPr>
          <w:sz w:val="28"/>
          <w:szCs w:val="28"/>
        </w:rPr>
      </w:pPr>
    </w:p>
    <w:p w:rsidR="008F2DD7" w:rsidRPr="008F2DD7" w:rsidRDefault="008F2DD7" w:rsidP="00BD6554">
      <w:pPr>
        <w:ind w:firstLine="708"/>
        <w:jc w:val="both"/>
        <w:rPr>
          <w:b/>
          <w:sz w:val="28"/>
          <w:szCs w:val="28"/>
        </w:rPr>
      </w:pPr>
      <w:r w:rsidRPr="008F2DD7">
        <w:rPr>
          <w:b/>
          <w:sz w:val="28"/>
          <w:szCs w:val="28"/>
        </w:rPr>
        <w:t>Депутат Шпилька Ю.М. (із зали)</w:t>
      </w:r>
    </w:p>
    <w:p w:rsidR="008F2DD7" w:rsidRDefault="008F2DD7" w:rsidP="00BD6554">
      <w:pPr>
        <w:ind w:firstLine="708"/>
        <w:jc w:val="both"/>
        <w:rPr>
          <w:sz w:val="28"/>
          <w:szCs w:val="28"/>
        </w:rPr>
      </w:pPr>
      <w:r>
        <w:rPr>
          <w:sz w:val="28"/>
          <w:szCs w:val="28"/>
        </w:rPr>
        <w:t xml:space="preserve">…я з нею розмовляв…це між </w:t>
      </w:r>
      <w:proofErr w:type="spellStart"/>
      <w:r>
        <w:rPr>
          <w:sz w:val="28"/>
          <w:szCs w:val="28"/>
        </w:rPr>
        <w:t>Малєйками</w:t>
      </w:r>
      <w:proofErr w:type="spellEnd"/>
      <w:r>
        <w:rPr>
          <w:sz w:val="28"/>
          <w:szCs w:val="28"/>
        </w:rPr>
        <w:t xml:space="preserve"> і…</w:t>
      </w:r>
    </w:p>
    <w:p w:rsidR="008F2DD7" w:rsidRDefault="008F2DD7" w:rsidP="00BD6554">
      <w:pPr>
        <w:ind w:firstLine="708"/>
        <w:jc w:val="both"/>
        <w:rPr>
          <w:sz w:val="28"/>
          <w:szCs w:val="28"/>
        </w:rPr>
      </w:pPr>
    </w:p>
    <w:p w:rsidR="008F2DD7" w:rsidRPr="00AF36D1" w:rsidRDefault="008F2DD7" w:rsidP="008F2DD7">
      <w:pPr>
        <w:ind w:firstLine="708"/>
        <w:jc w:val="both"/>
        <w:rPr>
          <w:b/>
          <w:i/>
          <w:sz w:val="28"/>
          <w:szCs w:val="28"/>
          <w:u w:val="single"/>
        </w:rPr>
      </w:pPr>
      <w:r w:rsidRPr="00AF36D1">
        <w:rPr>
          <w:b/>
          <w:i/>
          <w:sz w:val="28"/>
          <w:szCs w:val="28"/>
          <w:u w:val="single"/>
        </w:rPr>
        <w:t>ГОЛОВУЮЧИЙ</w:t>
      </w:r>
    </w:p>
    <w:p w:rsidR="008F2DD7" w:rsidRDefault="008F2DD7" w:rsidP="008F2DD7">
      <w:pPr>
        <w:ind w:firstLine="708"/>
        <w:jc w:val="both"/>
        <w:rPr>
          <w:sz w:val="28"/>
          <w:szCs w:val="28"/>
        </w:rPr>
      </w:pPr>
      <w:r>
        <w:rPr>
          <w:sz w:val="28"/>
          <w:szCs w:val="28"/>
        </w:rPr>
        <w:t xml:space="preserve">Так, шановні депутати, я прошу вас подумати і підійти відповідально і принципово. Дане питання, погодження </w:t>
      </w:r>
      <w:proofErr w:type="spellStart"/>
      <w:r>
        <w:rPr>
          <w:sz w:val="28"/>
          <w:szCs w:val="28"/>
        </w:rPr>
        <w:t>внятного</w:t>
      </w:r>
      <w:proofErr w:type="spellEnd"/>
      <w:r>
        <w:rPr>
          <w:sz w:val="28"/>
          <w:szCs w:val="28"/>
        </w:rPr>
        <w:t xml:space="preserve">, </w:t>
      </w:r>
      <w:proofErr w:type="spellStart"/>
      <w:r>
        <w:rPr>
          <w:sz w:val="28"/>
          <w:szCs w:val="28"/>
        </w:rPr>
        <w:t>вміняємого</w:t>
      </w:r>
      <w:proofErr w:type="spellEnd"/>
      <w:r>
        <w:rPr>
          <w:sz w:val="28"/>
          <w:szCs w:val="28"/>
        </w:rPr>
        <w:t xml:space="preserve">, вибачте за таке </w:t>
      </w:r>
      <w:r>
        <w:rPr>
          <w:sz w:val="28"/>
          <w:szCs w:val="28"/>
        </w:rPr>
        <w:lastRenderedPageBreak/>
        <w:t>слово,  рекомендації сільсько</w:t>
      </w:r>
      <w:r w:rsidR="0091239B">
        <w:rPr>
          <w:sz w:val="28"/>
          <w:szCs w:val="28"/>
        </w:rPr>
        <w:t>го голови у нас нема. Тому … Так, почекайте</w:t>
      </w:r>
      <w:r>
        <w:rPr>
          <w:sz w:val="28"/>
          <w:szCs w:val="28"/>
        </w:rPr>
        <w:t>, перенести ми не можемо, у нас це в порядку денному. Тобто ми зараз можемо прийняти проект рішення, або відхилити проект рішення – є 2 варіанти. Ставимо на голосування.</w:t>
      </w:r>
    </w:p>
    <w:p w:rsidR="008F2DD7" w:rsidRDefault="008F2DD7" w:rsidP="00BD6554">
      <w:pPr>
        <w:ind w:firstLine="708"/>
        <w:jc w:val="both"/>
        <w:rPr>
          <w:sz w:val="28"/>
          <w:szCs w:val="28"/>
        </w:rPr>
      </w:pPr>
    </w:p>
    <w:p w:rsidR="008F2DD7" w:rsidRPr="00A10A35" w:rsidRDefault="008F2DD7" w:rsidP="008F2DD7">
      <w:pPr>
        <w:ind w:firstLine="708"/>
        <w:jc w:val="both"/>
        <w:rPr>
          <w:b/>
          <w:sz w:val="28"/>
          <w:szCs w:val="28"/>
        </w:rPr>
      </w:pPr>
      <w:r w:rsidRPr="00A10A35">
        <w:rPr>
          <w:b/>
          <w:sz w:val="28"/>
          <w:szCs w:val="28"/>
        </w:rPr>
        <w:t xml:space="preserve">Депутат </w:t>
      </w:r>
      <w:proofErr w:type="spellStart"/>
      <w:r w:rsidRPr="00A10A35">
        <w:rPr>
          <w:b/>
          <w:sz w:val="28"/>
          <w:szCs w:val="28"/>
        </w:rPr>
        <w:t>Носенок</w:t>
      </w:r>
      <w:proofErr w:type="spellEnd"/>
      <w:r w:rsidRPr="00A10A35">
        <w:rPr>
          <w:b/>
          <w:sz w:val="28"/>
          <w:szCs w:val="28"/>
        </w:rPr>
        <w:t xml:space="preserve"> Ф.М. (із зали)</w:t>
      </w:r>
    </w:p>
    <w:p w:rsidR="008F2DD7" w:rsidRDefault="008F2DD7" w:rsidP="008F2DD7">
      <w:pPr>
        <w:ind w:firstLine="708"/>
        <w:jc w:val="both"/>
        <w:rPr>
          <w:sz w:val="28"/>
          <w:szCs w:val="28"/>
        </w:rPr>
      </w:pPr>
      <w:r>
        <w:rPr>
          <w:sz w:val="28"/>
          <w:szCs w:val="28"/>
        </w:rPr>
        <w:t>Хай депутати визначаються.</w:t>
      </w:r>
    </w:p>
    <w:p w:rsidR="008F2DD7" w:rsidRDefault="008F2DD7" w:rsidP="00BD6554">
      <w:pPr>
        <w:ind w:firstLine="708"/>
        <w:jc w:val="both"/>
        <w:rPr>
          <w:sz w:val="28"/>
          <w:szCs w:val="28"/>
        </w:rPr>
      </w:pPr>
    </w:p>
    <w:p w:rsidR="008F2DD7" w:rsidRPr="00AF36D1" w:rsidRDefault="008F2DD7" w:rsidP="008F2DD7">
      <w:pPr>
        <w:ind w:firstLine="708"/>
        <w:jc w:val="both"/>
        <w:rPr>
          <w:b/>
          <w:i/>
          <w:sz w:val="28"/>
          <w:szCs w:val="28"/>
          <w:u w:val="single"/>
        </w:rPr>
      </w:pPr>
      <w:r w:rsidRPr="00AF36D1">
        <w:rPr>
          <w:b/>
          <w:i/>
          <w:sz w:val="28"/>
          <w:szCs w:val="28"/>
          <w:u w:val="single"/>
        </w:rPr>
        <w:t>ГОЛОВУЮЧИЙ</w:t>
      </w:r>
    </w:p>
    <w:p w:rsidR="008F2DD7" w:rsidRDefault="008F2DD7" w:rsidP="008F2DD7">
      <w:pPr>
        <w:ind w:firstLine="708"/>
        <w:jc w:val="both"/>
        <w:rPr>
          <w:sz w:val="28"/>
          <w:szCs w:val="28"/>
        </w:rPr>
      </w:pPr>
      <w:r>
        <w:rPr>
          <w:sz w:val="28"/>
          <w:szCs w:val="28"/>
        </w:rPr>
        <w:t xml:space="preserve">Я так зрозумів, що треба читати список, правильно зрозумів? Правильно. Лічильна група, будь ласка, приготуйтеся. Ставиться на голосування, шановні депутати, але я прошу бути всіх послідовними без винятків. Ставиться на голосування проект рішення по даному питанню, </w:t>
      </w:r>
      <w:proofErr w:type="spellStart"/>
      <w:r>
        <w:rPr>
          <w:sz w:val="28"/>
          <w:szCs w:val="28"/>
        </w:rPr>
        <w:t>пійшли</w:t>
      </w:r>
      <w:proofErr w:type="spellEnd"/>
      <w:r>
        <w:rPr>
          <w:sz w:val="28"/>
          <w:szCs w:val="28"/>
        </w:rPr>
        <w:t>.</w:t>
      </w:r>
    </w:p>
    <w:p w:rsidR="008F2DD7" w:rsidRDefault="008F2DD7" w:rsidP="008F2DD7">
      <w:pPr>
        <w:ind w:firstLine="708"/>
        <w:jc w:val="both"/>
        <w:rPr>
          <w:sz w:val="28"/>
          <w:szCs w:val="28"/>
        </w:rPr>
      </w:pPr>
    </w:p>
    <w:p w:rsidR="008F2DD7" w:rsidRPr="008F2DD7" w:rsidRDefault="008F2DD7" w:rsidP="008F2DD7">
      <w:pPr>
        <w:ind w:firstLine="708"/>
        <w:jc w:val="both"/>
        <w:rPr>
          <w:b/>
          <w:i/>
          <w:sz w:val="28"/>
          <w:szCs w:val="28"/>
        </w:rPr>
      </w:pPr>
      <w:r w:rsidRPr="008F2DD7">
        <w:rPr>
          <w:b/>
          <w:i/>
          <w:sz w:val="28"/>
          <w:szCs w:val="28"/>
        </w:rPr>
        <w:t>Іде поіменне голосування</w:t>
      </w:r>
    </w:p>
    <w:p w:rsidR="008F2DD7" w:rsidRDefault="008F2DD7" w:rsidP="00BD6554">
      <w:pPr>
        <w:ind w:firstLine="708"/>
        <w:jc w:val="both"/>
        <w:rPr>
          <w:sz w:val="28"/>
          <w:szCs w:val="28"/>
        </w:rPr>
      </w:pPr>
    </w:p>
    <w:p w:rsidR="008F2DD7" w:rsidRDefault="00225636" w:rsidP="00225636">
      <w:pPr>
        <w:jc w:val="both"/>
        <w:rPr>
          <w:sz w:val="28"/>
          <w:szCs w:val="28"/>
        </w:rPr>
      </w:pPr>
      <w:r>
        <w:rPr>
          <w:noProof/>
          <w:sz w:val="28"/>
          <w:szCs w:val="28"/>
          <w:lang w:val="ru-RU"/>
        </w:rPr>
        <w:drawing>
          <wp:inline distT="0" distB="0" distL="0" distR="0">
            <wp:extent cx="6130949" cy="4054415"/>
            <wp:effectExtent l="19050" t="0" r="3151" b="0"/>
            <wp:docPr id="8" name="Рисунок 7" descr="5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33.jpg"/>
                    <pic:cNvPicPr/>
                  </pic:nvPicPr>
                  <pic:blipFill>
                    <a:blip r:embed="rId14"/>
                    <a:stretch>
                      <a:fillRect/>
                    </a:stretch>
                  </pic:blipFill>
                  <pic:spPr>
                    <a:xfrm>
                      <a:off x="0" y="0"/>
                      <a:ext cx="6133465" cy="4056079"/>
                    </a:xfrm>
                    <a:prstGeom prst="rect">
                      <a:avLst/>
                    </a:prstGeom>
                  </pic:spPr>
                </pic:pic>
              </a:graphicData>
            </a:graphic>
          </wp:inline>
        </w:drawing>
      </w:r>
    </w:p>
    <w:p w:rsidR="008F2DD7" w:rsidRDefault="008F2DD7" w:rsidP="00BD6554">
      <w:pPr>
        <w:ind w:firstLine="708"/>
        <w:jc w:val="both"/>
        <w:rPr>
          <w:sz w:val="28"/>
          <w:szCs w:val="28"/>
        </w:rPr>
      </w:pPr>
    </w:p>
    <w:p w:rsidR="00225636" w:rsidRPr="00AF36D1" w:rsidRDefault="00225636" w:rsidP="00225636">
      <w:pPr>
        <w:ind w:firstLine="708"/>
        <w:jc w:val="both"/>
        <w:rPr>
          <w:b/>
          <w:i/>
          <w:sz w:val="28"/>
          <w:szCs w:val="28"/>
          <w:u w:val="single"/>
        </w:rPr>
      </w:pPr>
      <w:r w:rsidRPr="00AF36D1">
        <w:rPr>
          <w:b/>
          <w:i/>
          <w:sz w:val="28"/>
          <w:szCs w:val="28"/>
          <w:u w:val="single"/>
        </w:rPr>
        <w:t>ГОЛОВУЮЧИЙ</w:t>
      </w:r>
    </w:p>
    <w:p w:rsidR="008F2DD7" w:rsidRDefault="00225636" w:rsidP="00225636">
      <w:pPr>
        <w:ind w:firstLine="708"/>
        <w:jc w:val="both"/>
        <w:rPr>
          <w:sz w:val="28"/>
          <w:szCs w:val="28"/>
        </w:rPr>
      </w:pPr>
      <w:r>
        <w:rPr>
          <w:sz w:val="28"/>
          <w:szCs w:val="28"/>
        </w:rPr>
        <w:t>Будемо лічить голоси.</w:t>
      </w:r>
    </w:p>
    <w:p w:rsidR="008F2DD7" w:rsidRDefault="008F2DD7" w:rsidP="00BD6554">
      <w:pPr>
        <w:ind w:firstLine="708"/>
        <w:jc w:val="both"/>
        <w:rPr>
          <w:sz w:val="28"/>
          <w:szCs w:val="28"/>
        </w:rPr>
      </w:pPr>
    </w:p>
    <w:p w:rsidR="00225636" w:rsidRPr="00ED0043" w:rsidRDefault="00225636" w:rsidP="00225636">
      <w:pPr>
        <w:ind w:firstLine="708"/>
        <w:jc w:val="both"/>
        <w:rPr>
          <w:b/>
          <w:sz w:val="28"/>
          <w:szCs w:val="28"/>
        </w:rPr>
      </w:pPr>
      <w:r w:rsidRPr="00ED0043">
        <w:rPr>
          <w:b/>
          <w:sz w:val="28"/>
          <w:szCs w:val="28"/>
        </w:rPr>
        <w:t>Депутат Федоров Д.О. (член лічильної групи, із зали)</w:t>
      </w:r>
    </w:p>
    <w:p w:rsidR="00225636" w:rsidRDefault="00225636" w:rsidP="00225636">
      <w:pPr>
        <w:ind w:firstLine="708"/>
        <w:jc w:val="both"/>
        <w:rPr>
          <w:sz w:val="28"/>
          <w:szCs w:val="28"/>
        </w:rPr>
      </w:pPr>
      <w:r>
        <w:rPr>
          <w:sz w:val="28"/>
          <w:szCs w:val="28"/>
        </w:rPr>
        <w:t>8 -ЗА.</w:t>
      </w:r>
    </w:p>
    <w:p w:rsidR="00225636" w:rsidRDefault="00225636" w:rsidP="00225636">
      <w:pPr>
        <w:ind w:firstLine="708"/>
        <w:jc w:val="both"/>
        <w:rPr>
          <w:sz w:val="28"/>
          <w:szCs w:val="28"/>
        </w:rPr>
      </w:pPr>
    </w:p>
    <w:p w:rsidR="00225636" w:rsidRPr="00AF36D1" w:rsidRDefault="00225636" w:rsidP="00225636">
      <w:pPr>
        <w:ind w:firstLine="708"/>
        <w:jc w:val="both"/>
        <w:rPr>
          <w:b/>
          <w:i/>
          <w:sz w:val="28"/>
          <w:szCs w:val="28"/>
          <w:u w:val="single"/>
        </w:rPr>
      </w:pPr>
      <w:r w:rsidRPr="00AF36D1">
        <w:rPr>
          <w:b/>
          <w:i/>
          <w:sz w:val="28"/>
          <w:szCs w:val="28"/>
          <w:u w:val="single"/>
        </w:rPr>
        <w:t>ГОЛОВУЮЧИЙ</w:t>
      </w:r>
    </w:p>
    <w:p w:rsidR="00BD6554" w:rsidRDefault="00225636" w:rsidP="00225636">
      <w:pPr>
        <w:ind w:firstLine="708"/>
        <w:jc w:val="both"/>
        <w:rPr>
          <w:sz w:val="28"/>
          <w:szCs w:val="28"/>
        </w:rPr>
      </w:pPr>
      <w:r>
        <w:rPr>
          <w:sz w:val="28"/>
          <w:szCs w:val="28"/>
        </w:rPr>
        <w:t>8 – ЗА, всі результати мені треба.</w:t>
      </w:r>
    </w:p>
    <w:p w:rsidR="00BD6554" w:rsidRDefault="00BD6554" w:rsidP="00B867A0">
      <w:pPr>
        <w:ind w:firstLine="708"/>
        <w:jc w:val="both"/>
        <w:rPr>
          <w:sz w:val="28"/>
          <w:szCs w:val="28"/>
        </w:rPr>
      </w:pPr>
    </w:p>
    <w:p w:rsidR="00225636" w:rsidRPr="00ED0043" w:rsidRDefault="00225636" w:rsidP="00225636">
      <w:pPr>
        <w:ind w:firstLine="708"/>
        <w:jc w:val="both"/>
        <w:rPr>
          <w:b/>
          <w:sz w:val="28"/>
          <w:szCs w:val="28"/>
        </w:rPr>
      </w:pPr>
      <w:r w:rsidRPr="00ED0043">
        <w:rPr>
          <w:b/>
          <w:sz w:val="28"/>
          <w:szCs w:val="28"/>
        </w:rPr>
        <w:lastRenderedPageBreak/>
        <w:t>Депутат Федоров Д.О. (член лічильної групи, із зали)</w:t>
      </w:r>
    </w:p>
    <w:p w:rsidR="00225636" w:rsidRDefault="00225636" w:rsidP="00225636">
      <w:pPr>
        <w:ind w:firstLine="708"/>
        <w:jc w:val="both"/>
        <w:rPr>
          <w:sz w:val="28"/>
          <w:szCs w:val="28"/>
        </w:rPr>
      </w:pPr>
      <w:r>
        <w:rPr>
          <w:sz w:val="28"/>
          <w:szCs w:val="28"/>
        </w:rPr>
        <w:t>ЗА – 8, ПРОТИ – 14, УТРИМАЛОСЯ – 15, не голосував – 1.</w:t>
      </w:r>
    </w:p>
    <w:p w:rsidR="00BD6554" w:rsidRDefault="00BD6554" w:rsidP="00B867A0">
      <w:pPr>
        <w:ind w:firstLine="708"/>
        <w:jc w:val="both"/>
        <w:rPr>
          <w:sz w:val="28"/>
          <w:szCs w:val="28"/>
        </w:rPr>
      </w:pPr>
    </w:p>
    <w:p w:rsidR="00225636" w:rsidRPr="00AF36D1" w:rsidRDefault="00225636" w:rsidP="00225636">
      <w:pPr>
        <w:ind w:firstLine="708"/>
        <w:jc w:val="both"/>
        <w:rPr>
          <w:b/>
          <w:i/>
          <w:sz w:val="28"/>
          <w:szCs w:val="28"/>
          <w:u w:val="single"/>
        </w:rPr>
      </w:pPr>
      <w:r w:rsidRPr="00AF36D1">
        <w:rPr>
          <w:b/>
          <w:i/>
          <w:sz w:val="28"/>
          <w:szCs w:val="28"/>
          <w:u w:val="single"/>
        </w:rPr>
        <w:t>ГОЛОВУЮЧИЙ</w:t>
      </w:r>
    </w:p>
    <w:p w:rsidR="00225636" w:rsidRDefault="00225636" w:rsidP="00225636">
      <w:pPr>
        <w:ind w:firstLine="708"/>
        <w:jc w:val="both"/>
        <w:rPr>
          <w:sz w:val="28"/>
          <w:szCs w:val="28"/>
        </w:rPr>
      </w:pPr>
      <w:r>
        <w:rPr>
          <w:sz w:val="28"/>
          <w:szCs w:val="28"/>
        </w:rPr>
        <w:t>Шановні депутати, рішення не прийнято, ви чули результати.</w:t>
      </w:r>
    </w:p>
    <w:p w:rsidR="00225636" w:rsidRDefault="00225636" w:rsidP="00B867A0">
      <w:pPr>
        <w:ind w:firstLine="708"/>
        <w:jc w:val="both"/>
        <w:rPr>
          <w:sz w:val="28"/>
          <w:szCs w:val="28"/>
        </w:rPr>
      </w:pPr>
      <w:r>
        <w:rPr>
          <w:sz w:val="28"/>
          <w:szCs w:val="28"/>
        </w:rPr>
        <w:t xml:space="preserve">Наступне питання. </w:t>
      </w:r>
      <w:proofErr w:type="spellStart"/>
      <w:r>
        <w:rPr>
          <w:sz w:val="28"/>
          <w:szCs w:val="28"/>
        </w:rPr>
        <w:t>Федос</w:t>
      </w:r>
      <w:proofErr w:type="spellEnd"/>
      <w:r>
        <w:rPr>
          <w:sz w:val="28"/>
          <w:szCs w:val="28"/>
        </w:rPr>
        <w:t xml:space="preserve"> Михайлович, прошу вас бути готовим.</w:t>
      </w:r>
    </w:p>
    <w:p w:rsidR="00225636" w:rsidRPr="001E7F98" w:rsidRDefault="00225636" w:rsidP="00B867A0">
      <w:pPr>
        <w:ind w:firstLine="708"/>
        <w:jc w:val="both"/>
        <w:rPr>
          <w:sz w:val="28"/>
          <w:szCs w:val="28"/>
        </w:rPr>
      </w:pPr>
      <w:r>
        <w:rPr>
          <w:sz w:val="28"/>
          <w:szCs w:val="28"/>
        </w:rPr>
        <w:t xml:space="preserve">Питання звучить так… Я </w:t>
      </w:r>
      <w:proofErr w:type="spellStart"/>
      <w:r>
        <w:rPr>
          <w:sz w:val="28"/>
          <w:szCs w:val="28"/>
        </w:rPr>
        <w:t>чуть-чуть</w:t>
      </w:r>
      <w:proofErr w:type="spellEnd"/>
      <w:r>
        <w:rPr>
          <w:sz w:val="28"/>
          <w:szCs w:val="28"/>
        </w:rPr>
        <w:t xml:space="preserve"> зроблю невеличкий вступ. Питання, як раз стосується десь в якійсь мірі попереднього. Ідея яка, ідея така, щоб… Ви бачите, що робиться, висмикують із сільських рад землю нікого не питаючи. Не питаючи голову райдержадміністрації, не питаючи районну раду, не питаючи сільську раду, тобто ми приходимо до катастрофічних наслідків того законодавства, яке зараз є і яке було введено, я вважаю, з метою централізації, корупції попередньою владою. Я авторитетно можу вам заявити, бо це не мої слова</w:t>
      </w:r>
      <w:r w:rsidR="00985557">
        <w:rPr>
          <w:sz w:val="28"/>
          <w:szCs w:val="28"/>
        </w:rPr>
        <w:t>, це слова яких я поважаю. Так було зроблено. Потому землю зараз нікого не питаючи висмикують, потім ми стикаємося із проблемами, із пасовищами, люди, сільські ради, які вміють боротися судяться, відсуджують цю землю. Які не можуть відсудити не відсуджуют</w:t>
      </w:r>
      <w:r w:rsidR="00916429">
        <w:rPr>
          <w:sz w:val="28"/>
          <w:szCs w:val="28"/>
        </w:rPr>
        <w:t>ься, але повна вакханалія. Як їй</w:t>
      </w:r>
      <w:r w:rsidR="00985557">
        <w:rPr>
          <w:sz w:val="28"/>
          <w:szCs w:val="28"/>
        </w:rPr>
        <w:t xml:space="preserve"> положити край – шукали варіанти. Один із варіантів це </w:t>
      </w:r>
      <w:proofErr w:type="spellStart"/>
      <w:r w:rsidR="00985557">
        <w:rPr>
          <w:sz w:val="28"/>
          <w:szCs w:val="28"/>
        </w:rPr>
        <w:t>Корюківська</w:t>
      </w:r>
      <w:proofErr w:type="spellEnd"/>
      <w:r w:rsidR="00985557">
        <w:rPr>
          <w:sz w:val="28"/>
          <w:szCs w:val="28"/>
        </w:rPr>
        <w:t xml:space="preserve"> районна рада прийняла щодо цього рішення, ми їх досвід вивчили, ми проконсультувалися з дуже серйозними спеціалістами в частині землевпорядкування, в галузі</w:t>
      </w:r>
      <w:r w:rsidR="001E7F98">
        <w:rPr>
          <w:sz w:val="28"/>
          <w:szCs w:val="28"/>
        </w:rPr>
        <w:t xml:space="preserve"> і </w:t>
      </w:r>
      <w:proofErr w:type="spellStart"/>
      <w:r w:rsidR="001E7F98">
        <w:rPr>
          <w:sz w:val="28"/>
          <w:szCs w:val="28"/>
        </w:rPr>
        <w:t>Федос</w:t>
      </w:r>
      <w:proofErr w:type="spellEnd"/>
      <w:r w:rsidR="001E7F98">
        <w:rPr>
          <w:sz w:val="28"/>
          <w:szCs w:val="28"/>
        </w:rPr>
        <w:t xml:space="preserve"> Михайлович зараз вам про презентує наш проект рішення. Звучить так: </w:t>
      </w:r>
      <w:r w:rsidR="00916429">
        <w:rPr>
          <w:sz w:val="28"/>
          <w:szCs w:val="28"/>
        </w:rPr>
        <w:t>«</w:t>
      </w:r>
      <w:r w:rsidR="001E7F98" w:rsidRPr="001E7F98">
        <w:rPr>
          <w:bCs/>
          <w:color w:val="000000"/>
          <w:sz w:val="28"/>
          <w:szCs w:val="28"/>
          <w:shd w:val="clear" w:color="auto" w:fill="FFFFFF"/>
        </w:rPr>
        <w:t xml:space="preserve">Про </w:t>
      </w:r>
      <w:proofErr w:type="spellStart"/>
      <w:r w:rsidR="001E7F98" w:rsidRPr="001E7F98">
        <w:rPr>
          <w:bCs/>
          <w:color w:val="000000"/>
          <w:sz w:val="28"/>
          <w:szCs w:val="28"/>
          <w:shd w:val="clear" w:color="auto" w:fill="FFFFFF"/>
        </w:rPr>
        <w:t>обов»язкове</w:t>
      </w:r>
      <w:proofErr w:type="spellEnd"/>
      <w:r w:rsidR="001E7F98" w:rsidRPr="001E7F98">
        <w:rPr>
          <w:bCs/>
          <w:color w:val="000000"/>
          <w:sz w:val="28"/>
          <w:szCs w:val="28"/>
          <w:shd w:val="clear" w:color="auto" w:fill="FFFFFF"/>
        </w:rPr>
        <w:t xml:space="preserve"> погодження проектів землеустрою щодо відведення земельних ділянок відповідними радами на території Чернігівського району</w:t>
      </w:r>
      <w:r w:rsidR="00916429">
        <w:rPr>
          <w:bCs/>
          <w:color w:val="000000"/>
          <w:sz w:val="28"/>
          <w:szCs w:val="28"/>
          <w:shd w:val="clear" w:color="auto" w:fill="FFFFFF"/>
        </w:rPr>
        <w:t>»</w:t>
      </w:r>
      <w:r w:rsidR="001E7F98">
        <w:rPr>
          <w:bCs/>
          <w:color w:val="000000"/>
          <w:sz w:val="28"/>
          <w:szCs w:val="28"/>
          <w:shd w:val="clear" w:color="auto" w:fill="FFFFFF"/>
        </w:rPr>
        <w:t xml:space="preserve">. Зрозуміло, </w:t>
      </w:r>
      <w:proofErr w:type="spellStart"/>
      <w:r w:rsidR="001E7F98">
        <w:rPr>
          <w:bCs/>
          <w:color w:val="000000"/>
          <w:sz w:val="28"/>
          <w:szCs w:val="28"/>
          <w:shd w:val="clear" w:color="auto" w:fill="FFFFFF"/>
        </w:rPr>
        <w:t>да</w:t>
      </w:r>
      <w:proofErr w:type="spellEnd"/>
      <w:r w:rsidR="001E7F98">
        <w:rPr>
          <w:bCs/>
          <w:color w:val="000000"/>
          <w:sz w:val="28"/>
          <w:szCs w:val="28"/>
          <w:shd w:val="clear" w:color="auto" w:fill="FFFFFF"/>
        </w:rPr>
        <w:t xml:space="preserve">? </w:t>
      </w:r>
      <w:proofErr w:type="spellStart"/>
      <w:r w:rsidR="001E7F98">
        <w:rPr>
          <w:bCs/>
          <w:color w:val="000000"/>
          <w:sz w:val="28"/>
          <w:szCs w:val="28"/>
          <w:shd w:val="clear" w:color="auto" w:fill="FFFFFF"/>
        </w:rPr>
        <w:t>Федос</w:t>
      </w:r>
      <w:proofErr w:type="spellEnd"/>
      <w:r w:rsidR="001E7F98">
        <w:rPr>
          <w:bCs/>
          <w:color w:val="000000"/>
          <w:sz w:val="28"/>
          <w:szCs w:val="28"/>
          <w:shd w:val="clear" w:color="auto" w:fill="FFFFFF"/>
        </w:rPr>
        <w:t xml:space="preserve"> Михайлович, будь ласка.</w:t>
      </w:r>
    </w:p>
    <w:p w:rsidR="00225636" w:rsidRDefault="00225636" w:rsidP="00B867A0">
      <w:pPr>
        <w:ind w:firstLine="708"/>
        <w:jc w:val="both"/>
        <w:rPr>
          <w:sz w:val="28"/>
          <w:szCs w:val="28"/>
        </w:rPr>
      </w:pPr>
    </w:p>
    <w:p w:rsidR="001E7F98" w:rsidRPr="00A10A35" w:rsidRDefault="001E7F98" w:rsidP="001E7F98">
      <w:pPr>
        <w:ind w:firstLine="708"/>
        <w:jc w:val="both"/>
        <w:rPr>
          <w:b/>
          <w:sz w:val="28"/>
          <w:szCs w:val="28"/>
        </w:rPr>
      </w:pPr>
      <w:r w:rsidRPr="00A10A35">
        <w:rPr>
          <w:b/>
          <w:sz w:val="28"/>
          <w:szCs w:val="28"/>
        </w:rPr>
        <w:t xml:space="preserve">Депутат </w:t>
      </w:r>
      <w:proofErr w:type="spellStart"/>
      <w:r w:rsidRPr="00A10A35">
        <w:rPr>
          <w:b/>
          <w:sz w:val="28"/>
          <w:szCs w:val="28"/>
        </w:rPr>
        <w:t>Носенок</w:t>
      </w:r>
      <w:proofErr w:type="spellEnd"/>
      <w:r w:rsidRPr="00A10A35">
        <w:rPr>
          <w:b/>
          <w:sz w:val="28"/>
          <w:szCs w:val="28"/>
        </w:rPr>
        <w:t xml:space="preserve"> Ф.М. (із зали)</w:t>
      </w:r>
    </w:p>
    <w:p w:rsidR="00225636" w:rsidRDefault="001E7F98" w:rsidP="001E7F98">
      <w:pPr>
        <w:ind w:firstLine="708"/>
        <w:jc w:val="both"/>
        <w:rPr>
          <w:sz w:val="28"/>
          <w:szCs w:val="28"/>
        </w:rPr>
      </w:pPr>
      <w:r>
        <w:rPr>
          <w:sz w:val="28"/>
          <w:szCs w:val="28"/>
        </w:rPr>
        <w:t xml:space="preserve">Шановні депутати, у вас проект рішення у кожного є. Я не буду читати і відволікати вас, будемо так говорити, зайвою балаканиною. Ситуація в тому, що на сьогоднішній день в Чернігівському районі в любу сільську раду куди не поїдь – кругом є ці проблеми. Там пасовища вже їдуть, </w:t>
      </w:r>
      <w:proofErr w:type="spellStart"/>
      <w:r>
        <w:rPr>
          <w:sz w:val="28"/>
          <w:szCs w:val="28"/>
        </w:rPr>
        <w:t>пашуть</w:t>
      </w:r>
      <w:proofErr w:type="spellEnd"/>
      <w:r>
        <w:rPr>
          <w:sz w:val="28"/>
          <w:szCs w:val="28"/>
        </w:rPr>
        <w:t xml:space="preserve">, і земля уже виділена, там приходять, приїжджають якісь хлопці і те саме міряють, там будуть забудовувати і т.д. Сільські ради узнають уже постфактум. Наскільки ефективне буде рішення, як воно буде ефективно працювати складно сказати, але сидіти і нічого не роботи ми не можемо. Це маленький інструмент, будемо так говорити, в цьому питанні. І наступне, він зобов’яже  сільських голів подавати нам не лист, підписаний сільським головою. Сільський голова це не є рада, сільська рада має на своєму пленарному засіданні прийняти рішення і у вигляді рішення надати нам на затвердження технічної документації. Тоді це буде зрозуміло. Так, прийшов лист, як попереднє питання, прийшов лист – нічого не відомо, підпису нема. Коли буде рішення ради, то звичайно, все буде зрозуміло. Оце так коротенько. </w:t>
      </w:r>
      <w:proofErr w:type="spellStart"/>
      <w:r>
        <w:rPr>
          <w:sz w:val="28"/>
          <w:szCs w:val="28"/>
        </w:rPr>
        <w:t>Да</w:t>
      </w:r>
      <w:proofErr w:type="spellEnd"/>
      <w:r>
        <w:rPr>
          <w:sz w:val="28"/>
          <w:szCs w:val="28"/>
        </w:rPr>
        <w:t>, Ірина Василівна.</w:t>
      </w:r>
    </w:p>
    <w:p w:rsidR="001E7F98" w:rsidRDefault="001E7F98" w:rsidP="001E7F98">
      <w:pPr>
        <w:ind w:firstLine="708"/>
        <w:jc w:val="both"/>
        <w:rPr>
          <w:sz w:val="28"/>
          <w:szCs w:val="28"/>
        </w:rPr>
      </w:pPr>
    </w:p>
    <w:p w:rsidR="0001717B" w:rsidRPr="00AF36D1" w:rsidRDefault="0001717B" w:rsidP="0001717B">
      <w:pPr>
        <w:ind w:firstLine="708"/>
        <w:jc w:val="both"/>
        <w:rPr>
          <w:b/>
          <w:i/>
          <w:sz w:val="28"/>
          <w:szCs w:val="28"/>
          <w:u w:val="single"/>
        </w:rPr>
      </w:pPr>
      <w:r w:rsidRPr="00AF36D1">
        <w:rPr>
          <w:b/>
          <w:i/>
          <w:sz w:val="28"/>
          <w:szCs w:val="28"/>
          <w:u w:val="single"/>
        </w:rPr>
        <w:t>ГОЛОВУЮЧИЙ</w:t>
      </w:r>
    </w:p>
    <w:p w:rsidR="0001717B" w:rsidRDefault="0001717B" w:rsidP="0001717B">
      <w:pPr>
        <w:ind w:firstLine="708"/>
        <w:jc w:val="both"/>
        <w:rPr>
          <w:b/>
          <w:sz w:val="28"/>
          <w:szCs w:val="28"/>
        </w:rPr>
      </w:pPr>
      <w:r>
        <w:rPr>
          <w:sz w:val="28"/>
          <w:szCs w:val="28"/>
        </w:rPr>
        <w:t>Дякую, зараз я дам слово. Ви хочете до доповідача. Ігор Миколайович, будь ласка.</w:t>
      </w:r>
    </w:p>
    <w:p w:rsidR="0001717B" w:rsidRDefault="0001717B" w:rsidP="001E7F98">
      <w:pPr>
        <w:ind w:firstLine="708"/>
        <w:jc w:val="both"/>
        <w:rPr>
          <w:b/>
          <w:sz w:val="28"/>
          <w:szCs w:val="28"/>
        </w:rPr>
      </w:pPr>
    </w:p>
    <w:p w:rsidR="0001717B" w:rsidRDefault="0001717B" w:rsidP="001E7F98">
      <w:pPr>
        <w:ind w:firstLine="708"/>
        <w:jc w:val="both"/>
        <w:rPr>
          <w:b/>
          <w:sz w:val="28"/>
          <w:szCs w:val="28"/>
        </w:rPr>
      </w:pPr>
      <w:r>
        <w:rPr>
          <w:b/>
          <w:sz w:val="28"/>
          <w:szCs w:val="28"/>
        </w:rPr>
        <w:lastRenderedPageBreak/>
        <w:t>Депутат Школа І.М. (із зали)</w:t>
      </w:r>
    </w:p>
    <w:p w:rsidR="0001717B" w:rsidRPr="0001717B" w:rsidRDefault="0001717B" w:rsidP="001E7F98">
      <w:pPr>
        <w:ind w:firstLine="708"/>
        <w:jc w:val="both"/>
        <w:rPr>
          <w:sz w:val="28"/>
          <w:szCs w:val="28"/>
        </w:rPr>
      </w:pPr>
      <w:r w:rsidRPr="0001717B">
        <w:rPr>
          <w:sz w:val="28"/>
          <w:szCs w:val="28"/>
        </w:rPr>
        <w:t xml:space="preserve">Взагалі до всіх. </w:t>
      </w:r>
      <w:r>
        <w:rPr>
          <w:sz w:val="28"/>
          <w:szCs w:val="28"/>
        </w:rPr>
        <w:t>Депутат Школа. Я згоден з цією Програмою, 100% так треба і робити, але. Є ще одне але</w:t>
      </w:r>
      <w:r w:rsidR="00617486">
        <w:rPr>
          <w:sz w:val="28"/>
          <w:szCs w:val="28"/>
        </w:rPr>
        <w:t xml:space="preserve"> – жоден проект без схеми не розробляється, правильно? Читаємо статтю 186 Земельного Кодексу України «Погодження і затвердження документації із землеустрою», п.1 – у разі розроблення схеми землеустрою і техніко-економічного обґрунтування використання та охорони земель району, така документація із землеустрою додатково погоджується відповідними сільськими, селищними, міськими радами та районною державною адміністрацією. Схеми землеустрою, техніко-економічного обґрунтування використання та охорони земель району затверджуються районною радою. Схеми землеустрою, техніко-економічного обґрунтування використання та охорони земель села, селища, міста затверджуються відповідною сільською</w:t>
      </w:r>
      <w:r w:rsidR="00796504">
        <w:rPr>
          <w:sz w:val="28"/>
          <w:szCs w:val="28"/>
        </w:rPr>
        <w:t>,</w:t>
      </w:r>
      <w:r w:rsidR="00617486">
        <w:rPr>
          <w:sz w:val="28"/>
          <w:szCs w:val="28"/>
        </w:rPr>
        <w:t xml:space="preserve"> </w:t>
      </w:r>
      <w:r w:rsidR="00796504">
        <w:rPr>
          <w:sz w:val="28"/>
          <w:szCs w:val="28"/>
        </w:rPr>
        <w:t>підкреслюю, селищною або міською радою. Тому ні при які затвердження головами сільських рад не може бути мови. Тому я звертаюсь до вас, якщо такі факти по району є, коли голова сільський затверджує такі схеми без сільської ради прошу зобов’язати перевірити відповідні структури на факт таких порушень. Дякую.</w:t>
      </w:r>
    </w:p>
    <w:p w:rsidR="0001717B" w:rsidRPr="0001717B" w:rsidRDefault="0001717B" w:rsidP="001E7F98">
      <w:pPr>
        <w:ind w:firstLine="708"/>
        <w:jc w:val="both"/>
        <w:rPr>
          <w:sz w:val="28"/>
          <w:szCs w:val="28"/>
        </w:rPr>
      </w:pPr>
    </w:p>
    <w:p w:rsidR="0013116E" w:rsidRPr="00AF36D1" w:rsidRDefault="0013116E" w:rsidP="0013116E">
      <w:pPr>
        <w:ind w:firstLine="708"/>
        <w:jc w:val="both"/>
        <w:rPr>
          <w:b/>
          <w:i/>
          <w:sz w:val="28"/>
          <w:szCs w:val="28"/>
          <w:u w:val="single"/>
        </w:rPr>
      </w:pPr>
      <w:r w:rsidRPr="00AF36D1">
        <w:rPr>
          <w:b/>
          <w:i/>
          <w:sz w:val="28"/>
          <w:szCs w:val="28"/>
          <w:u w:val="single"/>
        </w:rPr>
        <w:t>ГОЛОВУЮЧИЙ</w:t>
      </w:r>
    </w:p>
    <w:p w:rsidR="0001717B" w:rsidRDefault="0013116E" w:rsidP="0013116E">
      <w:pPr>
        <w:ind w:firstLine="708"/>
        <w:jc w:val="both"/>
        <w:rPr>
          <w:b/>
          <w:sz w:val="28"/>
          <w:szCs w:val="28"/>
        </w:rPr>
      </w:pPr>
      <w:r>
        <w:rPr>
          <w:sz w:val="28"/>
          <w:szCs w:val="28"/>
        </w:rPr>
        <w:t>Дякую. Після розшифровки стенограми ми сформулюємо вашу думку і я думаю так і зробимо. Дякую. Ірина Василівно.</w:t>
      </w:r>
    </w:p>
    <w:p w:rsidR="0001717B" w:rsidRDefault="0001717B" w:rsidP="001E7F98">
      <w:pPr>
        <w:ind w:firstLine="708"/>
        <w:jc w:val="both"/>
        <w:rPr>
          <w:b/>
          <w:sz w:val="28"/>
          <w:szCs w:val="28"/>
        </w:rPr>
      </w:pPr>
    </w:p>
    <w:p w:rsidR="001E7F98" w:rsidRPr="001E7F98" w:rsidRDefault="001E7F98" w:rsidP="001E7F98">
      <w:pPr>
        <w:ind w:firstLine="708"/>
        <w:jc w:val="both"/>
        <w:rPr>
          <w:b/>
          <w:sz w:val="28"/>
          <w:szCs w:val="28"/>
        </w:rPr>
      </w:pPr>
      <w:r w:rsidRPr="001E7F98">
        <w:rPr>
          <w:b/>
          <w:sz w:val="28"/>
          <w:szCs w:val="28"/>
        </w:rPr>
        <w:t xml:space="preserve">Депутат </w:t>
      </w:r>
      <w:proofErr w:type="spellStart"/>
      <w:r w:rsidRPr="001E7F98">
        <w:rPr>
          <w:b/>
          <w:sz w:val="28"/>
          <w:szCs w:val="28"/>
        </w:rPr>
        <w:t>Кудрик</w:t>
      </w:r>
      <w:proofErr w:type="spellEnd"/>
      <w:r w:rsidRPr="001E7F98">
        <w:rPr>
          <w:b/>
          <w:sz w:val="28"/>
          <w:szCs w:val="28"/>
        </w:rPr>
        <w:t xml:space="preserve"> І.В. (із зали)</w:t>
      </w:r>
    </w:p>
    <w:p w:rsidR="00225636" w:rsidRDefault="0013116E" w:rsidP="00B867A0">
      <w:pPr>
        <w:ind w:firstLine="708"/>
        <w:jc w:val="both"/>
        <w:rPr>
          <w:sz w:val="28"/>
          <w:szCs w:val="28"/>
        </w:rPr>
      </w:pPr>
      <w:r>
        <w:rPr>
          <w:sz w:val="28"/>
          <w:szCs w:val="28"/>
        </w:rPr>
        <w:t xml:space="preserve">При тому, що я абсолютно розділяю стурбованість депутатів з приводу процесів непрозорого відведення земель і відсутності інформації навіть у сільських рад щодо цих процесів, які відбуваються, я мушу констатувати, що даний проект рішення, він є, скажемо так, не містить в собі ні яких жодних юридичних наслідків. Я хочу звернути увагу депутатів на зміст все таки цього документу. Даним рішенням районна рада констатує те, що доцільним і обов’язковим погодженням сесіями відповідних сільських рад проектів землеустрою щодо відведення земельних ділянок </w:t>
      </w:r>
      <w:r w:rsidR="007026FF">
        <w:rPr>
          <w:sz w:val="28"/>
          <w:szCs w:val="28"/>
        </w:rPr>
        <w:t xml:space="preserve">на їх територіях за межами населених пунктів. Доцільно і обов’язково – а далі що робити з цим? Хто приймає рішення щодо відведення землі і яке це має відношення, навіть, до районної ради. Районна рада на сьогоднішній день… ЇЇ компетенція зводиться до 2 питань: це затвердження нормативної-грошової оцінки і </w:t>
      </w:r>
      <w:proofErr w:type="spellStart"/>
      <w:r w:rsidR="007026FF">
        <w:rPr>
          <w:sz w:val="28"/>
          <w:szCs w:val="28"/>
        </w:rPr>
        <w:t>затверження</w:t>
      </w:r>
      <w:proofErr w:type="spellEnd"/>
      <w:r w:rsidR="007026FF">
        <w:rPr>
          <w:sz w:val="28"/>
          <w:szCs w:val="28"/>
        </w:rPr>
        <w:t xml:space="preserve"> </w:t>
      </w:r>
      <w:r w:rsidR="0001301D">
        <w:rPr>
          <w:sz w:val="28"/>
          <w:szCs w:val="28"/>
        </w:rPr>
        <w:t xml:space="preserve">проектів землеустрою щодо зміни меж населених пунктів. Відведення землі здійснюється за межами населених пунктів, якщо це землі сільськогосподарського призначення, то </w:t>
      </w:r>
      <w:proofErr w:type="spellStart"/>
      <w:r w:rsidR="0001301D">
        <w:rPr>
          <w:sz w:val="28"/>
          <w:szCs w:val="28"/>
        </w:rPr>
        <w:t>Держгеокадастром</w:t>
      </w:r>
      <w:proofErr w:type="spellEnd"/>
      <w:r w:rsidR="0001301D">
        <w:rPr>
          <w:sz w:val="28"/>
          <w:szCs w:val="28"/>
        </w:rPr>
        <w:t xml:space="preserve">, якщо це землі іншого призначення, то це або районна державна адміністрація або обласна державна адміністрація або Кабінет Міністрів чи Верховна Рада України. Кому адресоване це рішення? Хто його буде виконувати скажіть будь ласка? </w:t>
      </w:r>
      <w:proofErr w:type="spellStart"/>
      <w:r w:rsidR="0001301D">
        <w:rPr>
          <w:sz w:val="28"/>
          <w:szCs w:val="28"/>
        </w:rPr>
        <w:t>Держгеокадастр</w:t>
      </w:r>
      <w:proofErr w:type="spellEnd"/>
      <w:r w:rsidR="0001301D">
        <w:rPr>
          <w:sz w:val="28"/>
          <w:szCs w:val="28"/>
        </w:rPr>
        <w:t>? Районна державна адміністрація? Це, навіть, не до нас адресоване рішення тому, що компетенції районної ради в питаннях відведення землі немає на сьогодні</w:t>
      </w:r>
      <w:r w:rsidR="007F03AA">
        <w:rPr>
          <w:sz w:val="28"/>
          <w:szCs w:val="28"/>
        </w:rPr>
        <w:t>шній день</w:t>
      </w:r>
      <w:r w:rsidR="0001301D">
        <w:rPr>
          <w:sz w:val="28"/>
          <w:szCs w:val="28"/>
        </w:rPr>
        <w:t>.</w:t>
      </w:r>
      <w:r w:rsidR="007F03AA">
        <w:rPr>
          <w:sz w:val="28"/>
          <w:szCs w:val="28"/>
        </w:rPr>
        <w:t xml:space="preserve"> Це зовсім декларативного змісту рішення яке не тягне жодного юридичного наслідку.</w:t>
      </w:r>
    </w:p>
    <w:p w:rsidR="00225636" w:rsidRDefault="00225636" w:rsidP="00B867A0">
      <w:pPr>
        <w:ind w:firstLine="708"/>
        <w:jc w:val="both"/>
        <w:rPr>
          <w:sz w:val="28"/>
          <w:szCs w:val="28"/>
        </w:rPr>
      </w:pPr>
    </w:p>
    <w:p w:rsidR="007F03AA" w:rsidRPr="00AF36D1" w:rsidRDefault="007F03AA" w:rsidP="007F03AA">
      <w:pPr>
        <w:ind w:firstLine="708"/>
        <w:jc w:val="both"/>
        <w:rPr>
          <w:b/>
          <w:i/>
          <w:sz w:val="28"/>
          <w:szCs w:val="28"/>
          <w:u w:val="single"/>
        </w:rPr>
      </w:pPr>
      <w:r w:rsidRPr="00AF36D1">
        <w:rPr>
          <w:b/>
          <w:i/>
          <w:sz w:val="28"/>
          <w:szCs w:val="28"/>
          <w:u w:val="single"/>
        </w:rPr>
        <w:lastRenderedPageBreak/>
        <w:t>ГОЛОВУЮЧИЙ</w:t>
      </w:r>
    </w:p>
    <w:p w:rsidR="00225636" w:rsidRDefault="007F03AA" w:rsidP="007F03AA">
      <w:pPr>
        <w:ind w:firstLine="708"/>
        <w:jc w:val="both"/>
        <w:rPr>
          <w:sz w:val="28"/>
          <w:szCs w:val="28"/>
        </w:rPr>
      </w:pPr>
      <w:r>
        <w:rPr>
          <w:sz w:val="28"/>
          <w:szCs w:val="28"/>
        </w:rPr>
        <w:t>Про юридичні наслідки ми будемо бачити. Дійсно, землю надають</w:t>
      </w:r>
      <w:r w:rsidR="00916429">
        <w:rPr>
          <w:sz w:val="28"/>
          <w:szCs w:val="28"/>
        </w:rPr>
        <w:t>,</w:t>
      </w:r>
      <w:r>
        <w:rPr>
          <w:sz w:val="28"/>
          <w:szCs w:val="28"/>
        </w:rPr>
        <w:t xml:space="preserve">  але перед тим, як землю надає </w:t>
      </w:r>
      <w:proofErr w:type="spellStart"/>
      <w:r>
        <w:rPr>
          <w:sz w:val="28"/>
          <w:szCs w:val="28"/>
        </w:rPr>
        <w:t>Держгеокадастр</w:t>
      </w:r>
      <w:proofErr w:type="spellEnd"/>
      <w:r>
        <w:rPr>
          <w:sz w:val="28"/>
          <w:szCs w:val="28"/>
        </w:rPr>
        <w:t xml:space="preserve"> вони формують пакет докуме</w:t>
      </w:r>
      <w:r w:rsidR="00916429">
        <w:rPr>
          <w:sz w:val="28"/>
          <w:szCs w:val="28"/>
        </w:rPr>
        <w:t>нтів. Так от, якщо в цьому, як на мою думку, оци</w:t>
      </w:r>
      <w:r>
        <w:rPr>
          <w:sz w:val="28"/>
          <w:szCs w:val="28"/>
        </w:rPr>
        <w:t xml:space="preserve">м нашим рішенням ми те, що не маючи в пакеті документів рішення сільської ради про надання земельної ділянки, ця земельна ділянка буде відведена незаконно. Така ідея у цьому </w:t>
      </w:r>
      <w:proofErr w:type="spellStart"/>
      <w:r>
        <w:rPr>
          <w:sz w:val="28"/>
          <w:szCs w:val="28"/>
        </w:rPr>
        <w:t>закладувалас</w:t>
      </w:r>
      <w:r w:rsidR="00123175">
        <w:rPr>
          <w:sz w:val="28"/>
          <w:szCs w:val="28"/>
        </w:rPr>
        <w:t>я</w:t>
      </w:r>
      <w:proofErr w:type="spellEnd"/>
      <w:r>
        <w:rPr>
          <w:sz w:val="28"/>
          <w:szCs w:val="28"/>
        </w:rPr>
        <w:t>. Можливо вона ідеалістична,</w:t>
      </w:r>
      <w:r w:rsidR="00916429">
        <w:rPr>
          <w:sz w:val="28"/>
          <w:szCs w:val="28"/>
        </w:rPr>
        <w:t xml:space="preserve"> можливо вона утопічна, можливо,</w:t>
      </w:r>
      <w:r>
        <w:rPr>
          <w:sz w:val="28"/>
          <w:szCs w:val="28"/>
        </w:rPr>
        <w:t xml:space="preserve"> </w:t>
      </w:r>
      <w:r w:rsidR="00916429">
        <w:rPr>
          <w:sz w:val="28"/>
          <w:szCs w:val="28"/>
        </w:rPr>
        <w:t>а</w:t>
      </w:r>
      <w:r w:rsidR="00123175">
        <w:rPr>
          <w:sz w:val="28"/>
          <w:szCs w:val="28"/>
        </w:rPr>
        <w:t xml:space="preserve">ле давайте </w:t>
      </w:r>
      <w:proofErr w:type="spellStart"/>
      <w:r w:rsidR="00123175">
        <w:rPr>
          <w:sz w:val="28"/>
          <w:szCs w:val="28"/>
        </w:rPr>
        <w:t>поборимося</w:t>
      </w:r>
      <w:proofErr w:type="spellEnd"/>
      <w:r w:rsidR="00123175">
        <w:rPr>
          <w:sz w:val="28"/>
          <w:szCs w:val="28"/>
        </w:rPr>
        <w:t>, чого б не поборотися. Ігор Миколайович.</w:t>
      </w:r>
    </w:p>
    <w:p w:rsidR="00225636" w:rsidRDefault="00225636" w:rsidP="00B867A0">
      <w:pPr>
        <w:ind w:firstLine="708"/>
        <w:jc w:val="both"/>
        <w:rPr>
          <w:sz w:val="28"/>
          <w:szCs w:val="28"/>
        </w:rPr>
      </w:pPr>
    </w:p>
    <w:p w:rsidR="00123175" w:rsidRDefault="00123175" w:rsidP="00123175">
      <w:pPr>
        <w:ind w:firstLine="708"/>
        <w:jc w:val="both"/>
        <w:rPr>
          <w:b/>
          <w:sz w:val="28"/>
          <w:szCs w:val="28"/>
        </w:rPr>
      </w:pPr>
      <w:r>
        <w:rPr>
          <w:b/>
          <w:sz w:val="28"/>
          <w:szCs w:val="28"/>
        </w:rPr>
        <w:t>Депутат Школа І.М. (із зали)</w:t>
      </w:r>
    </w:p>
    <w:p w:rsidR="00225636" w:rsidRDefault="00123175" w:rsidP="00123175">
      <w:pPr>
        <w:ind w:firstLine="708"/>
        <w:jc w:val="both"/>
        <w:rPr>
          <w:sz w:val="28"/>
          <w:szCs w:val="28"/>
        </w:rPr>
      </w:pPr>
      <w:r>
        <w:rPr>
          <w:sz w:val="28"/>
          <w:szCs w:val="28"/>
        </w:rPr>
        <w:t>Олександр Миколайович, я вибачаюся, але мабуть ви не дослухали, що я кажу. Жоден проект без схеми не розробляється, правильно? Архітектор тут є , що може підтвердити?</w:t>
      </w:r>
    </w:p>
    <w:p w:rsidR="00225636" w:rsidRDefault="00225636" w:rsidP="00B867A0">
      <w:pPr>
        <w:ind w:firstLine="708"/>
        <w:jc w:val="both"/>
        <w:rPr>
          <w:sz w:val="28"/>
          <w:szCs w:val="28"/>
        </w:rPr>
      </w:pPr>
    </w:p>
    <w:p w:rsidR="00123175" w:rsidRPr="00AF36D1" w:rsidRDefault="00123175" w:rsidP="00123175">
      <w:pPr>
        <w:ind w:firstLine="708"/>
        <w:jc w:val="both"/>
        <w:rPr>
          <w:b/>
          <w:i/>
          <w:sz w:val="28"/>
          <w:szCs w:val="28"/>
          <w:u w:val="single"/>
        </w:rPr>
      </w:pPr>
      <w:r w:rsidRPr="00AF36D1">
        <w:rPr>
          <w:b/>
          <w:i/>
          <w:sz w:val="28"/>
          <w:szCs w:val="28"/>
          <w:u w:val="single"/>
        </w:rPr>
        <w:t>ГОЛОВУЮЧИЙ</w:t>
      </w:r>
    </w:p>
    <w:p w:rsidR="00225636" w:rsidRDefault="00123175" w:rsidP="00123175">
      <w:pPr>
        <w:ind w:firstLine="708"/>
        <w:jc w:val="both"/>
        <w:rPr>
          <w:sz w:val="28"/>
          <w:szCs w:val="28"/>
        </w:rPr>
      </w:pPr>
      <w:r>
        <w:rPr>
          <w:sz w:val="28"/>
          <w:szCs w:val="28"/>
        </w:rPr>
        <w:t>Це не та схема. Не та схема</w:t>
      </w:r>
      <w:r w:rsidR="00916429">
        <w:rPr>
          <w:sz w:val="28"/>
          <w:szCs w:val="28"/>
        </w:rPr>
        <w:t>.</w:t>
      </w:r>
    </w:p>
    <w:p w:rsidR="00123175" w:rsidRDefault="00123175" w:rsidP="00B867A0">
      <w:pPr>
        <w:ind w:firstLine="708"/>
        <w:jc w:val="both"/>
        <w:rPr>
          <w:sz w:val="28"/>
          <w:szCs w:val="28"/>
        </w:rPr>
      </w:pPr>
    </w:p>
    <w:p w:rsidR="00123175" w:rsidRPr="00123175" w:rsidRDefault="00123175" w:rsidP="00B867A0">
      <w:pPr>
        <w:ind w:firstLine="708"/>
        <w:jc w:val="both"/>
        <w:rPr>
          <w:b/>
          <w:sz w:val="28"/>
          <w:szCs w:val="28"/>
        </w:rPr>
      </w:pPr>
      <w:r w:rsidRPr="00123175">
        <w:rPr>
          <w:b/>
          <w:sz w:val="28"/>
          <w:szCs w:val="28"/>
        </w:rPr>
        <w:t>(Обговорення із зали одночасно, не чутно)</w:t>
      </w:r>
    </w:p>
    <w:p w:rsidR="00123175" w:rsidRDefault="00123175" w:rsidP="00B867A0">
      <w:pPr>
        <w:ind w:firstLine="708"/>
        <w:jc w:val="both"/>
        <w:rPr>
          <w:sz w:val="28"/>
          <w:szCs w:val="28"/>
        </w:rPr>
      </w:pPr>
    </w:p>
    <w:p w:rsidR="00123175" w:rsidRPr="00AF36D1" w:rsidRDefault="00123175" w:rsidP="00123175">
      <w:pPr>
        <w:ind w:firstLine="708"/>
        <w:jc w:val="both"/>
        <w:rPr>
          <w:b/>
          <w:i/>
          <w:sz w:val="28"/>
          <w:szCs w:val="28"/>
          <w:u w:val="single"/>
        </w:rPr>
      </w:pPr>
      <w:r w:rsidRPr="00AF36D1">
        <w:rPr>
          <w:b/>
          <w:i/>
          <w:sz w:val="28"/>
          <w:szCs w:val="28"/>
          <w:u w:val="single"/>
        </w:rPr>
        <w:t>ГОЛОВУЮЧИЙ</w:t>
      </w:r>
    </w:p>
    <w:p w:rsidR="00123175" w:rsidRDefault="00123175" w:rsidP="00123175">
      <w:pPr>
        <w:ind w:firstLine="708"/>
        <w:jc w:val="both"/>
        <w:rPr>
          <w:sz w:val="28"/>
          <w:szCs w:val="28"/>
        </w:rPr>
      </w:pPr>
      <w:r>
        <w:rPr>
          <w:sz w:val="28"/>
          <w:szCs w:val="28"/>
        </w:rPr>
        <w:t>Ігор Миколайович, читали ми цю статтю Земельного Кодексу, дивились, варили з другого боку. Цю статтю зараз об’їжджають на кривій козі нараз. Можливо і наше рішення і так об’їдуть. Можливо, будемо бачити</w:t>
      </w:r>
      <w:r w:rsidR="00916429">
        <w:rPr>
          <w:sz w:val="28"/>
          <w:szCs w:val="28"/>
        </w:rPr>
        <w:t>, але давайте поборе</w:t>
      </w:r>
      <w:r>
        <w:rPr>
          <w:sz w:val="28"/>
          <w:szCs w:val="28"/>
        </w:rPr>
        <w:t xml:space="preserve">мося, давайте попробуємо – </w:t>
      </w:r>
      <w:proofErr w:type="spellStart"/>
      <w:r>
        <w:rPr>
          <w:sz w:val="28"/>
          <w:szCs w:val="28"/>
        </w:rPr>
        <w:t>Корюковчани</w:t>
      </w:r>
      <w:proofErr w:type="spellEnd"/>
      <w:r>
        <w:rPr>
          <w:sz w:val="28"/>
          <w:szCs w:val="28"/>
        </w:rPr>
        <w:t xml:space="preserve"> чогось прийняли. </w:t>
      </w:r>
      <w:proofErr w:type="spellStart"/>
      <w:r>
        <w:rPr>
          <w:sz w:val="28"/>
          <w:szCs w:val="28"/>
        </w:rPr>
        <w:t>Да</w:t>
      </w:r>
      <w:proofErr w:type="spellEnd"/>
      <w:r>
        <w:rPr>
          <w:sz w:val="28"/>
          <w:szCs w:val="28"/>
        </w:rPr>
        <w:t>, Олександр Олександрович, будь ласка.</w:t>
      </w:r>
    </w:p>
    <w:p w:rsidR="00123175" w:rsidRDefault="00123175" w:rsidP="00B867A0">
      <w:pPr>
        <w:ind w:firstLine="708"/>
        <w:jc w:val="both"/>
        <w:rPr>
          <w:sz w:val="28"/>
          <w:szCs w:val="28"/>
        </w:rPr>
      </w:pPr>
    </w:p>
    <w:p w:rsidR="00123175" w:rsidRPr="00123175" w:rsidRDefault="00123175" w:rsidP="00B867A0">
      <w:pPr>
        <w:ind w:firstLine="708"/>
        <w:jc w:val="both"/>
        <w:rPr>
          <w:b/>
          <w:sz w:val="28"/>
          <w:szCs w:val="28"/>
        </w:rPr>
      </w:pPr>
      <w:r w:rsidRPr="00123175">
        <w:rPr>
          <w:b/>
          <w:sz w:val="28"/>
          <w:szCs w:val="28"/>
        </w:rPr>
        <w:t xml:space="preserve">Депутат </w:t>
      </w:r>
      <w:proofErr w:type="spellStart"/>
      <w:r w:rsidRPr="00123175">
        <w:rPr>
          <w:b/>
          <w:sz w:val="28"/>
          <w:szCs w:val="28"/>
        </w:rPr>
        <w:t>Мисюра</w:t>
      </w:r>
      <w:proofErr w:type="spellEnd"/>
      <w:r w:rsidRPr="00123175">
        <w:rPr>
          <w:b/>
          <w:sz w:val="28"/>
          <w:szCs w:val="28"/>
        </w:rPr>
        <w:t xml:space="preserve"> О.О. (із зали, не чутно)</w:t>
      </w:r>
    </w:p>
    <w:p w:rsidR="00123175" w:rsidRDefault="00123175" w:rsidP="00B867A0">
      <w:pPr>
        <w:ind w:firstLine="708"/>
        <w:jc w:val="both"/>
        <w:rPr>
          <w:sz w:val="28"/>
          <w:szCs w:val="28"/>
        </w:rPr>
      </w:pPr>
      <w:r>
        <w:rPr>
          <w:sz w:val="28"/>
          <w:szCs w:val="28"/>
        </w:rPr>
        <w:t xml:space="preserve">…попереднє рішення районної ради коли подали…до Пан Гі </w:t>
      </w:r>
      <w:proofErr w:type="spellStart"/>
      <w:r>
        <w:rPr>
          <w:sz w:val="28"/>
          <w:szCs w:val="28"/>
        </w:rPr>
        <w:t>Муна</w:t>
      </w:r>
      <w:proofErr w:type="spellEnd"/>
      <w:r>
        <w:rPr>
          <w:sz w:val="28"/>
          <w:szCs w:val="28"/>
        </w:rPr>
        <w:t xml:space="preserve">, то це…Для того, щоб були повними популістами давайте тоді разом з </w:t>
      </w:r>
      <w:proofErr w:type="spellStart"/>
      <w:r>
        <w:rPr>
          <w:sz w:val="28"/>
          <w:szCs w:val="28"/>
        </w:rPr>
        <w:t>Корюківською</w:t>
      </w:r>
      <w:proofErr w:type="spellEnd"/>
      <w:r>
        <w:rPr>
          <w:sz w:val="28"/>
          <w:szCs w:val="28"/>
        </w:rPr>
        <w:t xml:space="preserve"> районною радою…добавимо ще декілька пунктів. Пункт 1.1 наприклад, пропозиція: звернутися до Верховної Ради…</w:t>
      </w:r>
    </w:p>
    <w:p w:rsidR="00123175" w:rsidRDefault="00123175" w:rsidP="00B867A0">
      <w:pPr>
        <w:ind w:firstLine="708"/>
        <w:jc w:val="both"/>
        <w:rPr>
          <w:sz w:val="28"/>
          <w:szCs w:val="28"/>
        </w:rPr>
      </w:pPr>
    </w:p>
    <w:p w:rsidR="00123175" w:rsidRPr="00AF36D1" w:rsidRDefault="00123175" w:rsidP="00123175">
      <w:pPr>
        <w:ind w:firstLine="708"/>
        <w:jc w:val="both"/>
        <w:rPr>
          <w:b/>
          <w:i/>
          <w:sz w:val="28"/>
          <w:szCs w:val="28"/>
          <w:u w:val="single"/>
        </w:rPr>
      </w:pPr>
      <w:r w:rsidRPr="00AF36D1">
        <w:rPr>
          <w:b/>
          <w:i/>
          <w:sz w:val="28"/>
          <w:szCs w:val="28"/>
          <w:u w:val="single"/>
        </w:rPr>
        <w:t>ГОЛОВУЮЧИЙ</w:t>
      </w:r>
    </w:p>
    <w:p w:rsidR="00123175" w:rsidRDefault="00123175" w:rsidP="00123175">
      <w:pPr>
        <w:ind w:firstLine="708"/>
        <w:jc w:val="both"/>
        <w:rPr>
          <w:sz w:val="28"/>
          <w:szCs w:val="28"/>
        </w:rPr>
      </w:pPr>
      <w:r>
        <w:rPr>
          <w:sz w:val="28"/>
          <w:szCs w:val="28"/>
        </w:rPr>
        <w:t>Один момент, будь ласка, секретаріат фік</w:t>
      </w:r>
      <w:r w:rsidR="00D97DCF">
        <w:rPr>
          <w:sz w:val="28"/>
          <w:szCs w:val="28"/>
        </w:rPr>
        <w:t>суйте, бо це будуть поправки. Ди</w:t>
      </w:r>
      <w:r>
        <w:rPr>
          <w:sz w:val="28"/>
          <w:szCs w:val="28"/>
        </w:rPr>
        <w:t>ктуйте будь ласка.</w:t>
      </w:r>
    </w:p>
    <w:p w:rsidR="00123175" w:rsidRDefault="00123175" w:rsidP="00B867A0">
      <w:pPr>
        <w:ind w:firstLine="708"/>
        <w:jc w:val="both"/>
        <w:rPr>
          <w:sz w:val="28"/>
          <w:szCs w:val="28"/>
        </w:rPr>
      </w:pPr>
    </w:p>
    <w:p w:rsidR="00123175" w:rsidRPr="00123175" w:rsidRDefault="00123175" w:rsidP="00123175">
      <w:pPr>
        <w:ind w:firstLine="708"/>
        <w:jc w:val="both"/>
        <w:rPr>
          <w:b/>
          <w:sz w:val="28"/>
          <w:szCs w:val="28"/>
        </w:rPr>
      </w:pPr>
      <w:r w:rsidRPr="00123175">
        <w:rPr>
          <w:b/>
          <w:sz w:val="28"/>
          <w:szCs w:val="28"/>
        </w:rPr>
        <w:t xml:space="preserve">Депутат </w:t>
      </w:r>
      <w:proofErr w:type="spellStart"/>
      <w:r w:rsidRPr="00123175">
        <w:rPr>
          <w:b/>
          <w:sz w:val="28"/>
          <w:szCs w:val="28"/>
        </w:rPr>
        <w:t>Мисюра</w:t>
      </w:r>
      <w:proofErr w:type="spellEnd"/>
      <w:r w:rsidRPr="00123175">
        <w:rPr>
          <w:b/>
          <w:sz w:val="28"/>
          <w:szCs w:val="28"/>
        </w:rPr>
        <w:t xml:space="preserve"> О.О. (із зали, не чутно)</w:t>
      </w:r>
    </w:p>
    <w:p w:rsidR="00123175" w:rsidRDefault="00123175" w:rsidP="00123175">
      <w:pPr>
        <w:ind w:firstLine="708"/>
        <w:jc w:val="both"/>
        <w:rPr>
          <w:sz w:val="28"/>
          <w:szCs w:val="28"/>
        </w:rPr>
      </w:pPr>
      <w:r>
        <w:rPr>
          <w:sz w:val="28"/>
          <w:szCs w:val="28"/>
        </w:rPr>
        <w:t>…</w:t>
      </w:r>
      <w:r w:rsidRPr="00123175">
        <w:rPr>
          <w:sz w:val="28"/>
          <w:szCs w:val="28"/>
        </w:rPr>
        <w:t xml:space="preserve"> </w:t>
      </w:r>
      <w:r>
        <w:rPr>
          <w:sz w:val="28"/>
          <w:szCs w:val="28"/>
        </w:rPr>
        <w:t>звернутися до Верховної Ради України…щоб не ми писали</w:t>
      </w:r>
      <w:r w:rsidR="00D97DCF">
        <w:rPr>
          <w:sz w:val="28"/>
          <w:szCs w:val="28"/>
        </w:rPr>
        <w:t>,</w:t>
      </w:r>
      <w:r>
        <w:rPr>
          <w:sz w:val="28"/>
          <w:szCs w:val="28"/>
        </w:rPr>
        <w:t xml:space="preserve"> а Верховна Рада нам забезпечила…і пункт…звернутися до обласної ради Чернігівської з проханням підтримати оце … Чернігівської та </w:t>
      </w:r>
      <w:proofErr w:type="spellStart"/>
      <w:r>
        <w:rPr>
          <w:sz w:val="28"/>
          <w:szCs w:val="28"/>
        </w:rPr>
        <w:t>Корюківської</w:t>
      </w:r>
      <w:proofErr w:type="spellEnd"/>
      <w:r>
        <w:rPr>
          <w:sz w:val="28"/>
          <w:szCs w:val="28"/>
        </w:rPr>
        <w:t xml:space="preserve"> районних рад.</w:t>
      </w:r>
    </w:p>
    <w:p w:rsidR="00123175" w:rsidRDefault="00123175" w:rsidP="00B867A0">
      <w:pPr>
        <w:ind w:firstLine="708"/>
        <w:jc w:val="both"/>
        <w:rPr>
          <w:sz w:val="28"/>
          <w:szCs w:val="28"/>
        </w:rPr>
      </w:pPr>
    </w:p>
    <w:p w:rsidR="00123175" w:rsidRPr="00AF36D1" w:rsidRDefault="00123175" w:rsidP="00123175">
      <w:pPr>
        <w:ind w:firstLine="708"/>
        <w:jc w:val="both"/>
        <w:rPr>
          <w:b/>
          <w:i/>
          <w:sz w:val="28"/>
          <w:szCs w:val="28"/>
          <w:u w:val="single"/>
        </w:rPr>
      </w:pPr>
      <w:r w:rsidRPr="00AF36D1">
        <w:rPr>
          <w:b/>
          <w:i/>
          <w:sz w:val="28"/>
          <w:szCs w:val="28"/>
          <w:u w:val="single"/>
        </w:rPr>
        <w:t>ГОЛОВУЮЧИЙ</w:t>
      </w:r>
    </w:p>
    <w:p w:rsidR="00123175" w:rsidRDefault="00123175" w:rsidP="00123175">
      <w:pPr>
        <w:ind w:firstLine="708"/>
        <w:jc w:val="both"/>
        <w:rPr>
          <w:sz w:val="28"/>
          <w:szCs w:val="28"/>
        </w:rPr>
      </w:pPr>
      <w:r>
        <w:rPr>
          <w:sz w:val="28"/>
          <w:szCs w:val="28"/>
        </w:rPr>
        <w:t>Дякую. Ще будуть? Само собою – ми всім службам, в тому числі районній адміністрації, всім ми направимо це наше рішення і будем</w:t>
      </w:r>
      <w:r w:rsidR="00021B80">
        <w:rPr>
          <w:sz w:val="28"/>
          <w:szCs w:val="28"/>
        </w:rPr>
        <w:t>о</w:t>
      </w:r>
      <w:r>
        <w:rPr>
          <w:sz w:val="28"/>
          <w:szCs w:val="28"/>
        </w:rPr>
        <w:t xml:space="preserve"> </w:t>
      </w:r>
      <w:proofErr w:type="spellStart"/>
      <w:r>
        <w:rPr>
          <w:sz w:val="28"/>
          <w:szCs w:val="28"/>
        </w:rPr>
        <w:t>ждать</w:t>
      </w:r>
      <w:proofErr w:type="spellEnd"/>
      <w:r>
        <w:rPr>
          <w:sz w:val="28"/>
          <w:szCs w:val="28"/>
        </w:rPr>
        <w:t xml:space="preserve"> реакцію.</w:t>
      </w:r>
    </w:p>
    <w:p w:rsidR="00123175" w:rsidRDefault="00021B80" w:rsidP="00B867A0">
      <w:pPr>
        <w:ind w:firstLine="708"/>
        <w:jc w:val="both"/>
        <w:rPr>
          <w:sz w:val="28"/>
          <w:szCs w:val="28"/>
        </w:rPr>
      </w:pPr>
      <w:r>
        <w:rPr>
          <w:sz w:val="28"/>
          <w:szCs w:val="28"/>
        </w:rPr>
        <w:lastRenderedPageBreak/>
        <w:t xml:space="preserve">Так, шановні колеги. Є дві поправки до проекту рішення, пропоную проголосувати, як завжди в таких випадках, за основу те, що подав </w:t>
      </w:r>
      <w:proofErr w:type="spellStart"/>
      <w:r>
        <w:rPr>
          <w:sz w:val="28"/>
          <w:szCs w:val="28"/>
        </w:rPr>
        <w:t>Федос</w:t>
      </w:r>
      <w:proofErr w:type="spellEnd"/>
      <w:r>
        <w:rPr>
          <w:sz w:val="28"/>
          <w:szCs w:val="28"/>
        </w:rPr>
        <w:t xml:space="preserve"> Михайлович</w:t>
      </w:r>
      <w:r w:rsidR="00D97DCF">
        <w:rPr>
          <w:sz w:val="28"/>
          <w:szCs w:val="28"/>
        </w:rPr>
        <w:t>,</w:t>
      </w:r>
      <w:r>
        <w:rPr>
          <w:sz w:val="28"/>
          <w:szCs w:val="28"/>
        </w:rPr>
        <w:t xml:space="preserve"> а розробив </w:t>
      </w:r>
      <w:proofErr w:type="spellStart"/>
      <w:r>
        <w:rPr>
          <w:sz w:val="28"/>
          <w:szCs w:val="28"/>
        </w:rPr>
        <w:t>юрвідділ</w:t>
      </w:r>
      <w:proofErr w:type="spellEnd"/>
      <w:r>
        <w:rPr>
          <w:sz w:val="28"/>
          <w:szCs w:val="28"/>
        </w:rPr>
        <w:t xml:space="preserve">, а потім поправки, а потім </w:t>
      </w:r>
      <w:proofErr w:type="spellStart"/>
      <w:r>
        <w:rPr>
          <w:sz w:val="28"/>
          <w:szCs w:val="28"/>
        </w:rPr>
        <w:t>вцілому</w:t>
      </w:r>
      <w:proofErr w:type="spellEnd"/>
      <w:r>
        <w:rPr>
          <w:sz w:val="28"/>
          <w:szCs w:val="28"/>
        </w:rPr>
        <w:t>. Спочатку за основу. Голосується пропозиція прийняти даний проект рішення за основу. Чи буде хто голосувати ПРОТИ, чи УТРИМАЄТЬСЯ, чи не буде голосувати? Немає. Лічильна група, будь ласка, за основу. Хто ЗА? Дякую. Результат?</w:t>
      </w:r>
    </w:p>
    <w:p w:rsidR="00021B80" w:rsidRDefault="00021B80" w:rsidP="00B867A0">
      <w:pPr>
        <w:ind w:firstLine="708"/>
        <w:jc w:val="both"/>
        <w:rPr>
          <w:sz w:val="28"/>
          <w:szCs w:val="28"/>
        </w:rPr>
      </w:pPr>
    </w:p>
    <w:p w:rsidR="00021B80" w:rsidRPr="00ED0043" w:rsidRDefault="00021B80" w:rsidP="00021B80">
      <w:pPr>
        <w:ind w:firstLine="708"/>
        <w:jc w:val="both"/>
        <w:rPr>
          <w:b/>
          <w:sz w:val="28"/>
          <w:szCs w:val="28"/>
        </w:rPr>
      </w:pPr>
      <w:r w:rsidRPr="00ED0043">
        <w:rPr>
          <w:b/>
          <w:sz w:val="28"/>
          <w:szCs w:val="28"/>
        </w:rPr>
        <w:t>Депутат Федоров Д.О. (член лічильної групи, із зали)</w:t>
      </w:r>
    </w:p>
    <w:p w:rsidR="00021B80" w:rsidRDefault="00021B80" w:rsidP="00021B80">
      <w:pPr>
        <w:ind w:firstLine="708"/>
        <w:jc w:val="both"/>
        <w:rPr>
          <w:sz w:val="28"/>
          <w:szCs w:val="28"/>
        </w:rPr>
      </w:pPr>
      <w:r>
        <w:rPr>
          <w:sz w:val="28"/>
          <w:szCs w:val="28"/>
        </w:rPr>
        <w:t>Скажіть, будь</w:t>
      </w:r>
      <w:r w:rsidR="00D97DCF">
        <w:rPr>
          <w:sz w:val="28"/>
          <w:szCs w:val="28"/>
        </w:rPr>
        <w:t xml:space="preserve"> </w:t>
      </w:r>
      <w:r>
        <w:rPr>
          <w:sz w:val="28"/>
          <w:szCs w:val="28"/>
        </w:rPr>
        <w:t>ласка…</w:t>
      </w:r>
    </w:p>
    <w:p w:rsidR="00021B80" w:rsidRDefault="00021B80" w:rsidP="00021B80">
      <w:pPr>
        <w:ind w:firstLine="708"/>
        <w:jc w:val="both"/>
        <w:rPr>
          <w:sz w:val="28"/>
          <w:szCs w:val="28"/>
        </w:rPr>
      </w:pPr>
    </w:p>
    <w:p w:rsidR="00021B80" w:rsidRPr="00AF36D1" w:rsidRDefault="00021B80" w:rsidP="00021B80">
      <w:pPr>
        <w:ind w:firstLine="708"/>
        <w:jc w:val="both"/>
        <w:rPr>
          <w:b/>
          <w:i/>
          <w:sz w:val="28"/>
          <w:szCs w:val="28"/>
          <w:u w:val="single"/>
        </w:rPr>
      </w:pPr>
      <w:r w:rsidRPr="00AF36D1">
        <w:rPr>
          <w:b/>
          <w:i/>
          <w:sz w:val="28"/>
          <w:szCs w:val="28"/>
          <w:u w:val="single"/>
        </w:rPr>
        <w:t>ГОЛОВУЮЧИЙ</w:t>
      </w:r>
    </w:p>
    <w:p w:rsidR="00021B80" w:rsidRDefault="00021B80" w:rsidP="00021B80">
      <w:pPr>
        <w:ind w:firstLine="708"/>
        <w:jc w:val="both"/>
        <w:rPr>
          <w:sz w:val="28"/>
          <w:szCs w:val="28"/>
        </w:rPr>
      </w:pPr>
      <w:r>
        <w:rPr>
          <w:sz w:val="28"/>
          <w:szCs w:val="28"/>
        </w:rPr>
        <w:t>Балабушка вийшов.</w:t>
      </w:r>
    </w:p>
    <w:p w:rsidR="00021B80" w:rsidRDefault="00021B80" w:rsidP="00B867A0">
      <w:pPr>
        <w:ind w:firstLine="708"/>
        <w:jc w:val="both"/>
        <w:rPr>
          <w:sz w:val="28"/>
          <w:szCs w:val="28"/>
        </w:rPr>
      </w:pPr>
    </w:p>
    <w:p w:rsidR="00021B80" w:rsidRPr="00ED0043" w:rsidRDefault="00021B80" w:rsidP="00021B80">
      <w:pPr>
        <w:ind w:firstLine="708"/>
        <w:jc w:val="both"/>
        <w:rPr>
          <w:b/>
          <w:sz w:val="28"/>
          <w:szCs w:val="28"/>
        </w:rPr>
      </w:pPr>
      <w:r w:rsidRPr="00ED0043">
        <w:rPr>
          <w:b/>
          <w:sz w:val="28"/>
          <w:szCs w:val="28"/>
        </w:rPr>
        <w:t>Депутат Федоров Д.О. (член лічильної групи, із зали)</w:t>
      </w:r>
    </w:p>
    <w:p w:rsidR="00021B80" w:rsidRDefault="00021B80" w:rsidP="00021B80">
      <w:pPr>
        <w:ind w:firstLine="708"/>
        <w:jc w:val="both"/>
        <w:rPr>
          <w:sz w:val="28"/>
          <w:szCs w:val="28"/>
        </w:rPr>
      </w:pPr>
      <w:r>
        <w:rPr>
          <w:sz w:val="28"/>
          <w:szCs w:val="28"/>
        </w:rPr>
        <w:t>ЗА -36.</w:t>
      </w:r>
    </w:p>
    <w:p w:rsidR="00D97DCF" w:rsidRDefault="00D97DCF" w:rsidP="00021B80">
      <w:pPr>
        <w:ind w:firstLine="708"/>
        <w:jc w:val="both"/>
        <w:rPr>
          <w:b/>
          <w:i/>
          <w:sz w:val="28"/>
          <w:szCs w:val="28"/>
          <w:u w:val="single"/>
        </w:rPr>
      </w:pPr>
    </w:p>
    <w:p w:rsidR="00021B80" w:rsidRPr="00AF36D1" w:rsidRDefault="00021B80" w:rsidP="00021B80">
      <w:pPr>
        <w:ind w:firstLine="708"/>
        <w:jc w:val="both"/>
        <w:rPr>
          <w:b/>
          <w:i/>
          <w:sz w:val="28"/>
          <w:szCs w:val="28"/>
          <w:u w:val="single"/>
        </w:rPr>
      </w:pPr>
      <w:r w:rsidRPr="00AF36D1">
        <w:rPr>
          <w:b/>
          <w:i/>
          <w:sz w:val="28"/>
          <w:szCs w:val="28"/>
          <w:u w:val="single"/>
        </w:rPr>
        <w:t>ГОЛОВУЮЧИЙ</w:t>
      </w:r>
    </w:p>
    <w:p w:rsidR="00021B80" w:rsidRDefault="00021B80" w:rsidP="00021B80">
      <w:pPr>
        <w:ind w:firstLine="708"/>
        <w:jc w:val="both"/>
        <w:rPr>
          <w:sz w:val="28"/>
          <w:szCs w:val="28"/>
        </w:rPr>
      </w:pPr>
      <w:r>
        <w:rPr>
          <w:sz w:val="28"/>
          <w:szCs w:val="28"/>
        </w:rPr>
        <w:t xml:space="preserve">ЗА – 36, рішення прийнято одноголосно, враховуючи присутніх. </w:t>
      </w:r>
      <w:proofErr w:type="spellStart"/>
      <w:r>
        <w:rPr>
          <w:sz w:val="28"/>
          <w:szCs w:val="28"/>
        </w:rPr>
        <w:t>Да</w:t>
      </w:r>
      <w:proofErr w:type="spellEnd"/>
      <w:r>
        <w:rPr>
          <w:sz w:val="28"/>
          <w:szCs w:val="28"/>
        </w:rPr>
        <w:t>, дякую. Тепер поправки. Секретаріат, будь ласка, зачитайте першу поправку.</w:t>
      </w:r>
    </w:p>
    <w:p w:rsidR="00021B80" w:rsidRDefault="00021B80" w:rsidP="00B867A0">
      <w:pPr>
        <w:ind w:firstLine="708"/>
        <w:jc w:val="both"/>
        <w:rPr>
          <w:sz w:val="28"/>
          <w:szCs w:val="28"/>
        </w:rPr>
      </w:pPr>
    </w:p>
    <w:p w:rsidR="00021B80" w:rsidRPr="00021B80" w:rsidRDefault="00021B80" w:rsidP="00B867A0">
      <w:pPr>
        <w:ind w:firstLine="708"/>
        <w:jc w:val="both"/>
        <w:rPr>
          <w:b/>
          <w:sz w:val="28"/>
          <w:szCs w:val="28"/>
        </w:rPr>
      </w:pPr>
      <w:r w:rsidRPr="00021B80">
        <w:rPr>
          <w:b/>
          <w:sz w:val="28"/>
          <w:szCs w:val="28"/>
        </w:rPr>
        <w:t xml:space="preserve">Депутат </w:t>
      </w:r>
      <w:proofErr w:type="spellStart"/>
      <w:r w:rsidRPr="00021B80">
        <w:rPr>
          <w:b/>
          <w:sz w:val="28"/>
          <w:szCs w:val="28"/>
        </w:rPr>
        <w:t>Шатирко</w:t>
      </w:r>
      <w:proofErr w:type="spellEnd"/>
      <w:r w:rsidRPr="00021B80">
        <w:rPr>
          <w:b/>
          <w:sz w:val="28"/>
          <w:szCs w:val="28"/>
        </w:rPr>
        <w:t xml:space="preserve"> (член секретаріату, із зали)</w:t>
      </w:r>
    </w:p>
    <w:p w:rsidR="00021B80" w:rsidRDefault="00021B80" w:rsidP="00B867A0">
      <w:pPr>
        <w:ind w:firstLine="708"/>
        <w:jc w:val="both"/>
        <w:rPr>
          <w:sz w:val="28"/>
          <w:szCs w:val="28"/>
        </w:rPr>
      </w:pPr>
      <w:r>
        <w:rPr>
          <w:sz w:val="28"/>
          <w:szCs w:val="28"/>
        </w:rPr>
        <w:t>Звернутися до Верховної ради щодо законодавчого забезпечення.</w:t>
      </w:r>
    </w:p>
    <w:p w:rsidR="00021B80" w:rsidRDefault="00021B80" w:rsidP="00B867A0">
      <w:pPr>
        <w:ind w:firstLine="708"/>
        <w:jc w:val="both"/>
        <w:rPr>
          <w:sz w:val="28"/>
          <w:szCs w:val="28"/>
        </w:rPr>
      </w:pPr>
    </w:p>
    <w:p w:rsidR="00021B80" w:rsidRPr="00AF36D1" w:rsidRDefault="00021B80" w:rsidP="00021B80">
      <w:pPr>
        <w:ind w:firstLine="708"/>
        <w:jc w:val="both"/>
        <w:rPr>
          <w:b/>
          <w:i/>
          <w:sz w:val="28"/>
          <w:szCs w:val="28"/>
          <w:u w:val="single"/>
        </w:rPr>
      </w:pPr>
      <w:r w:rsidRPr="00AF36D1">
        <w:rPr>
          <w:b/>
          <w:i/>
          <w:sz w:val="28"/>
          <w:szCs w:val="28"/>
          <w:u w:val="single"/>
        </w:rPr>
        <w:t>ГОЛОВУЮЧИЙ</w:t>
      </w:r>
    </w:p>
    <w:p w:rsidR="00021B80" w:rsidRDefault="00021B80" w:rsidP="00021B80">
      <w:pPr>
        <w:ind w:firstLine="708"/>
        <w:jc w:val="both"/>
        <w:rPr>
          <w:sz w:val="28"/>
          <w:szCs w:val="28"/>
        </w:rPr>
      </w:pPr>
      <w:r>
        <w:rPr>
          <w:sz w:val="28"/>
          <w:szCs w:val="28"/>
        </w:rPr>
        <w:t>Я так думаю, що ми потім відшліфуєм</w:t>
      </w:r>
      <w:r w:rsidR="00D97DCF">
        <w:rPr>
          <w:sz w:val="28"/>
          <w:szCs w:val="28"/>
        </w:rPr>
        <w:t>о трошки редакційною групою якось, Олександр Олександрович може</w:t>
      </w:r>
      <w:r>
        <w:rPr>
          <w:sz w:val="28"/>
          <w:szCs w:val="28"/>
        </w:rPr>
        <w:t xml:space="preserve"> залишитись після сесії і </w:t>
      </w:r>
      <w:proofErr w:type="spellStart"/>
      <w:r>
        <w:rPr>
          <w:sz w:val="28"/>
          <w:szCs w:val="28"/>
        </w:rPr>
        <w:t>дошліфувать</w:t>
      </w:r>
      <w:proofErr w:type="spellEnd"/>
      <w:r>
        <w:rPr>
          <w:sz w:val="28"/>
          <w:szCs w:val="28"/>
        </w:rPr>
        <w:t>, а якщо ні</w:t>
      </w:r>
      <w:r w:rsidR="00D97DCF">
        <w:rPr>
          <w:sz w:val="28"/>
          <w:szCs w:val="28"/>
        </w:rPr>
        <w:t>,</w:t>
      </w:r>
      <w:r>
        <w:rPr>
          <w:sz w:val="28"/>
          <w:szCs w:val="28"/>
        </w:rPr>
        <w:t xml:space="preserve"> то це зробить апарат районної ради виконавчий. Будем</w:t>
      </w:r>
      <w:r w:rsidR="00D97DCF">
        <w:rPr>
          <w:sz w:val="28"/>
          <w:szCs w:val="28"/>
        </w:rPr>
        <w:t>о</w:t>
      </w:r>
      <w:r>
        <w:rPr>
          <w:sz w:val="28"/>
          <w:szCs w:val="28"/>
        </w:rPr>
        <w:t xml:space="preserve"> </w:t>
      </w:r>
      <w:proofErr w:type="spellStart"/>
      <w:r>
        <w:rPr>
          <w:sz w:val="28"/>
          <w:szCs w:val="28"/>
        </w:rPr>
        <w:t>підпресовувать</w:t>
      </w:r>
      <w:proofErr w:type="spellEnd"/>
      <w:r>
        <w:rPr>
          <w:sz w:val="28"/>
          <w:szCs w:val="28"/>
        </w:rPr>
        <w:t xml:space="preserve"> ще і ми і буде нормально. Один народиться може колись через півроку. Зараз уже го</w:t>
      </w:r>
      <w:r w:rsidR="00D97DCF">
        <w:rPr>
          <w:sz w:val="28"/>
          <w:szCs w:val="28"/>
        </w:rPr>
        <w:t xml:space="preserve">лосування. </w:t>
      </w:r>
      <w:r>
        <w:rPr>
          <w:sz w:val="28"/>
          <w:szCs w:val="28"/>
        </w:rPr>
        <w:t xml:space="preserve"> Шановні колеги, хто проти цієї поправки буде голосувати, чи УТРИМУВАТИСЬ, чи не буде голосувати? Нема. Тому лічильна група, будь ласка, хто за цю поправку прошу голосувати. Хто ЗА? Депутат Балабушка вже прийшов. Він проголосував ще з дверей.</w:t>
      </w:r>
    </w:p>
    <w:p w:rsidR="00021B80" w:rsidRDefault="00021B80" w:rsidP="00021B80">
      <w:pPr>
        <w:ind w:firstLine="708"/>
        <w:jc w:val="both"/>
        <w:rPr>
          <w:sz w:val="28"/>
          <w:szCs w:val="28"/>
        </w:rPr>
      </w:pPr>
    </w:p>
    <w:p w:rsidR="00947829" w:rsidRPr="00AF36D1" w:rsidRDefault="00947829" w:rsidP="00947829">
      <w:pPr>
        <w:ind w:firstLine="708"/>
        <w:jc w:val="both"/>
        <w:rPr>
          <w:b/>
          <w:i/>
          <w:sz w:val="28"/>
          <w:szCs w:val="28"/>
          <w:u w:val="single"/>
        </w:rPr>
      </w:pPr>
      <w:r w:rsidRPr="00AF36D1">
        <w:rPr>
          <w:b/>
          <w:i/>
          <w:sz w:val="28"/>
          <w:szCs w:val="28"/>
          <w:u w:val="single"/>
        </w:rPr>
        <w:t>ГОЛОВУЮЧИЙ</w:t>
      </w:r>
    </w:p>
    <w:p w:rsidR="00021B80" w:rsidRDefault="00947829" w:rsidP="00947829">
      <w:pPr>
        <w:ind w:firstLine="708"/>
        <w:jc w:val="both"/>
        <w:rPr>
          <w:sz w:val="28"/>
          <w:szCs w:val="28"/>
        </w:rPr>
      </w:pPr>
      <w:r>
        <w:rPr>
          <w:sz w:val="28"/>
          <w:szCs w:val="28"/>
        </w:rPr>
        <w:t>ЗА – 37, поправка прийнята одноголосно. Ставиться на голосування 2-га по поправка, секретаріат прошу її озвучить.</w:t>
      </w:r>
    </w:p>
    <w:p w:rsidR="00021B80" w:rsidRDefault="00021B80" w:rsidP="00021B80">
      <w:pPr>
        <w:ind w:firstLine="708"/>
        <w:jc w:val="both"/>
        <w:rPr>
          <w:sz w:val="28"/>
          <w:szCs w:val="28"/>
        </w:rPr>
      </w:pPr>
    </w:p>
    <w:p w:rsidR="00947829" w:rsidRPr="00021B80" w:rsidRDefault="00947829" w:rsidP="00947829">
      <w:pPr>
        <w:ind w:firstLine="708"/>
        <w:jc w:val="both"/>
        <w:rPr>
          <w:b/>
          <w:sz w:val="28"/>
          <w:szCs w:val="28"/>
        </w:rPr>
      </w:pPr>
      <w:r w:rsidRPr="00021B80">
        <w:rPr>
          <w:b/>
          <w:sz w:val="28"/>
          <w:szCs w:val="28"/>
        </w:rPr>
        <w:t xml:space="preserve">Депутат </w:t>
      </w:r>
      <w:proofErr w:type="spellStart"/>
      <w:r w:rsidRPr="00021B80">
        <w:rPr>
          <w:b/>
          <w:sz w:val="28"/>
          <w:szCs w:val="28"/>
        </w:rPr>
        <w:t>Шатирко</w:t>
      </w:r>
      <w:proofErr w:type="spellEnd"/>
      <w:r w:rsidRPr="00021B80">
        <w:rPr>
          <w:b/>
          <w:sz w:val="28"/>
          <w:szCs w:val="28"/>
        </w:rPr>
        <w:t xml:space="preserve"> (член секретаріату, із зали)</w:t>
      </w:r>
    </w:p>
    <w:p w:rsidR="00021B80" w:rsidRDefault="00D97DCF" w:rsidP="00947829">
      <w:pPr>
        <w:ind w:firstLine="708"/>
        <w:jc w:val="both"/>
        <w:rPr>
          <w:sz w:val="28"/>
          <w:szCs w:val="28"/>
        </w:rPr>
      </w:pPr>
      <w:r>
        <w:rPr>
          <w:sz w:val="28"/>
          <w:szCs w:val="28"/>
        </w:rPr>
        <w:t>Звернутися до Верховної Р</w:t>
      </w:r>
      <w:r w:rsidR="00947829">
        <w:rPr>
          <w:sz w:val="28"/>
          <w:szCs w:val="28"/>
        </w:rPr>
        <w:t>ади…</w:t>
      </w:r>
    </w:p>
    <w:p w:rsidR="00947829" w:rsidRDefault="00947829" w:rsidP="00947829">
      <w:pPr>
        <w:ind w:firstLine="708"/>
        <w:jc w:val="both"/>
        <w:rPr>
          <w:sz w:val="28"/>
          <w:szCs w:val="28"/>
        </w:rPr>
      </w:pPr>
    </w:p>
    <w:p w:rsidR="00947829" w:rsidRPr="00947829" w:rsidRDefault="00947829" w:rsidP="00947829">
      <w:pPr>
        <w:ind w:firstLine="708"/>
        <w:jc w:val="both"/>
        <w:rPr>
          <w:b/>
          <w:sz w:val="28"/>
          <w:szCs w:val="28"/>
        </w:rPr>
      </w:pPr>
      <w:r w:rsidRPr="00947829">
        <w:rPr>
          <w:b/>
          <w:sz w:val="28"/>
          <w:szCs w:val="28"/>
        </w:rPr>
        <w:t>(Із зали)</w:t>
      </w:r>
    </w:p>
    <w:p w:rsidR="00947829" w:rsidRDefault="00947829" w:rsidP="00947829">
      <w:pPr>
        <w:ind w:firstLine="708"/>
        <w:jc w:val="both"/>
        <w:rPr>
          <w:sz w:val="28"/>
          <w:szCs w:val="28"/>
        </w:rPr>
      </w:pPr>
      <w:r>
        <w:rPr>
          <w:sz w:val="28"/>
          <w:szCs w:val="28"/>
        </w:rPr>
        <w:t>До обласної ради.</w:t>
      </w:r>
    </w:p>
    <w:p w:rsidR="00021B80" w:rsidRDefault="00021B80" w:rsidP="00021B80">
      <w:pPr>
        <w:ind w:firstLine="708"/>
        <w:jc w:val="both"/>
        <w:rPr>
          <w:sz w:val="28"/>
          <w:szCs w:val="28"/>
        </w:rPr>
      </w:pPr>
    </w:p>
    <w:p w:rsidR="00947829" w:rsidRPr="00AF36D1" w:rsidRDefault="00947829" w:rsidP="00947829">
      <w:pPr>
        <w:ind w:firstLine="708"/>
        <w:jc w:val="both"/>
        <w:rPr>
          <w:b/>
          <w:i/>
          <w:sz w:val="28"/>
          <w:szCs w:val="28"/>
          <w:u w:val="single"/>
        </w:rPr>
      </w:pPr>
      <w:r w:rsidRPr="00AF36D1">
        <w:rPr>
          <w:b/>
          <w:i/>
          <w:sz w:val="28"/>
          <w:szCs w:val="28"/>
          <w:u w:val="single"/>
        </w:rPr>
        <w:t>ГОЛОВУЮЧИЙ</w:t>
      </w:r>
    </w:p>
    <w:p w:rsidR="00947829" w:rsidRDefault="00947829" w:rsidP="00947829">
      <w:pPr>
        <w:ind w:firstLine="708"/>
        <w:jc w:val="both"/>
        <w:rPr>
          <w:sz w:val="28"/>
          <w:szCs w:val="28"/>
        </w:rPr>
      </w:pPr>
      <w:r>
        <w:rPr>
          <w:sz w:val="28"/>
          <w:szCs w:val="28"/>
        </w:rPr>
        <w:t xml:space="preserve">За солідарністю сходить. Дякую. Зрозуміло, суть зрозуміла, текст потім красиво напишемо. Суть в тому, що і до Верховної Ради і до обласної. Друга </w:t>
      </w:r>
      <w:r>
        <w:rPr>
          <w:sz w:val="28"/>
          <w:szCs w:val="28"/>
        </w:rPr>
        <w:lastRenderedPageBreak/>
        <w:t>поправка про обласну раду. Хто за цю поправку. Чи буде хто голосувати ПРОТИ, є смисл зачитувати список? Нема. Прошу голосувати, хто за цю поправку. Дякую, лічильна група?</w:t>
      </w:r>
    </w:p>
    <w:p w:rsidR="00947829" w:rsidRDefault="00947829" w:rsidP="00947829">
      <w:pPr>
        <w:ind w:firstLine="708"/>
        <w:jc w:val="both"/>
        <w:rPr>
          <w:sz w:val="28"/>
          <w:szCs w:val="28"/>
        </w:rPr>
      </w:pPr>
    </w:p>
    <w:p w:rsidR="00947829" w:rsidRPr="00ED0043" w:rsidRDefault="00947829" w:rsidP="00947829">
      <w:pPr>
        <w:ind w:firstLine="708"/>
        <w:jc w:val="both"/>
        <w:rPr>
          <w:b/>
          <w:sz w:val="28"/>
          <w:szCs w:val="28"/>
        </w:rPr>
      </w:pPr>
      <w:r w:rsidRPr="00ED0043">
        <w:rPr>
          <w:b/>
          <w:sz w:val="28"/>
          <w:szCs w:val="28"/>
        </w:rPr>
        <w:t>Депутат Федоров Д.О. (член лічильної групи, із зали)</w:t>
      </w:r>
    </w:p>
    <w:p w:rsidR="00947829" w:rsidRDefault="00947829" w:rsidP="00947829">
      <w:pPr>
        <w:ind w:firstLine="708"/>
        <w:jc w:val="both"/>
        <w:rPr>
          <w:sz w:val="28"/>
          <w:szCs w:val="28"/>
        </w:rPr>
      </w:pPr>
      <w:r>
        <w:rPr>
          <w:sz w:val="28"/>
          <w:szCs w:val="28"/>
        </w:rPr>
        <w:t>ЗА -37.</w:t>
      </w:r>
    </w:p>
    <w:p w:rsidR="00947829" w:rsidRDefault="00947829" w:rsidP="00947829">
      <w:pPr>
        <w:ind w:firstLine="708"/>
        <w:jc w:val="both"/>
        <w:rPr>
          <w:sz w:val="28"/>
          <w:szCs w:val="28"/>
        </w:rPr>
      </w:pPr>
    </w:p>
    <w:p w:rsidR="00947829" w:rsidRPr="00AF36D1" w:rsidRDefault="00947829" w:rsidP="00947829">
      <w:pPr>
        <w:ind w:firstLine="708"/>
        <w:jc w:val="both"/>
        <w:rPr>
          <w:b/>
          <w:i/>
          <w:sz w:val="28"/>
          <w:szCs w:val="28"/>
          <w:u w:val="single"/>
        </w:rPr>
      </w:pPr>
      <w:r w:rsidRPr="00AF36D1">
        <w:rPr>
          <w:b/>
          <w:i/>
          <w:sz w:val="28"/>
          <w:szCs w:val="28"/>
          <w:u w:val="single"/>
        </w:rPr>
        <w:t>ГОЛОВУЮЧИЙ</w:t>
      </w:r>
    </w:p>
    <w:p w:rsidR="00947829" w:rsidRDefault="00947829" w:rsidP="00947829">
      <w:pPr>
        <w:ind w:firstLine="708"/>
        <w:jc w:val="both"/>
        <w:rPr>
          <w:sz w:val="28"/>
          <w:szCs w:val="28"/>
        </w:rPr>
      </w:pPr>
      <w:r>
        <w:rPr>
          <w:sz w:val="28"/>
          <w:szCs w:val="28"/>
        </w:rPr>
        <w:t>ЗА -37, одноголосно поправка прийнята. Більше поправок у нас не надходило. Тому,  ставиться на голосування прийняття рішення з урахуванням прийнятих поправок в цілому. Хто за цю пропозицію, точніше знов таки ж не так. Хто буде ПРОТИ в цілому, чи УТРИМАЄТЬСЯ? Хто ЗА? Прошу голосувати. Лічильна група, будь ласка. Дякую.</w:t>
      </w:r>
    </w:p>
    <w:p w:rsidR="00947829" w:rsidRDefault="00947829" w:rsidP="00021B80">
      <w:pPr>
        <w:ind w:firstLine="708"/>
        <w:jc w:val="both"/>
        <w:rPr>
          <w:sz w:val="28"/>
          <w:szCs w:val="28"/>
        </w:rPr>
      </w:pPr>
    </w:p>
    <w:p w:rsidR="00947829" w:rsidRPr="00ED0043" w:rsidRDefault="00947829" w:rsidP="00947829">
      <w:pPr>
        <w:ind w:firstLine="708"/>
        <w:jc w:val="both"/>
        <w:rPr>
          <w:b/>
          <w:sz w:val="28"/>
          <w:szCs w:val="28"/>
        </w:rPr>
      </w:pPr>
      <w:r w:rsidRPr="00ED0043">
        <w:rPr>
          <w:b/>
          <w:sz w:val="28"/>
          <w:szCs w:val="28"/>
        </w:rPr>
        <w:t>Депутат Федоров Д.О. (член лічильної групи, із зали)</w:t>
      </w:r>
    </w:p>
    <w:p w:rsidR="00947829" w:rsidRDefault="00947829" w:rsidP="00947829">
      <w:pPr>
        <w:ind w:firstLine="708"/>
        <w:jc w:val="both"/>
        <w:rPr>
          <w:sz w:val="28"/>
          <w:szCs w:val="28"/>
        </w:rPr>
      </w:pPr>
      <w:r>
        <w:rPr>
          <w:sz w:val="28"/>
          <w:szCs w:val="28"/>
        </w:rPr>
        <w:t>ЗА -37.</w:t>
      </w:r>
    </w:p>
    <w:p w:rsidR="00947829" w:rsidRDefault="00947829" w:rsidP="00021B80">
      <w:pPr>
        <w:ind w:firstLine="708"/>
        <w:jc w:val="both"/>
        <w:rPr>
          <w:sz w:val="28"/>
          <w:szCs w:val="28"/>
        </w:rPr>
      </w:pPr>
    </w:p>
    <w:p w:rsidR="00947829" w:rsidRPr="00AF36D1" w:rsidRDefault="00947829" w:rsidP="00947829">
      <w:pPr>
        <w:ind w:firstLine="708"/>
        <w:jc w:val="both"/>
        <w:rPr>
          <w:b/>
          <w:i/>
          <w:sz w:val="28"/>
          <w:szCs w:val="28"/>
          <w:u w:val="single"/>
        </w:rPr>
      </w:pPr>
      <w:r w:rsidRPr="00AF36D1">
        <w:rPr>
          <w:b/>
          <w:i/>
          <w:sz w:val="28"/>
          <w:szCs w:val="28"/>
          <w:u w:val="single"/>
        </w:rPr>
        <w:t>ГОЛОВУЮЧИЙ</w:t>
      </w:r>
    </w:p>
    <w:p w:rsidR="00947829" w:rsidRDefault="00947829" w:rsidP="00947829">
      <w:pPr>
        <w:ind w:firstLine="708"/>
        <w:jc w:val="both"/>
        <w:rPr>
          <w:sz w:val="28"/>
          <w:szCs w:val="28"/>
        </w:rPr>
      </w:pPr>
      <w:r>
        <w:rPr>
          <w:sz w:val="28"/>
          <w:szCs w:val="28"/>
        </w:rPr>
        <w:t>ЗА -37, наше рішення з урахуванням поправок прийнято одноголосно.</w:t>
      </w:r>
    </w:p>
    <w:p w:rsidR="00947829" w:rsidRDefault="00947829" w:rsidP="00021B80">
      <w:pPr>
        <w:ind w:firstLine="708"/>
        <w:jc w:val="both"/>
        <w:rPr>
          <w:sz w:val="28"/>
          <w:szCs w:val="28"/>
        </w:rPr>
      </w:pPr>
      <w:r>
        <w:rPr>
          <w:sz w:val="28"/>
          <w:szCs w:val="28"/>
        </w:rPr>
        <w:t>Шановні депутати і запрошені! Нам залишилось попрацювати якихось 10 хвилин, тому давайте сконцентру</w:t>
      </w:r>
      <w:r w:rsidR="00D97DCF">
        <w:rPr>
          <w:sz w:val="28"/>
          <w:szCs w:val="28"/>
        </w:rPr>
        <w:t>ємося. Я думаю, нема смислу роби</w:t>
      </w:r>
      <w:r>
        <w:rPr>
          <w:sz w:val="28"/>
          <w:szCs w:val="28"/>
        </w:rPr>
        <w:t>ть перерву?</w:t>
      </w:r>
    </w:p>
    <w:p w:rsidR="00947829" w:rsidRDefault="00947829" w:rsidP="00021B80">
      <w:pPr>
        <w:ind w:firstLine="708"/>
        <w:jc w:val="both"/>
        <w:rPr>
          <w:sz w:val="28"/>
          <w:szCs w:val="28"/>
        </w:rPr>
      </w:pPr>
    </w:p>
    <w:p w:rsidR="00947829" w:rsidRPr="00947829" w:rsidRDefault="00947829" w:rsidP="00021B80">
      <w:pPr>
        <w:ind w:firstLine="708"/>
        <w:jc w:val="both"/>
        <w:rPr>
          <w:b/>
          <w:sz w:val="28"/>
          <w:szCs w:val="28"/>
        </w:rPr>
      </w:pPr>
      <w:r w:rsidRPr="00947829">
        <w:rPr>
          <w:b/>
          <w:sz w:val="28"/>
          <w:szCs w:val="28"/>
        </w:rPr>
        <w:t>(Із зали)</w:t>
      </w:r>
    </w:p>
    <w:p w:rsidR="00947829" w:rsidRDefault="00947829" w:rsidP="00021B80">
      <w:pPr>
        <w:ind w:firstLine="708"/>
        <w:jc w:val="both"/>
        <w:rPr>
          <w:sz w:val="28"/>
          <w:szCs w:val="28"/>
        </w:rPr>
      </w:pPr>
      <w:r>
        <w:rPr>
          <w:sz w:val="28"/>
          <w:szCs w:val="28"/>
        </w:rPr>
        <w:t>Нема</w:t>
      </w:r>
    </w:p>
    <w:p w:rsidR="00947829" w:rsidRDefault="00947829" w:rsidP="00021B80">
      <w:pPr>
        <w:ind w:firstLine="708"/>
        <w:jc w:val="both"/>
        <w:rPr>
          <w:sz w:val="28"/>
          <w:szCs w:val="28"/>
        </w:rPr>
      </w:pPr>
    </w:p>
    <w:p w:rsidR="00947829" w:rsidRPr="00AF36D1" w:rsidRDefault="00947829" w:rsidP="00947829">
      <w:pPr>
        <w:ind w:firstLine="708"/>
        <w:jc w:val="both"/>
        <w:rPr>
          <w:b/>
          <w:i/>
          <w:sz w:val="28"/>
          <w:szCs w:val="28"/>
          <w:u w:val="single"/>
        </w:rPr>
      </w:pPr>
      <w:r w:rsidRPr="00AF36D1">
        <w:rPr>
          <w:b/>
          <w:i/>
          <w:sz w:val="28"/>
          <w:szCs w:val="28"/>
          <w:u w:val="single"/>
        </w:rPr>
        <w:t>ГОЛОВУЮЧИЙ</w:t>
      </w:r>
    </w:p>
    <w:p w:rsidR="00947829" w:rsidRDefault="00947829" w:rsidP="00947829">
      <w:pPr>
        <w:ind w:firstLine="708"/>
        <w:jc w:val="both"/>
        <w:rPr>
          <w:sz w:val="28"/>
          <w:szCs w:val="28"/>
        </w:rPr>
      </w:pPr>
      <w:r>
        <w:rPr>
          <w:sz w:val="28"/>
          <w:szCs w:val="28"/>
        </w:rPr>
        <w:t xml:space="preserve">Добре, дякую. Не будемо голосувати по процедурному питанню. Я повинен десь трошечки поговорити з депутатами за деякі речи, в якійсь мірі, порадитись, почути, що ви мені скажете тому, що я свою роботу бачу в тому щоб забезпечити вашу діяльність. Ні. Давайте так? </w:t>
      </w:r>
      <w:proofErr w:type="spellStart"/>
      <w:r>
        <w:rPr>
          <w:sz w:val="28"/>
          <w:szCs w:val="28"/>
        </w:rPr>
        <w:t>Хорошо</w:t>
      </w:r>
      <w:proofErr w:type="spellEnd"/>
      <w:r>
        <w:rPr>
          <w:sz w:val="28"/>
          <w:szCs w:val="28"/>
        </w:rPr>
        <w:t>.</w:t>
      </w:r>
    </w:p>
    <w:p w:rsidR="00166091" w:rsidRDefault="00317492" w:rsidP="00166091">
      <w:pPr>
        <w:pStyle w:val="a8"/>
        <w:tabs>
          <w:tab w:val="left" w:pos="4127"/>
        </w:tabs>
        <w:spacing w:line="240" w:lineRule="auto"/>
        <w:ind w:firstLine="708"/>
        <w:jc w:val="both"/>
        <w:rPr>
          <w:szCs w:val="28"/>
        </w:rPr>
      </w:pPr>
      <w:r>
        <w:rPr>
          <w:szCs w:val="28"/>
        </w:rPr>
        <w:t>Дозвольте п’яту сесію районної ради 7 скликання оголосити закритою</w:t>
      </w:r>
      <w:r w:rsidR="00166091">
        <w:rPr>
          <w:szCs w:val="28"/>
        </w:rPr>
        <w:t>.</w:t>
      </w:r>
    </w:p>
    <w:p w:rsidR="00166091" w:rsidRDefault="00166091" w:rsidP="00166091">
      <w:pPr>
        <w:pStyle w:val="a8"/>
        <w:tabs>
          <w:tab w:val="left" w:pos="4127"/>
        </w:tabs>
        <w:spacing w:line="240" w:lineRule="auto"/>
        <w:ind w:firstLine="708"/>
        <w:jc w:val="both"/>
        <w:rPr>
          <w:szCs w:val="28"/>
        </w:rPr>
      </w:pPr>
    </w:p>
    <w:p w:rsidR="00BE0CA7" w:rsidRDefault="005F0842" w:rsidP="007A0B4D">
      <w:pPr>
        <w:pStyle w:val="a8"/>
        <w:tabs>
          <w:tab w:val="left" w:pos="4127"/>
        </w:tabs>
        <w:spacing w:line="240" w:lineRule="auto"/>
        <w:ind w:firstLine="708"/>
        <w:jc w:val="both"/>
        <w:rPr>
          <w:b/>
          <w:i/>
          <w:szCs w:val="28"/>
        </w:rPr>
      </w:pPr>
      <w:r>
        <w:rPr>
          <w:b/>
          <w:i/>
          <w:szCs w:val="28"/>
        </w:rPr>
        <w:t>Звучить Державний Гімн України.</w:t>
      </w:r>
    </w:p>
    <w:p w:rsidR="007241D9" w:rsidRDefault="007241D9" w:rsidP="00D97DCF">
      <w:pPr>
        <w:pStyle w:val="33"/>
        <w:ind w:firstLine="708"/>
        <w:jc w:val="left"/>
        <w:rPr>
          <w:b/>
          <w:i/>
          <w:szCs w:val="28"/>
        </w:rPr>
      </w:pPr>
    </w:p>
    <w:p w:rsidR="00166091" w:rsidRDefault="009C3A17" w:rsidP="007241D9">
      <w:pPr>
        <w:pStyle w:val="33"/>
        <w:jc w:val="left"/>
        <w:rPr>
          <w:szCs w:val="28"/>
        </w:rPr>
      </w:pPr>
      <w:r>
        <w:t xml:space="preserve"> </w:t>
      </w:r>
      <w:r w:rsidR="00EE769D" w:rsidRPr="00C8458F">
        <w:rPr>
          <w:szCs w:val="28"/>
        </w:rPr>
        <w:t>Секретаріат:</w:t>
      </w:r>
      <w:r w:rsidR="00EE769D" w:rsidRPr="00C8458F">
        <w:tab/>
      </w:r>
      <w:r w:rsidR="00EE769D" w:rsidRPr="00C8458F">
        <w:rPr>
          <w:szCs w:val="28"/>
        </w:rPr>
        <w:tab/>
      </w:r>
      <w:r w:rsidR="00D97DCF">
        <w:rPr>
          <w:szCs w:val="28"/>
        </w:rPr>
        <w:t xml:space="preserve">          </w:t>
      </w:r>
      <w:r>
        <w:t xml:space="preserve"> </w:t>
      </w:r>
      <w:r w:rsidR="001A0010">
        <w:t>_______________</w:t>
      </w:r>
      <w:r w:rsidR="007241D9">
        <w:t xml:space="preserve">        </w:t>
      </w:r>
      <w:r w:rsidR="00166091">
        <w:rPr>
          <w:szCs w:val="28"/>
        </w:rPr>
        <w:t>Солошенко С.Г</w:t>
      </w:r>
    </w:p>
    <w:p w:rsidR="00EE769D" w:rsidRDefault="007241D9" w:rsidP="007241D9">
      <w:pPr>
        <w:ind w:left="3540" w:hanging="2832"/>
        <w:rPr>
          <w:sz w:val="22"/>
          <w:szCs w:val="28"/>
        </w:rPr>
      </w:pPr>
      <w:r>
        <w:rPr>
          <w:sz w:val="22"/>
          <w:szCs w:val="28"/>
        </w:rPr>
        <w:t xml:space="preserve">                                                                 </w:t>
      </w:r>
      <w:r w:rsidR="001A0010" w:rsidRPr="001A0010">
        <w:rPr>
          <w:sz w:val="22"/>
          <w:szCs w:val="28"/>
        </w:rPr>
        <w:t>підпис</w:t>
      </w:r>
    </w:p>
    <w:p w:rsidR="007241D9" w:rsidRDefault="007241D9" w:rsidP="007241D9">
      <w:pPr>
        <w:jc w:val="both"/>
        <w:rPr>
          <w:sz w:val="28"/>
          <w:szCs w:val="28"/>
        </w:rPr>
      </w:pPr>
    </w:p>
    <w:p w:rsidR="007241D9" w:rsidRDefault="007241D9" w:rsidP="007241D9">
      <w:pPr>
        <w:jc w:val="both"/>
        <w:rPr>
          <w:sz w:val="28"/>
          <w:szCs w:val="28"/>
        </w:rPr>
      </w:pPr>
    </w:p>
    <w:p w:rsidR="00D97DCF" w:rsidRDefault="007241D9" w:rsidP="007241D9">
      <w:pPr>
        <w:jc w:val="both"/>
        <w:rPr>
          <w:sz w:val="28"/>
          <w:szCs w:val="28"/>
        </w:rPr>
      </w:pPr>
      <w:r>
        <w:rPr>
          <w:sz w:val="28"/>
          <w:szCs w:val="28"/>
        </w:rPr>
        <w:t xml:space="preserve">                                                      </w:t>
      </w:r>
      <w:r w:rsidR="00166091">
        <w:t>________________</w:t>
      </w:r>
      <w:r w:rsidR="00166091">
        <w:rPr>
          <w:sz w:val="28"/>
          <w:szCs w:val="28"/>
        </w:rPr>
        <w:tab/>
      </w:r>
      <w:r w:rsidR="00AF0531">
        <w:rPr>
          <w:sz w:val="28"/>
          <w:szCs w:val="28"/>
        </w:rPr>
        <w:t>Юрченко М.Г.</w:t>
      </w:r>
    </w:p>
    <w:p w:rsidR="00166091" w:rsidRPr="00C8458F" w:rsidRDefault="00D97DCF" w:rsidP="00D97DCF">
      <w:pPr>
        <w:ind w:left="3540" w:hanging="2832"/>
        <w:rPr>
          <w:sz w:val="28"/>
          <w:szCs w:val="28"/>
        </w:rPr>
      </w:pPr>
      <w:r>
        <w:rPr>
          <w:sz w:val="22"/>
          <w:szCs w:val="28"/>
        </w:rPr>
        <w:t xml:space="preserve">                                           </w:t>
      </w:r>
      <w:r w:rsidR="007241D9">
        <w:rPr>
          <w:sz w:val="22"/>
          <w:szCs w:val="28"/>
        </w:rPr>
        <w:t xml:space="preserve">                       </w:t>
      </w:r>
      <w:r w:rsidR="00166091" w:rsidRPr="001A0010">
        <w:rPr>
          <w:sz w:val="22"/>
          <w:szCs w:val="28"/>
        </w:rPr>
        <w:t>підпис</w:t>
      </w:r>
    </w:p>
    <w:p w:rsidR="00166091" w:rsidRPr="00E82845" w:rsidRDefault="009C3A17" w:rsidP="00166091">
      <w:pPr>
        <w:ind w:left="4248"/>
        <w:jc w:val="both"/>
        <w:rPr>
          <w:sz w:val="28"/>
          <w:szCs w:val="28"/>
        </w:rPr>
      </w:pPr>
      <w:r>
        <w:rPr>
          <w:sz w:val="28"/>
          <w:szCs w:val="28"/>
        </w:rPr>
        <w:t xml:space="preserve"> </w:t>
      </w:r>
      <w:r w:rsidR="00166091" w:rsidRPr="00C8458F">
        <w:rPr>
          <w:sz w:val="28"/>
          <w:szCs w:val="28"/>
        </w:rPr>
        <w:tab/>
      </w:r>
      <w:r>
        <w:rPr>
          <w:sz w:val="28"/>
          <w:szCs w:val="28"/>
        </w:rPr>
        <w:t xml:space="preserve"> </w:t>
      </w:r>
    </w:p>
    <w:p w:rsidR="0010679D" w:rsidRDefault="0010679D" w:rsidP="00DA5AA3">
      <w:pPr>
        <w:jc w:val="both"/>
        <w:rPr>
          <w:sz w:val="28"/>
          <w:szCs w:val="28"/>
        </w:rPr>
      </w:pPr>
    </w:p>
    <w:p w:rsidR="00DA5AA3" w:rsidRDefault="00DA5AA3" w:rsidP="00DA5AA3">
      <w:pPr>
        <w:jc w:val="both"/>
        <w:rPr>
          <w:sz w:val="28"/>
          <w:szCs w:val="28"/>
        </w:rPr>
      </w:pPr>
      <w:r>
        <w:rPr>
          <w:sz w:val="28"/>
          <w:szCs w:val="28"/>
        </w:rPr>
        <w:t xml:space="preserve">Стенограма підготовлена </w:t>
      </w:r>
    </w:p>
    <w:p w:rsidR="00DA5AA3" w:rsidRDefault="00DA5AA3" w:rsidP="00DA5AA3">
      <w:pPr>
        <w:jc w:val="both"/>
        <w:rPr>
          <w:sz w:val="28"/>
          <w:szCs w:val="28"/>
        </w:rPr>
      </w:pPr>
      <w:r>
        <w:rPr>
          <w:sz w:val="28"/>
          <w:szCs w:val="28"/>
        </w:rPr>
        <w:t>начальником загального відділу</w:t>
      </w:r>
    </w:p>
    <w:p w:rsidR="00DA5AA3" w:rsidRPr="00C8458F" w:rsidRDefault="00DA5AA3" w:rsidP="00DA5AA3">
      <w:pPr>
        <w:jc w:val="both"/>
        <w:rPr>
          <w:sz w:val="28"/>
          <w:szCs w:val="28"/>
        </w:rPr>
      </w:pPr>
      <w:r>
        <w:rPr>
          <w:sz w:val="28"/>
          <w:szCs w:val="28"/>
        </w:rPr>
        <w:t>викон</w:t>
      </w:r>
      <w:r w:rsidR="00E82845">
        <w:rPr>
          <w:sz w:val="28"/>
          <w:szCs w:val="28"/>
        </w:rPr>
        <w:t>авчого апарату районної ради</w:t>
      </w:r>
      <w:r w:rsidR="00E82845">
        <w:rPr>
          <w:sz w:val="28"/>
          <w:szCs w:val="28"/>
        </w:rPr>
        <w:tab/>
      </w:r>
      <w:r w:rsidR="00E82845">
        <w:rPr>
          <w:sz w:val="28"/>
          <w:szCs w:val="28"/>
        </w:rPr>
        <w:tab/>
      </w:r>
      <w:r w:rsidR="00E82845">
        <w:rPr>
          <w:sz w:val="28"/>
          <w:szCs w:val="28"/>
        </w:rPr>
        <w:tab/>
      </w:r>
      <w:r w:rsidR="00AF0531">
        <w:rPr>
          <w:sz w:val="28"/>
          <w:szCs w:val="28"/>
        </w:rPr>
        <w:tab/>
      </w:r>
      <w:r w:rsidR="00AF0531">
        <w:rPr>
          <w:sz w:val="28"/>
          <w:szCs w:val="28"/>
          <w:lang w:val="ru-RU"/>
        </w:rPr>
        <w:t>В.В.</w:t>
      </w:r>
      <w:r w:rsidR="007241D9">
        <w:rPr>
          <w:sz w:val="28"/>
          <w:szCs w:val="28"/>
          <w:lang w:val="ru-RU"/>
        </w:rPr>
        <w:t xml:space="preserve"> </w:t>
      </w:r>
      <w:proofErr w:type="spellStart"/>
      <w:r w:rsidR="00AF0531">
        <w:rPr>
          <w:sz w:val="28"/>
          <w:szCs w:val="28"/>
          <w:lang w:val="ru-RU"/>
        </w:rPr>
        <w:t>Андрєєв</w:t>
      </w:r>
      <w:proofErr w:type="spellEnd"/>
      <w:r w:rsidR="009C3A17">
        <w:rPr>
          <w:sz w:val="28"/>
          <w:szCs w:val="28"/>
        </w:rPr>
        <w:t xml:space="preserve"> </w:t>
      </w:r>
    </w:p>
    <w:p w:rsidR="00EE769D" w:rsidRPr="00D85E4E" w:rsidRDefault="00EE769D" w:rsidP="00DA5AA3">
      <w:pPr>
        <w:jc w:val="both"/>
        <w:rPr>
          <w:sz w:val="28"/>
          <w:szCs w:val="28"/>
          <w:lang w:val="ru-RU"/>
        </w:rPr>
      </w:pPr>
      <w:r w:rsidRPr="00C8458F">
        <w:rPr>
          <w:sz w:val="28"/>
          <w:szCs w:val="28"/>
        </w:rPr>
        <w:tab/>
      </w:r>
      <w:r w:rsidR="009C3A17">
        <w:rPr>
          <w:sz w:val="28"/>
          <w:szCs w:val="28"/>
        </w:rPr>
        <w:t xml:space="preserve"> </w:t>
      </w:r>
    </w:p>
    <w:sectPr w:rsidR="00EE769D" w:rsidRPr="00D85E4E" w:rsidSect="00D97DCF">
      <w:headerReference w:type="even" r:id="rId15"/>
      <w:headerReference w:type="default" r:id="rId16"/>
      <w:footerReference w:type="even" r:id="rId17"/>
      <w:footerReference w:type="default" r:id="rId18"/>
      <w:pgSz w:w="11906" w:h="16838"/>
      <w:pgMar w:top="993" w:right="567" w:bottom="0" w:left="1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1D9" w:rsidRDefault="007241D9">
      <w:r>
        <w:separator/>
      </w:r>
    </w:p>
  </w:endnote>
  <w:endnote w:type="continuationSeparator" w:id="0">
    <w:p w:rsidR="007241D9" w:rsidRDefault="007241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1D9" w:rsidRDefault="007241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241D9" w:rsidRDefault="007241D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1D9" w:rsidRDefault="007241D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1D9" w:rsidRDefault="007241D9">
      <w:r>
        <w:separator/>
      </w:r>
    </w:p>
  </w:footnote>
  <w:footnote w:type="continuationSeparator" w:id="0">
    <w:p w:rsidR="007241D9" w:rsidRDefault="007241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1D9" w:rsidRDefault="007241D9">
    <w:pPr>
      <w:pStyle w:val="ad"/>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241D9" w:rsidRDefault="007241D9">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1D9" w:rsidRDefault="007241D9">
    <w:pPr>
      <w:pStyle w:val="ad"/>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D65A5">
      <w:rPr>
        <w:rStyle w:val="a7"/>
        <w:noProof/>
      </w:rPr>
      <w:t>38</w:t>
    </w:r>
    <w:r>
      <w:rPr>
        <w:rStyle w:val="a7"/>
      </w:rPr>
      <w:fldChar w:fldCharType="end"/>
    </w:r>
  </w:p>
  <w:p w:rsidR="007241D9" w:rsidRDefault="007241D9">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39B0"/>
    <w:multiLevelType w:val="hybridMultilevel"/>
    <w:tmpl w:val="2BBC59A2"/>
    <w:lvl w:ilvl="0" w:tplc="B972D072">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nsid w:val="026747E3"/>
    <w:multiLevelType w:val="singleLevel"/>
    <w:tmpl w:val="29ECA580"/>
    <w:lvl w:ilvl="0">
      <w:numFmt w:val="bullet"/>
      <w:lvlText w:val="-"/>
      <w:lvlJc w:val="left"/>
      <w:pPr>
        <w:tabs>
          <w:tab w:val="num" w:pos="1065"/>
        </w:tabs>
        <w:ind w:left="1065" w:hanging="360"/>
      </w:pPr>
      <w:rPr>
        <w:rFonts w:hint="default"/>
      </w:rPr>
    </w:lvl>
  </w:abstractNum>
  <w:abstractNum w:abstractNumId="2">
    <w:nsid w:val="027314C9"/>
    <w:multiLevelType w:val="hybridMultilevel"/>
    <w:tmpl w:val="553A1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30719E"/>
    <w:multiLevelType w:val="hybridMultilevel"/>
    <w:tmpl w:val="07B64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291968"/>
    <w:multiLevelType w:val="hybridMultilevel"/>
    <w:tmpl w:val="9EBAEA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32C7A53"/>
    <w:multiLevelType w:val="hybridMultilevel"/>
    <w:tmpl w:val="A596FC6A"/>
    <w:lvl w:ilvl="0" w:tplc="FB6AB49E">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6">
    <w:nsid w:val="239B2934"/>
    <w:multiLevelType w:val="hybridMultilevel"/>
    <w:tmpl w:val="FAE013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5C6657D"/>
    <w:multiLevelType w:val="hybridMultilevel"/>
    <w:tmpl w:val="844E43DC"/>
    <w:lvl w:ilvl="0" w:tplc="BFC6AB78">
      <w:numFmt w:val="bullet"/>
      <w:lvlText w:val="-"/>
      <w:lvlJc w:val="left"/>
      <w:pPr>
        <w:ind w:left="1158" w:hanging="360"/>
      </w:pPr>
      <w:rPr>
        <w:rFonts w:ascii="Times New Roman" w:eastAsia="Times New Roman" w:hAnsi="Times New Roman" w:cs="Times New Roman" w:hint="default"/>
        <w:color w:val="auto"/>
        <w:sz w:val="36"/>
      </w:rPr>
    </w:lvl>
    <w:lvl w:ilvl="1" w:tplc="04190003" w:tentative="1">
      <w:start w:val="1"/>
      <w:numFmt w:val="bullet"/>
      <w:lvlText w:val="o"/>
      <w:lvlJc w:val="left"/>
      <w:pPr>
        <w:ind w:left="1878" w:hanging="360"/>
      </w:pPr>
      <w:rPr>
        <w:rFonts w:ascii="Courier New" w:hAnsi="Courier New" w:cs="Courier New" w:hint="default"/>
      </w:rPr>
    </w:lvl>
    <w:lvl w:ilvl="2" w:tplc="04190005" w:tentative="1">
      <w:start w:val="1"/>
      <w:numFmt w:val="bullet"/>
      <w:lvlText w:val=""/>
      <w:lvlJc w:val="left"/>
      <w:pPr>
        <w:ind w:left="2598" w:hanging="360"/>
      </w:pPr>
      <w:rPr>
        <w:rFonts w:ascii="Wingdings" w:hAnsi="Wingdings" w:hint="default"/>
      </w:rPr>
    </w:lvl>
    <w:lvl w:ilvl="3" w:tplc="04190001" w:tentative="1">
      <w:start w:val="1"/>
      <w:numFmt w:val="bullet"/>
      <w:lvlText w:val=""/>
      <w:lvlJc w:val="left"/>
      <w:pPr>
        <w:ind w:left="3318" w:hanging="360"/>
      </w:pPr>
      <w:rPr>
        <w:rFonts w:ascii="Symbol" w:hAnsi="Symbol" w:hint="default"/>
      </w:rPr>
    </w:lvl>
    <w:lvl w:ilvl="4" w:tplc="04190003" w:tentative="1">
      <w:start w:val="1"/>
      <w:numFmt w:val="bullet"/>
      <w:lvlText w:val="o"/>
      <w:lvlJc w:val="left"/>
      <w:pPr>
        <w:ind w:left="4038" w:hanging="360"/>
      </w:pPr>
      <w:rPr>
        <w:rFonts w:ascii="Courier New" w:hAnsi="Courier New" w:cs="Courier New" w:hint="default"/>
      </w:rPr>
    </w:lvl>
    <w:lvl w:ilvl="5" w:tplc="04190005" w:tentative="1">
      <w:start w:val="1"/>
      <w:numFmt w:val="bullet"/>
      <w:lvlText w:val=""/>
      <w:lvlJc w:val="left"/>
      <w:pPr>
        <w:ind w:left="4758" w:hanging="360"/>
      </w:pPr>
      <w:rPr>
        <w:rFonts w:ascii="Wingdings" w:hAnsi="Wingdings" w:hint="default"/>
      </w:rPr>
    </w:lvl>
    <w:lvl w:ilvl="6" w:tplc="04190001" w:tentative="1">
      <w:start w:val="1"/>
      <w:numFmt w:val="bullet"/>
      <w:lvlText w:val=""/>
      <w:lvlJc w:val="left"/>
      <w:pPr>
        <w:ind w:left="5478" w:hanging="360"/>
      </w:pPr>
      <w:rPr>
        <w:rFonts w:ascii="Symbol" w:hAnsi="Symbol" w:hint="default"/>
      </w:rPr>
    </w:lvl>
    <w:lvl w:ilvl="7" w:tplc="04190003" w:tentative="1">
      <w:start w:val="1"/>
      <w:numFmt w:val="bullet"/>
      <w:lvlText w:val="o"/>
      <w:lvlJc w:val="left"/>
      <w:pPr>
        <w:ind w:left="6198" w:hanging="360"/>
      </w:pPr>
      <w:rPr>
        <w:rFonts w:ascii="Courier New" w:hAnsi="Courier New" w:cs="Courier New" w:hint="default"/>
      </w:rPr>
    </w:lvl>
    <w:lvl w:ilvl="8" w:tplc="04190005" w:tentative="1">
      <w:start w:val="1"/>
      <w:numFmt w:val="bullet"/>
      <w:lvlText w:val=""/>
      <w:lvlJc w:val="left"/>
      <w:pPr>
        <w:ind w:left="6918" w:hanging="360"/>
      </w:pPr>
      <w:rPr>
        <w:rFonts w:ascii="Wingdings" w:hAnsi="Wingdings" w:hint="default"/>
      </w:rPr>
    </w:lvl>
  </w:abstractNum>
  <w:abstractNum w:abstractNumId="8">
    <w:nsid w:val="29060EE3"/>
    <w:multiLevelType w:val="hybridMultilevel"/>
    <w:tmpl w:val="AF3E8328"/>
    <w:lvl w:ilvl="0" w:tplc="733EB0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A8B4D57"/>
    <w:multiLevelType w:val="hybridMultilevel"/>
    <w:tmpl w:val="455C599A"/>
    <w:lvl w:ilvl="0" w:tplc="B0BED516">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D6A72DA"/>
    <w:multiLevelType w:val="hybridMultilevel"/>
    <w:tmpl w:val="05062AD0"/>
    <w:lvl w:ilvl="0" w:tplc="C00C250E">
      <w:start w:val="1"/>
      <w:numFmt w:val="decimal"/>
      <w:lvlText w:val="%1."/>
      <w:lvlJc w:val="left"/>
      <w:pPr>
        <w:ind w:left="720" w:hanging="360"/>
      </w:pPr>
      <w:rPr>
        <w:b w:val="0"/>
        <w:i w:val="0"/>
        <w:sz w:val="28"/>
        <w:szCs w:val="28"/>
        <w:lang w:val="uk-U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15C5B55"/>
    <w:multiLevelType w:val="hybridMultilevel"/>
    <w:tmpl w:val="371A5F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1CE5AA3"/>
    <w:multiLevelType w:val="hybridMultilevel"/>
    <w:tmpl w:val="C9FEB9D0"/>
    <w:lvl w:ilvl="0" w:tplc="B3A8B01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38E0393C"/>
    <w:multiLevelType w:val="hybridMultilevel"/>
    <w:tmpl w:val="1E621DDC"/>
    <w:lvl w:ilvl="0" w:tplc="DD409F92">
      <w:numFmt w:val="bullet"/>
      <w:lvlText w:val="-"/>
      <w:lvlJc w:val="left"/>
      <w:pPr>
        <w:ind w:left="240" w:hanging="360"/>
      </w:pPr>
      <w:rPr>
        <w:rFonts w:ascii="Times New Roman" w:eastAsia="Times New Roman" w:hAnsi="Times New Roman" w:cs="Times New Roman" w:hint="default"/>
      </w:rPr>
    </w:lvl>
    <w:lvl w:ilvl="1" w:tplc="04190003" w:tentative="1">
      <w:start w:val="1"/>
      <w:numFmt w:val="bullet"/>
      <w:lvlText w:val="o"/>
      <w:lvlJc w:val="left"/>
      <w:pPr>
        <w:ind w:left="960" w:hanging="360"/>
      </w:pPr>
      <w:rPr>
        <w:rFonts w:ascii="Courier New" w:hAnsi="Courier New" w:cs="Courier New" w:hint="default"/>
      </w:rPr>
    </w:lvl>
    <w:lvl w:ilvl="2" w:tplc="04190005" w:tentative="1">
      <w:start w:val="1"/>
      <w:numFmt w:val="bullet"/>
      <w:lvlText w:val=""/>
      <w:lvlJc w:val="left"/>
      <w:pPr>
        <w:ind w:left="1680" w:hanging="360"/>
      </w:pPr>
      <w:rPr>
        <w:rFonts w:ascii="Wingdings" w:hAnsi="Wingdings" w:hint="default"/>
      </w:rPr>
    </w:lvl>
    <w:lvl w:ilvl="3" w:tplc="04190001" w:tentative="1">
      <w:start w:val="1"/>
      <w:numFmt w:val="bullet"/>
      <w:lvlText w:val=""/>
      <w:lvlJc w:val="left"/>
      <w:pPr>
        <w:ind w:left="2400" w:hanging="360"/>
      </w:pPr>
      <w:rPr>
        <w:rFonts w:ascii="Symbol" w:hAnsi="Symbol" w:hint="default"/>
      </w:rPr>
    </w:lvl>
    <w:lvl w:ilvl="4" w:tplc="04190003" w:tentative="1">
      <w:start w:val="1"/>
      <w:numFmt w:val="bullet"/>
      <w:lvlText w:val="o"/>
      <w:lvlJc w:val="left"/>
      <w:pPr>
        <w:ind w:left="3120" w:hanging="360"/>
      </w:pPr>
      <w:rPr>
        <w:rFonts w:ascii="Courier New" w:hAnsi="Courier New" w:cs="Courier New" w:hint="default"/>
      </w:rPr>
    </w:lvl>
    <w:lvl w:ilvl="5" w:tplc="04190005" w:tentative="1">
      <w:start w:val="1"/>
      <w:numFmt w:val="bullet"/>
      <w:lvlText w:val=""/>
      <w:lvlJc w:val="left"/>
      <w:pPr>
        <w:ind w:left="3840" w:hanging="360"/>
      </w:pPr>
      <w:rPr>
        <w:rFonts w:ascii="Wingdings" w:hAnsi="Wingdings" w:hint="default"/>
      </w:rPr>
    </w:lvl>
    <w:lvl w:ilvl="6" w:tplc="04190001" w:tentative="1">
      <w:start w:val="1"/>
      <w:numFmt w:val="bullet"/>
      <w:lvlText w:val=""/>
      <w:lvlJc w:val="left"/>
      <w:pPr>
        <w:ind w:left="4560" w:hanging="360"/>
      </w:pPr>
      <w:rPr>
        <w:rFonts w:ascii="Symbol" w:hAnsi="Symbol" w:hint="default"/>
      </w:rPr>
    </w:lvl>
    <w:lvl w:ilvl="7" w:tplc="04190003" w:tentative="1">
      <w:start w:val="1"/>
      <w:numFmt w:val="bullet"/>
      <w:lvlText w:val="o"/>
      <w:lvlJc w:val="left"/>
      <w:pPr>
        <w:ind w:left="5280" w:hanging="360"/>
      </w:pPr>
      <w:rPr>
        <w:rFonts w:ascii="Courier New" w:hAnsi="Courier New" w:cs="Courier New" w:hint="default"/>
      </w:rPr>
    </w:lvl>
    <w:lvl w:ilvl="8" w:tplc="04190005" w:tentative="1">
      <w:start w:val="1"/>
      <w:numFmt w:val="bullet"/>
      <w:lvlText w:val=""/>
      <w:lvlJc w:val="left"/>
      <w:pPr>
        <w:ind w:left="6000" w:hanging="360"/>
      </w:pPr>
      <w:rPr>
        <w:rFonts w:ascii="Wingdings" w:hAnsi="Wingdings" w:hint="default"/>
      </w:rPr>
    </w:lvl>
  </w:abstractNum>
  <w:abstractNum w:abstractNumId="14">
    <w:nsid w:val="39675D02"/>
    <w:multiLevelType w:val="hybridMultilevel"/>
    <w:tmpl w:val="CF72E168"/>
    <w:lvl w:ilvl="0" w:tplc="14705E7E">
      <w:start w:val="1"/>
      <w:numFmt w:val="bullet"/>
      <w:lvlText w:val=""/>
      <w:lvlJc w:val="left"/>
      <w:pPr>
        <w:tabs>
          <w:tab w:val="num" w:pos="964"/>
        </w:tabs>
        <w:ind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3C845F04"/>
    <w:multiLevelType w:val="hybridMultilevel"/>
    <w:tmpl w:val="5A840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2174C8"/>
    <w:multiLevelType w:val="hybridMultilevel"/>
    <w:tmpl w:val="D494D8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A5C6CAB"/>
    <w:multiLevelType w:val="hybridMultilevel"/>
    <w:tmpl w:val="9C224A56"/>
    <w:lvl w:ilvl="0" w:tplc="CC7AF2D8">
      <w:start w:val="1"/>
      <w:numFmt w:val="bullet"/>
      <w:lvlText w:val=""/>
      <w:lvlJc w:val="left"/>
      <w:pPr>
        <w:tabs>
          <w:tab w:val="num" w:pos="928"/>
        </w:tabs>
        <w:ind w:left="928"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A83379F"/>
    <w:multiLevelType w:val="hybridMultilevel"/>
    <w:tmpl w:val="14822834"/>
    <w:lvl w:ilvl="0" w:tplc="29ECA580">
      <w:numFmt w:val="bullet"/>
      <w:lvlText w:val="-"/>
      <w:lvlJc w:val="left"/>
      <w:pPr>
        <w:tabs>
          <w:tab w:val="num" w:pos="1065"/>
        </w:tabs>
        <w:ind w:left="1065"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D03CB7"/>
    <w:multiLevelType w:val="hybridMultilevel"/>
    <w:tmpl w:val="938E2B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nsid w:val="578B2674"/>
    <w:multiLevelType w:val="hybridMultilevel"/>
    <w:tmpl w:val="455C599A"/>
    <w:lvl w:ilvl="0" w:tplc="B0BED516">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58C6614E"/>
    <w:multiLevelType w:val="hybridMultilevel"/>
    <w:tmpl w:val="7CAEAE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6B125E"/>
    <w:multiLevelType w:val="multilevel"/>
    <w:tmpl w:val="70722470"/>
    <w:lvl w:ilvl="0">
      <w:start w:val="1"/>
      <w:numFmt w:val="decimal"/>
      <w:lvlText w:val="33.%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5262976"/>
    <w:multiLevelType w:val="hybridMultilevel"/>
    <w:tmpl w:val="7F985C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376958"/>
    <w:multiLevelType w:val="hybridMultilevel"/>
    <w:tmpl w:val="5E30C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484D1C"/>
    <w:multiLevelType w:val="hybridMultilevel"/>
    <w:tmpl w:val="BE845468"/>
    <w:lvl w:ilvl="0" w:tplc="63F2C5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C414CA"/>
    <w:multiLevelType w:val="hybridMultilevel"/>
    <w:tmpl w:val="9C6A1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5"/>
  </w:num>
  <w:num w:numId="4">
    <w:abstractNumId w:val="26"/>
  </w:num>
  <w:num w:numId="5">
    <w:abstractNumId w:val="13"/>
  </w:num>
  <w:num w:numId="6">
    <w:abstractNumId w:val="8"/>
  </w:num>
  <w:num w:numId="7">
    <w:abstractNumId w:val="20"/>
  </w:num>
  <w:num w:numId="8">
    <w:abstractNumId w:val="9"/>
  </w:num>
  <w:num w:numId="9">
    <w:abstractNumId w:val="25"/>
  </w:num>
  <w:num w:numId="10">
    <w:abstractNumId w:val="16"/>
  </w:num>
  <w:num w:numId="11">
    <w:abstractNumId w:val="3"/>
  </w:num>
  <w:num w:numId="12">
    <w:abstractNumId w:val="7"/>
  </w:num>
  <w:num w:numId="13">
    <w:abstractNumId w:val="17"/>
  </w:num>
  <w:num w:numId="14">
    <w:abstractNumId w:val="14"/>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9"/>
  </w:num>
  <w:num w:numId="20">
    <w:abstractNumId w:val="24"/>
  </w:num>
  <w:num w:numId="21">
    <w:abstractNumId w:val="18"/>
  </w:num>
  <w:num w:numId="22">
    <w:abstractNumId w:val="22"/>
  </w:num>
  <w:num w:numId="23">
    <w:abstractNumId w:val="2"/>
  </w:num>
  <w:num w:numId="24">
    <w:abstractNumId w:val="0"/>
  </w:num>
  <w:num w:numId="25">
    <w:abstractNumId w:val="23"/>
  </w:num>
  <w:num w:numId="26">
    <w:abstractNumId w:val="21"/>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52D48"/>
    <w:rsid w:val="0000010D"/>
    <w:rsid w:val="000003D8"/>
    <w:rsid w:val="000004EE"/>
    <w:rsid w:val="00000596"/>
    <w:rsid w:val="00000C8E"/>
    <w:rsid w:val="00001787"/>
    <w:rsid w:val="0000212E"/>
    <w:rsid w:val="00002373"/>
    <w:rsid w:val="0000268A"/>
    <w:rsid w:val="00002882"/>
    <w:rsid w:val="00002A03"/>
    <w:rsid w:val="00002BAE"/>
    <w:rsid w:val="00003081"/>
    <w:rsid w:val="000033BB"/>
    <w:rsid w:val="00003471"/>
    <w:rsid w:val="000036BD"/>
    <w:rsid w:val="0000373C"/>
    <w:rsid w:val="000038B1"/>
    <w:rsid w:val="00003AB6"/>
    <w:rsid w:val="000044F0"/>
    <w:rsid w:val="00004540"/>
    <w:rsid w:val="00004A11"/>
    <w:rsid w:val="00004DF5"/>
    <w:rsid w:val="00006163"/>
    <w:rsid w:val="00006343"/>
    <w:rsid w:val="00006544"/>
    <w:rsid w:val="00006829"/>
    <w:rsid w:val="00006C81"/>
    <w:rsid w:val="00007877"/>
    <w:rsid w:val="0000799C"/>
    <w:rsid w:val="00010B42"/>
    <w:rsid w:val="000113BC"/>
    <w:rsid w:val="00011BCC"/>
    <w:rsid w:val="00011E05"/>
    <w:rsid w:val="000124F3"/>
    <w:rsid w:val="0001287F"/>
    <w:rsid w:val="0001301D"/>
    <w:rsid w:val="00013397"/>
    <w:rsid w:val="00013489"/>
    <w:rsid w:val="00013937"/>
    <w:rsid w:val="00013B54"/>
    <w:rsid w:val="00014076"/>
    <w:rsid w:val="00014095"/>
    <w:rsid w:val="0001419D"/>
    <w:rsid w:val="000147C6"/>
    <w:rsid w:val="00014CFE"/>
    <w:rsid w:val="00014DF5"/>
    <w:rsid w:val="00015A80"/>
    <w:rsid w:val="000161A7"/>
    <w:rsid w:val="000166AF"/>
    <w:rsid w:val="00016757"/>
    <w:rsid w:val="00016CAE"/>
    <w:rsid w:val="00016EA2"/>
    <w:rsid w:val="00017045"/>
    <w:rsid w:val="0001717B"/>
    <w:rsid w:val="000171F3"/>
    <w:rsid w:val="000172C3"/>
    <w:rsid w:val="000173EF"/>
    <w:rsid w:val="00017542"/>
    <w:rsid w:val="00017733"/>
    <w:rsid w:val="000178B4"/>
    <w:rsid w:val="00017903"/>
    <w:rsid w:val="00020126"/>
    <w:rsid w:val="00020211"/>
    <w:rsid w:val="0002132D"/>
    <w:rsid w:val="000214B1"/>
    <w:rsid w:val="00021A1C"/>
    <w:rsid w:val="00021ABA"/>
    <w:rsid w:val="00021B80"/>
    <w:rsid w:val="000221BB"/>
    <w:rsid w:val="0002296D"/>
    <w:rsid w:val="00022B10"/>
    <w:rsid w:val="00022B48"/>
    <w:rsid w:val="000233F9"/>
    <w:rsid w:val="0002344A"/>
    <w:rsid w:val="000238C1"/>
    <w:rsid w:val="00024206"/>
    <w:rsid w:val="000245D4"/>
    <w:rsid w:val="00025161"/>
    <w:rsid w:val="000253E2"/>
    <w:rsid w:val="000255B5"/>
    <w:rsid w:val="000256E2"/>
    <w:rsid w:val="00025756"/>
    <w:rsid w:val="00025760"/>
    <w:rsid w:val="00025864"/>
    <w:rsid w:val="00025978"/>
    <w:rsid w:val="00026199"/>
    <w:rsid w:val="00026343"/>
    <w:rsid w:val="00026C51"/>
    <w:rsid w:val="00026DE9"/>
    <w:rsid w:val="00026DF4"/>
    <w:rsid w:val="00027538"/>
    <w:rsid w:val="000276FB"/>
    <w:rsid w:val="000306B2"/>
    <w:rsid w:val="00030DD9"/>
    <w:rsid w:val="000311CB"/>
    <w:rsid w:val="000314F7"/>
    <w:rsid w:val="00031D09"/>
    <w:rsid w:val="00031F3B"/>
    <w:rsid w:val="00032121"/>
    <w:rsid w:val="000331C0"/>
    <w:rsid w:val="00033BAB"/>
    <w:rsid w:val="00034DD7"/>
    <w:rsid w:val="00034E95"/>
    <w:rsid w:val="000350E4"/>
    <w:rsid w:val="000357B9"/>
    <w:rsid w:val="00035F23"/>
    <w:rsid w:val="00035F91"/>
    <w:rsid w:val="00036417"/>
    <w:rsid w:val="000368A1"/>
    <w:rsid w:val="000369BF"/>
    <w:rsid w:val="00036D15"/>
    <w:rsid w:val="000373A3"/>
    <w:rsid w:val="000374A9"/>
    <w:rsid w:val="00037964"/>
    <w:rsid w:val="00037CEF"/>
    <w:rsid w:val="0004002C"/>
    <w:rsid w:val="0004003B"/>
    <w:rsid w:val="00040145"/>
    <w:rsid w:val="000402A9"/>
    <w:rsid w:val="000403AF"/>
    <w:rsid w:val="000403ED"/>
    <w:rsid w:val="00040564"/>
    <w:rsid w:val="00040BAB"/>
    <w:rsid w:val="00040CDC"/>
    <w:rsid w:val="0004136B"/>
    <w:rsid w:val="00042305"/>
    <w:rsid w:val="00042495"/>
    <w:rsid w:val="000424A6"/>
    <w:rsid w:val="00042C1C"/>
    <w:rsid w:val="0004362F"/>
    <w:rsid w:val="00043C4F"/>
    <w:rsid w:val="00044D1F"/>
    <w:rsid w:val="00044F14"/>
    <w:rsid w:val="00044FC2"/>
    <w:rsid w:val="000452E9"/>
    <w:rsid w:val="0004695E"/>
    <w:rsid w:val="00046CC0"/>
    <w:rsid w:val="00046E3F"/>
    <w:rsid w:val="0004759A"/>
    <w:rsid w:val="000477BF"/>
    <w:rsid w:val="00047AC7"/>
    <w:rsid w:val="0005015B"/>
    <w:rsid w:val="0005073C"/>
    <w:rsid w:val="0005074E"/>
    <w:rsid w:val="00050869"/>
    <w:rsid w:val="00050BEB"/>
    <w:rsid w:val="0005109F"/>
    <w:rsid w:val="000511CB"/>
    <w:rsid w:val="00051E5C"/>
    <w:rsid w:val="00051FA4"/>
    <w:rsid w:val="00052455"/>
    <w:rsid w:val="000524EA"/>
    <w:rsid w:val="000525CA"/>
    <w:rsid w:val="00052C4D"/>
    <w:rsid w:val="00052D4C"/>
    <w:rsid w:val="000533B3"/>
    <w:rsid w:val="0005394E"/>
    <w:rsid w:val="00053950"/>
    <w:rsid w:val="00053EEF"/>
    <w:rsid w:val="00055349"/>
    <w:rsid w:val="000554B0"/>
    <w:rsid w:val="00055655"/>
    <w:rsid w:val="00055837"/>
    <w:rsid w:val="00055A87"/>
    <w:rsid w:val="00056419"/>
    <w:rsid w:val="0005660F"/>
    <w:rsid w:val="0005671C"/>
    <w:rsid w:val="00056CDA"/>
    <w:rsid w:val="00056E30"/>
    <w:rsid w:val="00057D21"/>
    <w:rsid w:val="000601CE"/>
    <w:rsid w:val="0006020B"/>
    <w:rsid w:val="0006029F"/>
    <w:rsid w:val="000606E8"/>
    <w:rsid w:val="000608B5"/>
    <w:rsid w:val="00060C0E"/>
    <w:rsid w:val="00060D78"/>
    <w:rsid w:val="000610AD"/>
    <w:rsid w:val="00061486"/>
    <w:rsid w:val="0006171E"/>
    <w:rsid w:val="00061793"/>
    <w:rsid w:val="00061C92"/>
    <w:rsid w:val="00061FE1"/>
    <w:rsid w:val="0006211F"/>
    <w:rsid w:val="000621E8"/>
    <w:rsid w:val="00062365"/>
    <w:rsid w:val="00062639"/>
    <w:rsid w:val="000627EB"/>
    <w:rsid w:val="0006323D"/>
    <w:rsid w:val="00063454"/>
    <w:rsid w:val="00064BFF"/>
    <w:rsid w:val="000660BC"/>
    <w:rsid w:val="00066F44"/>
    <w:rsid w:val="00066F51"/>
    <w:rsid w:val="00067626"/>
    <w:rsid w:val="000676E8"/>
    <w:rsid w:val="00067CE3"/>
    <w:rsid w:val="0007101D"/>
    <w:rsid w:val="0007193D"/>
    <w:rsid w:val="00071942"/>
    <w:rsid w:val="0007201E"/>
    <w:rsid w:val="00072277"/>
    <w:rsid w:val="0007353F"/>
    <w:rsid w:val="00073638"/>
    <w:rsid w:val="00073A03"/>
    <w:rsid w:val="00073B1C"/>
    <w:rsid w:val="00073DDE"/>
    <w:rsid w:val="0007469A"/>
    <w:rsid w:val="00074E74"/>
    <w:rsid w:val="000753F1"/>
    <w:rsid w:val="000758C1"/>
    <w:rsid w:val="00076135"/>
    <w:rsid w:val="000764A0"/>
    <w:rsid w:val="000766BE"/>
    <w:rsid w:val="00076B84"/>
    <w:rsid w:val="00076FF3"/>
    <w:rsid w:val="00077907"/>
    <w:rsid w:val="00077A2F"/>
    <w:rsid w:val="00080161"/>
    <w:rsid w:val="0008087D"/>
    <w:rsid w:val="000808E0"/>
    <w:rsid w:val="00080B24"/>
    <w:rsid w:val="0008114E"/>
    <w:rsid w:val="000812A2"/>
    <w:rsid w:val="00081452"/>
    <w:rsid w:val="00081496"/>
    <w:rsid w:val="00081628"/>
    <w:rsid w:val="000817D9"/>
    <w:rsid w:val="0008192E"/>
    <w:rsid w:val="00082191"/>
    <w:rsid w:val="000824C6"/>
    <w:rsid w:val="00082E22"/>
    <w:rsid w:val="00083CC2"/>
    <w:rsid w:val="00084745"/>
    <w:rsid w:val="000854F7"/>
    <w:rsid w:val="00085904"/>
    <w:rsid w:val="00085B99"/>
    <w:rsid w:val="00085C23"/>
    <w:rsid w:val="000863BA"/>
    <w:rsid w:val="00086874"/>
    <w:rsid w:val="00087797"/>
    <w:rsid w:val="00087841"/>
    <w:rsid w:val="00087B67"/>
    <w:rsid w:val="00087E3E"/>
    <w:rsid w:val="00090A88"/>
    <w:rsid w:val="00090F84"/>
    <w:rsid w:val="0009102A"/>
    <w:rsid w:val="0009138B"/>
    <w:rsid w:val="000913E5"/>
    <w:rsid w:val="00091EE1"/>
    <w:rsid w:val="00092110"/>
    <w:rsid w:val="00092681"/>
    <w:rsid w:val="000926D4"/>
    <w:rsid w:val="00092880"/>
    <w:rsid w:val="00092AEF"/>
    <w:rsid w:val="00092C95"/>
    <w:rsid w:val="00093D2F"/>
    <w:rsid w:val="00093E34"/>
    <w:rsid w:val="00093E5D"/>
    <w:rsid w:val="0009448D"/>
    <w:rsid w:val="00094565"/>
    <w:rsid w:val="00094580"/>
    <w:rsid w:val="00094B6D"/>
    <w:rsid w:val="000957B3"/>
    <w:rsid w:val="00095879"/>
    <w:rsid w:val="00096657"/>
    <w:rsid w:val="00096901"/>
    <w:rsid w:val="00096D21"/>
    <w:rsid w:val="00096E78"/>
    <w:rsid w:val="00097CAE"/>
    <w:rsid w:val="00097D8F"/>
    <w:rsid w:val="00097E6D"/>
    <w:rsid w:val="00097ED9"/>
    <w:rsid w:val="00097F6E"/>
    <w:rsid w:val="000A04A4"/>
    <w:rsid w:val="000A0513"/>
    <w:rsid w:val="000A0733"/>
    <w:rsid w:val="000A0BED"/>
    <w:rsid w:val="000A0FC1"/>
    <w:rsid w:val="000A12B1"/>
    <w:rsid w:val="000A1892"/>
    <w:rsid w:val="000A1900"/>
    <w:rsid w:val="000A1FF4"/>
    <w:rsid w:val="000A2137"/>
    <w:rsid w:val="000A2EBC"/>
    <w:rsid w:val="000A305C"/>
    <w:rsid w:val="000A32A0"/>
    <w:rsid w:val="000A3941"/>
    <w:rsid w:val="000A4056"/>
    <w:rsid w:val="000A4387"/>
    <w:rsid w:val="000A43F2"/>
    <w:rsid w:val="000A48AA"/>
    <w:rsid w:val="000A4A6D"/>
    <w:rsid w:val="000A4FA2"/>
    <w:rsid w:val="000A595D"/>
    <w:rsid w:val="000A5CD7"/>
    <w:rsid w:val="000A5CFC"/>
    <w:rsid w:val="000A6187"/>
    <w:rsid w:val="000A61ED"/>
    <w:rsid w:val="000A62BA"/>
    <w:rsid w:val="000A6B36"/>
    <w:rsid w:val="000A6CFB"/>
    <w:rsid w:val="000A6EFC"/>
    <w:rsid w:val="000A70D2"/>
    <w:rsid w:val="000A73F9"/>
    <w:rsid w:val="000A75A3"/>
    <w:rsid w:val="000B0583"/>
    <w:rsid w:val="000B0A56"/>
    <w:rsid w:val="000B0D5D"/>
    <w:rsid w:val="000B0F51"/>
    <w:rsid w:val="000B115B"/>
    <w:rsid w:val="000B1215"/>
    <w:rsid w:val="000B1506"/>
    <w:rsid w:val="000B15DE"/>
    <w:rsid w:val="000B2241"/>
    <w:rsid w:val="000B2385"/>
    <w:rsid w:val="000B2B07"/>
    <w:rsid w:val="000B2C64"/>
    <w:rsid w:val="000B2EDF"/>
    <w:rsid w:val="000B2F90"/>
    <w:rsid w:val="000B32A9"/>
    <w:rsid w:val="000B3407"/>
    <w:rsid w:val="000B37C9"/>
    <w:rsid w:val="000B38DC"/>
    <w:rsid w:val="000B3C00"/>
    <w:rsid w:val="000B4971"/>
    <w:rsid w:val="000B4B81"/>
    <w:rsid w:val="000B4EB4"/>
    <w:rsid w:val="000B55BF"/>
    <w:rsid w:val="000B5656"/>
    <w:rsid w:val="000B5E32"/>
    <w:rsid w:val="000B637E"/>
    <w:rsid w:val="000B6689"/>
    <w:rsid w:val="000B6739"/>
    <w:rsid w:val="000C04E1"/>
    <w:rsid w:val="000C06A7"/>
    <w:rsid w:val="000C0C8A"/>
    <w:rsid w:val="000C0CB3"/>
    <w:rsid w:val="000C0D16"/>
    <w:rsid w:val="000C1F47"/>
    <w:rsid w:val="000C216A"/>
    <w:rsid w:val="000C2858"/>
    <w:rsid w:val="000C389E"/>
    <w:rsid w:val="000C390C"/>
    <w:rsid w:val="000C3BEC"/>
    <w:rsid w:val="000C4779"/>
    <w:rsid w:val="000C4A86"/>
    <w:rsid w:val="000C4B09"/>
    <w:rsid w:val="000C4C8A"/>
    <w:rsid w:val="000C4E3D"/>
    <w:rsid w:val="000C4EDB"/>
    <w:rsid w:val="000C512E"/>
    <w:rsid w:val="000C52AB"/>
    <w:rsid w:val="000C5F5F"/>
    <w:rsid w:val="000C5FCC"/>
    <w:rsid w:val="000C6236"/>
    <w:rsid w:val="000C6549"/>
    <w:rsid w:val="000C6B58"/>
    <w:rsid w:val="000C6B9F"/>
    <w:rsid w:val="000C7502"/>
    <w:rsid w:val="000C7D3C"/>
    <w:rsid w:val="000C7E41"/>
    <w:rsid w:val="000D0155"/>
    <w:rsid w:val="000D05E5"/>
    <w:rsid w:val="000D09FB"/>
    <w:rsid w:val="000D18CA"/>
    <w:rsid w:val="000D1C4F"/>
    <w:rsid w:val="000D2137"/>
    <w:rsid w:val="000D23F1"/>
    <w:rsid w:val="000D2705"/>
    <w:rsid w:val="000D2EC1"/>
    <w:rsid w:val="000D335A"/>
    <w:rsid w:val="000D3615"/>
    <w:rsid w:val="000D38FA"/>
    <w:rsid w:val="000D396F"/>
    <w:rsid w:val="000D39C5"/>
    <w:rsid w:val="000D3F87"/>
    <w:rsid w:val="000D486D"/>
    <w:rsid w:val="000D500D"/>
    <w:rsid w:val="000D5639"/>
    <w:rsid w:val="000D5D64"/>
    <w:rsid w:val="000D5F79"/>
    <w:rsid w:val="000D6311"/>
    <w:rsid w:val="000D644D"/>
    <w:rsid w:val="000D6D21"/>
    <w:rsid w:val="000D776C"/>
    <w:rsid w:val="000E011F"/>
    <w:rsid w:val="000E04F8"/>
    <w:rsid w:val="000E0635"/>
    <w:rsid w:val="000E0995"/>
    <w:rsid w:val="000E0F9B"/>
    <w:rsid w:val="000E14C7"/>
    <w:rsid w:val="000E1A3E"/>
    <w:rsid w:val="000E235F"/>
    <w:rsid w:val="000E284A"/>
    <w:rsid w:val="000E2985"/>
    <w:rsid w:val="000E3058"/>
    <w:rsid w:val="000E339C"/>
    <w:rsid w:val="000E34A5"/>
    <w:rsid w:val="000E35DA"/>
    <w:rsid w:val="000E4307"/>
    <w:rsid w:val="000E4492"/>
    <w:rsid w:val="000E47EC"/>
    <w:rsid w:val="000E4E4A"/>
    <w:rsid w:val="000E5B7B"/>
    <w:rsid w:val="000E5B85"/>
    <w:rsid w:val="000E60C1"/>
    <w:rsid w:val="000E65E3"/>
    <w:rsid w:val="000E6764"/>
    <w:rsid w:val="000E6F1D"/>
    <w:rsid w:val="000F00A6"/>
    <w:rsid w:val="000F0524"/>
    <w:rsid w:val="000F05BB"/>
    <w:rsid w:val="000F0967"/>
    <w:rsid w:val="000F0B60"/>
    <w:rsid w:val="000F0E58"/>
    <w:rsid w:val="000F10C2"/>
    <w:rsid w:val="000F211D"/>
    <w:rsid w:val="000F275B"/>
    <w:rsid w:val="000F27C0"/>
    <w:rsid w:val="000F2E40"/>
    <w:rsid w:val="000F2F5E"/>
    <w:rsid w:val="000F37D9"/>
    <w:rsid w:val="000F391B"/>
    <w:rsid w:val="000F3ABA"/>
    <w:rsid w:val="000F3FD5"/>
    <w:rsid w:val="000F408D"/>
    <w:rsid w:val="000F44A9"/>
    <w:rsid w:val="000F4878"/>
    <w:rsid w:val="000F515E"/>
    <w:rsid w:val="000F5524"/>
    <w:rsid w:val="000F5D89"/>
    <w:rsid w:val="000F6150"/>
    <w:rsid w:val="000F623A"/>
    <w:rsid w:val="000F67DF"/>
    <w:rsid w:val="000F6829"/>
    <w:rsid w:val="000F684B"/>
    <w:rsid w:val="000F7270"/>
    <w:rsid w:val="000F7354"/>
    <w:rsid w:val="000F73A5"/>
    <w:rsid w:val="000F76D4"/>
    <w:rsid w:val="000F78E5"/>
    <w:rsid w:val="000F7916"/>
    <w:rsid w:val="000F7AF5"/>
    <w:rsid w:val="000F7BA3"/>
    <w:rsid w:val="000F7D42"/>
    <w:rsid w:val="000F7ED1"/>
    <w:rsid w:val="000F7F80"/>
    <w:rsid w:val="0010016F"/>
    <w:rsid w:val="001003C0"/>
    <w:rsid w:val="00100533"/>
    <w:rsid w:val="001006B9"/>
    <w:rsid w:val="00100A01"/>
    <w:rsid w:val="00101266"/>
    <w:rsid w:val="00101CB9"/>
    <w:rsid w:val="00101D51"/>
    <w:rsid w:val="00101EC5"/>
    <w:rsid w:val="00102648"/>
    <w:rsid w:val="0010409E"/>
    <w:rsid w:val="0010426F"/>
    <w:rsid w:val="00104337"/>
    <w:rsid w:val="00104361"/>
    <w:rsid w:val="00104FF9"/>
    <w:rsid w:val="0010504D"/>
    <w:rsid w:val="00105C56"/>
    <w:rsid w:val="00105F19"/>
    <w:rsid w:val="001060EF"/>
    <w:rsid w:val="00106204"/>
    <w:rsid w:val="001066A5"/>
    <w:rsid w:val="0010679D"/>
    <w:rsid w:val="00106C2C"/>
    <w:rsid w:val="001071E0"/>
    <w:rsid w:val="001077A5"/>
    <w:rsid w:val="00107C5B"/>
    <w:rsid w:val="00107D53"/>
    <w:rsid w:val="00110090"/>
    <w:rsid w:val="001102C4"/>
    <w:rsid w:val="00110548"/>
    <w:rsid w:val="00110672"/>
    <w:rsid w:val="00110A18"/>
    <w:rsid w:val="00110ABB"/>
    <w:rsid w:val="00110C9C"/>
    <w:rsid w:val="00110DFD"/>
    <w:rsid w:val="0011120A"/>
    <w:rsid w:val="00111476"/>
    <w:rsid w:val="00112408"/>
    <w:rsid w:val="00113083"/>
    <w:rsid w:val="00113568"/>
    <w:rsid w:val="001144FE"/>
    <w:rsid w:val="00114586"/>
    <w:rsid w:val="001145A8"/>
    <w:rsid w:val="00114902"/>
    <w:rsid w:val="001149F6"/>
    <w:rsid w:val="00114A47"/>
    <w:rsid w:val="001151DB"/>
    <w:rsid w:val="00115447"/>
    <w:rsid w:val="0011581B"/>
    <w:rsid w:val="00115D02"/>
    <w:rsid w:val="00116065"/>
    <w:rsid w:val="00116AD5"/>
    <w:rsid w:val="00116D2E"/>
    <w:rsid w:val="00116EF0"/>
    <w:rsid w:val="00116F62"/>
    <w:rsid w:val="0011718B"/>
    <w:rsid w:val="00117233"/>
    <w:rsid w:val="00117384"/>
    <w:rsid w:val="0011789B"/>
    <w:rsid w:val="001178B2"/>
    <w:rsid w:val="001179FF"/>
    <w:rsid w:val="00120586"/>
    <w:rsid w:val="001206BB"/>
    <w:rsid w:val="00120B32"/>
    <w:rsid w:val="001220E1"/>
    <w:rsid w:val="0012230D"/>
    <w:rsid w:val="00122C79"/>
    <w:rsid w:val="00122EF9"/>
    <w:rsid w:val="00123175"/>
    <w:rsid w:val="001231DE"/>
    <w:rsid w:val="00123276"/>
    <w:rsid w:val="0012330E"/>
    <w:rsid w:val="00123706"/>
    <w:rsid w:val="00123DFD"/>
    <w:rsid w:val="0012426B"/>
    <w:rsid w:val="001249FD"/>
    <w:rsid w:val="00124F35"/>
    <w:rsid w:val="001256D6"/>
    <w:rsid w:val="00125E7E"/>
    <w:rsid w:val="001264FC"/>
    <w:rsid w:val="001268AA"/>
    <w:rsid w:val="001269C5"/>
    <w:rsid w:val="00126CC7"/>
    <w:rsid w:val="00126EEF"/>
    <w:rsid w:val="001272B0"/>
    <w:rsid w:val="00127A3A"/>
    <w:rsid w:val="00127AB4"/>
    <w:rsid w:val="00127D82"/>
    <w:rsid w:val="00130090"/>
    <w:rsid w:val="001300B8"/>
    <w:rsid w:val="00130E04"/>
    <w:rsid w:val="0013116E"/>
    <w:rsid w:val="001311C5"/>
    <w:rsid w:val="00131F85"/>
    <w:rsid w:val="00132019"/>
    <w:rsid w:val="00132428"/>
    <w:rsid w:val="0013282A"/>
    <w:rsid w:val="00132C58"/>
    <w:rsid w:val="00132D56"/>
    <w:rsid w:val="00132DA0"/>
    <w:rsid w:val="00132EF0"/>
    <w:rsid w:val="0013308C"/>
    <w:rsid w:val="0013308E"/>
    <w:rsid w:val="001330CC"/>
    <w:rsid w:val="00133841"/>
    <w:rsid w:val="00133849"/>
    <w:rsid w:val="00133D58"/>
    <w:rsid w:val="00133F81"/>
    <w:rsid w:val="001341FD"/>
    <w:rsid w:val="00134355"/>
    <w:rsid w:val="00135A15"/>
    <w:rsid w:val="00136608"/>
    <w:rsid w:val="0013671C"/>
    <w:rsid w:val="00136921"/>
    <w:rsid w:val="00136F82"/>
    <w:rsid w:val="001376B1"/>
    <w:rsid w:val="00137B1F"/>
    <w:rsid w:val="00137BF2"/>
    <w:rsid w:val="00140C4F"/>
    <w:rsid w:val="00140C69"/>
    <w:rsid w:val="00140CB2"/>
    <w:rsid w:val="00140E49"/>
    <w:rsid w:val="00140E9E"/>
    <w:rsid w:val="00141D78"/>
    <w:rsid w:val="00141DFF"/>
    <w:rsid w:val="00142293"/>
    <w:rsid w:val="00142E1F"/>
    <w:rsid w:val="00143728"/>
    <w:rsid w:val="001438D2"/>
    <w:rsid w:val="00143B5F"/>
    <w:rsid w:val="00143EEC"/>
    <w:rsid w:val="00144352"/>
    <w:rsid w:val="00144485"/>
    <w:rsid w:val="00144F60"/>
    <w:rsid w:val="0014598D"/>
    <w:rsid w:val="00145BF9"/>
    <w:rsid w:val="00145C72"/>
    <w:rsid w:val="00145CCF"/>
    <w:rsid w:val="00145DA5"/>
    <w:rsid w:val="00145E0E"/>
    <w:rsid w:val="00145ED6"/>
    <w:rsid w:val="00146643"/>
    <w:rsid w:val="00146697"/>
    <w:rsid w:val="00146A4D"/>
    <w:rsid w:val="00146A64"/>
    <w:rsid w:val="001477AA"/>
    <w:rsid w:val="00147974"/>
    <w:rsid w:val="00147A8B"/>
    <w:rsid w:val="00147B50"/>
    <w:rsid w:val="00147F27"/>
    <w:rsid w:val="00147FA4"/>
    <w:rsid w:val="001504B1"/>
    <w:rsid w:val="00150702"/>
    <w:rsid w:val="0015083C"/>
    <w:rsid w:val="00150909"/>
    <w:rsid w:val="00150CD1"/>
    <w:rsid w:val="00150D20"/>
    <w:rsid w:val="001511D6"/>
    <w:rsid w:val="00151AFC"/>
    <w:rsid w:val="00151D57"/>
    <w:rsid w:val="0015259A"/>
    <w:rsid w:val="00152BB8"/>
    <w:rsid w:val="0015372B"/>
    <w:rsid w:val="0015396B"/>
    <w:rsid w:val="00153CBE"/>
    <w:rsid w:val="00153E47"/>
    <w:rsid w:val="0015412C"/>
    <w:rsid w:val="0015472D"/>
    <w:rsid w:val="0015506F"/>
    <w:rsid w:val="001553B1"/>
    <w:rsid w:val="0015692A"/>
    <w:rsid w:val="00157D2C"/>
    <w:rsid w:val="00157E03"/>
    <w:rsid w:val="001600EB"/>
    <w:rsid w:val="001602FC"/>
    <w:rsid w:val="00160680"/>
    <w:rsid w:val="001608B2"/>
    <w:rsid w:val="00161D0D"/>
    <w:rsid w:val="00162381"/>
    <w:rsid w:val="001624A8"/>
    <w:rsid w:val="001648FA"/>
    <w:rsid w:val="00165898"/>
    <w:rsid w:val="00166091"/>
    <w:rsid w:val="00166387"/>
    <w:rsid w:val="0016660A"/>
    <w:rsid w:val="00166817"/>
    <w:rsid w:val="0016681A"/>
    <w:rsid w:val="00166B7E"/>
    <w:rsid w:val="00166BC9"/>
    <w:rsid w:val="0016730A"/>
    <w:rsid w:val="0016753D"/>
    <w:rsid w:val="00167E3E"/>
    <w:rsid w:val="00167EF8"/>
    <w:rsid w:val="001705CD"/>
    <w:rsid w:val="001705DA"/>
    <w:rsid w:val="001705FE"/>
    <w:rsid w:val="0017099F"/>
    <w:rsid w:val="00170E3C"/>
    <w:rsid w:val="001712BA"/>
    <w:rsid w:val="0017134D"/>
    <w:rsid w:val="00171B2E"/>
    <w:rsid w:val="00171CE3"/>
    <w:rsid w:val="00171EF8"/>
    <w:rsid w:val="00171FD9"/>
    <w:rsid w:val="00172030"/>
    <w:rsid w:val="001724B3"/>
    <w:rsid w:val="001725AE"/>
    <w:rsid w:val="001728A3"/>
    <w:rsid w:val="00172AF1"/>
    <w:rsid w:val="00173B84"/>
    <w:rsid w:val="00173E12"/>
    <w:rsid w:val="00173FE2"/>
    <w:rsid w:val="00174105"/>
    <w:rsid w:val="0017429A"/>
    <w:rsid w:val="00174E8A"/>
    <w:rsid w:val="001751EA"/>
    <w:rsid w:val="00176209"/>
    <w:rsid w:val="001764E2"/>
    <w:rsid w:val="001771FD"/>
    <w:rsid w:val="00180016"/>
    <w:rsid w:val="001802EF"/>
    <w:rsid w:val="00180717"/>
    <w:rsid w:val="001809BE"/>
    <w:rsid w:val="0018103E"/>
    <w:rsid w:val="001811B2"/>
    <w:rsid w:val="0018140D"/>
    <w:rsid w:val="0018166A"/>
    <w:rsid w:val="00182758"/>
    <w:rsid w:val="00182980"/>
    <w:rsid w:val="00182B21"/>
    <w:rsid w:val="0018343C"/>
    <w:rsid w:val="0018360E"/>
    <w:rsid w:val="0018437C"/>
    <w:rsid w:val="001847F8"/>
    <w:rsid w:val="00184B6B"/>
    <w:rsid w:val="00184E90"/>
    <w:rsid w:val="001853AA"/>
    <w:rsid w:val="00186255"/>
    <w:rsid w:val="00186273"/>
    <w:rsid w:val="001862F6"/>
    <w:rsid w:val="001863F3"/>
    <w:rsid w:val="00186544"/>
    <w:rsid w:val="00186B27"/>
    <w:rsid w:val="00186B76"/>
    <w:rsid w:val="00186BB0"/>
    <w:rsid w:val="00186D8F"/>
    <w:rsid w:val="00186EF6"/>
    <w:rsid w:val="001875E5"/>
    <w:rsid w:val="001877E6"/>
    <w:rsid w:val="00187DAB"/>
    <w:rsid w:val="00187F14"/>
    <w:rsid w:val="001900AD"/>
    <w:rsid w:val="001907FE"/>
    <w:rsid w:val="00190A5D"/>
    <w:rsid w:val="00190DE8"/>
    <w:rsid w:val="001913ED"/>
    <w:rsid w:val="00191715"/>
    <w:rsid w:val="00192524"/>
    <w:rsid w:val="00192990"/>
    <w:rsid w:val="001929A0"/>
    <w:rsid w:val="00192C51"/>
    <w:rsid w:val="001936C6"/>
    <w:rsid w:val="0019375F"/>
    <w:rsid w:val="00193804"/>
    <w:rsid w:val="001942D5"/>
    <w:rsid w:val="00194982"/>
    <w:rsid w:val="00194F0B"/>
    <w:rsid w:val="00194F0D"/>
    <w:rsid w:val="00195546"/>
    <w:rsid w:val="001959B6"/>
    <w:rsid w:val="00195BAC"/>
    <w:rsid w:val="001962A6"/>
    <w:rsid w:val="001969D9"/>
    <w:rsid w:val="00196F68"/>
    <w:rsid w:val="00196FA7"/>
    <w:rsid w:val="001970A9"/>
    <w:rsid w:val="001971FC"/>
    <w:rsid w:val="001975E3"/>
    <w:rsid w:val="001A0010"/>
    <w:rsid w:val="001A0020"/>
    <w:rsid w:val="001A00A4"/>
    <w:rsid w:val="001A0B4E"/>
    <w:rsid w:val="001A0B75"/>
    <w:rsid w:val="001A14AA"/>
    <w:rsid w:val="001A1703"/>
    <w:rsid w:val="001A1C53"/>
    <w:rsid w:val="001A38D8"/>
    <w:rsid w:val="001A38EA"/>
    <w:rsid w:val="001A39AE"/>
    <w:rsid w:val="001A3A89"/>
    <w:rsid w:val="001A3B7F"/>
    <w:rsid w:val="001A3D2E"/>
    <w:rsid w:val="001A4360"/>
    <w:rsid w:val="001A4BCF"/>
    <w:rsid w:val="001A4E07"/>
    <w:rsid w:val="001A50B8"/>
    <w:rsid w:val="001A519B"/>
    <w:rsid w:val="001A53E0"/>
    <w:rsid w:val="001A5523"/>
    <w:rsid w:val="001A57CE"/>
    <w:rsid w:val="001A6284"/>
    <w:rsid w:val="001A6935"/>
    <w:rsid w:val="001A6C0D"/>
    <w:rsid w:val="001A6C90"/>
    <w:rsid w:val="001A7F3F"/>
    <w:rsid w:val="001A7FBF"/>
    <w:rsid w:val="001B10C1"/>
    <w:rsid w:val="001B1C7C"/>
    <w:rsid w:val="001B2074"/>
    <w:rsid w:val="001B2130"/>
    <w:rsid w:val="001B243E"/>
    <w:rsid w:val="001B2C2E"/>
    <w:rsid w:val="001B2E25"/>
    <w:rsid w:val="001B2EA5"/>
    <w:rsid w:val="001B3E6C"/>
    <w:rsid w:val="001B40FC"/>
    <w:rsid w:val="001B6117"/>
    <w:rsid w:val="001B63E4"/>
    <w:rsid w:val="001C016B"/>
    <w:rsid w:val="001C01A6"/>
    <w:rsid w:val="001C049F"/>
    <w:rsid w:val="001C0F3B"/>
    <w:rsid w:val="001C172F"/>
    <w:rsid w:val="001C1BA9"/>
    <w:rsid w:val="001C1E84"/>
    <w:rsid w:val="001C1FEC"/>
    <w:rsid w:val="001C232D"/>
    <w:rsid w:val="001C2614"/>
    <w:rsid w:val="001C2AEA"/>
    <w:rsid w:val="001C2EA5"/>
    <w:rsid w:val="001C32AA"/>
    <w:rsid w:val="001C34E6"/>
    <w:rsid w:val="001C3730"/>
    <w:rsid w:val="001C38F6"/>
    <w:rsid w:val="001C3B97"/>
    <w:rsid w:val="001C437C"/>
    <w:rsid w:val="001C46CF"/>
    <w:rsid w:val="001C4FB3"/>
    <w:rsid w:val="001C5119"/>
    <w:rsid w:val="001C543D"/>
    <w:rsid w:val="001C5872"/>
    <w:rsid w:val="001C58F3"/>
    <w:rsid w:val="001C5B83"/>
    <w:rsid w:val="001C625B"/>
    <w:rsid w:val="001C6968"/>
    <w:rsid w:val="001C6A13"/>
    <w:rsid w:val="001C73AF"/>
    <w:rsid w:val="001C774C"/>
    <w:rsid w:val="001C7E22"/>
    <w:rsid w:val="001D00BA"/>
    <w:rsid w:val="001D06E1"/>
    <w:rsid w:val="001D07AD"/>
    <w:rsid w:val="001D0ACD"/>
    <w:rsid w:val="001D0B06"/>
    <w:rsid w:val="001D0B96"/>
    <w:rsid w:val="001D0D25"/>
    <w:rsid w:val="001D0F36"/>
    <w:rsid w:val="001D12C1"/>
    <w:rsid w:val="001D18F3"/>
    <w:rsid w:val="001D20C2"/>
    <w:rsid w:val="001D271A"/>
    <w:rsid w:val="001D2AEB"/>
    <w:rsid w:val="001D2BF3"/>
    <w:rsid w:val="001D337B"/>
    <w:rsid w:val="001D36D6"/>
    <w:rsid w:val="001D38B9"/>
    <w:rsid w:val="001D39EE"/>
    <w:rsid w:val="001D3BD7"/>
    <w:rsid w:val="001D43B7"/>
    <w:rsid w:val="001D4780"/>
    <w:rsid w:val="001D55EF"/>
    <w:rsid w:val="001D56DB"/>
    <w:rsid w:val="001D585D"/>
    <w:rsid w:val="001D5EA6"/>
    <w:rsid w:val="001D678E"/>
    <w:rsid w:val="001D6A80"/>
    <w:rsid w:val="001D6AA0"/>
    <w:rsid w:val="001D748B"/>
    <w:rsid w:val="001D772B"/>
    <w:rsid w:val="001D7865"/>
    <w:rsid w:val="001D7ACF"/>
    <w:rsid w:val="001E0185"/>
    <w:rsid w:val="001E0204"/>
    <w:rsid w:val="001E06A4"/>
    <w:rsid w:val="001E0715"/>
    <w:rsid w:val="001E08FE"/>
    <w:rsid w:val="001E0948"/>
    <w:rsid w:val="001E0E49"/>
    <w:rsid w:val="001E1387"/>
    <w:rsid w:val="001E1663"/>
    <w:rsid w:val="001E17E6"/>
    <w:rsid w:val="001E1C44"/>
    <w:rsid w:val="001E1DAC"/>
    <w:rsid w:val="001E2D25"/>
    <w:rsid w:val="001E2E74"/>
    <w:rsid w:val="001E3BAC"/>
    <w:rsid w:val="001E4120"/>
    <w:rsid w:val="001E4BB8"/>
    <w:rsid w:val="001E4D73"/>
    <w:rsid w:val="001E4FE2"/>
    <w:rsid w:val="001E5731"/>
    <w:rsid w:val="001E5C2D"/>
    <w:rsid w:val="001E5E57"/>
    <w:rsid w:val="001E5FA9"/>
    <w:rsid w:val="001E62B3"/>
    <w:rsid w:val="001E6515"/>
    <w:rsid w:val="001E6A8B"/>
    <w:rsid w:val="001E6CE8"/>
    <w:rsid w:val="001E6E1D"/>
    <w:rsid w:val="001E7C57"/>
    <w:rsid w:val="001E7F98"/>
    <w:rsid w:val="001F0733"/>
    <w:rsid w:val="001F0907"/>
    <w:rsid w:val="001F151D"/>
    <w:rsid w:val="001F288B"/>
    <w:rsid w:val="001F2C9A"/>
    <w:rsid w:val="001F2CAD"/>
    <w:rsid w:val="001F2DD9"/>
    <w:rsid w:val="001F3064"/>
    <w:rsid w:val="001F3395"/>
    <w:rsid w:val="001F34E2"/>
    <w:rsid w:val="001F3583"/>
    <w:rsid w:val="001F37D6"/>
    <w:rsid w:val="001F37E5"/>
    <w:rsid w:val="001F51E4"/>
    <w:rsid w:val="001F7457"/>
    <w:rsid w:val="001F75C9"/>
    <w:rsid w:val="001F7602"/>
    <w:rsid w:val="001F78FF"/>
    <w:rsid w:val="00200CAD"/>
    <w:rsid w:val="0020171A"/>
    <w:rsid w:val="00202359"/>
    <w:rsid w:val="00202825"/>
    <w:rsid w:val="00202917"/>
    <w:rsid w:val="00203609"/>
    <w:rsid w:val="00203B34"/>
    <w:rsid w:val="00203B41"/>
    <w:rsid w:val="00203BE9"/>
    <w:rsid w:val="00203C46"/>
    <w:rsid w:val="00203D0D"/>
    <w:rsid w:val="0020433C"/>
    <w:rsid w:val="00204714"/>
    <w:rsid w:val="0020488D"/>
    <w:rsid w:val="00204CD7"/>
    <w:rsid w:val="00204DBA"/>
    <w:rsid w:val="00204E44"/>
    <w:rsid w:val="00205BE3"/>
    <w:rsid w:val="00206015"/>
    <w:rsid w:val="00206150"/>
    <w:rsid w:val="00206899"/>
    <w:rsid w:val="002072F5"/>
    <w:rsid w:val="00207CC0"/>
    <w:rsid w:val="00207CE4"/>
    <w:rsid w:val="00207FA2"/>
    <w:rsid w:val="00210055"/>
    <w:rsid w:val="00210850"/>
    <w:rsid w:val="00210939"/>
    <w:rsid w:val="00210A94"/>
    <w:rsid w:val="00210DD5"/>
    <w:rsid w:val="00211282"/>
    <w:rsid w:val="002112EA"/>
    <w:rsid w:val="002125DC"/>
    <w:rsid w:val="00212695"/>
    <w:rsid w:val="00212D25"/>
    <w:rsid w:val="00213109"/>
    <w:rsid w:val="00213B10"/>
    <w:rsid w:val="00213D92"/>
    <w:rsid w:val="00214153"/>
    <w:rsid w:val="002146BE"/>
    <w:rsid w:val="00214913"/>
    <w:rsid w:val="0021491B"/>
    <w:rsid w:val="00214BE4"/>
    <w:rsid w:val="00214D00"/>
    <w:rsid w:val="00215828"/>
    <w:rsid w:val="002158B1"/>
    <w:rsid w:val="00215B9F"/>
    <w:rsid w:val="00216419"/>
    <w:rsid w:val="002167BB"/>
    <w:rsid w:val="00216F69"/>
    <w:rsid w:val="00217EC5"/>
    <w:rsid w:val="00220759"/>
    <w:rsid w:val="0022175F"/>
    <w:rsid w:val="0022196D"/>
    <w:rsid w:val="00222286"/>
    <w:rsid w:val="00222727"/>
    <w:rsid w:val="00222DBD"/>
    <w:rsid w:val="00222F3E"/>
    <w:rsid w:val="0022317D"/>
    <w:rsid w:val="0022391B"/>
    <w:rsid w:val="00223B81"/>
    <w:rsid w:val="00223C80"/>
    <w:rsid w:val="0022491C"/>
    <w:rsid w:val="00225234"/>
    <w:rsid w:val="002254D7"/>
    <w:rsid w:val="002255F6"/>
    <w:rsid w:val="00225636"/>
    <w:rsid w:val="00225728"/>
    <w:rsid w:val="002257CF"/>
    <w:rsid w:val="00225968"/>
    <w:rsid w:val="00225B70"/>
    <w:rsid w:val="00225D3E"/>
    <w:rsid w:val="00226017"/>
    <w:rsid w:val="002261FF"/>
    <w:rsid w:val="002262F6"/>
    <w:rsid w:val="00226413"/>
    <w:rsid w:val="0022718C"/>
    <w:rsid w:val="002277AC"/>
    <w:rsid w:val="002277F6"/>
    <w:rsid w:val="0022795A"/>
    <w:rsid w:val="00230479"/>
    <w:rsid w:val="002305A1"/>
    <w:rsid w:val="002310BE"/>
    <w:rsid w:val="00231961"/>
    <w:rsid w:val="00231CE1"/>
    <w:rsid w:val="00231D2E"/>
    <w:rsid w:val="00231F3A"/>
    <w:rsid w:val="0023207F"/>
    <w:rsid w:val="002330F3"/>
    <w:rsid w:val="00233776"/>
    <w:rsid w:val="00233854"/>
    <w:rsid w:val="0023396D"/>
    <w:rsid w:val="002340CD"/>
    <w:rsid w:val="00234140"/>
    <w:rsid w:val="00234548"/>
    <w:rsid w:val="00234778"/>
    <w:rsid w:val="00234C91"/>
    <w:rsid w:val="00234D22"/>
    <w:rsid w:val="00234FA5"/>
    <w:rsid w:val="00235A0E"/>
    <w:rsid w:val="00236548"/>
    <w:rsid w:val="00236970"/>
    <w:rsid w:val="00236A94"/>
    <w:rsid w:val="002370E9"/>
    <w:rsid w:val="00237132"/>
    <w:rsid w:val="00237543"/>
    <w:rsid w:val="00237C29"/>
    <w:rsid w:val="00237CD2"/>
    <w:rsid w:val="0024088B"/>
    <w:rsid w:val="0024120D"/>
    <w:rsid w:val="00241F99"/>
    <w:rsid w:val="002431AC"/>
    <w:rsid w:val="00243367"/>
    <w:rsid w:val="0024364E"/>
    <w:rsid w:val="00243973"/>
    <w:rsid w:val="00243B6E"/>
    <w:rsid w:val="00243C84"/>
    <w:rsid w:val="00244402"/>
    <w:rsid w:val="00244AF4"/>
    <w:rsid w:val="00244D9B"/>
    <w:rsid w:val="00244F1D"/>
    <w:rsid w:val="002466C0"/>
    <w:rsid w:val="0024682A"/>
    <w:rsid w:val="002469B5"/>
    <w:rsid w:val="00247987"/>
    <w:rsid w:val="00247B66"/>
    <w:rsid w:val="00250000"/>
    <w:rsid w:val="002500D3"/>
    <w:rsid w:val="0025011A"/>
    <w:rsid w:val="0025072B"/>
    <w:rsid w:val="00250B2B"/>
    <w:rsid w:val="002519AC"/>
    <w:rsid w:val="00251D36"/>
    <w:rsid w:val="00251E2C"/>
    <w:rsid w:val="00251E54"/>
    <w:rsid w:val="00252341"/>
    <w:rsid w:val="00252623"/>
    <w:rsid w:val="0025373D"/>
    <w:rsid w:val="00253B5D"/>
    <w:rsid w:val="00253E68"/>
    <w:rsid w:val="00254508"/>
    <w:rsid w:val="002545A9"/>
    <w:rsid w:val="00254746"/>
    <w:rsid w:val="00255203"/>
    <w:rsid w:val="002552D2"/>
    <w:rsid w:val="0025550A"/>
    <w:rsid w:val="0025574A"/>
    <w:rsid w:val="00255E97"/>
    <w:rsid w:val="0025616D"/>
    <w:rsid w:val="002566CC"/>
    <w:rsid w:val="00256B11"/>
    <w:rsid w:val="00256B2D"/>
    <w:rsid w:val="00256B50"/>
    <w:rsid w:val="00256E48"/>
    <w:rsid w:val="00257535"/>
    <w:rsid w:val="00257921"/>
    <w:rsid w:val="00257B2C"/>
    <w:rsid w:val="00257C56"/>
    <w:rsid w:val="002609D6"/>
    <w:rsid w:val="002613CD"/>
    <w:rsid w:val="0026164F"/>
    <w:rsid w:val="0026177F"/>
    <w:rsid w:val="00261845"/>
    <w:rsid w:val="00261FB4"/>
    <w:rsid w:val="00262059"/>
    <w:rsid w:val="0026259E"/>
    <w:rsid w:val="002629F6"/>
    <w:rsid w:val="00262DD4"/>
    <w:rsid w:val="00262F76"/>
    <w:rsid w:val="00263578"/>
    <w:rsid w:val="00263670"/>
    <w:rsid w:val="002636E8"/>
    <w:rsid w:val="0026387D"/>
    <w:rsid w:val="00264287"/>
    <w:rsid w:val="00264405"/>
    <w:rsid w:val="00264B6C"/>
    <w:rsid w:val="00264BEC"/>
    <w:rsid w:val="0026570C"/>
    <w:rsid w:val="002657ED"/>
    <w:rsid w:val="00266894"/>
    <w:rsid w:val="00266EA2"/>
    <w:rsid w:val="00267928"/>
    <w:rsid w:val="00267A7E"/>
    <w:rsid w:val="00270648"/>
    <w:rsid w:val="00270AE3"/>
    <w:rsid w:val="00270D50"/>
    <w:rsid w:val="00271037"/>
    <w:rsid w:val="00271470"/>
    <w:rsid w:val="00271614"/>
    <w:rsid w:val="002716FA"/>
    <w:rsid w:val="00272372"/>
    <w:rsid w:val="00272882"/>
    <w:rsid w:val="00273358"/>
    <w:rsid w:val="00273F57"/>
    <w:rsid w:val="00274192"/>
    <w:rsid w:val="002742FB"/>
    <w:rsid w:val="002746E0"/>
    <w:rsid w:val="00274817"/>
    <w:rsid w:val="00275500"/>
    <w:rsid w:val="00275C70"/>
    <w:rsid w:val="002767D0"/>
    <w:rsid w:val="00276EF8"/>
    <w:rsid w:val="0027741E"/>
    <w:rsid w:val="00277C5F"/>
    <w:rsid w:val="002806DD"/>
    <w:rsid w:val="00281675"/>
    <w:rsid w:val="002820E1"/>
    <w:rsid w:val="0028221C"/>
    <w:rsid w:val="0028254C"/>
    <w:rsid w:val="00282557"/>
    <w:rsid w:val="002829EC"/>
    <w:rsid w:val="00282A97"/>
    <w:rsid w:val="002839C8"/>
    <w:rsid w:val="00284109"/>
    <w:rsid w:val="00284135"/>
    <w:rsid w:val="00284511"/>
    <w:rsid w:val="002847A0"/>
    <w:rsid w:val="002848CF"/>
    <w:rsid w:val="00284C89"/>
    <w:rsid w:val="002857E4"/>
    <w:rsid w:val="00285B71"/>
    <w:rsid w:val="00286E1B"/>
    <w:rsid w:val="002872C5"/>
    <w:rsid w:val="00287B40"/>
    <w:rsid w:val="00287E23"/>
    <w:rsid w:val="0029039D"/>
    <w:rsid w:val="00290474"/>
    <w:rsid w:val="0029134E"/>
    <w:rsid w:val="00291811"/>
    <w:rsid w:val="00291F21"/>
    <w:rsid w:val="00291F70"/>
    <w:rsid w:val="00292013"/>
    <w:rsid w:val="00292D42"/>
    <w:rsid w:val="00292E39"/>
    <w:rsid w:val="002932D3"/>
    <w:rsid w:val="0029343E"/>
    <w:rsid w:val="0029348B"/>
    <w:rsid w:val="002935A3"/>
    <w:rsid w:val="00293FEB"/>
    <w:rsid w:val="0029417B"/>
    <w:rsid w:val="002941B2"/>
    <w:rsid w:val="002943AD"/>
    <w:rsid w:val="002944B1"/>
    <w:rsid w:val="00294DBE"/>
    <w:rsid w:val="00294EE8"/>
    <w:rsid w:val="00295AF0"/>
    <w:rsid w:val="00295B25"/>
    <w:rsid w:val="00295D66"/>
    <w:rsid w:val="00296745"/>
    <w:rsid w:val="00296A00"/>
    <w:rsid w:val="00296D03"/>
    <w:rsid w:val="0029746C"/>
    <w:rsid w:val="002976CE"/>
    <w:rsid w:val="00297882"/>
    <w:rsid w:val="00297BC1"/>
    <w:rsid w:val="002A02B7"/>
    <w:rsid w:val="002A054E"/>
    <w:rsid w:val="002A066C"/>
    <w:rsid w:val="002A0767"/>
    <w:rsid w:val="002A0B5E"/>
    <w:rsid w:val="002A1D11"/>
    <w:rsid w:val="002A223D"/>
    <w:rsid w:val="002A26D5"/>
    <w:rsid w:val="002A2D73"/>
    <w:rsid w:val="002A3094"/>
    <w:rsid w:val="002A35D5"/>
    <w:rsid w:val="002A39A8"/>
    <w:rsid w:val="002A424A"/>
    <w:rsid w:val="002A4620"/>
    <w:rsid w:val="002A4F9D"/>
    <w:rsid w:val="002A5403"/>
    <w:rsid w:val="002A5722"/>
    <w:rsid w:val="002A5B44"/>
    <w:rsid w:val="002A5CD8"/>
    <w:rsid w:val="002A6DA9"/>
    <w:rsid w:val="002A70F6"/>
    <w:rsid w:val="002A71C5"/>
    <w:rsid w:val="002A73C1"/>
    <w:rsid w:val="002A7635"/>
    <w:rsid w:val="002A7717"/>
    <w:rsid w:val="002A774E"/>
    <w:rsid w:val="002A7892"/>
    <w:rsid w:val="002A7F9B"/>
    <w:rsid w:val="002B05D7"/>
    <w:rsid w:val="002B082D"/>
    <w:rsid w:val="002B0C72"/>
    <w:rsid w:val="002B0DFB"/>
    <w:rsid w:val="002B1297"/>
    <w:rsid w:val="002B14A4"/>
    <w:rsid w:val="002B152B"/>
    <w:rsid w:val="002B17B8"/>
    <w:rsid w:val="002B17E6"/>
    <w:rsid w:val="002B19A5"/>
    <w:rsid w:val="002B3406"/>
    <w:rsid w:val="002B37FD"/>
    <w:rsid w:val="002B3958"/>
    <w:rsid w:val="002B4248"/>
    <w:rsid w:val="002B42A7"/>
    <w:rsid w:val="002B4808"/>
    <w:rsid w:val="002B4B35"/>
    <w:rsid w:val="002B52DD"/>
    <w:rsid w:val="002B5846"/>
    <w:rsid w:val="002B58F3"/>
    <w:rsid w:val="002B5D3F"/>
    <w:rsid w:val="002B6187"/>
    <w:rsid w:val="002B7243"/>
    <w:rsid w:val="002B7EB7"/>
    <w:rsid w:val="002C01E2"/>
    <w:rsid w:val="002C06F4"/>
    <w:rsid w:val="002C1440"/>
    <w:rsid w:val="002C14FF"/>
    <w:rsid w:val="002C185A"/>
    <w:rsid w:val="002C1BEE"/>
    <w:rsid w:val="002C220A"/>
    <w:rsid w:val="002C2485"/>
    <w:rsid w:val="002C2524"/>
    <w:rsid w:val="002C2B30"/>
    <w:rsid w:val="002C2DAD"/>
    <w:rsid w:val="002C2EA2"/>
    <w:rsid w:val="002C3452"/>
    <w:rsid w:val="002C35C6"/>
    <w:rsid w:val="002C3819"/>
    <w:rsid w:val="002C3854"/>
    <w:rsid w:val="002C42C3"/>
    <w:rsid w:val="002C42F9"/>
    <w:rsid w:val="002C46A3"/>
    <w:rsid w:val="002C46D6"/>
    <w:rsid w:val="002C47AC"/>
    <w:rsid w:val="002C4DD4"/>
    <w:rsid w:val="002C5722"/>
    <w:rsid w:val="002C5A53"/>
    <w:rsid w:val="002C5D56"/>
    <w:rsid w:val="002C60DF"/>
    <w:rsid w:val="002C6421"/>
    <w:rsid w:val="002C7BA0"/>
    <w:rsid w:val="002C7F64"/>
    <w:rsid w:val="002D01F0"/>
    <w:rsid w:val="002D0898"/>
    <w:rsid w:val="002D0FAA"/>
    <w:rsid w:val="002D1174"/>
    <w:rsid w:val="002D178C"/>
    <w:rsid w:val="002D22C4"/>
    <w:rsid w:val="002D24A6"/>
    <w:rsid w:val="002D2B52"/>
    <w:rsid w:val="002D321D"/>
    <w:rsid w:val="002D3585"/>
    <w:rsid w:val="002D4297"/>
    <w:rsid w:val="002D52A8"/>
    <w:rsid w:val="002D58C9"/>
    <w:rsid w:val="002D58E9"/>
    <w:rsid w:val="002D5DAE"/>
    <w:rsid w:val="002D6089"/>
    <w:rsid w:val="002D66FA"/>
    <w:rsid w:val="002D6991"/>
    <w:rsid w:val="002D6C43"/>
    <w:rsid w:val="002D7443"/>
    <w:rsid w:val="002D766B"/>
    <w:rsid w:val="002D7733"/>
    <w:rsid w:val="002D7942"/>
    <w:rsid w:val="002D7D61"/>
    <w:rsid w:val="002E0F76"/>
    <w:rsid w:val="002E2678"/>
    <w:rsid w:val="002E2918"/>
    <w:rsid w:val="002E2E3D"/>
    <w:rsid w:val="002E305D"/>
    <w:rsid w:val="002E30BC"/>
    <w:rsid w:val="002E32FC"/>
    <w:rsid w:val="002E350E"/>
    <w:rsid w:val="002E357F"/>
    <w:rsid w:val="002E37A8"/>
    <w:rsid w:val="002E3867"/>
    <w:rsid w:val="002E38FC"/>
    <w:rsid w:val="002E4572"/>
    <w:rsid w:val="002E4932"/>
    <w:rsid w:val="002E4CAB"/>
    <w:rsid w:val="002E4D41"/>
    <w:rsid w:val="002E4FBE"/>
    <w:rsid w:val="002E52F7"/>
    <w:rsid w:val="002E537A"/>
    <w:rsid w:val="002E53A2"/>
    <w:rsid w:val="002E5579"/>
    <w:rsid w:val="002E56E6"/>
    <w:rsid w:val="002E6941"/>
    <w:rsid w:val="002E69CB"/>
    <w:rsid w:val="002E6FF7"/>
    <w:rsid w:val="002E77D9"/>
    <w:rsid w:val="002E792B"/>
    <w:rsid w:val="002E7DF4"/>
    <w:rsid w:val="002E7E80"/>
    <w:rsid w:val="002F041B"/>
    <w:rsid w:val="002F04C2"/>
    <w:rsid w:val="002F135D"/>
    <w:rsid w:val="002F1B5D"/>
    <w:rsid w:val="002F1C2E"/>
    <w:rsid w:val="002F1F49"/>
    <w:rsid w:val="002F2346"/>
    <w:rsid w:val="002F243D"/>
    <w:rsid w:val="002F2CD5"/>
    <w:rsid w:val="002F2F15"/>
    <w:rsid w:val="002F2F61"/>
    <w:rsid w:val="002F310E"/>
    <w:rsid w:val="002F31BC"/>
    <w:rsid w:val="002F3B79"/>
    <w:rsid w:val="002F4119"/>
    <w:rsid w:val="002F4A60"/>
    <w:rsid w:val="002F4AFC"/>
    <w:rsid w:val="002F4DEE"/>
    <w:rsid w:val="002F4F30"/>
    <w:rsid w:val="002F53FE"/>
    <w:rsid w:val="002F54B0"/>
    <w:rsid w:val="002F54B4"/>
    <w:rsid w:val="002F5604"/>
    <w:rsid w:val="002F598A"/>
    <w:rsid w:val="002F5C68"/>
    <w:rsid w:val="002F5C91"/>
    <w:rsid w:val="002F690A"/>
    <w:rsid w:val="002F709F"/>
    <w:rsid w:val="002F70AD"/>
    <w:rsid w:val="00300295"/>
    <w:rsid w:val="00300612"/>
    <w:rsid w:val="00300939"/>
    <w:rsid w:val="00300FD0"/>
    <w:rsid w:val="00301021"/>
    <w:rsid w:val="0030111F"/>
    <w:rsid w:val="0030144C"/>
    <w:rsid w:val="00301801"/>
    <w:rsid w:val="003018EB"/>
    <w:rsid w:val="00301D68"/>
    <w:rsid w:val="00301D8B"/>
    <w:rsid w:val="00301E55"/>
    <w:rsid w:val="003031B0"/>
    <w:rsid w:val="0030361E"/>
    <w:rsid w:val="00303A37"/>
    <w:rsid w:val="00303C7B"/>
    <w:rsid w:val="0030468C"/>
    <w:rsid w:val="00304DCB"/>
    <w:rsid w:val="003050FD"/>
    <w:rsid w:val="00305180"/>
    <w:rsid w:val="003058A4"/>
    <w:rsid w:val="00305A0D"/>
    <w:rsid w:val="00305BEB"/>
    <w:rsid w:val="003066D2"/>
    <w:rsid w:val="00306BFC"/>
    <w:rsid w:val="00307109"/>
    <w:rsid w:val="00307898"/>
    <w:rsid w:val="00310070"/>
    <w:rsid w:val="00310775"/>
    <w:rsid w:val="00310CCF"/>
    <w:rsid w:val="00310D07"/>
    <w:rsid w:val="00310E55"/>
    <w:rsid w:val="00310FBB"/>
    <w:rsid w:val="00311431"/>
    <w:rsid w:val="0031154D"/>
    <w:rsid w:val="0031158E"/>
    <w:rsid w:val="00311875"/>
    <w:rsid w:val="00311E74"/>
    <w:rsid w:val="00312087"/>
    <w:rsid w:val="003120B8"/>
    <w:rsid w:val="00312D95"/>
    <w:rsid w:val="003144B5"/>
    <w:rsid w:val="003144F6"/>
    <w:rsid w:val="00314C5A"/>
    <w:rsid w:val="003156AD"/>
    <w:rsid w:val="00315DCB"/>
    <w:rsid w:val="003161AE"/>
    <w:rsid w:val="00316368"/>
    <w:rsid w:val="003164C6"/>
    <w:rsid w:val="00316DF8"/>
    <w:rsid w:val="003170FD"/>
    <w:rsid w:val="00317492"/>
    <w:rsid w:val="0031767C"/>
    <w:rsid w:val="00317D4C"/>
    <w:rsid w:val="00320045"/>
    <w:rsid w:val="003207C3"/>
    <w:rsid w:val="003209D8"/>
    <w:rsid w:val="00320CA1"/>
    <w:rsid w:val="00321A3F"/>
    <w:rsid w:val="00321D35"/>
    <w:rsid w:val="003227CE"/>
    <w:rsid w:val="00322813"/>
    <w:rsid w:val="00322F7D"/>
    <w:rsid w:val="0032313E"/>
    <w:rsid w:val="00324C7A"/>
    <w:rsid w:val="00325115"/>
    <w:rsid w:val="0032536B"/>
    <w:rsid w:val="003255BC"/>
    <w:rsid w:val="003258D0"/>
    <w:rsid w:val="00325C5D"/>
    <w:rsid w:val="00326195"/>
    <w:rsid w:val="00326361"/>
    <w:rsid w:val="003264D5"/>
    <w:rsid w:val="003265AE"/>
    <w:rsid w:val="0032670D"/>
    <w:rsid w:val="0032674E"/>
    <w:rsid w:val="00326D3B"/>
    <w:rsid w:val="003275AD"/>
    <w:rsid w:val="00327C5D"/>
    <w:rsid w:val="00330EB2"/>
    <w:rsid w:val="00330F5B"/>
    <w:rsid w:val="0033112B"/>
    <w:rsid w:val="0033190B"/>
    <w:rsid w:val="00331BFE"/>
    <w:rsid w:val="00332AB6"/>
    <w:rsid w:val="00332B71"/>
    <w:rsid w:val="00332D9E"/>
    <w:rsid w:val="003332A2"/>
    <w:rsid w:val="0033345E"/>
    <w:rsid w:val="00333F6D"/>
    <w:rsid w:val="00334728"/>
    <w:rsid w:val="0033483C"/>
    <w:rsid w:val="003350CA"/>
    <w:rsid w:val="003351CD"/>
    <w:rsid w:val="00335909"/>
    <w:rsid w:val="00335982"/>
    <w:rsid w:val="003359DF"/>
    <w:rsid w:val="00335B89"/>
    <w:rsid w:val="00335D07"/>
    <w:rsid w:val="00336495"/>
    <w:rsid w:val="00336DDA"/>
    <w:rsid w:val="00336E0E"/>
    <w:rsid w:val="0033708B"/>
    <w:rsid w:val="00337A5B"/>
    <w:rsid w:val="00337B32"/>
    <w:rsid w:val="00337FA9"/>
    <w:rsid w:val="0034030F"/>
    <w:rsid w:val="003403D8"/>
    <w:rsid w:val="0034045E"/>
    <w:rsid w:val="00340934"/>
    <w:rsid w:val="00341C30"/>
    <w:rsid w:val="00342162"/>
    <w:rsid w:val="003423A9"/>
    <w:rsid w:val="0034240D"/>
    <w:rsid w:val="00342775"/>
    <w:rsid w:val="00343359"/>
    <w:rsid w:val="00343409"/>
    <w:rsid w:val="0034350B"/>
    <w:rsid w:val="00343BB4"/>
    <w:rsid w:val="003444AA"/>
    <w:rsid w:val="00344A91"/>
    <w:rsid w:val="003451AF"/>
    <w:rsid w:val="003457BA"/>
    <w:rsid w:val="00345804"/>
    <w:rsid w:val="00345812"/>
    <w:rsid w:val="003458F1"/>
    <w:rsid w:val="00346182"/>
    <w:rsid w:val="003467E4"/>
    <w:rsid w:val="00346D98"/>
    <w:rsid w:val="003477F5"/>
    <w:rsid w:val="00347A49"/>
    <w:rsid w:val="00347B5E"/>
    <w:rsid w:val="00350161"/>
    <w:rsid w:val="003503B3"/>
    <w:rsid w:val="00350441"/>
    <w:rsid w:val="003517BE"/>
    <w:rsid w:val="003520F2"/>
    <w:rsid w:val="00352657"/>
    <w:rsid w:val="00352898"/>
    <w:rsid w:val="00352B0C"/>
    <w:rsid w:val="003532D6"/>
    <w:rsid w:val="003534DC"/>
    <w:rsid w:val="0035354D"/>
    <w:rsid w:val="00353D14"/>
    <w:rsid w:val="00354567"/>
    <w:rsid w:val="0035498F"/>
    <w:rsid w:val="003549EA"/>
    <w:rsid w:val="003556C2"/>
    <w:rsid w:val="00355934"/>
    <w:rsid w:val="00355B53"/>
    <w:rsid w:val="003565D6"/>
    <w:rsid w:val="00356664"/>
    <w:rsid w:val="003566A4"/>
    <w:rsid w:val="00356780"/>
    <w:rsid w:val="00356A82"/>
    <w:rsid w:val="00356BF3"/>
    <w:rsid w:val="00356C96"/>
    <w:rsid w:val="00356D84"/>
    <w:rsid w:val="00356F40"/>
    <w:rsid w:val="00357274"/>
    <w:rsid w:val="00357B54"/>
    <w:rsid w:val="003603A9"/>
    <w:rsid w:val="00360442"/>
    <w:rsid w:val="003605D7"/>
    <w:rsid w:val="00360E6A"/>
    <w:rsid w:val="00360E7A"/>
    <w:rsid w:val="003612BB"/>
    <w:rsid w:val="00361EA8"/>
    <w:rsid w:val="003627E5"/>
    <w:rsid w:val="00362DF8"/>
    <w:rsid w:val="00363168"/>
    <w:rsid w:val="00363BB1"/>
    <w:rsid w:val="00363E68"/>
    <w:rsid w:val="0036414A"/>
    <w:rsid w:val="003642E3"/>
    <w:rsid w:val="003646B6"/>
    <w:rsid w:val="00364A8C"/>
    <w:rsid w:val="00364B86"/>
    <w:rsid w:val="00364C6A"/>
    <w:rsid w:val="003652EC"/>
    <w:rsid w:val="00365B7E"/>
    <w:rsid w:val="00366B99"/>
    <w:rsid w:val="00366D6B"/>
    <w:rsid w:val="00366D8D"/>
    <w:rsid w:val="00366F5A"/>
    <w:rsid w:val="0036751C"/>
    <w:rsid w:val="0036760A"/>
    <w:rsid w:val="00367814"/>
    <w:rsid w:val="00367A00"/>
    <w:rsid w:val="003703B8"/>
    <w:rsid w:val="00370642"/>
    <w:rsid w:val="00370C8C"/>
    <w:rsid w:val="00370E22"/>
    <w:rsid w:val="0037162A"/>
    <w:rsid w:val="00371804"/>
    <w:rsid w:val="003727DC"/>
    <w:rsid w:val="00372B36"/>
    <w:rsid w:val="0037310D"/>
    <w:rsid w:val="003734BE"/>
    <w:rsid w:val="00373929"/>
    <w:rsid w:val="00373CC6"/>
    <w:rsid w:val="00373DC2"/>
    <w:rsid w:val="00374555"/>
    <w:rsid w:val="00375440"/>
    <w:rsid w:val="00375B3F"/>
    <w:rsid w:val="00375B71"/>
    <w:rsid w:val="0037634E"/>
    <w:rsid w:val="00376627"/>
    <w:rsid w:val="00377424"/>
    <w:rsid w:val="00377B0A"/>
    <w:rsid w:val="00377BC1"/>
    <w:rsid w:val="00380018"/>
    <w:rsid w:val="003802E7"/>
    <w:rsid w:val="00380B2E"/>
    <w:rsid w:val="00380CA3"/>
    <w:rsid w:val="00380E10"/>
    <w:rsid w:val="003817EF"/>
    <w:rsid w:val="00381995"/>
    <w:rsid w:val="0038278C"/>
    <w:rsid w:val="00382B14"/>
    <w:rsid w:val="00382BF9"/>
    <w:rsid w:val="00382E32"/>
    <w:rsid w:val="0038337F"/>
    <w:rsid w:val="003835E3"/>
    <w:rsid w:val="00383EFA"/>
    <w:rsid w:val="0038429F"/>
    <w:rsid w:val="00384712"/>
    <w:rsid w:val="00384F4A"/>
    <w:rsid w:val="00385216"/>
    <w:rsid w:val="0038528B"/>
    <w:rsid w:val="003852D0"/>
    <w:rsid w:val="00385824"/>
    <w:rsid w:val="00385D80"/>
    <w:rsid w:val="00385FB6"/>
    <w:rsid w:val="00386335"/>
    <w:rsid w:val="00386D12"/>
    <w:rsid w:val="00387ACE"/>
    <w:rsid w:val="00387F45"/>
    <w:rsid w:val="00390432"/>
    <w:rsid w:val="0039079D"/>
    <w:rsid w:val="00390EAC"/>
    <w:rsid w:val="003919D4"/>
    <w:rsid w:val="00391E9A"/>
    <w:rsid w:val="00391F25"/>
    <w:rsid w:val="003921DD"/>
    <w:rsid w:val="00392281"/>
    <w:rsid w:val="00392925"/>
    <w:rsid w:val="00392A6E"/>
    <w:rsid w:val="00392C42"/>
    <w:rsid w:val="0039338F"/>
    <w:rsid w:val="0039362C"/>
    <w:rsid w:val="00393B1D"/>
    <w:rsid w:val="00394C02"/>
    <w:rsid w:val="0039560B"/>
    <w:rsid w:val="00395912"/>
    <w:rsid w:val="00395B30"/>
    <w:rsid w:val="003965BD"/>
    <w:rsid w:val="003965C9"/>
    <w:rsid w:val="003967B5"/>
    <w:rsid w:val="003969A1"/>
    <w:rsid w:val="00396E81"/>
    <w:rsid w:val="00396ED3"/>
    <w:rsid w:val="003971DA"/>
    <w:rsid w:val="0039738F"/>
    <w:rsid w:val="0039748D"/>
    <w:rsid w:val="0039789C"/>
    <w:rsid w:val="003A00FD"/>
    <w:rsid w:val="003A0C20"/>
    <w:rsid w:val="003A0C74"/>
    <w:rsid w:val="003A0D3C"/>
    <w:rsid w:val="003A0E77"/>
    <w:rsid w:val="003A0ECC"/>
    <w:rsid w:val="003A123B"/>
    <w:rsid w:val="003A15C6"/>
    <w:rsid w:val="003A19C7"/>
    <w:rsid w:val="003A1CCC"/>
    <w:rsid w:val="003A1D08"/>
    <w:rsid w:val="003A1FC4"/>
    <w:rsid w:val="003A2E60"/>
    <w:rsid w:val="003A3652"/>
    <w:rsid w:val="003A37D0"/>
    <w:rsid w:val="003A38F4"/>
    <w:rsid w:val="003A406C"/>
    <w:rsid w:val="003A507F"/>
    <w:rsid w:val="003A5251"/>
    <w:rsid w:val="003A56D7"/>
    <w:rsid w:val="003A6043"/>
    <w:rsid w:val="003A6AA7"/>
    <w:rsid w:val="003A79A9"/>
    <w:rsid w:val="003A7B4F"/>
    <w:rsid w:val="003A7EF2"/>
    <w:rsid w:val="003B0276"/>
    <w:rsid w:val="003B06D0"/>
    <w:rsid w:val="003B06F8"/>
    <w:rsid w:val="003B0B93"/>
    <w:rsid w:val="003B0BCE"/>
    <w:rsid w:val="003B130A"/>
    <w:rsid w:val="003B1826"/>
    <w:rsid w:val="003B1879"/>
    <w:rsid w:val="003B1DB8"/>
    <w:rsid w:val="003B2283"/>
    <w:rsid w:val="003B2A0E"/>
    <w:rsid w:val="003B3066"/>
    <w:rsid w:val="003B306F"/>
    <w:rsid w:val="003B32DF"/>
    <w:rsid w:val="003B3737"/>
    <w:rsid w:val="003B377A"/>
    <w:rsid w:val="003B3E62"/>
    <w:rsid w:val="003B4383"/>
    <w:rsid w:val="003B4DCD"/>
    <w:rsid w:val="003B5FB3"/>
    <w:rsid w:val="003B6B25"/>
    <w:rsid w:val="003B6C87"/>
    <w:rsid w:val="003B6CC2"/>
    <w:rsid w:val="003B7279"/>
    <w:rsid w:val="003B7AD8"/>
    <w:rsid w:val="003B7C47"/>
    <w:rsid w:val="003C0716"/>
    <w:rsid w:val="003C0A37"/>
    <w:rsid w:val="003C0D71"/>
    <w:rsid w:val="003C0ED2"/>
    <w:rsid w:val="003C151A"/>
    <w:rsid w:val="003C250F"/>
    <w:rsid w:val="003C2D7C"/>
    <w:rsid w:val="003C2EB5"/>
    <w:rsid w:val="003C315B"/>
    <w:rsid w:val="003C36F1"/>
    <w:rsid w:val="003C394B"/>
    <w:rsid w:val="003C3976"/>
    <w:rsid w:val="003C4858"/>
    <w:rsid w:val="003C4D06"/>
    <w:rsid w:val="003C4E6E"/>
    <w:rsid w:val="003C564A"/>
    <w:rsid w:val="003C56ED"/>
    <w:rsid w:val="003C5A65"/>
    <w:rsid w:val="003C5C7F"/>
    <w:rsid w:val="003C7D35"/>
    <w:rsid w:val="003D006D"/>
    <w:rsid w:val="003D12B1"/>
    <w:rsid w:val="003D1BBA"/>
    <w:rsid w:val="003D213D"/>
    <w:rsid w:val="003D22CD"/>
    <w:rsid w:val="003D2624"/>
    <w:rsid w:val="003D2A4E"/>
    <w:rsid w:val="003D2BA6"/>
    <w:rsid w:val="003D3157"/>
    <w:rsid w:val="003D4506"/>
    <w:rsid w:val="003D63F1"/>
    <w:rsid w:val="003D64BD"/>
    <w:rsid w:val="003D687A"/>
    <w:rsid w:val="003D6923"/>
    <w:rsid w:val="003D6BF5"/>
    <w:rsid w:val="003D71BE"/>
    <w:rsid w:val="003D753B"/>
    <w:rsid w:val="003D7A18"/>
    <w:rsid w:val="003D7C24"/>
    <w:rsid w:val="003D7DFD"/>
    <w:rsid w:val="003E0703"/>
    <w:rsid w:val="003E0990"/>
    <w:rsid w:val="003E0A08"/>
    <w:rsid w:val="003E196D"/>
    <w:rsid w:val="003E19C2"/>
    <w:rsid w:val="003E1AF9"/>
    <w:rsid w:val="003E20A7"/>
    <w:rsid w:val="003E241C"/>
    <w:rsid w:val="003E2A44"/>
    <w:rsid w:val="003E2AA1"/>
    <w:rsid w:val="003E2FAA"/>
    <w:rsid w:val="003E31FE"/>
    <w:rsid w:val="003E35E1"/>
    <w:rsid w:val="003E39D0"/>
    <w:rsid w:val="003E3A28"/>
    <w:rsid w:val="003E3E73"/>
    <w:rsid w:val="003E4145"/>
    <w:rsid w:val="003E4A8B"/>
    <w:rsid w:val="003E4B8E"/>
    <w:rsid w:val="003E4D84"/>
    <w:rsid w:val="003E50FC"/>
    <w:rsid w:val="003E544D"/>
    <w:rsid w:val="003E549F"/>
    <w:rsid w:val="003E5D93"/>
    <w:rsid w:val="003E620C"/>
    <w:rsid w:val="003E6BC1"/>
    <w:rsid w:val="003E6EA9"/>
    <w:rsid w:val="003E6ED4"/>
    <w:rsid w:val="003E70FA"/>
    <w:rsid w:val="003E71B2"/>
    <w:rsid w:val="003E7AB0"/>
    <w:rsid w:val="003E7EBA"/>
    <w:rsid w:val="003F047A"/>
    <w:rsid w:val="003F05A6"/>
    <w:rsid w:val="003F165A"/>
    <w:rsid w:val="003F1F0B"/>
    <w:rsid w:val="003F1F9B"/>
    <w:rsid w:val="003F20B7"/>
    <w:rsid w:val="003F24F4"/>
    <w:rsid w:val="003F2808"/>
    <w:rsid w:val="003F3325"/>
    <w:rsid w:val="003F394B"/>
    <w:rsid w:val="003F3C55"/>
    <w:rsid w:val="003F3C64"/>
    <w:rsid w:val="003F3D44"/>
    <w:rsid w:val="003F4188"/>
    <w:rsid w:val="003F4697"/>
    <w:rsid w:val="003F56D9"/>
    <w:rsid w:val="003F5730"/>
    <w:rsid w:val="003F5B2B"/>
    <w:rsid w:val="003F649F"/>
    <w:rsid w:val="003F6C58"/>
    <w:rsid w:val="003F6FA9"/>
    <w:rsid w:val="003F7031"/>
    <w:rsid w:val="003F71BE"/>
    <w:rsid w:val="003F75CA"/>
    <w:rsid w:val="003F764F"/>
    <w:rsid w:val="003F766C"/>
    <w:rsid w:val="003F7D55"/>
    <w:rsid w:val="0040073C"/>
    <w:rsid w:val="004009E7"/>
    <w:rsid w:val="00400D67"/>
    <w:rsid w:val="004010F4"/>
    <w:rsid w:val="0040191E"/>
    <w:rsid w:val="004019A0"/>
    <w:rsid w:val="00401F61"/>
    <w:rsid w:val="00401FF6"/>
    <w:rsid w:val="00402404"/>
    <w:rsid w:val="0040275D"/>
    <w:rsid w:val="00402D0C"/>
    <w:rsid w:val="00402DDA"/>
    <w:rsid w:val="0040304D"/>
    <w:rsid w:val="00403428"/>
    <w:rsid w:val="00403654"/>
    <w:rsid w:val="00403988"/>
    <w:rsid w:val="00403D7B"/>
    <w:rsid w:val="00404629"/>
    <w:rsid w:val="0040486E"/>
    <w:rsid w:val="00404D36"/>
    <w:rsid w:val="00405634"/>
    <w:rsid w:val="00405888"/>
    <w:rsid w:val="00405A7C"/>
    <w:rsid w:val="00405AD6"/>
    <w:rsid w:val="00405BC4"/>
    <w:rsid w:val="00405C07"/>
    <w:rsid w:val="00405FE7"/>
    <w:rsid w:val="0040616E"/>
    <w:rsid w:val="004061AD"/>
    <w:rsid w:val="00406496"/>
    <w:rsid w:val="004064CC"/>
    <w:rsid w:val="00406E1F"/>
    <w:rsid w:val="004072B8"/>
    <w:rsid w:val="004075A9"/>
    <w:rsid w:val="004077DE"/>
    <w:rsid w:val="004078EC"/>
    <w:rsid w:val="00407A7B"/>
    <w:rsid w:val="00410094"/>
    <w:rsid w:val="00410423"/>
    <w:rsid w:val="00410EE6"/>
    <w:rsid w:val="0041124C"/>
    <w:rsid w:val="004113B8"/>
    <w:rsid w:val="004116A4"/>
    <w:rsid w:val="00411D67"/>
    <w:rsid w:val="00412218"/>
    <w:rsid w:val="0041230A"/>
    <w:rsid w:val="004126C8"/>
    <w:rsid w:val="00412DE5"/>
    <w:rsid w:val="00413096"/>
    <w:rsid w:val="004130E0"/>
    <w:rsid w:val="004131AF"/>
    <w:rsid w:val="0041334F"/>
    <w:rsid w:val="004138A0"/>
    <w:rsid w:val="0041466E"/>
    <w:rsid w:val="004147CD"/>
    <w:rsid w:val="00414838"/>
    <w:rsid w:val="00414AB9"/>
    <w:rsid w:val="004163D3"/>
    <w:rsid w:val="00416A18"/>
    <w:rsid w:val="00416DA5"/>
    <w:rsid w:val="00417189"/>
    <w:rsid w:val="004174BD"/>
    <w:rsid w:val="00417671"/>
    <w:rsid w:val="00417873"/>
    <w:rsid w:val="0042009F"/>
    <w:rsid w:val="0042017E"/>
    <w:rsid w:val="004202EC"/>
    <w:rsid w:val="00420A9C"/>
    <w:rsid w:val="004213AA"/>
    <w:rsid w:val="00421487"/>
    <w:rsid w:val="00421573"/>
    <w:rsid w:val="00421722"/>
    <w:rsid w:val="00421E7D"/>
    <w:rsid w:val="00422237"/>
    <w:rsid w:val="0042226E"/>
    <w:rsid w:val="00422858"/>
    <w:rsid w:val="004228CB"/>
    <w:rsid w:val="00422CE5"/>
    <w:rsid w:val="00422CFD"/>
    <w:rsid w:val="00422D47"/>
    <w:rsid w:val="004239C0"/>
    <w:rsid w:val="00423F98"/>
    <w:rsid w:val="0042407A"/>
    <w:rsid w:val="0042416A"/>
    <w:rsid w:val="00424194"/>
    <w:rsid w:val="00424739"/>
    <w:rsid w:val="0042484F"/>
    <w:rsid w:val="00424D16"/>
    <w:rsid w:val="00424DF7"/>
    <w:rsid w:val="00424E3B"/>
    <w:rsid w:val="00425368"/>
    <w:rsid w:val="0042543F"/>
    <w:rsid w:val="00425444"/>
    <w:rsid w:val="004254D1"/>
    <w:rsid w:val="00425A19"/>
    <w:rsid w:val="00426172"/>
    <w:rsid w:val="004264C4"/>
    <w:rsid w:val="00426B46"/>
    <w:rsid w:val="004275C5"/>
    <w:rsid w:val="00427C37"/>
    <w:rsid w:val="00430608"/>
    <w:rsid w:val="00430E4B"/>
    <w:rsid w:val="004311C6"/>
    <w:rsid w:val="004317EA"/>
    <w:rsid w:val="00431CB3"/>
    <w:rsid w:val="004325DE"/>
    <w:rsid w:val="00432610"/>
    <w:rsid w:val="00432EF5"/>
    <w:rsid w:val="0043350F"/>
    <w:rsid w:val="00433836"/>
    <w:rsid w:val="00433C31"/>
    <w:rsid w:val="00433CDD"/>
    <w:rsid w:val="00434D95"/>
    <w:rsid w:val="004354DD"/>
    <w:rsid w:val="004354EE"/>
    <w:rsid w:val="00435E57"/>
    <w:rsid w:val="004363D4"/>
    <w:rsid w:val="00436CD8"/>
    <w:rsid w:val="00437715"/>
    <w:rsid w:val="004378C5"/>
    <w:rsid w:val="0043796D"/>
    <w:rsid w:val="00437B1C"/>
    <w:rsid w:val="00437C4E"/>
    <w:rsid w:val="00437D98"/>
    <w:rsid w:val="00440215"/>
    <w:rsid w:val="0044024E"/>
    <w:rsid w:val="004407C3"/>
    <w:rsid w:val="004408E5"/>
    <w:rsid w:val="00440BF0"/>
    <w:rsid w:val="00440E23"/>
    <w:rsid w:val="004413EB"/>
    <w:rsid w:val="00441C43"/>
    <w:rsid w:val="00441C53"/>
    <w:rsid w:val="004420F0"/>
    <w:rsid w:val="0044243A"/>
    <w:rsid w:val="00442543"/>
    <w:rsid w:val="0044287D"/>
    <w:rsid w:val="004429DB"/>
    <w:rsid w:val="00442A52"/>
    <w:rsid w:val="00443A1C"/>
    <w:rsid w:val="00443FDF"/>
    <w:rsid w:val="004444AE"/>
    <w:rsid w:val="00444F00"/>
    <w:rsid w:val="00445B08"/>
    <w:rsid w:val="00445CF0"/>
    <w:rsid w:val="00445F16"/>
    <w:rsid w:val="0044671E"/>
    <w:rsid w:val="00447873"/>
    <w:rsid w:val="00450CA9"/>
    <w:rsid w:val="004510FC"/>
    <w:rsid w:val="00451601"/>
    <w:rsid w:val="004517EF"/>
    <w:rsid w:val="004521E0"/>
    <w:rsid w:val="004526BB"/>
    <w:rsid w:val="0045275D"/>
    <w:rsid w:val="004529F9"/>
    <w:rsid w:val="00452BA7"/>
    <w:rsid w:val="00453396"/>
    <w:rsid w:val="00454069"/>
    <w:rsid w:val="0045426F"/>
    <w:rsid w:val="004542F0"/>
    <w:rsid w:val="00454A1F"/>
    <w:rsid w:val="004553BA"/>
    <w:rsid w:val="00455B03"/>
    <w:rsid w:val="00455D77"/>
    <w:rsid w:val="0045648D"/>
    <w:rsid w:val="00456836"/>
    <w:rsid w:val="00456ED3"/>
    <w:rsid w:val="00457152"/>
    <w:rsid w:val="004605E0"/>
    <w:rsid w:val="00460AF1"/>
    <w:rsid w:val="00460DAC"/>
    <w:rsid w:val="004619C6"/>
    <w:rsid w:val="00461A6E"/>
    <w:rsid w:val="004621A0"/>
    <w:rsid w:val="004625EF"/>
    <w:rsid w:val="00462949"/>
    <w:rsid w:val="0046299D"/>
    <w:rsid w:val="00462AD5"/>
    <w:rsid w:val="00463A0D"/>
    <w:rsid w:val="00464354"/>
    <w:rsid w:val="00464BBA"/>
    <w:rsid w:val="00465662"/>
    <w:rsid w:val="00465BD7"/>
    <w:rsid w:val="00465C15"/>
    <w:rsid w:val="004660FB"/>
    <w:rsid w:val="0046618A"/>
    <w:rsid w:val="00466407"/>
    <w:rsid w:val="00466664"/>
    <w:rsid w:val="00466CEF"/>
    <w:rsid w:val="00467633"/>
    <w:rsid w:val="00467787"/>
    <w:rsid w:val="00467995"/>
    <w:rsid w:val="00467B40"/>
    <w:rsid w:val="00467D90"/>
    <w:rsid w:val="004701B0"/>
    <w:rsid w:val="004707D1"/>
    <w:rsid w:val="00470B5B"/>
    <w:rsid w:val="004710C8"/>
    <w:rsid w:val="00471D4B"/>
    <w:rsid w:val="00471E0F"/>
    <w:rsid w:val="00472615"/>
    <w:rsid w:val="004739EE"/>
    <w:rsid w:val="00473DAC"/>
    <w:rsid w:val="00474257"/>
    <w:rsid w:val="00474D27"/>
    <w:rsid w:val="00474E70"/>
    <w:rsid w:val="00475050"/>
    <w:rsid w:val="004750BA"/>
    <w:rsid w:val="0047568E"/>
    <w:rsid w:val="00475889"/>
    <w:rsid w:val="00476102"/>
    <w:rsid w:val="00476652"/>
    <w:rsid w:val="004766AE"/>
    <w:rsid w:val="004768D1"/>
    <w:rsid w:val="00476A7E"/>
    <w:rsid w:val="00476C0E"/>
    <w:rsid w:val="00476FFD"/>
    <w:rsid w:val="0047716F"/>
    <w:rsid w:val="0047780D"/>
    <w:rsid w:val="00477880"/>
    <w:rsid w:val="0048017F"/>
    <w:rsid w:val="00480349"/>
    <w:rsid w:val="0048155E"/>
    <w:rsid w:val="00481768"/>
    <w:rsid w:val="00481BEF"/>
    <w:rsid w:val="00481C1A"/>
    <w:rsid w:val="00482E13"/>
    <w:rsid w:val="00483342"/>
    <w:rsid w:val="00483537"/>
    <w:rsid w:val="004835D6"/>
    <w:rsid w:val="004835E0"/>
    <w:rsid w:val="00483780"/>
    <w:rsid w:val="00483F9B"/>
    <w:rsid w:val="00484F2C"/>
    <w:rsid w:val="004854C5"/>
    <w:rsid w:val="004856CD"/>
    <w:rsid w:val="00485B1B"/>
    <w:rsid w:val="00485F2B"/>
    <w:rsid w:val="00485F62"/>
    <w:rsid w:val="00486013"/>
    <w:rsid w:val="00486710"/>
    <w:rsid w:val="0048680E"/>
    <w:rsid w:val="00486974"/>
    <w:rsid w:val="00486D3A"/>
    <w:rsid w:val="00487E27"/>
    <w:rsid w:val="004901FF"/>
    <w:rsid w:val="0049023F"/>
    <w:rsid w:val="00490ACD"/>
    <w:rsid w:val="00490E8C"/>
    <w:rsid w:val="00491033"/>
    <w:rsid w:val="00491977"/>
    <w:rsid w:val="0049198A"/>
    <w:rsid w:val="004933BF"/>
    <w:rsid w:val="004934FE"/>
    <w:rsid w:val="004935FE"/>
    <w:rsid w:val="00494003"/>
    <w:rsid w:val="004948C5"/>
    <w:rsid w:val="00495134"/>
    <w:rsid w:val="00495466"/>
    <w:rsid w:val="00496325"/>
    <w:rsid w:val="0049668D"/>
    <w:rsid w:val="00497089"/>
    <w:rsid w:val="00497181"/>
    <w:rsid w:val="00497194"/>
    <w:rsid w:val="00497458"/>
    <w:rsid w:val="004977AD"/>
    <w:rsid w:val="00497BCE"/>
    <w:rsid w:val="004A0F64"/>
    <w:rsid w:val="004A175B"/>
    <w:rsid w:val="004A1957"/>
    <w:rsid w:val="004A222F"/>
    <w:rsid w:val="004A2429"/>
    <w:rsid w:val="004A247A"/>
    <w:rsid w:val="004A2806"/>
    <w:rsid w:val="004A2859"/>
    <w:rsid w:val="004A2B30"/>
    <w:rsid w:val="004A2CFC"/>
    <w:rsid w:val="004A327E"/>
    <w:rsid w:val="004A34C5"/>
    <w:rsid w:val="004A376C"/>
    <w:rsid w:val="004A3999"/>
    <w:rsid w:val="004A3B86"/>
    <w:rsid w:val="004A3CFB"/>
    <w:rsid w:val="004A3E9C"/>
    <w:rsid w:val="004A4689"/>
    <w:rsid w:val="004A47D4"/>
    <w:rsid w:val="004A58AF"/>
    <w:rsid w:val="004A58FA"/>
    <w:rsid w:val="004A5AFB"/>
    <w:rsid w:val="004A61D6"/>
    <w:rsid w:val="004A6A08"/>
    <w:rsid w:val="004A6B66"/>
    <w:rsid w:val="004A6BFE"/>
    <w:rsid w:val="004A70D4"/>
    <w:rsid w:val="004A7380"/>
    <w:rsid w:val="004A753A"/>
    <w:rsid w:val="004A7D64"/>
    <w:rsid w:val="004B14C7"/>
    <w:rsid w:val="004B18FE"/>
    <w:rsid w:val="004B1B8C"/>
    <w:rsid w:val="004B1C99"/>
    <w:rsid w:val="004B1D22"/>
    <w:rsid w:val="004B202C"/>
    <w:rsid w:val="004B209A"/>
    <w:rsid w:val="004B20A0"/>
    <w:rsid w:val="004B2191"/>
    <w:rsid w:val="004B22B2"/>
    <w:rsid w:val="004B2434"/>
    <w:rsid w:val="004B28D5"/>
    <w:rsid w:val="004B2B5B"/>
    <w:rsid w:val="004B2E3B"/>
    <w:rsid w:val="004B3329"/>
    <w:rsid w:val="004B37DE"/>
    <w:rsid w:val="004B42E2"/>
    <w:rsid w:val="004B4360"/>
    <w:rsid w:val="004B4891"/>
    <w:rsid w:val="004B4D9C"/>
    <w:rsid w:val="004B52F8"/>
    <w:rsid w:val="004B5A1A"/>
    <w:rsid w:val="004B5F27"/>
    <w:rsid w:val="004B614E"/>
    <w:rsid w:val="004B6696"/>
    <w:rsid w:val="004B7937"/>
    <w:rsid w:val="004B793F"/>
    <w:rsid w:val="004B79E2"/>
    <w:rsid w:val="004B7FD5"/>
    <w:rsid w:val="004C113C"/>
    <w:rsid w:val="004C1247"/>
    <w:rsid w:val="004C15B4"/>
    <w:rsid w:val="004C1A07"/>
    <w:rsid w:val="004C1B6C"/>
    <w:rsid w:val="004C1F1F"/>
    <w:rsid w:val="004C328F"/>
    <w:rsid w:val="004C3590"/>
    <w:rsid w:val="004C3720"/>
    <w:rsid w:val="004C3735"/>
    <w:rsid w:val="004C39CC"/>
    <w:rsid w:val="004C3D9A"/>
    <w:rsid w:val="004C46C3"/>
    <w:rsid w:val="004C488E"/>
    <w:rsid w:val="004C4B35"/>
    <w:rsid w:val="004C530A"/>
    <w:rsid w:val="004C5699"/>
    <w:rsid w:val="004C5747"/>
    <w:rsid w:val="004C5E5F"/>
    <w:rsid w:val="004C5F92"/>
    <w:rsid w:val="004C635C"/>
    <w:rsid w:val="004C6565"/>
    <w:rsid w:val="004C66BE"/>
    <w:rsid w:val="004C6C5A"/>
    <w:rsid w:val="004C72F1"/>
    <w:rsid w:val="004C7755"/>
    <w:rsid w:val="004C77A4"/>
    <w:rsid w:val="004C79ED"/>
    <w:rsid w:val="004D0225"/>
    <w:rsid w:val="004D0521"/>
    <w:rsid w:val="004D067F"/>
    <w:rsid w:val="004D0978"/>
    <w:rsid w:val="004D0AB1"/>
    <w:rsid w:val="004D0B72"/>
    <w:rsid w:val="004D21E9"/>
    <w:rsid w:val="004D23BE"/>
    <w:rsid w:val="004D2796"/>
    <w:rsid w:val="004D27CF"/>
    <w:rsid w:val="004D304A"/>
    <w:rsid w:val="004D48DD"/>
    <w:rsid w:val="004D48DE"/>
    <w:rsid w:val="004D4F45"/>
    <w:rsid w:val="004D5593"/>
    <w:rsid w:val="004D5847"/>
    <w:rsid w:val="004D59DD"/>
    <w:rsid w:val="004D645E"/>
    <w:rsid w:val="004D65A5"/>
    <w:rsid w:val="004D66E9"/>
    <w:rsid w:val="004D676C"/>
    <w:rsid w:val="004D6C6B"/>
    <w:rsid w:val="004D6CB7"/>
    <w:rsid w:val="004D75DE"/>
    <w:rsid w:val="004D7B75"/>
    <w:rsid w:val="004D7D07"/>
    <w:rsid w:val="004D7E42"/>
    <w:rsid w:val="004E070B"/>
    <w:rsid w:val="004E0E1E"/>
    <w:rsid w:val="004E141F"/>
    <w:rsid w:val="004E1807"/>
    <w:rsid w:val="004E197E"/>
    <w:rsid w:val="004E2008"/>
    <w:rsid w:val="004E25B8"/>
    <w:rsid w:val="004E2904"/>
    <w:rsid w:val="004E29F8"/>
    <w:rsid w:val="004E2AA5"/>
    <w:rsid w:val="004E2D34"/>
    <w:rsid w:val="004E3053"/>
    <w:rsid w:val="004E36F6"/>
    <w:rsid w:val="004E3E48"/>
    <w:rsid w:val="004E3FCA"/>
    <w:rsid w:val="004E40E0"/>
    <w:rsid w:val="004E4253"/>
    <w:rsid w:val="004E57EB"/>
    <w:rsid w:val="004E5E65"/>
    <w:rsid w:val="004E5E67"/>
    <w:rsid w:val="004E6826"/>
    <w:rsid w:val="004E6C90"/>
    <w:rsid w:val="004E6F12"/>
    <w:rsid w:val="004E6F53"/>
    <w:rsid w:val="004E7025"/>
    <w:rsid w:val="004E7672"/>
    <w:rsid w:val="004E7B8A"/>
    <w:rsid w:val="004F0563"/>
    <w:rsid w:val="004F0A0D"/>
    <w:rsid w:val="004F1195"/>
    <w:rsid w:val="004F1403"/>
    <w:rsid w:val="004F1615"/>
    <w:rsid w:val="004F183C"/>
    <w:rsid w:val="004F1848"/>
    <w:rsid w:val="004F1904"/>
    <w:rsid w:val="004F1DA4"/>
    <w:rsid w:val="004F2352"/>
    <w:rsid w:val="004F2630"/>
    <w:rsid w:val="004F2B73"/>
    <w:rsid w:val="004F3088"/>
    <w:rsid w:val="004F361B"/>
    <w:rsid w:val="004F3B55"/>
    <w:rsid w:val="004F4B2A"/>
    <w:rsid w:val="004F503C"/>
    <w:rsid w:val="004F5188"/>
    <w:rsid w:val="004F531C"/>
    <w:rsid w:val="004F546D"/>
    <w:rsid w:val="004F5731"/>
    <w:rsid w:val="004F5D39"/>
    <w:rsid w:val="004F637B"/>
    <w:rsid w:val="004F68A7"/>
    <w:rsid w:val="004F69EA"/>
    <w:rsid w:val="004F6C13"/>
    <w:rsid w:val="004F703B"/>
    <w:rsid w:val="004F7BEC"/>
    <w:rsid w:val="004F7D4F"/>
    <w:rsid w:val="004F7FE7"/>
    <w:rsid w:val="005007D7"/>
    <w:rsid w:val="005008D6"/>
    <w:rsid w:val="005008E0"/>
    <w:rsid w:val="00501156"/>
    <w:rsid w:val="005018F5"/>
    <w:rsid w:val="00501930"/>
    <w:rsid w:val="005019A5"/>
    <w:rsid w:val="00501F1B"/>
    <w:rsid w:val="005020D3"/>
    <w:rsid w:val="00502463"/>
    <w:rsid w:val="00503870"/>
    <w:rsid w:val="0050413B"/>
    <w:rsid w:val="005046A8"/>
    <w:rsid w:val="00504758"/>
    <w:rsid w:val="00504786"/>
    <w:rsid w:val="0050585F"/>
    <w:rsid w:val="00506347"/>
    <w:rsid w:val="00506ACD"/>
    <w:rsid w:val="00506CAF"/>
    <w:rsid w:val="00506E9C"/>
    <w:rsid w:val="0050770C"/>
    <w:rsid w:val="00510268"/>
    <w:rsid w:val="0051099A"/>
    <w:rsid w:val="00510BD5"/>
    <w:rsid w:val="00511506"/>
    <w:rsid w:val="005117E4"/>
    <w:rsid w:val="00511B67"/>
    <w:rsid w:val="00511C8D"/>
    <w:rsid w:val="00512E7D"/>
    <w:rsid w:val="00513930"/>
    <w:rsid w:val="0051413F"/>
    <w:rsid w:val="00514144"/>
    <w:rsid w:val="0051419C"/>
    <w:rsid w:val="005144F0"/>
    <w:rsid w:val="005145CC"/>
    <w:rsid w:val="00514788"/>
    <w:rsid w:val="005151FB"/>
    <w:rsid w:val="00515888"/>
    <w:rsid w:val="00515AB8"/>
    <w:rsid w:val="00516133"/>
    <w:rsid w:val="005168C3"/>
    <w:rsid w:val="005171D8"/>
    <w:rsid w:val="00517817"/>
    <w:rsid w:val="00517ACE"/>
    <w:rsid w:val="00520B49"/>
    <w:rsid w:val="00520C55"/>
    <w:rsid w:val="00521090"/>
    <w:rsid w:val="0052129F"/>
    <w:rsid w:val="005214FB"/>
    <w:rsid w:val="005220AA"/>
    <w:rsid w:val="0052260D"/>
    <w:rsid w:val="0052268D"/>
    <w:rsid w:val="005228D0"/>
    <w:rsid w:val="00522AF2"/>
    <w:rsid w:val="00522CB2"/>
    <w:rsid w:val="00522DB5"/>
    <w:rsid w:val="00522F53"/>
    <w:rsid w:val="005236CC"/>
    <w:rsid w:val="00523A4D"/>
    <w:rsid w:val="00523C24"/>
    <w:rsid w:val="00523F16"/>
    <w:rsid w:val="00524046"/>
    <w:rsid w:val="00524303"/>
    <w:rsid w:val="005244D1"/>
    <w:rsid w:val="00524691"/>
    <w:rsid w:val="00524848"/>
    <w:rsid w:val="00524AC0"/>
    <w:rsid w:val="00524BE4"/>
    <w:rsid w:val="00524E39"/>
    <w:rsid w:val="0052558A"/>
    <w:rsid w:val="005270C7"/>
    <w:rsid w:val="005273DC"/>
    <w:rsid w:val="00527C93"/>
    <w:rsid w:val="005301AF"/>
    <w:rsid w:val="0053069E"/>
    <w:rsid w:val="0053125C"/>
    <w:rsid w:val="00531426"/>
    <w:rsid w:val="0053151D"/>
    <w:rsid w:val="005315FC"/>
    <w:rsid w:val="00531C4D"/>
    <w:rsid w:val="00532023"/>
    <w:rsid w:val="00532406"/>
    <w:rsid w:val="00532436"/>
    <w:rsid w:val="005327BD"/>
    <w:rsid w:val="00532A70"/>
    <w:rsid w:val="0053416D"/>
    <w:rsid w:val="0053527E"/>
    <w:rsid w:val="005355CB"/>
    <w:rsid w:val="00535FD5"/>
    <w:rsid w:val="005365FA"/>
    <w:rsid w:val="00536729"/>
    <w:rsid w:val="00536920"/>
    <w:rsid w:val="00537261"/>
    <w:rsid w:val="00537882"/>
    <w:rsid w:val="00537B13"/>
    <w:rsid w:val="005400DB"/>
    <w:rsid w:val="00540258"/>
    <w:rsid w:val="005407E8"/>
    <w:rsid w:val="00540CD8"/>
    <w:rsid w:val="00541074"/>
    <w:rsid w:val="0054168D"/>
    <w:rsid w:val="00541DFB"/>
    <w:rsid w:val="00542371"/>
    <w:rsid w:val="00542432"/>
    <w:rsid w:val="00542619"/>
    <w:rsid w:val="005428AE"/>
    <w:rsid w:val="00542C64"/>
    <w:rsid w:val="0054308A"/>
    <w:rsid w:val="0054320B"/>
    <w:rsid w:val="005437CF"/>
    <w:rsid w:val="00543DAB"/>
    <w:rsid w:val="0054411B"/>
    <w:rsid w:val="00544269"/>
    <w:rsid w:val="00544423"/>
    <w:rsid w:val="00544734"/>
    <w:rsid w:val="00544E59"/>
    <w:rsid w:val="005451F5"/>
    <w:rsid w:val="0054565E"/>
    <w:rsid w:val="00545AC6"/>
    <w:rsid w:val="00545B6A"/>
    <w:rsid w:val="00545FA7"/>
    <w:rsid w:val="005468B1"/>
    <w:rsid w:val="005469C7"/>
    <w:rsid w:val="00547D28"/>
    <w:rsid w:val="00550306"/>
    <w:rsid w:val="00550B28"/>
    <w:rsid w:val="00550BCC"/>
    <w:rsid w:val="00550DA0"/>
    <w:rsid w:val="0055174D"/>
    <w:rsid w:val="005519E2"/>
    <w:rsid w:val="00551D3B"/>
    <w:rsid w:val="005521DE"/>
    <w:rsid w:val="005528A7"/>
    <w:rsid w:val="00552DE0"/>
    <w:rsid w:val="00552E20"/>
    <w:rsid w:val="00552E6A"/>
    <w:rsid w:val="00552F76"/>
    <w:rsid w:val="00553208"/>
    <w:rsid w:val="00554229"/>
    <w:rsid w:val="00554292"/>
    <w:rsid w:val="00554941"/>
    <w:rsid w:val="005550D1"/>
    <w:rsid w:val="0055516B"/>
    <w:rsid w:val="00555277"/>
    <w:rsid w:val="0055573C"/>
    <w:rsid w:val="00555EA2"/>
    <w:rsid w:val="00556008"/>
    <w:rsid w:val="0055611F"/>
    <w:rsid w:val="00556468"/>
    <w:rsid w:val="00556531"/>
    <w:rsid w:val="00556A3A"/>
    <w:rsid w:val="00556D00"/>
    <w:rsid w:val="00557466"/>
    <w:rsid w:val="00557479"/>
    <w:rsid w:val="00560330"/>
    <w:rsid w:val="00560349"/>
    <w:rsid w:val="00560CEB"/>
    <w:rsid w:val="00560D12"/>
    <w:rsid w:val="0056107B"/>
    <w:rsid w:val="00561F8A"/>
    <w:rsid w:val="005628E5"/>
    <w:rsid w:val="00562DA1"/>
    <w:rsid w:val="00562E6E"/>
    <w:rsid w:val="00562E94"/>
    <w:rsid w:val="005630F4"/>
    <w:rsid w:val="005634B0"/>
    <w:rsid w:val="005635EF"/>
    <w:rsid w:val="00563820"/>
    <w:rsid w:val="005639FF"/>
    <w:rsid w:val="00563BBD"/>
    <w:rsid w:val="00563F81"/>
    <w:rsid w:val="005640E8"/>
    <w:rsid w:val="00564B2B"/>
    <w:rsid w:val="00564E59"/>
    <w:rsid w:val="00564E87"/>
    <w:rsid w:val="005656C4"/>
    <w:rsid w:val="00565DA4"/>
    <w:rsid w:val="00566124"/>
    <w:rsid w:val="00566289"/>
    <w:rsid w:val="0056629F"/>
    <w:rsid w:val="00566735"/>
    <w:rsid w:val="00566E4F"/>
    <w:rsid w:val="005673AE"/>
    <w:rsid w:val="005678FF"/>
    <w:rsid w:val="00567F52"/>
    <w:rsid w:val="005703F1"/>
    <w:rsid w:val="005704D3"/>
    <w:rsid w:val="00570A06"/>
    <w:rsid w:val="00570BFA"/>
    <w:rsid w:val="005713BD"/>
    <w:rsid w:val="0057141D"/>
    <w:rsid w:val="00571786"/>
    <w:rsid w:val="00571F71"/>
    <w:rsid w:val="005720F4"/>
    <w:rsid w:val="0057220F"/>
    <w:rsid w:val="0057287A"/>
    <w:rsid w:val="00572DE5"/>
    <w:rsid w:val="0057349E"/>
    <w:rsid w:val="005737C5"/>
    <w:rsid w:val="00573C0C"/>
    <w:rsid w:val="00573F98"/>
    <w:rsid w:val="00574229"/>
    <w:rsid w:val="00574547"/>
    <w:rsid w:val="00574FD9"/>
    <w:rsid w:val="0057566F"/>
    <w:rsid w:val="005759E6"/>
    <w:rsid w:val="00575F07"/>
    <w:rsid w:val="005764DA"/>
    <w:rsid w:val="00576973"/>
    <w:rsid w:val="005770FE"/>
    <w:rsid w:val="00577F23"/>
    <w:rsid w:val="00580315"/>
    <w:rsid w:val="0058059A"/>
    <w:rsid w:val="00580AEA"/>
    <w:rsid w:val="00581455"/>
    <w:rsid w:val="005815D3"/>
    <w:rsid w:val="00581B09"/>
    <w:rsid w:val="00581C5A"/>
    <w:rsid w:val="0058212C"/>
    <w:rsid w:val="00582AED"/>
    <w:rsid w:val="00582B83"/>
    <w:rsid w:val="00583469"/>
    <w:rsid w:val="00584236"/>
    <w:rsid w:val="005843E1"/>
    <w:rsid w:val="0058440F"/>
    <w:rsid w:val="005849C0"/>
    <w:rsid w:val="0058545B"/>
    <w:rsid w:val="005858D6"/>
    <w:rsid w:val="00585977"/>
    <w:rsid w:val="00585C64"/>
    <w:rsid w:val="00586274"/>
    <w:rsid w:val="005863F7"/>
    <w:rsid w:val="0058698A"/>
    <w:rsid w:val="00586C84"/>
    <w:rsid w:val="0058744C"/>
    <w:rsid w:val="00587499"/>
    <w:rsid w:val="005878F0"/>
    <w:rsid w:val="00590384"/>
    <w:rsid w:val="0059046A"/>
    <w:rsid w:val="0059071C"/>
    <w:rsid w:val="00590B5C"/>
    <w:rsid w:val="005910C5"/>
    <w:rsid w:val="00591317"/>
    <w:rsid w:val="00591501"/>
    <w:rsid w:val="00591F01"/>
    <w:rsid w:val="00592002"/>
    <w:rsid w:val="00592008"/>
    <w:rsid w:val="00592077"/>
    <w:rsid w:val="00592E4D"/>
    <w:rsid w:val="00592EE6"/>
    <w:rsid w:val="005932A3"/>
    <w:rsid w:val="005933D1"/>
    <w:rsid w:val="005934B8"/>
    <w:rsid w:val="0059418D"/>
    <w:rsid w:val="00595AEE"/>
    <w:rsid w:val="00595B3E"/>
    <w:rsid w:val="00595BEC"/>
    <w:rsid w:val="00595D4A"/>
    <w:rsid w:val="00596503"/>
    <w:rsid w:val="005966D2"/>
    <w:rsid w:val="0059698D"/>
    <w:rsid w:val="00596BA2"/>
    <w:rsid w:val="00596D2C"/>
    <w:rsid w:val="00596E03"/>
    <w:rsid w:val="005976B5"/>
    <w:rsid w:val="00597A8D"/>
    <w:rsid w:val="00597B78"/>
    <w:rsid w:val="00597E6C"/>
    <w:rsid w:val="005A0033"/>
    <w:rsid w:val="005A02F1"/>
    <w:rsid w:val="005A0569"/>
    <w:rsid w:val="005A0A6B"/>
    <w:rsid w:val="005A0BE9"/>
    <w:rsid w:val="005A1177"/>
    <w:rsid w:val="005A18CA"/>
    <w:rsid w:val="005A1EB6"/>
    <w:rsid w:val="005A2125"/>
    <w:rsid w:val="005A2CB8"/>
    <w:rsid w:val="005A2E2E"/>
    <w:rsid w:val="005A30FB"/>
    <w:rsid w:val="005A3A3C"/>
    <w:rsid w:val="005A46FC"/>
    <w:rsid w:val="005A55E9"/>
    <w:rsid w:val="005A5649"/>
    <w:rsid w:val="005A56B6"/>
    <w:rsid w:val="005A5ADA"/>
    <w:rsid w:val="005A7082"/>
    <w:rsid w:val="005A7541"/>
    <w:rsid w:val="005A78FB"/>
    <w:rsid w:val="005A7AC6"/>
    <w:rsid w:val="005B0CE3"/>
    <w:rsid w:val="005B121B"/>
    <w:rsid w:val="005B1858"/>
    <w:rsid w:val="005B1BE9"/>
    <w:rsid w:val="005B1DCE"/>
    <w:rsid w:val="005B33D0"/>
    <w:rsid w:val="005B3621"/>
    <w:rsid w:val="005B3706"/>
    <w:rsid w:val="005B391D"/>
    <w:rsid w:val="005B3CB4"/>
    <w:rsid w:val="005B3CBC"/>
    <w:rsid w:val="005B4121"/>
    <w:rsid w:val="005B48F1"/>
    <w:rsid w:val="005B4B82"/>
    <w:rsid w:val="005B4DC5"/>
    <w:rsid w:val="005B51AE"/>
    <w:rsid w:val="005B629E"/>
    <w:rsid w:val="005B686D"/>
    <w:rsid w:val="005B6AD7"/>
    <w:rsid w:val="005B6E28"/>
    <w:rsid w:val="005B6E7D"/>
    <w:rsid w:val="005B7549"/>
    <w:rsid w:val="005B77AB"/>
    <w:rsid w:val="005B7C3C"/>
    <w:rsid w:val="005C05C2"/>
    <w:rsid w:val="005C0884"/>
    <w:rsid w:val="005C0DCF"/>
    <w:rsid w:val="005C0F38"/>
    <w:rsid w:val="005C1047"/>
    <w:rsid w:val="005C11FC"/>
    <w:rsid w:val="005C13F5"/>
    <w:rsid w:val="005C1429"/>
    <w:rsid w:val="005C16C3"/>
    <w:rsid w:val="005C1E44"/>
    <w:rsid w:val="005C1E6B"/>
    <w:rsid w:val="005C24B5"/>
    <w:rsid w:val="005C25A4"/>
    <w:rsid w:val="005C25F5"/>
    <w:rsid w:val="005C27F7"/>
    <w:rsid w:val="005C2A4F"/>
    <w:rsid w:val="005C2C5E"/>
    <w:rsid w:val="005C2C93"/>
    <w:rsid w:val="005C36AB"/>
    <w:rsid w:val="005C38A3"/>
    <w:rsid w:val="005C3C01"/>
    <w:rsid w:val="005C48A3"/>
    <w:rsid w:val="005C4C03"/>
    <w:rsid w:val="005C4C0A"/>
    <w:rsid w:val="005C4D03"/>
    <w:rsid w:val="005C512D"/>
    <w:rsid w:val="005C512F"/>
    <w:rsid w:val="005C5247"/>
    <w:rsid w:val="005C5A19"/>
    <w:rsid w:val="005C5C09"/>
    <w:rsid w:val="005C5E57"/>
    <w:rsid w:val="005C5FEE"/>
    <w:rsid w:val="005C61DA"/>
    <w:rsid w:val="005C6202"/>
    <w:rsid w:val="005C622F"/>
    <w:rsid w:val="005C698A"/>
    <w:rsid w:val="005C6BAF"/>
    <w:rsid w:val="005C6D9C"/>
    <w:rsid w:val="005C728E"/>
    <w:rsid w:val="005C7291"/>
    <w:rsid w:val="005C7F3B"/>
    <w:rsid w:val="005D02D6"/>
    <w:rsid w:val="005D0303"/>
    <w:rsid w:val="005D07B1"/>
    <w:rsid w:val="005D09EA"/>
    <w:rsid w:val="005D0D6E"/>
    <w:rsid w:val="005D0ED2"/>
    <w:rsid w:val="005D17D9"/>
    <w:rsid w:val="005D1A71"/>
    <w:rsid w:val="005D1BEC"/>
    <w:rsid w:val="005D24DD"/>
    <w:rsid w:val="005D2686"/>
    <w:rsid w:val="005D2692"/>
    <w:rsid w:val="005D289F"/>
    <w:rsid w:val="005D2D91"/>
    <w:rsid w:val="005D2F7F"/>
    <w:rsid w:val="005D2FE2"/>
    <w:rsid w:val="005D3197"/>
    <w:rsid w:val="005D33F0"/>
    <w:rsid w:val="005D3C80"/>
    <w:rsid w:val="005D3FCD"/>
    <w:rsid w:val="005D4ABA"/>
    <w:rsid w:val="005D5299"/>
    <w:rsid w:val="005D53BB"/>
    <w:rsid w:val="005D5623"/>
    <w:rsid w:val="005D61B1"/>
    <w:rsid w:val="005D6950"/>
    <w:rsid w:val="005D69DD"/>
    <w:rsid w:val="005D6C30"/>
    <w:rsid w:val="005D6EED"/>
    <w:rsid w:val="005D7D3F"/>
    <w:rsid w:val="005E046F"/>
    <w:rsid w:val="005E0816"/>
    <w:rsid w:val="005E0967"/>
    <w:rsid w:val="005E0E63"/>
    <w:rsid w:val="005E136D"/>
    <w:rsid w:val="005E17CB"/>
    <w:rsid w:val="005E1C15"/>
    <w:rsid w:val="005E1C51"/>
    <w:rsid w:val="005E1CBA"/>
    <w:rsid w:val="005E1F16"/>
    <w:rsid w:val="005E1F6A"/>
    <w:rsid w:val="005E1F84"/>
    <w:rsid w:val="005E21AF"/>
    <w:rsid w:val="005E2C34"/>
    <w:rsid w:val="005E3282"/>
    <w:rsid w:val="005E360E"/>
    <w:rsid w:val="005E38FD"/>
    <w:rsid w:val="005E3A41"/>
    <w:rsid w:val="005E3A47"/>
    <w:rsid w:val="005E3D9E"/>
    <w:rsid w:val="005E471B"/>
    <w:rsid w:val="005E5987"/>
    <w:rsid w:val="005E6287"/>
    <w:rsid w:val="005E78CC"/>
    <w:rsid w:val="005F01DB"/>
    <w:rsid w:val="005F0842"/>
    <w:rsid w:val="005F0D86"/>
    <w:rsid w:val="005F14B8"/>
    <w:rsid w:val="005F1548"/>
    <w:rsid w:val="005F1777"/>
    <w:rsid w:val="005F198A"/>
    <w:rsid w:val="005F20AB"/>
    <w:rsid w:val="005F2A6C"/>
    <w:rsid w:val="005F2B3B"/>
    <w:rsid w:val="005F2F4D"/>
    <w:rsid w:val="005F2F6E"/>
    <w:rsid w:val="005F329B"/>
    <w:rsid w:val="005F35EF"/>
    <w:rsid w:val="005F38B9"/>
    <w:rsid w:val="005F3B15"/>
    <w:rsid w:val="005F403B"/>
    <w:rsid w:val="005F462C"/>
    <w:rsid w:val="005F47F6"/>
    <w:rsid w:val="005F4DBF"/>
    <w:rsid w:val="005F4E0C"/>
    <w:rsid w:val="005F5694"/>
    <w:rsid w:val="005F56FF"/>
    <w:rsid w:val="005F5CAD"/>
    <w:rsid w:val="005F6172"/>
    <w:rsid w:val="005F67F0"/>
    <w:rsid w:val="005F6B80"/>
    <w:rsid w:val="005F6DAC"/>
    <w:rsid w:val="005F703D"/>
    <w:rsid w:val="005F727A"/>
    <w:rsid w:val="005F74F9"/>
    <w:rsid w:val="005F7774"/>
    <w:rsid w:val="005F7BCE"/>
    <w:rsid w:val="005F7D8A"/>
    <w:rsid w:val="006006CC"/>
    <w:rsid w:val="006007D5"/>
    <w:rsid w:val="00600908"/>
    <w:rsid w:val="00600A41"/>
    <w:rsid w:val="00600E6A"/>
    <w:rsid w:val="0060202F"/>
    <w:rsid w:val="006022B6"/>
    <w:rsid w:val="006022E1"/>
    <w:rsid w:val="0060257C"/>
    <w:rsid w:val="006025FD"/>
    <w:rsid w:val="00602A62"/>
    <w:rsid w:val="00602B8E"/>
    <w:rsid w:val="00602D08"/>
    <w:rsid w:val="00603436"/>
    <w:rsid w:val="00603707"/>
    <w:rsid w:val="0060552C"/>
    <w:rsid w:val="00605948"/>
    <w:rsid w:val="00606A3D"/>
    <w:rsid w:val="00606F32"/>
    <w:rsid w:val="00607161"/>
    <w:rsid w:val="00607A46"/>
    <w:rsid w:val="00607B7D"/>
    <w:rsid w:val="00610129"/>
    <w:rsid w:val="00610A70"/>
    <w:rsid w:val="006113BC"/>
    <w:rsid w:val="006113F9"/>
    <w:rsid w:val="0061157A"/>
    <w:rsid w:val="00611978"/>
    <w:rsid w:val="00611AD8"/>
    <w:rsid w:val="0061220B"/>
    <w:rsid w:val="006122D9"/>
    <w:rsid w:val="006123EF"/>
    <w:rsid w:val="006128C2"/>
    <w:rsid w:val="006128E4"/>
    <w:rsid w:val="006128EC"/>
    <w:rsid w:val="00613043"/>
    <w:rsid w:val="00613132"/>
    <w:rsid w:val="0061395C"/>
    <w:rsid w:val="00613AAB"/>
    <w:rsid w:val="006143A5"/>
    <w:rsid w:val="00614B03"/>
    <w:rsid w:val="00614CF6"/>
    <w:rsid w:val="006155AD"/>
    <w:rsid w:val="00615793"/>
    <w:rsid w:val="00615796"/>
    <w:rsid w:val="00615A3B"/>
    <w:rsid w:val="00615DB0"/>
    <w:rsid w:val="00616368"/>
    <w:rsid w:val="006165D5"/>
    <w:rsid w:val="00616629"/>
    <w:rsid w:val="00617486"/>
    <w:rsid w:val="00617B3C"/>
    <w:rsid w:val="00617D52"/>
    <w:rsid w:val="006203A2"/>
    <w:rsid w:val="0062064E"/>
    <w:rsid w:val="006209D4"/>
    <w:rsid w:val="00620B8F"/>
    <w:rsid w:val="00620C6A"/>
    <w:rsid w:val="00620D1C"/>
    <w:rsid w:val="006217F4"/>
    <w:rsid w:val="00621CB6"/>
    <w:rsid w:val="0062247B"/>
    <w:rsid w:val="006224D3"/>
    <w:rsid w:val="00622BDD"/>
    <w:rsid w:val="00623D68"/>
    <w:rsid w:val="006248B7"/>
    <w:rsid w:val="00624D51"/>
    <w:rsid w:val="00625413"/>
    <w:rsid w:val="0062558C"/>
    <w:rsid w:val="0062569F"/>
    <w:rsid w:val="0062592E"/>
    <w:rsid w:val="00625A0D"/>
    <w:rsid w:val="00625A2B"/>
    <w:rsid w:val="00625DF3"/>
    <w:rsid w:val="00625EC3"/>
    <w:rsid w:val="00626476"/>
    <w:rsid w:val="00626AFF"/>
    <w:rsid w:val="006273ED"/>
    <w:rsid w:val="00627CB5"/>
    <w:rsid w:val="00627CBC"/>
    <w:rsid w:val="00630059"/>
    <w:rsid w:val="0063083C"/>
    <w:rsid w:val="006309E1"/>
    <w:rsid w:val="00630AA4"/>
    <w:rsid w:val="00630E51"/>
    <w:rsid w:val="006313B7"/>
    <w:rsid w:val="006315F1"/>
    <w:rsid w:val="0063164F"/>
    <w:rsid w:val="00631789"/>
    <w:rsid w:val="00631C13"/>
    <w:rsid w:val="00631D9A"/>
    <w:rsid w:val="006322E8"/>
    <w:rsid w:val="00632367"/>
    <w:rsid w:val="00633C19"/>
    <w:rsid w:val="00633E2E"/>
    <w:rsid w:val="00633E6C"/>
    <w:rsid w:val="00633E76"/>
    <w:rsid w:val="00634195"/>
    <w:rsid w:val="006343D1"/>
    <w:rsid w:val="006358CA"/>
    <w:rsid w:val="00635A21"/>
    <w:rsid w:val="0063607A"/>
    <w:rsid w:val="00636273"/>
    <w:rsid w:val="0063650D"/>
    <w:rsid w:val="0063686F"/>
    <w:rsid w:val="006368E6"/>
    <w:rsid w:val="00636979"/>
    <w:rsid w:val="00636E5F"/>
    <w:rsid w:val="00637090"/>
    <w:rsid w:val="006370CB"/>
    <w:rsid w:val="00637542"/>
    <w:rsid w:val="0063754F"/>
    <w:rsid w:val="00637951"/>
    <w:rsid w:val="006379F7"/>
    <w:rsid w:val="00637FC5"/>
    <w:rsid w:val="00640374"/>
    <w:rsid w:val="006404A7"/>
    <w:rsid w:val="006408F3"/>
    <w:rsid w:val="00641162"/>
    <w:rsid w:val="00641270"/>
    <w:rsid w:val="00641511"/>
    <w:rsid w:val="00641D0E"/>
    <w:rsid w:val="006423C5"/>
    <w:rsid w:val="0064295A"/>
    <w:rsid w:val="00642E0D"/>
    <w:rsid w:val="00642F3C"/>
    <w:rsid w:val="006431FB"/>
    <w:rsid w:val="00643300"/>
    <w:rsid w:val="006433D8"/>
    <w:rsid w:val="00643C31"/>
    <w:rsid w:val="0064402A"/>
    <w:rsid w:val="0064436F"/>
    <w:rsid w:val="00644777"/>
    <w:rsid w:val="00645218"/>
    <w:rsid w:val="0064591C"/>
    <w:rsid w:val="00645D46"/>
    <w:rsid w:val="0064638A"/>
    <w:rsid w:val="006465CD"/>
    <w:rsid w:val="00646A67"/>
    <w:rsid w:val="00646ADF"/>
    <w:rsid w:val="00646C83"/>
    <w:rsid w:val="00646D09"/>
    <w:rsid w:val="0064748B"/>
    <w:rsid w:val="006474DC"/>
    <w:rsid w:val="00647F27"/>
    <w:rsid w:val="00650900"/>
    <w:rsid w:val="00650E7C"/>
    <w:rsid w:val="006518DC"/>
    <w:rsid w:val="00651AAF"/>
    <w:rsid w:val="00651F36"/>
    <w:rsid w:val="0065246C"/>
    <w:rsid w:val="00652A68"/>
    <w:rsid w:val="0065305F"/>
    <w:rsid w:val="00653B46"/>
    <w:rsid w:val="0065442C"/>
    <w:rsid w:val="0065459B"/>
    <w:rsid w:val="006548C1"/>
    <w:rsid w:val="00654DB0"/>
    <w:rsid w:val="006557A7"/>
    <w:rsid w:val="0065615A"/>
    <w:rsid w:val="006563D0"/>
    <w:rsid w:val="006564A4"/>
    <w:rsid w:val="006569E7"/>
    <w:rsid w:val="00657833"/>
    <w:rsid w:val="0066022C"/>
    <w:rsid w:val="0066067C"/>
    <w:rsid w:val="00660CA8"/>
    <w:rsid w:val="00661047"/>
    <w:rsid w:val="00661149"/>
    <w:rsid w:val="00661FE2"/>
    <w:rsid w:val="00662337"/>
    <w:rsid w:val="0066310D"/>
    <w:rsid w:val="0066319E"/>
    <w:rsid w:val="006635D9"/>
    <w:rsid w:val="00663883"/>
    <w:rsid w:val="0066389C"/>
    <w:rsid w:val="00663C83"/>
    <w:rsid w:val="00663EAA"/>
    <w:rsid w:val="00664071"/>
    <w:rsid w:val="006649BE"/>
    <w:rsid w:val="00665268"/>
    <w:rsid w:val="006654CA"/>
    <w:rsid w:val="00665C22"/>
    <w:rsid w:val="00665E1B"/>
    <w:rsid w:val="00665FEE"/>
    <w:rsid w:val="00665FFB"/>
    <w:rsid w:val="006660AB"/>
    <w:rsid w:val="00666147"/>
    <w:rsid w:val="006661DF"/>
    <w:rsid w:val="0066697C"/>
    <w:rsid w:val="006674FF"/>
    <w:rsid w:val="006679F8"/>
    <w:rsid w:val="00667BA8"/>
    <w:rsid w:val="0067033C"/>
    <w:rsid w:val="0067061F"/>
    <w:rsid w:val="006707D7"/>
    <w:rsid w:val="00670C58"/>
    <w:rsid w:val="00670CA3"/>
    <w:rsid w:val="00670D3D"/>
    <w:rsid w:val="00670EE7"/>
    <w:rsid w:val="006718D8"/>
    <w:rsid w:val="00671B9A"/>
    <w:rsid w:val="006723F0"/>
    <w:rsid w:val="006727BF"/>
    <w:rsid w:val="0067281A"/>
    <w:rsid w:val="0067282D"/>
    <w:rsid w:val="00672859"/>
    <w:rsid w:val="00672F56"/>
    <w:rsid w:val="006744ED"/>
    <w:rsid w:val="006746DE"/>
    <w:rsid w:val="00674906"/>
    <w:rsid w:val="00674A17"/>
    <w:rsid w:val="00674B8D"/>
    <w:rsid w:val="00675224"/>
    <w:rsid w:val="00675594"/>
    <w:rsid w:val="006771A0"/>
    <w:rsid w:val="00677CA3"/>
    <w:rsid w:val="00677F68"/>
    <w:rsid w:val="006803BC"/>
    <w:rsid w:val="006808B0"/>
    <w:rsid w:val="00681F19"/>
    <w:rsid w:val="00682769"/>
    <w:rsid w:val="00682918"/>
    <w:rsid w:val="00682CD9"/>
    <w:rsid w:val="00682FBD"/>
    <w:rsid w:val="006831F9"/>
    <w:rsid w:val="00683933"/>
    <w:rsid w:val="0068442D"/>
    <w:rsid w:val="006847AF"/>
    <w:rsid w:val="00684DDB"/>
    <w:rsid w:val="00684E26"/>
    <w:rsid w:val="0068540B"/>
    <w:rsid w:val="006855DC"/>
    <w:rsid w:val="006858AC"/>
    <w:rsid w:val="00685B89"/>
    <w:rsid w:val="00686860"/>
    <w:rsid w:val="00686ADC"/>
    <w:rsid w:val="00686D30"/>
    <w:rsid w:val="00686FCB"/>
    <w:rsid w:val="0068767D"/>
    <w:rsid w:val="00687A68"/>
    <w:rsid w:val="00687DC2"/>
    <w:rsid w:val="00687F00"/>
    <w:rsid w:val="00690240"/>
    <w:rsid w:val="006903ED"/>
    <w:rsid w:val="00690806"/>
    <w:rsid w:val="00690874"/>
    <w:rsid w:val="00690AEE"/>
    <w:rsid w:val="00690FF5"/>
    <w:rsid w:val="00691FC0"/>
    <w:rsid w:val="00692244"/>
    <w:rsid w:val="0069292E"/>
    <w:rsid w:val="00692C26"/>
    <w:rsid w:val="00693006"/>
    <w:rsid w:val="006937BE"/>
    <w:rsid w:val="00693A8A"/>
    <w:rsid w:val="00693CB6"/>
    <w:rsid w:val="00693E5A"/>
    <w:rsid w:val="00694D54"/>
    <w:rsid w:val="00694F94"/>
    <w:rsid w:val="00695776"/>
    <w:rsid w:val="00695E5E"/>
    <w:rsid w:val="0069610B"/>
    <w:rsid w:val="0069670A"/>
    <w:rsid w:val="00696C44"/>
    <w:rsid w:val="00697E6D"/>
    <w:rsid w:val="006A0119"/>
    <w:rsid w:val="006A0134"/>
    <w:rsid w:val="006A06B7"/>
    <w:rsid w:val="006A0EC2"/>
    <w:rsid w:val="006A0FA2"/>
    <w:rsid w:val="006A128D"/>
    <w:rsid w:val="006A133C"/>
    <w:rsid w:val="006A164A"/>
    <w:rsid w:val="006A1CBE"/>
    <w:rsid w:val="006A1DA4"/>
    <w:rsid w:val="006A256D"/>
    <w:rsid w:val="006A25D3"/>
    <w:rsid w:val="006A3054"/>
    <w:rsid w:val="006A333F"/>
    <w:rsid w:val="006A3685"/>
    <w:rsid w:val="006A3A61"/>
    <w:rsid w:val="006A3E21"/>
    <w:rsid w:val="006A4510"/>
    <w:rsid w:val="006A453B"/>
    <w:rsid w:val="006A476D"/>
    <w:rsid w:val="006A4B50"/>
    <w:rsid w:val="006A4D14"/>
    <w:rsid w:val="006A54E2"/>
    <w:rsid w:val="006A5CBA"/>
    <w:rsid w:val="006A5CFE"/>
    <w:rsid w:val="006A6256"/>
    <w:rsid w:val="006A7C74"/>
    <w:rsid w:val="006A7CA8"/>
    <w:rsid w:val="006A7D98"/>
    <w:rsid w:val="006B0BF0"/>
    <w:rsid w:val="006B0D59"/>
    <w:rsid w:val="006B12CB"/>
    <w:rsid w:val="006B1922"/>
    <w:rsid w:val="006B237E"/>
    <w:rsid w:val="006B2BE7"/>
    <w:rsid w:val="006B2C9C"/>
    <w:rsid w:val="006B2D1A"/>
    <w:rsid w:val="006B2FE9"/>
    <w:rsid w:val="006B3369"/>
    <w:rsid w:val="006B3AC9"/>
    <w:rsid w:val="006B3BBF"/>
    <w:rsid w:val="006B3D13"/>
    <w:rsid w:val="006B3DFF"/>
    <w:rsid w:val="006B42C7"/>
    <w:rsid w:val="006B4840"/>
    <w:rsid w:val="006B48E8"/>
    <w:rsid w:val="006B496E"/>
    <w:rsid w:val="006B4E5A"/>
    <w:rsid w:val="006B57AA"/>
    <w:rsid w:val="006B59D9"/>
    <w:rsid w:val="006B5D02"/>
    <w:rsid w:val="006B5FEA"/>
    <w:rsid w:val="006B62EB"/>
    <w:rsid w:val="006B66C0"/>
    <w:rsid w:val="006B7640"/>
    <w:rsid w:val="006B7927"/>
    <w:rsid w:val="006B7A40"/>
    <w:rsid w:val="006C0104"/>
    <w:rsid w:val="006C1286"/>
    <w:rsid w:val="006C137C"/>
    <w:rsid w:val="006C16ED"/>
    <w:rsid w:val="006C1B91"/>
    <w:rsid w:val="006C1CD2"/>
    <w:rsid w:val="006C1FC6"/>
    <w:rsid w:val="006C265D"/>
    <w:rsid w:val="006C2B7C"/>
    <w:rsid w:val="006C3532"/>
    <w:rsid w:val="006C3A65"/>
    <w:rsid w:val="006C3DA7"/>
    <w:rsid w:val="006C4B56"/>
    <w:rsid w:val="006C4D43"/>
    <w:rsid w:val="006C5077"/>
    <w:rsid w:val="006C51C2"/>
    <w:rsid w:val="006C5317"/>
    <w:rsid w:val="006C5702"/>
    <w:rsid w:val="006C5724"/>
    <w:rsid w:val="006C5F2F"/>
    <w:rsid w:val="006C65FD"/>
    <w:rsid w:val="006C6803"/>
    <w:rsid w:val="006C684F"/>
    <w:rsid w:val="006C6BF2"/>
    <w:rsid w:val="006C6DC9"/>
    <w:rsid w:val="006C6E00"/>
    <w:rsid w:val="006C70DD"/>
    <w:rsid w:val="006C797C"/>
    <w:rsid w:val="006C79A2"/>
    <w:rsid w:val="006C7BE5"/>
    <w:rsid w:val="006D0270"/>
    <w:rsid w:val="006D045F"/>
    <w:rsid w:val="006D1436"/>
    <w:rsid w:val="006D14C5"/>
    <w:rsid w:val="006D1CA5"/>
    <w:rsid w:val="006D1FF0"/>
    <w:rsid w:val="006D20FE"/>
    <w:rsid w:val="006D293E"/>
    <w:rsid w:val="006D2BBA"/>
    <w:rsid w:val="006D2C33"/>
    <w:rsid w:val="006D3191"/>
    <w:rsid w:val="006D3A1E"/>
    <w:rsid w:val="006D40C6"/>
    <w:rsid w:val="006D4811"/>
    <w:rsid w:val="006D4846"/>
    <w:rsid w:val="006D4D83"/>
    <w:rsid w:val="006D59CE"/>
    <w:rsid w:val="006D5E72"/>
    <w:rsid w:val="006D5FE1"/>
    <w:rsid w:val="006D69DB"/>
    <w:rsid w:val="006D730D"/>
    <w:rsid w:val="006D7A5C"/>
    <w:rsid w:val="006D7E04"/>
    <w:rsid w:val="006D7F33"/>
    <w:rsid w:val="006E05C7"/>
    <w:rsid w:val="006E0C33"/>
    <w:rsid w:val="006E0C4C"/>
    <w:rsid w:val="006E0DB1"/>
    <w:rsid w:val="006E1503"/>
    <w:rsid w:val="006E16E8"/>
    <w:rsid w:val="006E1AC0"/>
    <w:rsid w:val="006E1D7F"/>
    <w:rsid w:val="006E1FA7"/>
    <w:rsid w:val="006E2229"/>
    <w:rsid w:val="006E2586"/>
    <w:rsid w:val="006E2723"/>
    <w:rsid w:val="006E342B"/>
    <w:rsid w:val="006E39B5"/>
    <w:rsid w:val="006E3E22"/>
    <w:rsid w:val="006E43E2"/>
    <w:rsid w:val="006E4828"/>
    <w:rsid w:val="006E56A5"/>
    <w:rsid w:val="006E5B5D"/>
    <w:rsid w:val="006E62EC"/>
    <w:rsid w:val="006E6E72"/>
    <w:rsid w:val="006E7201"/>
    <w:rsid w:val="006E7458"/>
    <w:rsid w:val="006E74B8"/>
    <w:rsid w:val="006E7D65"/>
    <w:rsid w:val="006F0D7D"/>
    <w:rsid w:val="006F0ED7"/>
    <w:rsid w:val="006F1232"/>
    <w:rsid w:val="006F2564"/>
    <w:rsid w:val="006F2B39"/>
    <w:rsid w:val="006F2E98"/>
    <w:rsid w:val="006F364F"/>
    <w:rsid w:val="006F4021"/>
    <w:rsid w:val="006F4C18"/>
    <w:rsid w:val="006F509F"/>
    <w:rsid w:val="006F6271"/>
    <w:rsid w:val="006F63F7"/>
    <w:rsid w:val="006F6996"/>
    <w:rsid w:val="006F6E5F"/>
    <w:rsid w:val="006F71C0"/>
    <w:rsid w:val="006F74D3"/>
    <w:rsid w:val="006F74E1"/>
    <w:rsid w:val="006F776D"/>
    <w:rsid w:val="006F7D9C"/>
    <w:rsid w:val="006F7F30"/>
    <w:rsid w:val="007001E5"/>
    <w:rsid w:val="00700CA3"/>
    <w:rsid w:val="00701075"/>
    <w:rsid w:val="00701206"/>
    <w:rsid w:val="007017C5"/>
    <w:rsid w:val="00701A95"/>
    <w:rsid w:val="00701B7D"/>
    <w:rsid w:val="00701DAB"/>
    <w:rsid w:val="007026A4"/>
    <w:rsid w:val="007026FF"/>
    <w:rsid w:val="0070277A"/>
    <w:rsid w:val="00702BE6"/>
    <w:rsid w:val="00702E16"/>
    <w:rsid w:val="0070315B"/>
    <w:rsid w:val="0070363C"/>
    <w:rsid w:val="00703790"/>
    <w:rsid w:val="00703827"/>
    <w:rsid w:val="00703A8A"/>
    <w:rsid w:val="00703D7A"/>
    <w:rsid w:val="00703FCD"/>
    <w:rsid w:val="00705C29"/>
    <w:rsid w:val="00706177"/>
    <w:rsid w:val="00706ECC"/>
    <w:rsid w:val="00706F88"/>
    <w:rsid w:val="00707B98"/>
    <w:rsid w:val="00707C11"/>
    <w:rsid w:val="00710CB3"/>
    <w:rsid w:val="00710F32"/>
    <w:rsid w:val="007114E5"/>
    <w:rsid w:val="00711A4A"/>
    <w:rsid w:val="00711B11"/>
    <w:rsid w:val="00712166"/>
    <w:rsid w:val="0071227A"/>
    <w:rsid w:val="0071251A"/>
    <w:rsid w:val="00712566"/>
    <w:rsid w:val="007125A4"/>
    <w:rsid w:val="00712A6B"/>
    <w:rsid w:val="00712D49"/>
    <w:rsid w:val="00712F83"/>
    <w:rsid w:val="0071364E"/>
    <w:rsid w:val="00713BD6"/>
    <w:rsid w:val="00713C00"/>
    <w:rsid w:val="00713FEA"/>
    <w:rsid w:val="0071405A"/>
    <w:rsid w:val="00715C31"/>
    <w:rsid w:val="00715D4F"/>
    <w:rsid w:val="0071620B"/>
    <w:rsid w:val="00717774"/>
    <w:rsid w:val="0072021D"/>
    <w:rsid w:val="00720245"/>
    <w:rsid w:val="00720299"/>
    <w:rsid w:val="007208F4"/>
    <w:rsid w:val="0072093A"/>
    <w:rsid w:val="00720E06"/>
    <w:rsid w:val="00721285"/>
    <w:rsid w:val="007212BF"/>
    <w:rsid w:val="00721512"/>
    <w:rsid w:val="00721B37"/>
    <w:rsid w:val="00721E07"/>
    <w:rsid w:val="00721F73"/>
    <w:rsid w:val="00721F9D"/>
    <w:rsid w:val="00722124"/>
    <w:rsid w:val="007228D2"/>
    <w:rsid w:val="00722D07"/>
    <w:rsid w:val="00722ED7"/>
    <w:rsid w:val="00723077"/>
    <w:rsid w:val="0072315D"/>
    <w:rsid w:val="00723242"/>
    <w:rsid w:val="00723766"/>
    <w:rsid w:val="007238CF"/>
    <w:rsid w:val="00723CAB"/>
    <w:rsid w:val="007241D9"/>
    <w:rsid w:val="0072435A"/>
    <w:rsid w:val="00725129"/>
    <w:rsid w:val="0072538C"/>
    <w:rsid w:val="00725CAB"/>
    <w:rsid w:val="00726339"/>
    <w:rsid w:val="007264E6"/>
    <w:rsid w:val="00726631"/>
    <w:rsid w:val="00726A33"/>
    <w:rsid w:val="00726A52"/>
    <w:rsid w:val="00726BC1"/>
    <w:rsid w:val="00727351"/>
    <w:rsid w:val="007301D5"/>
    <w:rsid w:val="00730829"/>
    <w:rsid w:val="00730A95"/>
    <w:rsid w:val="00730C40"/>
    <w:rsid w:val="00730DDF"/>
    <w:rsid w:val="007310E7"/>
    <w:rsid w:val="007313B2"/>
    <w:rsid w:val="00731772"/>
    <w:rsid w:val="00731849"/>
    <w:rsid w:val="00731A58"/>
    <w:rsid w:val="00731AF0"/>
    <w:rsid w:val="007320AE"/>
    <w:rsid w:val="007321DC"/>
    <w:rsid w:val="0073242D"/>
    <w:rsid w:val="00732436"/>
    <w:rsid w:val="007325C0"/>
    <w:rsid w:val="00732783"/>
    <w:rsid w:val="00732816"/>
    <w:rsid w:val="00732F2D"/>
    <w:rsid w:val="00733028"/>
    <w:rsid w:val="0073314D"/>
    <w:rsid w:val="00733611"/>
    <w:rsid w:val="00733B6E"/>
    <w:rsid w:val="00733F9F"/>
    <w:rsid w:val="00734746"/>
    <w:rsid w:val="00734AD7"/>
    <w:rsid w:val="00734B98"/>
    <w:rsid w:val="00734DCC"/>
    <w:rsid w:val="00735AD5"/>
    <w:rsid w:val="00735E71"/>
    <w:rsid w:val="0073602E"/>
    <w:rsid w:val="0073620D"/>
    <w:rsid w:val="00736434"/>
    <w:rsid w:val="007367D7"/>
    <w:rsid w:val="0073695F"/>
    <w:rsid w:val="00736B51"/>
    <w:rsid w:val="00736E45"/>
    <w:rsid w:val="00736E6E"/>
    <w:rsid w:val="00737086"/>
    <w:rsid w:val="00740226"/>
    <w:rsid w:val="007409DB"/>
    <w:rsid w:val="00740C5E"/>
    <w:rsid w:val="00741307"/>
    <w:rsid w:val="0074166C"/>
    <w:rsid w:val="00741879"/>
    <w:rsid w:val="00741C95"/>
    <w:rsid w:val="00742393"/>
    <w:rsid w:val="00742631"/>
    <w:rsid w:val="00742DA5"/>
    <w:rsid w:val="00743D9E"/>
    <w:rsid w:val="0074406F"/>
    <w:rsid w:val="007441E9"/>
    <w:rsid w:val="00744357"/>
    <w:rsid w:val="007446F0"/>
    <w:rsid w:val="007449DB"/>
    <w:rsid w:val="00745330"/>
    <w:rsid w:val="007454E9"/>
    <w:rsid w:val="00745DA8"/>
    <w:rsid w:val="007469A6"/>
    <w:rsid w:val="00746C0B"/>
    <w:rsid w:val="00746D7F"/>
    <w:rsid w:val="00747164"/>
    <w:rsid w:val="007471D2"/>
    <w:rsid w:val="00747A03"/>
    <w:rsid w:val="00747AE8"/>
    <w:rsid w:val="00747D78"/>
    <w:rsid w:val="00747F61"/>
    <w:rsid w:val="00750B7B"/>
    <w:rsid w:val="0075109E"/>
    <w:rsid w:val="00751250"/>
    <w:rsid w:val="00751926"/>
    <w:rsid w:val="007521E5"/>
    <w:rsid w:val="007522FB"/>
    <w:rsid w:val="00752609"/>
    <w:rsid w:val="007528E2"/>
    <w:rsid w:val="00752BE5"/>
    <w:rsid w:val="00752E53"/>
    <w:rsid w:val="007533B4"/>
    <w:rsid w:val="007537D8"/>
    <w:rsid w:val="007539D2"/>
    <w:rsid w:val="00753EAA"/>
    <w:rsid w:val="00754044"/>
    <w:rsid w:val="007541B5"/>
    <w:rsid w:val="007546C0"/>
    <w:rsid w:val="0075481B"/>
    <w:rsid w:val="00755530"/>
    <w:rsid w:val="007558A9"/>
    <w:rsid w:val="00755B09"/>
    <w:rsid w:val="0075605C"/>
    <w:rsid w:val="007566FC"/>
    <w:rsid w:val="00756804"/>
    <w:rsid w:val="00756B66"/>
    <w:rsid w:val="00756CCA"/>
    <w:rsid w:val="00756E44"/>
    <w:rsid w:val="0075734A"/>
    <w:rsid w:val="007575BD"/>
    <w:rsid w:val="0075763C"/>
    <w:rsid w:val="00757B67"/>
    <w:rsid w:val="0076007C"/>
    <w:rsid w:val="0076013B"/>
    <w:rsid w:val="0076035B"/>
    <w:rsid w:val="00760AA0"/>
    <w:rsid w:val="00761A2A"/>
    <w:rsid w:val="00761E2D"/>
    <w:rsid w:val="00762729"/>
    <w:rsid w:val="007638F7"/>
    <w:rsid w:val="00763BE9"/>
    <w:rsid w:val="007642D7"/>
    <w:rsid w:val="00764B35"/>
    <w:rsid w:val="0076529A"/>
    <w:rsid w:val="007654D0"/>
    <w:rsid w:val="007658A0"/>
    <w:rsid w:val="00765D7A"/>
    <w:rsid w:val="00766143"/>
    <w:rsid w:val="00766406"/>
    <w:rsid w:val="007667DF"/>
    <w:rsid w:val="00766A2A"/>
    <w:rsid w:val="00766E30"/>
    <w:rsid w:val="0077075B"/>
    <w:rsid w:val="00770BD2"/>
    <w:rsid w:val="00770F47"/>
    <w:rsid w:val="0077133C"/>
    <w:rsid w:val="00771744"/>
    <w:rsid w:val="00771AA5"/>
    <w:rsid w:val="007723E6"/>
    <w:rsid w:val="00772607"/>
    <w:rsid w:val="00772B7B"/>
    <w:rsid w:val="00772E61"/>
    <w:rsid w:val="00774A5F"/>
    <w:rsid w:val="007755A0"/>
    <w:rsid w:val="00775968"/>
    <w:rsid w:val="00775AC6"/>
    <w:rsid w:val="00775C16"/>
    <w:rsid w:val="007765AF"/>
    <w:rsid w:val="00776A58"/>
    <w:rsid w:val="00776DD2"/>
    <w:rsid w:val="00776F14"/>
    <w:rsid w:val="007770D9"/>
    <w:rsid w:val="00780399"/>
    <w:rsid w:val="00780E0E"/>
    <w:rsid w:val="00780EDA"/>
    <w:rsid w:val="00781460"/>
    <w:rsid w:val="00781503"/>
    <w:rsid w:val="00781598"/>
    <w:rsid w:val="007817B8"/>
    <w:rsid w:val="00781B8C"/>
    <w:rsid w:val="007823BE"/>
    <w:rsid w:val="00782BC3"/>
    <w:rsid w:val="007837BB"/>
    <w:rsid w:val="007837C0"/>
    <w:rsid w:val="00783AC0"/>
    <w:rsid w:val="00783B69"/>
    <w:rsid w:val="00784933"/>
    <w:rsid w:val="00784B92"/>
    <w:rsid w:val="00785263"/>
    <w:rsid w:val="00785B5F"/>
    <w:rsid w:val="00785FFF"/>
    <w:rsid w:val="007875A7"/>
    <w:rsid w:val="00787654"/>
    <w:rsid w:val="0078774A"/>
    <w:rsid w:val="00787970"/>
    <w:rsid w:val="00787D02"/>
    <w:rsid w:val="00790004"/>
    <w:rsid w:val="00790C77"/>
    <w:rsid w:val="00790CDE"/>
    <w:rsid w:val="00790F25"/>
    <w:rsid w:val="0079116F"/>
    <w:rsid w:val="007911A9"/>
    <w:rsid w:val="0079135D"/>
    <w:rsid w:val="00791401"/>
    <w:rsid w:val="0079141F"/>
    <w:rsid w:val="007917D5"/>
    <w:rsid w:val="00791916"/>
    <w:rsid w:val="00791AA8"/>
    <w:rsid w:val="00791F82"/>
    <w:rsid w:val="007925A2"/>
    <w:rsid w:val="0079286F"/>
    <w:rsid w:val="00793919"/>
    <w:rsid w:val="007941B5"/>
    <w:rsid w:val="00794986"/>
    <w:rsid w:val="00794ED1"/>
    <w:rsid w:val="007951C8"/>
    <w:rsid w:val="00795350"/>
    <w:rsid w:val="00795F69"/>
    <w:rsid w:val="0079627A"/>
    <w:rsid w:val="00796504"/>
    <w:rsid w:val="007969A3"/>
    <w:rsid w:val="00796BC5"/>
    <w:rsid w:val="00797141"/>
    <w:rsid w:val="007972C3"/>
    <w:rsid w:val="0079760C"/>
    <w:rsid w:val="007977A3"/>
    <w:rsid w:val="007A00B1"/>
    <w:rsid w:val="007A05C1"/>
    <w:rsid w:val="007A0B4D"/>
    <w:rsid w:val="007A126A"/>
    <w:rsid w:val="007A1C0B"/>
    <w:rsid w:val="007A20E7"/>
    <w:rsid w:val="007A2417"/>
    <w:rsid w:val="007A241F"/>
    <w:rsid w:val="007A247C"/>
    <w:rsid w:val="007A3469"/>
    <w:rsid w:val="007A3D78"/>
    <w:rsid w:val="007A4494"/>
    <w:rsid w:val="007A4627"/>
    <w:rsid w:val="007A4CEE"/>
    <w:rsid w:val="007A5072"/>
    <w:rsid w:val="007A5291"/>
    <w:rsid w:val="007A5AF3"/>
    <w:rsid w:val="007A5E6E"/>
    <w:rsid w:val="007A681A"/>
    <w:rsid w:val="007A6B19"/>
    <w:rsid w:val="007A6EB2"/>
    <w:rsid w:val="007A77C6"/>
    <w:rsid w:val="007A7A92"/>
    <w:rsid w:val="007B0290"/>
    <w:rsid w:val="007B07E9"/>
    <w:rsid w:val="007B0C33"/>
    <w:rsid w:val="007B107F"/>
    <w:rsid w:val="007B1AB6"/>
    <w:rsid w:val="007B1B6E"/>
    <w:rsid w:val="007B1F16"/>
    <w:rsid w:val="007B2667"/>
    <w:rsid w:val="007B266C"/>
    <w:rsid w:val="007B2F3A"/>
    <w:rsid w:val="007B3464"/>
    <w:rsid w:val="007B36F0"/>
    <w:rsid w:val="007B40F1"/>
    <w:rsid w:val="007B41A4"/>
    <w:rsid w:val="007B4BA9"/>
    <w:rsid w:val="007B4F42"/>
    <w:rsid w:val="007B527D"/>
    <w:rsid w:val="007B565E"/>
    <w:rsid w:val="007B5682"/>
    <w:rsid w:val="007B612C"/>
    <w:rsid w:val="007B6330"/>
    <w:rsid w:val="007B63EB"/>
    <w:rsid w:val="007B6499"/>
    <w:rsid w:val="007B6EB8"/>
    <w:rsid w:val="007B6ED1"/>
    <w:rsid w:val="007B73BB"/>
    <w:rsid w:val="007B7EFA"/>
    <w:rsid w:val="007B7F5A"/>
    <w:rsid w:val="007C069D"/>
    <w:rsid w:val="007C0A91"/>
    <w:rsid w:val="007C0D3A"/>
    <w:rsid w:val="007C14A6"/>
    <w:rsid w:val="007C1CF2"/>
    <w:rsid w:val="007C1D1F"/>
    <w:rsid w:val="007C1E06"/>
    <w:rsid w:val="007C200B"/>
    <w:rsid w:val="007C27C5"/>
    <w:rsid w:val="007C2FB6"/>
    <w:rsid w:val="007C307C"/>
    <w:rsid w:val="007C3243"/>
    <w:rsid w:val="007C4870"/>
    <w:rsid w:val="007C50C2"/>
    <w:rsid w:val="007C5C19"/>
    <w:rsid w:val="007C6826"/>
    <w:rsid w:val="007C6C0B"/>
    <w:rsid w:val="007C6DEE"/>
    <w:rsid w:val="007C6F1F"/>
    <w:rsid w:val="007C78DC"/>
    <w:rsid w:val="007C793E"/>
    <w:rsid w:val="007C7A55"/>
    <w:rsid w:val="007D03DC"/>
    <w:rsid w:val="007D0F1F"/>
    <w:rsid w:val="007D1002"/>
    <w:rsid w:val="007D126D"/>
    <w:rsid w:val="007D1501"/>
    <w:rsid w:val="007D168C"/>
    <w:rsid w:val="007D19D7"/>
    <w:rsid w:val="007D1A4D"/>
    <w:rsid w:val="007D1C3D"/>
    <w:rsid w:val="007D22E9"/>
    <w:rsid w:val="007D3ED6"/>
    <w:rsid w:val="007D436C"/>
    <w:rsid w:val="007D4C6A"/>
    <w:rsid w:val="007D4D60"/>
    <w:rsid w:val="007D4EC1"/>
    <w:rsid w:val="007D5376"/>
    <w:rsid w:val="007D54E7"/>
    <w:rsid w:val="007D56E8"/>
    <w:rsid w:val="007D5ADE"/>
    <w:rsid w:val="007D6116"/>
    <w:rsid w:val="007D67FC"/>
    <w:rsid w:val="007D6BBE"/>
    <w:rsid w:val="007D77BF"/>
    <w:rsid w:val="007D7891"/>
    <w:rsid w:val="007E000B"/>
    <w:rsid w:val="007E01D0"/>
    <w:rsid w:val="007E0D1E"/>
    <w:rsid w:val="007E1021"/>
    <w:rsid w:val="007E14A3"/>
    <w:rsid w:val="007E17D8"/>
    <w:rsid w:val="007E1844"/>
    <w:rsid w:val="007E1B68"/>
    <w:rsid w:val="007E1DFA"/>
    <w:rsid w:val="007E22AF"/>
    <w:rsid w:val="007E2747"/>
    <w:rsid w:val="007E2964"/>
    <w:rsid w:val="007E3614"/>
    <w:rsid w:val="007E3794"/>
    <w:rsid w:val="007E39B4"/>
    <w:rsid w:val="007E49CB"/>
    <w:rsid w:val="007E4EF1"/>
    <w:rsid w:val="007E50C7"/>
    <w:rsid w:val="007E63DC"/>
    <w:rsid w:val="007E6505"/>
    <w:rsid w:val="007E65F6"/>
    <w:rsid w:val="007E670D"/>
    <w:rsid w:val="007E71DC"/>
    <w:rsid w:val="007E7417"/>
    <w:rsid w:val="007E7A3C"/>
    <w:rsid w:val="007E7DCC"/>
    <w:rsid w:val="007E7F18"/>
    <w:rsid w:val="007E7FBF"/>
    <w:rsid w:val="007F0076"/>
    <w:rsid w:val="007F00D7"/>
    <w:rsid w:val="007F00F1"/>
    <w:rsid w:val="007F03AA"/>
    <w:rsid w:val="007F0B73"/>
    <w:rsid w:val="007F0CD4"/>
    <w:rsid w:val="007F0E75"/>
    <w:rsid w:val="007F0E85"/>
    <w:rsid w:val="007F10A7"/>
    <w:rsid w:val="007F1478"/>
    <w:rsid w:val="007F14D4"/>
    <w:rsid w:val="007F1CC2"/>
    <w:rsid w:val="007F2221"/>
    <w:rsid w:val="007F26AC"/>
    <w:rsid w:val="007F2D78"/>
    <w:rsid w:val="007F2F1D"/>
    <w:rsid w:val="007F36F2"/>
    <w:rsid w:val="007F36F6"/>
    <w:rsid w:val="007F386D"/>
    <w:rsid w:val="007F3BD3"/>
    <w:rsid w:val="007F3F46"/>
    <w:rsid w:val="007F4D91"/>
    <w:rsid w:val="007F5707"/>
    <w:rsid w:val="007F59F1"/>
    <w:rsid w:val="007F5C69"/>
    <w:rsid w:val="007F6592"/>
    <w:rsid w:val="007F69FC"/>
    <w:rsid w:val="007F6A18"/>
    <w:rsid w:val="007F7174"/>
    <w:rsid w:val="007F75FF"/>
    <w:rsid w:val="007F7AB1"/>
    <w:rsid w:val="008006B7"/>
    <w:rsid w:val="0080084F"/>
    <w:rsid w:val="008008FE"/>
    <w:rsid w:val="008009E6"/>
    <w:rsid w:val="008009EE"/>
    <w:rsid w:val="00800DDC"/>
    <w:rsid w:val="00801455"/>
    <w:rsid w:val="0080180F"/>
    <w:rsid w:val="008019A7"/>
    <w:rsid w:val="00801B34"/>
    <w:rsid w:val="00801B4F"/>
    <w:rsid w:val="0080203C"/>
    <w:rsid w:val="00802359"/>
    <w:rsid w:val="00802401"/>
    <w:rsid w:val="00802495"/>
    <w:rsid w:val="0080278B"/>
    <w:rsid w:val="00802A5A"/>
    <w:rsid w:val="00802A75"/>
    <w:rsid w:val="00802B55"/>
    <w:rsid w:val="0080331E"/>
    <w:rsid w:val="00803519"/>
    <w:rsid w:val="00803560"/>
    <w:rsid w:val="0080360C"/>
    <w:rsid w:val="00804173"/>
    <w:rsid w:val="00804A66"/>
    <w:rsid w:val="00804BC5"/>
    <w:rsid w:val="00804E82"/>
    <w:rsid w:val="00805103"/>
    <w:rsid w:val="0080544E"/>
    <w:rsid w:val="0080552D"/>
    <w:rsid w:val="008065DE"/>
    <w:rsid w:val="008067EC"/>
    <w:rsid w:val="00806849"/>
    <w:rsid w:val="00806BCC"/>
    <w:rsid w:val="00806BE9"/>
    <w:rsid w:val="0080712F"/>
    <w:rsid w:val="00807740"/>
    <w:rsid w:val="00807970"/>
    <w:rsid w:val="00807C68"/>
    <w:rsid w:val="00807E0F"/>
    <w:rsid w:val="00807FE0"/>
    <w:rsid w:val="00810634"/>
    <w:rsid w:val="008107B1"/>
    <w:rsid w:val="00810A50"/>
    <w:rsid w:val="00810BD9"/>
    <w:rsid w:val="00810C1E"/>
    <w:rsid w:val="00810E9E"/>
    <w:rsid w:val="008110B6"/>
    <w:rsid w:val="008112D8"/>
    <w:rsid w:val="00811F58"/>
    <w:rsid w:val="008122BD"/>
    <w:rsid w:val="00812687"/>
    <w:rsid w:val="0081283B"/>
    <w:rsid w:val="00813212"/>
    <w:rsid w:val="00813593"/>
    <w:rsid w:val="00814061"/>
    <w:rsid w:val="008146F8"/>
    <w:rsid w:val="008156E4"/>
    <w:rsid w:val="0081574D"/>
    <w:rsid w:val="00815984"/>
    <w:rsid w:val="0081649F"/>
    <w:rsid w:val="0081662A"/>
    <w:rsid w:val="0081682C"/>
    <w:rsid w:val="00816C37"/>
    <w:rsid w:val="00817215"/>
    <w:rsid w:val="008176BE"/>
    <w:rsid w:val="00820CE1"/>
    <w:rsid w:val="00821A59"/>
    <w:rsid w:val="00821AF4"/>
    <w:rsid w:val="00821DBF"/>
    <w:rsid w:val="00822C66"/>
    <w:rsid w:val="00822F4A"/>
    <w:rsid w:val="008231BF"/>
    <w:rsid w:val="00823567"/>
    <w:rsid w:val="008237B4"/>
    <w:rsid w:val="0082439F"/>
    <w:rsid w:val="00824481"/>
    <w:rsid w:val="0082492C"/>
    <w:rsid w:val="00824A84"/>
    <w:rsid w:val="00824F59"/>
    <w:rsid w:val="00825073"/>
    <w:rsid w:val="008250F8"/>
    <w:rsid w:val="00825FAF"/>
    <w:rsid w:val="00826166"/>
    <w:rsid w:val="008262F3"/>
    <w:rsid w:val="00826B6F"/>
    <w:rsid w:val="00827060"/>
    <w:rsid w:val="00827351"/>
    <w:rsid w:val="008273BD"/>
    <w:rsid w:val="00827517"/>
    <w:rsid w:val="00827679"/>
    <w:rsid w:val="00827825"/>
    <w:rsid w:val="00827AB2"/>
    <w:rsid w:val="00827F0D"/>
    <w:rsid w:val="008301A9"/>
    <w:rsid w:val="00830A5D"/>
    <w:rsid w:val="00830A78"/>
    <w:rsid w:val="00830C53"/>
    <w:rsid w:val="00831223"/>
    <w:rsid w:val="008312CA"/>
    <w:rsid w:val="008319D9"/>
    <w:rsid w:val="00831DCC"/>
    <w:rsid w:val="00831F1B"/>
    <w:rsid w:val="00832244"/>
    <w:rsid w:val="008324B4"/>
    <w:rsid w:val="0083258D"/>
    <w:rsid w:val="00832821"/>
    <w:rsid w:val="00832C76"/>
    <w:rsid w:val="00833163"/>
    <w:rsid w:val="0083360F"/>
    <w:rsid w:val="00834338"/>
    <w:rsid w:val="00834C47"/>
    <w:rsid w:val="00834D3E"/>
    <w:rsid w:val="00835791"/>
    <w:rsid w:val="00835BA2"/>
    <w:rsid w:val="008364E2"/>
    <w:rsid w:val="008366C2"/>
    <w:rsid w:val="00836D35"/>
    <w:rsid w:val="0083730E"/>
    <w:rsid w:val="00837D94"/>
    <w:rsid w:val="0084057F"/>
    <w:rsid w:val="008406BE"/>
    <w:rsid w:val="0084091B"/>
    <w:rsid w:val="00840BA8"/>
    <w:rsid w:val="00840F7A"/>
    <w:rsid w:val="008412BE"/>
    <w:rsid w:val="0084147B"/>
    <w:rsid w:val="00841547"/>
    <w:rsid w:val="00841C76"/>
    <w:rsid w:val="008422ED"/>
    <w:rsid w:val="00842520"/>
    <w:rsid w:val="00842DD2"/>
    <w:rsid w:val="00843001"/>
    <w:rsid w:val="008430D6"/>
    <w:rsid w:val="008434D2"/>
    <w:rsid w:val="008438C2"/>
    <w:rsid w:val="00843D03"/>
    <w:rsid w:val="008440B5"/>
    <w:rsid w:val="008457B1"/>
    <w:rsid w:val="00845E5B"/>
    <w:rsid w:val="00845F77"/>
    <w:rsid w:val="00845FEF"/>
    <w:rsid w:val="00846413"/>
    <w:rsid w:val="00846DA7"/>
    <w:rsid w:val="00846ED6"/>
    <w:rsid w:val="00846FD3"/>
    <w:rsid w:val="00847791"/>
    <w:rsid w:val="00847FFD"/>
    <w:rsid w:val="0085015C"/>
    <w:rsid w:val="008503BB"/>
    <w:rsid w:val="00850EEB"/>
    <w:rsid w:val="0085100A"/>
    <w:rsid w:val="0085154F"/>
    <w:rsid w:val="008515A9"/>
    <w:rsid w:val="008518E6"/>
    <w:rsid w:val="008521FD"/>
    <w:rsid w:val="008523B1"/>
    <w:rsid w:val="0085258A"/>
    <w:rsid w:val="0085316F"/>
    <w:rsid w:val="00853939"/>
    <w:rsid w:val="00853A95"/>
    <w:rsid w:val="00854696"/>
    <w:rsid w:val="00854731"/>
    <w:rsid w:val="00854C3C"/>
    <w:rsid w:val="00854F9F"/>
    <w:rsid w:val="00855272"/>
    <w:rsid w:val="00855291"/>
    <w:rsid w:val="0085576F"/>
    <w:rsid w:val="00856088"/>
    <w:rsid w:val="0085650A"/>
    <w:rsid w:val="00856A73"/>
    <w:rsid w:val="00856E33"/>
    <w:rsid w:val="00856E98"/>
    <w:rsid w:val="008573B3"/>
    <w:rsid w:val="008574F9"/>
    <w:rsid w:val="00857656"/>
    <w:rsid w:val="0085797A"/>
    <w:rsid w:val="00857FCA"/>
    <w:rsid w:val="008600A3"/>
    <w:rsid w:val="0086095B"/>
    <w:rsid w:val="00860F30"/>
    <w:rsid w:val="00860F6A"/>
    <w:rsid w:val="008617DD"/>
    <w:rsid w:val="00861C80"/>
    <w:rsid w:val="008620E7"/>
    <w:rsid w:val="0086237E"/>
    <w:rsid w:val="00864C3B"/>
    <w:rsid w:val="00865303"/>
    <w:rsid w:val="0086551A"/>
    <w:rsid w:val="0086556C"/>
    <w:rsid w:val="00865E02"/>
    <w:rsid w:val="00866862"/>
    <w:rsid w:val="00866B08"/>
    <w:rsid w:val="00866F8D"/>
    <w:rsid w:val="00867314"/>
    <w:rsid w:val="00867764"/>
    <w:rsid w:val="008678B3"/>
    <w:rsid w:val="008678D2"/>
    <w:rsid w:val="00870157"/>
    <w:rsid w:val="008706E4"/>
    <w:rsid w:val="008709C3"/>
    <w:rsid w:val="00870A44"/>
    <w:rsid w:val="00870AB0"/>
    <w:rsid w:val="00870BDC"/>
    <w:rsid w:val="00871185"/>
    <w:rsid w:val="00871BEA"/>
    <w:rsid w:val="00871CC8"/>
    <w:rsid w:val="008720E2"/>
    <w:rsid w:val="0087235C"/>
    <w:rsid w:val="008725E6"/>
    <w:rsid w:val="008735CB"/>
    <w:rsid w:val="00873E88"/>
    <w:rsid w:val="00874048"/>
    <w:rsid w:val="008744C2"/>
    <w:rsid w:val="00874818"/>
    <w:rsid w:val="00875F7D"/>
    <w:rsid w:val="008761BE"/>
    <w:rsid w:val="008762C0"/>
    <w:rsid w:val="00876618"/>
    <w:rsid w:val="00876AC1"/>
    <w:rsid w:val="00876C1A"/>
    <w:rsid w:val="008771F1"/>
    <w:rsid w:val="00880A61"/>
    <w:rsid w:val="00880BE8"/>
    <w:rsid w:val="00881BBB"/>
    <w:rsid w:val="008825D2"/>
    <w:rsid w:val="00883482"/>
    <w:rsid w:val="008839E3"/>
    <w:rsid w:val="00883AE7"/>
    <w:rsid w:val="00883C28"/>
    <w:rsid w:val="00883F46"/>
    <w:rsid w:val="00884862"/>
    <w:rsid w:val="00884F10"/>
    <w:rsid w:val="00885103"/>
    <w:rsid w:val="008853B2"/>
    <w:rsid w:val="00885446"/>
    <w:rsid w:val="0088558D"/>
    <w:rsid w:val="00885CEE"/>
    <w:rsid w:val="00885F49"/>
    <w:rsid w:val="008867A2"/>
    <w:rsid w:val="00886BF2"/>
    <w:rsid w:val="00886D32"/>
    <w:rsid w:val="00887497"/>
    <w:rsid w:val="00890023"/>
    <w:rsid w:val="008902E2"/>
    <w:rsid w:val="00890499"/>
    <w:rsid w:val="00890571"/>
    <w:rsid w:val="00890834"/>
    <w:rsid w:val="008911F2"/>
    <w:rsid w:val="0089125A"/>
    <w:rsid w:val="008913BA"/>
    <w:rsid w:val="00891F4B"/>
    <w:rsid w:val="00891FCC"/>
    <w:rsid w:val="00892069"/>
    <w:rsid w:val="00892287"/>
    <w:rsid w:val="00892529"/>
    <w:rsid w:val="008928B7"/>
    <w:rsid w:val="008929EB"/>
    <w:rsid w:val="00892F71"/>
    <w:rsid w:val="008931C1"/>
    <w:rsid w:val="008936AD"/>
    <w:rsid w:val="00893B75"/>
    <w:rsid w:val="00893F5C"/>
    <w:rsid w:val="00894413"/>
    <w:rsid w:val="00894659"/>
    <w:rsid w:val="008946F2"/>
    <w:rsid w:val="0089487D"/>
    <w:rsid w:val="00894DB5"/>
    <w:rsid w:val="008951FD"/>
    <w:rsid w:val="00895B9C"/>
    <w:rsid w:val="00895D07"/>
    <w:rsid w:val="00895EE9"/>
    <w:rsid w:val="00896EB4"/>
    <w:rsid w:val="00896FCE"/>
    <w:rsid w:val="00897A1B"/>
    <w:rsid w:val="008A002A"/>
    <w:rsid w:val="008A0B7A"/>
    <w:rsid w:val="008A1556"/>
    <w:rsid w:val="008A17B0"/>
    <w:rsid w:val="008A22B2"/>
    <w:rsid w:val="008A2529"/>
    <w:rsid w:val="008A294C"/>
    <w:rsid w:val="008A2A6C"/>
    <w:rsid w:val="008A322C"/>
    <w:rsid w:val="008A347C"/>
    <w:rsid w:val="008A3B1D"/>
    <w:rsid w:val="008A3EC8"/>
    <w:rsid w:val="008A46DC"/>
    <w:rsid w:val="008A4BF6"/>
    <w:rsid w:val="008A50AC"/>
    <w:rsid w:val="008A5188"/>
    <w:rsid w:val="008A5A58"/>
    <w:rsid w:val="008A6CBA"/>
    <w:rsid w:val="008A7764"/>
    <w:rsid w:val="008B002C"/>
    <w:rsid w:val="008B0523"/>
    <w:rsid w:val="008B0858"/>
    <w:rsid w:val="008B0BA3"/>
    <w:rsid w:val="008B0BC9"/>
    <w:rsid w:val="008B1333"/>
    <w:rsid w:val="008B2090"/>
    <w:rsid w:val="008B21F0"/>
    <w:rsid w:val="008B2D45"/>
    <w:rsid w:val="008B34A5"/>
    <w:rsid w:val="008B3B50"/>
    <w:rsid w:val="008B3C4F"/>
    <w:rsid w:val="008B4790"/>
    <w:rsid w:val="008B4FC6"/>
    <w:rsid w:val="008B5617"/>
    <w:rsid w:val="008B670B"/>
    <w:rsid w:val="008B7972"/>
    <w:rsid w:val="008B797A"/>
    <w:rsid w:val="008C0248"/>
    <w:rsid w:val="008C045C"/>
    <w:rsid w:val="008C0540"/>
    <w:rsid w:val="008C0581"/>
    <w:rsid w:val="008C05E3"/>
    <w:rsid w:val="008C0D85"/>
    <w:rsid w:val="008C0EF2"/>
    <w:rsid w:val="008C1356"/>
    <w:rsid w:val="008C17B3"/>
    <w:rsid w:val="008C1886"/>
    <w:rsid w:val="008C1909"/>
    <w:rsid w:val="008C1D88"/>
    <w:rsid w:val="008C1DCA"/>
    <w:rsid w:val="008C1F0D"/>
    <w:rsid w:val="008C2246"/>
    <w:rsid w:val="008C2744"/>
    <w:rsid w:val="008C2BE6"/>
    <w:rsid w:val="008C307B"/>
    <w:rsid w:val="008C31AC"/>
    <w:rsid w:val="008C3690"/>
    <w:rsid w:val="008C36E9"/>
    <w:rsid w:val="008C3764"/>
    <w:rsid w:val="008C3A13"/>
    <w:rsid w:val="008C3DC1"/>
    <w:rsid w:val="008C4921"/>
    <w:rsid w:val="008C4C9F"/>
    <w:rsid w:val="008C514C"/>
    <w:rsid w:val="008C5AD6"/>
    <w:rsid w:val="008C712E"/>
    <w:rsid w:val="008C73AE"/>
    <w:rsid w:val="008C7B07"/>
    <w:rsid w:val="008C7CCF"/>
    <w:rsid w:val="008C7CEF"/>
    <w:rsid w:val="008D03CB"/>
    <w:rsid w:val="008D06D5"/>
    <w:rsid w:val="008D08E2"/>
    <w:rsid w:val="008D0E72"/>
    <w:rsid w:val="008D179B"/>
    <w:rsid w:val="008D1B55"/>
    <w:rsid w:val="008D1DD0"/>
    <w:rsid w:val="008D2D4C"/>
    <w:rsid w:val="008D3EF0"/>
    <w:rsid w:val="008D5C77"/>
    <w:rsid w:val="008D6545"/>
    <w:rsid w:val="008D7109"/>
    <w:rsid w:val="008D71BC"/>
    <w:rsid w:val="008D7C79"/>
    <w:rsid w:val="008D7E8D"/>
    <w:rsid w:val="008E09FC"/>
    <w:rsid w:val="008E1B5B"/>
    <w:rsid w:val="008E1C52"/>
    <w:rsid w:val="008E1FBA"/>
    <w:rsid w:val="008E21BF"/>
    <w:rsid w:val="008E284E"/>
    <w:rsid w:val="008E2BD6"/>
    <w:rsid w:val="008E338F"/>
    <w:rsid w:val="008E3ACC"/>
    <w:rsid w:val="008E4345"/>
    <w:rsid w:val="008E4CA4"/>
    <w:rsid w:val="008E5407"/>
    <w:rsid w:val="008E58B6"/>
    <w:rsid w:val="008E69C4"/>
    <w:rsid w:val="008E70C6"/>
    <w:rsid w:val="008E7578"/>
    <w:rsid w:val="008E759A"/>
    <w:rsid w:val="008E75CA"/>
    <w:rsid w:val="008F06A4"/>
    <w:rsid w:val="008F06EA"/>
    <w:rsid w:val="008F092E"/>
    <w:rsid w:val="008F0AB8"/>
    <w:rsid w:val="008F1320"/>
    <w:rsid w:val="008F1D0B"/>
    <w:rsid w:val="008F1DA4"/>
    <w:rsid w:val="008F245F"/>
    <w:rsid w:val="008F2589"/>
    <w:rsid w:val="008F28E2"/>
    <w:rsid w:val="008F2B30"/>
    <w:rsid w:val="008F2DD7"/>
    <w:rsid w:val="008F30A2"/>
    <w:rsid w:val="008F3ED1"/>
    <w:rsid w:val="008F5873"/>
    <w:rsid w:val="008F5A4E"/>
    <w:rsid w:val="008F5B25"/>
    <w:rsid w:val="008F6896"/>
    <w:rsid w:val="008F68D3"/>
    <w:rsid w:val="008F6A95"/>
    <w:rsid w:val="008F6B54"/>
    <w:rsid w:val="008F6B65"/>
    <w:rsid w:val="008F7B61"/>
    <w:rsid w:val="008F7C83"/>
    <w:rsid w:val="008F7DBA"/>
    <w:rsid w:val="00900016"/>
    <w:rsid w:val="0090024D"/>
    <w:rsid w:val="009006FF"/>
    <w:rsid w:val="00901D5D"/>
    <w:rsid w:val="009021DB"/>
    <w:rsid w:val="0090230E"/>
    <w:rsid w:val="0090263A"/>
    <w:rsid w:val="00902827"/>
    <w:rsid w:val="009028E8"/>
    <w:rsid w:val="009030E9"/>
    <w:rsid w:val="0090355C"/>
    <w:rsid w:val="009035EE"/>
    <w:rsid w:val="00903682"/>
    <w:rsid w:val="0090396B"/>
    <w:rsid w:val="0090445E"/>
    <w:rsid w:val="0090550C"/>
    <w:rsid w:val="00905656"/>
    <w:rsid w:val="00905D7B"/>
    <w:rsid w:val="009062B3"/>
    <w:rsid w:val="0090635E"/>
    <w:rsid w:val="00907C26"/>
    <w:rsid w:val="009103B2"/>
    <w:rsid w:val="009105FE"/>
    <w:rsid w:val="00911605"/>
    <w:rsid w:val="00911ABC"/>
    <w:rsid w:val="00911BF4"/>
    <w:rsid w:val="00911D60"/>
    <w:rsid w:val="0091205D"/>
    <w:rsid w:val="0091239B"/>
    <w:rsid w:val="009123BE"/>
    <w:rsid w:val="00912710"/>
    <w:rsid w:val="00912913"/>
    <w:rsid w:val="00912D6F"/>
    <w:rsid w:val="0091308E"/>
    <w:rsid w:val="009135DC"/>
    <w:rsid w:val="00913869"/>
    <w:rsid w:val="009144F5"/>
    <w:rsid w:val="00914873"/>
    <w:rsid w:val="009150B7"/>
    <w:rsid w:val="00915438"/>
    <w:rsid w:val="009157C6"/>
    <w:rsid w:val="009159C5"/>
    <w:rsid w:val="00915EB2"/>
    <w:rsid w:val="00916429"/>
    <w:rsid w:val="00916695"/>
    <w:rsid w:val="00917009"/>
    <w:rsid w:val="00917361"/>
    <w:rsid w:val="00917FF3"/>
    <w:rsid w:val="0092006E"/>
    <w:rsid w:val="009202E4"/>
    <w:rsid w:val="009212C7"/>
    <w:rsid w:val="009214AC"/>
    <w:rsid w:val="009215CB"/>
    <w:rsid w:val="00921661"/>
    <w:rsid w:val="00921C7B"/>
    <w:rsid w:val="00921C8B"/>
    <w:rsid w:val="00922065"/>
    <w:rsid w:val="00922157"/>
    <w:rsid w:val="009222CE"/>
    <w:rsid w:val="00922794"/>
    <w:rsid w:val="00923009"/>
    <w:rsid w:val="0092327F"/>
    <w:rsid w:val="00923514"/>
    <w:rsid w:val="009239C9"/>
    <w:rsid w:val="00923DED"/>
    <w:rsid w:val="00923FE7"/>
    <w:rsid w:val="0092421D"/>
    <w:rsid w:val="00924454"/>
    <w:rsid w:val="00924B72"/>
    <w:rsid w:val="009258B1"/>
    <w:rsid w:val="009258F1"/>
    <w:rsid w:val="00925FFF"/>
    <w:rsid w:val="0092655C"/>
    <w:rsid w:val="009265E1"/>
    <w:rsid w:val="00926662"/>
    <w:rsid w:val="00926772"/>
    <w:rsid w:val="00926961"/>
    <w:rsid w:val="009274C1"/>
    <w:rsid w:val="00927888"/>
    <w:rsid w:val="00927A54"/>
    <w:rsid w:val="00927EC6"/>
    <w:rsid w:val="009302E6"/>
    <w:rsid w:val="0093043A"/>
    <w:rsid w:val="009308B0"/>
    <w:rsid w:val="00931352"/>
    <w:rsid w:val="009315D6"/>
    <w:rsid w:val="00931845"/>
    <w:rsid w:val="00931F94"/>
    <w:rsid w:val="00931FAB"/>
    <w:rsid w:val="00932270"/>
    <w:rsid w:val="00932517"/>
    <w:rsid w:val="00932725"/>
    <w:rsid w:val="00932B51"/>
    <w:rsid w:val="00932CA1"/>
    <w:rsid w:val="00933331"/>
    <w:rsid w:val="009333FA"/>
    <w:rsid w:val="0093353A"/>
    <w:rsid w:val="00933685"/>
    <w:rsid w:val="00933C31"/>
    <w:rsid w:val="00933E93"/>
    <w:rsid w:val="00934E0C"/>
    <w:rsid w:val="009355CF"/>
    <w:rsid w:val="00935CD7"/>
    <w:rsid w:val="00936448"/>
    <w:rsid w:val="0093745C"/>
    <w:rsid w:val="009377BD"/>
    <w:rsid w:val="00937BFE"/>
    <w:rsid w:val="00940F17"/>
    <w:rsid w:val="00941AF4"/>
    <w:rsid w:val="0094202E"/>
    <w:rsid w:val="009421F6"/>
    <w:rsid w:val="009444A3"/>
    <w:rsid w:val="00944A6D"/>
    <w:rsid w:val="009450D8"/>
    <w:rsid w:val="009455C3"/>
    <w:rsid w:val="00945B86"/>
    <w:rsid w:val="00945D46"/>
    <w:rsid w:val="00945E87"/>
    <w:rsid w:val="00946204"/>
    <w:rsid w:val="009462A1"/>
    <w:rsid w:val="00946AF1"/>
    <w:rsid w:val="00946D33"/>
    <w:rsid w:val="00946E6A"/>
    <w:rsid w:val="009471B3"/>
    <w:rsid w:val="00947648"/>
    <w:rsid w:val="00947829"/>
    <w:rsid w:val="00947C87"/>
    <w:rsid w:val="00947E5E"/>
    <w:rsid w:val="009501D5"/>
    <w:rsid w:val="0095047C"/>
    <w:rsid w:val="00950938"/>
    <w:rsid w:val="00950ABB"/>
    <w:rsid w:val="00950F61"/>
    <w:rsid w:val="00950FC8"/>
    <w:rsid w:val="0095185B"/>
    <w:rsid w:val="00951BCE"/>
    <w:rsid w:val="00952370"/>
    <w:rsid w:val="0095292E"/>
    <w:rsid w:val="009536EC"/>
    <w:rsid w:val="00953F0B"/>
    <w:rsid w:val="00954337"/>
    <w:rsid w:val="009547BE"/>
    <w:rsid w:val="00954908"/>
    <w:rsid w:val="00954B33"/>
    <w:rsid w:val="00955F58"/>
    <w:rsid w:val="00956186"/>
    <w:rsid w:val="009567A3"/>
    <w:rsid w:val="00956BB6"/>
    <w:rsid w:val="0095732C"/>
    <w:rsid w:val="00957C34"/>
    <w:rsid w:val="0096093D"/>
    <w:rsid w:val="00960A59"/>
    <w:rsid w:val="009613CB"/>
    <w:rsid w:val="009613ED"/>
    <w:rsid w:val="00961B72"/>
    <w:rsid w:val="00962200"/>
    <w:rsid w:val="00962611"/>
    <w:rsid w:val="00962733"/>
    <w:rsid w:val="00962735"/>
    <w:rsid w:val="009629D9"/>
    <w:rsid w:val="009630CD"/>
    <w:rsid w:val="00964369"/>
    <w:rsid w:val="009643A4"/>
    <w:rsid w:val="0096459A"/>
    <w:rsid w:val="009645DC"/>
    <w:rsid w:val="00965160"/>
    <w:rsid w:val="009666F1"/>
    <w:rsid w:val="00966CBC"/>
    <w:rsid w:val="00966D29"/>
    <w:rsid w:val="00966F43"/>
    <w:rsid w:val="00967C21"/>
    <w:rsid w:val="00970038"/>
    <w:rsid w:val="00970512"/>
    <w:rsid w:val="009709AA"/>
    <w:rsid w:val="00970B86"/>
    <w:rsid w:val="00970C96"/>
    <w:rsid w:val="009710AA"/>
    <w:rsid w:val="0097154F"/>
    <w:rsid w:val="00971818"/>
    <w:rsid w:val="00971DD8"/>
    <w:rsid w:val="00972192"/>
    <w:rsid w:val="0097224F"/>
    <w:rsid w:val="00972255"/>
    <w:rsid w:val="0097287D"/>
    <w:rsid w:val="009728BD"/>
    <w:rsid w:val="009729D8"/>
    <w:rsid w:val="00972D52"/>
    <w:rsid w:val="00973A54"/>
    <w:rsid w:val="00973C68"/>
    <w:rsid w:val="00974953"/>
    <w:rsid w:val="00974A70"/>
    <w:rsid w:val="00974BBE"/>
    <w:rsid w:val="00974D72"/>
    <w:rsid w:val="00974DBF"/>
    <w:rsid w:val="00974F4F"/>
    <w:rsid w:val="00975678"/>
    <w:rsid w:val="00975A7C"/>
    <w:rsid w:val="00975B2B"/>
    <w:rsid w:val="00976B9A"/>
    <w:rsid w:val="00976BF3"/>
    <w:rsid w:val="009777C3"/>
    <w:rsid w:val="00977D98"/>
    <w:rsid w:val="00980104"/>
    <w:rsid w:val="00980162"/>
    <w:rsid w:val="00980AE3"/>
    <w:rsid w:val="00980B75"/>
    <w:rsid w:val="00981539"/>
    <w:rsid w:val="00981AC9"/>
    <w:rsid w:val="00982228"/>
    <w:rsid w:val="00982916"/>
    <w:rsid w:val="00983432"/>
    <w:rsid w:val="009834AD"/>
    <w:rsid w:val="009837C9"/>
    <w:rsid w:val="00984135"/>
    <w:rsid w:val="009841AE"/>
    <w:rsid w:val="00984346"/>
    <w:rsid w:val="0098437B"/>
    <w:rsid w:val="00984FCC"/>
    <w:rsid w:val="0098510D"/>
    <w:rsid w:val="0098522F"/>
    <w:rsid w:val="009852A0"/>
    <w:rsid w:val="00985557"/>
    <w:rsid w:val="009856C1"/>
    <w:rsid w:val="009857E0"/>
    <w:rsid w:val="009859F4"/>
    <w:rsid w:val="0098643E"/>
    <w:rsid w:val="0098665D"/>
    <w:rsid w:val="0098670E"/>
    <w:rsid w:val="009874CA"/>
    <w:rsid w:val="009875ED"/>
    <w:rsid w:val="00987971"/>
    <w:rsid w:val="00987F00"/>
    <w:rsid w:val="00990187"/>
    <w:rsid w:val="009915FF"/>
    <w:rsid w:val="00991C18"/>
    <w:rsid w:val="00991F4A"/>
    <w:rsid w:val="00992275"/>
    <w:rsid w:val="009929B9"/>
    <w:rsid w:val="00992BFC"/>
    <w:rsid w:val="00993281"/>
    <w:rsid w:val="009933DE"/>
    <w:rsid w:val="009937E8"/>
    <w:rsid w:val="0099393D"/>
    <w:rsid w:val="00993CA1"/>
    <w:rsid w:val="00994750"/>
    <w:rsid w:val="00994FFB"/>
    <w:rsid w:val="00995791"/>
    <w:rsid w:val="009959B8"/>
    <w:rsid w:val="00996693"/>
    <w:rsid w:val="009968F2"/>
    <w:rsid w:val="00996B0A"/>
    <w:rsid w:val="00996C85"/>
    <w:rsid w:val="00996EDD"/>
    <w:rsid w:val="009974D0"/>
    <w:rsid w:val="00997E58"/>
    <w:rsid w:val="009A0A7B"/>
    <w:rsid w:val="009A0F2C"/>
    <w:rsid w:val="009A100E"/>
    <w:rsid w:val="009A116C"/>
    <w:rsid w:val="009A11F0"/>
    <w:rsid w:val="009A15B4"/>
    <w:rsid w:val="009A1A22"/>
    <w:rsid w:val="009A2080"/>
    <w:rsid w:val="009A2B29"/>
    <w:rsid w:val="009A309A"/>
    <w:rsid w:val="009A33B9"/>
    <w:rsid w:val="009A3471"/>
    <w:rsid w:val="009A372A"/>
    <w:rsid w:val="009A3C03"/>
    <w:rsid w:val="009A410C"/>
    <w:rsid w:val="009A41B4"/>
    <w:rsid w:val="009A4603"/>
    <w:rsid w:val="009A46D7"/>
    <w:rsid w:val="009A4EB3"/>
    <w:rsid w:val="009A51CF"/>
    <w:rsid w:val="009A5389"/>
    <w:rsid w:val="009A5725"/>
    <w:rsid w:val="009A57B0"/>
    <w:rsid w:val="009A5A1F"/>
    <w:rsid w:val="009A5D8F"/>
    <w:rsid w:val="009A5EF7"/>
    <w:rsid w:val="009A6042"/>
    <w:rsid w:val="009A61A9"/>
    <w:rsid w:val="009A654C"/>
    <w:rsid w:val="009A679F"/>
    <w:rsid w:val="009A6A40"/>
    <w:rsid w:val="009A6A61"/>
    <w:rsid w:val="009A6AA9"/>
    <w:rsid w:val="009A6D2C"/>
    <w:rsid w:val="009A6D6A"/>
    <w:rsid w:val="009A6D81"/>
    <w:rsid w:val="009A75D1"/>
    <w:rsid w:val="009A7C91"/>
    <w:rsid w:val="009B100D"/>
    <w:rsid w:val="009B1016"/>
    <w:rsid w:val="009B1051"/>
    <w:rsid w:val="009B16D3"/>
    <w:rsid w:val="009B1A2E"/>
    <w:rsid w:val="009B1AF9"/>
    <w:rsid w:val="009B25FF"/>
    <w:rsid w:val="009B294D"/>
    <w:rsid w:val="009B2BAB"/>
    <w:rsid w:val="009B2BEA"/>
    <w:rsid w:val="009B3866"/>
    <w:rsid w:val="009B38A8"/>
    <w:rsid w:val="009B397A"/>
    <w:rsid w:val="009B4C14"/>
    <w:rsid w:val="009B4DAF"/>
    <w:rsid w:val="009B55C6"/>
    <w:rsid w:val="009B56B4"/>
    <w:rsid w:val="009B57C1"/>
    <w:rsid w:val="009B5918"/>
    <w:rsid w:val="009B59AF"/>
    <w:rsid w:val="009B5B81"/>
    <w:rsid w:val="009B5DB9"/>
    <w:rsid w:val="009B5F45"/>
    <w:rsid w:val="009B657A"/>
    <w:rsid w:val="009B6A75"/>
    <w:rsid w:val="009B6F62"/>
    <w:rsid w:val="009B7082"/>
    <w:rsid w:val="009B7373"/>
    <w:rsid w:val="009B79BC"/>
    <w:rsid w:val="009B79D8"/>
    <w:rsid w:val="009C0248"/>
    <w:rsid w:val="009C0269"/>
    <w:rsid w:val="009C039B"/>
    <w:rsid w:val="009C06EE"/>
    <w:rsid w:val="009C09FD"/>
    <w:rsid w:val="009C0ADE"/>
    <w:rsid w:val="009C0E23"/>
    <w:rsid w:val="009C0F97"/>
    <w:rsid w:val="009C19FC"/>
    <w:rsid w:val="009C1FE9"/>
    <w:rsid w:val="009C232B"/>
    <w:rsid w:val="009C2334"/>
    <w:rsid w:val="009C2340"/>
    <w:rsid w:val="009C23B6"/>
    <w:rsid w:val="009C266A"/>
    <w:rsid w:val="009C27E2"/>
    <w:rsid w:val="009C2BC7"/>
    <w:rsid w:val="009C2FF5"/>
    <w:rsid w:val="009C3202"/>
    <w:rsid w:val="009C3A17"/>
    <w:rsid w:val="009C40AB"/>
    <w:rsid w:val="009C477C"/>
    <w:rsid w:val="009C48DE"/>
    <w:rsid w:val="009C5132"/>
    <w:rsid w:val="009C561A"/>
    <w:rsid w:val="009C5842"/>
    <w:rsid w:val="009C601C"/>
    <w:rsid w:val="009C6319"/>
    <w:rsid w:val="009C647D"/>
    <w:rsid w:val="009C6620"/>
    <w:rsid w:val="009C6777"/>
    <w:rsid w:val="009C6B77"/>
    <w:rsid w:val="009C6CA2"/>
    <w:rsid w:val="009C7685"/>
    <w:rsid w:val="009C7975"/>
    <w:rsid w:val="009C7B25"/>
    <w:rsid w:val="009D117F"/>
    <w:rsid w:val="009D11AF"/>
    <w:rsid w:val="009D1864"/>
    <w:rsid w:val="009D186B"/>
    <w:rsid w:val="009D1C46"/>
    <w:rsid w:val="009D2090"/>
    <w:rsid w:val="009D249E"/>
    <w:rsid w:val="009D284E"/>
    <w:rsid w:val="009D337F"/>
    <w:rsid w:val="009D3457"/>
    <w:rsid w:val="009D3559"/>
    <w:rsid w:val="009D37A6"/>
    <w:rsid w:val="009D396A"/>
    <w:rsid w:val="009D3BF8"/>
    <w:rsid w:val="009D46DE"/>
    <w:rsid w:val="009D567E"/>
    <w:rsid w:val="009D56F8"/>
    <w:rsid w:val="009D5831"/>
    <w:rsid w:val="009D598C"/>
    <w:rsid w:val="009D60C8"/>
    <w:rsid w:val="009D62CC"/>
    <w:rsid w:val="009D6460"/>
    <w:rsid w:val="009D64EC"/>
    <w:rsid w:val="009D6DC3"/>
    <w:rsid w:val="009D73B3"/>
    <w:rsid w:val="009D7416"/>
    <w:rsid w:val="009D7763"/>
    <w:rsid w:val="009D7B4F"/>
    <w:rsid w:val="009E069F"/>
    <w:rsid w:val="009E22B6"/>
    <w:rsid w:val="009E2A6C"/>
    <w:rsid w:val="009E2C8C"/>
    <w:rsid w:val="009E330D"/>
    <w:rsid w:val="009E379C"/>
    <w:rsid w:val="009E43DF"/>
    <w:rsid w:val="009E47D7"/>
    <w:rsid w:val="009E49FA"/>
    <w:rsid w:val="009E5808"/>
    <w:rsid w:val="009E583A"/>
    <w:rsid w:val="009E595D"/>
    <w:rsid w:val="009E5F2C"/>
    <w:rsid w:val="009E6138"/>
    <w:rsid w:val="009E6596"/>
    <w:rsid w:val="009E6BE1"/>
    <w:rsid w:val="009E6D73"/>
    <w:rsid w:val="009E72AC"/>
    <w:rsid w:val="009E7C27"/>
    <w:rsid w:val="009E7D27"/>
    <w:rsid w:val="009F0930"/>
    <w:rsid w:val="009F0BB7"/>
    <w:rsid w:val="009F0BE4"/>
    <w:rsid w:val="009F0F18"/>
    <w:rsid w:val="009F14FB"/>
    <w:rsid w:val="009F19E8"/>
    <w:rsid w:val="009F37BB"/>
    <w:rsid w:val="009F3EEA"/>
    <w:rsid w:val="009F4258"/>
    <w:rsid w:val="009F47D1"/>
    <w:rsid w:val="009F4976"/>
    <w:rsid w:val="009F5B83"/>
    <w:rsid w:val="009F5D84"/>
    <w:rsid w:val="009F60A4"/>
    <w:rsid w:val="009F6298"/>
    <w:rsid w:val="009F6B95"/>
    <w:rsid w:val="009F6E27"/>
    <w:rsid w:val="009F751E"/>
    <w:rsid w:val="00A00514"/>
    <w:rsid w:val="00A0061B"/>
    <w:rsid w:val="00A00663"/>
    <w:rsid w:val="00A01422"/>
    <w:rsid w:val="00A01C62"/>
    <w:rsid w:val="00A02CCE"/>
    <w:rsid w:val="00A03671"/>
    <w:rsid w:val="00A0387A"/>
    <w:rsid w:val="00A051D0"/>
    <w:rsid w:val="00A05820"/>
    <w:rsid w:val="00A063DD"/>
    <w:rsid w:val="00A067F1"/>
    <w:rsid w:val="00A06A9B"/>
    <w:rsid w:val="00A07385"/>
    <w:rsid w:val="00A07432"/>
    <w:rsid w:val="00A07C83"/>
    <w:rsid w:val="00A07FC6"/>
    <w:rsid w:val="00A1038A"/>
    <w:rsid w:val="00A10716"/>
    <w:rsid w:val="00A1072E"/>
    <w:rsid w:val="00A10772"/>
    <w:rsid w:val="00A10A35"/>
    <w:rsid w:val="00A10E97"/>
    <w:rsid w:val="00A10F32"/>
    <w:rsid w:val="00A10F41"/>
    <w:rsid w:val="00A112E0"/>
    <w:rsid w:val="00A11678"/>
    <w:rsid w:val="00A1192D"/>
    <w:rsid w:val="00A11AEA"/>
    <w:rsid w:val="00A11D0B"/>
    <w:rsid w:val="00A12113"/>
    <w:rsid w:val="00A122AE"/>
    <w:rsid w:val="00A1237D"/>
    <w:rsid w:val="00A125EB"/>
    <w:rsid w:val="00A1276F"/>
    <w:rsid w:val="00A12E1D"/>
    <w:rsid w:val="00A12E4E"/>
    <w:rsid w:val="00A12EA5"/>
    <w:rsid w:val="00A13238"/>
    <w:rsid w:val="00A13B0A"/>
    <w:rsid w:val="00A140D8"/>
    <w:rsid w:val="00A149AA"/>
    <w:rsid w:val="00A14B71"/>
    <w:rsid w:val="00A14D73"/>
    <w:rsid w:val="00A152FF"/>
    <w:rsid w:val="00A15A35"/>
    <w:rsid w:val="00A15DDF"/>
    <w:rsid w:val="00A16581"/>
    <w:rsid w:val="00A171B5"/>
    <w:rsid w:val="00A17A82"/>
    <w:rsid w:val="00A17C75"/>
    <w:rsid w:val="00A2005B"/>
    <w:rsid w:val="00A2059E"/>
    <w:rsid w:val="00A206C4"/>
    <w:rsid w:val="00A21708"/>
    <w:rsid w:val="00A21A97"/>
    <w:rsid w:val="00A22046"/>
    <w:rsid w:val="00A224B4"/>
    <w:rsid w:val="00A22978"/>
    <w:rsid w:val="00A23084"/>
    <w:rsid w:val="00A231BC"/>
    <w:rsid w:val="00A231E3"/>
    <w:rsid w:val="00A237A1"/>
    <w:rsid w:val="00A23E10"/>
    <w:rsid w:val="00A246D6"/>
    <w:rsid w:val="00A24927"/>
    <w:rsid w:val="00A24E81"/>
    <w:rsid w:val="00A24F2F"/>
    <w:rsid w:val="00A24F30"/>
    <w:rsid w:val="00A2521F"/>
    <w:rsid w:val="00A252DB"/>
    <w:rsid w:val="00A25959"/>
    <w:rsid w:val="00A25E09"/>
    <w:rsid w:val="00A267BB"/>
    <w:rsid w:val="00A2693D"/>
    <w:rsid w:val="00A27204"/>
    <w:rsid w:val="00A2722F"/>
    <w:rsid w:val="00A27A77"/>
    <w:rsid w:val="00A30F56"/>
    <w:rsid w:val="00A31AF4"/>
    <w:rsid w:val="00A31B7C"/>
    <w:rsid w:val="00A32051"/>
    <w:rsid w:val="00A3232B"/>
    <w:rsid w:val="00A3276E"/>
    <w:rsid w:val="00A33BCE"/>
    <w:rsid w:val="00A33C2B"/>
    <w:rsid w:val="00A34147"/>
    <w:rsid w:val="00A34B38"/>
    <w:rsid w:val="00A3513A"/>
    <w:rsid w:val="00A35CC4"/>
    <w:rsid w:val="00A36C75"/>
    <w:rsid w:val="00A370F6"/>
    <w:rsid w:val="00A376ED"/>
    <w:rsid w:val="00A377A3"/>
    <w:rsid w:val="00A37E6C"/>
    <w:rsid w:val="00A40296"/>
    <w:rsid w:val="00A40810"/>
    <w:rsid w:val="00A40C31"/>
    <w:rsid w:val="00A41138"/>
    <w:rsid w:val="00A41514"/>
    <w:rsid w:val="00A4175C"/>
    <w:rsid w:val="00A4201F"/>
    <w:rsid w:val="00A42540"/>
    <w:rsid w:val="00A430D9"/>
    <w:rsid w:val="00A4400A"/>
    <w:rsid w:val="00A44801"/>
    <w:rsid w:val="00A44D6D"/>
    <w:rsid w:val="00A459C2"/>
    <w:rsid w:val="00A45A09"/>
    <w:rsid w:val="00A46090"/>
    <w:rsid w:val="00A461FA"/>
    <w:rsid w:val="00A462B0"/>
    <w:rsid w:val="00A465EF"/>
    <w:rsid w:val="00A46784"/>
    <w:rsid w:val="00A469D0"/>
    <w:rsid w:val="00A46A48"/>
    <w:rsid w:val="00A474C0"/>
    <w:rsid w:val="00A50045"/>
    <w:rsid w:val="00A50696"/>
    <w:rsid w:val="00A50F98"/>
    <w:rsid w:val="00A51C23"/>
    <w:rsid w:val="00A51CCF"/>
    <w:rsid w:val="00A51DE7"/>
    <w:rsid w:val="00A51ECB"/>
    <w:rsid w:val="00A523CF"/>
    <w:rsid w:val="00A52449"/>
    <w:rsid w:val="00A534A9"/>
    <w:rsid w:val="00A53525"/>
    <w:rsid w:val="00A5355F"/>
    <w:rsid w:val="00A537FF"/>
    <w:rsid w:val="00A53C76"/>
    <w:rsid w:val="00A54612"/>
    <w:rsid w:val="00A54D7F"/>
    <w:rsid w:val="00A54E31"/>
    <w:rsid w:val="00A55AAC"/>
    <w:rsid w:val="00A55B74"/>
    <w:rsid w:val="00A561A7"/>
    <w:rsid w:val="00A562AB"/>
    <w:rsid w:val="00A5665E"/>
    <w:rsid w:val="00A5673A"/>
    <w:rsid w:val="00A572C2"/>
    <w:rsid w:val="00A575C2"/>
    <w:rsid w:val="00A577C8"/>
    <w:rsid w:val="00A57B28"/>
    <w:rsid w:val="00A60056"/>
    <w:rsid w:val="00A604B5"/>
    <w:rsid w:val="00A60952"/>
    <w:rsid w:val="00A60CE7"/>
    <w:rsid w:val="00A61318"/>
    <w:rsid w:val="00A61460"/>
    <w:rsid w:val="00A614EF"/>
    <w:rsid w:val="00A6157B"/>
    <w:rsid w:val="00A61A1E"/>
    <w:rsid w:val="00A61AF2"/>
    <w:rsid w:val="00A6279B"/>
    <w:rsid w:val="00A629BA"/>
    <w:rsid w:val="00A63BD3"/>
    <w:rsid w:val="00A64F54"/>
    <w:rsid w:val="00A65DF5"/>
    <w:rsid w:val="00A6606B"/>
    <w:rsid w:val="00A66DF6"/>
    <w:rsid w:val="00A66F22"/>
    <w:rsid w:val="00A6718F"/>
    <w:rsid w:val="00A672A2"/>
    <w:rsid w:val="00A6796D"/>
    <w:rsid w:val="00A7057C"/>
    <w:rsid w:val="00A72058"/>
    <w:rsid w:val="00A721D4"/>
    <w:rsid w:val="00A72535"/>
    <w:rsid w:val="00A72DC7"/>
    <w:rsid w:val="00A72EE4"/>
    <w:rsid w:val="00A72F10"/>
    <w:rsid w:val="00A7330A"/>
    <w:rsid w:val="00A73D03"/>
    <w:rsid w:val="00A7404F"/>
    <w:rsid w:val="00A74203"/>
    <w:rsid w:val="00A742FF"/>
    <w:rsid w:val="00A75EC4"/>
    <w:rsid w:val="00A761F7"/>
    <w:rsid w:val="00A76299"/>
    <w:rsid w:val="00A7631D"/>
    <w:rsid w:val="00A770C6"/>
    <w:rsid w:val="00A771BF"/>
    <w:rsid w:val="00A77392"/>
    <w:rsid w:val="00A77BF5"/>
    <w:rsid w:val="00A77F70"/>
    <w:rsid w:val="00A80104"/>
    <w:rsid w:val="00A805C2"/>
    <w:rsid w:val="00A807C0"/>
    <w:rsid w:val="00A80AFA"/>
    <w:rsid w:val="00A81CC1"/>
    <w:rsid w:val="00A81E97"/>
    <w:rsid w:val="00A824DE"/>
    <w:rsid w:val="00A834C0"/>
    <w:rsid w:val="00A83711"/>
    <w:rsid w:val="00A83A5D"/>
    <w:rsid w:val="00A83E2D"/>
    <w:rsid w:val="00A844C1"/>
    <w:rsid w:val="00A84CDC"/>
    <w:rsid w:val="00A854F7"/>
    <w:rsid w:val="00A8583A"/>
    <w:rsid w:val="00A85DAD"/>
    <w:rsid w:val="00A8600D"/>
    <w:rsid w:val="00A86FCF"/>
    <w:rsid w:val="00A87A72"/>
    <w:rsid w:val="00A902BB"/>
    <w:rsid w:val="00A909BE"/>
    <w:rsid w:val="00A909EE"/>
    <w:rsid w:val="00A90CC7"/>
    <w:rsid w:val="00A919BE"/>
    <w:rsid w:val="00A91F60"/>
    <w:rsid w:val="00A92094"/>
    <w:rsid w:val="00A92372"/>
    <w:rsid w:val="00A924FA"/>
    <w:rsid w:val="00A928C8"/>
    <w:rsid w:val="00A92AD1"/>
    <w:rsid w:val="00A92CDA"/>
    <w:rsid w:val="00A92EA4"/>
    <w:rsid w:val="00A9305E"/>
    <w:rsid w:val="00A93608"/>
    <w:rsid w:val="00A9398E"/>
    <w:rsid w:val="00A94590"/>
    <w:rsid w:val="00A950EB"/>
    <w:rsid w:val="00A95CCF"/>
    <w:rsid w:val="00A95F57"/>
    <w:rsid w:val="00A961F3"/>
    <w:rsid w:val="00A964F6"/>
    <w:rsid w:val="00A9655A"/>
    <w:rsid w:val="00A96AC0"/>
    <w:rsid w:val="00A96C2B"/>
    <w:rsid w:val="00A96F22"/>
    <w:rsid w:val="00A97238"/>
    <w:rsid w:val="00A97369"/>
    <w:rsid w:val="00A97462"/>
    <w:rsid w:val="00A97BB8"/>
    <w:rsid w:val="00AA0565"/>
    <w:rsid w:val="00AA05F6"/>
    <w:rsid w:val="00AA0D99"/>
    <w:rsid w:val="00AA17BB"/>
    <w:rsid w:val="00AA17CB"/>
    <w:rsid w:val="00AA19B7"/>
    <w:rsid w:val="00AA19FC"/>
    <w:rsid w:val="00AA23FD"/>
    <w:rsid w:val="00AA2633"/>
    <w:rsid w:val="00AA3027"/>
    <w:rsid w:val="00AA3157"/>
    <w:rsid w:val="00AA34CE"/>
    <w:rsid w:val="00AA4A61"/>
    <w:rsid w:val="00AA5061"/>
    <w:rsid w:val="00AA51ED"/>
    <w:rsid w:val="00AA58E2"/>
    <w:rsid w:val="00AA59AB"/>
    <w:rsid w:val="00AA59B9"/>
    <w:rsid w:val="00AA5EDA"/>
    <w:rsid w:val="00AA62F7"/>
    <w:rsid w:val="00AA65F0"/>
    <w:rsid w:val="00AA68FF"/>
    <w:rsid w:val="00AA6BD0"/>
    <w:rsid w:val="00AA7213"/>
    <w:rsid w:val="00AA74B0"/>
    <w:rsid w:val="00AA75EE"/>
    <w:rsid w:val="00AA78EF"/>
    <w:rsid w:val="00AA7B2C"/>
    <w:rsid w:val="00AA7C69"/>
    <w:rsid w:val="00AB00B5"/>
    <w:rsid w:val="00AB0E25"/>
    <w:rsid w:val="00AB1540"/>
    <w:rsid w:val="00AB1601"/>
    <w:rsid w:val="00AB23E0"/>
    <w:rsid w:val="00AB29F0"/>
    <w:rsid w:val="00AB2D4F"/>
    <w:rsid w:val="00AB33A6"/>
    <w:rsid w:val="00AB39D4"/>
    <w:rsid w:val="00AB3C55"/>
    <w:rsid w:val="00AB45D2"/>
    <w:rsid w:val="00AB45F0"/>
    <w:rsid w:val="00AB4660"/>
    <w:rsid w:val="00AB47AE"/>
    <w:rsid w:val="00AB48B2"/>
    <w:rsid w:val="00AB4DD7"/>
    <w:rsid w:val="00AB5064"/>
    <w:rsid w:val="00AB5667"/>
    <w:rsid w:val="00AB566A"/>
    <w:rsid w:val="00AB6883"/>
    <w:rsid w:val="00AB6915"/>
    <w:rsid w:val="00AB6FA9"/>
    <w:rsid w:val="00AB70D6"/>
    <w:rsid w:val="00AB7179"/>
    <w:rsid w:val="00AB77B7"/>
    <w:rsid w:val="00AB795D"/>
    <w:rsid w:val="00AC050B"/>
    <w:rsid w:val="00AC05DB"/>
    <w:rsid w:val="00AC0D8E"/>
    <w:rsid w:val="00AC0F42"/>
    <w:rsid w:val="00AC13C4"/>
    <w:rsid w:val="00AC1F9C"/>
    <w:rsid w:val="00AC21FC"/>
    <w:rsid w:val="00AC2402"/>
    <w:rsid w:val="00AC2B6B"/>
    <w:rsid w:val="00AC2CDF"/>
    <w:rsid w:val="00AC318C"/>
    <w:rsid w:val="00AC3232"/>
    <w:rsid w:val="00AC38A6"/>
    <w:rsid w:val="00AC47EF"/>
    <w:rsid w:val="00AC5695"/>
    <w:rsid w:val="00AC5A22"/>
    <w:rsid w:val="00AC5DC6"/>
    <w:rsid w:val="00AC5DDE"/>
    <w:rsid w:val="00AC6500"/>
    <w:rsid w:val="00AC68E2"/>
    <w:rsid w:val="00AC6BD2"/>
    <w:rsid w:val="00AC718C"/>
    <w:rsid w:val="00AC78B5"/>
    <w:rsid w:val="00AD00B0"/>
    <w:rsid w:val="00AD03FC"/>
    <w:rsid w:val="00AD0495"/>
    <w:rsid w:val="00AD0971"/>
    <w:rsid w:val="00AD0B01"/>
    <w:rsid w:val="00AD0EFD"/>
    <w:rsid w:val="00AD10FC"/>
    <w:rsid w:val="00AD1348"/>
    <w:rsid w:val="00AD16B0"/>
    <w:rsid w:val="00AD22FE"/>
    <w:rsid w:val="00AD2806"/>
    <w:rsid w:val="00AD2A5A"/>
    <w:rsid w:val="00AD328B"/>
    <w:rsid w:val="00AD38B0"/>
    <w:rsid w:val="00AD3D31"/>
    <w:rsid w:val="00AD3FF3"/>
    <w:rsid w:val="00AD4060"/>
    <w:rsid w:val="00AD426C"/>
    <w:rsid w:val="00AD48A4"/>
    <w:rsid w:val="00AD48EF"/>
    <w:rsid w:val="00AD4A56"/>
    <w:rsid w:val="00AD4BA0"/>
    <w:rsid w:val="00AD4C0B"/>
    <w:rsid w:val="00AD4CFD"/>
    <w:rsid w:val="00AD56DD"/>
    <w:rsid w:val="00AD5700"/>
    <w:rsid w:val="00AD5C56"/>
    <w:rsid w:val="00AD6FCD"/>
    <w:rsid w:val="00AD7BC1"/>
    <w:rsid w:val="00AE09FC"/>
    <w:rsid w:val="00AE1004"/>
    <w:rsid w:val="00AE151D"/>
    <w:rsid w:val="00AE1520"/>
    <w:rsid w:val="00AE189B"/>
    <w:rsid w:val="00AE2581"/>
    <w:rsid w:val="00AE2692"/>
    <w:rsid w:val="00AE26E1"/>
    <w:rsid w:val="00AE281F"/>
    <w:rsid w:val="00AE32BD"/>
    <w:rsid w:val="00AE345F"/>
    <w:rsid w:val="00AE34C9"/>
    <w:rsid w:val="00AE35FF"/>
    <w:rsid w:val="00AE3B84"/>
    <w:rsid w:val="00AE3CE1"/>
    <w:rsid w:val="00AE461F"/>
    <w:rsid w:val="00AE476E"/>
    <w:rsid w:val="00AE54E7"/>
    <w:rsid w:val="00AE6BBC"/>
    <w:rsid w:val="00AE6BBD"/>
    <w:rsid w:val="00AE70E5"/>
    <w:rsid w:val="00AE713B"/>
    <w:rsid w:val="00AE7E26"/>
    <w:rsid w:val="00AE7FD6"/>
    <w:rsid w:val="00AF0531"/>
    <w:rsid w:val="00AF0F5C"/>
    <w:rsid w:val="00AF1927"/>
    <w:rsid w:val="00AF1A36"/>
    <w:rsid w:val="00AF1BE9"/>
    <w:rsid w:val="00AF25CD"/>
    <w:rsid w:val="00AF2978"/>
    <w:rsid w:val="00AF36D1"/>
    <w:rsid w:val="00AF3814"/>
    <w:rsid w:val="00AF3832"/>
    <w:rsid w:val="00AF401B"/>
    <w:rsid w:val="00AF4075"/>
    <w:rsid w:val="00AF472C"/>
    <w:rsid w:val="00AF548B"/>
    <w:rsid w:val="00AF5CF5"/>
    <w:rsid w:val="00AF6679"/>
    <w:rsid w:val="00AF6BEA"/>
    <w:rsid w:val="00AF6CFB"/>
    <w:rsid w:val="00AF6F1B"/>
    <w:rsid w:val="00AF702B"/>
    <w:rsid w:val="00AF7DFE"/>
    <w:rsid w:val="00AF7F7D"/>
    <w:rsid w:val="00B00304"/>
    <w:rsid w:val="00B00C9C"/>
    <w:rsid w:val="00B01400"/>
    <w:rsid w:val="00B01910"/>
    <w:rsid w:val="00B01911"/>
    <w:rsid w:val="00B019D0"/>
    <w:rsid w:val="00B02770"/>
    <w:rsid w:val="00B02CA9"/>
    <w:rsid w:val="00B02CD5"/>
    <w:rsid w:val="00B02CFB"/>
    <w:rsid w:val="00B0381C"/>
    <w:rsid w:val="00B03826"/>
    <w:rsid w:val="00B03A1D"/>
    <w:rsid w:val="00B03CE2"/>
    <w:rsid w:val="00B03EC7"/>
    <w:rsid w:val="00B04151"/>
    <w:rsid w:val="00B04490"/>
    <w:rsid w:val="00B0479A"/>
    <w:rsid w:val="00B04908"/>
    <w:rsid w:val="00B05015"/>
    <w:rsid w:val="00B05268"/>
    <w:rsid w:val="00B05C9B"/>
    <w:rsid w:val="00B0634A"/>
    <w:rsid w:val="00B06478"/>
    <w:rsid w:val="00B06752"/>
    <w:rsid w:val="00B06BC8"/>
    <w:rsid w:val="00B07168"/>
    <w:rsid w:val="00B07871"/>
    <w:rsid w:val="00B07A26"/>
    <w:rsid w:val="00B1016D"/>
    <w:rsid w:val="00B1083E"/>
    <w:rsid w:val="00B10BEE"/>
    <w:rsid w:val="00B11D99"/>
    <w:rsid w:val="00B11F51"/>
    <w:rsid w:val="00B12CB6"/>
    <w:rsid w:val="00B12FE6"/>
    <w:rsid w:val="00B134F6"/>
    <w:rsid w:val="00B137B0"/>
    <w:rsid w:val="00B13853"/>
    <w:rsid w:val="00B13E81"/>
    <w:rsid w:val="00B14368"/>
    <w:rsid w:val="00B145A5"/>
    <w:rsid w:val="00B14F68"/>
    <w:rsid w:val="00B151FB"/>
    <w:rsid w:val="00B15A50"/>
    <w:rsid w:val="00B15AE0"/>
    <w:rsid w:val="00B161E9"/>
    <w:rsid w:val="00B16F51"/>
    <w:rsid w:val="00B17455"/>
    <w:rsid w:val="00B175D0"/>
    <w:rsid w:val="00B17A91"/>
    <w:rsid w:val="00B17FA0"/>
    <w:rsid w:val="00B200F9"/>
    <w:rsid w:val="00B209BD"/>
    <w:rsid w:val="00B20DE5"/>
    <w:rsid w:val="00B2188E"/>
    <w:rsid w:val="00B21890"/>
    <w:rsid w:val="00B21A43"/>
    <w:rsid w:val="00B21EA4"/>
    <w:rsid w:val="00B22D8E"/>
    <w:rsid w:val="00B23164"/>
    <w:rsid w:val="00B234B1"/>
    <w:rsid w:val="00B23C45"/>
    <w:rsid w:val="00B23E6B"/>
    <w:rsid w:val="00B23F9B"/>
    <w:rsid w:val="00B24773"/>
    <w:rsid w:val="00B24C67"/>
    <w:rsid w:val="00B24E84"/>
    <w:rsid w:val="00B25253"/>
    <w:rsid w:val="00B253AA"/>
    <w:rsid w:val="00B25768"/>
    <w:rsid w:val="00B25DE5"/>
    <w:rsid w:val="00B261A2"/>
    <w:rsid w:val="00B27256"/>
    <w:rsid w:val="00B276CF"/>
    <w:rsid w:val="00B27D19"/>
    <w:rsid w:val="00B30CBC"/>
    <w:rsid w:val="00B30DD6"/>
    <w:rsid w:val="00B3195B"/>
    <w:rsid w:val="00B31E10"/>
    <w:rsid w:val="00B31FE0"/>
    <w:rsid w:val="00B32905"/>
    <w:rsid w:val="00B32988"/>
    <w:rsid w:val="00B32B37"/>
    <w:rsid w:val="00B32C92"/>
    <w:rsid w:val="00B32CAD"/>
    <w:rsid w:val="00B32D10"/>
    <w:rsid w:val="00B33083"/>
    <w:rsid w:val="00B332FC"/>
    <w:rsid w:val="00B33358"/>
    <w:rsid w:val="00B3351D"/>
    <w:rsid w:val="00B33535"/>
    <w:rsid w:val="00B3356C"/>
    <w:rsid w:val="00B33B43"/>
    <w:rsid w:val="00B34524"/>
    <w:rsid w:val="00B34A5B"/>
    <w:rsid w:val="00B34F72"/>
    <w:rsid w:val="00B350F8"/>
    <w:rsid w:val="00B3544C"/>
    <w:rsid w:val="00B357C6"/>
    <w:rsid w:val="00B35C53"/>
    <w:rsid w:val="00B35E3F"/>
    <w:rsid w:val="00B3690C"/>
    <w:rsid w:val="00B369B0"/>
    <w:rsid w:val="00B36EB8"/>
    <w:rsid w:val="00B37427"/>
    <w:rsid w:val="00B37704"/>
    <w:rsid w:val="00B3793D"/>
    <w:rsid w:val="00B379AD"/>
    <w:rsid w:val="00B37A16"/>
    <w:rsid w:val="00B37BD7"/>
    <w:rsid w:val="00B40470"/>
    <w:rsid w:val="00B40CC9"/>
    <w:rsid w:val="00B4104E"/>
    <w:rsid w:val="00B41385"/>
    <w:rsid w:val="00B4146B"/>
    <w:rsid w:val="00B41C92"/>
    <w:rsid w:val="00B41DC1"/>
    <w:rsid w:val="00B41EC3"/>
    <w:rsid w:val="00B42114"/>
    <w:rsid w:val="00B42563"/>
    <w:rsid w:val="00B42A71"/>
    <w:rsid w:val="00B42AF3"/>
    <w:rsid w:val="00B43509"/>
    <w:rsid w:val="00B43C55"/>
    <w:rsid w:val="00B43C81"/>
    <w:rsid w:val="00B4402C"/>
    <w:rsid w:val="00B44438"/>
    <w:rsid w:val="00B44617"/>
    <w:rsid w:val="00B44AEA"/>
    <w:rsid w:val="00B452B2"/>
    <w:rsid w:val="00B457B8"/>
    <w:rsid w:val="00B45A70"/>
    <w:rsid w:val="00B47348"/>
    <w:rsid w:val="00B47874"/>
    <w:rsid w:val="00B47A7F"/>
    <w:rsid w:val="00B47BC7"/>
    <w:rsid w:val="00B5082E"/>
    <w:rsid w:val="00B5096D"/>
    <w:rsid w:val="00B50BC3"/>
    <w:rsid w:val="00B5134F"/>
    <w:rsid w:val="00B51A3E"/>
    <w:rsid w:val="00B51B7F"/>
    <w:rsid w:val="00B52247"/>
    <w:rsid w:val="00B524B4"/>
    <w:rsid w:val="00B529B6"/>
    <w:rsid w:val="00B52D46"/>
    <w:rsid w:val="00B52D48"/>
    <w:rsid w:val="00B52F15"/>
    <w:rsid w:val="00B532F1"/>
    <w:rsid w:val="00B534F5"/>
    <w:rsid w:val="00B53637"/>
    <w:rsid w:val="00B5378C"/>
    <w:rsid w:val="00B53847"/>
    <w:rsid w:val="00B539FC"/>
    <w:rsid w:val="00B53D3F"/>
    <w:rsid w:val="00B54082"/>
    <w:rsid w:val="00B544F7"/>
    <w:rsid w:val="00B54A1D"/>
    <w:rsid w:val="00B54D3F"/>
    <w:rsid w:val="00B54F0F"/>
    <w:rsid w:val="00B5557F"/>
    <w:rsid w:val="00B55E75"/>
    <w:rsid w:val="00B560DF"/>
    <w:rsid w:val="00B5652C"/>
    <w:rsid w:val="00B56989"/>
    <w:rsid w:val="00B56D91"/>
    <w:rsid w:val="00B57676"/>
    <w:rsid w:val="00B57929"/>
    <w:rsid w:val="00B60FC1"/>
    <w:rsid w:val="00B61231"/>
    <w:rsid w:val="00B61F46"/>
    <w:rsid w:val="00B62E4C"/>
    <w:rsid w:val="00B63314"/>
    <w:rsid w:val="00B63326"/>
    <w:rsid w:val="00B634DB"/>
    <w:rsid w:val="00B64007"/>
    <w:rsid w:val="00B64142"/>
    <w:rsid w:val="00B64178"/>
    <w:rsid w:val="00B64237"/>
    <w:rsid w:val="00B642AD"/>
    <w:rsid w:val="00B64307"/>
    <w:rsid w:val="00B64C92"/>
    <w:rsid w:val="00B65A89"/>
    <w:rsid w:val="00B665FD"/>
    <w:rsid w:val="00B6682C"/>
    <w:rsid w:val="00B66D4D"/>
    <w:rsid w:val="00B673FA"/>
    <w:rsid w:val="00B6752E"/>
    <w:rsid w:val="00B67EA3"/>
    <w:rsid w:val="00B67EE9"/>
    <w:rsid w:val="00B70E10"/>
    <w:rsid w:val="00B71726"/>
    <w:rsid w:val="00B71856"/>
    <w:rsid w:val="00B71E18"/>
    <w:rsid w:val="00B7259E"/>
    <w:rsid w:val="00B727E7"/>
    <w:rsid w:val="00B727E9"/>
    <w:rsid w:val="00B730BD"/>
    <w:rsid w:val="00B73165"/>
    <w:rsid w:val="00B7327B"/>
    <w:rsid w:val="00B7334A"/>
    <w:rsid w:val="00B733E1"/>
    <w:rsid w:val="00B73ADC"/>
    <w:rsid w:val="00B73BFE"/>
    <w:rsid w:val="00B73EE2"/>
    <w:rsid w:val="00B7434F"/>
    <w:rsid w:val="00B75417"/>
    <w:rsid w:val="00B759CD"/>
    <w:rsid w:val="00B75CA2"/>
    <w:rsid w:val="00B75EF8"/>
    <w:rsid w:val="00B760CB"/>
    <w:rsid w:val="00B764CB"/>
    <w:rsid w:val="00B76C57"/>
    <w:rsid w:val="00B776E8"/>
    <w:rsid w:val="00B80056"/>
    <w:rsid w:val="00B8040A"/>
    <w:rsid w:val="00B80916"/>
    <w:rsid w:val="00B814B7"/>
    <w:rsid w:val="00B818C9"/>
    <w:rsid w:val="00B823D7"/>
    <w:rsid w:val="00B82EE2"/>
    <w:rsid w:val="00B838AE"/>
    <w:rsid w:val="00B84315"/>
    <w:rsid w:val="00B847EA"/>
    <w:rsid w:val="00B8553F"/>
    <w:rsid w:val="00B86319"/>
    <w:rsid w:val="00B867A0"/>
    <w:rsid w:val="00B86867"/>
    <w:rsid w:val="00B8689C"/>
    <w:rsid w:val="00B877B0"/>
    <w:rsid w:val="00B87868"/>
    <w:rsid w:val="00B879FD"/>
    <w:rsid w:val="00B90007"/>
    <w:rsid w:val="00B91682"/>
    <w:rsid w:val="00B91941"/>
    <w:rsid w:val="00B91F29"/>
    <w:rsid w:val="00B91FA3"/>
    <w:rsid w:val="00B92674"/>
    <w:rsid w:val="00B92CDA"/>
    <w:rsid w:val="00B92F47"/>
    <w:rsid w:val="00B933FF"/>
    <w:rsid w:val="00B9343F"/>
    <w:rsid w:val="00B93981"/>
    <w:rsid w:val="00B939EE"/>
    <w:rsid w:val="00B93C73"/>
    <w:rsid w:val="00B94A9B"/>
    <w:rsid w:val="00B953F1"/>
    <w:rsid w:val="00B9544E"/>
    <w:rsid w:val="00B95FB1"/>
    <w:rsid w:val="00B963A3"/>
    <w:rsid w:val="00B9685A"/>
    <w:rsid w:val="00B96873"/>
    <w:rsid w:val="00B96D67"/>
    <w:rsid w:val="00B96E1A"/>
    <w:rsid w:val="00B97967"/>
    <w:rsid w:val="00B979B9"/>
    <w:rsid w:val="00BA048B"/>
    <w:rsid w:val="00BA06C1"/>
    <w:rsid w:val="00BA0B88"/>
    <w:rsid w:val="00BA11AC"/>
    <w:rsid w:val="00BA1A04"/>
    <w:rsid w:val="00BA289A"/>
    <w:rsid w:val="00BA3954"/>
    <w:rsid w:val="00BA3EB3"/>
    <w:rsid w:val="00BA3EBF"/>
    <w:rsid w:val="00BA4113"/>
    <w:rsid w:val="00BA4287"/>
    <w:rsid w:val="00BA42B9"/>
    <w:rsid w:val="00BA457E"/>
    <w:rsid w:val="00BA51F5"/>
    <w:rsid w:val="00BA5427"/>
    <w:rsid w:val="00BA5847"/>
    <w:rsid w:val="00BA59BE"/>
    <w:rsid w:val="00BA68DE"/>
    <w:rsid w:val="00BA72D8"/>
    <w:rsid w:val="00BA7326"/>
    <w:rsid w:val="00BA7518"/>
    <w:rsid w:val="00BA79BA"/>
    <w:rsid w:val="00BA79DF"/>
    <w:rsid w:val="00BA7E15"/>
    <w:rsid w:val="00BB04C1"/>
    <w:rsid w:val="00BB081D"/>
    <w:rsid w:val="00BB0B00"/>
    <w:rsid w:val="00BB1D39"/>
    <w:rsid w:val="00BB23FE"/>
    <w:rsid w:val="00BB2DB9"/>
    <w:rsid w:val="00BB304F"/>
    <w:rsid w:val="00BB34A0"/>
    <w:rsid w:val="00BB34A9"/>
    <w:rsid w:val="00BB34D0"/>
    <w:rsid w:val="00BB3627"/>
    <w:rsid w:val="00BB3BBD"/>
    <w:rsid w:val="00BB3ED2"/>
    <w:rsid w:val="00BB4076"/>
    <w:rsid w:val="00BB4397"/>
    <w:rsid w:val="00BB4523"/>
    <w:rsid w:val="00BB4D54"/>
    <w:rsid w:val="00BB4DD9"/>
    <w:rsid w:val="00BB50C0"/>
    <w:rsid w:val="00BB522A"/>
    <w:rsid w:val="00BB5CC8"/>
    <w:rsid w:val="00BB62A9"/>
    <w:rsid w:val="00BB64E4"/>
    <w:rsid w:val="00BB655E"/>
    <w:rsid w:val="00BB6F4D"/>
    <w:rsid w:val="00BB73D2"/>
    <w:rsid w:val="00BB7453"/>
    <w:rsid w:val="00BB7F3D"/>
    <w:rsid w:val="00BC0CA1"/>
    <w:rsid w:val="00BC1699"/>
    <w:rsid w:val="00BC1B87"/>
    <w:rsid w:val="00BC1DCF"/>
    <w:rsid w:val="00BC23AA"/>
    <w:rsid w:val="00BC309E"/>
    <w:rsid w:val="00BC359B"/>
    <w:rsid w:val="00BC40AC"/>
    <w:rsid w:val="00BC447F"/>
    <w:rsid w:val="00BC4490"/>
    <w:rsid w:val="00BC4732"/>
    <w:rsid w:val="00BC5055"/>
    <w:rsid w:val="00BC52E5"/>
    <w:rsid w:val="00BC5668"/>
    <w:rsid w:val="00BC5D8A"/>
    <w:rsid w:val="00BC6241"/>
    <w:rsid w:val="00BC64DB"/>
    <w:rsid w:val="00BC6536"/>
    <w:rsid w:val="00BC660C"/>
    <w:rsid w:val="00BC6CE8"/>
    <w:rsid w:val="00BC6D0C"/>
    <w:rsid w:val="00BC74DD"/>
    <w:rsid w:val="00BC7BA2"/>
    <w:rsid w:val="00BC7F12"/>
    <w:rsid w:val="00BD01D2"/>
    <w:rsid w:val="00BD01FA"/>
    <w:rsid w:val="00BD02EB"/>
    <w:rsid w:val="00BD03B4"/>
    <w:rsid w:val="00BD0632"/>
    <w:rsid w:val="00BD0773"/>
    <w:rsid w:val="00BD0903"/>
    <w:rsid w:val="00BD0948"/>
    <w:rsid w:val="00BD1251"/>
    <w:rsid w:val="00BD2525"/>
    <w:rsid w:val="00BD3F74"/>
    <w:rsid w:val="00BD447E"/>
    <w:rsid w:val="00BD49F4"/>
    <w:rsid w:val="00BD501F"/>
    <w:rsid w:val="00BD5079"/>
    <w:rsid w:val="00BD583B"/>
    <w:rsid w:val="00BD5CB0"/>
    <w:rsid w:val="00BD5D2C"/>
    <w:rsid w:val="00BD5FAC"/>
    <w:rsid w:val="00BD60BA"/>
    <w:rsid w:val="00BD6554"/>
    <w:rsid w:val="00BD65E6"/>
    <w:rsid w:val="00BD6A30"/>
    <w:rsid w:val="00BD6B93"/>
    <w:rsid w:val="00BD6D6D"/>
    <w:rsid w:val="00BD6DAB"/>
    <w:rsid w:val="00BD71FE"/>
    <w:rsid w:val="00BD72E5"/>
    <w:rsid w:val="00BD73B4"/>
    <w:rsid w:val="00BD773C"/>
    <w:rsid w:val="00BE01D2"/>
    <w:rsid w:val="00BE01F2"/>
    <w:rsid w:val="00BE02E5"/>
    <w:rsid w:val="00BE090A"/>
    <w:rsid w:val="00BE0CA7"/>
    <w:rsid w:val="00BE0EF2"/>
    <w:rsid w:val="00BE185F"/>
    <w:rsid w:val="00BE1D0C"/>
    <w:rsid w:val="00BE24C6"/>
    <w:rsid w:val="00BE26EE"/>
    <w:rsid w:val="00BE35DF"/>
    <w:rsid w:val="00BE3B93"/>
    <w:rsid w:val="00BE4387"/>
    <w:rsid w:val="00BE44FF"/>
    <w:rsid w:val="00BE4817"/>
    <w:rsid w:val="00BE4C23"/>
    <w:rsid w:val="00BE4EB1"/>
    <w:rsid w:val="00BE54CF"/>
    <w:rsid w:val="00BE560C"/>
    <w:rsid w:val="00BE57F5"/>
    <w:rsid w:val="00BE5B74"/>
    <w:rsid w:val="00BE61C0"/>
    <w:rsid w:val="00BE65FF"/>
    <w:rsid w:val="00BE681A"/>
    <w:rsid w:val="00BE6B8D"/>
    <w:rsid w:val="00BE6CE1"/>
    <w:rsid w:val="00BE7014"/>
    <w:rsid w:val="00BE74E3"/>
    <w:rsid w:val="00BE793D"/>
    <w:rsid w:val="00BE7D5B"/>
    <w:rsid w:val="00BF07D3"/>
    <w:rsid w:val="00BF0C51"/>
    <w:rsid w:val="00BF1725"/>
    <w:rsid w:val="00BF181C"/>
    <w:rsid w:val="00BF19CC"/>
    <w:rsid w:val="00BF19ED"/>
    <w:rsid w:val="00BF2236"/>
    <w:rsid w:val="00BF2554"/>
    <w:rsid w:val="00BF2D05"/>
    <w:rsid w:val="00BF2D1F"/>
    <w:rsid w:val="00BF34DF"/>
    <w:rsid w:val="00BF36A4"/>
    <w:rsid w:val="00BF3D59"/>
    <w:rsid w:val="00BF4268"/>
    <w:rsid w:val="00BF429A"/>
    <w:rsid w:val="00BF4697"/>
    <w:rsid w:val="00BF4914"/>
    <w:rsid w:val="00BF49A5"/>
    <w:rsid w:val="00BF4E87"/>
    <w:rsid w:val="00BF5ABA"/>
    <w:rsid w:val="00BF7185"/>
    <w:rsid w:val="00BF723E"/>
    <w:rsid w:val="00BF74A9"/>
    <w:rsid w:val="00BF74DA"/>
    <w:rsid w:val="00C008E2"/>
    <w:rsid w:val="00C01D6A"/>
    <w:rsid w:val="00C01ED9"/>
    <w:rsid w:val="00C01FBB"/>
    <w:rsid w:val="00C01FED"/>
    <w:rsid w:val="00C025B0"/>
    <w:rsid w:val="00C02F8E"/>
    <w:rsid w:val="00C03400"/>
    <w:rsid w:val="00C03BB8"/>
    <w:rsid w:val="00C03D25"/>
    <w:rsid w:val="00C040F5"/>
    <w:rsid w:val="00C0460F"/>
    <w:rsid w:val="00C047FF"/>
    <w:rsid w:val="00C04B54"/>
    <w:rsid w:val="00C05A0C"/>
    <w:rsid w:val="00C05A56"/>
    <w:rsid w:val="00C05B94"/>
    <w:rsid w:val="00C05DEE"/>
    <w:rsid w:val="00C0645E"/>
    <w:rsid w:val="00C069BD"/>
    <w:rsid w:val="00C06AE7"/>
    <w:rsid w:val="00C06CFE"/>
    <w:rsid w:val="00C0705F"/>
    <w:rsid w:val="00C07390"/>
    <w:rsid w:val="00C07822"/>
    <w:rsid w:val="00C07D90"/>
    <w:rsid w:val="00C109D5"/>
    <w:rsid w:val="00C10B53"/>
    <w:rsid w:val="00C10F3E"/>
    <w:rsid w:val="00C11185"/>
    <w:rsid w:val="00C116B1"/>
    <w:rsid w:val="00C116BD"/>
    <w:rsid w:val="00C11EF9"/>
    <w:rsid w:val="00C120CB"/>
    <w:rsid w:val="00C12544"/>
    <w:rsid w:val="00C12E20"/>
    <w:rsid w:val="00C1328A"/>
    <w:rsid w:val="00C13333"/>
    <w:rsid w:val="00C13A64"/>
    <w:rsid w:val="00C13DF2"/>
    <w:rsid w:val="00C141DE"/>
    <w:rsid w:val="00C14534"/>
    <w:rsid w:val="00C145F3"/>
    <w:rsid w:val="00C148B3"/>
    <w:rsid w:val="00C148E6"/>
    <w:rsid w:val="00C14B5B"/>
    <w:rsid w:val="00C14FDF"/>
    <w:rsid w:val="00C1513D"/>
    <w:rsid w:val="00C1566C"/>
    <w:rsid w:val="00C15672"/>
    <w:rsid w:val="00C156FD"/>
    <w:rsid w:val="00C15A47"/>
    <w:rsid w:val="00C15B72"/>
    <w:rsid w:val="00C15C4D"/>
    <w:rsid w:val="00C16D83"/>
    <w:rsid w:val="00C172B7"/>
    <w:rsid w:val="00C173F5"/>
    <w:rsid w:val="00C1746A"/>
    <w:rsid w:val="00C176C7"/>
    <w:rsid w:val="00C178C4"/>
    <w:rsid w:val="00C17CB7"/>
    <w:rsid w:val="00C2025A"/>
    <w:rsid w:val="00C20310"/>
    <w:rsid w:val="00C20570"/>
    <w:rsid w:val="00C20665"/>
    <w:rsid w:val="00C20807"/>
    <w:rsid w:val="00C20CB3"/>
    <w:rsid w:val="00C20DCB"/>
    <w:rsid w:val="00C20E83"/>
    <w:rsid w:val="00C21420"/>
    <w:rsid w:val="00C21809"/>
    <w:rsid w:val="00C21B16"/>
    <w:rsid w:val="00C21FEC"/>
    <w:rsid w:val="00C221E2"/>
    <w:rsid w:val="00C2224A"/>
    <w:rsid w:val="00C228A0"/>
    <w:rsid w:val="00C228CA"/>
    <w:rsid w:val="00C22AF8"/>
    <w:rsid w:val="00C240AF"/>
    <w:rsid w:val="00C24252"/>
    <w:rsid w:val="00C242AD"/>
    <w:rsid w:val="00C24530"/>
    <w:rsid w:val="00C2499E"/>
    <w:rsid w:val="00C25B27"/>
    <w:rsid w:val="00C25B99"/>
    <w:rsid w:val="00C25D31"/>
    <w:rsid w:val="00C25E39"/>
    <w:rsid w:val="00C25EDA"/>
    <w:rsid w:val="00C266A6"/>
    <w:rsid w:val="00C26B52"/>
    <w:rsid w:val="00C26F8F"/>
    <w:rsid w:val="00C270B1"/>
    <w:rsid w:val="00C271D7"/>
    <w:rsid w:val="00C273AC"/>
    <w:rsid w:val="00C27B96"/>
    <w:rsid w:val="00C27D3B"/>
    <w:rsid w:val="00C301B1"/>
    <w:rsid w:val="00C30247"/>
    <w:rsid w:val="00C303A9"/>
    <w:rsid w:val="00C30539"/>
    <w:rsid w:val="00C30AC9"/>
    <w:rsid w:val="00C30C92"/>
    <w:rsid w:val="00C313D4"/>
    <w:rsid w:val="00C315EB"/>
    <w:rsid w:val="00C3192F"/>
    <w:rsid w:val="00C321BA"/>
    <w:rsid w:val="00C3232F"/>
    <w:rsid w:val="00C323B7"/>
    <w:rsid w:val="00C32544"/>
    <w:rsid w:val="00C33572"/>
    <w:rsid w:val="00C33924"/>
    <w:rsid w:val="00C33D55"/>
    <w:rsid w:val="00C33E9D"/>
    <w:rsid w:val="00C349B9"/>
    <w:rsid w:val="00C34ABD"/>
    <w:rsid w:val="00C3560A"/>
    <w:rsid w:val="00C3575F"/>
    <w:rsid w:val="00C35BA5"/>
    <w:rsid w:val="00C35EC6"/>
    <w:rsid w:val="00C35FA8"/>
    <w:rsid w:val="00C35FCE"/>
    <w:rsid w:val="00C36316"/>
    <w:rsid w:val="00C36437"/>
    <w:rsid w:val="00C36549"/>
    <w:rsid w:val="00C36B41"/>
    <w:rsid w:val="00C36DBA"/>
    <w:rsid w:val="00C36F40"/>
    <w:rsid w:val="00C37797"/>
    <w:rsid w:val="00C4005E"/>
    <w:rsid w:val="00C402BF"/>
    <w:rsid w:val="00C40504"/>
    <w:rsid w:val="00C4052C"/>
    <w:rsid w:val="00C40BED"/>
    <w:rsid w:val="00C411BB"/>
    <w:rsid w:val="00C4136A"/>
    <w:rsid w:val="00C41557"/>
    <w:rsid w:val="00C41816"/>
    <w:rsid w:val="00C4193B"/>
    <w:rsid w:val="00C41973"/>
    <w:rsid w:val="00C41C40"/>
    <w:rsid w:val="00C41E93"/>
    <w:rsid w:val="00C4257C"/>
    <w:rsid w:val="00C43022"/>
    <w:rsid w:val="00C432C5"/>
    <w:rsid w:val="00C4354E"/>
    <w:rsid w:val="00C439C4"/>
    <w:rsid w:val="00C43A39"/>
    <w:rsid w:val="00C43B54"/>
    <w:rsid w:val="00C43C4A"/>
    <w:rsid w:val="00C44098"/>
    <w:rsid w:val="00C443CD"/>
    <w:rsid w:val="00C446ED"/>
    <w:rsid w:val="00C44817"/>
    <w:rsid w:val="00C449C7"/>
    <w:rsid w:val="00C449D7"/>
    <w:rsid w:val="00C44A50"/>
    <w:rsid w:val="00C455B5"/>
    <w:rsid w:val="00C467C5"/>
    <w:rsid w:val="00C46A6D"/>
    <w:rsid w:val="00C46CAC"/>
    <w:rsid w:val="00C476D5"/>
    <w:rsid w:val="00C47769"/>
    <w:rsid w:val="00C47983"/>
    <w:rsid w:val="00C479DC"/>
    <w:rsid w:val="00C47DC6"/>
    <w:rsid w:val="00C509FE"/>
    <w:rsid w:val="00C50EE3"/>
    <w:rsid w:val="00C51735"/>
    <w:rsid w:val="00C52225"/>
    <w:rsid w:val="00C53000"/>
    <w:rsid w:val="00C53F84"/>
    <w:rsid w:val="00C54175"/>
    <w:rsid w:val="00C54184"/>
    <w:rsid w:val="00C5459E"/>
    <w:rsid w:val="00C549A9"/>
    <w:rsid w:val="00C54DF7"/>
    <w:rsid w:val="00C55009"/>
    <w:rsid w:val="00C55167"/>
    <w:rsid w:val="00C5523D"/>
    <w:rsid w:val="00C55BC5"/>
    <w:rsid w:val="00C56349"/>
    <w:rsid w:val="00C564FE"/>
    <w:rsid w:val="00C56644"/>
    <w:rsid w:val="00C5693C"/>
    <w:rsid w:val="00C56B67"/>
    <w:rsid w:val="00C56F7E"/>
    <w:rsid w:val="00C57083"/>
    <w:rsid w:val="00C57710"/>
    <w:rsid w:val="00C578A3"/>
    <w:rsid w:val="00C60132"/>
    <w:rsid w:val="00C604E2"/>
    <w:rsid w:val="00C60586"/>
    <w:rsid w:val="00C60AE5"/>
    <w:rsid w:val="00C60BAF"/>
    <w:rsid w:val="00C60BEB"/>
    <w:rsid w:val="00C61572"/>
    <w:rsid w:val="00C61DA8"/>
    <w:rsid w:val="00C6232D"/>
    <w:rsid w:val="00C62777"/>
    <w:rsid w:val="00C63070"/>
    <w:rsid w:val="00C63426"/>
    <w:rsid w:val="00C63735"/>
    <w:rsid w:val="00C638CB"/>
    <w:rsid w:val="00C63994"/>
    <w:rsid w:val="00C63CB0"/>
    <w:rsid w:val="00C63EBD"/>
    <w:rsid w:val="00C64501"/>
    <w:rsid w:val="00C64A2B"/>
    <w:rsid w:val="00C65015"/>
    <w:rsid w:val="00C65519"/>
    <w:rsid w:val="00C657DE"/>
    <w:rsid w:val="00C65BD1"/>
    <w:rsid w:val="00C65DFF"/>
    <w:rsid w:val="00C66106"/>
    <w:rsid w:val="00C662CE"/>
    <w:rsid w:val="00C664D6"/>
    <w:rsid w:val="00C66990"/>
    <w:rsid w:val="00C66AE5"/>
    <w:rsid w:val="00C66DD8"/>
    <w:rsid w:val="00C66E36"/>
    <w:rsid w:val="00C6726F"/>
    <w:rsid w:val="00C67312"/>
    <w:rsid w:val="00C67EA5"/>
    <w:rsid w:val="00C706F7"/>
    <w:rsid w:val="00C7080C"/>
    <w:rsid w:val="00C709D4"/>
    <w:rsid w:val="00C70C33"/>
    <w:rsid w:val="00C70F19"/>
    <w:rsid w:val="00C716AC"/>
    <w:rsid w:val="00C719B3"/>
    <w:rsid w:val="00C71C4D"/>
    <w:rsid w:val="00C71CA6"/>
    <w:rsid w:val="00C72508"/>
    <w:rsid w:val="00C728E0"/>
    <w:rsid w:val="00C72CFD"/>
    <w:rsid w:val="00C72D68"/>
    <w:rsid w:val="00C73633"/>
    <w:rsid w:val="00C73C4A"/>
    <w:rsid w:val="00C740C4"/>
    <w:rsid w:val="00C7413A"/>
    <w:rsid w:val="00C7503B"/>
    <w:rsid w:val="00C75B75"/>
    <w:rsid w:val="00C75CE3"/>
    <w:rsid w:val="00C75CF6"/>
    <w:rsid w:val="00C761D9"/>
    <w:rsid w:val="00C7645D"/>
    <w:rsid w:val="00C76595"/>
    <w:rsid w:val="00C7662B"/>
    <w:rsid w:val="00C7695E"/>
    <w:rsid w:val="00C76CC6"/>
    <w:rsid w:val="00C76E18"/>
    <w:rsid w:val="00C76E27"/>
    <w:rsid w:val="00C76F0C"/>
    <w:rsid w:val="00C76F8E"/>
    <w:rsid w:val="00C7726E"/>
    <w:rsid w:val="00C77451"/>
    <w:rsid w:val="00C776A0"/>
    <w:rsid w:val="00C77D21"/>
    <w:rsid w:val="00C80BDD"/>
    <w:rsid w:val="00C80D23"/>
    <w:rsid w:val="00C80D43"/>
    <w:rsid w:val="00C81A68"/>
    <w:rsid w:val="00C81C97"/>
    <w:rsid w:val="00C821C0"/>
    <w:rsid w:val="00C82217"/>
    <w:rsid w:val="00C8247F"/>
    <w:rsid w:val="00C827BB"/>
    <w:rsid w:val="00C82B24"/>
    <w:rsid w:val="00C82F8D"/>
    <w:rsid w:val="00C837B8"/>
    <w:rsid w:val="00C8382B"/>
    <w:rsid w:val="00C83891"/>
    <w:rsid w:val="00C83947"/>
    <w:rsid w:val="00C83999"/>
    <w:rsid w:val="00C83A13"/>
    <w:rsid w:val="00C8415C"/>
    <w:rsid w:val="00C841B5"/>
    <w:rsid w:val="00C842B2"/>
    <w:rsid w:val="00C8458F"/>
    <w:rsid w:val="00C84D82"/>
    <w:rsid w:val="00C85018"/>
    <w:rsid w:val="00C853B6"/>
    <w:rsid w:val="00C85666"/>
    <w:rsid w:val="00C857F8"/>
    <w:rsid w:val="00C85ADD"/>
    <w:rsid w:val="00C85FEE"/>
    <w:rsid w:val="00C8642B"/>
    <w:rsid w:val="00C866BA"/>
    <w:rsid w:val="00C866BD"/>
    <w:rsid w:val="00C86742"/>
    <w:rsid w:val="00C868DD"/>
    <w:rsid w:val="00C86902"/>
    <w:rsid w:val="00C86936"/>
    <w:rsid w:val="00C86B7F"/>
    <w:rsid w:val="00C86D20"/>
    <w:rsid w:val="00C86E28"/>
    <w:rsid w:val="00C8777A"/>
    <w:rsid w:val="00C8786F"/>
    <w:rsid w:val="00C87CAE"/>
    <w:rsid w:val="00C901AB"/>
    <w:rsid w:val="00C90551"/>
    <w:rsid w:val="00C90BB4"/>
    <w:rsid w:val="00C91141"/>
    <w:rsid w:val="00C91570"/>
    <w:rsid w:val="00C91A4E"/>
    <w:rsid w:val="00C91E30"/>
    <w:rsid w:val="00C91EA0"/>
    <w:rsid w:val="00C91FCD"/>
    <w:rsid w:val="00C920F5"/>
    <w:rsid w:val="00C927DD"/>
    <w:rsid w:val="00C933A8"/>
    <w:rsid w:val="00C934E6"/>
    <w:rsid w:val="00C9396B"/>
    <w:rsid w:val="00C93EAE"/>
    <w:rsid w:val="00C940E7"/>
    <w:rsid w:val="00C943B9"/>
    <w:rsid w:val="00C9448D"/>
    <w:rsid w:val="00C946EA"/>
    <w:rsid w:val="00C948E9"/>
    <w:rsid w:val="00C94FC9"/>
    <w:rsid w:val="00C950D4"/>
    <w:rsid w:val="00C952E1"/>
    <w:rsid w:val="00C95575"/>
    <w:rsid w:val="00C95AD3"/>
    <w:rsid w:val="00C95CC4"/>
    <w:rsid w:val="00C95DE3"/>
    <w:rsid w:val="00C95E91"/>
    <w:rsid w:val="00C972E9"/>
    <w:rsid w:val="00C97ACA"/>
    <w:rsid w:val="00C97B20"/>
    <w:rsid w:val="00C97C48"/>
    <w:rsid w:val="00C97CF3"/>
    <w:rsid w:val="00C97D2D"/>
    <w:rsid w:val="00CA01E0"/>
    <w:rsid w:val="00CA048A"/>
    <w:rsid w:val="00CA0843"/>
    <w:rsid w:val="00CA0899"/>
    <w:rsid w:val="00CA0961"/>
    <w:rsid w:val="00CA0CCE"/>
    <w:rsid w:val="00CA108F"/>
    <w:rsid w:val="00CA11A9"/>
    <w:rsid w:val="00CA19AF"/>
    <w:rsid w:val="00CA387B"/>
    <w:rsid w:val="00CA3D3F"/>
    <w:rsid w:val="00CA3DB4"/>
    <w:rsid w:val="00CA42A3"/>
    <w:rsid w:val="00CA469E"/>
    <w:rsid w:val="00CA49DE"/>
    <w:rsid w:val="00CA51DE"/>
    <w:rsid w:val="00CA55F5"/>
    <w:rsid w:val="00CA564C"/>
    <w:rsid w:val="00CA5952"/>
    <w:rsid w:val="00CA5F2D"/>
    <w:rsid w:val="00CA62B2"/>
    <w:rsid w:val="00CA675A"/>
    <w:rsid w:val="00CA693C"/>
    <w:rsid w:val="00CA6EE5"/>
    <w:rsid w:val="00CA6F3B"/>
    <w:rsid w:val="00CA724F"/>
    <w:rsid w:val="00CA7E06"/>
    <w:rsid w:val="00CA7E7E"/>
    <w:rsid w:val="00CA7FAB"/>
    <w:rsid w:val="00CB00C2"/>
    <w:rsid w:val="00CB06AC"/>
    <w:rsid w:val="00CB06D5"/>
    <w:rsid w:val="00CB0783"/>
    <w:rsid w:val="00CB0AA5"/>
    <w:rsid w:val="00CB0B2E"/>
    <w:rsid w:val="00CB0DFA"/>
    <w:rsid w:val="00CB14D2"/>
    <w:rsid w:val="00CB18D6"/>
    <w:rsid w:val="00CB1C31"/>
    <w:rsid w:val="00CB2299"/>
    <w:rsid w:val="00CB23C5"/>
    <w:rsid w:val="00CB263D"/>
    <w:rsid w:val="00CB2C81"/>
    <w:rsid w:val="00CB3695"/>
    <w:rsid w:val="00CB3AFD"/>
    <w:rsid w:val="00CB3C56"/>
    <w:rsid w:val="00CB4675"/>
    <w:rsid w:val="00CB46D2"/>
    <w:rsid w:val="00CB475B"/>
    <w:rsid w:val="00CB49AB"/>
    <w:rsid w:val="00CB4CED"/>
    <w:rsid w:val="00CB4D62"/>
    <w:rsid w:val="00CB4E48"/>
    <w:rsid w:val="00CB534C"/>
    <w:rsid w:val="00CB5E20"/>
    <w:rsid w:val="00CB5EC4"/>
    <w:rsid w:val="00CB62D5"/>
    <w:rsid w:val="00CB667A"/>
    <w:rsid w:val="00CB6A0F"/>
    <w:rsid w:val="00CB6EEA"/>
    <w:rsid w:val="00CB7004"/>
    <w:rsid w:val="00CB76E2"/>
    <w:rsid w:val="00CC0068"/>
    <w:rsid w:val="00CC0ED3"/>
    <w:rsid w:val="00CC1D68"/>
    <w:rsid w:val="00CC2110"/>
    <w:rsid w:val="00CC3831"/>
    <w:rsid w:val="00CC3FF6"/>
    <w:rsid w:val="00CC4145"/>
    <w:rsid w:val="00CC46BE"/>
    <w:rsid w:val="00CC48C8"/>
    <w:rsid w:val="00CC4D46"/>
    <w:rsid w:val="00CC4EC9"/>
    <w:rsid w:val="00CC5045"/>
    <w:rsid w:val="00CC548F"/>
    <w:rsid w:val="00CC5517"/>
    <w:rsid w:val="00CC55ED"/>
    <w:rsid w:val="00CC56D7"/>
    <w:rsid w:val="00CC5D61"/>
    <w:rsid w:val="00CC6278"/>
    <w:rsid w:val="00CC6392"/>
    <w:rsid w:val="00CC6E7B"/>
    <w:rsid w:val="00CC73B8"/>
    <w:rsid w:val="00CC743D"/>
    <w:rsid w:val="00CC7D9E"/>
    <w:rsid w:val="00CC7E85"/>
    <w:rsid w:val="00CD0140"/>
    <w:rsid w:val="00CD0174"/>
    <w:rsid w:val="00CD0A5E"/>
    <w:rsid w:val="00CD1438"/>
    <w:rsid w:val="00CD17B6"/>
    <w:rsid w:val="00CD1E06"/>
    <w:rsid w:val="00CD2340"/>
    <w:rsid w:val="00CD2DDA"/>
    <w:rsid w:val="00CD320B"/>
    <w:rsid w:val="00CD34E8"/>
    <w:rsid w:val="00CD36B6"/>
    <w:rsid w:val="00CD3BAB"/>
    <w:rsid w:val="00CD4312"/>
    <w:rsid w:val="00CD51C4"/>
    <w:rsid w:val="00CD5621"/>
    <w:rsid w:val="00CD5734"/>
    <w:rsid w:val="00CD58FC"/>
    <w:rsid w:val="00CD5A90"/>
    <w:rsid w:val="00CD5BF0"/>
    <w:rsid w:val="00CD5D39"/>
    <w:rsid w:val="00CD600F"/>
    <w:rsid w:val="00CD6328"/>
    <w:rsid w:val="00CD67FA"/>
    <w:rsid w:val="00CD685B"/>
    <w:rsid w:val="00CD6903"/>
    <w:rsid w:val="00CD695D"/>
    <w:rsid w:val="00CD7517"/>
    <w:rsid w:val="00CE0125"/>
    <w:rsid w:val="00CE0127"/>
    <w:rsid w:val="00CE0C2D"/>
    <w:rsid w:val="00CE0F1B"/>
    <w:rsid w:val="00CE1299"/>
    <w:rsid w:val="00CE1841"/>
    <w:rsid w:val="00CE1E99"/>
    <w:rsid w:val="00CE1FC3"/>
    <w:rsid w:val="00CE246E"/>
    <w:rsid w:val="00CE286B"/>
    <w:rsid w:val="00CE2AD7"/>
    <w:rsid w:val="00CE2FA6"/>
    <w:rsid w:val="00CE3B2B"/>
    <w:rsid w:val="00CE3C21"/>
    <w:rsid w:val="00CE4315"/>
    <w:rsid w:val="00CE4989"/>
    <w:rsid w:val="00CE529F"/>
    <w:rsid w:val="00CE5A2B"/>
    <w:rsid w:val="00CE603C"/>
    <w:rsid w:val="00CE6164"/>
    <w:rsid w:val="00CE6B71"/>
    <w:rsid w:val="00CE77F4"/>
    <w:rsid w:val="00CF0EF1"/>
    <w:rsid w:val="00CF165F"/>
    <w:rsid w:val="00CF1FEC"/>
    <w:rsid w:val="00CF2372"/>
    <w:rsid w:val="00CF23F6"/>
    <w:rsid w:val="00CF256E"/>
    <w:rsid w:val="00CF289C"/>
    <w:rsid w:val="00CF2986"/>
    <w:rsid w:val="00CF2F08"/>
    <w:rsid w:val="00CF32C4"/>
    <w:rsid w:val="00CF33F0"/>
    <w:rsid w:val="00CF38C3"/>
    <w:rsid w:val="00CF39E2"/>
    <w:rsid w:val="00CF3AD9"/>
    <w:rsid w:val="00CF3D53"/>
    <w:rsid w:val="00CF3F98"/>
    <w:rsid w:val="00CF40F2"/>
    <w:rsid w:val="00CF4175"/>
    <w:rsid w:val="00CF48A5"/>
    <w:rsid w:val="00CF49A2"/>
    <w:rsid w:val="00CF4BFF"/>
    <w:rsid w:val="00CF5034"/>
    <w:rsid w:val="00CF50B2"/>
    <w:rsid w:val="00CF54F6"/>
    <w:rsid w:val="00CF5788"/>
    <w:rsid w:val="00CF5A4F"/>
    <w:rsid w:val="00CF5C73"/>
    <w:rsid w:val="00CF5E8E"/>
    <w:rsid w:val="00CF65A7"/>
    <w:rsid w:val="00CF6899"/>
    <w:rsid w:val="00CF69FA"/>
    <w:rsid w:val="00CF73E5"/>
    <w:rsid w:val="00CF7589"/>
    <w:rsid w:val="00D004C6"/>
    <w:rsid w:val="00D00CFB"/>
    <w:rsid w:val="00D00D00"/>
    <w:rsid w:val="00D010BD"/>
    <w:rsid w:val="00D011BD"/>
    <w:rsid w:val="00D01C7C"/>
    <w:rsid w:val="00D0207C"/>
    <w:rsid w:val="00D02151"/>
    <w:rsid w:val="00D026EB"/>
    <w:rsid w:val="00D02C4A"/>
    <w:rsid w:val="00D03400"/>
    <w:rsid w:val="00D03F0E"/>
    <w:rsid w:val="00D040C7"/>
    <w:rsid w:val="00D04380"/>
    <w:rsid w:val="00D0499D"/>
    <w:rsid w:val="00D052FC"/>
    <w:rsid w:val="00D057EC"/>
    <w:rsid w:val="00D05A51"/>
    <w:rsid w:val="00D05E19"/>
    <w:rsid w:val="00D06431"/>
    <w:rsid w:val="00D0676D"/>
    <w:rsid w:val="00D0688C"/>
    <w:rsid w:val="00D06ECC"/>
    <w:rsid w:val="00D070F2"/>
    <w:rsid w:val="00D07931"/>
    <w:rsid w:val="00D07CB7"/>
    <w:rsid w:val="00D1000E"/>
    <w:rsid w:val="00D103B9"/>
    <w:rsid w:val="00D107E0"/>
    <w:rsid w:val="00D1133E"/>
    <w:rsid w:val="00D116DF"/>
    <w:rsid w:val="00D11FD0"/>
    <w:rsid w:val="00D11FE0"/>
    <w:rsid w:val="00D1251F"/>
    <w:rsid w:val="00D12760"/>
    <w:rsid w:val="00D13076"/>
    <w:rsid w:val="00D13AA9"/>
    <w:rsid w:val="00D13F6E"/>
    <w:rsid w:val="00D14120"/>
    <w:rsid w:val="00D141E1"/>
    <w:rsid w:val="00D143B5"/>
    <w:rsid w:val="00D14D79"/>
    <w:rsid w:val="00D152B6"/>
    <w:rsid w:val="00D157EF"/>
    <w:rsid w:val="00D1589F"/>
    <w:rsid w:val="00D15C8B"/>
    <w:rsid w:val="00D165F2"/>
    <w:rsid w:val="00D16AC9"/>
    <w:rsid w:val="00D16C2C"/>
    <w:rsid w:val="00D16EC3"/>
    <w:rsid w:val="00D171EC"/>
    <w:rsid w:val="00D201AE"/>
    <w:rsid w:val="00D20502"/>
    <w:rsid w:val="00D206FD"/>
    <w:rsid w:val="00D207CC"/>
    <w:rsid w:val="00D2125A"/>
    <w:rsid w:val="00D21260"/>
    <w:rsid w:val="00D21514"/>
    <w:rsid w:val="00D2153D"/>
    <w:rsid w:val="00D2168D"/>
    <w:rsid w:val="00D21B27"/>
    <w:rsid w:val="00D21BFB"/>
    <w:rsid w:val="00D21ECE"/>
    <w:rsid w:val="00D22668"/>
    <w:rsid w:val="00D22A0E"/>
    <w:rsid w:val="00D23144"/>
    <w:rsid w:val="00D23755"/>
    <w:rsid w:val="00D2420E"/>
    <w:rsid w:val="00D242B5"/>
    <w:rsid w:val="00D24764"/>
    <w:rsid w:val="00D24F75"/>
    <w:rsid w:val="00D25456"/>
    <w:rsid w:val="00D25975"/>
    <w:rsid w:val="00D25C7F"/>
    <w:rsid w:val="00D267C9"/>
    <w:rsid w:val="00D26983"/>
    <w:rsid w:val="00D26BC3"/>
    <w:rsid w:val="00D26DB0"/>
    <w:rsid w:val="00D26DB2"/>
    <w:rsid w:val="00D272E0"/>
    <w:rsid w:val="00D2733B"/>
    <w:rsid w:val="00D27414"/>
    <w:rsid w:val="00D2782C"/>
    <w:rsid w:val="00D27A89"/>
    <w:rsid w:val="00D27C53"/>
    <w:rsid w:val="00D30222"/>
    <w:rsid w:val="00D303A1"/>
    <w:rsid w:val="00D303DF"/>
    <w:rsid w:val="00D3097A"/>
    <w:rsid w:val="00D30C68"/>
    <w:rsid w:val="00D316D2"/>
    <w:rsid w:val="00D31EBF"/>
    <w:rsid w:val="00D32537"/>
    <w:rsid w:val="00D32712"/>
    <w:rsid w:val="00D32751"/>
    <w:rsid w:val="00D32FAE"/>
    <w:rsid w:val="00D33348"/>
    <w:rsid w:val="00D338BA"/>
    <w:rsid w:val="00D340F3"/>
    <w:rsid w:val="00D3425B"/>
    <w:rsid w:val="00D3478F"/>
    <w:rsid w:val="00D3499F"/>
    <w:rsid w:val="00D34A3C"/>
    <w:rsid w:val="00D34BF3"/>
    <w:rsid w:val="00D34CD0"/>
    <w:rsid w:val="00D35442"/>
    <w:rsid w:val="00D356D5"/>
    <w:rsid w:val="00D359D2"/>
    <w:rsid w:val="00D35A14"/>
    <w:rsid w:val="00D35A78"/>
    <w:rsid w:val="00D3662A"/>
    <w:rsid w:val="00D368C5"/>
    <w:rsid w:val="00D36965"/>
    <w:rsid w:val="00D36D56"/>
    <w:rsid w:val="00D36DFC"/>
    <w:rsid w:val="00D372ED"/>
    <w:rsid w:val="00D37504"/>
    <w:rsid w:val="00D3762E"/>
    <w:rsid w:val="00D37632"/>
    <w:rsid w:val="00D37766"/>
    <w:rsid w:val="00D40485"/>
    <w:rsid w:val="00D40668"/>
    <w:rsid w:val="00D409E1"/>
    <w:rsid w:val="00D40B6E"/>
    <w:rsid w:val="00D40D07"/>
    <w:rsid w:val="00D41031"/>
    <w:rsid w:val="00D4136F"/>
    <w:rsid w:val="00D41611"/>
    <w:rsid w:val="00D41B63"/>
    <w:rsid w:val="00D42134"/>
    <w:rsid w:val="00D42566"/>
    <w:rsid w:val="00D4263F"/>
    <w:rsid w:val="00D428F8"/>
    <w:rsid w:val="00D42E06"/>
    <w:rsid w:val="00D4355F"/>
    <w:rsid w:val="00D43C8B"/>
    <w:rsid w:val="00D44EC9"/>
    <w:rsid w:val="00D46459"/>
    <w:rsid w:val="00D474FB"/>
    <w:rsid w:val="00D47C6C"/>
    <w:rsid w:val="00D47E0C"/>
    <w:rsid w:val="00D501FD"/>
    <w:rsid w:val="00D506C8"/>
    <w:rsid w:val="00D506D4"/>
    <w:rsid w:val="00D50A7B"/>
    <w:rsid w:val="00D50F1E"/>
    <w:rsid w:val="00D51091"/>
    <w:rsid w:val="00D511F0"/>
    <w:rsid w:val="00D5149D"/>
    <w:rsid w:val="00D5193A"/>
    <w:rsid w:val="00D5252D"/>
    <w:rsid w:val="00D529FD"/>
    <w:rsid w:val="00D52CD9"/>
    <w:rsid w:val="00D52F33"/>
    <w:rsid w:val="00D53028"/>
    <w:rsid w:val="00D540B1"/>
    <w:rsid w:val="00D54253"/>
    <w:rsid w:val="00D54929"/>
    <w:rsid w:val="00D54E0C"/>
    <w:rsid w:val="00D550EA"/>
    <w:rsid w:val="00D555B2"/>
    <w:rsid w:val="00D55729"/>
    <w:rsid w:val="00D56810"/>
    <w:rsid w:val="00D572FB"/>
    <w:rsid w:val="00D6056B"/>
    <w:rsid w:val="00D60EC0"/>
    <w:rsid w:val="00D610E1"/>
    <w:rsid w:val="00D61C0B"/>
    <w:rsid w:val="00D6204A"/>
    <w:rsid w:val="00D620DC"/>
    <w:rsid w:val="00D6255D"/>
    <w:rsid w:val="00D6267B"/>
    <w:rsid w:val="00D64C15"/>
    <w:rsid w:val="00D650F7"/>
    <w:rsid w:val="00D65AA9"/>
    <w:rsid w:val="00D65EC0"/>
    <w:rsid w:val="00D6625C"/>
    <w:rsid w:val="00D664FB"/>
    <w:rsid w:val="00D66845"/>
    <w:rsid w:val="00D6717F"/>
    <w:rsid w:val="00D67805"/>
    <w:rsid w:val="00D67CB2"/>
    <w:rsid w:val="00D67E4D"/>
    <w:rsid w:val="00D70056"/>
    <w:rsid w:val="00D700DB"/>
    <w:rsid w:val="00D7043C"/>
    <w:rsid w:val="00D7074A"/>
    <w:rsid w:val="00D70C62"/>
    <w:rsid w:val="00D71143"/>
    <w:rsid w:val="00D71182"/>
    <w:rsid w:val="00D71F63"/>
    <w:rsid w:val="00D72622"/>
    <w:rsid w:val="00D72A36"/>
    <w:rsid w:val="00D736F8"/>
    <w:rsid w:val="00D73AA1"/>
    <w:rsid w:val="00D73BB6"/>
    <w:rsid w:val="00D73C6E"/>
    <w:rsid w:val="00D74391"/>
    <w:rsid w:val="00D745FE"/>
    <w:rsid w:val="00D74AAD"/>
    <w:rsid w:val="00D74EFD"/>
    <w:rsid w:val="00D7522E"/>
    <w:rsid w:val="00D75989"/>
    <w:rsid w:val="00D75AA5"/>
    <w:rsid w:val="00D75D50"/>
    <w:rsid w:val="00D7662F"/>
    <w:rsid w:val="00D76836"/>
    <w:rsid w:val="00D76C3B"/>
    <w:rsid w:val="00D777A7"/>
    <w:rsid w:val="00D80027"/>
    <w:rsid w:val="00D801FF"/>
    <w:rsid w:val="00D80560"/>
    <w:rsid w:val="00D80CDB"/>
    <w:rsid w:val="00D80CFA"/>
    <w:rsid w:val="00D81D64"/>
    <w:rsid w:val="00D820F9"/>
    <w:rsid w:val="00D822B3"/>
    <w:rsid w:val="00D83075"/>
    <w:rsid w:val="00D833C9"/>
    <w:rsid w:val="00D83FDE"/>
    <w:rsid w:val="00D840DB"/>
    <w:rsid w:val="00D8412F"/>
    <w:rsid w:val="00D84A11"/>
    <w:rsid w:val="00D85653"/>
    <w:rsid w:val="00D859B2"/>
    <w:rsid w:val="00D85ADF"/>
    <w:rsid w:val="00D85BB3"/>
    <w:rsid w:val="00D85E4E"/>
    <w:rsid w:val="00D861D7"/>
    <w:rsid w:val="00D86775"/>
    <w:rsid w:val="00D86B40"/>
    <w:rsid w:val="00D870DD"/>
    <w:rsid w:val="00D871D0"/>
    <w:rsid w:val="00D874EC"/>
    <w:rsid w:val="00D90F37"/>
    <w:rsid w:val="00D90FB2"/>
    <w:rsid w:val="00D90FE1"/>
    <w:rsid w:val="00D919D8"/>
    <w:rsid w:val="00D919F3"/>
    <w:rsid w:val="00D92086"/>
    <w:rsid w:val="00D923B6"/>
    <w:rsid w:val="00D92CBC"/>
    <w:rsid w:val="00D93A9C"/>
    <w:rsid w:val="00D93F1F"/>
    <w:rsid w:val="00D9416E"/>
    <w:rsid w:val="00D9429C"/>
    <w:rsid w:val="00D944A7"/>
    <w:rsid w:val="00D94798"/>
    <w:rsid w:val="00D95317"/>
    <w:rsid w:val="00D953E8"/>
    <w:rsid w:val="00D95E1D"/>
    <w:rsid w:val="00D96304"/>
    <w:rsid w:val="00D9710A"/>
    <w:rsid w:val="00D976A6"/>
    <w:rsid w:val="00D97D36"/>
    <w:rsid w:val="00D97DCF"/>
    <w:rsid w:val="00D97DD5"/>
    <w:rsid w:val="00DA020D"/>
    <w:rsid w:val="00DA033C"/>
    <w:rsid w:val="00DA06CC"/>
    <w:rsid w:val="00DA08E1"/>
    <w:rsid w:val="00DA0D3A"/>
    <w:rsid w:val="00DA0D73"/>
    <w:rsid w:val="00DA1947"/>
    <w:rsid w:val="00DA1B63"/>
    <w:rsid w:val="00DA1DDF"/>
    <w:rsid w:val="00DA259E"/>
    <w:rsid w:val="00DA26EF"/>
    <w:rsid w:val="00DA2853"/>
    <w:rsid w:val="00DA2D1E"/>
    <w:rsid w:val="00DA3630"/>
    <w:rsid w:val="00DA389F"/>
    <w:rsid w:val="00DA38A3"/>
    <w:rsid w:val="00DA3E5F"/>
    <w:rsid w:val="00DA3EE3"/>
    <w:rsid w:val="00DA43B1"/>
    <w:rsid w:val="00DA559C"/>
    <w:rsid w:val="00DA5AA3"/>
    <w:rsid w:val="00DA5C2E"/>
    <w:rsid w:val="00DA5FA6"/>
    <w:rsid w:val="00DA67D2"/>
    <w:rsid w:val="00DA6A78"/>
    <w:rsid w:val="00DA6B02"/>
    <w:rsid w:val="00DA6B78"/>
    <w:rsid w:val="00DA6E59"/>
    <w:rsid w:val="00DA71E3"/>
    <w:rsid w:val="00DA73EC"/>
    <w:rsid w:val="00DA7891"/>
    <w:rsid w:val="00DA7ACE"/>
    <w:rsid w:val="00DA7C77"/>
    <w:rsid w:val="00DB0428"/>
    <w:rsid w:val="00DB0688"/>
    <w:rsid w:val="00DB0985"/>
    <w:rsid w:val="00DB0A77"/>
    <w:rsid w:val="00DB1138"/>
    <w:rsid w:val="00DB1635"/>
    <w:rsid w:val="00DB18C1"/>
    <w:rsid w:val="00DB260D"/>
    <w:rsid w:val="00DB27C9"/>
    <w:rsid w:val="00DB29F1"/>
    <w:rsid w:val="00DB2A06"/>
    <w:rsid w:val="00DB2B63"/>
    <w:rsid w:val="00DB2EA3"/>
    <w:rsid w:val="00DB35B8"/>
    <w:rsid w:val="00DB4491"/>
    <w:rsid w:val="00DB47BB"/>
    <w:rsid w:val="00DB4DB6"/>
    <w:rsid w:val="00DB580A"/>
    <w:rsid w:val="00DB67F9"/>
    <w:rsid w:val="00DB68F2"/>
    <w:rsid w:val="00DB7BDD"/>
    <w:rsid w:val="00DB7E71"/>
    <w:rsid w:val="00DC08A1"/>
    <w:rsid w:val="00DC11A3"/>
    <w:rsid w:val="00DC16F2"/>
    <w:rsid w:val="00DC19F4"/>
    <w:rsid w:val="00DC296B"/>
    <w:rsid w:val="00DC2D70"/>
    <w:rsid w:val="00DC346C"/>
    <w:rsid w:val="00DC3544"/>
    <w:rsid w:val="00DC3572"/>
    <w:rsid w:val="00DC3627"/>
    <w:rsid w:val="00DC3E6D"/>
    <w:rsid w:val="00DC4183"/>
    <w:rsid w:val="00DC49FC"/>
    <w:rsid w:val="00DC4DA9"/>
    <w:rsid w:val="00DC5434"/>
    <w:rsid w:val="00DC5CF8"/>
    <w:rsid w:val="00DC6203"/>
    <w:rsid w:val="00DC6A33"/>
    <w:rsid w:val="00DC745C"/>
    <w:rsid w:val="00DC7709"/>
    <w:rsid w:val="00DD01A2"/>
    <w:rsid w:val="00DD01F2"/>
    <w:rsid w:val="00DD0ACA"/>
    <w:rsid w:val="00DD1008"/>
    <w:rsid w:val="00DD13A3"/>
    <w:rsid w:val="00DD1B5C"/>
    <w:rsid w:val="00DD1CC6"/>
    <w:rsid w:val="00DD1D30"/>
    <w:rsid w:val="00DD1D9D"/>
    <w:rsid w:val="00DD2084"/>
    <w:rsid w:val="00DD26F0"/>
    <w:rsid w:val="00DD28B3"/>
    <w:rsid w:val="00DD2973"/>
    <w:rsid w:val="00DD2C2F"/>
    <w:rsid w:val="00DD38D2"/>
    <w:rsid w:val="00DD4E31"/>
    <w:rsid w:val="00DD5404"/>
    <w:rsid w:val="00DD54D6"/>
    <w:rsid w:val="00DD58A0"/>
    <w:rsid w:val="00DD5B98"/>
    <w:rsid w:val="00DD5EB3"/>
    <w:rsid w:val="00DD6F84"/>
    <w:rsid w:val="00DD7B57"/>
    <w:rsid w:val="00DD7F94"/>
    <w:rsid w:val="00DE00A6"/>
    <w:rsid w:val="00DE03DE"/>
    <w:rsid w:val="00DE05F5"/>
    <w:rsid w:val="00DE12C3"/>
    <w:rsid w:val="00DE14E4"/>
    <w:rsid w:val="00DE18A7"/>
    <w:rsid w:val="00DE194D"/>
    <w:rsid w:val="00DE1F19"/>
    <w:rsid w:val="00DE22D1"/>
    <w:rsid w:val="00DE2326"/>
    <w:rsid w:val="00DE237A"/>
    <w:rsid w:val="00DE2713"/>
    <w:rsid w:val="00DE2A0F"/>
    <w:rsid w:val="00DE2D21"/>
    <w:rsid w:val="00DE33AE"/>
    <w:rsid w:val="00DE391D"/>
    <w:rsid w:val="00DE3A5C"/>
    <w:rsid w:val="00DE4456"/>
    <w:rsid w:val="00DE46CC"/>
    <w:rsid w:val="00DE49D1"/>
    <w:rsid w:val="00DE4A9A"/>
    <w:rsid w:val="00DE4F13"/>
    <w:rsid w:val="00DE4F75"/>
    <w:rsid w:val="00DE5511"/>
    <w:rsid w:val="00DE568C"/>
    <w:rsid w:val="00DE597B"/>
    <w:rsid w:val="00DE5C92"/>
    <w:rsid w:val="00DE5C97"/>
    <w:rsid w:val="00DE5E73"/>
    <w:rsid w:val="00DE6B54"/>
    <w:rsid w:val="00DE6CFC"/>
    <w:rsid w:val="00DE78EA"/>
    <w:rsid w:val="00DE7B26"/>
    <w:rsid w:val="00DF0576"/>
    <w:rsid w:val="00DF101F"/>
    <w:rsid w:val="00DF15FB"/>
    <w:rsid w:val="00DF2CA9"/>
    <w:rsid w:val="00DF2EE8"/>
    <w:rsid w:val="00DF364D"/>
    <w:rsid w:val="00DF3847"/>
    <w:rsid w:val="00DF4223"/>
    <w:rsid w:val="00DF451E"/>
    <w:rsid w:val="00DF4552"/>
    <w:rsid w:val="00DF4C32"/>
    <w:rsid w:val="00DF4CD0"/>
    <w:rsid w:val="00DF5143"/>
    <w:rsid w:val="00DF6727"/>
    <w:rsid w:val="00DF6D1A"/>
    <w:rsid w:val="00DF7353"/>
    <w:rsid w:val="00DF7F62"/>
    <w:rsid w:val="00E0109D"/>
    <w:rsid w:val="00E024E7"/>
    <w:rsid w:val="00E02AA6"/>
    <w:rsid w:val="00E02DE6"/>
    <w:rsid w:val="00E03014"/>
    <w:rsid w:val="00E03157"/>
    <w:rsid w:val="00E031F2"/>
    <w:rsid w:val="00E0344B"/>
    <w:rsid w:val="00E0355D"/>
    <w:rsid w:val="00E03CDC"/>
    <w:rsid w:val="00E044DB"/>
    <w:rsid w:val="00E04763"/>
    <w:rsid w:val="00E04BFF"/>
    <w:rsid w:val="00E0535D"/>
    <w:rsid w:val="00E057FC"/>
    <w:rsid w:val="00E05914"/>
    <w:rsid w:val="00E05B59"/>
    <w:rsid w:val="00E05F54"/>
    <w:rsid w:val="00E063F9"/>
    <w:rsid w:val="00E06BB6"/>
    <w:rsid w:val="00E0707B"/>
    <w:rsid w:val="00E072C7"/>
    <w:rsid w:val="00E073C7"/>
    <w:rsid w:val="00E07A93"/>
    <w:rsid w:val="00E07DF7"/>
    <w:rsid w:val="00E10891"/>
    <w:rsid w:val="00E1097D"/>
    <w:rsid w:val="00E10DDD"/>
    <w:rsid w:val="00E11003"/>
    <w:rsid w:val="00E1110F"/>
    <w:rsid w:val="00E111C7"/>
    <w:rsid w:val="00E114B7"/>
    <w:rsid w:val="00E11748"/>
    <w:rsid w:val="00E11BFC"/>
    <w:rsid w:val="00E11E3A"/>
    <w:rsid w:val="00E12323"/>
    <w:rsid w:val="00E12F75"/>
    <w:rsid w:val="00E1300C"/>
    <w:rsid w:val="00E13C37"/>
    <w:rsid w:val="00E14102"/>
    <w:rsid w:val="00E14602"/>
    <w:rsid w:val="00E147E8"/>
    <w:rsid w:val="00E14E24"/>
    <w:rsid w:val="00E15618"/>
    <w:rsid w:val="00E1578A"/>
    <w:rsid w:val="00E1650D"/>
    <w:rsid w:val="00E1711F"/>
    <w:rsid w:val="00E1745F"/>
    <w:rsid w:val="00E17710"/>
    <w:rsid w:val="00E1781E"/>
    <w:rsid w:val="00E17821"/>
    <w:rsid w:val="00E17F1B"/>
    <w:rsid w:val="00E17FE3"/>
    <w:rsid w:val="00E20044"/>
    <w:rsid w:val="00E204A2"/>
    <w:rsid w:val="00E209D5"/>
    <w:rsid w:val="00E21636"/>
    <w:rsid w:val="00E217DC"/>
    <w:rsid w:val="00E218F7"/>
    <w:rsid w:val="00E22E9F"/>
    <w:rsid w:val="00E22EB3"/>
    <w:rsid w:val="00E235CC"/>
    <w:rsid w:val="00E2389F"/>
    <w:rsid w:val="00E2402E"/>
    <w:rsid w:val="00E24A9D"/>
    <w:rsid w:val="00E24F48"/>
    <w:rsid w:val="00E257E4"/>
    <w:rsid w:val="00E258C4"/>
    <w:rsid w:val="00E261AB"/>
    <w:rsid w:val="00E26733"/>
    <w:rsid w:val="00E26962"/>
    <w:rsid w:val="00E26B4C"/>
    <w:rsid w:val="00E26C6D"/>
    <w:rsid w:val="00E26C89"/>
    <w:rsid w:val="00E26D4D"/>
    <w:rsid w:val="00E2747D"/>
    <w:rsid w:val="00E27F5E"/>
    <w:rsid w:val="00E30144"/>
    <w:rsid w:val="00E30193"/>
    <w:rsid w:val="00E30356"/>
    <w:rsid w:val="00E303EC"/>
    <w:rsid w:val="00E3133D"/>
    <w:rsid w:val="00E31501"/>
    <w:rsid w:val="00E31522"/>
    <w:rsid w:val="00E31E4B"/>
    <w:rsid w:val="00E323FF"/>
    <w:rsid w:val="00E325DE"/>
    <w:rsid w:val="00E32701"/>
    <w:rsid w:val="00E32C96"/>
    <w:rsid w:val="00E33251"/>
    <w:rsid w:val="00E33375"/>
    <w:rsid w:val="00E337C9"/>
    <w:rsid w:val="00E33F3C"/>
    <w:rsid w:val="00E346C9"/>
    <w:rsid w:val="00E3493A"/>
    <w:rsid w:val="00E3495C"/>
    <w:rsid w:val="00E34AF2"/>
    <w:rsid w:val="00E34C8C"/>
    <w:rsid w:val="00E34E4F"/>
    <w:rsid w:val="00E35F5F"/>
    <w:rsid w:val="00E368F2"/>
    <w:rsid w:val="00E37392"/>
    <w:rsid w:val="00E37A9B"/>
    <w:rsid w:val="00E37D01"/>
    <w:rsid w:val="00E40118"/>
    <w:rsid w:val="00E409B4"/>
    <w:rsid w:val="00E40C42"/>
    <w:rsid w:val="00E416C1"/>
    <w:rsid w:val="00E417A2"/>
    <w:rsid w:val="00E41C7C"/>
    <w:rsid w:val="00E41D89"/>
    <w:rsid w:val="00E4233D"/>
    <w:rsid w:val="00E428B5"/>
    <w:rsid w:val="00E42A3A"/>
    <w:rsid w:val="00E430EA"/>
    <w:rsid w:val="00E432D0"/>
    <w:rsid w:val="00E434A6"/>
    <w:rsid w:val="00E440D0"/>
    <w:rsid w:val="00E442F6"/>
    <w:rsid w:val="00E4462D"/>
    <w:rsid w:val="00E44948"/>
    <w:rsid w:val="00E45205"/>
    <w:rsid w:val="00E45484"/>
    <w:rsid w:val="00E45CED"/>
    <w:rsid w:val="00E4607A"/>
    <w:rsid w:val="00E467EC"/>
    <w:rsid w:val="00E46FE9"/>
    <w:rsid w:val="00E47BD5"/>
    <w:rsid w:val="00E50330"/>
    <w:rsid w:val="00E503F6"/>
    <w:rsid w:val="00E505C7"/>
    <w:rsid w:val="00E50A3A"/>
    <w:rsid w:val="00E51CFC"/>
    <w:rsid w:val="00E537EB"/>
    <w:rsid w:val="00E53BEA"/>
    <w:rsid w:val="00E53FE5"/>
    <w:rsid w:val="00E54B00"/>
    <w:rsid w:val="00E55577"/>
    <w:rsid w:val="00E55E66"/>
    <w:rsid w:val="00E56B79"/>
    <w:rsid w:val="00E56D93"/>
    <w:rsid w:val="00E56DD7"/>
    <w:rsid w:val="00E576FE"/>
    <w:rsid w:val="00E57BE1"/>
    <w:rsid w:val="00E57FBE"/>
    <w:rsid w:val="00E60E81"/>
    <w:rsid w:val="00E62C7B"/>
    <w:rsid w:val="00E62ED1"/>
    <w:rsid w:val="00E64092"/>
    <w:rsid w:val="00E645B4"/>
    <w:rsid w:val="00E64B1B"/>
    <w:rsid w:val="00E65737"/>
    <w:rsid w:val="00E658B7"/>
    <w:rsid w:val="00E65C74"/>
    <w:rsid w:val="00E65E7E"/>
    <w:rsid w:val="00E65F59"/>
    <w:rsid w:val="00E66053"/>
    <w:rsid w:val="00E66077"/>
    <w:rsid w:val="00E661D4"/>
    <w:rsid w:val="00E666BE"/>
    <w:rsid w:val="00E6690F"/>
    <w:rsid w:val="00E66FA1"/>
    <w:rsid w:val="00E702E8"/>
    <w:rsid w:val="00E709FD"/>
    <w:rsid w:val="00E7118E"/>
    <w:rsid w:val="00E71407"/>
    <w:rsid w:val="00E71494"/>
    <w:rsid w:val="00E714C8"/>
    <w:rsid w:val="00E71A33"/>
    <w:rsid w:val="00E7235C"/>
    <w:rsid w:val="00E72760"/>
    <w:rsid w:val="00E72B8E"/>
    <w:rsid w:val="00E72F6C"/>
    <w:rsid w:val="00E736A0"/>
    <w:rsid w:val="00E73748"/>
    <w:rsid w:val="00E73D3D"/>
    <w:rsid w:val="00E73E39"/>
    <w:rsid w:val="00E73F8D"/>
    <w:rsid w:val="00E742EE"/>
    <w:rsid w:val="00E743F1"/>
    <w:rsid w:val="00E74CA1"/>
    <w:rsid w:val="00E74D66"/>
    <w:rsid w:val="00E75440"/>
    <w:rsid w:val="00E7588B"/>
    <w:rsid w:val="00E75AA5"/>
    <w:rsid w:val="00E75C2B"/>
    <w:rsid w:val="00E75EC4"/>
    <w:rsid w:val="00E75FDE"/>
    <w:rsid w:val="00E76025"/>
    <w:rsid w:val="00E761D6"/>
    <w:rsid w:val="00E76AF8"/>
    <w:rsid w:val="00E76CA4"/>
    <w:rsid w:val="00E77A8F"/>
    <w:rsid w:val="00E77F75"/>
    <w:rsid w:val="00E80337"/>
    <w:rsid w:val="00E80388"/>
    <w:rsid w:val="00E80733"/>
    <w:rsid w:val="00E80CC8"/>
    <w:rsid w:val="00E80F24"/>
    <w:rsid w:val="00E819D9"/>
    <w:rsid w:val="00E82310"/>
    <w:rsid w:val="00E82845"/>
    <w:rsid w:val="00E82BC5"/>
    <w:rsid w:val="00E82DDB"/>
    <w:rsid w:val="00E82E16"/>
    <w:rsid w:val="00E833ED"/>
    <w:rsid w:val="00E83444"/>
    <w:rsid w:val="00E83789"/>
    <w:rsid w:val="00E83AB3"/>
    <w:rsid w:val="00E84718"/>
    <w:rsid w:val="00E848E2"/>
    <w:rsid w:val="00E84912"/>
    <w:rsid w:val="00E84ACC"/>
    <w:rsid w:val="00E84E7B"/>
    <w:rsid w:val="00E84EFF"/>
    <w:rsid w:val="00E851C4"/>
    <w:rsid w:val="00E8551B"/>
    <w:rsid w:val="00E85A82"/>
    <w:rsid w:val="00E864F6"/>
    <w:rsid w:val="00E86F68"/>
    <w:rsid w:val="00E8702F"/>
    <w:rsid w:val="00E877AE"/>
    <w:rsid w:val="00E87F5C"/>
    <w:rsid w:val="00E87FB2"/>
    <w:rsid w:val="00E90080"/>
    <w:rsid w:val="00E9077A"/>
    <w:rsid w:val="00E90F9A"/>
    <w:rsid w:val="00E91047"/>
    <w:rsid w:val="00E912B9"/>
    <w:rsid w:val="00E91F13"/>
    <w:rsid w:val="00E92030"/>
    <w:rsid w:val="00E92726"/>
    <w:rsid w:val="00E928B7"/>
    <w:rsid w:val="00E92C3C"/>
    <w:rsid w:val="00E92C4E"/>
    <w:rsid w:val="00E92F23"/>
    <w:rsid w:val="00E9309D"/>
    <w:rsid w:val="00E93346"/>
    <w:rsid w:val="00E938DD"/>
    <w:rsid w:val="00E93927"/>
    <w:rsid w:val="00E93ED3"/>
    <w:rsid w:val="00E942BE"/>
    <w:rsid w:val="00E9438C"/>
    <w:rsid w:val="00E946BF"/>
    <w:rsid w:val="00E9479D"/>
    <w:rsid w:val="00E949D4"/>
    <w:rsid w:val="00E9506E"/>
    <w:rsid w:val="00E95094"/>
    <w:rsid w:val="00E961A5"/>
    <w:rsid w:val="00E96413"/>
    <w:rsid w:val="00E96851"/>
    <w:rsid w:val="00E96CD5"/>
    <w:rsid w:val="00E96ED1"/>
    <w:rsid w:val="00E96F7F"/>
    <w:rsid w:val="00E974C1"/>
    <w:rsid w:val="00E974F7"/>
    <w:rsid w:val="00E97604"/>
    <w:rsid w:val="00EA0510"/>
    <w:rsid w:val="00EA0761"/>
    <w:rsid w:val="00EA1288"/>
    <w:rsid w:val="00EA1325"/>
    <w:rsid w:val="00EA14C8"/>
    <w:rsid w:val="00EA16AD"/>
    <w:rsid w:val="00EA18AB"/>
    <w:rsid w:val="00EA1BF3"/>
    <w:rsid w:val="00EA23E9"/>
    <w:rsid w:val="00EA2A89"/>
    <w:rsid w:val="00EA35C6"/>
    <w:rsid w:val="00EA3942"/>
    <w:rsid w:val="00EA3E41"/>
    <w:rsid w:val="00EA4730"/>
    <w:rsid w:val="00EA4A8F"/>
    <w:rsid w:val="00EA4B7A"/>
    <w:rsid w:val="00EA5385"/>
    <w:rsid w:val="00EA599B"/>
    <w:rsid w:val="00EA5E0F"/>
    <w:rsid w:val="00EA629B"/>
    <w:rsid w:val="00EA7514"/>
    <w:rsid w:val="00EA7A5D"/>
    <w:rsid w:val="00EA7C54"/>
    <w:rsid w:val="00EB00BD"/>
    <w:rsid w:val="00EB030B"/>
    <w:rsid w:val="00EB100A"/>
    <w:rsid w:val="00EB128B"/>
    <w:rsid w:val="00EB1774"/>
    <w:rsid w:val="00EB17D3"/>
    <w:rsid w:val="00EB1BEE"/>
    <w:rsid w:val="00EB1C61"/>
    <w:rsid w:val="00EB23CF"/>
    <w:rsid w:val="00EB24D2"/>
    <w:rsid w:val="00EB265A"/>
    <w:rsid w:val="00EB3104"/>
    <w:rsid w:val="00EB36C9"/>
    <w:rsid w:val="00EB379C"/>
    <w:rsid w:val="00EB3DE2"/>
    <w:rsid w:val="00EB45E7"/>
    <w:rsid w:val="00EB4716"/>
    <w:rsid w:val="00EB4D83"/>
    <w:rsid w:val="00EB4EDF"/>
    <w:rsid w:val="00EB5671"/>
    <w:rsid w:val="00EB6760"/>
    <w:rsid w:val="00EB7C77"/>
    <w:rsid w:val="00EB7E80"/>
    <w:rsid w:val="00EC07D0"/>
    <w:rsid w:val="00EC0AE3"/>
    <w:rsid w:val="00EC0E69"/>
    <w:rsid w:val="00EC0F24"/>
    <w:rsid w:val="00EC1B07"/>
    <w:rsid w:val="00EC23FC"/>
    <w:rsid w:val="00EC295B"/>
    <w:rsid w:val="00EC2F58"/>
    <w:rsid w:val="00EC30D9"/>
    <w:rsid w:val="00EC31EE"/>
    <w:rsid w:val="00EC3539"/>
    <w:rsid w:val="00EC35F6"/>
    <w:rsid w:val="00EC3CDC"/>
    <w:rsid w:val="00EC4174"/>
    <w:rsid w:val="00EC4381"/>
    <w:rsid w:val="00EC4A26"/>
    <w:rsid w:val="00EC4D09"/>
    <w:rsid w:val="00EC52D0"/>
    <w:rsid w:val="00EC53A2"/>
    <w:rsid w:val="00EC54BA"/>
    <w:rsid w:val="00EC60BF"/>
    <w:rsid w:val="00ED0043"/>
    <w:rsid w:val="00ED00C4"/>
    <w:rsid w:val="00ED00D9"/>
    <w:rsid w:val="00ED0A52"/>
    <w:rsid w:val="00ED164E"/>
    <w:rsid w:val="00ED1DA6"/>
    <w:rsid w:val="00ED24B6"/>
    <w:rsid w:val="00ED2C19"/>
    <w:rsid w:val="00ED3149"/>
    <w:rsid w:val="00ED5653"/>
    <w:rsid w:val="00ED5F92"/>
    <w:rsid w:val="00ED65C9"/>
    <w:rsid w:val="00ED672F"/>
    <w:rsid w:val="00ED69D9"/>
    <w:rsid w:val="00ED71D0"/>
    <w:rsid w:val="00ED721F"/>
    <w:rsid w:val="00EE0693"/>
    <w:rsid w:val="00EE0830"/>
    <w:rsid w:val="00EE0FB5"/>
    <w:rsid w:val="00EE1014"/>
    <w:rsid w:val="00EE10E2"/>
    <w:rsid w:val="00EE1930"/>
    <w:rsid w:val="00EE19E7"/>
    <w:rsid w:val="00EE22DE"/>
    <w:rsid w:val="00EE2A84"/>
    <w:rsid w:val="00EE3082"/>
    <w:rsid w:val="00EE3663"/>
    <w:rsid w:val="00EE3921"/>
    <w:rsid w:val="00EE3963"/>
    <w:rsid w:val="00EE3B02"/>
    <w:rsid w:val="00EE3C04"/>
    <w:rsid w:val="00EE3C38"/>
    <w:rsid w:val="00EE49EA"/>
    <w:rsid w:val="00EE4D5A"/>
    <w:rsid w:val="00EE4DB2"/>
    <w:rsid w:val="00EE58E6"/>
    <w:rsid w:val="00EE5E4A"/>
    <w:rsid w:val="00EE7047"/>
    <w:rsid w:val="00EE7557"/>
    <w:rsid w:val="00EE7604"/>
    <w:rsid w:val="00EE769D"/>
    <w:rsid w:val="00EF036F"/>
    <w:rsid w:val="00EF0CB7"/>
    <w:rsid w:val="00EF0F0B"/>
    <w:rsid w:val="00EF10E4"/>
    <w:rsid w:val="00EF1375"/>
    <w:rsid w:val="00EF151F"/>
    <w:rsid w:val="00EF1A1A"/>
    <w:rsid w:val="00EF1B43"/>
    <w:rsid w:val="00EF250B"/>
    <w:rsid w:val="00EF2820"/>
    <w:rsid w:val="00EF2D4B"/>
    <w:rsid w:val="00EF381E"/>
    <w:rsid w:val="00EF4C81"/>
    <w:rsid w:val="00EF4FA8"/>
    <w:rsid w:val="00EF567B"/>
    <w:rsid w:val="00EF6289"/>
    <w:rsid w:val="00EF6B69"/>
    <w:rsid w:val="00EF6C0E"/>
    <w:rsid w:val="00EF6E56"/>
    <w:rsid w:val="00EF6F62"/>
    <w:rsid w:val="00EF75F5"/>
    <w:rsid w:val="00EF7E35"/>
    <w:rsid w:val="00F000C9"/>
    <w:rsid w:val="00F0047E"/>
    <w:rsid w:val="00F0061A"/>
    <w:rsid w:val="00F006A0"/>
    <w:rsid w:val="00F009DB"/>
    <w:rsid w:val="00F00A6E"/>
    <w:rsid w:val="00F015A0"/>
    <w:rsid w:val="00F01611"/>
    <w:rsid w:val="00F01D49"/>
    <w:rsid w:val="00F01FD2"/>
    <w:rsid w:val="00F027DC"/>
    <w:rsid w:val="00F02AC9"/>
    <w:rsid w:val="00F03649"/>
    <w:rsid w:val="00F043A1"/>
    <w:rsid w:val="00F060C0"/>
    <w:rsid w:val="00F06601"/>
    <w:rsid w:val="00F066BE"/>
    <w:rsid w:val="00F06913"/>
    <w:rsid w:val="00F06E95"/>
    <w:rsid w:val="00F06F6D"/>
    <w:rsid w:val="00F07056"/>
    <w:rsid w:val="00F07116"/>
    <w:rsid w:val="00F0766E"/>
    <w:rsid w:val="00F078CF"/>
    <w:rsid w:val="00F07ACA"/>
    <w:rsid w:val="00F10055"/>
    <w:rsid w:val="00F10D88"/>
    <w:rsid w:val="00F110E8"/>
    <w:rsid w:val="00F115C5"/>
    <w:rsid w:val="00F11913"/>
    <w:rsid w:val="00F11B23"/>
    <w:rsid w:val="00F121F6"/>
    <w:rsid w:val="00F12C2C"/>
    <w:rsid w:val="00F135ED"/>
    <w:rsid w:val="00F13F38"/>
    <w:rsid w:val="00F14088"/>
    <w:rsid w:val="00F14261"/>
    <w:rsid w:val="00F1432A"/>
    <w:rsid w:val="00F143AB"/>
    <w:rsid w:val="00F15374"/>
    <w:rsid w:val="00F153D7"/>
    <w:rsid w:val="00F15469"/>
    <w:rsid w:val="00F15573"/>
    <w:rsid w:val="00F15BA3"/>
    <w:rsid w:val="00F15C12"/>
    <w:rsid w:val="00F15D57"/>
    <w:rsid w:val="00F15F4A"/>
    <w:rsid w:val="00F1714E"/>
    <w:rsid w:val="00F17840"/>
    <w:rsid w:val="00F17A06"/>
    <w:rsid w:val="00F17BEE"/>
    <w:rsid w:val="00F17DC8"/>
    <w:rsid w:val="00F20335"/>
    <w:rsid w:val="00F2042B"/>
    <w:rsid w:val="00F205FA"/>
    <w:rsid w:val="00F211D8"/>
    <w:rsid w:val="00F21873"/>
    <w:rsid w:val="00F21CC2"/>
    <w:rsid w:val="00F22634"/>
    <w:rsid w:val="00F2290A"/>
    <w:rsid w:val="00F236C4"/>
    <w:rsid w:val="00F23990"/>
    <w:rsid w:val="00F239BB"/>
    <w:rsid w:val="00F23D91"/>
    <w:rsid w:val="00F24100"/>
    <w:rsid w:val="00F24152"/>
    <w:rsid w:val="00F24357"/>
    <w:rsid w:val="00F24AB8"/>
    <w:rsid w:val="00F2556C"/>
    <w:rsid w:val="00F25C0D"/>
    <w:rsid w:val="00F260B4"/>
    <w:rsid w:val="00F264DC"/>
    <w:rsid w:val="00F26A6C"/>
    <w:rsid w:val="00F26AF7"/>
    <w:rsid w:val="00F27BC4"/>
    <w:rsid w:val="00F30280"/>
    <w:rsid w:val="00F303A3"/>
    <w:rsid w:val="00F303D2"/>
    <w:rsid w:val="00F30723"/>
    <w:rsid w:val="00F307D6"/>
    <w:rsid w:val="00F3134B"/>
    <w:rsid w:val="00F31388"/>
    <w:rsid w:val="00F31505"/>
    <w:rsid w:val="00F317F6"/>
    <w:rsid w:val="00F31C54"/>
    <w:rsid w:val="00F32199"/>
    <w:rsid w:val="00F325C4"/>
    <w:rsid w:val="00F32B16"/>
    <w:rsid w:val="00F32F6D"/>
    <w:rsid w:val="00F33392"/>
    <w:rsid w:val="00F33E97"/>
    <w:rsid w:val="00F34607"/>
    <w:rsid w:val="00F35638"/>
    <w:rsid w:val="00F35A2D"/>
    <w:rsid w:val="00F35DA8"/>
    <w:rsid w:val="00F36135"/>
    <w:rsid w:val="00F361A0"/>
    <w:rsid w:val="00F361A7"/>
    <w:rsid w:val="00F365D3"/>
    <w:rsid w:val="00F36907"/>
    <w:rsid w:val="00F36CC0"/>
    <w:rsid w:val="00F37111"/>
    <w:rsid w:val="00F37CA3"/>
    <w:rsid w:val="00F4003C"/>
    <w:rsid w:val="00F4046E"/>
    <w:rsid w:val="00F40564"/>
    <w:rsid w:val="00F409AF"/>
    <w:rsid w:val="00F40C40"/>
    <w:rsid w:val="00F40C77"/>
    <w:rsid w:val="00F41035"/>
    <w:rsid w:val="00F4148E"/>
    <w:rsid w:val="00F416B0"/>
    <w:rsid w:val="00F41841"/>
    <w:rsid w:val="00F41886"/>
    <w:rsid w:val="00F41893"/>
    <w:rsid w:val="00F418E3"/>
    <w:rsid w:val="00F41AAA"/>
    <w:rsid w:val="00F41D02"/>
    <w:rsid w:val="00F41E6D"/>
    <w:rsid w:val="00F41F41"/>
    <w:rsid w:val="00F4207E"/>
    <w:rsid w:val="00F420F5"/>
    <w:rsid w:val="00F42188"/>
    <w:rsid w:val="00F42266"/>
    <w:rsid w:val="00F424D0"/>
    <w:rsid w:val="00F42E7E"/>
    <w:rsid w:val="00F4395F"/>
    <w:rsid w:val="00F44533"/>
    <w:rsid w:val="00F445BA"/>
    <w:rsid w:val="00F44957"/>
    <w:rsid w:val="00F450B5"/>
    <w:rsid w:val="00F451A0"/>
    <w:rsid w:val="00F457CE"/>
    <w:rsid w:val="00F45905"/>
    <w:rsid w:val="00F45E66"/>
    <w:rsid w:val="00F46097"/>
    <w:rsid w:val="00F460CD"/>
    <w:rsid w:val="00F466C6"/>
    <w:rsid w:val="00F473CE"/>
    <w:rsid w:val="00F47602"/>
    <w:rsid w:val="00F47F32"/>
    <w:rsid w:val="00F504F7"/>
    <w:rsid w:val="00F50CDE"/>
    <w:rsid w:val="00F50D7B"/>
    <w:rsid w:val="00F510B0"/>
    <w:rsid w:val="00F51874"/>
    <w:rsid w:val="00F51C0B"/>
    <w:rsid w:val="00F520F6"/>
    <w:rsid w:val="00F5251C"/>
    <w:rsid w:val="00F52C2B"/>
    <w:rsid w:val="00F53193"/>
    <w:rsid w:val="00F536DF"/>
    <w:rsid w:val="00F53C6E"/>
    <w:rsid w:val="00F540C5"/>
    <w:rsid w:val="00F54A1D"/>
    <w:rsid w:val="00F54D96"/>
    <w:rsid w:val="00F555E2"/>
    <w:rsid w:val="00F55A20"/>
    <w:rsid w:val="00F55AF7"/>
    <w:rsid w:val="00F56158"/>
    <w:rsid w:val="00F5643D"/>
    <w:rsid w:val="00F564CE"/>
    <w:rsid w:val="00F568AA"/>
    <w:rsid w:val="00F56F7B"/>
    <w:rsid w:val="00F57129"/>
    <w:rsid w:val="00F57753"/>
    <w:rsid w:val="00F57B45"/>
    <w:rsid w:val="00F60007"/>
    <w:rsid w:val="00F6045C"/>
    <w:rsid w:val="00F60466"/>
    <w:rsid w:val="00F60506"/>
    <w:rsid w:val="00F606DB"/>
    <w:rsid w:val="00F611A3"/>
    <w:rsid w:val="00F61290"/>
    <w:rsid w:val="00F61C02"/>
    <w:rsid w:val="00F61DB8"/>
    <w:rsid w:val="00F623E9"/>
    <w:rsid w:val="00F62557"/>
    <w:rsid w:val="00F62768"/>
    <w:rsid w:val="00F62842"/>
    <w:rsid w:val="00F628D4"/>
    <w:rsid w:val="00F62B89"/>
    <w:rsid w:val="00F62BEA"/>
    <w:rsid w:val="00F6365F"/>
    <w:rsid w:val="00F636B0"/>
    <w:rsid w:val="00F63CCB"/>
    <w:rsid w:val="00F64B4D"/>
    <w:rsid w:val="00F64FFF"/>
    <w:rsid w:val="00F650F5"/>
    <w:rsid w:val="00F65226"/>
    <w:rsid w:val="00F6549F"/>
    <w:rsid w:val="00F6550F"/>
    <w:rsid w:val="00F65AA1"/>
    <w:rsid w:val="00F6648B"/>
    <w:rsid w:val="00F667E8"/>
    <w:rsid w:val="00F66816"/>
    <w:rsid w:val="00F67233"/>
    <w:rsid w:val="00F67A1C"/>
    <w:rsid w:val="00F67A3A"/>
    <w:rsid w:val="00F67D89"/>
    <w:rsid w:val="00F67F48"/>
    <w:rsid w:val="00F700C0"/>
    <w:rsid w:val="00F703EF"/>
    <w:rsid w:val="00F7067E"/>
    <w:rsid w:val="00F7083A"/>
    <w:rsid w:val="00F708EF"/>
    <w:rsid w:val="00F7094B"/>
    <w:rsid w:val="00F710BD"/>
    <w:rsid w:val="00F715B0"/>
    <w:rsid w:val="00F71B3F"/>
    <w:rsid w:val="00F725DF"/>
    <w:rsid w:val="00F72E3D"/>
    <w:rsid w:val="00F72FD0"/>
    <w:rsid w:val="00F73027"/>
    <w:rsid w:val="00F73245"/>
    <w:rsid w:val="00F7333E"/>
    <w:rsid w:val="00F7388F"/>
    <w:rsid w:val="00F73AB3"/>
    <w:rsid w:val="00F75190"/>
    <w:rsid w:val="00F76783"/>
    <w:rsid w:val="00F767AC"/>
    <w:rsid w:val="00F767D1"/>
    <w:rsid w:val="00F76924"/>
    <w:rsid w:val="00F770A1"/>
    <w:rsid w:val="00F800DA"/>
    <w:rsid w:val="00F81A04"/>
    <w:rsid w:val="00F81CEB"/>
    <w:rsid w:val="00F81EEF"/>
    <w:rsid w:val="00F82502"/>
    <w:rsid w:val="00F835B7"/>
    <w:rsid w:val="00F83698"/>
    <w:rsid w:val="00F838E5"/>
    <w:rsid w:val="00F83CC0"/>
    <w:rsid w:val="00F83F44"/>
    <w:rsid w:val="00F84536"/>
    <w:rsid w:val="00F84DAB"/>
    <w:rsid w:val="00F84EEB"/>
    <w:rsid w:val="00F850F2"/>
    <w:rsid w:val="00F85CAE"/>
    <w:rsid w:val="00F86845"/>
    <w:rsid w:val="00F8711B"/>
    <w:rsid w:val="00F87131"/>
    <w:rsid w:val="00F872DA"/>
    <w:rsid w:val="00F87419"/>
    <w:rsid w:val="00F87813"/>
    <w:rsid w:val="00F878BF"/>
    <w:rsid w:val="00F87BE8"/>
    <w:rsid w:val="00F901D8"/>
    <w:rsid w:val="00F905DF"/>
    <w:rsid w:val="00F90B41"/>
    <w:rsid w:val="00F910F6"/>
    <w:rsid w:val="00F91367"/>
    <w:rsid w:val="00F91490"/>
    <w:rsid w:val="00F9154D"/>
    <w:rsid w:val="00F91680"/>
    <w:rsid w:val="00F91E20"/>
    <w:rsid w:val="00F9211B"/>
    <w:rsid w:val="00F92495"/>
    <w:rsid w:val="00F929E8"/>
    <w:rsid w:val="00F92C0E"/>
    <w:rsid w:val="00F92D91"/>
    <w:rsid w:val="00F93066"/>
    <w:rsid w:val="00F938DF"/>
    <w:rsid w:val="00F93F24"/>
    <w:rsid w:val="00F9463F"/>
    <w:rsid w:val="00F94886"/>
    <w:rsid w:val="00F94A77"/>
    <w:rsid w:val="00F94ACD"/>
    <w:rsid w:val="00F94D2F"/>
    <w:rsid w:val="00F96E0A"/>
    <w:rsid w:val="00F96E83"/>
    <w:rsid w:val="00F9706E"/>
    <w:rsid w:val="00FA1379"/>
    <w:rsid w:val="00FA17FE"/>
    <w:rsid w:val="00FA288A"/>
    <w:rsid w:val="00FA2A69"/>
    <w:rsid w:val="00FA314B"/>
    <w:rsid w:val="00FA3824"/>
    <w:rsid w:val="00FA38DE"/>
    <w:rsid w:val="00FA39EB"/>
    <w:rsid w:val="00FA4069"/>
    <w:rsid w:val="00FA4E43"/>
    <w:rsid w:val="00FA5616"/>
    <w:rsid w:val="00FA622F"/>
    <w:rsid w:val="00FA628C"/>
    <w:rsid w:val="00FA64CC"/>
    <w:rsid w:val="00FA71B8"/>
    <w:rsid w:val="00FA7299"/>
    <w:rsid w:val="00FA7823"/>
    <w:rsid w:val="00FA7D1F"/>
    <w:rsid w:val="00FB12EB"/>
    <w:rsid w:val="00FB132C"/>
    <w:rsid w:val="00FB165E"/>
    <w:rsid w:val="00FB172A"/>
    <w:rsid w:val="00FB246C"/>
    <w:rsid w:val="00FB2AAC"/>
    <w:rsid w:val="00FB2BCC"/>
    <w:rsid w:val="00FB3020"/>
    <w:rsid w:val="00FB31C8"/>
    <w:rsid w:val="00FB36D3"/>
    <w:rsid w:val="00FB439A"/>
    <w:rsid w:val="00FB4519"/>
    <w:rsid w:val="00FB4EC4"/>
    <w:rsid w:val="00FB52E8"/>
    <w:rsid w:val="00FB553D"/>
    <w:rsid w:val="00FB5D30"/>
    <w:rsid w:val="00FB6530"/>
    <w:rsid w:val="00FB6577"/>
    <w:rsid w:val="00FB65D4"/>
    <w:rsid w:val="00FB6FC0"/>
    <w:rsid w:val="00FB77D3"/>
    <w:rsid w:val="00FC08B8"/>
    <w:rsid w:val="00FC0ACF"/>
    <w:rsid w:val="00FC0E96"/>
    <w:rsid w:val="00FC110F"/>
    <w:rsid w:val="00FC13A1"/>
    <w:rsid w:val="00FC16E3"/>
    <w:rsid w:val="00FC187B"/>
    <w:rsid w:val="00FC1C40"/>
    <w:rsid w:val="00FC2689"/>
    <w:rsid w:val="00FC2795"/>
    <w:rsid w:val="00FC2C7D"/>
    <w:rsid w:val="00FC2E71"/>
    <w:rsid w:val="00FC3364"/>
    <w:rsid w:val="00FC33D9"/>
    <w:rsid w:val="00FC3909"/>
    <w:rsid w:val="00FC3980"/>
    <w:rsid w:val="00FC3AF1"/>
    <w:rsid w:val="00FC4510"/>
    <w:rsid w:val="00FC49DC"/>
    <w:rsid w:val="00FC4FF7"/>
    <w:rsid w:val="00FC52D8"/>
    <w:rsid w:val="00FC596B"/>
    <w:rsid w:val="00FC6170"/>
    <w:rsid w:val="00FC64BB"/>
    <w:rsid w:val="00FC68BA"/>
    <w:rsid w:val="00FC6A88"/>
    <w:rsid w:val="00FC6EC2"/>
    <w:rsid w:val="00FC6FAF"/>
    <w:rsid w:val="00FC7690"/>
    <w:rsid w:val="00FC7B88"/>
    <w:rsid w:val="00FC7ED7"/>
    <w:rsid w:val="00FD0018"/>
    <w:rsid w:val="00FD09CF"/>
    <w:rsid w:val="00FD0AD5"/>
    <w:rsid w:val="00FD0EE2"/>
    <w:rsid w:val="00FD0F02"/>
    <w:rsid w:val="00FD1149"/>
    <w:rsid w:val="00FD131D"/>
    <w:rsid w:val="00FD194A"/>
    <w:rsid w:val="00FD2330"/>
    <w:rsid w:val="00FD2B50"/>
    <w:rsid w:val="00FD3061"/>
    <w:rsid w:val="00FD3654"/>
    <w:rsid w:val="00FD3958"/>
    <w:rsid w:val="00FD3D4E"/>
    <w:rsid w:val="00FD4AE7"/>
    <w:rsid w:val="00FD4C77"/>
    <w:rsid w:val="00FD541D"/>
    <w:rsid w:val="00FD566E"/>
    <w:rsid w:val="00FD5804"/>
    <w:rsid w:val="00FD61B5"/>
    <w:rsid w:val="00FD66AA"/>
    <w:rsid w:val="00FD6D06"/>
    <w:rsid w:val="00FD73A9"/>
    <w:rsid w:val="00FD7F0A"/>
    <w:rsid w:val="00FE03ED"/>
    <w:rsid w:val="00FE0BDD"/>
    <w:rsid w:val="00FE0C71"/>
    <w:rsid w:val="00FE18F9"/>
    <w:rsid w:val="00FE2233"/>
    <w:rsid w:val="00FE2917"/>
    <w:rsid w:val="00FE2D0F"/>
    <w:rsid w:val="00FE3CCE"/>
    <w:rsid w:val="00FE3E37"/>
    <w:rsid w:val="00FE410C"/>
    <w:rsid w:val="00FE41BC"/>
    <w:rsid w:val="00FE4225"/>
    <w:rsid w:val="00FE4E74"/>
    <w:rsid w:val="00FE4EBB"/>
    <w:rsid w:val="00FE5029"/>
    <w:rsid w:val="00FE5644"/>
    <w:rsid w:val="00FE5716"/>
    <w:rsid w:val="00FE578A"/>
    <w:rsid w:val="00FE5848"/>
    <w:rsid w:val="00FE5B11"/>
    <w:rsid w:val="00FE6117"/>
    <w:rsid w:val="00FE621A"/>
    <w:rsid w:val="00FE680C"/>
    <w:rsid w:val="00FE7019"/>
    <w:rsid w:val="00FE7027"/>
    <w:rsid w:val="00FE7332"/>
    <w:rsid w:val="00FE7655"/>
    <w:rsid w:val="00FE76C7"/>
    <w:rsid w:val="00FE78EA"/>
    <w:rsid w:val="00FE7959"/>
    <w:rsid w:val="00FE7A2D"/>
    <w:rsid w:val="00FE7EE5"/>
    <w:rsid w:val="00FF0129"/>
    <w:rsid w:val="00FF0A85"/>
    <w:rsid w:val="00FF1593"/>
    <w:rsid w:val="00FF197A"/>
    <w:rsid w:val="00FF2239"/>
    <w:rsid w:val="00FF2414"/>
    <w:rsid w:val="00FF28D2"/>
    <w:rsid w:val="00FF29B8"/>
    <w:rsid w:val="00FF2F68"/>
    <w:rsid w:val="00FF3BC4"/>
    <w:rsid w:val="00FF3CBB"/>
    <w:rsid w:val="00FF3E0D"/>
    <w:rsid w:val="00FF43D3"/>
    <w:rsid w:val="00FF4C33"/>
    <w:rsid w:val="00FF4E49"/>
    <w:rsid w:val="00FF5223"/>
    <w:rsid w:val="00FF55A2"/>
    <w:rsid w:val="00FF5877"/>
    <w:rsid w:val="00FF6035"/>
    <w:rsid w:val="00FF64FB"/>
    <w:rsid w:val="00FF653A"/>
    <w:rsid w:val="00FF6BE3"/>
    <w:rsid w:val="00FF6D9B"/>
    <w:rsid w:val="00FF7224"/>
    <w:rsid w:val="00FF76F2"/>
    <w:rsid w:val="00FF7D78"/>
    <w:rsid w:val="00FF7D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HTML Preformatted" w:uiPriority="0"/>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DE5"/>
    <w:rPr>
      <w:sz w:val="24"/>
      <w:szCs w:val="24"/>
      <w:lang w:val="uk-UA"/>
    </w:rPr>
  </w:style>
  <w:style w:type="paragraph" w:styleId="1">
    <w:name w:val="heading 1"/>
    <w:basedOn w:val="a"/>
    <w:next w:val="a"/>
    <w:link w:val="10"/>
    <w:uiPriority w:val="99"/>
    <w:qFormat/>
    <w:rsid w:val="007313B2"/>
    <w:pPr>
      <w:keepNext/>
      <w:jc w:val="center"/>
      <w:outlineLvl w:val="0"/>
    </w:pPr>
    <w:rPr>
      <w:sz w:val="28"/>
      <w:u w:val="single"/>
    </w:rPr>
  </w:style>
  <w:style w:type="paragraph" w:styleId="2">
    <w:name w:val="heading 2"/>
    <w:basedOn w:val="a"/>
    <w:next w:val="a"/>
    <w:link w:val="20"/>
    <w:uiPriority w:val="99"/>
    <w:qFormat/>
    <w:rsid w:val="007313B2"/>
    <w:pPr>
      <w:keepNext/>
      <w:outlineLvl w:val="1"/>
    </w:pPr>
    <w:rPr>
      <w:sz w:val="28"/>
    </w:rPr>
  </w:style>
  <w:style w:type="paragraph" w:styleId="3">
    <w:name w:val="heading 3"/>
    <w:basedOn w:val="a"/>
    <w:next w:val="a"/>
    <w:link w:val="30"/>
    <w:uiPriority w:val="99"/>
    <w:qFormat/>
    <w:rsid w:val="007313B2"/>
    <w:pPr>
      <w:keepNext/>
      <w:spacing w:line="360" w:lineRule="auto"/>
      <w:jc w:val="center"/>
      <w:outlineLvl w:val="2"/>
    </w:pPr>
    <w:rPr>
      <w:sz w:val="28"/>
    </w:rPr>
  </w:style>
  <w:style w:type="paragraph" w:styleId="4">
    <w:name w:val="heading 4"/>
    <w:basedOn w:val="a"/>
    <w:next w:val="a"/>
    <w:link w:val="40"/>
    <w:uiPriority w:val="99"/>
    <w:qFormat/>
    <w:rsid w:val="007313B2"/>
    <w:pPr>
      <w:keepNext/>
      <w:spacing w:line="360" w:lineRule="auto"/>
      <w:ind w:firstLine="708"/>
      <w:outlineLvl w:val="3"/>
    </w:pPr>
    <w:rPr>
      <w:b/>
      <w:sz w:val="28"/>
    </w:rPr>
  </w:style>
  <w:style w:type="paragraph" w:styleId="5">
    <w:name w:val="heading 5"/>
    <w:basedOn w:val="a"/>
    <w:next w:val="a"/>
    <w:link w:val="50"/>
    <w:uiPriority w:val="99"/>
    <w:qFormat/>
    <w:rsid w:val="007313B2"/>
    <w:pPr>
      <w:keepNext/>
      <w:jc w:val="center"/>
      <w:outlineLvl w:val="4"/>
    </w:pPr>
    <w:rPr>
      <w:b/>
      <w:bCs/>
      <w:sz w:val="28"/>
    </w:rPr>
  </w:style>
  <w:style w:type="paragraph" w:styleId="6">
    <w:name w:val="heading 6"/>
    <w:basedOn w:val="a"/>
    <w:next w:val="a"/>
    <w:link w:val="60"/>
    <w:uiPriority w:val="99"/>
    <w:qFormat/>
    <w:rsid w:val="007313B2"/>
    <w:pPr>
      <w:keepNext/>
      <w:outlineLvl w:val="5"/>
    </w:pPr>
    <w:rPr>
      <w:b/>
      <w:bCs/>
      <w:sz w:val="32"/>
    </w:rPr>
  </w:style>
  <w:style w:type="paragraph" w:styleId="7">
    <w:name w:val="heading 7"/>
    <w:basedOn w:val="a"/>
    <w:next w:val="a"/>
    <w:link w:val="70"/>
    <w:uiPriority w:val="99"/>
    <w:qFormat/>
    <w:rsid w:val="007313B2"/>
    <w:pPr>
      <w:keepNext/>
      <w:ind w:firstLine="708"/>
      <w:jc w:val="center"/>
      <w:outlineLvl w:val="6"/>
    </w:pPr>
    <w:rPr>
      <w:sz w:val="28"/>
      <w:u w:val="single"/>
    </w:rPr>
  </w:style>
  <w:style w:type="paragraph" w:styleId="8">
    <w:name w:val="heading 8"/>
    <w:basedOn w:val="a"/>
    <w:next w:val="a"/>
    <w:link w:val="80"/>
    <w:uiPriority w:val="99"/>
    <w:qFormat/>
    <w:rsid w:val="007313B2"/>
    <w:pPr>
      <w:keepNext/>
      <w:ind w:left="705"/>
      <w:jc w:val="center"/>
      <w:outlineLvl w:val="7"/>
    </w:pPr>
    <w:rPr>
      <w:sz w:val="28"/>
    </w:rPr>
  </w:style>
  <w:style w:type="paragraph" w:styleId="9">
    <w:name w:val="heading 9"/>
    <w:basedOn w:val="a"/>
    <w:next w:val="a"/>
    <w:link w:val="90"/>
    <w:uiPriority w:val="99"/>
    <w:qFormat/>
    <w:rsid w:val="007313B2"/>
    <w:pPr>
      <w:keepNext/>
      <w:ind w:firstLine="705"/>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7E25"/>
    <w:rPr>
      <w:rFonts w:asciiTheme="majorHAnsi" w:eastAsiaTheme="majorEastAsia" w:hAnsiTheme="majorHAnsi" w:cstheme="majorBidi"/>
      <w:b/>
      <w:bCs/>
      <w:kern w:val="32"/>
      <w:sz w:val="32"/>
      <w:szCs w:val="32"/>
      <w:lang w:val="uk-UA"/>
    </w:rPr>
  </w:style>
  <w:style w:type="character" w:customStyle="1" w:styleId="20">
    <w:name w:val="Заголовок 2 Знак"/>
    <w:basedOn w:val="a0"/>
    <w:link w:val="2"/>
    <w:uiPriority w:val="9"/>
    <w:semiHidden/>
    <w:rsid w:val="00047E25"/>
    <w:rPr>
      <w:rFonts w:asciiTheme="majorHAnsi" w:eastAsiaTheme="majorEastAsia" w:hAnsiTheme="majorHAnsi" w:cstheme="majorBidi"/>
      <w:b/>
      <w:bCs/>
      <w:i/>
      <w:iCs/>
      <w:sz w:val="28"/>
      <w:szCs w:val="28"/>
      <w:lang w:val="uk-UA"/>
    </w:rPr>
  </w:style>
  <w:style w:type="character" w:customStyle="1" w:styleId="30">
    <w:name w:val="Заголовок 3 Знак"/>
    <w:basedOn w:val="a0"/>
    <w:link w:val="3"/>
    <w:uiPriority w:val="9"/>
    <w:semiHidden/>
    <w:rsid w:val="00047E25"/>
    <w:rPr>
      <w:rFonts w:asciiTheme="majorHAnsi" w:eastAsiaTheme="majorEastAsia" w:hAnsiTheme="majorHAnsi" w:cstheme="majorBidi"/>
      <w:b/>
      <w:bCs/>
      <w:sz w:val="26"/>
      <w:szCs w:val="26"/>
      <w:lang w:val="uk-UA"/>
    </w:rPr>
  </w:style>
  <w:style w:type="character" w:customStyle="1" w:styleId="40">
    <w:name w:val="Заголовок 4 Знак"/>
    <w:basedOn w:val="a0"/>
    <w:link w:val="4"/>
    <w:uiPriority w:val="9"/>
    <w:semiHidden/>
    <w:rsid w:val="00047E25"/>
    <w:rPr>
      <w:rFonts w:asciiTheme="minorHAnsi" w:eastAsiaTheme="minorEastAsia" w:hAnsiTheme="minorHAnsi" w:cstheme="minorBidi"/>
      <w:b/>
      <w:bCs/>
      <w:sz w:val="28"/>
      <w:szCs w:val="28"/>
      <w:lang w:val="uk-UA"/>
    </w:rPr>
  </w:style>
  <w:style w:type="character" w:customStyle="1" w:styleId="50">
    <w:name w:val="Заголовок 5 Знак"/>
    <w:basedOn w:val="a0"/>
    <w:link w:val="5"/>
    <w:uiPriority w:val="9"/>
    <w:semiHidden/>
    <w:rsid w:val="00047E25"/>
    <w:rPr>
      <w:rFonts w:asciiTheme="minorHAnsi" w:eastAsiaTheme="minorEastAsia" w:hAnsiTheme="minorHAnsi" w:cstheme="minorBidi"/>
      <w:b/>
      <w:bCs/>
      <w:i/>
      <w:iCs/>
      <w:sz w:val="26"/>
      <w:szCs w:val="26"/>
      <w:lang w:val="uk-UA"/>
    </w:rPr>
  </w:style>
  <w:style w:type="character" w:customStyle="1" w:styleId="60">
    <w:name w:val="Заголовок 6 Знак"/>
    <w:basedOn w:val="a0"/>
    <w:link w:val="6"/>
    <w:uiPriority w:val="9"/>
    <w:semiHidden/>
    <w:rsid w:val="00047E25"/>
    <w:rPr>
      <w:rFonts w:asciiTheme="minorHAnsi" w:eastAsiaTheme="minorEastAsia" w:hAnsiTheme="minorHAnsi" w:cstheme="minorBidi"/>
      <w:b/>
      <w:bCs/>
      <w:lang w:val="uk-UA"/>
    </w:rPr>
  </w:style>
  <w:style w:type="character" w:customStyle="1" w:styleId="70">
    <w:name w:val="Заголовок 7 Знак"/>
    <w:basedOn w:val="a0"/>
    <w:link w:val="7"/>
    <w:uiPriority w:val="9"/>
    <w:semiHidden/>
    <w:rsid w:val="00047E25"/>
    <w:rPr>
      <w:rFonts w:asciiTheme="minorHAnsi" w:eastAsiaTheme="minorEastAsia" w:hAnsiTheme="minorHAnsi" w:cstheme="minorBidi"/>
      <w:sz w:val="24"/>
      <w:szCs w:val="24"/>
      <w:lang w:val="uk-UA"/>
    </w:rPr>
  </w:style>
  <w:style w:type="character" w:customStyle="1" w:styleId="80">
    <w:name w:val="Заголовок 8 Знак"/>
    <w:basedOn w:val="a0"/>
    <w:link w:val="8"/>
    <w:uiPriority w:val="9"/>
    <w:semiHidden/>
    <w:rsid w:val="00047E25"/>
    <w:rPr>
      <w:rFonts w:asciiTheme="minorHAnsi" w:eastAsiaTheme="minorEastAsia" w:hAnsiTheme="minorHAnsi" w:cstheme="minorBidi"/>
      <w:i/>
      <w:iCs/>
      <w:sz w:val="24"/>
      <w:szCs w:val="24"/>
      <w:lang w:val="uk-UA"/>
    </w:rPr>
  </w:style>
  <w:style w:type="character" w:customStyle="1" w:styleId="90">
    <w:name w:val="Заголовок 9 Знак"/>
    <w:basedOn w:val="a0"/>
    <w:link w:val="9"/>
    <w:uiPriority w:val="9"/>
    <w:semiHidden/>
    <w:rsid w:val="00047E25"/>
    <w:rPr>
      <w:rFonts w:asciiTheme="majorHAnsi" w:eastAsiaTheme="majorEastAsia" w:hAnsiTheme="majorHAnsi" w:cstheme="majorBidi"/>
      <w:lang w:val="uk-UA"/>
    </w:rPr>
  </w:style>
  <w:style w:type="paragraph" w:styleId="a3">
    <w:name w:val="Title"/>
    <w:basedOn w:val="a"/>
    <w:link w:val="a4"/>
    <w:qFormat/>
    <w:rsid w:val="007313B2"/>
    <w:pPr>
      <w:jc w:val="center"/>
    </w:pPr>
    <w:rPr>
      <w:sz w:val="28"/>
    </w:rPr>
  </w:style>
  <w:style w:type="character" w:customStyle="1" w:styleId="a4">
    <w:name w:val="Название Знак"/>
    <w:basedOn w:val="a0"/>
    <w:link w:val="a3"/>
    <w:rsid w:val="00047E25"/>
    <w:rPr>
      <w:rFonts w:asciiTheme="majorHAnsi" w:eastAsiaTheme="majorEastAsia" w:hAnsiTheme="majorHAnsi" w:cstheme="majorBidi"/>
      <w:b/>
      <w:bCs/>
      <w:kern w:val="28"/>
      <w:sz w:val="32"/>
      <w:szCs w:val="32"/>
      <w:lang w:val="uk-UA"/>
    </w:rPr>
  </w:style>
  <w:style w:type="paragraph" w:styleId="a5">
    <w:name w:val="footer"/>
    <w:basedOn w:val="a"/>
    <w:link w:val="a6"/>
    <w:rsid w:val="007313B2"/>
    <w:pPr>
      <w:tabs>
        <w:tab w:val="center" w:pos="4677"/>
        <w:tab w:val="right" w:pos="9355"/>
      </w:tabs>
    </w:pPr>
  </w:style>
  <w:style w:type="character" w:customStyle="1" w:styleId="a6">
    <w:name w:val="Нижний колонтитул Знак"/>
    <w:basedOn w:val="a0"/>
    <w:link w:val="a5"/>
    <w:uiPriority w:val="99"/>
    <w:semiHidden/>
    <w:rsid w:val="00047E25"/>
    <w:rPr>
      <w:sz w:val="24"/>
      <w:szCs w:val="24"/>
      <w:lang w:val="uk-UA"/>
    </w:rPr>
  </w:style>
  <w:style w:type="character" w:styleId="a7">
    <w:name w:val="page number"/>
    <w:basedOn w:val="a0"/>
    <w:uiPriority w:val="99"/>
    <w:rsid w:val="007313B2"/>
    <w:rPr>
      <w:rFonts w:cs="Times New Roman"/>
    </w:rPr>
  </w:style>
  <w:style w:type="paragraph" w:styleId="a8">
    <w:name w:val="Body Text"/>
    <w:basedOn w:val="a"/>
    <w:link w:val="a9"/>
    <w:rsid w:val="007313B2"/>
    <w:pPr>
      <w:spacing w:line="360" w:lineRule="auto"/>
    </w:pPr>
    <w:rPr>
      <w:sz w:val="28"/>
    </w:rPr>
  </w:style>
  <w:style w:type="character" w:customStyle="1" w:styleId="a9">
    <w:name w:val="Основной текст Знак"/>
    <w:basedOn w:val="a0"/>
    <w:link w:val="a8"/>
    <w:locked/>
    <w:rsid w:val="00FE5716"/>
    <w:rPr>
      <w:rFonts w:cs="Times New Roman"/>
      <w:sz w:val="24"/>
      <w:szCs w:val="24"/>
      <w:lang w:val="uk-UA"/>
    </w:rPr>
  </w:style>
  <w:style w:type="paragraph" w:styleId="aa">
    <w:name w:val="Body Text Indent"/>
    <w:basedOn w:val="a"/>
    <w:link w:val="ab"/>
    <w:uiPriority w:val="99"/>
    <w:rsid w:val="007313B2"/>
    <w:pPr>
      <w:spacing w:line="360" w:lineRule="auto"/>
      <w:ind w:firstLine="708"/>
      <w:jc w:val="both"/>
    </w:pPr>
    <w:rPr>
      <w:sz w:val="28"/>
    </w:rPr>
  </w:style>
  <w:style w:type="character" w:customStyle="1" w:styleId="ab">
    <w:name w:val="Основной текст с отступом Знак"/>
    <w:basedOn w:val="a0"/>
    <w:link w:val="aa"/>
    <w:uiPriority w:val="99"/>
    <w:semiHidden/>
    <w:rsid w:val="00047E25"/>
    <w:rPr>
      <w:sz w:val="24"/>
      <w:szCs w:val="24"/>
      <w:lang w:val="uk-UA"/>
    </w:rPr>
  </w:style>
  <w:style w:type="paragraph" w:styleId="21">
    <w:name w:val="Body Text 2"/>
    <w:basedOn w:val="a"/>
    <w:link w:val="22"/>
    <w:uiPriority w:val="99"/>
    <w:rsid w:val="007313B2"/>
    <w:pPr>
      <w:spacing w:line="360" w:lineRule="auto"/>
      <w:jc w:val="both"/>
    </w:pPr>
    <w:rPr>
      <w:sz w:val="28"/>
    </w:rPr>
  </w:style>
  <w:style w:type="character" w:customStyle="1" w:styleId="22">
    <w:name w:val="Основной текст 2 Знак"/>
    <w:basedOn w:val="a0"/>
    <w:link w:val="21"/>
    <w:uiPriority w:val="99"/>
    <w:semiHidden/>
    <w:rsid w:val="00047E25"/>
    <w:rPr>
      <w:sz w:val="24"/>
      <w:szCs w:val="24"/>
      <w:lang w:val="uk-UA"/>
    </w:rPr>
  </w:style>
  <w:style w:type="paragraph" w:styleId="ac">
    <w:name w:val="List Bullet"/>
    <w:basedOn w:val="a"/>
    <w:autoRedefine/>
    <w:uiPriority w:val="99"/>
    <w:rsid w:val="007313B2"/>
    <w:pPr>
      <w:tabs>
        <w:tab w:val="num" w:pos="360"/>
      </w:tabs>
      <w:ind w:left="360" w:hanging="360"/>
    </w:pPr>
  </w:style>
  <w:style w:type="paragraph" w:styleId="23">
    <w:name w:val="Body Text Indent 2"/>
    <w:basedOn w:val="a"/>
    <w:link w:val="24"/>
    <w:uiPriority w:val="99"/>
    <w:rsid w:val="007313B2"/>
    <w:pPr>
      <w:ind w:firstLine="705"/>
      <w:jc w:val="both"/>
    </w:pPr>
    <w:rPr>
      <w:sz w:val="28"/>
    </w:rPr>
  </w:style>
  <w:style w:type="character" w:customStyle="1" w:styleId="24">
    <w:name w:val="Основной текст с отступом 2 Знак"/>
    <w:basedOn w:val="a0"/>
    <w:link w:val="23"/>
    <w:uiPriority w:val="99"/>
    <w:semiHidden/>
    <w:rsid w:val="00047E25"/>
    <w:rPr>
      <w:sz w:val="24"/>
      <w:szCs w:val="24"/>
      <w:lang w:val="uk-UA"/>
    </w:rPr>
  </w:style>
  <w:style w:type="paragraph" w:styleId="31">
    <w:name w:val="Body Text Indent 3"/>
    <w:basedOn w:val="a"/>
    <w:link w:val="32"/>
    <w:uiPriority w:val="99"/>
    <w:rsid w:val="007313B2"/>
    <w:pPr>
      <w:ind w:firstLine="708"/>
      <w:jc w:val="both"/>
    </w:pPr>
    <w:rPr>
      <w:b/>
      <w:bCs/>
      <w:sz w:val="28"/>
    </w:rPr>
  </w:style>
  <w:style w:type="character" w:customStyle="1" w:styleId="32">
    <w:name w:val="Основной текст с отступом 3 Знак"/>
    <w:basedOn w:val="a0"/>
    <w:link w:val="31"/>
    <w:uiPriority w:val="99"/>
    <w:semiHidden/>
    <w:rsid w:val="00047E25"/>
    <w:rPr>
      <w:sz w:val="16"/>
      <w:szCs w:val="16"/>
      <w:lang w:val="uk-UA"/>
    </w:rPr>
  </w:style>
  <w:style w:type="paragraph" w:styleId="33">
    <w:name w:val="Body Text 3"/>
    <w:basedOn w:val="a"/>
    <w:link w:val="34"/>
    <w:uiPriority w:val="99"/>
    <w:rsid w:val="007313B2"/>
    <w:pPr>
      <w:jc w:val="center"/>
    </w:pPr>
    <w:rPr>
      <w:sz w:val="28"/>
    </w:rPr>
  </w:style>
  <w:style w:type="character" w:customStyle="1" w:styleId="34">
    <w:name w:val="Основной текст 3 Знак"/>
    <w:basedOn w:val="a0"/>
    <w:link w:val="33"/>
    <w:uiPriority w:val="99"/>
    <w:semiHidden/>
    <w:rsid w:val="00047E25"/>
    <w:rPr>
      <w:sz w:val="16"/>
      <w:szCs w:val="16"/>
      <w:lang w:val="uk-UA"/>
    </w:rPr>
  </w:style>
  <w:style w:type="paragraph" w:styleId="ad">
    <w:name w:val="header"/>
    <w:basedOn w:val="a"/>
    <w:link w:val="ae"/>
    <w:uiPriority w:val="99"/>
    <w:rsid w:val="007313B2"/>
    <w:pPr>
      <w:tabs>
        <w:tab w:val="center" w:pos="4677"/>
        <w:tab w:val="right" w:pos="9355"/>
      </w:tabs>
    </w:pPr>
  </w:style>
  <w:style w:type="character" w:customStyle="1" w:styleId="ae">
    <w:name w:val="Верхний колонтитул Знак"/>
    <w:basedOn w:val="a0"/>
    <w:link w:val="ad"/>
    <w:uiPriority w:val="99"/>
    <w:semiHidden/>
    <w:rsid w:val="00047E25"/>
    <w:rPr>
      <w:sz w:val="24"/>
      <w:szCs w:val="24"/>
      <w:lang w:val="uk-UA"/>
    </w:rPr>
  </w:style>
  <w:style w:type="table" w:styleId="af">
    <w:name w:val="Table Grid"/>
    <w:basedOn w:val="a1"/>
    <w:uiPriority w:val="99"/>
    <w:rsid w:val="00392A6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С65"/>
    <w:basedOn w:val="a"/>
    <w:rsid w:val="007B107F"/>
    <w:pPr>
      <w:keepLines/>
      <w:suppressLineNumbers/>
    </w:pPr>
    <w:rPr>
      <w:sz w:val="28"/>
      <w:szCs w:val="20"/>
    </w:rPr>
  </w:style>
  <w:style w:type="paragraph" w:styleId="af0">
    <w:name w:val="Balloon Text"/>
    <w:basedOn w:val="a"/>
    <w:link w:val="af1"/>
    <w:uiPriority w:val="99"/>
    <w:semiHidden/>
    <w:rsid w:val="009B4DAF"/>
    <w:rPr>
      <w:rFonts w:ascii="Tahoma" w:hAnsi="Tahoma" w:cs="Tahoma"/>
      <w:sz w:val="16"/>
      <w:szCs w:val="16"/>
    </w:rPr>
  </w:style>
  <w:style w:type="character" w:customStyle="1" w:styleId="af1">
    <w:name w:val="Текст выноски Знак"/>
    <w:basedOn w:val="a0"/>
    <w:link w:val="af0"/>
    <w:uiPriority w:val="99"/>
    <w:semiHidden/>
    <w:rsid w:val="00047E25"/>
    <w:rPr>
      <w:sz w:val="0"/>
      <w:szCs w:val="0"/>
      <w:lang w:val="uk-UA"/>
    </w:rPr>
  </w:style>
  <w:style w:type="paragraph" w:customStyle="1" w:styleId="af2">
    <w:name w:val="Знак Знак Знак Знак Знак Знак Знак"/>
    <w:basedOn w:val="a"/>
    <w:uiPriority w:val="99"/>
    <w:rsid w:val="00CF3F98"/>
    <w:rPr>
      <w:rFonts w:ascii="Verdana" w:hAnsi="Verdana" w:cs="Verdana"/>
      <w:sz w:val="20"/>
      <w:szCs w:val="20"/>
      <w:lang w:val="en-US" w:eastAsia="en-US"/>
    </w:rPr>
  </w:style>
  <w:style w:type="character" w:styleId="af3">
    <w:name w:val="Strong"/>
    <w:basedOn w:val="a0"/>
    <w:uiPriority w:val="22"/>
    <w:qFormat/>
    <w:rsid w:val="00CF3F98"/>
    <w:rPr>
      <w:rFonts w:cs="Times New Roman"/>
      <w:b/>
    </w:rPr>
  </w:style>
  <w:style w:type="character" w:customStyle="1" w:styleId="FontStyle58">
    <w:name w:val="Font Style58"/>
    <w:uiPriority w:val="99"/>
    <w:rsid w:val="00CF3F98"/>
    <w:rPr>
      <w:rFonts w:ascii="Times New Roman" w:hAnsi="Times New Roman"/>
      <w:b/>
      <w:i/>
      <w:sz w:val="14"/>
    </w:rPr>
  </w:style>
  <w:style w:type="paragraph" w:styleId="af4">
    <w:name w:val="Normal (Web)"/>
    <w:basedOn w:val="a"/>
    <w:uiPriority w:val="99"/>
    <w:rsid w:val="00450CA9"/>
    <w:pPr>
      <w:spacing w:before="100" w:beforeAutospacing="1" w:after="100" w:afterAutospacing="1"/>
    </w:pPr>
  </w:style>
  <w:style w:type="paragraph" w:customStyle="1" w:styleId="af5">
    <w:name w:val="Знак"/>
    <w:basedOn w:val="a"/>
    <w:uiPriority w:val="99"/>
    <w:rsid w:val="009F5B83"/>
    <w:rPr>
      <w:rFonts w:ascii="Verdana" w:hAnsi="Verdana"/>
      <w:sz w:val="20"/>
      <w:szCs w:val="20"/>
      <w:lang w:val="en-US" w:eastAsia="en-US"/>
    </w:rPr>
  </w:style>
  <w:style w:type="paragraph" w:customStyle="1" w:styleId="CharCharCharChar">
    <w:name w:val="Char Знак Знак Char Знак Знак Char Знак Знак Char Знак Знак Знак Знак Знак Знак"/>
    <w:basedOn w:val="a"/>
    <w:uiPriority w:val="99"/>
    <w:rsid w:val="00FC7690"/>
    <w:pPr>
      <w:overflowPunct w:val="0"/>
      <w:autoSpaceDE w:val="0"/>
      <w:autoSpaceDN w:val="0"/>
      <w:adjustRightInd w:val="0"/>
      <w:textAlignment w:val="baseline"/>
    </w:pPr>
    <w:rPr>
      <w:rFonts w:ascii="Verdana" w:hAnsi="Verdana" w:cs="Verdana"/>
      <w:sz w:val="20"/>
      <w:szCs w:val="20"/>
      <w:lang w:val="en-US" w:eastAsia="en-US"/>
    </w:rPr>
  </w:style>
  <w:style w:type="paragraph" w:styleId="HTML">
    <w:name w:val="HTML Preformatted"/>
    <w:basedOn w:val="a"/>
    <w:link w:val="HTML0"/>
    <w:rsid w:val="00DB4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47E25"/>
    <w:rPr>
      <w:rFonts w:ascii="Courier New" w:hAnsi="Courier New" w:cs="Courier New"/>
      <w:sz w:val="20"/>
      <w:szCs w:val="20"/>
      <w:lang w:val="uk-UA"/>
    </w:rPr>
  </w:style>
  <w:style w:type="paragraph" w:customStyle="1" w:styleId="af6">
    <w:name w:val="Знак Знак Знак Знак Знак Знак Знак Знак Знак Знак"/>
    <w:basedOn w:val="a"/>
    <w:uiPriority w:val="99"/>
    <w:rsid w:val="00497181"/>
    <w:rPr>
      <w:rFonts w:ascii="Verdana" w:hAnsi="Verdana" w:cs="Verdana"/>
      <w:sz w:val="20"/>
      <w:szCs w:val="20"/>
      <w:lang w:val="en-US" w:eastAsia="en-US"/>
    </w:rPr>
  </w:style>
  <w:style w:type="paragraph" w:customStyle="1" w:styleId="11">
    <w:name w:val="Абзац списка1"/>
    <w:basedOn w:val="a"/>
    <w:uiPriority w:val="99"/>
    <w:rsid w:val="00C41C40"/>
    <w:pPr>
      <w:spacing w:after="200" w:line="276" w:lineRule="auto"/>
      <w:ind w:left="720"/>
      <w:contextualSpacing/>
    </w:pPr>
    <w:rPr>
      <w:rFonts w:ascii="Calibri" w:hAnsi="Calibri"/>
      <w:sz w:val="22"/>
      <w:szCs w:val="22"/>
      <w:lang w:eastAsia="en-US"/>
    </w:rPr>
  </w:style>
  <w:style w:type="paragraph" w:customStyle="1" w:styleId="af7">
    <w:name w:val="Знак Знак Знак Знак"/>
    <w:basedOn w:val="a"/>
    <w:uiPriority w:val="99"/>
    <w:rsid w:val="00E11E3A"/>
    <w:rPr>
      <w:rFonts w:ascii="Verdana" w:hAnsi="Verdana" w:cs="Verdana"/>
      <w:sz w:val="20"/>
      <w:szCs w:val="20"/>
      <w:lang w:val="en-US" w:eastAsia="en-US"/>
    </w:rPr>
  </w:style>
  <w:style w:type="paragraph" w:customStyle="1" w:styleId="12">
    <w:name w:val="Знак Знак Знак Знак1 Знак Знак Знак"/>
    <w:basedOn w:val="a"/>
    <w:uiPriority w:val="99"/>
    <w:rsid w:val="003A1FC4"/>
    <w:rPr>
      <w:rFonts w:ascii="Verdana"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w:basedOn w:val="a"/>
    <w:uiPriority w:val="99"/>
    <w:rsid w:val="00230479"/>
    <w:rPr>
      <w:rFonts w:ascii="Verdana" w:hAnsi="Verdana" w:cs="Verdana"/>
      <w:sz w:val="20"/>
      <w:szCs w:val="20"/>
      <w:lang w:val="en-US" w:eastAsia="en-US"/>
    </w:rPr>
  </w:style>
  <w:style w:type="character" w:styleId="af8">
    <w:name w:val="Emphasis"/>
    <w:basedOn w:val="a0"/>
    <w:uiPriority w:val="99"/>
    <w:qFormat/>
    <w:rsid w:val="007E39B4"/>
    <w:rPr>
      <w:rFonts w:cs="Times New Roman"/>
      <w:i/>
    </w:rPr>
  </w:style>
  <w:style w:type="paragraph" w:styleId="af9">
    <w:name w:val="List Paragraph"/>
    <w:basedOn w:val="a"/>
    <w:uiPriority w:val="99"/>
    <w:qFormat/>
    <w:rsid w:val="002261FF"/>
    <w:pPr>
      <w:ind w:left="720"/>
      <w:contextualSpacing/>
    </w:pPr>
  </w:style>
  <w:style w:type="character" w:customStyle="1" w:styleId="apple-converted-space">
    <w:name w:val="apple-converted-space"/>
    <w:basedOn w:val="a0"/>
    <w:rsid w:val="00804A66"/>
    <w:rPr>
      <w:rFonts w:cs="Times New Roman"/>
    </w:rPr>
  </w:style>
  <w:style w:type="paragraph" w:customStyle="1" w:styleId="Style2">
    <w:name w:val="Style2"/>
    <w:basedOn w:val="a"/>
    <w:uiPriority w:val="99"/>
    <w:rsid w:val="006C1FC6"/>
    <w:pPr>
      <w:widowControl w:val="0"/>
      <w:autoSpaceDE w:val="0"/>
      <w:autoSpaceDN w:val="0"/>
      <w:adjustRightInd w:val="0"/>
      <w:spacing w:line="329" w:lineRule="exact"/>
      <w:ind w:firstLine="754"/>
      <w:jc w:val="both"/>
    </w:pPr>
    <w:rPr>
      <w:lang w:val="ru-RU"/>
    </w:rPr>
  </w:style>
  <w:style w:type="character" w:customStyle="1" w:styleId="FontStyle18">
    <w:name w:val="Font Style18"/>
    <w:basedOn w:val="a0"/>
    <w:uiPriority w:val="99"/>
    <w:rsid w:val="006C1FC6"/>
    <w:rPr>
      <w:rFonts w:ascii="Times New Roman" w:hAnsi="Times New Roman" w:cs="Times New Roman"/>
      <w:sz w:val="26"/>
      <w:szCs w:val="26"/>
    </w:rPr>
  </w:style>
  <w:style w:type="character" w:customStyle="1" w:styleId="rvts0">
    <w:name w:val="rvts0"/>
    <w:basedOn w:val="a0"/>
    <w:uiPriority w:val="99"/>
    <w:rsid w:val="00017903"/>
    <w:rPr>
      <w:rFonts w:cs="Times New Roman"/>
    </w:rPr>
  </w:style>
  <w:style w:type="character" w:customStyle="1" w:styleId="afa">
    <w:name w:val="Основной текст_"/>
    <w:basedOn w:val="a0"/>
    <w:link w:val="13"/>
    <w:rsid w:val="00756804"/>
    <w:rPr>
      <w:sz w:val="27"/>
      <w:szCs w:val="27"/>
      <w:shd w:val="clear" w:color="auto" w:fill="FFFFFF"/>
    </w:rPr>
  </w:style>
  <w:style w:type="character" w:customStyle="1" w:styleId="afb">
    <w:name w:val="Основной текст + Полужирный"/>
    <w:basedOn w:val="afa"/>
    <w:rsid w:val="00756804"/>
    <w:rPr>
      <w:b/>
      <w:bCs/>
    </w:rPr>
  </w:style>
  <w:style w:type="character" w:customStyle="1" w:styleId="afc">
    <w:name w:val="Основной текст + Полужирный;Курсив"/>
    <w:basedOn w:val="afa"/>
    <w:rsid w:val="00756804"/>
    <w:rPr>
      <w:b/>
      <w:bCs/>
      <w:i/>
      <w:iCs/>
    </w:rPr>
  </w:style>
  <w:style w:type="paragraph" w:customStyle="1" w:styleId="13">
    <w:name w:val="Основной текст1"/>
    <w:basedOn w:val="a"/>
    <w:link w:val="afa"/>
    <w:rsid w:val="00756804"/>
    <w:pPr>
      <w:shd w:val="clear" w:color="auto" w:fill="FFFFFF"/>
      <w:spacing w:before="240" w:line="322" w:lineRule="exact"/>
    </w:pPr>
    <w:rPr>
      <w:sz w:val="27"/>
      <w:szCs w:val="27"/>
      <w:lang w:val="ru-RU"/>
    </w:rPr>
  </w:style>
  <w:style w:type="paragraph" w:customStyle="1" w:styleId="afd">
    <w:name w:val="Знак Знак Знак Знак Знак Знак Знак Знак Знак Знак Знак Знак Знак Знак Знак Знак Знак Знак Знак Знак Знак"/>
    <w:basedOn w:val="a"/>
    <w:rsid w:val="00080B24"/>
    <w:rPr>
      <w:rFonts w:ascii="Verdana" w:hAnsi="Verdana"/>
      <w:sz w:val="20"/>
      <w:szCs w:val="20"/>
      <w:lang w:val="en-US" w:eastAsia="en-US"/>
    </w:rPr>
  </w:style>
  <w:style w:type="paragraph" w:customStyle="1" w:styleId="14">
    <w:name w:val="Знак1"/>
    <w:basedOn w:val="a"/>
    <w:rsid w:val="0022718C"/>
    <w:rPr>
      <w:rFonts w:ascii="Verdana" w:hAnsi="Verdana" w:cs="Verdana"/>
      <w:sz w:val="20"/>
      <w:szCs w:val="20"/>
      <w:lang w:val="en-US" w:eastAsia="en-US"/>
    </w:rPr>
  </w:style>
  <w:style w:type="paragraph" w:customStyle="1" w:styleId="81">
    <w:name w:val="Абзац списка8"/>
    <w:basedOn w:val="a"/>
    <w:rsid w:val="007765AF"/>
    <w:pPr>
      <w:ind w:left="720"/>
    </w:pPr>
    <w:rPr>
      <w:rFonts w:eastAsia="Calibri"/>
    </w:rPr>
  </w:style>
  <w:style w:type="character" w:customStyle="1" w:styleId="2Exact">
    <w:name w:val="Основной текст (2) Exact"/>
    <w:basedOn w:val="a0"/>
    <w:rsid w:val="006746DE"/>
    <w:rPr>
      <w:rFonts w:ascii="Arial" w:eastAsia="Arial" w:hAnsi="Arial" w:cs="Arial"/>
      <w:b w:val="0"/>
      <w:bCs w:val="0"/>
      <w:i w:val="0"/>
      <w:iCs w:val="0"/>
      <w:smallCaps w:val="0"/>
      <w:strike w:val="0"/>
      <w:sz w:val="18"/>
      <w:szCs w:val="18"/>
      <w:u w:val="none"/>
    </w:rPr>
  </w:style>
  <w:style w:type="character" w:customStyle="1" w:styleId="25">
    <w:name w:val="Основной текст (2)_"/>
    <w:basedOn w:val="a0"/>
    <w:link w:val="26"/>
    <w:rsid w:val="006746DE"/>
    <w:rPr>
      <w:rFonts w:ascii="Arial" w:eastAsia="Arial" w:hAnsi="Arial" w:cs="Arial"/>
      <w:sz w:val="18"/>
      <w:szCs w:val="18"/>
      <w:shd w:val="clear" w:color="auto" w:fill="FFFFFF"/>
    </w:rPr>
  </w:style>
  <w:style w:type="paragraph" w:customStyle="1" w:styleId="26">
    <w:name w:val="Основной текст (2)"/>
    <w:basedOn w:val="a"/>
    <w:link w:val="25"/>
    <w:rsid w:val="006746DE"/>
    <w:pPr>
      <w:widowControl w:val="0"/>
      <w:shd w:val="clear" w:color="auto" w:fill="FFFFFF"/>
      <w:spacing w:line="238" w:lineRule="exact"/>
      <w:jc w:val="both"/>
    </w:pPr>
    <w:rPr>
      <w:rFonts w:ascii="Arial" w:eastAsia="Arial" w:hAnsi="Arial" w:cs="Arial"/>
      <w:sz w:val="18"/>
      <w:szCs w:val="18"/>
      <w:lang w:val="ru-RU"/>
    </w:rPr>
  </w:style>
</w:styles>
</file>

<file path=word/webSettings.xml><?xml version="1.0" encoding="utf-8"?>
<w:webSettings xmlns:r="http://schemas.openxmlformats.org/officeDocument/2006/relationships" xmlns:w="http://schemas.openxmlformats.org/wordprocessingml/2006/main">
  <w:divs>
    <w:div w:id="1082292285">
      <w:marLeft w:val="0"/>
      <w:marRight w:val="0"/>
      <w:marTop w:val="0"/>
      <w:marBottom w:val="0"/>
      <w:divBdr>
        <w:top w:val="none" w:sz="0" w:space="0" w:color="auto"/>
        <w:left w:val="none" w:sz="0" w:space="0" w:color="auto"/>
        <w:bottom w:val="none" w:sz="0" w:space="0" w:color="auto"/>
        <w:right w:val="none" w:sz="0" w:space="0" w:color="auto"/>
      </w:divBdr>
    </w:div>
    <w:div w:id="1082292286">
      <w:marLeft w:val="0"/>
      <w:marRight w:val="0"/>
      <w:marTop w:val="0"/>
      <w:marBottom w:val="0"/>
      <w:divBdr>
        <w:top w:val="none" w:sz="0" w:space="0" w:color="auto"/>
        <w:left w:val="none" w:sz="0" w:space="0" w:color="auto"/>
        <w:bottom w:val="none" w:sz="0" w:space="0" w:color="auto"/>
        <w:right w:val="none" w:sz="0" w:space="0" w:color="auto"/>
      </w:divBdr>
    </w:div>
    <w:div w:id="1082292287">
      <w:marLeft w:val="0"/>
      <w:marRight w:val="0"/>
      <w:marTop w:val="0"/>
      <w:marBottom w:val="0"/>
      <w:divBdr>
        <w:top w:val="none" w:sz="0" w:space="0" w:color="auto"/>
        <w:left w:val="none" w:sz="0" w:space="0" w:color="auto"/>
        <w:bottom w:val="none" w:sz="0" w:space="0" w:color="auto"/>
        <w:right w:val="none" w:sz="0" w:space="0" w:color="auto"/>
      </w:divBdr>
    </w:div>
    <w:div w:id="1082292288">
      <w:marLeft w:val="0"/>
      <w:marRight w:val="0"/>
      <w:marTop w:val="0"/>
      <w:marBottom w:val="0"/>
      <w:divBdr>
        <w:top w:val="none" w:sz="0" w:space="0" w:color="auto"/>
        <w:left w:val="none" w:sz="0" w:space="0" w:color="auto"/>
        <w:bottom w:val="none" w:sz="0" w:space="0" w:color="auto"/>
        <w:right w:val="none" w:sz="0" w:space="0" w:color="auto"/>
      </w:divBdr>
    </w:div>
    <w:div w:id="1082292289">
      <w:marLeft w:val="0"/>
      <w:marRight w:val="0"/>
      <w:marTop w:val="0"/>
      <w:marBottom w:val="0"/>
      <w:divBdr>
        <w:top w:val="none" w:sz="0" w:space="0" w:color="auto"/>
        <w:left w:val="none" w:sz="0" w:space="0" w:color="auto"/>
        <w:bottom w:val="none" w:sz="0" w:space="0" w:color="auto"/>
        <w:right w:val="none" w:sz="0" w:space="0" w:color="auto"/>
      </w:divBdr>
    </w:div>
    <w:div w:id="1082292290">
      <w:marLeft w:val="0"/>
      <w:marRight w:val="0"/>
      <w:marTop w:val="0"/>
      <w:marBottom w:val="0"/>
      <w:divBdr>
        <w:top w:val="none" w:sz="0" w:space="0" w:color="auto"/>
        <w:left w:val="none" w:sz="0" w:space="0" w:color="auto"/>
        <w:bottom w:val="none" w:sz="0" w:space="0" w:color="auto"/>
        <w:right w:val="none" w:sz="0" w:space="0" w:color="auto"/>
      </w:divBdr>
    </w:div>
    <w:div w:id="1082292291">
      <w:marLeft w:val="0"/>
      <w:marRight w:val="0"/>
      <w:marTop w:val="0"/>
      <w:marBottom w:val="0"/>
      <w:divBdr>
        <w:top w:val="none" w:sz="0" w:space="0" w:color="auto"/>
        <w:left w:val="none" w:sz="0" w:space="0" w:color="auto"/>
        <w:bottom w:val="none" w:sz="0" w:space="0" w:color="auto"/>
        <w:right w:val="none" w:sz="0" w:space="0" w:color="auto"/>
      </w:divBdr>
    </w:div>
    <w:div w:id="1082292292">
      <w:marLeft w:val="0"/>
      <w:marRight w:val="0"/>
      <w:marTop w:val="0"/>
      <w:marBottom w:val="0"/>
      <w:divBdr>
        <w:top w:val="none" w:sz="0" w:space="0" w:color="auto"/>
        <w:left w:val="none" w:sz="0" w:space="0" w:color="auto"/>
        <w:bottom w:val="none" w:sz="0" w:space="0" w:color="auto"/>
        <w:right w:val="none" w:sz="0" w:space="0" w:color="auto"/>
      </w:divBdr>
    </w:div>
    <w:div w:id="10822922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B9899-9929-4A63-82D4-7B650155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57</Pages>
  <Words>15406</Words>
  <Characters>93502</Characters>
  <Application>Microsoft Office Word</Application>
  <DocSecurity>0</DocSecurity>
  <Lines>779</Lines>
  <Paragraphs>217</Paragraphs>
  <ScaleCrop>false</ScaleCrop>
  <HeadingPairs>
    <vt:vector size="2" baseType="variant">
      <vt:variant>
        <vt:lpstr>Название</vt:lpstr>
      </vt:variant>
      <vt:variant>
        <vt:i4>1</vt:i4>
      </vt:variant>
    </vt:vector>
  </HeadingPairs>
  <TitlesOfParts>
    <vt:vector size="1" baseType="lpstr">
      <vt:lpstr>ПОРЯДОК ВЕДЕННЯ</vt:lpstr>
    </vt:vector>
  </TitlesOfParts>
  <Company>Company</Company>
  <LinksUpToDate>false</LinksUpToDate>
  <CharactersWithSpaces>108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ВЕДЕННЯ</dc:title>
  <dc:creator>User</dc:creator>
  <cp:lastModifiedBy>Я</cp:lastModifiedBy>
  <cp:revision>113</cp:revision>
  <cp:lastPrinted>2016-12-28T14:32:00Z</cp:lastPrinted>
  <dcterms:created xsi:type="dcterms:W3CDTF">2016-09-09T11:06:00Z</dcterms:created>
  <dcterms:modified xsi:type="dcterms:W3CDTF">2016-12-28T14:54:00Z</dcterms:modified>
</cp:coreProperties>
</file>